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3D" w:rsidRPr="00576D27" w:rsidRDefault="007A113D" w:rsidP="008F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8F75B5" w:rsidRPr="008F75B5" w:rsidRDefault="008F75B5" w:rsidP="008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</w:t>
      </w:r>
    </w:p>
    <w:p w:rsidR="008F75B5" w:rsidRPr="008F75B5" w:rsidRDefault="00D3057D" w:rsidP="008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F75B5" w:rsidRPr="008F75B5">
        <w:rPr>
          <w:rFonts w:ascii="Times New Roman" w:hAnsi="Times New Roman" w:cs="Times New Roman"/>
          <w:b/>
          <w:sz w:val="28"/>
          <w:szCs w:val="28"/>
        </w:rPr>
        <w:t>бразовательное учреждение высшего образования</w:t>
      </w:r>
    </w:p>
    <w:p w:rsidR="008F75B5" w:rsidRPr="008F75B5" w:rsidRDefault="008F75B5" w:rsidP="008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B5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Нижегородский</w:t>
      </w:r>
    </w:p>
    <w:p w:rsidR="007A113D" w:rsidRPr="008F75B5" w:rsidRDefault="007A113D" w:rsidP="008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B5">
        <w:rPr>
          <w:rFonts w:ascii="Times New Roman" w:hAnsi="Times New Roman" w:cs="Times New Roman"/>
          <w:b/>
          <w:sz w:val="28"/>
          <w:szCs w:val="28"/>
        </w:rPr>
        <w:t>государственный университет им. Н.И. Лобачевского»</w:t>
      </w:r>
    </w:p>
    <w:p w:rsidR="007A113D" w:rsidRPr="00576D27" w:rsidRDefault="007A113D" w:rsidP="007A1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113D" w:rsidRPr="00576D27" w:rsidRDefault="007A113D" w:rsidP="007A11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D27">
        <w:rPr>
          <w:rFonts w:ascii="Times New Roman" w:hAnsi="Times New Roman" w:cs="Times New Roman"/>
          <w:b/>
          <w:caps/>
          <w:sz w:val="28"/>
          <w:szCs w:val="28"/>
        </w:rPr>
        <w:t>Н.Г. В</w:t>
      </w:r>
      <w:r w:rsidRPr="00576D27">
        <w:rPr>
          <w:rFonts w:ascii="Times New Roman" w:hAnsi="Times New Roman" w:cs="Times New Roman"/>
          <w:b/>
          <w:sz w:val="28"/>
          <w:szCs w:val="28"/>
        </w:rPr>
        <w:t>оскресенская</w:t>
      </w: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113D" w:rsidRPr="008F75B5" w:rsidRDefault="00837492" w:rsidP="007A113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75B5">
        <w:rPr>
          <w:rFonts w:ascii="Times New Roman" w:hAnsi="Times New Roman" w:cs="Times New Roman"/>
          <w:b/>
          <w:caps/>
          <w:sz w:val="32"/>
          <w:szCs w:val="32"/>
        </w:rPr>
        <w:t>ПСИХОЛОГИЧЕСКИЕ ЗАКОНОМЕРНОСТИ КОНСТРУИРОВАНИЯ РЕКЛАМНых ТЕКСТов</w:t>
      </w:r>
      <w:r w:rsidR="00576D27" w:rsidRPr="008F75B5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</w:t>
      </w:r>
      <w:r w:rsidR="00576D27" w:rsidRPr="00576D27">
        <w:rPr>
          <w:rFonts w:ascii="Times New Roman" w:hAnsi="Times New Roman" w:cs="Times New Roman"/>
          <w:sz w:val="28"/>
          <w:szCs w:val="28"/>
        </w:rPr>
        <w:t xml:space="preserve">института международных отношений и мировой истории </w:t>
      </w:r>
      <w:r w:rsidRPr="00576D27">
        <w:rPr>
          <w:rFonts w:ascii="Times New Roman" w:hAnsi="Times New Roman" w:cs="Times New Roman"/>
          <w:sz w:val="28"/>
          <w:szCs w:val="28"/>
        </w:rPr>
        <w:t xml:space="preserve">для студентов ННГУ, обучающихся по специальности </w:t>
      </w:r>
      <w:r w:rsidR="00576D27" w:rsidRPr="00576D27">
        <w:rPr>
          <w:rFonts w:ascii="Times New Roman" w:hAnsi="Times New Roman" w:cs="Times New Roman"/>
          <w:sz w:val="28"/>
          <w:szCs w:val="28"/>
        </w:rPr>
        <w:t>42.03.01</w:t>
      </w:r>
      <w:r w:rsidRPr="00576D27">
        <w:rPr>
          <w:rFonts w:ascii="Times New Roman" w:hAnsi="Times New Roman" w:cs="Times New Roman"/>
          <w:sz w:val="28"/>
          <w:szCs w:val="28"/>
        </w:rPr>
        <w:t xml:space="preserve"> «Реклама и связи с общественностью»</w:t>
      </w:r>
    </w:p>
    <w:p w:rsidR="007A113D" w:rsidRDefault="007A113D" w:rsidP="007A113D">
      <w:pPr>
        <w:rPr>
          <w:rFonts w:ascii="Times New Roman" w:hAnsi="Times New Roman" w:cs="Times New Roman"/>
          <w:sz w:val="28"/>
          <w:szCs w:val="28"/>
        </w:rPr>
      </w:pPr>
    </w:p>
    <w:p w:rsidR="008F75B5" w:rsidRDefault="008F75B5" w:rsidP="007A113D">
      <w:pPr>
        <w:rPr>
          <w:rFonts w:ascii="Times New Roman" w:hAnsi="Times New Roman" w:cs="Times New Roman"/>
          <w:sz w:val="28"/>
          <w:szCs w:val="28"/>
        </w:rPr>
      </w:pPr>
    </w:p>
    <w:p w:rsidR="008F75B5" w:rsidRDefault="008F75B5" w:rsidP="007A113D">
      <w:pPr>
        <w:rPr>
          <w:rFonts w:ascii="Times New Roman" w:hAnsi="Times New Roman" w:cs="Times New Roman"/>
          <w:sz w:val="28"/>
          <w:szCs w:val="28"/>
        </w:rPr>
      </w:pPr>
    </w:p>
    <w:p w:rsidR="008F75B5" w:rsidRPr="00576D27" w:rsidRDefault="008F75B5" w:rsidP="007A113D">
      <w:pPr>
        <w:rPr>
          <w:rFonts w:ascii="Times New Roman" w:hAnsi="Times New Roman" w:cs="Times New Roman"/>
          <w:sz w:val="28"/>
          <w:szCs w:val="28"/>
        </w:rPr>
      </w:pP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A113D" w:rsidRPr="00576D27" w:rsidRDefault="007A113D" w:rsidP="007A1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 201</w:t>
      </w:r>
      <w:r w:rsidR="00576D27" w:rsidRPr="00576D27">
        <w:rPr>
          <w:rFonts w:ascii="Times New Roman" w:hAnsi="Times New Roman" w:cs="Times New Roman"/>
          <w:sz w:val="28"/>
          <w:szCs w:val="28"/>
        </w:rPr>
        <w:t>7</w:t>
      </w:r>
    </w:p>
    <w:p w:rsidR="007A113D" w:rsidRPr="00380276" w:rsidRDefault="007A113D" w:rsidP="004A30DA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lastRenderedPageBreak/>
        <w:t>УДК 659.4</w:t>
      </w:r>
    </w:p>
    <w:p w:rsidR="007A113D" w:rsidRPr="00380276" w:rsidRDefault="007A113D" w:rsidP="004A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 xml:space="preserve">ББК </w:t>
      </w:r>
      <w:r w:rsidR="00380276" w:rsidRPr="00380276">
        <w:rPr>
          <w:rFonts w:ascii="Times New Roman" w:hAnsi="Times New Roman" w:cs="Times New Roman"/>
          <w:sz w:val="28"/>
          <w:szCs w:val="28"/>
        </w:rPr>
        <w:t>88</w:t>
      </w:r>
      <w:r w:rsidRPr="00380276">
        <w:rPr>
          <w:rFonts w:ascii="Times New Roman" w:hAnsi="Times New Roman" w:cs="Times New Roman"/>
          <w:sz w:val="28"/>
          <w:szCs w:val="28"/>
        </w:rPr>
        <w:t>.</w:t>
      </w:r>
      <w:r w:rsidR="00380276" w:rsidRPr="00380276">
        <w:rPr>
          <w:rFonts w:ascii="Times New Roman" w:hAnsi="Times New Roman" w:cs="Times New Roman"/>
          <w:sz w:val="28"/>
          <w:szCs w:val="28"/>
        </w:rPr>
        <w:t>9</w:t>
      </w:r>
    </w:p>
    <w:p w:rsidR="007A113D" w:rsidRPr="00380276" w:rsidRDefault="007A113D" w:rsidP="004A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 xml:space="preserve">В76 </w:t>
      </w:r>
    </w:p>
    <w:p w:rsidR="007A113D" w:rsidRPr="00380276" w:rsidRDefault="007A113D" w:rsidP="0038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3D" w:rsidRPr="00380276" w:rsidRDefault="007A113D" w:rsidP="0038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3D" w:rsidRPr="00380276" w:rsidRDefault="007A113D" w:rsidP="004A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13D" w:rsidRPr="00380276" w:rsidRDefault="007A113D" w:rsidP="004A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 xml:space="preserve">В76 Воскресенская Н.Г. </w:t>
      </w:r>
      <w:r w:rsidR="00837492">
        <w:rPr>
          <w:rFonts w:ascii="Times New Roman" w:hAnsi="Times New Roman" w:cs="Times New Roman"/>
          <w:sz w:val="28"/>
          <w:szCs w:val="28"/>
        </w:rPr>
        <w:t>Психологические закономерности конструирования рекламных текстов</w:t>
      </w:r>
      <w:r w:rsidRPr="00380276">
        <w:rPr>
          <w:rFonts w:ascii="Times New Roman" w:hAnsi="Times New Roman" w:cs="Times New Roman"/>
          <w:sz w:val="28"/>
          <w:szCs w:val="28"/>
        </w:rPr>
        <w:t>: Учебно-методическое пособие. – Нижний Новгород: Нижегородский госуниверситет, 201</w:t>
      </w:r>
      <w:r w:rsidR="00576D27" w:rsidRPr="00380276">
        <w:rPr>
          <w:rFonts w:ascii="Times New Roman" w:hAnsi="Times New Roman" w:cs="Times New Roman"/>
          <w:sz w:val="28"/>
          <w:szCs w:val="28"/>
        </w:rPr>
        <w:t>7</w:t>
      </w:r>
      <w:r w:rsidRPr="00380276">
        <w:rPr>
          <w:rFonts w:ascii="Times New Roman" w:hAnsi="Times New Roman" w:cs="Times New Roman"/>
          <w:sz w:val="28"/>
          <w:szCs w:val="28"/>
        </w:rPr>
        <w:t xml:space="preserve">. – </w:t>
      </w:r>
      <w:r w:rsidR="008B7AF0">
        <w:rPr>
          <w:rFonts w:ascii="Times New Roman" w:hAnsi="Times New Roman" w:cs="Times New Roman"/>
          <w:sz w:val="28"/>
          <w:szCs w:val="28"/>
        </w:rPr>
        <w:t>8</w:t>
      </w:r>
      <w:r w:rsidR="00A32B1D">
        <w:rPr>
          <w:rFonts w:ascii="Times New Roman" w:hAnsi="Times New Roman" w:cs="Times New Roman"/>
          <w:sz w:val="28"/>
          <w:szCs w:val="28"/>
        </w:rPr>
        <w:t>7</w:t>
      </w:r>
      <w:r w:rsidR="004A30DA">
        <w:rPr>
          <w:rFonts w:ascii="Times New Roman" w:hAnsi="Times New Roman" w:cs="Times New Roman"/>
          <w:sz w:val="28"/>
          <w:szCs w:val="28"/>
        </w:rPr>
        <w:t xml:space="preserve"> </w:t>
      </w:r>
      <w:r w:rsidRPr="00380276">
        <w:rPr>
          <w:rFonts w:ascii="Times New Roman" w:hAnsi="Times New Roman" w:cs="Times New Roman"/>
          <w:sz w:val="28"/>
          <w:szCs w:val="28"/>
        </w:rPr>
        <w:t>с.</w:t>
      </w:r>
    </w:p>
    <w:p w:rsidR="007A113D" w:rsidRPr="00380276" w:rsidRDefault="007A113D" w:rsidP="004A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13D" w:rsidRPr="00380276" w:rsidRDefault="007A113D" w:rsidP="0038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13D" w:rsidRPr="00380276" w:rsidRDefault="007A113D" w:rsidP="0038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13D" w:rsidRPr="00380276" w:rsidRDefault="007A113D" w:rsidP="00837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380276">
        <w:rPr>
          <w:rFonts w:ascii="Times New Roman" w:hAnsi="Times New Roman" w:cs="Times New Roman"/>
          <w:color w:val="000000"/>
          <w:sz w:val="28"/>
          <w:szCs w:val="28"/>
        </w:rPr>
        <w:t xml:space="preserve">д.п.н., </w:t>
      </w:r>
      <w:r w:rsidR="00CE6DB1"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Pr="00380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276">
        <w:rPr>
          <w:rFonts w:ascii="Times New Roman" w:hAnsi="Times New Roman" w:cs="Times New Roman"/>
          <w:b/>
          <w:sz w:val="28"/>
          <w:szCs w:val="28"/>
        </w:rPr>
        <w:t>Рыхтик</w:t>
      </w:r>
      <w:proofErr w:type="spellEnd"/>
      <w:r w:rsidRPr="00380276">
        <w:rPr>
          <w:rFonts w:ascii="Times New Roman" w:hAnsi="Times New Roman" w:cs="Times New Roman"/>
          <w:b/>
          <w:sz w:val="28"/>
          <w:szCs w:val="28"/>
        </w:rPr>
        <w:t xml:space="preserve"> М.И.</w:t>
      </w:r>
    </w:p>
    <w:p w:rsidR="007A113D" w:rsidRPr="00380276" w:rsidRDefault="007A113D" w:rsidP="0038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92" w:rsidRDefault="00837492" w:rsidP="0083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EC">
        <w:rPr>
          <w:rFonts w:ascii="Times New Roman" w:hAnsi="Times New Roman" w:cs="Times New Roman"/>
          <w:sz w:val="28"/>
          <w:szCs w:val="28"/>
        </w:rPr>
        <w:t xml:space="preserve">В данном пособии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2F30EC"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Times New Roman" w:hAnsi="Times New Roman" w:cs="Times New Roman"/>
          <w:sz w:val="28"/>
          <w:szCs w:val="28"/>
        </w:rPr>
        <w:t>рекламных текстов</w:t>
      </w:r>
      <w:r w:rsidRPr="002F30EC">
        <w:rPr>
          <w:rFonts w:ascii="Times New Roman" w:hAnsi="Times New Roman" w:cs="Times New Roman"/>
          <w:sz w:val="28"/>
          <w:szCs w:val="28"/>
        </w:rPr>
        <w:t xml:space="preserve"> рассматриваются приемы конструировани</w:t>
      </w:r>
      <w:r w:rsidR="004A30DA">
        <w:rPr>
          <w:rFonts w:ascii="Times New Roman" w:hAnsi="Times New Roman" w:cs="Times New Roman"/>
          <w:sz w:val="28"/>
          <w:szCs w:val="28"/>
        </w:rPr>
        <w:t>я</w:t>
      </w:r>
      <w:r w:rsidRPr="002F30EC">
        <w:rPr>
          <w:rFonts w:ascii="Times New Roman" w:hAnsi="Times New Roman" w:cs="Times New Roman"/>
          <w:sz w:val="28"/>
          <w:szCs w:val="28"/>
        </w:rPr>
        <w:t xml:space="preserve">  </w:t>
      </w:r>
      <w:r w:rsidR="00CE6DB1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Pr="002F30EC">
        <w:rPr>
          <w:rFonts w:ascii="Times New Roman" w:hAnsi="Times New Roman" w:cs="Times New Roman"/>
          <w:sz w:val="28"/>
          <w:szCs w:val="28"/>
        </w:rPr>
        <w:t xml:space="preserve">грамотного обращения к </w:t>
      </w:r>
      <w:r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2F3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492" w:rsidRPr="002F30EC" w:rsidRDefault="00837492" w:rsidP="0083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EC">
        <w:rPr>
          <w:rFonts w:ascii="Times New Roman" w:hAnsi="Times New Roman" w:cs="Times New Roman"/>
          <w:sz w:val="28"/>
          <w:szCs w:val="28"/>
        </w:rPr>
        <w:t xml:space="preserve">В процессе освоения материала, студентам предлагаются вопросы для </w:t>
      </w:r>
      <w:r w:rsidRPr="00B978D8">
        <w:rPr>
          <w:rFonts w:ascii="Times New Roman" w:hAnsi="Times New Roman" w:cs="Times New Roman"/>
          <w:spacing w:val="-2"/>
          <w:sz w:val="28"/>
          <w:szCs w:val="28"/>
        </w:rPr>
        <w:t>обсуждения и упражнения для более глубокого усвоения материала и</w:t>
      </w:r>
      <w:r w:rsidRPr="002F30EC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, ситуации по осмыслению нравственных аспект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рекламной </w:t>
      </w:r>
      <w:r w:rsidRPr="002F30EC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0EC">
        <w:rPr>
          <w:rFonts w:ascii="Times New Roman" w:hAnsi="Times New Roman" w:cs="Times New Roman"/>
          <w:sz w:val="28"/>
          <w:szCs w:val="28"/>
        </w:rPr>
        <w:t xml:space="preserve"> творческие практикумы, в процессе которых студенты знакомятся с  психологическими методами активации творческого мышления. </w:t>
      </w:r>
      <w:r>
        <w:rPr>
          <w:rFonts w:ascii="Times New Roman" w:hAnsi="Times New Roman" w:cs="Times New Roman"/>
          <w:sz w:val="28"/>
          <w:szCs w:val="28"/>
        </w:rPr>
        <w:t>В каждом разделе даются тесты, как позволяющие  диагностировать собственные индивидуально-личностные особенности, необходимые для создания эффективных рекламных текстов, так и направленные на психологические исследования целевых групп.</w:t>
      </w:r>
    </w:p>
    <w:p w:rsidR="00581043" w:rsidRDefault="007A113D" w:rsidP="00581043">
      <w:pPr>
        <w:pStyle w:val="p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 </w:t>
      </w:r>
      <w:r w:rsidR="00380276" w:rsidRPr="00380276">
        <w:rPr>
          <w:sz w:val="28"/>
          <w:szCs w:val="28"/>
        </w:rPr>
        <w:t>42.03.01</w:t>
      </w:r>
      <w:r w:rsidRPr="00380276">
        <w:rPr>
          <w:sz w:val="28"/>
          <w:szCs w:val="28"/>
        </w:rPr>
        <w:t xml:space="preserve"> «Реклама и связи с общественностью».</w:t>
      </w:r>
    </w:p>
    <w:p w:rsidR="00581043" w:rsidRDefault="00581043" w:rsidP="00581043">
      <w:pPr>
        <w:pStyle w:val="p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C6400" w:rsidRDefault="009C6400" w:rsidP="004A30DA">
      <w:pPr>
        <w:pStyle w:val="p10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</w:p>
    <w:p w:rsidR="009C6400" w:rsidRDefault="009C6400" w:rsidP="004A30DA">
      <w:pPr>
        <w:pStyle w:val="p10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 ИМОМИ ННГУ</w:t>
      </w:r>
    </w:p>
    <w:p w:rsidR="00581043" w:rsidRDefault="004A30DA" w:rsidP="004A30DA">
      <w:pPr>
        <w:pStyle w:val="p10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.и.н., доцент Шмелев А.П.</w:t>
      </w:r>
    </w:p>
    <w:p w:rsidR="00581043" w:rsidRDefault="00581043" w:rsidP="00581043">
      <w:pPr>
        <w:pStyle w:val="p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581043" w:rsidRDefault="00581043" w:rsidP="00581043">
      <w:pPr>
        <w:pStyle w:val="p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581043" w:rsidRDefault="00581043" w:rsidP="00581043">
      <w:pPr>
        <w:pStyle w:val="p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380276" w:rsidRPr="00380276" w:rsidRDefault="00581043" w:rsidP="00581043">
      <w:pPr>
        <w:pStyle w:val="p10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380276" w:rsidRPr="00380276">
        <w:rPr>
          <w:sz w:val="28"/>
          <w:szCs w:val="28"/>
        </w:rPr>
        <w:t>ДК 659.4</w:t>
      </w:r>
    </w:p>
    <w:p w:rsidR="00380276" w:rsidRPr="00380276" w:rsidRDefault="00380276" w:rsidP="00581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>ББК 88.9</w:t>
      </w:r>
    </w:p>
    <w:p w:rsidR="007A113D" w:rsidRPr="00380276" w:rsidRDefault="007A113D" w:rsidP="00380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0DA" w:rsidRDefault="007A113D" w:rsidP="00380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 xml:space="preserve"> </w:t>
      </w:r>
      <w:r w:rsidR="004A30DA">
        <w:rPr>
          <w:b/>
          <w:sz w:val="28"/>
          <w:szCs w:val="28"/>
        </w:rPr>
        <w:t>©</w:t>
      </w:r>
      <w:r w:rsidRPr="00380276">
        <w:rPr>
          <w:rFonts w:ascii="Times New Roman" w:hAnsi="Times New Roman" w:cs="Times New Roman"/>
          <w:sz w:val="28"/>
          <w:szCs w:val="28"/>
        </w:rPr>
        <w:t>Н</w:t>
      </w:r>
      <w:r w:rsidR="004A30DA">
        <w:rPr>
          <w:rFonts w:ascii="Times New Roman" w:hAnsi="Times New Roman" w:cs="Times New Roman"/>
          <w:sz w:val="28"/>
          <w:szCs w:val="28"/>
        </w:rPr>
        <w:t xml:space="preserve">ациональный исследовательский </w:t>
      </w:r>
    </w:p>
    <w:p w:rsidR="007A113D" w:rsidRPr="00380276" w:rsidRDefault="004A30DA" w:rsidP="00380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113D" w:rsidRPr="00380276">
        <w:rPr>
          <w:rFonts w:ascii="Times New Roman" w:hAnsi="Times New Roman" w:cs="Times New Roman"/>
          <w:sz w:val="28"/>
          <w:szCs w:val="28"/>
        </w:rPr>
        <w:t xml:space="preserve">ижегородский государственный </w:t>
      </w:r>
    </w:p>
    <w:p w:rsidR="007A113D" w:rsidRPr="00380276" w:rsidRDefault="007A113D" w:rsidP="00380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276">
        <w:rPr>
          <w:rFonts w:ascii="Times New Roman" w:hAnsi="Times New Roman" w:cs="Times New Roman"/>
          <w:sz w:val="28"/>
          <w:szCs w:val="28"/>
        </w:rPr>
        <w:t>университет им. Н.И. Лобачевского, 201</w:t>
      </w:r>
      <w:r w:rsidR="00380276" w:rsidRPr="00380276">
        <w:rPr>
          <w:rFonts w:ascii="Times New Roman" w:hAnsi="Times New Roman" w:cs="Times New Roman"/>
          <w:sz w:val="28"/>
          <w:szCs w:val="28"/>
        </w:rPr>
        <w:t>7</w:t>
      </w:r>
    </w:p>
    <w:p w:rsidR="00C97A30" w:rsidRPr="00C97A30" w:rsidRDefault="00983102" w:rsidP="008B7AF0">
      <w:pPr>
        <w:pStyle w:val="1"/>
        <w:jc w:val="center"/>
        <w:rPr>
          <w:rFonts w:ascii="Times New Roman" w:hAnsi="Times New Roman"/>
        </w:rPr>
      </w:pPr>
      <w:r>
        <w:br w:type="page"/>
      </w:r>
      <w:r w:rsidR="00C97A30" w:rsidRPr="00C97A30">
        <w:rPr>
          <w:rFonts w:ascii="Times New Roman" w:hAnsi="Times New Roman"/>
        </w:rPr>
        <w:lastRenderedPageBreak/>
        <w:t>СОДЕРЖАНИЕ</w:t>
      </w:r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0D36DD">
        <w:rPr>
          <w:rFonts w:ascii="Times New Roman" w:hAnsi="Times New Roman" w:cs="Times New Roman"/>
          <w:sz w:val="28"/>
          <w:szCs w:val="28"/>
        </w:rPr>
        <w:fldChar w:fldCharType="begin"/>
      </w:r>
      <w:r w:rsidR="00C97A30" w:rsidRPr="000D36D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D36D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98952039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39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0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 1. Роль психических процессов в рекламе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0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1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опросы для обсуждения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1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2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1-1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2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3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1-2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3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4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1-3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4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5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1-4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5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6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ст «Диагностика вербальной креативности С. Медника»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6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7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актикум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7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8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комендуемая литература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8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49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 2. Эмоциональные аспекты медиа-воздействия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49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0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опросы для обсуждения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0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1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2-1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1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2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2-2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2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3" w:history="1">
        <w:r w:rsidR="00C97A30" w:rsidRPr="000D36DD">
          <w:rPr>
            <w:rStyle w:val="aa"/>
            <w:rFonts w:ascii="Times New Roman" w:hAnsi="Times New Roman" w:cs="Times New Roman"/>
            <w:bCs/>
            <w:iCs/>
            <w:noProof/>
            <w:sz w:val="28"/>
            <w:szCs w:val="28"/>
          </w:rPr>
          <w:t>Тест «</w:t>
        </w:r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Методика цветовых метафор»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3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4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актикум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4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5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Контрольное задание «Анализ рекламного текста с точки зрения эффективности психологических процессов»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5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6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комендуемая литература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6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7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 3. Учет потребностей и мотивов аудитории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7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8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 конструировании медиа-сообщения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8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59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опросы для обсуждения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59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0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3-1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0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1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3-2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1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2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ст «Диагностика личностных и групповых базовых потребностей»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2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3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ст «Измерения уровня притязаний»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3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4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ворческий практикум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4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5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комендуемая литература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5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6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 4. Исследование типологии аудитории.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6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7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блема социальной ответственности СМИ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7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8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опросы для обсуждения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8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69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актическое задание по углублению темы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69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0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4-1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0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1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4-2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1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2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4-3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2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3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пражнение 4-4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3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4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ст-опросник Г. Айзенка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4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5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Характерологический опросник  </w:t>
        </w:r>
        <w:r w:rsidR="00C97A30" w:rsidRPr="000D36DD">
          <w:rPr>
            <w:rStyle w:val="aa"/>
            <w:rFonts w:ascii="Times New Roman" w:hAnsi="Times New Roman" w:cs="Times New Roman"/>
            <w:noProof/>
            <w:spacing w:val="1"/>
            <w:sz w:val="28"/>
            <w:szCs w:val="28"/>
          </w:rPr>
          <w:t>К. Леонгарда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5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6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ворческий практикум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6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7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комендуемая литература по раздел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7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1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8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Контрольные вопросы по курсу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8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79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1.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79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80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2.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80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81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3.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81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pStyle w:val="33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8952082" w:history="1">
        <w:r w:rsidR="00C97A30" w:rsidRPr="000D36D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4.</w:t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8952082 \h </w:instrTex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7A30"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D36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7A30" w:rsidRPr="000D36DD" w:rsidRDefault="00AC424E">
      <w:pPr>
        <w:rPr>
          <w:rFonts w:ascii="Times New Roman" w:hAnsi="Times New Roman" w:cs="Times New Roman"/>
          <w:sz w:val="28"/>
          <w:szCs w:val="28"/>
        </w:rPr>
      </w:pPr>
      <w:r w:rsidRPr="000D36DD">
        <w:rPr>
          <w:rFonts w:ascii="Times New Roman" w:hAnsi="Times New Roman" w:cs="Times New Roman"/>
          <w:sz w:val="28"/>
          <w:szCs w:val="28"/>
        </w:rPr>
        <w:fldChar w:fldCharType="end"/>
      </w:r>
    </w:p>
    <w:p w:rsidR="00CF5D7F" w:rsidRPr="00CE6F60" w:rsidRDefault="007A113D" w:rsidP="00983102">
      <w:pPr>
        <w:pStyle w:val="1"/>
      </w:pPr>
      <w:r w:rsidRPr="000D36DD">
        <w:rPr>
          <w:b w:val="0"/>
        </w:rPr>
        <w:br w:type="page"/>
      </w:r>
      <w:bookmarkStart w:id="0" w:name="_Toc498952039"/>
      <w:r w:rsidR="00F95063" w:rsidRPr="00983102">
        <w:lastRenderedPageBreak/>
        <w:t>Введен</w:t>
      </w:r>
      <w:r w:rsidR="00F95063" w:rsidRPr="00CE6F60">
        <w:t>ие</w:t>
      </w:r>
      <w:bookmarkEnd w:id="0"/>
    </w:p>
    <w:p w:rsidR="00F95063" w:rsidRPr="00CE6F60" w:rsidRDefault="00F95063" w:rsidP="00953EC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043" w:rsidRPr="000E72B4" w:rsidRDefault="00581043" w:rsidP="00581043">
      <w:pPr>
        <w:pStyle w:val="a6"/>
        <w:tabs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 w:rsidRPr="000E72B4">
        <w:rPr>
          <w:rStyle w:val="af4"/>
          <w:b w:val="0"/>
          <w:color w:val="333333"/>
          <w:sz w:val="28"/>
          <w:szCs w:val="28"/>
        </w:rPr>
        <w:t xml:space="preserve">Данное пособие разработано для более глубокого освоения курса </w:t>
      </w:r>
      <w:r w:rsidRPr="000E72B4">
        <w:rPr>
          <w:sz w:val="28"/>
          <w:szCs w:val="28"/>
        </w:rPr>
        <w:t xml:space="preserve">«Психология рекламных текстов», целями которого является </w:t>
      </w:r>
      <w:r w:rsidR="000E72B4" w:rsidRPr="000E72B4">
        <w:rPr>
          <w:sz w:val="28"/>
          <w:szCs w:val="28"/>
        </w:rPr>
        <w:t>стимулирование к применению психологических знаний при конструировании  грамотного</w:t>
      </w:r>
      <w:r w:rsidR="000E72B4">
        <w:rPr>
          <w:sz w:val="28"/>
          <w:szCs w:val="28"/>
        </w:rPr>
        <w:t>,</w:t>
      </w:r>
      <w:r w:rsidR="000E72B4" w:rsidRPr="000E72B4">
        <w:rPr>
          <w:sz w:val="28"/>
          <w:szCs w:val="28"/>
        </w:rPr>
        <w:t xml:space="preserve"> с точки зрения психологии воздействия</w:t>
      </w:r>
      <w:r w:rsidR="000E72B4">
        <w:rPr>
          <w:sz w:val="28"/>
          <w:szCs w:val="28"/>
        </w:rPr>
        <w:t>,</w:t>
      </w:r>
      <w:r w:rsidR="000E72B4" w:rsidRPr="000E72B4">
        <w:rPr>
          <w:sz w:val="28"/>
          <w:szCs w:val="28"/>
        </w:rPr>
        <w:t xml:space="preserve"> рекламного обращения к целевым группам</w:t>
      </w:r>
      <w:r w:rsidR="000E72B4">
        <w:rPr>
          <w:sz w:val="28"/>
          <w:szCs w:val="28"/>
        </w:rPr>
        <w:t>, а также</w:t>
      </w:r>
      <w:r w:rsidRPr="000E72B4">
        <w:rPr>
          <w:sz w:val="28"/>
          <w:szCs w:val="28"/>
        </w:rPr>
        <w:t xml:space="preserve"> осознание студентами нравственных  аспектов, связанных с деятельностью современных СМИ. </w:t>
      </w:r>
    </w:p>
    <w:p w:rsidR="00581043" w:rsidRDefault="00581043" w:rsidP="00581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2B4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Pr="0058104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студентов знаний, как использовать основные положения и методы психологической науки при решении социальных и профессиональных задач, при анализе социально значимых проблем и процессов; намечать пути и выбирать средства развития достоинств и устранение недостатков; на овладение базовыми навыками сбора и систематизации научно-практической информации по психологии воздействия;</w:t>
      </w:r>
      <w:proofErr w:type="gramEnd"/>
      <w:r w:rsidRPr="00581043">
        <w:rPr>
          <w:rFonts w:ascii="Times New Roman" w:hAnsi="Times New Roman" w:cs="Times New Roman"/>
          <w:sz w:val="28"/>
          <w:szCs w:val="28"/>
        </w:rPr>
        <w:t xml:space="preserve"> на развитие навыков созд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581043">
        <w:rPr>
          <w:rFonts w:ascii="Times New Roman" w:hAnsi="Times New Roman" w:cs="Times New Roman"/>
          <w:sz w:val="28"/>
          <w:szCs w:val="28"/>
        </w:rPr>
        <w:t>текст</w:t>
      </w:r>
      <w:r w:rsidR="004A30DA">
        <w:rPr>
          <w:rFonts w:ascii="Times New Roman" w:hAnsi="Times New Roman" w:cs="Times New Roman"/>
          <w:sz w:val="28"/>
          <w:szCs w:val="28"/>
        </w:rPr>
        <w:t>ов</w:t>
      </w:r>
      <w:r w:rsidRPr="00581043">
        <w:rPr>
          <w:rFonts w:ascii="Times New Roman" w:hAnsi="Times New Roman" w:cs="Times New Roman"/>
          <w:sz w:val="28"/>
          <w:szCs w:val="28"/>
        </w:rPr>
        <w:t xml:space="preserve"> и  документ</w:t>
      </w:r>
      <w:r w:rsidR="004A30DA">
        <w:rPr>
          <w:rFonts w:ascii="Times New Roman" w:hAnsi="Times New Roman" w:cs="Times New Roman"/>
          <w:sz w:val="28"/>
          <w:szCs w:val="28"/>
        </w:rPr>
        <w:t>ов</w:t>
      </w:r>
      <w:r w:rsidRPr="00581043">
        <w:rPr>
          <w:rFonts w:ascii="Times New Roman" w:hAnsi="Times New Roman" w:cs="Times New Roman"/>
          <w:sz w:val="28"/>
          <w:szCs w:val="28"/>
        </w:rPr>
        <w:t>, 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1043">
        <w:rPr>
          <w:rFonts w:ascii="Times New Roman" w:hAnsi="Times New Roman" w:cs="Times New Roman"/>
          <w:sz w:val="28"/>
          <w:szCs w:val="28"/>
        </w:rPr>
        <w:t xml:space="preserve"> в сфере связей с общественностью и рекламе.</w:t>
      </w:r>
    </w:p>
    <w:p w:rsidR="00581043" w:rsidRPr="00581043" w:rsidRDefault="00581043" w:rsidP="00581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43">
        <w:rPr>
          <w:rFonts w:ascii="Times New Roman" w:hAnsi="Times New Roman" w:cs="Times New Roman"/>
          <w:sz w:val="28"/>
          <w:szCs w:val="28"/>
        </w:rPr>
        <w:t xml:space="preserve">В основу учебно-методического пособия легли такие </w:t>
      </w:r>
      <w:proofErr w:type="spellStart"/>
      <w:r w:rsidRPr="00581043">
        <w:rPr>
          <w:rFonts w:ascii="Times New Roman" w:hAnsi="Times New Roman" w:cs="Times New Roman"/>
          <w:sz w:val="28"/>
          <w:szCs w:val="28"/>
        </w:rPr>
        <w:t>личностно-деятельностные</w:t>
      </w:r>
      <w:proofErr w:type="spellEnd"/>
      <w:r w:rsidRPr="00581043">
        <w:rPr>
          <w:rFonts w:ascii="Times New Roman" w:hAnsi="Times New Roman" w:cs="Times New Roman"/>
          <w:sz w:val="28"/>
          <w:szCs w:val="28"/>
        </w:rPr>
        <w:t xml:space="preserve"> технологии обучения, как технология развития </w:t>
      </w:r>
      <w:proofErr w:type="spellStart"/>
      <w:r w:rsidRPr="00581043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581043">
        <w:rPr>
          <w:rFonts w:ascii="Times New Roman" w:hAnsi="Times New Roman" w:cs="Times New Roman"/>
          <w:sz w:val="28"/>
          <w:szCs w:val="28"/>
        </w:rPr>
        <w:t xml:space="preserve"> мышления и технология интерактивного обучения. </w:t>
      </w:r>
    </w:p>
    <w:p w:rsidR="00DA4A3B" w:rsidRPr="00CE6F60" w:rsidRDefault="000E72B4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B4">
        <w:rPr>
          <w:rFonts w:ascii="Times New Roman" w:hAnsi="Times New Roman" w:cs="Times New Roman"/>
          <w:sz w:val="28"/>
          <w:szCs w:val="28"/>
        </w:rPr>
        <w:t>Одним из основополагающих понятий в пособии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DA4A3B" w:rsidRPr="00CE6F60">
        <w:rPr>
          <w:rFonts w:ascii="Times New Roman" w:hAnsi="Times New Roman" w:cs="Times New Roman"/>
          <w:i/>
          <w:sz w:val="28"/>
          <w:szCs w:val="28"/>
        </w:rPr>
        <w:t>удит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72B4">
        <w:rPr>
          <w:rFonts w:ascii="Times New Roman" w:hAnsi="Times New Roman" w:cs="Times New Roman"/>
          <w:sz w:val="28"/>
          <w:szCs w:val="28"/>
        </w:rPr>
        <w:t>как</w:t>
      </w:r>
      <w:r w:rsidR="00DA4A3B" w:rsidRPr="00CE6F60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A4A3B" w:rsidRPr="00CE6F60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A4A3B" w:rsidRPr="00CE6F60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13253B" w:rsidRPr="00CE6F60">
        <w:rPr>
          <w:rFonts w:ascii="Times New Roman" w:hAnsi="Times New Roman" w:cs="Times New Roman"/>
          <w:sz w:val="28"/>
          <w:szCs w:val="28"/>
        </w:rPr>
        <w:t>массовой коммуникации</w:t>
      </w:r>
      <w:r w:rsidR="00A6700D">
        <w:rPr>
          <w:rFonts w:ascii="Times New Roman" w:hAnsi="Times New Roman" w:cs="Times New Roman"/>
          <w:sz w:val="28"/>
          <w:szCs w:val="28"/>
        </w:rPr>
        <w:t>. Специалисты в области массовой коммуникации в</w:t>
      </w:r>
      <w:r w:rsidR="004D2AC5" w:rsidRPr="00CE6F60">
        <w:rPr>
          <w:rFonts w:ascii="Times New Roman" w:hAnsi="Times New Roman" w:cs="Times New Roman"/>
          <w:sz w:val="28"/>
          <w:szCs w:val="28"/>
        </w:rPr>
        <w:t>ыделяют следующие основные особенности аудитории</w:t>
      </w:r>
      <w:r w:rsidR="00A6700D">
        <w:rPr>
          <w:rFonts w:ascii="Times New Roman" w:hAnsi="Times New Roman" w:cs="Times New Roman"/>
          <w:sz w:val="28"/>
          <w:szCs w:val="28"/>
        </w:rPr>
        <w:t xml:space="preserve"> (Антонова Н.В., Богомолова Н.Н. Назаров М.М. и т.д.)</w:t>
      </w:r>
      <w:r w:rsidR="004D2AC5" w:rsidRPr="00CE6F60">
        <w:rPr>
          <w:rFonts w:ascii="Times New Roman" w:hAnsi="Times New Roman" w:cs="Times New Roman"/>
          <w:sz w:val="28"/>
          <w:szCs w:val="28"/>
        </w:rPr>
        <w:t>: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огромная, массовая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стихийная, неорганизованная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разнообразна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по составу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непостоянна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(в любой момент реципиент может подключит</w:t>
      </w:r>
      <w:r w:rsidR="00877559" w:rsidRPr="00CE6F60">
        <w:rPr>
          <w:rFonts w:ascii="Times New Roman" w:hAnsi="Times New Roman" w:cs="Times New Roman"/>
          <w:sz w:val="28"/>
          <w:szCs w:val="28"/>
        </w:rPr>
        <w:t>ь</w:t>
      </w:r>
      <w:r w:rsidRPr="00CE6F60">
        <w:rPr>
          <w:rFonts w:ascii="Times New Roman" w:hAnsi="Times New Roman" w:cs="Times New Roman"/>
          <w:sz w:val="28"/>
          <w:szCs w:val="28"/>
        </w:rPr>
        <w:t>ся к кан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лу или отключится от него)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анонимна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для коммуникатора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разобщенна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в момент восприятия сообщений на множество небольших групп или отдельных лиц;</w:t>
      </w:r>
    </w:p>
    <w:p w:rsidR="004D2AC5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четких границ, но обладающая определенным ритмом. Ее состав и размеры меняются в зависимости от времени суток, дней недели, м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сяцев, времен года</w:t>
      </w:r>
      <w:proofErr w:type="gramStart"/>
      <w:r w:rsidR="00A6700D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179" w:rsidRPr="00CE6F60" w:rsidRDefault="004D2AC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11179" w:rsidRPr="00CE6F60">
        <w:rPr>
          <w:rFonts w:ascii="Times New Roman" w:hAnsi="Times New Roman" w:cs="Times New Roman"/>
          <w:sz w:val="28"/>
          <w:szCs w:val="28"/>
        </w:rPr>
        <w:t>роли аудитории в процессах массовой коммуникации</w:t>
      </w:r>
      <w:r w:rsidR="00A6700D">
        <w:rPr>
          <w:rFonts w:ascii="Times New Roman" w:hAnsi="Times New Roman" w:cs="Times New Roman"/>
          <w:sz w:val="28"/>
          <w:szCs w:val="28"/>
        </w:rPr>
        <w:t xml:space="preserve"> (в том числе при организации рекламного воздействия)</w:t>
      </w:r>
      <w:r w:rsidR="00E11179" w:rsidRPr="00CE6F60">
        <w:rPr>
          <w:rFonts w:ascii="Times New Roman" w:hAnsi="Times New Roman" w:cs="Times New Roman"/>
          <w:sz w:val="28"/>
          <w:szCs w:val="28"/>
        </w:rPr>
        <w:t>, п</w:t>
      </w:r>
      <w:r w:rsidRPr="00CE6F60">
        <w:rPr>
          <w:rFonts w:ascii="Times New Roman" w:hAnsi="Times New Roman" w:cs="Times New Roman"/>
          <w:sz w:val="28"/>
          <w:szCs w:val="28"/>
        </w:rPr>
        <w:t xml:space="preserve">ринято рассматривать </w:t>
      </w:r>
      <w:r w:rsidR="00E11179" w:rsidRPr="00CE6F60">
        <w:rPr>
          <w:rFonts w:ascii="Times New Roman" w:hAnsi="Times New Roman" w:cs="Times New Roman"/>
          <w:sz w:val="28"/>
          <w:szCs w:val="28"/>
        </w:rPr>
        <w:t>ее, с одной стороны,</w:t>
      </w:r>
      <w:r w:rsidRPr="00CE6F60">
        <w:rPr>
          <w:rFonts w:ascii="Times New Roman" w:hAnsi="Times New Roman" w:cs="Times New Roman"/>
          <w:sz w:val="28"/>
          <w:szCs w:val="28"/>
        </w:rPr>
        <w:t xml:space="preserve"> как объект воздействия</w:t>
      </w:r>
      <w:r w:rsidR="00E11179" w:rsidRPr="00CE6F60">
        <w:rPr>
          <w:rFonts w:ascii="Times New Roman" w:hAnsi="Times New Roman" w:cs="Times New Roman"/>
          <w:sz w:val="28"/>
          <w:szCs w:val="28"/>
        </w:rPr>
        <w:t>, с другой стороны, как активного уч</w:t>
      </w:r>
      <w:r w:rsidR="00E11179" w:rsidRPr="00CE6F60">
        <w:rPr>
          <w:rFonts w:ascii="Times New Roman" w:hAnsi="Times New Roman" w:cs="Times New Roman"/>
          <w:sz w:val="28"/>
          <w:szCs w:val="28"/>
        </w:rPr>
        <w:t>а</w:t>
      </w:r>
      <w:r w:rsidR="00E11179" w:rsidRPr="00CE6F60">
        <w:rPr>
          <w:rFonts w:ascii="Times New Roman" w:hAnsi="Times New Roman" w:cs="Times New Roman"/>
          <w:sz w:val="28"/>
          <w:szCs w:val="28"/>
        </w:rPr>
        <w:t xml:space="preserve">стника общественного диалога. В первом случае, важную роль играет знание </w:t>
      </w:r>
      <w:r w:rsidR="0013253B" w:rsidRPr="00CE6F6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11179" w:rsidRPr="00CE6F60">
        <w:rPr>
          <w:rFonts w:ascii="Times New Roman" w:hAnsi="Times New Roman" w:cs="Times New Roman"/>
          <w:i/>
          <w:sz w:val="28"/>
          <w:szCs w:val="28"/>
        </w:rPr>
        <w:t>психических процессов</w:t>
      </w:r>
      <w:r w:rsidR="00E11179" w:rsidRPr="00CE6F60">
        <w:rPr>
          <w:rFonts w:ascii="Times New Roman" w:hAnsi="Times New Roman" w:cs="Times New Roman"/>
          <w:sz w:val="28"/>
          <w:szCs w:val="28"/>
        </w:rPr>
        <w:t xml:space="preserve">, </w:t>
      </w:r>
      <w:r w:rsidR="0013253B" w:rsidRPr="00CE6F60">
        <w:rPr>
          <w:rFonts w:ascii="Times New Roman" w:hAnsi="Times New Roman" w:cs="Times New Roman"/>
          <w:sz w:val="28"/>
          <w:szCs w:val="28"/>
        </w:rPr>
        <w:t xml:space="preserve">как ощущения, восприятия, внимание, память и т.д., </w:t>
      </w:r>
      <w:r w:rsidR="00E11179" w:rsidRPr="00CE6F60">
        <w:rPr>
          <w:rFonts w:ascii="Times New Roman" w:hAnsi="Times New Roman" w:cs="Times New Roman"/>
          <w:sz w:val="28"/>
          <w:szCs w:val="28"/>
        </w:rPr>
        <w:t xml:space="preserve">с помощью которых люди познают мир. </w:t>
      </w:r>
      <w:r w:rsidR="0013253B" w:rsidRPr="00CE6F60">
        <w:rPr>
          <w:rFonts w:ascii="Times New Roman" w:hAnsi="Times New Roman" w:cs="Times New Roman"/>
          <w:sz w:val="28"/>
          <w:szCs w:val="28"/>
        </w:rPr>
        <w:t>Немаловажн</w:t>
      </w:r>
      <w:r w:rsidR="00B212F4" w:rsidRPr="00CE6F60">
        <w:rPr>
          <w:rFonts w:ascii="Times New Roman" w:hAnsi="Times New Roman" w:cs="Times New Roman"/>
          <w:sz w:val="28"/>
          <w:szCs w:val="28"/>
        </w:rPr>
        <w:t xml:space="preserve">ое значение имеют также такие </w:t>
      </w:r>
      <w:r w:rsidR="00B212F4" w:rsidRPr="00CE6F60">
        <w:rPr>
          <w:rFonts w:ascii="Times New Roman" w:hAnsi="Times New Roman" w:cs="Times New Roman"/>
          <w:i/>
          <w:sz w:val="28"/>
          <w:szCs w:val="28"/>
        </w:rPr>
        <w:t>психологические состояния и свойства</w:t>
      </w:r>
      <w:r w:rsidR="00B212F4" w:rsidRPr="00CE6F60">
        <w:rPr>
          <w:rFonts w:ascii="Times New Roman" w:hAnsi="Times New Roman" w:cs="Times New Roman"/>
          <w:sz w:val="28"/>
          <w:szCs w:val="28"/>
        </w:rPr>
        <w:t xml:space="preserve"> личности, как эмоции и </w:t>
      </w:r>
      <w:r w:rsidR="00B212F4" w:rsidRPr="00CE6F60">
        <w:rPr>
          <w:rFonts w:ascii="Times New Roman" w:hAnsi="Times New Roman" w:cs="Times New Roman"/>
          <w:sz w:val="28"/>
          <w:szCs w:val="28"/>
        </w:rPr>
        <w:lastRenderedPageBreak/>
        <w:t>чувства, потребности и мотивы. Из</w:t>
      </w:r>
      <w:r w:rsidR="0013253B" w:rsidRPr="00CE6F60">
        <w:rPr>
          <w:rFonts w:ascii="Times New Roman" w:hAnsi="Times New Roman" w:cs="Times New Roman"/>
          <w:sz w:val="28"/>
          <w:szCs w:val="28"/>
        </w:rPr>
        <w:t xml:space="preserve">учая влияние </w:t>
      </w:r>
      <w:r w:rsidR="00A6700D">
        <w:rPr>
          <w:rFonts w:ascii="Times New Roman" w:hAnsi="Times New Roman" w:cs="Times New Roman"/>
          <w:sz w:val="28"/>
          <w:szCs w:val="28"/>
        </w:rPr>
        <w:t>рекламных текстов</w:t>
      </w:r>
      <w:r w:rsidR="0013253B" w:rsidRPr="00CE6F60">
        <w:rPr>
          <w:rFonts w:ascii="Times New Roman" w:hAnsi="Times New Roman" w:cs="Times New Roman"/>
          <w:sz w:val="28"/>
          <w:szCs w:val="28"/>
        </w:rPr>
        <w:t xml:space="preserve"> на аудит</w:t>
      </w:r>
      <w:r w:rsidR="0013253B" w:rsidRPr="00CE6F60">
        <w:rPr>
          <w:rFonts w:ascii="Times New Roman" w:hAnsi="Times New Roman" w:cs="Times New Roman"/>
          <w:sz w:val="28"/>
          <w:szCs w:val="28"/>
        </w:rPr>
        <w:t>о</w:t>
      </w:r>
      <w:r w:rsidR="0013253B" w:rsidRPr="00CE6F60">
        <w:rPr>
          <w:rFonts w:ascii="Times New Roman" w:hAnsi="Times New Roman" w:cs="Times New Roman"/>
          <w:sz w:val="28"/>
          <w:szCs w:val="28"/>
        </w:rPr>
        <w:t>рию, необходимо понимать, что эти процессы</w:t>
      </w:r>
      <w:r w:rsidR="00B212F4" w:rsidRPr="00CE6F60">
        <w:rPr>
          <w:rFonts w:ascii="Times New Roman" w:hAnsi="Times New Roman" w:cs="Times New Roman"/>
          <w:sz w:val="28"/>
          <w:szCs w:val="28"/>
        </w:rPr>
        <w:t>, состояния и явления</w:t>
      </w:r>
      <w:r w:rsidR="0013253B" w:rsidRPr="00CE6F60">
        <w:rPr>
          <w:rFonts w:ascii="Times New Roman" w:hAnsi="Times New Roman" w:cs="Times New Roman"/>
          <w:sz w:val="28"/>
          <w:szCs w:val="28"/>
        </w:rPr>
        <w:t xml:space="preserve"> не сущес</w:t>
      </w:r>
      <w:r w:rsidR="0013253B" w:rsidRPr="00CE6F60">
        <w:rPr>
          <w:rFonts w:ascii="Times New Roman" w:hAnsi="Times New Roman" w:cs="Times New Roman"/>
          <w:sz w:val="28"/>
          <w:szCs w:val="28"/>
        </w:rPr>
        <w:t>т</w:t>
      </w:r>
      <w:r w:rsidR="0013253B" w:rsidRPr="00CE6F60">
        <w:rPr>
          <w:rFonts w:ascii="Times New Roman" w:hAnsi="Times New Roman" w:cs="Times New Roman"/>
          <w:sz w:val="28"/>
          <w:szCs w:val="28"/>
        </w:rPr>
        <w:t>вуют отдельно друг от друга. Человеческая психика – целостный объект. Да</w:t>
      </w:r>
      <w:r w:rsidR="0013253B" w:rsidRPr="00CE6F60">
        <w:rPr>
          <w:rFonts w:ascii="Times New Roman" w:hAnsi="Times New Roman" w:cs="Times New Roman"/>
          <w:sz w:val="28"/>
          <w:szCs w:val="28"/>
        </w:rPr>
        <w:t>н</w:t>
      </w:r>
      <w:r w:rsidR="0013253B" w:rsidRPr="00CE6F60">
        <w:rPr>
          <w:rFonts w:ascii="Times New Roman" w:hAnsi="Times New Roman" w:cs="Times New Roman"/>
          <w:sz w:val="28"/>
          <w:szCs w:val="28"/>
        </w:rPr>
        <w:t>ное разделение необходимо лишь для разностороннего ее рассмотрения.</w:t>
      </w:r>
    </w:p>
    <w:p w:rsidR="00A86A2E" w:rsidRPr="00CE6F60" w:rsidRDefault="00DB4B0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Все психические процессы, состояния и свойства протекают в личности, и каждый из них в своем реальном протекании зависит от нее. Данная завис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мость от личности, как от индивидуальности выражается в следующем. Во-первых, существуют индивидуально-дифференциальные различия (люди ра</w:t>
      </w:r>
      <w:r w:rsidRPr="00CE6F60">
        <w:rPr>
          <w:rFonts w:ascii="Times New Roman" w:hAnsi="Times New Roman" w:cs="Times New Roman"/>
          <w:sz w:val="28"/>
          <w:szCs w:val="28"/>
        </w:rPr>
        <w:t>з</w:t>
      </w:r>
      <w:r w:rsidRPr="00CE6F60">
        <w:rPr>
          <w:rFonts w:ascii="Times New Roman" w:hAnsi="Times New Roman" w:cs="Times New Roman"/>
          <w:sz w:val="28"/>
          <w:szCs w:val="28"/>
        </w:rPr>
        <w:t>личаются по типам восприятия, памяти, внимания, эмоционального реагиров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ния и т.д.). Во</w:t>
      </w:r>
      <w:r w:rsidR="00BF24C9" w:rsidRPr="00CE6F60">
        <w:rPr>
          <w:rFonts w:ascii="Times New Roman" w:hAnsi="Times New Roman" w:cs="Times New Roman"/>
          <w:sz w:val="28"/>
          <w:szCs w:val="28"/>
        </w:rPr>
        <w:t>-</w:t>
      </w:r>
      <w:r w:rsidRPr="00CE6F60">
        <w:rPr>
          <w:rFonts w:ascii="Times New Roman" w:hAnsi="Times New Roman" w:cs="Times New Roman"/>
          <w:sz w:val="28"/>
          <w:szCs w:val="28"/>
        </w:rPr>
        <w:t>вторых</w:t>
      </w:r>
      <w:r w:rsidR="00BF24C9" w:rsidRPr="00CE6F60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особенности протекания психологических процессов, состояний и свойств будут завис</w:t>
      </w:r>
      <w:r w:rsidR="00BF24C9"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ть от общего развития личности</w:t>
      </w:r>
      <w:r w:rsidR="00BF24C9" w:rsidRPr="00CE6F60">
        <w:rPr>
          <w:rFonts w:ascii="Times New Roman" w:hAnsi="Times New Roman" w:cs="Times New Roman"/>
          <w:sz w:val="28"/>
          <w:szCs w:val="28"/>
        </w:rPr>
        <w:t xml:space="preserve">, от того, на каком жизненном этапе пути он находится. И, наконец, </w:t>
      </w:r>
      <w:r w:rsidR="00D62090" w:rsidRPr="00CE6F60">
        <w:rPr>
          <w:rFonts w:ascii="Times New Roman" w:hAnsi="Times New Roman" w:cs="Times New Roman"/>
          <w:sz w:val="28"/>
          <w:szCs w:val="28"/>
        </w:rPr>
        <w:t>у человека они осущ</w:t>
      </w:r>
      <w:r w:rsidR="00D62090" w:rsidRPr="00CE6F60">
        <w:rPr>
          <w:rFonts w:ascii="Times New Roman" w:hAnsi="Times New Roman" w:cs="Times New Roman"/>
          <w:sz w:val="28"/>
          <w:szCs w:val="28"/>
        </w:rPr>
        <w:t>е</w:t>
      </w:r>
      <w:r w:rsidR="00D62090" w:rsidRPr="00CE6F60">
        <w:rPr>
          <w:rFonts w:ascii="Times New Roman" w:hAnsi="Times New Roman" w:cs="Times New Roman"/>
          <w:sz w:val="28"/>
          <w:szCs w:val="28"/>
        </w:rPr>
        <w:t>ствляются не самотеком, а в процессе сознательно регулируемого действия, т</w:t>
      </w:r>
      <w:r w:rsidR="00D62090" w:rsidRPr="00CE6F60">
        <w:rPr>
          <w:rFonts w:ascii="Times New Roman" w:hAnsi="Times New Roman" w:cs="Times New Roman"/>
          <w:sz w:val="28"/>
          <w:szCs w:val="28"/>
        </w:rPr>
        <w:t>а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ким образом, его нельзя считать безвольным объектом </w:t>
      </w:r>
      <w:r w:rsidR="00A6700D">
        <w:rPr>
          <w:rFonts w:ascii="Times New Roman" w:hAnsi="Times New Roman" w:cs="Times New Roman"/>
          <w:sz w:val="28"/>
          <w:szCs w:val="28"/>
        </w:rPr>
        <w:t xml:space="preserve"> рекламного </w:t>
      </w:r>
      <w:r w:rsidR="00D62090" w:rsidRPr="00CE6F60">
        <w:rPr>
          <w:rFonts w:ascii="Times New Roman" w:hAnsi="Times New Roman" w:cs="Times New Roman"/>
          <w:sz w:val="28"/>
          <w:szCs w:val="28"/>
        </w:rPr>
        <w:t>воздейс</w:t>
      </w:r>
      <w:r w:rsidR="00D62090" w:rsidRPr="00CE6F60">
        <w:rPr>
          <w:rFonts w:ascii="Times New Roman" w:hAnsi="Times New Roman" w:cs="Times New Roman"/>
          <w:sz w:val="28"/>
          <w:szCs w:val="28"/>
        </w:rPr>
        <w:t>т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вия. Он сам принимает  решения и определяет  цели при потреблении </w:t>
      </w:r>
      <w:r w:rsidR="00A6700D">
        <w:rPr>
          <w:rFonts w:ascii="Times New Roman" w:hAnsi="Times New Roman" w:cs="Times New Roman"/>
          <w:sz w:val="28"/>
          <w:szCs w:val="28"/>
        </w:rPr>
        <w:t>рекла</w:t>
      </w:r>
      <w:r w:rsidR="00A6700D">
        <w:rPr>
          <w:rFonts w:ascii="Times New Roman" w:hAnsi="Times New Roman" w:cs="Times New Roman"/>
          <w:sz w:val="28"/>
          <w:szCs w:val="28"/>
        </w:rPr>
        <w:t>м</w:t>
      </w:r>
      <w:r w:rsidR="00A6700D">
        <w:rPr>
          <w:rFonts w:ascii="Times New Roman" w:hAnsi="Times New Roman" w:cs="Times New Roman"/>
          <w:sz w:val="28"/>
          <w:szCs w:val="28"/>
        </w:rPr>
        <w:t xml:space="preserve">ной 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продукции. </w:t>
      </w:r>
      <w:r w:rsidR="003323DA" w:rsidRPr="00CE6F60">
        <w:rPr>
          <w:rFonts w:ascii="Times New Roman" w:hAnsi="Times New Roman" w:cs="Times New Roman"/>
          <w:sz w:val="28"/>
          <w:szCs w:val="28"/>
        </w:rPr>
        <w:t>Другими словами, и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з предлагаемого </w:t>
      </w:r>
      <w:r w:rsidR="00381C8A">
        <w:rPr>
          <w:rFonts w:ascii="Times New Roman" w:hAnsi="Times New Roman" w:cs="Times New Roman"/>
          <w:sz w:val="28"/>
          <w:szCs w:val="28"/>
        </w:rPr>
        <w:t>массовой коммуникацией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 широкого спектра информации человек выб</w:t>
      </w:r>
      <w:r w:rsidR="003323DA" w:rsidRPr="00CE6F60">
        <w:rPr>
          <w:rFonts w:ascii="Times New Roman" w:hAnsi="Times New Roman" w:cs="Times New Roman"/>
          <w:sz w:val="28"/>
          <w:szCs w:val="28"/>
        </w:rPr>
        <w:t>е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рет ту, которая </w:t>
      </w:r>
      <w:r w:rsidR="003323DA" w:rsidRPr="00CE6F6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62090" w:rsidRPr="00CE6F60">
        <w:rPr>
          <w:rFonts w:ascii="Times New Roman" w:hAnsi="Times New Roman" w:cs="Times New Roman"/>
          <w:sz w:val="28"/>
          <w:szCs w:val="28"/>
        </w:rPr>
        <w:t>соответств</w:t>
      </w:r>
      <w:r w:rsidR="003323DA" w:rsidRPr="00CE6F60">
        <w:rPr>
          <w:rFonts w:ascii="Times New Roman" w:hAnsi="Times New Roman" w:cs="Times New Roman"/>
          <w:sz w:val="28"/>
          <w:szCs w:val="28"/>
        </w:rPr>
        <w:t>о</w:t>
      </w:r>
      <w:r w:rsidR="003323DA" w:rsidRPr="00CE6F60">
        <w:rPr>
          <w:rFonts w:ascii="Times New Roman" w:hAnsi="Times New Roman" w:cs="Times New Roman"/>
          <w:sz w:val="28"/>
          <w:szCs w:val="28"/>
        </w:rPr>
        <w:t>вать</w:t>
      </w:r>
      <w:r w:rsidR="00D62090" w:rsidRPr="00CE6F60">
        <w:rPr>
          <w:rFonts w:ascii="Times New Roman" w:hAnsi="Times New Roman" w:cs="Times New Roman"/>
          <w:sz w:val="28"/>
          <w:szCs w:val="28"/>
        </w:rPr>
        <w:t xml:space="preserve"> его </w:t>
      </w:r>
      <w:r w:rsidR="00D62090" w:rsidRPr="00CE6F60">
        <w:rPr>
          <w:rFonts w:ascii="Times New Roman" w:hAnsi="Times New Roman" w:cs="Times New Roman"/>
          <w:i/>
          <w:sz w:val="28"/>
          <w:szCs w:val="28"/>
        </w:rPr>
        <w:t>индивидуально-личностным особенностям</w:t>
      </w:r>
      <w:r w:rsidR="00656572"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0CC" w:rsidRPr="00CE6F60" w:rsidRDefault="00656572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Вс</w:t>
      </w:r>
      <w:r w:rsidR="00A86A2E" w:rsidRPr="00CE6F60">
        <w:rPr>
          <w:rFonts w:ascii="Times New Roman" w:hAnsi="Times New Roman" w:cs="Times New Roman"/>
          <w:sz w:val="28"/>
          <w:szCs w:val="28"/>
        </w:rPr>
        <w:t>ю</w:t>
      </w:r>
      <w:r w:rsidRPr="00CE6F60">
        <w:rPr>
          <w:rFonts w:ascii="Times New Roman" w:hAnsi="Times New Roman" w:cs="Times New Roman"/>
          <w:sz w:val="28"/>
          <w:szCs w:val="28"/>
        </w:rPr>
        <w:t xml:space="preserve"> эту совокупность психологических характеристик можно обозн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чить, как </w:t>
      </w:r>
      <w:r w:rsidRPr="00CE6F60">
        <w:rPr>
          <w:rFonts w:ascii="Times New Roman" w:hAnsi="Times New Roman" w:cs="Times New Roman"/>
          <w:i/>
          <w:sz w:val="28"/>
          <w:szCs w:val="28"/>
        </w:rPr>
        <w:t>психологический профиль личности</w:t>
      </w:r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63" w:rsidRPr="00CE6F60" w:rsidRDefault="00A86A2E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bCs/>
          <w:sz w:val="28"/>
          <w:szCs w:val="28"/>
        </w:rPr>
        <w:t>Т</w:t>
      </w:r>
      <w:r w:rsidR="00DA4A3B" w:rsidRPr="00CE6F60">
        <w:rPr>
          <w:rFonts w:ascii="Times New Roman" w:hAnsi="Times New Roman" w:cs="Times New Roman"/>
          <w:bCs/>
          <w:sz w:val="28"/>
          <w:szCs w:val="28"/>
        </w:rPr>
        <w:t>ермин  психологический профиль</w:t>
      </w:r>
      <w:r w:rsidRPr="00CE6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063" w:rsidRPr="00CE6F60">
        <w:rPr>
          <w:rFonts w:ascii="Times New Roman" w:hAnsi="Times New Roman" w:cs="Times New Roman"/>
          <w:sz w:val="28"/>
          <w:szCs w:val="28"/>
        </w:rPr>
        <w:t>используется в двух несколько ра</w:t>
      </w:r>
      <w:r w:rsidR="00F95063" w:rsidRPr="00CE6F60">
        <w:rPr>
          <w:rFonts w:ascii="Times New Roman" w:hAnsi="Times New Roman" w:cs="Times New Roman"/>
          <w:sz w:val="28"/>
          <w:szCs w:val="28"/>
        </w:rPr>
        <w:t>з</w:t>
      </w:r>
      <w:r w:rsidR="00F95063" w:rsidRPr="00CE6F60">
        <w:rPr>
          <w:rFonts w:ascii="Times New Roman" w:hAnsi="Times New Roman" w:cs="Times New Roman"/>
          <w:sz w:val="28"/>
          <w:szCs w:val="28"/>
        </w:rPr>
        <w:t>личных смыслах в зависимости от контекста. В узком методическом (</w:t>
      </w:r>
      <w:proofErr w:type="spellStart"/>
      <w:r w:rsidR="003323DA" w:rsidRPr="00CE6F60">
        <w:rPr>
          <w:rFonts w:ascii="Times New Roman" w:hAnsi="Times New Roman" w:cs="Times New Roman"/>
          <w:sz w:val="28"/>
          <w:szCs w:val="28"/>
        </w:rPr>
        <w:t>опер</w:t>
      </w:r>
      <w:r w:rsidR="003323DA" w:rsidRPr="00CE6F60">
        <w:rPr>
          <w:rFonts w:ascii="Times New Roman" w:hAnsi="Times New Roman" w:cs="Times New Roman"/>
          <w:sz w:val="28"/>
          <w:szCs w:val="28"/>
        </w:rPr>
        <w:t>а</w:t>
      </w:r>
      <w:r w:rsidR="003323DA" w:rsidRPr="00CE6F60">
        <w:rPr>
          <w:rFonts w:ascii="Times New Roman" w:hAnsi="Times New Roman" w:cs="Times New Roman"/>
          <w:sz w:val="28"/>
          <w:szCs w:val="28"/>
        </w:rPr>
        <w:t>циональном</w:t>
      </w:r>
      <w:proofErr w:type="spellEnd"/>
      <w:r w:rsidR="00F95063" w:rsidRPr="00CE6F60">
        <w:rPr>
          <w:rFonts w:ascii="Times New Roman" w:hAnsi="Times New Roman" w:cs="Times New Roman"/>
          <w:sz w:val="28"/>
          <w:szCs w:val="28"/>
        </w:rPr>
        <w:t xml:space="preserve">) смысле под </w:t>
      </w:r>
      <w:r w:rsidR="00863FDE" w:rsidRPr="00CE6F60">
        <w:rPr>
          <w:rFonts w:ascii="Times New Roman" w:hAnsi="Times New Roman" w:cs="Times New Roman"/>
          <w:sz w:val="28"/>
          <w:szCs w:val="28"/>
        </w:rPr>
        <w:t xml:space="preserve">ним </w:t>
      </w:r>
      <w:r w:rsidR="00F95063" w:rsidRPr="00CE6F60">
        <w:rPr>
          <w:rFonts w:ascii="Times New Roman" w:hAnsi="Times New Roman" w:cs="Times New Roman"/>
          <w:sz w:val="28"/>
          <w:szCs w:val="28"/>
        </w:rPr>
        <w:t>понимается диагностический факторный профиль – график (гистограмма) выраженности различных факторов, измеренных с п</w:t>
      </w:r>
      <w:r w:rsidR="00F95063" w:rsidRPr="00CE6F60">
        <w:rPr>
          <w:rFonts w:ascii="Times New Roman" w:hAnsi="Times New Roman" w:cs="Times New Roman"/>
          <w:sz w:val="28"/>
          <w:szCs w:val="28"/>
        </w:rPr>
        <w:t>о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мощью тестов у одного человека. </w:t>
      </w:r>
      <w:proofErr w:type="gramStart"/>
      <w:r w:rsidR="00F95063" w:rsidRPr="00CE6F60">
        <w:rPr>
          <w:rFonts w:ascii="Times New Roman" w:hAnsi="Times New Roman" w:cs="Times New Roman"/>
          <w:sz w:val="28"/>
          <w:szCs w:val="28"/>
        </w:rPr>
        <w:t>Соотношение «пиков» (подъемов) и «впадин» (провалов) на этом графике наглядно отображает соотношение различных пс</w:t>
      </w:r>
      <w:r w:rsidR="00F95063" w:rsidRPr="00CE6F60">
        <w:rPr>
          <w:rFonts w:ascii="Times New Roman" w:hAnsi="Times New Roman" w:cs="Times New Roman"/>
          <w:sz w:val="28"/>
          <w:szCs w:val="28"/>
        </w:rPr>
        <w:t>и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хологических </w:t>
      </w:r>
      <w:r w:rsidRPr="00CE6F60">
        <w:rPr>
          <w:rFonts w:ascii="Times New Roman" w:hAnsi="Times New Roman" w:cs="Times New Roman"/>
          <w:sz w:val="28"/>
          <w:szCs w:val="28"/>
        </w:rPr>
        <w:t xml:space="preserve">процессов, </w:t>
      </w:r>
      <w:r w:rsidR="00F95063" w:rsidRPr="00CE6F60">
        <w:rPr>
          <w:rFonts w:ascii="Times New Roman" w:hAnsi="Times New Roman" w:cs="Times New Roman"/>
          <w:sz w:val="28"/>
          <w:szCs w:val="28"/>
        </w:rPr>
        <w:t>свойств</w:t>
      </w:r>
      <w:r w:rsidRPr="00CE6F60">
        <w:rPr>
          <w:rFonts w:ascii="Times New Roman" w:hAnsi="Times New Roman" w:cs="Times New Roman"/>
          <w:sz w:val="28"/>
          <w:szCs w:val="28"/>
        </w:rPr>
        <w:t>, состояний конкретной личности.</w:t>
      </w:r>
      <w:proofErr w:type="gramEnd"/>
      <w:r w:rsidR="00F95063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ем самым </w:t>
      </w:r>
      <w:r w:rsidRPr="00CE6F6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95063" w:rsidRPr="00CE6F60">
        <w:rPr>
          <w:rFonts w:ascii="Times New Roman" w:hAnsi="Times New Roman" w:cs="Times New Roman"/>
          <w:sz w:val="28"/>
          <w:szCs w:val="28"/>
        </w:rPr>
        <w:t>опис</w:t>
      </w:r>
      <w:r w:rsidRPr="00CE6F60">
        <w:rPr>
          <w:rFonts w:ascii="Times New Roman" w:hAnsi="Times New Roman" w:cs="Times New Roman"/>
          <w:sz w:val="28"/>
          <w:szCs w:val="28"/>
        </w:rPr>
        <w:t>ание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CE6F60">
        <w:rPr>
          <w:rFonts w:ascii="Times New Roman" w:hAnsi="Times New Roman" w:cs="Times New Roman"/>
          <w:sz w:val="28"/>
          <w:szCs w:val="28"/>
        </w:rPr>
        <w:t>ы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 способностей, мотивов (интересов), качеств характера </w:t>
      </w:r>
      <w:r w:rsidRPr="00CE6F6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F95063" w:rsidRPr="00CE6F60">
        <w:rPr>
          <w:rFonts w:ascii="Times New Roman" w:hAnsi="Times New Roman" w:cs="Times New Roman"/>
          <w:sz w:val="28"/>
          <w:szCs w:val="28"/>
        </w:rPr>
        <w:t>человека. В широком и несколько метафорическом смысле</w:t>
      </w:r>
      <w:r w:rsidR="00863FDE" w:rsidRPr="00CE6F60">
        <w:rPr>
          <w:rFonts w:ascii="Times New Roman" w:hAnsi="Times New Roman" w:cs="Times New Roman"/>
          <w:sz w:val="28"/>
          <w:szCs w:val="28"/>
        </w:rPr>
        <w:t>, говоря о психологическом профиле</w:t>
      </w:r>
      <w:r w:rsidR="00FC40CC" w:rsidRPr="00CE6F6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863FDE" w:rsidRPr="00CE6F60">
        <w:rPr>
          <w:rFonts w:ascii="Times New Roman" w:hAnsi="Times New Roman" w:cs="Times New Roman"/>
          <w:sz w:val="28"/>
          <w:szCs w:val="28"/>
        </w:rPr>
        <w:t>,</w:t>
      </w:r>
      <w:r w:rsidR="00F95063" w:rsidRPr="00CE6F60">
        <w:rPr>
          <w:rFonts w:ascii="Times New Roman" w:hAnsi="Times New Roman" w:cs="Times New Roman"/>
          <w:sz w:val="28"/>
          <w:szCs w:val="28"/>
        </w:rPr>
        <w:t xml:space="preserve"> имеется в виду соотношение не измеренных, а «подразумеваемых» (гипотетических) свойств человека. В этом смысле </w:t>
      </w:r>
      <w:r w:rsidR="00863FDE" w:rsidRPr="00CE6F60">
        <w:rPr>
          <w:rFonts w:ascii="Times New Roman" w:hAnsi="Times New Roman" w:cs="Times New Roman"/>
          <w:sz w:val="28"/>
          <w:szCs w:val="28"/>
        </w:rPr>
        <w:t xml:space="preserve">психологический профиль </w:t>
      </w:r>
      <w:r w:rsidR="00F95063" w:rsidRPr="00CE6F60">
        <w:rPr>
          <w:rFonts w:ascii="Times New Roman" w:hAnsi="Times New Roman" w:cs="Times New Roman"/>
          <w:sz w:val="28"/>
          <w:szCs w:val="28"/>
        </w:rPr>
        <w:t>выступает как синоним таких ненаблюда</w:t>
      </w:r>
      <w:r w:rsidR="00F95063" w:rsidRPr="00CE6F60">
        <w:rPr>
          <w:rFonts w:ascii="Times New Roman" w:hAnsi="Times New Roman" w:cs="Times New Roman"/>
          <w:sz w:val="28"/>
          <w:szCs w:val="28"/>
        </w:rPr>
        <w:t>е</w:t>
      </w:r>
      <w:r w:rsidR="00F95063" w:rsidRPr="00CE6F60">
        <w:rPr>
          <w:rFonts w:ascii="Times New Roman" w:hAnsi="Times New Roman" w:cs="Times New Roman"/>
          <w:sz w:val="28"/>
          <w:szCs w:val="28"/>
        </w:rPr>
        <w:t>мых структур как «характер человека», «иерархия мотивов»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F95063" w:rsidRPr="00CE6F60">
        <w:rPr>
          <w:rFonts w:ascii="Times New Roman" w:hAnsi="Times New Roman" w:cs="Times New Roman"/>
          <w:sz w:val="28"/>
          <w:szCs w:val="28"/>
        </w:rPr>
        <w:t>и т.п</w:t>
      </w:r>
      <w:r w:rsidRPr="00CE6F60">
        <w:rPr>
          <w:rFonts w:ascii="Times New Roman" w:hAnsi="Times New Roman" w:cs="Times New Roman"/>
          <w:sz w:val="28"/>
          <w:szCs w:val="28"/>
        </w:rPr>
        <w:t xml:space="preserve">. Особенность психологического профиля </w:t>
      </w:r>
      <w:r w:rsidR="00A809EE" w:rsidRPr="00CE6F6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E6F60">
        <w:rPr>
          <w:rFonts w:ascii="Times New Roman" w:hAnsi="Times New Roman" w:cs="Times New Roman"/>
          <w:sz w:val="28"/>
          <w:szCs w:val="28"/>
        </w:rPr>
        <w:t xml:space="preserve">аудитории заключается в том, что здесь разговор идет не об отдельных индивидах, объектом исследования выступает </w:t>
      </w:r>
      <w:r w:rsidR="00A809EE" w:rsidRPr="00CE6F60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CE6F60">
        <w:rPr>
          <w:rFonts w:ascii="Times New Roman" w:hAnsi="Times New Roman" w:cs="Times New Roman"/>
          <w:sz w:val="28"/>
          <w:szCs w:val="28"/>
        </w:rPr>
        <w:t>аудитория</w:t>
      </w:r>
      <w:r w:rsidR="00A809EE" w:rsidRPr="00CE6F60">
        <w:rPr>
          <w:rFonts w:ascii="Times New Roman" w:hAnsi="Times New Roman" w:cs="Times New Roman"/>
          <w:sz w:val="28"/>
          <w:szCs w:val="28"/>
        </w:rPr>
        <w:t>, как определенная совокупность людей, на которых напра</w:t>
      </w:r>
      <w:r w:rsidR="00A809EE" w:rsidRPr="00CE6F60">
        <w:rPr>
          <w:rFonts w:ascii="Times New Roman" w:hAnsi="Times New Roman" w:cs="Times New Roman"/>
          <w:sz w:val="28"/>
          <w:szCs w:val="28"/>
        </w:rPr>
        <w:t>в</w:t>
      </w:r>
      <w:r w:rsidR="00A809EE" w:rsidRPr="00CE6F60">
        <w:rPr>
          <w:rFonts w:ascii="Times New Roman" w:hAnsi="Times New Roman" w:cs="Times New Roman"/>
          <w:sz w:val="28"/>
          <w:szCs w:val="28"/>
        </w:rPr>
        <w:t xml:space="preserve">ленно </w:t>
      </w:r>
      <w:proofErr w:type="spellStart"/>
      <w:r w:rsidR="00A809EE" w:rsidRPr="00CE6F60">
        <w:rPr>
          <w:rFonts w:ascii="Times New Roman" w:hAnsi="Times New Roman" w:cs="Times New Roman"/>
          <w:sz w:val="28"/>
          <w:szCs w:val="28"/>
        </w:rPr>
        <w:t>медиа-воздействие</w:t>
      </w:r>
      <w:proofErr w:type="spellEnd"/>
      <w:r w:rsidR="00C8736E" w:rsidRPr="00CE6F60">
        <w:rPr>
          <w:rFonts w:ascii="Times New Roman" w:hAnsi="Times New Roman" w:cs="Times New Roman"/>
          <w:sz w:val="28"/>
          <w:szCs w:val="28"/>
        </w:rPr>
        <w:t>. Таким образом</w:t>
      </w:r>
      <w:r w:rsidR="00AD36C0" w:rsidRPr="00CE6F60">
        <w:rPr>
          <w:rFonts w:ascii="Times New Roman" w:hAnsi="Times New Roman" w:cs="Times New Roman"/>
          <w:sz w:val="28"/>
          <w:szCs w:val="28"/>
        </w:rPr>
        <w:t>,</w:t>
      </w:r>
      <w:r w:rsidR="00C8736E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C8736E" w:rsidRPr="00CE6F60">
        <w:rPr>
          <w:rFonts w:ascii="Times New Roman" w:hAnsi="Times New Roman" w:cs="Times New Roman"/>
          <w:i/>
          <w:sz w:val="28"/>
          <w:szCs w:val="28"/>
        </w:rPr>
        <w:t xml:space="preserve">психологический профиль </w:t>
      </w:r>
      <w:r w:rsidR="00A809EE" w:rsidRPr="00CE6F60">
        <w:rPr>
          <w:rFonts w:ascii="Times New Roman" w:hAnsi="Times New Roman" w:cs="Times New Roman"/>
          <w:i/>
          <w:sz w:val="28"/>
          <w:szCs w:val="28"/>
        </w:rPr>
        <w:t xml:space="preserve">целевой </w:t>
      </w:r>
      <w:r w:rsidR="00C8736E" w:rsidRPr="00CE6F60">
        <w:rPr>
          <w:rFonts w:ascii="Times New Roman" w:hAnsi="Times New Roman" w:cs="Times New Roman"/>
          <w:i/>
          <w:sz w:val="28"/>
          <w:szCs w:val="28"/>
        </w:rPr>
        <w:t>а</w:t>
      </w:r>
      <w:r w:rsidR="00C8736E" w:rsidRPr="00CE6F60">
        <w:rPr>
          <w:rFonts w:ascii="Times New Roman" w:hAnsi="Times New Roman" w:cs="Times New Roman"/>
          <w:i/>
          <w:sz w:val="28"/>
          <w:szCs w:val="28"/>
        </w:rPr>
        <w:t>у</w:t>
      </w:r>
      <w:r w:rsidR="00C8736E" w:rsidRPr="00CE6F60">
        <w:rPr>
          <w:rFonts w:ascii="Times New Roman" w:hAnsi="Times New Roman" w:cs="Times New Roman"/>
          <w:i/>
          <w:sz w:val="28"/>
          <w:szCs w:val="28"/>
        </w:rPr>
        <w:t>дитории</w:t>
      </w:r>
      <w:r w:rsidR="00C8736E" w:rsidRPr="00CE6F6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304CA" w:rsidRPr="00CE6F60">
        <w:rPr>
          <w:rFonts w:ascii="Times New Roman" w:hAnsi="Times New Roman" w:cs="Times New Roman"/>
          <w:sz w:val="28"/>
          <w:szCs w:val="28"/>
        </w:rPr>
        <w:t>обобщенные характеристики психологических особенностей, о</w:t>
      </w:r>
      <w:r w:rsidR="006304CA" w:rsidRPr="00CE6F60">
        <w:rPr>
          <w:rFonts w:ascii="Times New Roman" w:hAnsi="Times New Roman" w:cs="Times New Roman"/>
          <w:sz w:val="28"/>
          <w:szCs w:val="28"/>
        </w:rPr>
        <w:t>т</w:t>
      </w:r>
      <w:r w:rsidR="006304CA" w:rsidRPr="00CE6F60">
        <w:rPr>
          <w:rFonts w:ascii="Times New Roman" w:hAnsi="Times New Roman" w:cs="Times New Roman"/>
          <w:sz w:val="28"/>
          <w:szCs w:val="28"/>
        </w:rPr>
        <w:t>личающих</w:t>
      </w:r>
      <w:r w:rsidR="00C8736E" w:rsidRPr="00CE6F6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304CA" w:rsidRPr="00CE6F60">
        <w:rPr>
          <w:rFonts w:ascii="Times New Roman" w:hAnsi="Times New Roman" w:cs="Times New Roman"/>
          <w:sz w:val="28"/>
          <w:szCs w:val="28"/>
        </w:rPr>
        <w:t>у</w:t>
      </w:r>
      <w:r w:rsidR="00C8736E" w:rsidRPr="00CE6F60">
        <w:rPr>
          <w:rFonts w:ascii="Times New Roman" w:hAnsi="Times New Roman" w:cs="Times New Roman"/>
          <w:sz w:val="28"/>
          <w:szCs w:val="28"/>
        </w:rPr>
        <w:t xml:space="preserve"> людей, для котор</w:t>
      </w:r>
      <w:r w:rsidR="006304CA" w:rsidRPr="00CE6F60">
        <w:rPr>
          <w:rFonts w:ascii="Times New Roman" w:hAnsi="Times New Roman" w:cs="Times New Roman"/>
          <w:sz w:val="28"/>
          <w:szCs w:val="28"/>
        </w:rPr>
        <w:t>ой</w:t>
      </w:r>
      <w:r w:rsidR="00C8736E" w:rsidRPr="00CE6F60">
        <w:rPr>
          <w:rFonts w:ascii="Times New Roman" w:hAnsi="Times New Roman" w:cs="Times New Roman"/>
          <w:sz w:val="28"/>
          <w:szCs w:val="28"/>
        </w:rPr>
        <w:t xml:space="preserve"> предназначено сообщение</w:t>
      </w:r>
      <w:r w:rsidR="002709DF" w:rsidRPr="00CE6F60">
        <w:rPr>
          <w:rFonts w:ascii="Times New Roman" w:hAnsi="Times New Roman" w:cs="Times New Roman"/>
          <w:sz w:val="28"/>
          <w:szCs w:val="28"/>
        </w:rPr>
        <w:t>, от других людей</w:t>
      </w:r>
      <w:r w:rsidR="001975FD" w:rsidRPr="00CE6F60">
        <w:rPr>
          <w:rFonts w:ascii="Times New Roman" w:hAnsi="Times New Roman" w:cs="Times New Roman"/>
          <w:sz w:val="28"/>
          <w:szCs w:val="28"/>
        </w:rPr>
        <w:t>.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28" w:rsidRPr="00CE6F60" w:rsidRDefault="003323D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Знание психологического профиля своей целевой аудитории является н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обходимым</w:t>
      </w:r>
      <w:r w:rsidR="00FB4344" w:rsidRPr="00CE6F60">
        <w:rPr>
          <w:rFonts w:ascii="Times New Roman" w:hAnsi="Times New Roman" w:cs="Times New Roman"/>
          <w:sz w:val="28"/>
          <w:szCs w:val="28"/>
        </w:rPr>
        <w:t>, но не единственным,</w:t>
      </w:r>
      <w:r w:rsidRPr="00CE6F60">
        <w:rPr>
          <w:rFonts w:ascii="Times New Roman" w:hAnsi="Times New Roman" w:cs="Times New Roman"/>
          <w:sz w:val="28"/>
          <w:szCs w:val="28"/>
        </w:rPr>
        <w:t xml:space="preserve"> условием эффективного обращения к ней.</w:t>
      </w:r>
      <w:r w:rsidR="00FB4344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FB4344" w:rsidRPr="00CE6F60">
        <w:rPr>
          <w:rFonts w:ascii="Times New Roman" w:hAnsi="Times New Roman" w:cs="Times New Roman"/>
          <w:sz w:val="28"/>
          <w:szCs w:val="28"/>
        </w:rPr>
        <w:lastRenderedPageBreak/>
        <w:t>Успешность коммуникативного  воздействия во многом обусловлена профе</w:t>
      </w:r>
      <w:r w:rsidR="00FB4344" w:rsidRPr="00CE6F60">
        <w:rPr>
          <w:rFonts w:ascii="Times New Roman" w:hAnsi="Times New Roman" w:cs="Times New Roman"/>
          <w:sz w:val="28"/>
          <w:szCs w:val="28"/>
        </w:rPr>
        <w:t>с</w:t>
      </w:r>
      <w:r w:rsidR="00FB4344" w:rsidRPr="00CE6F60">
        <w:rPr>
          <w:rFonts w:ascii="Times New Roman" w:hAnsi="Times New Roman" w:cs="Times New Roman"/>
          <w:sz w:val="28"/>
          <w:szCs w:val="28"/>
        </w:rPr>
        <w:t xml:space="preserve">сиональной грамотностью </w:t>
      </w:r>
      <w:r w:rsidR="00381C8A">
        <w:rPr>
          <w:rFonts w:ascii="Times New Roman" w:hAnsi="Times New Roman" w:cs="Times New Roman"/>
          <w:sz w:val="28"/>
          <w:szCs w:val="28"/>
        </w:rPr>
        <w:t>коммуникатора</w:t>
      </w:r>
      <w:r w:rsidR="00863FDE" w:rsidRPr="00CE6F60">
        <w:rPr>
          <w:rFonts w:ascii="Times New Roman" w:hAnsi="Times New Roman" w:cs="Times New Roman"/>
          <w:sz w:val="28"/>
          <w:szCs w:val="28"/>
        </w:rPr>
        <w:t xml:space="preserve">, который в системе </w:t>
      </w:r>
      <w:r w:rsidR="00381C8A">
        <w:rPr>
          <w:rFonts w:ascii="Times New Roman" w:hAnsi="Times New Roman" w:cs="Times New Roman"/>
          <w:sz w:val="28"/>
          <w:szCs w:val="28"/>
        </w:rPr>
        <w:t>рекламной ко</w:t>
      </w:r>
      <w:r w:rsidR="00381C8A">
        <w:rPr>
          <w:rFonts w:ascii="Times New Roman" w:hAnsi="Times New Roman" w:cs="Times New Roman"/>
          <w:sz w:val="28"/>
          <w:szCs w:val="28"/>
        </w:rPr>
        <w:t>м</w:t>
      </w:r>
      <w:r w:rsidR="00381C8A">
        <w:rPr>
          <w:rFonts w:ascii="Times New Roman" w:hAnsi="Times New Roman" w:cs="Times New Roman"/>
          <w:sz w:val="28"/>
          <w:szCs w:val="28"/>
        </w:rPr>
        <w:t xml:space="preserve">муникации </w:t>
      </w:r>
      <w:r w:rsidR="00863FDE" w:rsidRPr="00CE6F60">
        <w:rPr>
          <w:rFonts w:ascii="Times New Roman" w:hAnsi="Times New Roman" w:cs="Times New Roman"/>
          <w:sz w:val="28"/>
          <w:szCs w:val="28"/>
        </w:rPr>
        <w:t>приобретает как бы коллективный характер. Здесь в роли коммун</w:t>
      </w:r>
      <w:r w:rsidR="00863FDE" w:rsidRPr="00CE6F60">
        <w:rPr>
          <w:rFonts w:ascii="Times New Roman" w:hAnsi="Times New Roman" w:cs="Times New Roman"/>
          <w:sz w:val="28"/>
          <w:szCs w:val="28"/>
        </w:rPr>
        <w:t>и</w:t>
      </w:r>
      <w:r w:rsidR="00863FDE" w:rsidRPr="00CE6F60">
        <w:rPr>
          <w:rFonts w:ascii="Times New Roman" w:hAnsi="Times New Roman" w:cs="Times New Roman"/>
          <w:sz w:val="28"/>
          <w:szCs w:val="28"/>
        </w:rPr>
        <w:t xml:space="preserve">катора выступает не отдельная личность, а определенная </w:t>
      </w:r>
      <w:r w:rsidR="00381C8A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863FDE" w:rsidRPr="00CE6F60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3145F" w:rsidRPr="00CE6F60">
        <w:rPr>
          <w:rFonts w:ascii="Times New Roman" w:hAnsi="Times New Roman" w:cs="Times New Roman"/>
          <w:sz w:val="28"/>
          <w:szCs w:val="28"/>
        </w:rPr>
        <w:t xml:space="preserve">, которых можно разделить на тех, кто занимается продуцированием идей (собственно, создатели </w:t>
      </w:r>
      <w:r w:rsidR="00381C8A">
        <w:rPr>
          <w:rFonts w:ascii="Times New Roman" w:hAnsi="Times New Roman" w:cs="Times New Roman"/>
          <w:sz w:val="28"/>
          <w:szCs w:val="28"/>
        </w:rPr>
        <w:t>рекламных текстов</w:t>
      </w:r>
      <w:r w:rsidR="00A3145F" w:rsidRPr="00CE6F60">
        <w:rPr>
          <w:rFonts w:ascii="Times New Roman" w:hAnsi="Times New Roman" w:cs="Times New Roman"/>
          <w:sz w:val="28"/>
          <w:szCs w:val="28"/>
        </w:rPr>
        <w:t xml:space="preserve">), и тех, кто транслирует данные сообщения. Создание хорошего </w:t>
      </w:r>
      <w:r w:rsidR="00381C8A">
        <w:rPr>
          <w:rFonts w:ascii="Times New Roman" w:hAnsi="Times New Roman" w:cs="Times New Roman"/>
          <w:sz w:val="28"/>
          <w:szCs w:val="28"/>
        </w:rPr>
        <w:t xml:space="preserve">рекламного </w:t>
      </w:r>
      <w:r w:rsidR="002709DF" w:rsidRPr="00CE6F60">
        <w:rPr>
          <w:rFonts w:ascii="Times New Roman" w:hAnsi="Times New Roman" w:cs="Times New Roman"/>
          <w:sz w:val="28"/>
          <w:szCs w:val="28"/>
        </w:rPr>
        <w:t>сообщения</w:t>
      </w:r>
      <w:r w:rsidR="00A3145F" w:rsidRPr="00CE6F60">
        <w:rPr>
          <w:rFonts w:ascii="Times New Roman" w:hAnsi="Times New Roman" w:cs="Times New Roman"/>
          <w:sz w:val="28"/>
          <w:szCs w:val="28"/>
        </w:rPr>
        <w:t xml:space="preserve"> – сложный и многопл</w:t>
      </w:r>
      <w:r w:rsidR="00A3145F" w:rsidRPr="00CE6F60">
        <w:rPr>
          <w:rFonts w:ascii="Times New Roman" w:hAnsi="Times New Roman" w:cs="Times New Roman"/>
          <w:sz w:val="28"/>
          <w:szCs w:val="28"/>
        </w:rPr>
        <w:t>а</w:t>
      </w:r>
      <w:r w:rsidR="00A3145F" w:rsidRPr="00CE6F60">
        <w:rPr>
          <w:rFonts w:ascii="Times New Roman" w:hAnsi="Times New Roman" w:cs="Times New Roman"/>
          <w:sz w:val="28"/>
          <w:szCs w:val="28"/>
        </w:rPr>
        <w:t>новый процесс, где важную роль игра</w:t>
      </w:r>
      <w:r w:rsidR="003A2C71" w:rsidRPr="00CE6F60">
        <w:rPr>
          <w:rFonts w:ascii="Times New Roman" w:hAnsi="Times New Roman" w:cs="Times New Roman"/>
          <w:sz w:val="28"/>
          <w:szCs w:val="28"/>
        </w:rPr>
        <w:t>ю</w:t>
      </w:r>
      <w:r w:rsidR="00A3145F" w:rsidRPr="00CE6F60">
        <w:rPr>
          <w:rFonts w:ascii="Times New Roman" w:hAnsi="Times New Roman" w:cs="Times New Roman"/>
          <w:sz w:val="28"/>
          <w:szCs w:val="28"/>
        </w:rPr>
        <w:t xml:space="preserve">т </w:t>
      </w:r>
      <w:r w:rsidR="00F86894" w:rsidRPr="00CE6F60">
        <w:rPr>
          <w:rFonts w:ascii="Times New Roman" w:hAnsi="Times New Roman" w:cs="Times New Roman"/>
          <w:sz w:val="28"/>
          <w:szCs w:val="28"/>
        </w:rPr>
        <w:t xml:space="preserve">профессионально важные качества </w:t>
      </w:r>
      <w:r w:rsidR="00381C8A">
        <w:rPr>
          <w:rFonts w:ascii="Times New Roman" w:hAnsi="Times New Roman" w:cs="Times New Roman"/>
          <w:sz w:val="28"/>
          <w:szCs w:val="28"/>
        </w:rPr>
        <w:t>рекламиста</w:t>
      </w:r>
      <w:r w:rsidR="00F86894" w:rsidRPr="00CE6F6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3145F" w:rsidRPr="00CE6F60">
        <w:rPr>
          <w:rFonts w:ascii="Times New Roman" w:hAnsi="Times New Roman" w:cs="Times New Roman"/>
          <w:sz w:val="28"/>
          <w:szCs w:val="28"/>
        </w:rPr>
        <w:t>творческая составляющая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, </w:t>
      </w:r>
      <w:r w:rsidR="00F86894" w:rsidRPr="00CE6F60">
        <w:rPr>
          <w:rFonts w:ascii="Times New Roman" w:hAnsi="Times New Roman" w:cs="Times New Roman"/>
          <w:sz w:val="28"/>
          <w:szCs w:val="28"/>
        </w:rPr>
        <w:t>коммуникативная грамо</w:t>
      </w:r>
      <w:r w:rsidR="00F86894" w:rsidRPr="00CE6F60">
        <w:rPr>
          <w:rFonts w:ascii="Times New Roman" w:hAnsi="Times New Roman" w:cs="Times New Roman"/>
          <w:sz w:val="28"/>
          <w:szCs w:val="28"/>
        </w:rPr>
        <w:t>т</w:t>
      </w:r>
      <w:r w:rsidR="00F86894" w:rsidRPr="00CE6F60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3A2C71" w:rsidRPr="00CE6F60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A87028" w:rsidRPr="00CE6F60">
        <w:rPr>
          <w:rFonts w:ascii="Times New Roman" w:hAnsi="Times New Roman" w:cs="Times New Roman"/>
          <w:sz w:val="28"/>
          <w:szCs w:val="28"/>
        </w:rPr>
        <w:t>,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 соблюдение при создании </w:t>
      </w:r>
      <w:r w:rsidR="00F86894" w:rsidRPr="00CE6F60">
        <w:rPr>
          <w:rFonts w:ascii="Times New Roman" w:hAnsi="Times New Roman" w:cs="Times New Roman"/>
          <w:sz w:val="28"/>
          <w:szCs w:val="28"/>
        </w:rPr>
        <w:t>и трансляции с</w:t>
      </w:r>
      <w:r w:rsidR="00F86894" w:rsidRPr="00CE6F60">
        <w:rPr>
          <w:rFonts w:ascii="Times New Roman" w:hAnsi="Times New Roman" w:cs="Times New Roman"/>
          <w:sz w:val="28"/>
          <w:szCs w:val="28"/>
        </w:rPr>
        <w:t>о</w:t>
      </w:r>
      <w:r w:rsidR="00F86894" w:rsidRPr="00CE6F60">
        <w:rPr>
          <w:rFonts w:ascii="Times New Roman" w:hAnsi="Times New Roman" w:cs="Times New Roman"/>
          <w:sz w:val="28"/>
          <w:szCs w:val="28"/>
        </w:rPr>
        <w:t>общений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 социальных норм.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381C8A">
        <w:rPr>
          <w:rFonts w:ascii="Times New Roman" w:hAnsi="Times New Roman" w:cs="Times New Roman"/>
          <w:sz w:val="28"/>
          <w:szCs w:val="28"/>
        </w:rPr>
        <w:t>Рекламный текст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A87028" w:rsidRPr="00CE6F60">
        <w:rPr>
          <w:rFonts w:ascii="Times New Roman" w:hAnsi="Times New Roman" w:cs="Times New Roman"/>
          <w:sz w:val="28"/>
          <w:szCs w:val="28"/>
        </w:rPr>
        <w:t>долж</w:t>
      </w:r>
      <w:r w:rsidR="00381C8A">
        <w:rPr>
          <w:rFonts w:ascii="Times New Roman" w:hAnsi="Times New Roman" w:cs="Times New Roman"/>
          <w:sz w:val="28"/>
          <w:szCs w:val="28"/>
        </w:rPr>
        <w:t>ен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381C8A">
        <w:rPr>
          <w:rFonts w:ascii="Times New Roman" w:hAnsi="Times New Roman" w:cs="Times New Roman"/>
          <w:sz w:val="28"/>
          <w:szCs w:val="28"/>
        </w:rPr>
        <w:t>быть не только интере</w:t>
      </w:r>
      <w:r w:rsidR="00381C8A">
        <w:rPr>
          <w:rFonts w:ascii="Times New Roman" w:hAnsi="Times New Roman" w:cs="Times New Roman"/>
          <w:sz w:val="28"/>
          <w:szCs w:val="28"/>
        </w:rPr>
        <w:t>с</w:t>
      </w:r>
      <w:r w:rsidR="00381C8A">
        <w:rPr>
          <w:rFonts w:ascii="Times New Roman" w:hAnsi="Times New Roman" w:cs="Times New Roman"/>
          <w:sz w:val="28"/>
          <w:szCs w:val="28"/>
        </w:rPr>
        <w:t xml:space="preserve">ным и запоминающимся для аудитории. Необходимо, чтобы он </w:t>
      </w:r>
      <w:r w:rsidR="00A87028" w:rsidRPr="00CE6F60">
        <w:rPr>
          <w:rFonts w:ascii="Times New Roman" w:hAnsi="Times New Roman" w:cs="Times New Roman"/>
          <w:sz w:val="28"/>
          <w:szCs w:val="28"/>
        </w:rPr>
        <w:t>отвеча</w:t>
      </w:r>
      <w:r w:rsidR="00381C8A">
        <w:rPr>
          <w:rFonts w:ascii="Times New Roman" w:hAnsi="Times New Roman" w:cs="Times New Roman"/>
          <w:sz w:val="28"/>
          <w:szCs w:val="28"/>
        </w:rPr>
        <w:t>л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A87028" w:rsidRPr="00CE6F60">
        <w:rPr>
          <w:rFonts w:ascii="Times New Roman" w:hAnsi="Times New Roman" w:cs="Times New Roman"/>
          <w:sz w:val="28"/>
          <w:szCs w:val="28"/>
        </w:rPr>
        <w:t>е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сам </w:t>
      </w:r>
      <w:r w:rsidR="00381C8A">
        <w:rPr>
          <w:rFonts w:ascii="Times New Roman" w:hAnsi="Times New Roman" w:cs="Times New Roman"/>
          <w:sz w:val="28"/>
          <w:szCs w:val="28"/>
        </w:rPr>
        <w:t>рекламодателей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, </w:t>
      </w:r>
      <w:r w:rsidR="00381C8A">
        <w:rPr>
          <w:rFonts w:ascii="Times New Roman" w:hAnsi="Times New Roman" w:cs="Times New Roman"/>
          <w:sz w:val="28"/>
          <w:szCs w:val="28"/>
        </w:rPr>
        <w:t xml:space="preserve">а само </w:t>
      </w:r>
      <w:r w:rsidR="00A87028" w:rsidRPr="00CE6F60">
        <w:rPr>
          <w:rFonts w:ascii="Times New Roman" w:hAnsi="Times New Roman" w:cs="Times New Roman"/>
          <w:sz w:val="28"/>
          <w:szCs w:val="28"/>
        </w:rPr>
        <w:t>сообщение соответствовать языковым нормам</w:t>
      </w:r>
      <w:r w:rsidR="00381C8A">
        <w:rPr>
          <w:rFonts w:ascii="Times New Roman" w:hAnsi="Times New Roman" w:cs="Times New Roman"/>
          <w:sz w:val="28"/>
          <w:szCs w:val="28"/>
        </w:rPr>
        <w:t xml:space="preserve"> и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специфическим требованиям технического канала </w:t>
      </w:r>
      <w:r w:rsidR="00381C8A">
        <w:rPr>
          <w:rFonts w:ascii="Times New Roman" w:hAnsi="Times New Roman" w:cs="Times New Roman"/>
          <w:sz w:val="28"/>
          <w:szCs w:val="28"/>
        </w:rPr>
        <w:t>рекламоносителя</w:t>
      </w:r>
      <w:r w:rsidR="00157BC4" w:rsidRPr="00CE6F60">
        <w:rPr>
          <w:rFonts w:ascii="Times New Roman" w:hAnsi="Times New Roman" w:cs="Times New Roman"/>
          <w:sz w:val="28"/>
          <w:szCs w:val="28"/>
        </w:rPr>
        <w:t>.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Таким о</w:t>
      </w:r>
      <w:r w:rsidR="00A87028" w:rsidRPr="00CE6F60">
        <w:rPr>
          <w:rFonts w:ascii="Times New Roman" w:hAnsi="Times New Roman" w:cs="Times New Roman"/>
          <w:sz w:val="28"/>
          <w:szCs w:val="28"/>
        </w:rPr>
        <w:t>б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разом, </w:t>
      </w:r>
      <w:r w:rsidR="002709DF" w:rsidRPr="00CE6F60">
        <w:rPr>
          <w:rFonts w:ascii="Times New Roman" w:hAnsi="Times New Roman" w:cs="Times New Roman"/>
          <w:sz w:val="28"/>
          <w:szCs w:val="28"/>
        </w:rPr>
        <w:t>профессиональн</w:t>
      </w:r>
      <w:r w:rsidR="00157BC4" w:rsidRPr="00CE6F60">
        <w:rPr>
          <w:rFonts w:ascii="Times New Roman" w:hAnsi="Times New Roman" w:cs="Times New Roman"/>
          <w:sz w:val="28"/>
          <w:szCs w:val="28"/>
        </w:rPr>
        <w:t>ая</w:t>
      </w:r>
      <w:r w:rsidR="002709DF" w:rsidRPr="00CE6F6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57BC4" w:rsidRPr="00CE6F60">
        <w:rPr>
          <w:rFonts w:ascii="Times New Roman" w:hAnsi="Times New Roman" w:cs="Times New Roman"/>
          <w:sz w:val="28"/>
          <w:szCs w:val="28"/>
        </w:rPr>
        <w:t>ь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381C8A">
        <w:rPr>
          <w:rFonts w:ascii="Times New Roman" w:hAnsi="Times New Roman" w:cs="Times New Roman"/>
          <w:sz w:val="28"/>
          <w:szCs w:val="28"/>
        </w:rPr>
        <w:t>рекламиста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3A2C71" w:rsidRPr="00CE6F60">
        <w:rPr>
          <w:rFonts w:ascii="Times New Roman" w:hAnsi="Times New Roman" w:cs="Times New Roman"/>
          <w:sz w:val="28"/>
          <w:szCs w:val="28"/>
        </w:rPr>
        <w:t>огранич</w:t>
      </w:r>
      <w:r w:rsidR="00A87028" w:rsidRPr="00CE6F60">
        <w:rPr>
          <w:rFonts w:ascii="Times New Roman" w:hAnsi="Times New Roman" w:cs="Times New Roman"/>
          <w:sz w:val="28"/>
          <w:szCs w:val="28"/>
        </w:rPr>
        <w:t>ен</w:t>
      </w:r>
      <w:r w:rsidR="002709DF" w:rsidRPr="00CE6F60">
        <w:rPr>
          <w:rFonts w:ascii="Times New Roman" w:hAnsi="Times New Roman" w:cs="Times New Roman"/>
          <w:sz w:val="28"/>
          <w:szCs w:val="28"/>
        </w:rPr>
        <w:t>а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 поставленными </w:t>
      </w:r>
      <w:r w:rsidR="00A87028" w:rsidRPr="00CE6F60">
        <w:rPr>
          <w:rFonts w:ascii="Times New Roman" w:hAnsi="Times New Roman" w:cs="Times New Roman"/>
          <w:sz w:val="28"/>
          <w:szCs w:val="28"/>
        </w:rPr>
        <w:t xml:space="preserve">перед ним </w:t>
      </w:r>
      <w:r w:rsidR="003A2C71" w:rsidRPr="00CE6F60">
        <w:rPr>
          <w:rFonts w:ascii="Times New Roman" w:hAnsi="Times New Roman" w:cs="Times New Roman"/>
          <w:sz w:val="28"/>
          <w:szCs w:val="28"/>
        </w:rPr>
        <w:t xml:space="preserve">задачами. </w:t>
      </w:r>
    </w:p>
    <w:p w:rsidR="003323DA" w:rsidRPr="00CE6F60" w:rsidRDefault="003323D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В данном пособии </w:t>
      </w:r>
      <w:r w:rsidR="00FC40CC" w:rsidRPr="00CE6F60">
        <w:rPr>
          <w:rFonts w:ascii="Times New Roman" w:hAnsi="Times New Roman" w:cs="Times New Roman"/>
          <w:sz w:val="28"/>
          <w:szCs w:val="28"/>
        </w:rPr>
        <w:t>с помощью</w:t>
      </w:r>
      <w:r w:rsidRPr="00CE6F60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381C8A">
        <w:rPr>
          <w:rFonts w:ascii="Times New Roman" w:hAnsi="Times New Roman" w:cs="Times New Roman"/>
          <w:sz w:val="28"/>
          <w:szCs w:val="28"/>
        </w:rPr>
        <w:t>рекламных текстов</w:t>
      </w:r>
      <w:r w:rsidRPr="00CE6F60">
        <w:rPr>
          <w:rFonts w:ascii="Times New Roman" w:hAnsi="Times New Roman" w:cs="Times New Roman"/>
          <w:sz w:val="28"/>
          <w:szCs w:val="28"/>
        </w:rPr>
        <w:t xml:space="preserve"> рассматрив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ются </w:t>
      </w:r>
      <w:r w:rsidR="00777CAB" w:rsidRPr="00CE6F60"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CE6F60">
        <w:rPr>
          <w:rFonts w:ascii="Times New Roman" w:hAnsi="Times New Roman" w:cs="Times New Roman"/>
          <w:sz w:val="28"/>
          <w:szCs w:val="28"/>
        </w:rPr>
        <w:t>использования психологических закономерностей при констру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ровании  грамотного с точки зрения психологии воздействия обращения к а</w:t>
      </w:r>
      <w:r w:rsidRPr="00CE6F60">
        <w:rPr>
          <w:rFonts w:ascii="Times New Roman" w:hAnsi="Times New Roman" w:cs="Times New Roman"/>
          <w:sz w:val="28"/>
          <w:szCs w:val="28"/>
        </w:rPr>
        <w:t>у</w:t>
      </w:r>
      <w:r w:rsidRPr="00CE6F60">
        <w:rPr>
          <w:rFonts w:ascii="Times New Roman" w:hAnsi="Times New Roman" w:cs="Times New Roman"/>
          <w:sz w:val="28"/>
          <w:szCs w:val="28"/>
        </w:rPr>
        <w:t xml:space="preserve">дитории. В процессе освоения материала, студентам предлагаются </w:t>
      </w:r>
      <w:r w:rsidR="00777CAB" w:rsidRPr="00CE6F60">
        <w:rPr>
          <w:rFonts w:ascii="Times New Roman" w:hAnsi="Times New Roman" w:cs="Times New Roman"/>
          <w:sz w:val="28"/>
          <w:szCs w:val="28"/>
        </w:rPr>
        <w:t xml:space="preserve">вопросы для обсуждения и </w:t>
      </w:r>
      <w:r w:rsidRPr="00CE6F60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r w:rsidR="00777CAB" w:rsidRPr="00CE6F60">
        <w:rPr>
          <w:rFonts w:ascii="Times New Roman" w:hAnsi="Times New Roman" w:cs="Times New Roman"/>
          <w:sz w:val="28"/>
          <w:szCs w:val="28"/>
        </w:rPr>
        <w:t xml:space="preserve">более глубокого усвоения материала и </w:t>
      </w:r>
      <w:r w:rsidRPr="00CE6F60">
        <w:rPr>
          <w:rFonts w:ascii="Times New Roman" w:hAnsi="Times New Roman" w:cs="Times New Roman"/>
          <w:sz w:val="28"/>
          <w:szCs w:val="28"/>
        </w:rPr>
        <w:t xml:space="preserve">развития своих творческих способностей, ситуации по осмыслению </w:t>
      </w:r>
      <w:r w:rsidR="00777CAB" w:rsidRPr="00CE6F60">
        <w:rPr>
          <w:rFonts w:ascii="Times New Roman" w:hAnsi="Times New Roman" w:cs="Times New Roman"/>
          <w:sz w:val="28"/>
          <w:szCs w:val="28"/>
        </w:rPr>
        <w:t>нравственных аспе</w:t>
      </w:r>
      <w:r w:rsidR="00777CAB" w:rsidRPr="00CE6F60">
        <w:rPr>
          <w:rFonts w:ascii="Times New Roman" w:hAnsi="Times New Roman" w:cs="Times New Roman"/>
          <w:sz w:val="28"/>
          <w:szCs w:val="28"/>
        </w:rPr>
        <w:t>к</w:t>
      </w:r>
      <w:r w:rsidR="00777CAB" w:rsidRPr="00CE6F60">
        <w:rPr>
          <w:rFonts w:ascii="Times New Roman" w:hAnsi="Times New Roman" w:cs="Times New Roman"/>
          <w:sz w:val="28"/>
          <w:szCs w:val="28"/>
        </w:rPr>
        <w:t>тов, связанных с деятельностью современных СМИ, творческие практикумы, в процессе которых студенты знакомятся с  психологическими методами актив</w:t>
      </w:r>
      <w:r w:rsidR="00777CAB" w:rsidRPr="00CE6F60">
        <w:rPr>
          <w:rFonts w:ascii="Times New Roman" w:hAnsi="Times New Roman" w:cs="Times New Roman"/>
          <w:sz w:val="28"/>
          <w:szCs w:val="28"/>
        </w:rPr>
        <w:t>а</w:t>
      </w:r>
      <w:r w:rsidR="00777CAB" w:rsidRPr="00CE6F60">
        <w:rPr>
          <w:rFonts w:ascii="Times New Roman" w:hAnsi="Times New Roman" w:cs="Times New Roman"/>
          <w:sz w:val="28"/>
          <w:szCs w:val="28"/>
        </w:rPr>
        <w:t xml:space="preserve">ции творческого мышления. </w:t>
      </w:r>
      <w:r w:rsidR="00EE0136" w:rsidRPr="00CE6F60">
        <w:rPr>
          <w:rFonts w:ascii="Times New Roman" w:hAnsi="Times New Roman" w:cs="Times New Roman"/>
          <w:sz w:val="28"/>
          <w:szCs w:val="28"/>
        </w:rPr>
        <w:t>В каждо</w:t>
      </w:r>
      <w:r w:rsidR="00CF5E9B" w:rsidRPr="00CE6F60">
        <w:rPr>
          <w:rFonts w:ascii="Times New Roman" w:hAnsi="Times New Roman" w:cs="Times New Roman"/>
          <w:sz w:val="28"/>
          <w:szCs w:val="28"/>
        </w:rPr>
        <w:t>м</w:t>
      </w:r>
      <w:r w:rsidR="00EE0136" w:rsidRPr="00CE6F6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F5E9B" w:rsidRPr="00CE6F60">
        <w:rPr>
          <w:rFonts w:ascii="Times New Roman" w:hAnsi="Times New Roman" w:cs="Times New Roman"/>
          <w:sz w:val="28"/>
          <w:szCs w:val="28"/>
        </w:rPr>
        <w:t>е</w:t>
      </w:r>
      <w:r w:rsidR="00EE0136" w:rsidRPr="00CE6F60">
        <w:rPr>
          <w:rFonts w:ascii="Times New Roman" w:hAnsi="Times New Roman" w:cs="Times New Roman"/>
          <w:sz w:val="28"/>
          <w:szCs w:val="28"/>
        </w:rPr>
        <w:t xml:space="preserve"> даются тесты, как позволяющие  диагностир</w:t>
      </w:r>
      <w:r w:rsidR="00202235" w:rsidRPr="00CE6F60">
        <w:rPr>
          <w:rFonts w:ascii="Times New Roman" w:hAnsi="Times New Roman" w:cs="Times New Roman"/>
          <w:sz w:val="28"/>
          <w:szCs w:val="28"/>
        </w:rPr>
        <w:t>овать</w:t>
      </w:r>
      <w:r w:rsidR="00EE0136" w:rsidRPr="00CE6F60">
        <w:rPr>
          <w:rFonts w:ascii="Times New Roman" w:hAnsi="Times New Roman" w:cs="Times New Roman"/>
          <w:sz w:val="28"/>
          <w:szCs w:val="28"/>
        </w:rPr>
        <w:t xml:space="preserve"> собственные индивидуально-личностные особенности, нео</w:t>
      </w:r>
      <w:r w:rsidR="00EE0136" w:rsidRPr="00CE6F60">
        <w:rPr>
          <w:rFonts w:ascii="Times New Roman" w:hAnsi="Times New Roman" w:cs="Times New Roman"/>
          <w:sz w:val="28"/>
          <w:szCs w:val="28"/>
        </w:rPr>
        <w:t>б</w:t>
      </w:r>
      <w:r w:rsidR="00EE0136" w:rsidRPr="00CE6F60">
        <w:rPr>
          <w:rFonts w:ascii="Times New Roman" w:hAnsi="Times New Roman" w:cs="Times New Roman"/>
          <w:sz w:val="28"/>
          <w:szCs w:val="28"/>
        </w:rPr>
        <w:t>ходимые для создания эффективных сообщений, так и направленные на псих</w:t>
      </w:r>
      <w:r w:rsidR="00EE0136" w:rsidRPr="00CE6F60">
        <w:rPr>
          <w:rFonts w:ascii="Times New Roman" w:hAnsi="Times New Roman" w:cs="Times New Roman"/>
          <w:sz w:val="28"/>
          <w:szCs w:val="28"/>
        </w:rPr>
        <w:t>о</w:t>
      </w:r>
      <w:r w:rsidR="00EE0136" w:rsidRPr="00CE6F60">
        <w:rPr>
          <w:rFonts w:ascii="Times New Roman" w:hAnsi="Times New Roman" w:cs="Times New Roman"/>
          <w:sz w:val="28"/>
          <w:szCs w:val="28"/>
        </w:rPr>
        <w:t>логическ</w:t>
      </w:r>
      <w:r w:rsidR="00202235" w:rsidRPr="00CE6F60">
        <w:rPr>
          <w:rFonts w:ascii="Times New Roman" w:hAnsi="Times New Roman" w:cs="Times New Roman"/>
          <w:sz w:val="28"/>
          <w:szCs w:val="28"/>
        </w:rPr>
        <w:t>и</w:t>
      </w:r>
      <w:r w:rsidR="00EE0136" w:rsidRPr="00CE6F60">
        <w:rPr>
          <w:rFonts w:ascii="Times New Roman" w:hAnsi="Times New Roman" w:cs="Times New Roman"/>
          <w:sz w:val="28"/>
          <w:szCs w:val="28"/>
        </w:rPr>
        <w:t>е исследовани</w:t>
      </w:r>
      <w:r w:rsidR="00202235" w:rsidRPr="00CE6F60">
        <w:rPr>
          <w:rFonts w:ascii="Times New Roman" w:hAnsi="Times New Roman" w:cs="Times New Roman"/>
          <w:sz w:val="28"/>
          <w:szCs w:val="28"/>
        </w:rPr>
        <w:t>я</w:t>
      </w:r>
      <w:r w:rsidR="00EE0136" w:rsidRPr="00CE6F60">
        <w:rPr>
          <w:rFonts w:ascii="Times New Roman" w:hAnsi="Times New Roman" w:cs="Times New Roman"/>
          <w:sz w:val="28"/>
          <w:szCs w:val="28"/>
        </w:rPr>
        <w:t xml:space="preserve"> аудитории.</w:t>
      </w:r>
    </w:p>
    <w:p w:rsidR="00C70520" w:rsidRPr="00CE6F60" w:rsidRDefault="003444F7" w:rsidP="005E2C9C">
      <w:pPr>
        <w:pStyle w:val="1"/>
        <w:jc w:val="center"/>
      </w:pPr>
      <w:r w:rsidRPr="00CE6F60">
        <w:rPr>
          <w:sz w:val="28"/>
          <w:szCs w:val="28"/>
        </w:rPr>
        <w:br w:type="page"/>
      </w:r>
      <w:bookmarkStart w:id="1" w:name="_Toc498952040"/>
      <w:r w:rsidR="00C70520" w:rsidRPr="00CE6F60">
        <w:lastRenderedPageBreak/>
        <w:t xml:space="preserve">Раздел 1. </w:t>
      </w:r>
      <w:r w:rsidR="00224ED5">
        <w:t>Роль</w:t>
      </w:r>
      <w:r w:rsidR="00C70520" w:rsidRPr="00CE6F60">
        <w:t xml:space="preserve"> псих</w:t>
      </w:r>
      <w:r w:rsidR="00224ED5">
        <w:t>ич</w:t>
      </w:r>
      <w:r w:rsidR="00C70520" w:rsidRPr="00CE6F60">
        <w:t xml:space="preserve">еских процессов в </w:t>
      </w:r>
      <w:r w:rsidR="00381C8A">
        <w:t>рекламе</w:t>
      </w:r>
      <w:bookmarkEnd w:id="1"/>
    </w:p>
    <w:p w:rsidR="00C70520" w:rsidRPr="00CE6F60" w:rsidRDefault="00C70520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520" w:rsidRPr="00CE6F60" w:rsidRDefault="00245104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При конструировани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текстов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их создатели опираются на такие психологические процессы, как ощущение, восприятие, внимание, память</w:t>
      </w:r>
      <w:r w:rsidR="002920B7" w:rsidRPr="00CE6F60">
        <w:rPr>
          <w:rFonts w:ascii="Times New Roman" w:hAnsi="Times New Roman" w:cs="Times New Roman"/>
          <w:sz w:val="28"/>
          <w:szCs w:val="28"/>
        </w:rPr>
        <w:t xml:space="preserve"> [2, 6</w:t>
      </w:r>
      <w:r w:rsidR="00F620B0" w:rsidRPr="00CE6F60">
        <w:rPr>
          <w:rFonts w:ascii="Times New Roman" w:hAnsi="Times New Roman" w:cs="Times New Roman"/>
          <w:sz w:val="28"/>
          <w:szCs w:val="28"/>
        </w:rPr>
        <w:t>, 7,</w:t>
      </w:r>
      <w:r w:rsidR="008A6A64" w:rsidRPr="00CE6F60">
        <w:rPr>
          <w:rFonts w:ascii="Times New Roman" w:hAnsi="Times New Roman" w:cs="Times New Roman"/>
          <w:sz w:val="28"/>
          <w:szCs w:val="28"/>
        </w:rPr>
        <w:t xml:space="preserve"> 8,</w:t>
      </w:r>
      <w:r w:rsidR="00F620B0" w:rsidRPr="00CE6F60">
        <w:rPr>
          <w:rFonts w:ascii="Times New Roman" w:hAnsi="Times New Roman" w:cs="Times New Roman"/>
          <w:sz w:val="28"/>
          <w:szCs w:val="28"/>
        </w:rPr>
        <w:t xml:space="preserve"> 11</w:t>
      </w:r>
      <w:r w:rsidR="008A6A64" w:rsidRPr="00CE6F60">
        <w:rPr>
          <w:rFonts w:ascii="Times New Roman" w:hAnsi="Times New Roman" w:cs="Times New Roman"/>
          <w:sz w:val="28"/>
          <w:szCs w:val="28"/>
        </w:rPr>
        <w:t>, 12</w:t>
      </w:r>
      <w:r w:rsidR="002920B7" w:rsidRPr="00CE6F60">
        <w:rPr>
          <w:rFonts w:ascii="Times New Roman" w:hAnsi="Times New Roman" w:cs="Times New Roman"/>
          <w:sz w:val="28"/>
          <w:szCs w:val="28"/>
        </w:rPr>
        <w:t>]</w:t>
      </w:r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0EC" w:rsidRPr="00CE6F60" w:rsidRDefault="00245104" w:rsidP="001F3C3A">
      <w:pPr>
        <w:pStyle w:val="4"/>
      </w:pPr>
      <w:r w:rsidRPr="00B4461E">
        <w:rPr>
          <w:b/>
        </w:rPr>
        <w:t>Ощущение</w:t>
      </w:r>
      <w:r w:rsidRPr="00CE6F60">
        <w:t xml:space="preserve"> – отражение в коре головного мозга отдельных свой</w:t>
      </w:r>
      <w:proofErr w:type="gramStart"/>
      <w:r w:rsidRPr="00CE6F60">
        <w:t>ств  пр</w:t>
      </w:r>
      <w:proofErr w:type="gramEnd"/>
      <w:r w:rsidRPr="00CE6F60">
        <w:t>едметов и явлений окружающего мира при непосредственном их воздействии на органы чувств (зрение, слух, вкус, запах, осязание). Органы чувств (анализ</w:t>
      </w:r>
      <w:r w:rsidRPr="00CE6F60">
        <w:t>а</w:t>
      </w:r>
      <w:r w:rsidRPr="00CE6F60">
        <w:t>торы человека) приспособлены для восприятия и переработки разнообразных видов энергии в форме стимулов-раздражителей (физические, химических, м</w:t>
      </w:r>
      <w:r w:rsidRPr="00CE6F60">
        <w:t>е</w:t>
      </w:r>
      <w:r w:rsidRPr="00CE6F60">
        <w:t>ханических и др. воздействий). Стимулы вызывают ощущения разного качества (зрительные, слуховые, кожные, вкусовые, обонятельные). Проблема исслед</w:t>
      </w:r>
      <w:r w:rsidRPr="00CE6F60">
        <w:t>о</w:t>
      </w:r>
      <w:r w:rsidRPr="00CE6F60">
        <w:t>вания ощущений аудитории особо актуальна в рекламной деятельности. И</w:t>
      </w:r>
      <w:r w:rsidRPr="00CE6F60">
        <w:t>с</w:t>
      </w:r>
      <w:r w:rsidRPr="00CE6F60">
        <w:t>пользование специальных субъективных шкал, измеряю</w:t>
      </w:r>
      <w:r w:rsidR="002F30EC" w:rsidRPr="00CE6F60">
        <w:t>щих ощущения, позв</w:t>
      </w:r>
      <w:r w:rsidR="002F30EC" w:rsidRPr="00CE6F60">
        <w:t>о</w:t>
      </w:r>
      <w:r w:rsidR="002F30EC" w:rsidRPr="00CE6F60">
        <w:t>ляет определить, какой товар наиболее привлекателен для потребления. Другое перспективное направление, активно разрабатываемое специалистами в обла</w:t>
      </w:r>
      <w:r w:rsidR="002F30EC" w:rsidRPr="00CE6F60">
        <w:t>с</w:t>
      </w:r>
      <w:r w:rsidR="002F30EC" w:rsidRPr="00CE6F60">
        <w:t xml:space="preserve">ти МК, это проблема </w:t>
      </w:r>
      <w:proofErr w:type="spellStart"/>
      <w:r w:rsidR="002F30EC" w:rsidRPr="00CE6F60">
        <w:rPr>
          <w:i/>
        </w:rPr>
        <w:t>подпорогового</w:t>
      </w:r>
      <w:proofErr w:type="spellEnd"/>
      <w:r w:rsidR="002F30EC" w:rsidRPr="00CE6F60">
        <w:rPr>
          <w:i/>
        </w:rPr>
        <w:t xml:space="preserve"> восприятия</w:t>
      </w:r>
      <w:r w:rsidR="002F30EC" w:rsidRPr="00CE6F60">
        <w:t xml:space="preserve">. </w:t>
      </w:r>
      <w:proofErr w:type="spellStart"/>
      <w:r w:rsidR="002F30EC" w:rsidRPr="00CE6F60">
        <w:t>Подпороговое</w:t>
      </w:r>
      <w:proofErr w:type="spellEnd"/>
      <w:r w:rsidR="002F30EC" w:rsidRPr="00CE6F60">
        <w:t xml:space="preserve"> восприятие происходит тогда, когда стимул подвергается кодированию на некотором уро</w:t>
      </w:r>
      <w:r w:rsidR="002F30EC" w:rsidRPr="00CE6F60">
        <w:t>в</w:t>
      </w:r>
      <w:r w:rsidR="002F30EC" w:rsidRPr="00CE6F60">
        <w:t>не психики, находящемся ниже порога осознания. Другими словами – длител</w:t>
      </w:r>
      <w:r w:rsidR="002F30EC" w:rsidRPr="00CE6F60">
        <w:t>ь</w:t>
      </w:r>
      <w:r w:rsidR="002F30EC" w:rsidRPr="00CE6F60">
        <w:t xml:space="preserve">ность или сенсорная энергия стимула были недостаточны, чтобы стимул был осознанно замечен. Вместе с тем </w:t>
      </w:r>
      <w:proofErr w:type="spellStart"/>
      <w:r w:rsidR="002F30EC" w:rsidRPr="00CE6F60">
        <w:t>подпороговая</w:t>
      </w:r>
      <w:proofErr w:type="spellEnd"/>
      <w:r w:rsidR="002F30EC" w:rsidRPr="00CE6F60">
        <w:t xml:space="preserve"> информация проходит обрабо</w:t>
      </w:r>
      <w:r w:rsidR="002F30EC" w:rsidRPr="00CE6F60">
        <w:t>т</w:t>
      </w:r>
      <w:r w:rsidR="002F30EC" w:rsidRPr="00CE6F60">
        <w:t xml:space="preserve">ку (неосознаваемую нами) и оказывает влияние на наши последующие реакции, что находит применение при организации </w:t>
      </w:r>
      <w:proofErr w:type="spellStart"/>
      <w:r w:rsidR="002F30EC" w:rsidRPr="00CE6F60">
        <w:t>медиа-воздействия</w:t>
      </w:r>
      <w:proofErr w:type="spellEnd"/>
      <w:r w:rsidR="002F30EC" w:rsidRPr="00CE6F60">
        <w:t xml:space="preserve"> на аудиторию [</w:t>
      </w:r>
      <w:r w:rsidR="008A6A64" w:rsidRPr="00CE6F60">
        <w:t>3</w:t>
      </w:r>
      <w:r w:rsidR="002F30EC" w:rsidRPr="00CE6F60">
        <w:t>].</w:t>
      </w:r>
    </w:p>
    <w:p w:rsidR="00F24E60" w:rsidRPr="00CE6F60" w:rsidRDefault="00F24E60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b/>
          <w:sz w:val="28"/>
          <w:szCs w:val="28"/>
        </w:rPr>
        <w:t>Восприятие</w:t>
      </w:r>
      <w:r w:rsidRPr="00CE6F60">
        <w:rPr>
          <w:rFonts w:ascii="Times New Roman" w:hAnsi="Times New Roman"/>
          <w:sz w:val="28"/>
          <w:szCs w:val="28"/>
        </w:rPr>
        <w:t xml:space="preserve"> - целостное отражение в коре головного мозга предметов и явлений. Восприятие </w:t>
      </w:r>
      <w:r w:rsidR="001B3AF9" w:rsidRPr="00CE6F60">
        <w:rPr>
          <w:rFonts w:ascii="Times New Roman" w:hAnsi="Times New Roman"/>
          <w:sz w:val="28"/>
          <w:szCs w:val="28"/>
        </w:rPr>
        <w:t>всегда</w:t>
      </w:r>
      <w:r w:rsidRPr="00CE6F60">
        <w:rPr>
          <w:rFonts w:ascii="Times New Roman" w:hAnsi="Times New Roman"/>
          <w:sz w:val="28"/>
          <w:szCs w:val="28"/>
        </w:rPr>
        <w:t xml:space="preserve"> осмыслено.  </w:t>
      </w:r>
      <w:r w:rsidR="001B3AF9" w:rsidRPr="00CE6F60">
        <w:rPr>
          <w:rFonts w:ascii="Times New Roman" w:hAnsi="Times New Roman"/>
          <w:sz w:val="28"/>
          <w:szCs w:val="28"/>
        </w:rPr>
        <w:t>Если под</w:t>
      </w:r>
      <w:r w:rsidRPr="00CE6F60">
        <w:rPr>
          <w:rFonts w:ascii="Times New Roman" w:hAnsi="Times New Roman"/>
          <w:sz w:val="28"/>
          <w:szCs w:val="28"/>
        </w:rPr>
        <w:t xml:space="preserve"> влиянием ощущений возн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кает некое чувство (например, яркость, громкость, соленость и т.д.), </w:t>
      </w:r>
      <w:r w:rsidR="001B3AF9" w:rsidRPr="00CE6F60">
        <w:rPr>
          <w:rFonts w:ascii="Times New Roman" w:hAnsi="Times New Roman"/>
          <w:sz w:val="28"/>
          <w:szCs w:val="28"/>
        </w:rPr>
        <w:t xml:space="preserve">то </w:t>
      </w:r>
      <w:r w:rsidRPr="00CE6F60">
        <w:rPr>
          <w:rFonts w:ascii="Times New Roman" w:hAnsi="Times New Roman"/>
          <w:sz w:val="28"/>
          <w:szCs w:val="28"/>
        </w:rPr>
        <w:t>в р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зультате восприятия </w:t>
      </w:r>
      <w:r w:rsidR="001B3AF9" w:rsidRPr="00CE6F60">
        <w:rPr>
          <w:rFonts w:ascii="Times New Roman" w:hAnsi="Times New Roman"/>
          <w:sz w:val="28"/>
          <w:szCs w:val="28"/>
        </w:rPr>
        <w:t>формируется</w:t>
      </w:r>
      <w:r w:rsidRPr="00CE6F60">
        <w:rPr>
          <w:rFonts w:ascii="Times New Roman" w:hAnsi="Times New Roman"/>
          <w:sz w:val="28"/>
          <w:szCs w:val="28"/>
        </w:rPr>
        <w:t xml:space="preserve"> образ, состоящий из комплекса взаимосв</w:t>
      </w:r>
      <w:r w:rsidRPr="00CE6F60">
        <w:rPr>
          <w:rFonts w:ascii="Times New Roman" w:hAnsi="Times New Roman"/>
          <w:sz w:val="28"/>
          <w:szCs w:val="28"/>
        </w:rPr>
        <w:t>я</w:t>
      </w:r>
      <w:r w:rsidRPr="00CE6F60">
        <w:rPr>
          <w:rFonts w:ascii="Times New Roman" w:hAnsi="Times New Roman"/>
          <w:sz w:val="28"/>
          <w:szCs w:val="28"/>
        </w:rPr>
        <w:t>з</w:t>
      </w:r>
      <w:r w:rsidR="001B3AF9" w:rsidRPr="00CE6F60">
        <w:rPr>
          <w:rFonts w:ascii="Times New Roman" w:hAnsi="Times New Roman"/>
          <w:sz w:val="28"/>
          <w:szCs w:val="28"/>
        </w:rPr>
        <w:t>анных</w:t>
      </w:r>
      <w:r w:rsidRPr="00CE6F60">
        <w:rPr>
          <w:rFonts w:ascii="Times New Roman" w:hAnsi="Times New Roman"/>
          <w:sz w:val="28"/>
          <w:szCs w:val="28"/>
        </w:rPr>
        <w:t xml:space="preserve"> ощущений, кот</w:t>
      </w:r>
      <w:r w:rsidR="001B3AF9" w:rsidRPr="00CE6F60">
        <w:rPr>
          <w:rFonts w:ascii="Times New Roman" w:hAnsi="Times New Roman"/>
          <w:sz w:val="28"/>
          <w:szCs w:val="28"/>
        </w:rPr>
        <w:t>орые</w:t>
      </w:r>
      <w:r w:rsidRPr="00CE6F60">
        <w:rPr>
          <w:rFonts w:ascii="Times New Roman" w:hAnsi="Times New Roman"/>
          <w:sz w:val="28"/>
          <w:szCs w:val="28"/>
        </w:rPr>
        <w:t xml:space="preserve"> человек приписывает предмету, явлению, проце</w:t>
      </w:r>
      <w:r w:rsidRPr="00CE6F60">
        <w:rPr>
          <w:rFonts w:ascii="Times New Roman" w:hAnsi="Times New Roman"/>
          <w:sz w:val="28"/>
          <w:szCs w:val="28"/>
        </w:rPr>
        <w:t>с</w:t>
      </w:r>
      <w:r w:rsidRPr="00CE6F60">
        <w:rPr>
          <w:rFonts w:ascii="Times New Roman" w:hAnsi="Times New Roman"/>
          <w:sz w:val="28"/>
          <w:szCs w:val="28"/>
        </w:rPr>
        <w:t>су.</w:t>
      </w:r>
    </w:p>
    <w:p w:rsidR="00F24E60" w:rsidRPr="00CE6F60" w:rsidRDefault="001B3AF9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К</w:t>
      </w:r>
      <w:r w:rsidR="00F24E60" w:rsidRPr="00CE6F60">
        <w:rPr>
          <w:rFonts w:ascii="Times New Roman" w:hAnsi="Times New Roman"/>
          <w:i/>
          <w:sz w:val="28"/>
          <w:szCs w:val="28"/>
        </w:rPr>
        <w:t>лассификаци</w:t>
      </w:r>
      <w:r w:rsidRPr="00CE6F60">
        <w:rPr>
          <w:rFonts w:ascii="Times New Roman" w:hAnsi="Times New Roman"/>
          <w:i/>
          <w:sz w:val="28"/>
          <w:szCs w:val="28"/>
        </w:rPr>
        <w:t>я</w:t>
      </w:r>
      <w:r w:rsidR="00F24E60" w:rsidRPr="00CE6F60">
        <w:rPr>
          <w:rFonts w:ascii="Times New Roman" w:hAnsi="Times New Roman"/>
          <w:i/>
          <w:sz w:val="28"/>
          <w:szCs w:val="28"/>
        </w:rPr>
        <w:t xml:space="preserve"> факторов, влияющих на организацию зр</w:t>
      </w:r>
      <w:r w:rsidRPr="00CE6F60">
        <w:rPr>
          <w:rFonts w:ascii="Times New Roman" w:hAnsi="Times New Roman"/>
          <w:i/>
          <w:sz w:val="28"/>
          <w:szCs w:val="28"/>
        </w:rPr>
        <w:t xml:space="preserve">ительных </w:t>
      </w:r>
      <w:r w:rsidR="00F24E60" w:rsidRPr="00CE6F60">
        <w:rPr>
          <w:rFonts w:ascii="Times New Roman" w:hAnsi="Times New Roman"/>
          <w:i/>
          <w:sz w:val="28"/>
          <w:szCs w:val="28"/>
        </w:rPr>
        <w:t>ощ</w:t>
      </w:r>
      <w:r w:rsidRPr="00CE6F60">
        <w:rPr>
          <w:rFonts w:ascii="Times New Roman" w:hAnsi="Times New Roman"/>
          <w:i/>
          <w:sz w:val="28"/>
          <w:szCs w:val="28"/>
        </w:rPr>
        <w:t>ущ</w:t>
      </w:r>
      <w:r w:rsidRPr="00CE6F60">
        <w:rPr>
          <w:rFonts w:ascii="Times New Roman" w:hAnsi="Times New Roman"/>
          <w:i/>
          <w:sz w:val="28"/>
          <w:szCs w:val="28"/>
        </w:rPr>
        <w:t>е</w:t>
      </w:r>
      <w:r w:rsidRPr="00CE6F60">
        <w:rPr>
          <w:rFonts w:ascii="Times New Roman" w:hAnsi="Times New Roman"/>
          <w:i/>
          <w:sz w:val="28"/>
          <w:szCs w:val="28"/>
        </w:rPr>
        <w:t>ний</w:t>
      </w:r>
      <w:r w:rsidR="00F24E60" w:rsidRPr="00CE6F60">
        <w:rPr>
          <w:rFonts w:ascii="Times New Roman" w:hAnsi="Times New Roman"/>
          <w:i/>
          <w:sz w:val="28"/>
          <w:szCs w:val="28"/>
        </w:rPr>
        <w:t xml:space="preserve"> в образы</w:t>
      </w:r>
      <w:r w:rsidRPr="00CE6F60">
        <w:rPr>
          <w:rFonts w:ascii="Times New Roman" w:hAnsi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 xml:space="preserve">(по М. </w:t>
      </w:r>
      <w:proofErr w:type="spellStart"/>
      <w:r w:rsidRPr="00CE6F60">
        <w:rPr>
          <w:rFonts w:ascii="Times New Roman" w:hAnsi="Times New Roman"/>
          <w:sz w:val="28"/>
          <w:szCs w:val="28"/>
        </w:rPr>
        <w:t>Вертгеймеру</w:t>
      </w:r>
      <w:proofErr w:type="spellEnd"/>
      <w:r w:rsidRPr="00CE6F60">
        <w:rPr>
          <w:rFonts w:ascii="Times New Roman" w:hAnsi="Times New Roman"/>
          <w:sz w:val="28"/>
          <w:szCs w:val="28"/>
        </w:rPr>
        <w:t>)</w:t>
      </w:r>
      <w:r w:rsidR="00F24E60" w:rsidRPr="00CE6F60">
        <w:rPr>
          <w:rFonts w:ascii="Times New Roman" w:hAnsi="Times New Roman"/>
          <w:sz w:val="28"/>
          <w:szCs w:val="28"/>
        </w:rPr>
        <w:t>:</w:t>
      </w:r>
    </w:p>
    <w:p w:rsidR="00F24E60" w:rsidRPr="00CE6F60" w:rsidRDefault="00C921C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r w:rsidR="00157BC4" w:rsidRPr="00CE6F60">
        <w:rPr>
          <w:rFonts w:ascii="Times New Roman" w:hAnsi="Times New Roman"/>
          <w:sz w:val="28"/>
          <w:szCs w:val="28"/>
        </w:rPr>
        <w:t>ч</w:t>
      </w:r>
      <w:r w:rsidR="00F24E60" w:rsidRPr="00CE6F60">
        <w:rPr>
          <w:rFonts w:ascii="Times New Roman" w:hAnsi="Times New Roman"/>
          <w:sz w:val="28"/>
          <w:szCs w:val="28"/>
        </w:rPr>
        <w:t>ем ближе др</w:t>
      </w:r>
      <w:r w:rsidR="00CF5E9B" w:rsidRPr="00CE6F60">
        <w:rPr>
          <w:rFonts w:ascii="Times New Roman" w:hAnsi="Times New Roman"/>
          <w:sz w:val="28"/>
          <w:szCs w:val="28"/>
        </w:rPr>
        <w:t>уг</w:t>
      </w:r>
      <w:r w:rsidR="00F24E60" w:rsidRPr="00CE6F60">
        <w:rPr>
          <w:rFonts w:ascii="Times New Roman" w:hAnsi="Times New Roman"/>
          <w:sz w:val="28"/>
          <w:szCs w:val="28"/>
        </w:rPr>
        <w:t xml:space="preserve"> к др</w:t>
      </w:r>
      <w:r w:rsidR="00CF5E9B" w:rsidRPr="00CE6F60">
        <w:rPr>
          <w:rFonts w:ascii="Times New Roman" w:hAnsi="Times New Roman"/>
          <w:sz w:val="28"/>
          <w:szCs w:val="28"/>
        </w:rPr>
        <w:t>угу</w:t>
      </w:r>
      <w:r w:rsidR="00F24E60" w:rsidRPr="00CE6F60">
        <w:rPr>
          <w:rFonts w:ascii="Times New Roman" w:hAnsi="Times New Roman"/>
          <w:sz w:val="28"/>
          <w:szCs w:val="28"/>
        </w:rPr>
        <w:t xml:space="preserve"> в пространстве предметы, тем с большей вер</w:t>
      </w:r>
      <w:r w:rsidR="00F24E60" w:rsidRPr="00CE6F60">
        <w:rPr>
          <w:rFonts w:ascii="Times New Roman" w:hAnsi="Times New Roman"/>
          <w:sz w:val="28"/>
          <w:szCs w:val="28"/>
        </w:rPr>
        <w:t>о</w:t>
      </w:r>
      <w:r w:rsidR="00F24E60" w:rsidRPr="00CE6F60">
        <w:rPr>
          <w:rFonts w:ascii="Times New Roman" w:hAnsi="Times New Roman"/>
          <w:sz w:val="28"/>
          <w:szCs w:val="28"/>
        </w:rPr>
        <w:t>ятностью они объединяются в единый образ;</w:t>
      </w:r>
    </w:p>
    <w:p w:rsidR="00F24E60" w:rsidRPr="00CE6F60" w:rsidRDefault="00C921C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r w:rsidR="00157BC4" w:rsidRPr="00CE6F60">
        <w:rPr>
          <w:rFonts w:ascii="Times New Roman" w:hAnsi="Times New Roman"/>
          <w:sz w:val="28"/>
          <w:szCs w:val="28"/>
        </w:rPr>
        <w:t>п</w:t>
      </w:r>
      <w:r w:rsidR="00F24E60" w:rsidRPr="00CE6F60">
        <w:rPr>
          <w:rFonts w:ascii="Times New Roman" w:hAnsi="Times New Roman"/>
          <w:sz w:val="28"/>
          <w:szCs w:val="28"/>
        </w:rPr>
        <w:t>охожие элементы обнаруживают тенденцию к объединению;</w:t>
      </w:r>
    </w:p>
    <w:p w:rsidR="001B3AF9" w:rsidRPr="00CE6F60" w:rsidRDefault="00C921C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r w:rsidR="00157BC4" w:rsidRPr="00CE6F60">
        <w:rPr>
          <w:rFonts w:ascii="Times New Roman" w:hAnsi="Times New Roman"/>
          <w:sz w:val="28"/>
          <w:szCs w:val="28"/>
        </w:rPr>
        <w:t>э</w:t>
      </w:r>
      <w:r w:rsidR="00F24E60" w:rsidRPr="00CE6F60">
        <w:rPr>
          <w:rFonts w:ascii="Times New Roman" w:hAnsi="Times New Roman"/>
          <w:sz w:val="28"/>
          <w:szCs w:val="28"/>
        </w:rPr>
        <w:t>лементы, выступающие как части знакомых нам фигур, контуров и форм, как правило, объединяются именно в эти фигуры, контуры и формы.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ю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ди склонны организовывать свое восприятие в «простые» схемы</w:t>
      </w:r>
      <w:r w:rsidR="00157BC4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3AF9" w:rsidRPr="00CE6F60" w:rsidRDefault="00C921C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157BC4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я восприятия идет по двум основным схемам.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ая — это фигура, т. е. те элементы поля восприятия, которые привлекли к себе наибол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>шее внимание. Оставшиеся менее значимые элементы, составляющие окруж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е, называются фоном</w:t>
      </w:r>
      <w:r w:rsidR="00157BC4" w:rsidRPr="00CE6F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72B9" w:rsidRPr="00CE6F60" w:rsidRDefault="00C921C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157BC4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осприятие целостно.</w:t>
      </w:r>
      <w:r w:rsidR="00F24E60" w:rsidRPr="00CE6F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склонен разрабатывать полную картину восприятия, даже если некоторые ее элементы отсутствуют. </w:t>
      </w:r>
    </w:p>
    <w:p w:rsidR="000F2DAC" w:rsidRPr="00CE6F60" w:rsidRDefault="00A9561A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b/>
          <w:sz w:val="28"/>
          <w:szCs w:val="28"/>
        </w:rPr>
        <w:t xml:space="preserve">Внимание – </w:t>
      </w:r>
      <w:r w:rsidRPr="00CE6F60">
        <w:rPr>
          <w:rFonts w:ascii="Times New Roman" w:hAnsi="Times New Roman"/>
          <w:sz w:val="28"/>
          <w:szCs w:val="28"/>
        </w:rPr>
        <w:t>это процесс сознательного или бессознательного (полусо</w:t>
      </w:r>
      <w:r w:rsidRPr="00CE6F60">
        <w:rPr>
          <w:rFonts w:ascii="Times New Roman" w:hAnsi="Times New Roman"/>
          <w:sz w:val="28"/>
          <w:szCs w:val="28"/>
        </w:rPr>
        <w:t>з</w:t>
      </w:r>
      <w:r w:rsidRPr="00CE6F60">
        <w:rPr>
          <w:rFonts w:ascii="Times New Roman" w:hAnsi="Times New Roman"/>
          <w:sz w:val="28"/>
          <w:szCs w:val="28"/>
        </w:rPr>
        <w:t xml:space="preserve">нательного) отбора одной информации, поступающей через органы чувств и игнорирование другой. </w:t>
      </w:r>
      <w:r w:rsidR="000F2DAC" w:rsidRPr="00CE6F60">
        <w:rPr>
          <w:rFonts w:ascii="Times New Roman" w:hAnsi="Times New Roman"/>
          <w:sz w:val="28"/>
          <w:szCs w:val="28"/>
        </w:rPr>
        <w:t xml:space="preserve">Выделяют непроизвольное, произвольное и </w:t>
      </w:r>
      <w:proofErr w:type="spellStart"/>
      <w:r w:rsidR="000F2DAC" w:rsidRPr="00CE6F60">
        <w:rPr>
          <w:rFonts w:ascii="Times New Roman" w:hAnsi="Times New Roman"/>
          <w:sz w:val="28"/>
          <w:szCs w:val="28"/>
        </w:rPr>
        <w:t>постпрои</w:t>
      </w:r>
      <w:r w:rsidR="000F2DAC" w:rsidRPr="00CE6F60">
        <w:rPr>
          <w:rFonts w:ascii="Times New Roman" w:hAnsi="Times New Roman"/>
          <w:sz w:val="28"/>
          <w:szCs w:val="28"/>
        </w:rPr>
        <w:t>з</w:t>
      </w:r>
      <w:r w:rsidR="000F2DAC" w:rsidRPr="00CE6F60">
        <w:rPr>
          <w:rFonts w:ascii="Times New Roman" w:hAnsi="Times New Roman"/>
          <w:sz w:val="28"/>
          <w:szCs w:val="28"/>
        </w:rPr>
        <w:t>вольное</w:t>
      </w:r>
      <w:proofErr w:type="spellEnd"/>
      <w:r w:rsidR="000F2DAC" w:rsidRPr="00CE6F60">
        <w:rPr>
          <w:rFonts w:ascii="Times New Roman" w:hAnsi="Times New Roman"/>
          <w:sz w:val="28"/>
          <w:szCs w:val="28"/>
        </w:rPr>
        <w:t xml:space="preserve"> виды внимания. </w:t>
      </w:r>
      <w:r w:rsidR="000F2DAC" w:rsidRPr="00CE6F60">
        <w:rPr>
          <w:rFonts w:ascii="Times New Roman" w:hAnsi="Times New Roman"/>
          <w:bCs/>
          <w:i/>
          <w:sz w:val="28"/>
          <w:szCs w:val="28"/>
        </w:rPr>
        <w:t>Непроизвольное</w:t>
      </w:r>
      <w:r w:rsidR="000F2DAC" w:rsidRPr="00CE6F60">
        <w:rPr>
          <w:rFonts w:ascii="Times New Roman" w:hAnsi="Times New Roman"/>
          <w:sz w:val="28"/>
          <w:szCs w:val="28"/>
        </w:rPr>
        <w:t xml:space="preserve"> внимание - это наши инстинктивные реакции на резкий звук, яркий свет, всякое движение в поле зрения, в том числе - периферического, и т.д. Эти реакции непроизвольные, и именно на них ра</w:t>
      </w:r>
      <w:r w:rsidR="000F2DAC" w:rsidRPr="00CE6F60">
        <w:rPr>
          <w:rFonts w:ascii="Times New Roman" w:hAnsi="Times New Roman"/>
          <w:sz w:val="28"/>
          <w:szCs w:val="28"/>
        </w:rPr>
        <w:t>с</w:t>
      </w:r>
      <w:r w:rsidR="000F2DAC" w:rsidRPr="00CE6F60">
        <w:rPr>
          <w:rFonts w:ascii="Times New Roman" w:hAnsi="Times New Roman"/>
          <w:sz w:val="28"/>
          <w:szCs w:val="28"/>
        </w:rPr>
        <w:t xml:space="preserve">считывают профессиональные рекламисты. При более глубоком усвоении </w:t>
      </w:r>
      <w:proofErr w:type="spellStart"/>
      <w:r w:rsidR="000F2DAC" w:rsidRPr="00CE6F60">
        <w:rPr>
          <w:rFonts w:ascii="Times New Roman" w:hAnsi="Times New Roman"/>
          <w:sz w:val="28"/>
          <w:szCs w:val="28"/>
        </w:rPr>
        <w:t>м</w:t>
      </w:r>
      <w:r w:rsidR="000F2DAC" w:rsidRPr="00CE6F60">
        <w:rPr>
          <w:rFonts w:ascii="Times New Roman" w:hAnsi="Times New Roman"/>
          <w:sz w:val="28"/>
          <w:szCs w:val="28"/>
        </w:rPr>
        <w:t>е</w:t>
      </w:r>
      <w:r w:rsidR="000F2DAC" w:rsidRPr="00CE6F60">
        <w:rPr>
          <w:rFonts w:ascii="Times New Roman" w:hAnsi="Times New Roman"/>
          <w:sz w:val="28"/>
          <w:szCs w:val="28"/>
        </w:rPr>
        <w:t>диа-сообщений</w:t>
      </w:r>
      <w:proofErr w:type="spellEnd"/>
      <w:r w:rsidR="000F2DAC" w:rsidRPr="00CE6F60">
        <w:rPr>
          <w:rFonts w:ascii="Times New Roman" w:hAnsi="Times New Roman"/>
          <w:sz w:val="28"/>
          <w:szCs w:val="28"/>
        </w:rPr>
        <w:t xml:space="preserve"> требуется произвольное и </w:t>
      </w:r>
      <w:proofErr w:type="spellStart"/>
      <w:r w:rsidR="000F2DAC" w:rsidRPr="00CE6F60">
        <w:rPr>
          <w:rFonts w:ascii="Times New Roman" w:hAnsi="Times New Roman"/>
          <w:sz w:val="28"/>
          <w:szCs w:val="28"/>
        </w:rPr>
        <w:t>постпроизвольное</w:t>
      </w:r>
      <w:proofErr w:type="spellEnd"/>
      <w:r w:rsidR="000F2DAC" w:rsidRPr="00CE6F60">
        <w:rPr>
          <w:rFonts w:ascii="Times New Roman" w:hAnsi="Times New Roman"/>
          <w:sz w:val="28"/>
          <w:szCs w:val="28"/>
        </w:rPr>
        <w:t xml:space="preserve"> внимание. </w:t>
      </w:r>
      <w:r w:rsidR="000F2DAC" w:rsidRPr="00CE6F60">
        <w:rPr>
          <w:rFonts w:ascii="Times New Roman" w:hAnsi="Times New Roman"/>
          <w:i/>
          <w:sz w:val="28"/>
          <w:szCs w:val="28"/>
        </w:rPr>
        <w:t>Прои</w:t>
      </w:r>
      <w:r w:rsidR="000F2DAC" w:rsidRPr="00CE6F60">
        <w:rPr>
          <w:rFonts w:ascii="Times New Roman" w:hAnsi="Times New Roman"/>
          <w:bCs/>
          <w:i/>
          <w:sz w:val="28"/>
          <w:szCs w:val="28"/>
        </w:rPr>
        <w:t>з</w:t>
      </w:r>
      <w:r w:rsidR="000F2DAC" w:rsidRPr="00CE6F60">
        <w:rPr>
          <w:rFonts w:ascii="Times New Roman" w:hAnsi="Times New Roman"/>
          <w:bCs/>
          <w:i/>
          <w:sz w:val="28"/>
          <w:szCs w:val="28"/>
        </w:rPr>
        <w:t>вольное</w:t>
      </w:r>
      <w:r w:rsidR="000F2DAC" w:rsidRPr="00CE6F60">
        <w:rPr>
          <w:rFonts w:ascii="Times New Roman" w:hAnsi="Times New Roman"/>
          <w:bCs/>
          <w:sz w:val="28"/>
          <w:szCs w:val="28"/>
        </w:rPr>
        <w:t xml:space="preserve"> внимание – это такое внимание, которое</w:t>
      </w:r>
      <w:r w:rsidR="000F2DAC" w:rsidRPr="00CE6F60">
        <w:rPr>
          <w:rFonts w:ascii="Times New Roman" w:hAnsi="Times New Roman"/>
          <w:sz w:val="28"/>
          <w:szCs w:val="28"/>
        </w:rPr>
        <w:t xml:space="preserve"> требует волевых усилий. </w:t>
      </w:r>
      <w:proofErr w:type="spellStart"/>
      <w:r w:rsidR="000F2DAC" w:rsidRPr="00CE6F60">
        <w:rPr>
          <w:rFonts w:ascii="Times New Roman" w:hAnsi="Times New Roman"/>
          <w:bCs/>
          <w:i/>
          <w:sz w:val="28"/>
          <w:szCs w:val="28"/>
        </w:rPr>
        <w:t>Постпроизвольное</w:t>
      </w:r>
      <w:proofErr w:type="spellEnd"/>
      <w:r w:rsidR="000F2DAC" w:rsidRPr="00CE6F60">
        <w:rPr>
          <w:rFonts w:ascii="Times New Roman" w:hAnsi="Times New Roman"/>
          <w:i/>
          <w:sz w:val="28"/>
          <w:szCs w:val="28"/>
        </w:rPr>
        <w:t xml:space="preserve"> </w:t>
      </w:r>
      <w:r w:rsidR="000F2DAC" w:rsidRPr="00CE6F60">
        <w:rPr>
          <w:rFonts w:ascii="Times New Roman" w:hAnsi="Times New Roman"/>
          <w:sz w:val="28"/>
          <w:szCs w:val="28"/>
        </w:rPr>
        <w:t>внимание возникает у заинтересованного человека. Инт</w:t>
      </w:r>
      <w:r w:rsidR="000F2DAC" w:rsidRPr="00CE6F60">
        <w:rPr>
          <w:rFonts w:ascii="Times New Roman" w:hAnsi="Times New Roman"/>
          <w:sz w:val="28"/>
          <w:szCs w:val="28"/>
        </w:rPr>
        <w:t>е</w:t>
      </w:r>
      <w:r w:rsidR="000F2DAC" w:rsidRPr="00CE6F60">
        <w:rPr>
          <w:rFonts w:ascii="Times New Roman" w:hAnsi="Times New Roman"/>
          <w:sz w:val="28"/>
          <w:szCs w:val="28"/>
        </w:rPr>
        <w:t xml:space="preserve">ресное сообщение слушают без всякого напряжения, </w:t>
      </w:r>
      <w:r w:rsidR="00CF5E9B" w:rsidRPr="00CE6F60">
        <w:rPr>
          <w:rFonts w:ascii="Times New Roman" w:hAnsi="Times New Roman"/>
          <w:sz w:val="28"/>
          <w:szCs w:val="28"/>
        </w:rPr>
        <w:t>оно</w:t>
      </w:r>
      <w:r w:rsidR="000F2DAC" w:rsidRPr="00CE6F60">
        <w:rPr>
          <w:rFonts w:ascii="Times New Roman" w:hAnsi="Times New Roman"/>
          <w:sz w:val="28"/>
          <w:szCs w:val="28"/>
        </w:rPr>
        <w:t xml:space="preserve"> с удовольствием о</w:t>
      </w:r>
      <w:r w:rsidR="000F2DAC" w:rsidRPr="00CE6F60">
        <w:rPr>
          <w:rFonts w:ascii="Times New Roman" w:hAnsi="Times New Roman"/>
          <w:sz w:val="28"/>
          <w:szCs w:val="28"/>
        </w:rPr>
        <w:t>б</w:t>
      </w:r>
      <w:r w:rsidR="000F2DAC" w:rsidRPr="00CE6F60">
        <w:rPr>
          <w:rFonts w:ascii="Times New Roman" w:hAnsi="Times New Roman"/>
          <w:sz w:val="28"/>
          <w:szCs w:val="28"/>
        </w:rPr>
        <w:t>суждается и надолго запоминается.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Основны</w:t>
      </w:r>
      <w:r w:rsidR="00C921CA" w:rsidRPr="00CE6F60">
        <w:rPr>
          <w:rFonts w:ascii="Times New Roman" w:hAnsi="Times New Roman" w:cs="Times New Roman"/>
          <w:i/>
          <w:sz w:val="28"/>
          <w:szCs w:val="28"/>
        </w:rPr>
        <w:t>е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 w:rsidR="00C921CA" w:rsidRPr="00CE6F60">
        <w:rPr>
          <w:rFonts w:ascii="Times New Roman" w:hAnsi="Times New Roman" w:cs="Times New Roman"/>
          <w:i/>
          <w:sz w:val="28"/>
          <w:szCs w:val="28"/>
        </w:rPr>
        <w:t>ы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привлечения внимания </w:t>
      </w:r>
      <w:r w:rsidR="00D55CEC" w:rsidRPr="00CE6F60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="000F2DAC" w:rsidRPr="00CE6F60">
        <w:rPr>
          <w:rFonts w:ascii="Times New Roman" w:hAnsi="Times New Roman" w:cs="Times New Roman"/>
          <w:i/>
          <w:sz w:val="28"/>
          <w:szCs w:val="28"/>
        </w:rPr>
        <w:t>медиа-</w:t>
      </w:r>
      <w:r w:rsidR="00D55CEC" w:rsidRPr="00CE6F60">
        <w:rPr>
          <w:rFonts w:ascii="Times New Roman" w:hAnsi="Times New Roman" w:cs="Times New Roman"/>
          <w:i/>
          <w:sz w:val="28"/>
          <w:szCs w:val="28"/>
        </w:rPr>
        <w:t>сообщению</w:t>
      </w:r>
      <w:proofErr w:type="spellEnd"/>
      <w:r w:rsidR="00D55CEC" w:rsidRPr="00CE6F60">
        <w:rPr>
          <w:rFonts w:ascii="Times New Roman" w:hAnsi="Times New Roman" w:cs="Times New Roman"/>
          <w:i/>
          <w:sz w:val="28"/>
          <w:szCs w:val="28"/>
        </w:rPr>
        <w:t>:</w:t>
      </w:r>
      <w:r w:rsidR="00D55CEC" w:rsidRPr="00CE6F6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F2DAC" w:rsidRPr="00CE6F60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="00A9561A" w:rsidRPr="00CE6F60">
        <w:rPr>
          <w:rFonts w:ascii="Times New Roman" w:hAnsi="Times New Roman" w:cs="Times New Roman"/>
          <w:sz w:val="28"/>
          <w:szCs w:val="28"/>
        </w:rPr>
        <w:t xml:space="preserve">фактов, связанных с </w:t>
      </w:r>
      <w:r w:rsidR="006672CC" w:rsidRPr="00CE6F60">
        <w:rPr>
          <w:rFonts w:ascii="Times New Roman" w:hAnsi="Times New Roman" w:cs="Times New Roman"/>
          <w:sz w:val="28"/>
          <w:szCs w:val="28"/>
        </w:rPr>
        <w:t>объектом сообщения</w:t>
      </w:r>
      <w:r w:rsidRPr="00CE6F60">
        <w:rPr>
          <w:rFonts w:ascii="Times New Roman" w:hAnsi="Times New Roman" w:cs="Times New Roman"/>
          <w:sz w:val="28"/>
          <w:szCs w:val="28"/>
        </w:rPr>
        <w:t>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 xml:space="preserve">привлечение внимания к достоинствам </w:t>
      </w:r>
      <w:r w:rsidR="006672CC" w:rsidRPr="00CE6F60">
        <w:rPr>
          <w:rFonts w:ascii="Times New Roman" w:hAnsi="Times New Roman" w:cs="Times New Roman"/>
          <w:sz w:val="28"/>
          <w:szCs w:val="28"/>
        </w:rPr>
        <w:t>объекта</w:t>
      </w:r>
      <w:r w:rsidR="00A9561A" w:rsidRPr="00CE6F60">
        <w:rPr>
          <w:rFonts w:ascii="Times New Roman" w:hAnsi="Times New Roman" w:cs="Times New Roman"/>
          <w:sz w:val="28"/>
          <w:szCs w:val="28"/>
        </w:rPr>
        <w:t>, его известности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>применение «интригующих» заголовков, заставляющих прочитать текст до конца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>убедительность текста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 xml:space="preserve">расположение в возрастающем порядке элементов </w:t>
      </w:r>
      <w:proofErr w:type="spellStart"/>
      <w:r w:rsidR="006672CC"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="00A9561A" w:rsidRPr="00CE6F60">
        <w:rPr>
          <w:rFonts w:ascii="Times New Roman" w:hAnsi="Times New Roman" w:cs="Times New Roman"/>
          <w:sz w:val="28"/>
          <w:szCs w:val="28"/>
        </w:rPr>
        <w:t xml:space="preserve"> от менее существенных к более </w:t>
      </w:r>
      <w:proofErr w:type="gramStart"/>
      <w:r w:rsidR="00A9561A" w:rsidRPr="00CE6F60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="00A9561A" w:rsidRPr="00CE6F60">
        <w:rPr>
          <w:rFonts w:ascii="Times New Roman" w:hAnsi="Times New Roman" w:cs="Times New Roman"/>
          <w:sz w:val="28"/>
          <w:szCs w:val="28"/>
        </w:rPr>
        <w:t>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>использование фактуры шрифта, чтобы акцентировать внимание на ключевых словах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>выделение определенных абзацев текста при помощи цвета и шрифта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>неожиданное начало рассказа;</w:t>
      </w:r>
    </w:p>
    <w:p w:rsidR="00A9561A" w:rsidRPr="00CE6F60" w:rsidRDefault="00C921C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</w:t>
      </w:r>
      <w:r w:rsidR="00A9561A" w:rsidRPr="00CE6F60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="006672CC" w:rsidRPr="00CE6F60">
        <w:rPr>
          <w:rFonts w:ascii="Times New Roman" w:hAnsi="Times New Roman" w:cs="Times New Roman"/>
          <w:sz w:val="28"/>
          <w:szCs w:val="28"/>
        </w:rPr>
        <w:t>медиа-</w:t>
      </w:r>
      <w:r w:rsidR="00A9561A" w:rsidRPr="00CE6F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A9561A" w:rsidRPr="00CE6F60">
        <w:rPr>
          <w:rFonts w:ascii="Times New Roman" w:hAnsi="Times New Roman" w:cs="Times New Roman"/>
          <w:sz w:val="28"/>
          <w:szCs w:val="28"/>
        </w:rPr>
        <w:t xml:space="preserve"> элементов интриги, использование конфликтной ситуации в событии, в монологе и диалоге.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Европейцы читают слева направо, и взгляд человека вследствие этого движется так же. В связи с этим правая сторона различается и запоминается лучше потому, что там взгляд останавливается. Верхняя часть страницы по</w:t>
      </w:r>
      <w:r w:rsidRPr="00CE6F60">
        <w:rPr>
          <w:rFonts w:ascii="Times New Roman" w:hAnsi="Times New Roman" w:cs="Times New Roman"/>
          <w:sz w:val="28"/>
          <w:szCs w:val="28"/>
        </w:rPr>
        <w:t>д</w:t>
      </w:r>
      <w:r w:rsidRPr="00CE6F60">
        <w:rPr>
          <w:rFonts w:ascii="Times New Roman" w:hAnsi="Times New Roman" w:cs="Times New Roman"/>
          <w:sz w:val="28"/>
          <w:szCs w:val="28"/>
        </w:rPr>
        <w:t>вержена большему вниманию, чем нижняя: 54% к 46%, а на развороте двух страниц внимание распределяется так: с левой стороны разворота вверху - 28%, внизу - 16%, правая сторона вверху - 33%, внизу - 23%. Реклама в полную стр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ницу более чем в два раза эффективнее рекламы в полстраницы.</w:t>
      </w:r>
      <w:r w:rsidR="00CF5E9B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 xml:space="preserve">Движущаяся реклама особенно эффективна, поскольку движение всегда в центре внимания. </w:t>
      </w:r>
    </w:p>
    <w:p w:rsidR="00634445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Память</w:t>
      </w:r>
      <w:r w:rsidR="00C921CA"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BE" w:rsidRPr="00CE6F60">
        <w:rPr>
          <w:rFonts w:ascii="Times New Roman" w:hAnsi="Times New Roman" w:cs="Times New Roman"/>
          <w:b/>
          <w:sz w:val="28"/>
          <w:szCs w:val="28"/>
        </w:rPr>
        <w:t>–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процесс запоминания, сохранения и последующего воспрои</w:t>
      </w:r>
      <w:r w:rsidRPr="00CE6F60">
        <w:rPr>
          <w:rFonts w:ascii="Times New Roman" w:hAnsi="Times New Roman" w:cs="Times New Roman"/>
          <w:sz w:val="28"/>
          <w:szCs w:val="28"/>
        </w:rPr>
        <w:t>з</w:t>
      </w:r>
      <w:r w:rsidRPr="00CE6F60">
        <w:rPr>
          <w:rFonts w:ascii="Times New Roman" w:hAnsi="Times New Roman" w:cs="Times New Roman"/>
          <w:sz w:val="28"/>
          <w:szCs w:val="28"/>
        </w:rPr>
        <w:t>ведения того, что человек раньше воспринимал, переживал или делал.</w:t>
      </w:r>
      <w:r w:rsidR="00C921CA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634445" w:rsidRPr="00CE6F60">
        <w:rPr>
          <w:rFonts w:ascii="Times New Roman" w:hAnsi="Times New Roman" w:cs="Times New Roman"/>
          <w:sz w:val="28"/>
          <w:szCs w:val="28"/>
        </w:rPr>
        <w:t>Пробл</w:t>
      </w:r>
      <w:r w:rsidR="00634445" w:rsidRPr="00CE6F60">
        <w:rPr>
          <w:rFonts w:ascii="Times New Roman" w:hAnsi="Times New Roman" w:cs="Times New Roman"/>
          <w:sz w:val="28"/>
          <w:szCs w:val="28"/>
        </w:rPr>
        <w:t>е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ма психологической эффективности </w:t>
      </w:r>
      <w:proofErr w:type="spellStart"/>
      <w:r w:rsidR="00634445" w:rsidRPr="00CE6F60">
        <w:rPr>
          <w:rFonts w:ascii="Times New Roman" w:hAnsi="Times New Roman" w:cs="Times New Roman"/>
          <w:sz w:val="28"/>
          <w:szCs w:val="28"/>
        </w:rPr>
        <w:t>медиа-соощения</w:t>
      </w:r>
      <w:proofErr w:type="spellEnd"/>
      <w:r w:rsidR="00634445" w:rsidRPr="00CE6F60">
        <w:rPr>
          <w:rFonts w:ascii="Times New Roman" w:hAnsi="Times New Roman" w:cs="Times New Roman"/>
          <w:sz w:val="28"/>
          <w:szCs w:val="28"/>
        </w:rPr>
        <w:t xml:space="preserve"> во много связана с ос</w:t>
      </w:r>
      <w:r w:rsidR="00634445" w:rsidRPr="00CE6F60">
        <w:rPr>
          <w:rFonts w:ascii="Times New Roman" w:hAnsi="Times New Roman" w:cs="Times New Roman"/>
          <w:sz w:val="28"/>
          <w:szCs w:val="28"/>
        </w:rPr>
        <w:t>о</w:t>
      </w:r>
      <w:r w:rsidR="00634445" w:rsidRPr="00CE6F60">
        <w:rPr>
          <w:rFonts w:ascii="Times New Roman" w:hAnsi="Times New Roman" w:cs="Times New Roman"/>
          <w:sz w:val="28"/>
          <w:szCs w:val="28"/>
        </w:rPr>
        <w:t>бенностями функцион</w:t>
      </w:r>
      <w:r w:rsidR="00C4537B" w:rsidRPr="00CE6F60">
        <w:rPr>
          <w:rFonts w:ascii="Times New Roman" w:hAnsi="Times New Roman" w:cs="Times New Roman"/>
          <w:sz w:val="28"/>
          <w:szCs w:val="28"/>
        </w:rPr>
        <w:t>и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рования этого психологического процесса. При этом важная роль уделяется </w:t>
      </w:r>
      <w:r w:rsidR="00634445" w:rsidRPr="00CE6F60">
        <w:rPr>
          <w:rFonts w:ascii="Times New Roman" w:hAnsi="Times New Roman" w:cs="Times New Roman"/>
          <w:i/>
          <w:sz w:val="28"/>
          <w:szCs w:val="28"/>
        </w:rPr>
        <w:t>интерференции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 - ухудшению сохранения  запоминаемой </w:t>
      </w:r>
      <w:r w:rsidR="00634445" w:rsidRPr="00CE6F60">
        <w:rPr>
          <w:rFonts w:ascii="Times New Roman" w:hAnsi="Times New Roman" w:cs="Times New Roman"/>
          <w:sz w:val="28"/>
          <w:szCs w:val="28"/>
        </w:rPr>
        <w:lastRenderedPageBreak/>
        <w:t>информации в результате воздействия (наложения) другой рекламной инфо</w:t>
      </w:r>
      <w:r w:rsidR="00634445" w:rsidRPr="00CE6F60">
        <w:rPr>
          <w:rFonts w:ascii="Times New Roman" w:hAnsi="Times New Roman" w:cs="Times New Roman"/>
          <w:sz w:val="28"/>
          <w:szCs w:val="28"/>
        </w:rPr>
        <w:t>р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мации, и способам ее преодоления. Выделяют </w:t>
      </w:r>
      <w:proofErr w:type="spellStart"/>
      <w:r w:rsidR="00634445" w:rsidRPr="00CE6F60">
        <w:rPr>
          <w:rFonts w:ascii="Times New Roman" w:hAnsi="Times New Roman" w:cs="Times New Roman"/>
          <w:sz w:val="28"/>
          <w:szCs w:val="28"/>
        </w:rPr>
        <w:t>проактивную</w:t>
      </w:r>
      <w:proofErr w:type="spellEnd"/>
      <w:r w:rsidR="00634445" w:rsidRPr="00CE6F60">
        <w:rPr>
          <w:rFonts w:ascii="Times New Roman" w:hAnsi="Times New Roman" w:cs="Times New Roman"/>
          <w:sz w:val="28"/>
          <w:szCs w:val="28"/>
        </w:rPr>
        <w:t>, ретроактивную и селективную интерференции.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роактивная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интерференция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ухудшение запоминаемости новой ре</w:t>
      </w:r>
      <w:r w:rsidRPr="00CE6F60">
        <w:rPr>
          <w:rFonts w:ascii="Times New Roman" w:hAnsi="Times New Roman" w:cs="Times New Roman"/>
          <w:sz w:val="28"/>
          <w:szCs w:val="28"/>
        </w:rPr>
        <w:t>к</w:t>
      </w:r>
      <w:r w:rsidRPr="00CE6F60">
        <w:rPr>
          <w:rFonts w:ascii="Times New Roman" w:hAnsi="Times New Roman" w:cs="Times New Roman"/>
          <w:sz w:val="28"/>
          <w:szCs w:val="28"/>
        </w:rPr>
        <w:t>ламной информации</w:t>
      </w:r>
      <w:r w:rsidR="00C4537B" w:rsidRPr="00CE6F60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од влиянием ранее запомненной (интерферирующей) информации</w:t>
      </w:r>
      <w:r w:rsidR="002920B7" w:rsidRPr="00CE6F60">
        <w:rPr>
          <w:rFonts w:ascii="Times New Roman" w:hAnsi="Times New Roman" w:cs="Times New Roman"/>
          <w:sz w:val="28"/>
          <w:szCs w:val="28"/>
        </w:rPr>
        <w:t xml:space="preserve"> [</w:t>
      </w:r>
      <w:r w:rsidR="008A6A64" w:rsidRPr="00CE6F60">
        <w:rPr>
          <w:rFonts w:ascii="Times New Roman" w:hAnsi="Times New Roman" w:cs="Times New Roman"/>
          <w:sz w:val="28"/>
          <w:szCs w:val="28"/>
        </w:rPr>
        <w:t>9</w:t>
      </w:r>
      <w:r w:rsidR="002920B7" w:rsidRPr="00CE6F60">
        <w:rPr>
          <w:rFonts w:ascii="Times New Roman" w:hAnsi="Times New Roman" w:cs="Times New Roman"/>
          <w:sz w:val="28"/>
          <w:szCs w:val="28"/>
        </w:rPr>
        <w:t>]</w:t>
      </w:r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Исследования показывают, уровень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запоминаемости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у торговой марки спустя полчаса после одного рекламного контакта при показе 7 рекламных р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ликов в телепрограмме составляет 39% для новых марок и 56% для уже прису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Pr="00CE6F60">
        <w:rPr>
          <w:rFonts w:ascii="Times New Roman" w:hAnsi="Times New Roman" w:cs="Times New Roman"/>
          <w:sz w:val="28"/>
          <w:szCs w:val="28"/>
        </w:rPr>
        <w:t>ствующих на рынке. Способность вспомнить торговую марку после единстве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 xml:space="preserve">ного показа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телеролика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за 24 часа падает до 18%, за 48 часов – до 11%. 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Способы преодоления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роактивной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интерференции: 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большая частота рекламных контактов, чем у конкурентов;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ваша реклама привлекает больше внимания, чем реклама конкурентов;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новая и старая рекламная компания </w:t>
      </w:r>
      <w:r w:rsidR="00C4537B" w:rsidRPr="00CE6F60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CE6F60">
        <w:rPr>
          <w:rFonts w:ascii="Times New Roman" w:hAnsi="Times New Roman" w:cs="Times New Roman"/>
          <w:sz w:val="28"/>
          <w:szCs w:val="28"/>
        </w:rPr>
        <w:t>име</w:t>
      </w:r>
      <w:r w:rsidR="00C4537B" w:rsidRPr="00CE6F60">
        <w:rPr>
          <w:rFonts w:ascii="Times New Roman" w:hAnsi="Times New Roman" w:cs="Times New Roman"/>
          <w:sz w:val="28"/>
          <w:szCs w:val="28"/>
        </w:rPr>
        <w:t>ть</w:t>
      </w:r>
      <w:r w:rsidRPr="00CE6F60">
        <w:rPr>
          <w:rFonts w:ascii="Times New Roman" w:hAnsi="Times New Roman" w:cs="Times New Roman"/>
          <w:sz w:val="28"/>
          <w:szCs w:val="28"/>
        </w:rPr>
        <w:t xml:space="preserve"> общий стиль и эм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циональное содержание.</w:t>
      </w:r>
    </w:p>
    <w:p w:rsidR="00634445" w:rsidRPr="00CE6F60" w:rsidRDefault="00634445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Ретроактивная интерференция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ухудшение сохранения в памяти ре</w:t>
      </w:r>
      <w:r w:rsidRPr="00CE6F60">
        <w:rPr>
          <w:rFonts w:ascii="Times New Roman" w:hAnsi="Times New Roman" w:cs="Times New Roman"/>
          <w:sz w:val="28"/>
          <w:szCs w:val="28"/>
        </w:rPr>
        <w:t>к</w:t>
      </w:r>
      <w:r w:rsidRPr="00CE6F60">
        <w:rPr>
          <w:rFonts w:ascii="Times New Roman" w:hAnsi="Times New Roman" w:cs="Times New Roman"/>
          <w:sz w:val="28"/>
          <w:szCs w:val="28"/>
        </w:rPr>
        <w:t>ламной информации, которое вызвано последующей (интерферирующей) ма</w:t>
      </w:r>
      <w:r w:rsidRPr="00CE6F60">
        <w:rPr>
          <w:rFonts w:ascii="Times New Roman" w:hAnsi="Times New Roman" w:cs="Times New Roman"/>
          <w:sz w:val="28"/>
          <w:szCs w:val="28"/>
        </w:rPr>
        <w:t>с</w:t>
      </w:r>
      <w:r w:rsidRPr="00CE6F60">
        <w:rPr>
          <w:rFonts w:ascii="Times New Roman" w:hAnsi="Times New Roman" w:cs="Times New Roman"/>
          <w:sz w:val="28"/>
          <w:szCs w:val="28"/>
        </w:rPr>
        <w:t>сированной рекламой.</w:t>
      </w:r>
      <w:r w:rsidR="00C4537B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 xml:space="preserve">Возникает, когда появляется реклама, частота контактов которой и/или </w:t>
      </w:r>
      <w:r w:rsidR="00C4537B" w:rsidRPr="00CE6F60">
        <w:rPr>
          <w:rFonts w:ascii="Times New Roman" w:hAnsi="Times New Roman" w:cs="Times New Roman"/>
          <w:sz w:val="28"/>
          <w:szCs w:val="28"/>
        </w:rPr>
        <w:t>способность привлекать внимание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C4537B" w:rsidRPr="00CE6F60">
        <w:rPr>
          <w:rFonts w:ascii="Times New Roman" w:hAnsi="Times New Roman" w:cs="Times New Roman"/>
          <w:sz w:val="28"/>
          <w:szCs w:val="28"/>
        </w:rPr>
        <w:t>ю</w:t>
      </w:r>
      <w:r w:rsidRPr="00CE6F60">
        <w:rPr>
          <w:rFonts w:ascii="Times New Roman" w:hAnsi="Times New Roman" w:cs="Times New Roman"/>
          <w:sz w:val="28"/>
          <w:szCs w:val="28"/>
        </w:rPr>
        <w:t>т аналогичные п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казатели рекламы товаров-конкурентов. В результате старая информация о т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варах-конкурентах стирается из памяти, уступая место новой. Для уменьшения интерферирующего влияние новой рекламной компании товара-конкурента, рекомендуется  увеличивать частоту контактов и </w:t>
      </w:r>
      <w:r w:rsidR="00C4537B" w:rsidRPr="00CE6F60">
        <w:rPr>
          <w:rFonts w:ascii="Times New Roman" w:hAnsi="Times New Roman" w:cs="Times New Roman"/>
          <w:sz w:val="28"/>
          <w:szCs w:val="28"/>
        </w:rPr>
        <w:t>поработать над способами привлечения внимания к рекла</w:t>
      </w:r>
      <w:r w:rsidRPr="00CE6F60">
        <w:rPr>
          <w:rFonts w:ascii="Times New Roman" w:hAnsi="Times New Roman" w:cs="Times New Roman"/>
          <w:sz w:val="28"/>
          <w:szCs w:val="28"/>
        </w:rPr>
        <w:t>м</w:t>
      </w:r>
      <w:r w:rsidR="00C4537B"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.</w:t>
      </w:r>
      <w:r w:rsidRPr="00CE6F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34445" w:rsidRPr="00CE6F60" w:rsidRDefault="0050129C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Наибольший вред на восприятие рекламного сообщения оказывает </w:t>
      </w:r>
      <w:r w:rsidRPr="00CE6F60">
        <w:rPr>
          <w:rFonts w:ascii="Times New Roman" w:hAnsi="Times New Roman" w:cs="Times New Roman"/>
          <w:i/>
          <w:sz w:val="28"/>
          <w:szCs w:val="28"/>
        </w:rPr>
        <w:t>с</w:t>
      </w:r>
      <w:r w:rsidR="00634445" w:rsidRPr="00CE6F60">
        <w:rPr>
          <w:rFonts w:ascii="Times New Roman" w:hAnsi="Times New Roman" w:cs="Times New Roman"/>
          <w:i/>
          <w:sz w:val="28"/>
          <w:szCs w:val="28"/>
        </w:rPr>
        <w:t>е</w:t>
      </w:r>
      <w:r w:rsidR="00634445" w:rsidRPr="00CE6F60">
        <w:rPr>
          <w:rFonts w:ascii="Times New Roman" w:hAnsi="Times New Roman" w:cs="Times New Roman"/>
          <w:i/>
          <w:sz w:val="28"/>
          <w:szCs w:val="28"/>
        </w:rPr>
        <w:t>лективная интерференция</w:t>
      </w:r>
      <w:r w:rsidRPr="00CE6F60">
        <w:rPr>
          <w:rFonts w:ascii="Times New Roman" w:hAnsi="Times New Roman" w:cs="Times New Roman"/>
          <w:i/>
          <w:sz w:val="28"/>
          <w:szCs w:val="28"/>
        </w:rPr>
        <w:t>,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 выража</w:t>
      </w:r>
      <w:r w:rsidRPr="00CE6F60">
        <w:rPr>
          <w:rFonts w:ascii="Times New Roman" w:hAnsi="Times New Roman" w:cs="Times New Roman"/>
          <w:sz w:val="28"/>
          <w:szCs w:val="28"/>
        </w:rPr>
        <w:t>ющаяся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 в задержке (или отсутствии) во</w:t>
      </w:r>
      <w:r w:rsidR="00634445" w:rsidRPr="00CE6F60">
        <w:rPr>
          <w:rFonts w:ascii="Times New Roman" w:hAnsi="Times New Roman" w:cs="Times New Roman"/>
          <w:sz w:val="28"/>
          <w:szCs w:val="28"/>
        </w:rPr>
        <w:t>с</w:t>
      </w:r>
      <w:r w:rsidR="00634445" w:rsidRPr="00CE6F60">
        <w:rPr>
          <w:rFonts w:ascii="Times New Roman" w:hAnsi="Times New Roman" w:cs="Times New Roman"/>
          <w:sz w:val="28"/>
          <w:szCs w:val="28"/>
        </w:rPr>
        <w:t>приятия рекламной информации в результате непроизвольного влияния на во</w:t>
      </w:r>
      <w:r w:rsidR="00634445" w:rsidRPr="00CE6F60">
        <w:rPr>
          <w:rFonts w:ascii="Times New Roman" w:hAnsi="Times New Roman" w:cs="Times New Roman"/>
          <w:sz w:val="28"/>
          <w:szCs w:val="28"/>
        </w:rPr>
        <w:t>с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приятие значений слов, изображения и цвета, используемых в рекламе. </w:t>
      </w:r>
      <w:r w:rsidRPr="00CE6F60">
        <w:rPr>
          <w:rFonts w:ascii="Times New Roman" w:hAnsi="Times New Roman" w:cs="Times New Roman"/>
          <w:sz w:val="28"/>
          <w:szCs w:val="28"/>
        </w:rPr>
        <w:t>Прич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 xml:space="preserve">ны </w:t>
      </w:r>
      <w:r w:rsidR="00DA11C1" w:rsidRPr="00CE6F60">
        <w:rPr>
          <w:rFonts w:ascii="Times New Roman" w:hAnsi="Times New Roman" w:cs="Times New Roman"/>
          <w:sz w:val="28"/>
          <w:szCs w:val="28"/>
        </w:rPr>
        <w:t xml:space="preserve"> - </w:t>
      </w:r>
      <w:r w:rsidRPr="00CE6F60">
        <w:rPr>
          <w:rFonts w:ascii="Times New Roman" w:hAnsi="Times New Roman" w:cs="Times New Roman"/>
          <w:sz w:val="28"/>
          <w:szCs w:val="28"/>
        </w:rPr>
        <w:t xml:space="preserve">в нарушении при конструировании сообщения законов восприятии. </w:t>
      </w:r>
      <w:r w:rsidR="00DA11C1" w:rsidRPr="00CE6F60">
        <w:rPr>
          <w:rFonts w:ascii="Times New Roman" w:hAnsi="Times New Roman" w:cs="Times New Roman"/>
          <w:sz w:val="28"/>
          <w:szCs w:val="28"/>
        </w:rPr>
        <w:t>С</w:t>
      </w:r>
      <w:r w:rsidR="00DA11C1" w:rsidRPr="00CE6F60">
        <w:rPr>
          <w:rFonts w:ascii="Times New Roman" w:hAnsi="Times New Roman" w:cs="Times New Roman"/>
          <w:sz w:val="28"/>
          <w:szCs w:val="28"/>
        </w:rPr>
        <w:t>е</w:t>
      </w:r>
      <w:r w:rsidR="00DA11C1" w:rsidRPr="00CE6F60">
        <w:rPr>
          <w:rFonts w:ascii="Times New Roman" w:hAnsi="Times New Roman" w:cs="Times New Roman"/>
          <w:sz w:val="28"/>
          <w:szCs w:val="28"/>
        </w:rPr>
        <w:t>лективная интерференция в</w:t>
      </w:r>
      <w:r w:rsidR="00634445" w:rsidRPr="00CE6F60">
        <w:rPr>
          <w:rFonts w:ascii="Times New Roman" w:hAnsi="Times New Roman" w:cs="Times New Roman"/>
          <w:sz w:val="28"/>
          <w:szCs w:val="28"/>
        </w:rPr>
        <w:t xml:space="preserve">озникает, когда производитель </w:t>
      </w:r>
      <w:r w:rsidRPr="00CE6F60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="00634445" w:rsidRPr="00CE6F60">
        <w:rPr>
          <w:rFonts w:ascii="Times New Roman" w:hAnsi="Times New Roman" w:cs="Times New Roman"/>
          <w:sz w:val="28"/>
          <w:szCs w:val="28"/>
        </w:rPr>
        <w:t>стремится создать «оригинальную» рекламу, забывая, что оригинальность не самоцель.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Способы стимулирования запоминания рекламы без надоедания: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юмора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ритмическая организация рекламного сообщения, его стихотворная форма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включение в рекламное сообщение узнаваемых знаков и символов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ключение конкуренции разных аргументов в пользу одного товара или услуги. Один удачный довод действует сильнее длинного ряда внутренне не связанных между собой аргументов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соблюдение преемственности узнавания. Важно, чтобы при проведении рекламной компании все ее компоненты поддерживали друг друга, напоминая о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главной идее. Тогда рекламные материалы работают как повторение одной и той же идеи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обеспечение принципа целостности рекламной компании как на уровне провозглашаемых идей,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, аргументов, так и на уровне неосознаваемых эмоциональных образов;</w:t>
      </w:r>
    </w:p>
    <w:p w:rsidR="00A9561A" w:rsidRPr="00CE6F60" w:rsidRDefault="00A9561A" w:rsidP="00953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ассоциативных полей, особенно для обеспечения связи названия фирмы с ее профилем.</w:t>
      </w:r>
    </w:p>
    <w:p w:rsidR="0050129C" w:rsidRPr="00CE6F60" w:rsidRDefault="00A9561A" w:rsidP="001F3C3A">
      <w:pPr>
        <w:pStyle w:val="4"/>
      </w:pPr>
      <w:r w:rsidRPr="00D9329F">
        <w:rPr>
          <w:b/>
        </w:rPr>
        <w:t>Ассоциация</w:t>
      </w:r>
      <w:r w:rsidRPr="00CE6F60">
        <w:t xml:space="preserve"> – психическая связь между образами (мыслями, пережив</w:t>
      </w:r>
      <w:r w:rsidRPr="00CE6F60">
        <w:t>а</w:t>
      </w:r>
      <w:r w:rsidRPr="00CE6F60">
        <w:t xml:space="preserve">ниями), </w:t>
      </w:r>
      <w:r w:rsidR="00C4537B" w:rsidRPr="00CE6F60">
        <w:t xml:space="preserve"> </w:t>
      </w:r>
      <w:proofErr w:type="gramStart"/>
      <w:r w:rsidRPr="00CE6F60">
        <w:t>благодаря</w:t>
      </w:r>
      <w:proofErr w:type="gramEnd"/>
      <w:r w:rsidRPr="00CE6F60">
        <w:t xml:space="preserve"> которой возникновение одного образа ведет за собой поя</w:t>
      </w:r>
      <w:r w:rsidRPr="00CE6F60">
        <w:t>в</w:t>
      </w:r>
      <w:r w:rsidRPr="00CE6F60">
        <w:t xml:space="preserve">ление другого. </w:t>
      </w:r>
      <w:r w:rsidR="00F620B0" w:rsidRPr="00CE6F60">
        <w:t>Богатое ассоциативное мышление является важным условием для профессионально успешного специалиста в области массовой коммуник</w:t>
      </w:r>
      <w:r w:rsidR="00F620B0" w:rsidRPr="00CE6F60">
        <w:t>а</w:t>
      </w:r>
      <w:r w:rsidR="00F620B0" w:rsidRPr="00CE6F60">
        <w:t xml:space="preserve">ции, специализирующегося на создании </w:t>
      </w:r>
      <w:proofErr w:type="spellStart"/>
      <w:r w:rsidR="00F620B0" w:rsidRPr="00CE6F60">
        <w:t>медиа-текстов</w:t>
      </w:r>
      <w:proofErr w:type="spellEnd"/>
      <w:r w:rsidR="00F620B0" w:rsidRPr="00CE6F60">
        <w:t xml:space="preserve"> [1, </w:t>
      </w:r>
      <w:r w:rsidR="008A6A64" w:rsidRPr="00CE6F60">
        <w:t>10</w:t>
      </w:r>
      <w:r w:rsidR="00F620B0" w:rsidRPr="00CE6F60">
        <w:t>].</w:t>
      </w:r>
    </w:p>
    <w:p w:rsidR="00A9561A" w:rsidRPr="00CE6F60" w:rsidRDefault="00C4537B" w:rsidP="001F3C3A">
      <w:pPr>
        <w:pStyle w:val="4"/>
      </w:pPr>
      <w:r w:rsidRPr="00CE6F60">
        <w:t>Т</w:t>
      </w:r>
      <w:r w:rsidR="0050129C" w:rsidRPr="00CE6F60">
        <w:t>ри</w:t>
      </w:r>
      <w:r w:rsidR="00A9561A" w:rsidRPr="00CE6F60">
        <w:t xml:space="preserve"> принципа установления ассоциативных связей:</w:t>
      </w:r>
    </w:p>
    <w:p w:rsidR="00A9561A" w:rsidRPr="00CE6F60" w:rsidRDefault="00A9561A" w:rsidP="001F3C3A">
      <w:pPr>
        <w:pStyle w:val="4"/>
      </w:pPr>
      <w:r w:rsidRPr="00CE6F60">
        <w:rPr>
          <w:i/>
        </w:rPr>
        <w:t>Принцип смежности</w:t>
      </w:r>
      <w:r w:rsidRPr="00CE6F60">
        <w:t>.</w:t>
      </w:r>
      <w:r w:rsidR="0050129C" w:rsidRPr="00CE6F60">
        <w:t xml:space="preserve"> </w:t>
      </w:r>
      <w:r w:rsidRPr="00CE6F60">
        <w:t>Ассоциации по смежности возникают при воспр</w:t>
      </w:r>
      <w:r w:rsidRPr="00CE6F60">
        <w:t>и</w:t>
      </w:r>
      <w:r w:rsidRPr="00CE6F60">
        <w:t>ятии предметов, находящихся рядом друг с другом в пространстве или неп</w:t>
      </w:r>
      <w:r w:rsidRPr="00CE6F60">
        <w:t>о</w:t>
      </w:r>
      <w:r w:rsidRPr="00CE6F60">
        <w:t xml:space="preserve">средственно следующих друг за другом во времени. </w:t>
      </w:r>
      <w:r w:rsidR="0050129C" w:rsidRPr="00CE6F60">
        <w:t>При использовании данн</w:t>
      </w:r>
      <w:r w:rsidR="0050129C" w:rsidRPr="00CE6F60">
        <w:t>о</w:t>
      </w:r>
      <w:r w:rsidR="0050129C" w:rsidRPr="00CE6F60">
        <w:t>го типа ассоциаций в конструировании рекламного сообщения важно помнить, что п</w:t>
      </w:r>
      <w:r w:rsidRPr="00CE6F60">
        <w:t>опытки создать ассоциации между вещами, связь которых для потребит</w:t>
      </w:r>
      <w:r w:rsidRPr="00CE6F60">
        <w:t>е</w:t>
      </w:r>
      <w:r w:rsidRPr="00CE6F60">
        <w:t>ля не совсем понятна, ведут к кратковременному эффекту.</w:t>
      </w:r>
      <w:r w:rsidR="0050129C" w:rsidRPr="00CE6F60">
        <w:t xml:space="preserve"> </w:t>
      </w:r>
      <w:r w:rsidRPr="00CE6F60">
        <w:t>Ассоциировать ре</w:t>
      </w:r>
      <w:r w:rsidRPr="00CE6F60">
        <w:t>к</w:t>
      </w:r>
      <w:r w:rsidRPr="00CE6F60">
        <w:t>ламируемый товар стоит лишь с тем, что повышает его шансы понравит</w:t>
      </w:r>
      <w:r w:rsidR="0050129C" w:rsidRPr="00CE6F60">
        <w:t>ь</w:t>
      </w:r>
      <w:r w:rsidRPr="00CE6F60">
        <w:t>ся п</w:t>
      </w:r>
      <w:r w:rsidRPr="00CE6F60">
        <w:t>о</w:t>
      </w:r>
      <w:r w:rsidRPr="00CE6F60">
        <w:t>требителю и способствует сбыту. Если же он ассоциируется с чем-то малоинт</w:t>
      </w:r>
      <w:r w:rsidRPr="00CE6F60">
        <w:t>е</w:t>
      </w:r>
      <w:r w:rsidRPr="00CE6F60">
        <w:t>ресным для потенциального покупателя – это может привести к противополо</w:t>
      </w:r>
      <w:r w:rsidRPr="00CE6F60">
        <w:t>ж</w:t>
      </w:r>
      <w:r w:rsidRPr="00CE6F60">
        <w:t>ному эффекту.</w:t>
      </w:r>
    </w:p>
    <w:p w:rsidR="00A9561A" w:rsidRPr="00CE6F60" w:rsidRDefault="00A9561A" w:rsidP="001F3C3A">
      <w:pPr>
        <w:pStyle w:val="4"/>
      </w:pPr>
      <w:r w:rsidRPr="00CE6F60">
        <w:rPr>
          <w:i/>
        </w:rPr>
        <w:t>Принцип сходства</w:t>
      </w:r>
      <w:r w:rsidRPr="00CE6F60">
        <w:t>.</w:t>
      </w:r>
      <w:r w:rsidR="0050129C" w:rsidRPr="00CE6F60">
        <w:t xml:space="preserve"> </w:t>
      </w:r>
      <w:r w:rsidRPr="00CE6F60">
        <w:t xml:space="preserve">Ассоциации по сходству связывают похожие друг на друга, обладающие общими признаками предметы. </w:t>
      </w:r>
      <w:r w:rsidR="0050129C" w:rsidRPr="00CE6F60">
        <w:t>Это могут быть</w:t>
      </w:r>
      <w:r w:rsidRPr="00CE6F60">
        <w:t xml:space="preserve"> ассоциации по внешнему подобию</w:t>
      </w:r>
      <w:r w:rsidR="0050129C" w:rsidRPr="00CE6F60">
        <w:t xml:space="preserve"> или на основе </w:t>
      </w:r>
      <w:r w:rsidRPr="00CE6F60">
        <w:t>смыслового сходства.</w:t>
      </w:r>
      <w:r w:rsidR="0050129C" w:rsidRPr="00CE6F60">
        <w:t xml:space="preserve"> </w:t>
      </w:r>
      <w:r w:rsidRPr="00CE6F60">
        <w:t>В рекламе для асс</w:t>
      </w:r>
      <w:r w:rsidRPr="00CE6F60">
        <w:t>о</w:t>
      </w:r>
      <w:r w:rsidRPr="00CE6F60">
        <w:t>циаций по сходству обычно используется связь наглядных, чувственно воспр</w:t>
      </w:r>
      <w:r w:rsidRPr="00CE6F60">
        <w:t>и</w:t>
      </w:r>
      <w:r w:rsidRPr="00CE6F60">
        <w:t>нимаемых признаков вещей.</w:t>
      </w:r>
    </w:p>
    <w:p w:rsidR="00A9561A" w:rsidRPr="00CE6F60" w:rsidRDefault="00A9561A" w:rsidP="001F3C3A">
      <w:pPr>
        <w:pStyle w:val="4"/>
      </w:pPr>
      <w:r w:rsidRPr="00CE6F60">
        <w:rPr>
          <w:i/>
        </w:rPr>
        <w:t>Принцип контраста</w:t>
      </w:r>
      <w:r w:rsidRPr="00CE6F60">
        <w:t>.</w:t>
      </w:r>
      <w:r w:rsidR="00C4537B" w:rsidRPr="00CE6F60">
        <w:t xml:space="preserve"> </w:t>
      </w:r>
      <w:r w:rsidRPr="00CE6F60">
        <w:t>Ассоциации по контрасту определяют переход мы</w:t>
      </w:r>
      <w:r w:rsidRPr="00CE6F60">
        <w:t>с</w:t>
      </w:r>
      <w:r w:rsidRPr="00CE6F60">
        <w:t>ли с одного предмета на противоположный ему другой</w:t>
      </w:r>
      <w:r w:rsidR="00C4537B" w:rsidRPr="00CE6F60">
        <w:t xml:space="preserve"> предмет</w:t>
      </w:r>
      <w:r w:rsidRPr="00CE6F60">
        <w:t>.</w:t>
      </w:r>
      <w:r w:rsidR="00C4537B" w:rsidRPr="00CE6F60">
        <w:t xml:space="preserve"> </w:t>
      </w:r>
      <w:r w:rsidRPr="00CE6F60">
        <w:t>Отношения противоположности может быть только между объектами, принадлежащими одному классу. В рекламе создание ассоциаций по контрасту предполагает пр</w:t>
      </w:r>
      <w:r w:rsidRPr="00CE6F60">
        <w:t>о</w:t>
      </w:r>
      <w:r w:rsidRPr="00CE6F60">
        <w:t>тивопоставление рекламируемого предмета какому-то другому предмету, в</w:t>
      </w:r>
      <w:r w:rsidRPr="00CE6F60">
        <w:t>ы</w:t>
      </w:r>
      <w:r w:rsidRPr="00CE6F60">
        <w:t>полняющему примерно ту же функцию, но делающего это принципиально «не так» - неприемлемым способом и с неприемлемым результатом.  При этом в а</w:t>
      </w:r>
      <w:r w:rsidRPr="00CE6F60">
        <w:t>с</w:t>
      </w:r>
      <w:r w:rsidRPr="00CE6F60">
        <w:t>социациях по контрасту часто присутствует юмор.</w:t>
      </w:r>
    </w:p>
    <w:p w:rsidR="0028140F" w:rsidRPr="00692792" w:rsidRDefault="0028140F" w:rsidP="00953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6C72B9" w:rsidRPr="00983102" w:rsidRDefault="00953ECA" w:rsidP="00983102">
      <w:pPr>
        <w:pStyle w:val="3"/>
        <w:rPr>
          <w:b/>
        </w:rPr>
      </w:pPr>
      <w:bookmarkStart w:id="2" w:name="_Toc498952041"/>
      <w:r w:rsidRPr="00983102">
        <w:rPr>
          <w:b/>
        </w:rPr>
        <w:t>Вопросы для обсуждения по разделу</w:t>
      </w:r>
      <w:bookmarkEnd w:id="2"/>
    </w:p>
    <w:p w:rsidR="00983102" w:rsidRPr="00983102" w:rsidRDefault="00983102" w:rsidP="00983102"/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2B9" w:rsidRPr="00CE6F60">
        <w:rPr>
          <w:rFonts w:ascii="Times New Roman" w:hAnsi="Times New Roman" w:cs="Times New Roman"/>
          <w:sz w:val="28"/>
          <w:szCs w:val="28"/>
        </w:rPr>
        <w:t>Какие вы можете назвать основные законы восприятия?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Охарактеризуйте проблему </w:t>
      </w:r>
      <w:proofErr w:type="spellStart"/>
      <w:r w:rsidR="006C72B9" w:rsidRPr="00CE6F60">
        <w:rPr>
          <w:rFonts w:ascii="Times New Roman" w:hAnsi="Times New Roman" w:cs="Times New Roman"/>
          <w:sz w:val="28"/>
          <w:szCs w:val="28"/>
        </w:rPr>
        <w:t>подпорогов</w:t>
      </w:r>
      <w:r w:rsidR="00953ECA" w:rsidRPr="00CE6F6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53ECA" w:rsidRPr="00CE6F60">
        <w:rPr>
          <w:rFonts w:ascii="Times New Roman" w:hAnsi="Times New Roman" w:cs="Times New Roman"/>
          <w:sz w:val="28"/>
          <w:szCs w:val="28"/>
        </w:rPr>
        <w:t xml:space="preserve"> воздействия на потребителя.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C72B9" w:rsidRPr="00CE6F60">
        <w:rPr>
          <w:rFonts w:ascii="Times New Roman" w:hAnsi="Times New Roman" w:cs="Times New Roman"/>
          <w:sz w:val="28"/>
          <w:szCs w:val="28"/>
        </w:rPr>
        <w:t>В чем заключается проблема соотношения слова и изображения в ре</w:t>
      </w:r>
      <w:r w:rsidR="006C72B9" w:rsidRPr="00CE6F60">
        <w:rPr>
          <w:rFonts w:ascii="Times New Roman" w:hAnsi="Times New Roman" w:cs="Times New Roman"/>
          <w:sz w:val="28"/>
          <w:szCs w:val="28"/>
        </w:rPr>
        <w:t>к</w:t>
      </w:r>
      <w:r w:rsidR="006C72B9" w:rsidRPr="00CE6F60">
        <w:rPr>
          <w:rFonts w:ascii="Times New Roman" w:hAnsi="Times New Roman" w:cs="Times New Roman"/>
          <w:sz w:val="28"/>
          <w:szCs w:val="28"/>
        </w:rPr>
        <w:t>ламе</w:t>
      </w:r>
      <w:r w:rsidR="00953ECA" w:rsidRPr="00CE6F60">
        <w:rPr>
          <w:rFonts w:ascii="Times New Roman" w:hAnsi="Times New Roman" w:cs="Times New Roman"/>
          <w:sz w:val="28"/>
          <w:szCs w:val="28"/>
        </w:rPr>
        <w:t>?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2B9" w:rsidRPr="00CE6F60">
        <w:rPr>
          <w:rFonts w:ascii="Times New Roman" w:hAnsi="Times New Roman" w:cs="Times New Roman"/>
          <w:sz w:val="28"/>
          <w:szCs w:val="28"/>
        </w:rPr>
        <w:t>Всесторонне раскройте проблему роли «фигуры и фона» при произво</w:t>
      </w:r>
      <w:r w:rsidR="006C72B9" w:rsidRPr="00CE6F60">
        <w:rPr>
          <w:rFonts w:ascii="Times New Roman" w:hAnsi="Times New Roman" w:cs="Times New Roman"/>
          <w:sz w:val="28"/>
          <w:szCs w:val="28"/>
        </w:rPr>
        <w:t>д</w:t>
      </w:r>
      <w:r w:rsidR="006C72B9" w:rsidRPr="00CE6F60">
        <w:rPr>
          <w:rFonts w:ascii="Times New Roman" w:hAnsi="Times New Roman" w:cs="Times New Roman"/>
          <w:sz w:val="28"/>
          <w:szCs w:val="28"/>
        </w:rPr>
        <w:t>стве рекламы</w:t>
      </w:r>
      <w:r w:rsidR="00953ECA" w:rsidRPr="00CE6F60">
        <w:rPr>
          <w:rFonts w:ascii="Times New Roman" w:hAnsi="Times New Roman" w:cs="Times New Roman"/>
          <w:sz w:val="28"/>
          <w:szCs w:val="28"/>
        </w:rPr>
        <w:t>.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72B9" w:rsidRPr="00CE6F60">
        <w:rPr>
          <w:rFonts w:ascii="Times New Roman" w:hAnsi="Times New Roman" w:cs="Times New Roman"/>
          <w:sz w:val="28"/>
          <w:szCs w:val="28"/>
        </w:rPr>
        <w:t>Какого действие «закона краткости» при восприятии потребителем рекламы</w:t>
      </w:r>
      <w:r w:rsidR="00953ECA" w:rsidRPr="00CE6F60">
        <w:rPr>
          <w:rFonts w:ascii="Times New Roman" w:hAnsi="Times New Roman" w:cs="Times New Roman"/>
          <w:sz w:val="28"/>
          <w:szCs w:val="28"/>
        </w:rPr>
        <w:t>?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72B9" w:rsidRPr="00CE6F60">
        <w:rPr>
          <w:rFonts w:ascii="Times New Roman" w:hAnsi="Times New Roman" w:cs="Times New Roman"/>
          <w:sz w:val="28"/>
          <w:szCs w:val="28"/>
        </w:rPr>
        <w:t>Как влияют половые и возрастные особенности на восприятие рекла</w:t>
      </w:r>
      <w:r w:rsidR="006C72B9" w:rsidRPr="00CE6F60">
        <w:rPr>
          <w:rFonts w:ascii="Times New Roman" w:hAnsi="Times New Roman" w:cs="Times New Roman"/>
          <w:sz w:val="28"/>
          <w:szCs w:val="28"/>
        </w:rPr>
        <w:t>м</w:t>
      </w:r>
      <w:r w:rsidR="006C72B9" w:rsidRPr="00CE6F60">
        <w:rPr>
          <w:rFonts w:ascii="Times New Roman" w:hAnsi="Times New Roman" w:cs="Times New Roman"/>
          <w:sz w:val="28"/>
          <w:szCs w:val="28"/>
        </w:rPr>
        <w:t>ных текстов?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C72B9" w:rsidRPr="00CE6F60">
        <w:rPr>
          <w:rFonts w:ascii="Times New Roman" w:hAnsi="Times New Roman" w:cs="Times New Roman"/>
          <w:sz w:val="28"/>
          <w:szCs w:val="28"/>
        </w:rPr>
        <w:t>Дайте свои рекомендации создателям эффективной рекламы с точки зрения законов восприятия</w:t>
      </w:r>
      <w:r w:rsidR="00CE6F60" w:rsidRPr="00CE6F60">
        <w:rPr>
          <w:rFonts w:ascii="Times New Roman" w:hAnsi="Times New Roman" w:cs="Times New Roman"/>
          <w:sz w:val="28"/>
          <w:szCs w:val="28"/>
        </w:rPr>
        <w:t>.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411BC" w:rsidRPr="00CE6F60">
        <w:rPr>
          <w:rFonts w:ascii="Times New Roman" w:hAnsi="Times New Roman" w:cs="Times New Roman"/>
          <w:sz w:val="28"/>
          <w:szCs w:val="28"/>
        </w:rPr>
        <w:t>В чем заключаются п</w:t>
      </w:r>
      <w:r w:rsidR="006C72B9" w:rsidRPr="00CE6F60">
        <w:rPr>
          <w:rFonts w:ascii="Times New Roman" w:hAnsi="Times New Roman" w:cs="Times New Roman"/>
          <w:sz w:val="28"/>
          <w:szCs w:val="28"/>
        </w:rPr>
        <w:t>роблемы запоминания,  забывания, узнавания, воспроизведения материала в рекламной деятельности</w:t>
      </w:r>
      <w:r w:rsidR="00F411BC" w:rsidRPr="00CE6F60">
        <w:rPr>
          <w:rFonts w:ascii="Times New Roman" w:hAnsi="Times New Roman" w:cs="Times New Roman"/>
          <w:sz w:val="28"/>
          <w:szCs w:val="28"/>
        </w:rPr>
        <w:t>?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11BC" w:rsidRPr="00CE6F60">
        <w:rPr>
          <w:rFonts w:ascii="Times New Roman" w:hAnsi="Times New Roman" w:cs="Times New Roman"/>
          <w:sz w:val="28"/>
          <w:szCs w:val="28"/>
        </w:rPr>
        <w:t>Дайте характеристику и</w:t>
      </w:r>
      <w:r w:rsidR="006C72B9" w:rsidRPr="00CE6F60">
        <w:rPr>
          <w:rFonts w:ascii="Times New Roman" w:hAnsi="Times New Roman" w:cs="Times New Roman"/>
          <w:sz w:val="28"/>
          <w:szCs w:val="28"/>
        </w:rPr>
        <w:t>нтерференци</w:t>
      </w:r>
      <w:r w:rsidR="00F411BC" w:rsidRPr="00CE6F60">
        <w:rPr>
          <w:rFonts w:ascii="Times New Roman" w:hAnsi="Times New Roman" w:cs="Times New Roman"/>
          <w:sz w:val="28"/>
          <w:szCs w:val="28"/>
        </w:rPr>
        <w:t>и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 рекламной информации.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 Прив</w:t>
      </w:r>
      <w:r w:rsidR="00F411BC" w:rsidRPr="00CE6F60">
        <w:rPr>
          <w:rFonts w:ascii="Times New Roman" w:hAnsi="Times New Roman" w:cs="Times New Roman"/>
          <w:sz w:val="28"/>
          <w:szCs w:val="28"/>
        </w:rPr>
        <w:t>е</w:t>
      </w:r>
      <w:r w:rsidR="00F411BC" w:rsidRPr="00CE6F60">
        <w:rPr>
          <w:rFonts w:ascii="Times New Roman" w:hAnsi="Times New Roman" w:cs="Times New Roman"/>
          <w:sz w:val="28"/>
          <w:szCs w:val="28"/>
        </w:rPr>
        <w:t>дите примеры ее проявления на анализе телевизионных рекламных роликов.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Какие способы 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стимулирования запоминания </w:t>
      </w:r>
      <w:proofErr w:type="spellStart"/>
      <w:r w:rsidR="00F411BC"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="006C72B9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F411BC" w:rsidRPr="00CE6F60">
        <w:rPr>
          <w:rFonts w:ascii="Times New Roman" w:hAnsi="Times New Roman" w:cs="Times New Roman"/>
          <w:sz w:val="28"/>
          <w:szCs w:val="28"/>
        </w:rPr>
        <w:t>вы знаете? Как они применяются в современных СМИ?</w:t>
      </w:r>
    </w:p>
    <w:p w:rsidR="00FD0586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6C72B9" w:rsidRPr="00CE6F60">
        <w:rPr>
          <w:rFonts w:ascii="Times New Roman" w:hAnsi="Times New Roman" w:cs="Times New Roman"/>
          <w:sz w:val="28"/>
          <w:szCs w:val="28"/>
        </w:rPr>
        <w:t>принцип</w:t>
      </w:r>
      <w:r w:rsidR="00F411BC" w:rsidRPr="00CE6F60">
        <w:rPr>
          <w:rFonts w:ascii="Times New Roman" w:hAnsi="Times New Roman" w:cs="Times New Roman"/>
          <w:sz w:val="28"/>
          <w:szCs w:val="28"/>
        </w:rPr>
        <w:t>ы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 образования ассоциаций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 с позиции ассоциати</w:t>
      </w:r>
      <w:r w:rsidR="00F411BC" w:rsidRPr="00CE6F60">
        <w:rPr>
          <w:rFonts w:ascii="Times New Roman" w:hAnsi="Times New Roman" w:cs="Times New Roman"/>
          <w:sz w:val="28"/>
          <w:szCs w:val="28"/>
        </w:rPr>
        <w:t>в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ной теории. </w:t>
      </w:r>
    </w:p>
    <w:p w:rsidR="006C72B9" w:rsidRPr="00CE6F60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411BC" w:rsidRPr="00CE6F60">
        <w:rPr>
          <w:rFonts w:ascii="Times New Roman" w:hAnsi="Times New Roman" w:cs="Times New Roman"/>
          <w:sz w:val="28"/>
          <w:szCs w:val="28"/>
        </w:rPr>
        <w:t>Какова р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оль ассоциаций в создании </w:t>
      </w:r>
      <w:proofErr w:type="spellStart"/>
      <w:r w:rsidR="00FD0586" w:rsidRPr="00CE6F60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FD0586" w:rsidRPr="00CE6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BC" w:rsidRPr="00CE6F60">
        <w:rPr>
          <w:rFonts w:ascii="Times New Roman" w:hAnsi="Times New Roman" w:cs="Times New Roman"/>
          <w:sz w:val="28"/>
          <w:szCs w:val="28"/>
        </w:rPr>
        <w:t>медиа-</w:t>
      </w:r>
      <w:r w:rsidR="00FD0586" w:rsidRPr="00CE6F60">
        <w:rPr>
          <w:rFonts w:ascii="Times New Roman" w:hAnsi="Times New Roman" w:cs="Times New Roman"/>
          <w:sz w:val="28"/>
          <w:szCs w:val="28"/>
        </w:rPr>
        <w:t>сообщения</w:t>
      </w:r>
      <w:proofErr w:type="spellEnd"/>
      <w:r w:rsidR="00F411BC" w:rsidRPr="00CE6F60">
        <w:rPr>
          <w:rFonts w:ascii="Times New Roman" w:hAnsi="Times New Roman" w:cs="Times New Roman"/>
          <w:sz w:val="28"/>
          <w:szCs w:val="28"/>
        </w:rPr>
        <w:t>?</w:t>
      </w:r>
      <w:r w:rsidR="006C72B9"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60" w:rsidRDefault="00CE6F60" w:rsidP="00CE6F60">
      <w:pPr>
        <w:pStyle w:val="ab"/>
        <w:widowControl w:val="0"/>
        <w:spacing w:after="0" w:line="240" w:lineRule="auto"/>
        <w:ind w:left="709"/>
        <w:rPr>
          <w:rFonts w:ascii="Times New Roman" w:eastAsia="Times New Roman" w:hAnsi="Times New Roman"/>
          <w:b/>
          <w:spacing w:val="-20"/>
          <w:sz w:val="28"/>
          <w:szCs w:val="28"/>
          <w:lang w:eastAsia="ar-SA"/>
        </w:rPr>
      </w:pPr>
    </w:p>
    <w:p w:rsidR="00270434" w:rsidRPr="00270434" w:rsidRDefault="00270434" w:rsidP="00CE6F60">
      <w:pPr>
        <w:pStyle w:val="ab"/>
        <w:widowControl w:val="0"/>
        <w:spacing w:after="0" w:line="240" w:lineRule="auto"/>
        <w:ind w:left="709"/>
        <w:rPr>
          <w:rFonts w:ascii="Times New Roman" w:eastAsia="Times New Roman" w:hAnsi="Times New Roman"/>
          <w:b/>
          <w:spacing w:val="-20"/>
          <w:sz w:val="28"/>
          <w:szCs w:val="28"/>
          <w:lang w:eastAsia="ar-SA"/>
        </w:rPr>
      </w:pPr>
    </w:p>
    <w:p w:rsidR="00CE6F60" w:rsidRPr="00983102" w:rsidRDefault="00CE6F60" w:rsidP="00983102">
      <w:pPr>
        <w:pStyle w:val="3"/>
        <w:rPr>
          <w:b/>
        </w:rPr>
      </w:pPr>
      <w:bookmarkStart w:id="3" w:name="_Toc498952042"/>
      <w:r w:rsidRPr="00983102">
        <w:rPr>
          <w:b/>
        </w:rPr>
        <w:t>Упражнение 1</w:t>
      </w:r>
      <w:r w:rsidR="00967AA2" w:rsidRPr="00983102">
        <w:rPr>
          <w:b/>
        </w:rPr>
        <w:t>-1</w:t>
      </w:r>
      <w:bookmarkEnd w:id="3"/>
    </w:p>
    <w:p w:rsidR="00F24E60" w:rsidRDefault="00F24E60" w:rsidP="00CE6F60">
      <w:pPr>
        <w:pStyle w:val="ab"/>
        <w:widowControl w:val="0"/>
        <w:spacing w:after="0" w:line="240" w:lineRule="auto"/>
        <w:ind w:left="0" w:firstLine="708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сследование ведущего способа восприятия</w:t>
      </w:r>
      <w:r w:rsidR="0053496D" w:rsidRPr="00CE6F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екламного сообщения</w:t>
      </w:r>
    </w:p>
    <w:p w:rsidR="00F24E60" w:rsidRPr="00CE6F60" w:rsidRDefault="006C72B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нструкция. </w:t>
      </w:r>
      <w:r w:rsidR="00F24E6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Разбиться по парам. Выбрать, кто первый будет задавать в</w:t>
      </w:r>
      <w:r w:rsidR="00F24E6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F24E6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прос. Задавая его, он фиксирует движение глаз отвечающего, которые он сделал до ответа. Возможн</w:t>
      </w:r>
      <w:r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F24E6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ять вариантов реакций:</w:t>
      </w:r>
    </w:p>
    <w:p w:rsidR="00F24E60" w:rsidRPr="00CE6F60" w:rsidRDefault="00F24E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- вправо вверх</w:t>
      </w:r>
      <w:r w:rsidR="00CE6F60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F24E60" w:rsidRPr="00CE6F60" w:rsidRDefault="00F24E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- влево вверх,</w:t>
      </w:r>
      <w:r w:rsid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том вправо вверх;</w:t>
      </w:r>
    </w:p>
    <w:p w:rsidR="00F24E60" w:rsidRPr="00CE6F60" w:rsidRDefault="00CE6F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в сторону вправо;</w:t>
      </w:r>
    </w:p>
    <w:p w:rsidR="00F24E60" w:rsidRPr="00CE6F60" w:rsidRDefault="00CE6F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в сторону влево;</w:t>
      </w:r>
    </w:p>
    <w:p w:rsidR="00F24E60" w:rsidRPr="00CE6F60" w:rsidRDefault="00F24E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- влево вниз или вправо вниз.</w:t>
      </w:r>
    </w:p>
    <w:p w:rsidR="00AB2599" w:rsidRPr="00692792" w:rsidRDefault="00AB2599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24E60" w:rsidRPr="00CE6F60" w:rsidRDefault="00F24E60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Возможные вопросы:</w:t>
      </w:r>
    </w:p>
    <w:p w:rsidR="00F24E60" w:rsidRPr="00CE6F60" w:rsidRDefault="00CE6F60" w:rsidP="00CE6F60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Расскажи, пожалуйста, о самом ярком переживании твоего детства</w:t>
      </w:r>
      <w:r w:rsidR="00197373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F24E60" w:rsidRPr="00CE6F60" w:rsidRDefault="00CE6F60" w:rsidP="00CE6F60">
      <w:pPr>
        <w:pStyle w:val="ab"/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</w:t>
      </w:r>
      <w:r w:rsidR="00F24E60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Расскажи, как ты провел твой воскресный день.</w:t>
      </w:r>
    </w:p>
    <w:p w:rsidR="00F24E60" w:rsidRPr="00692792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24E60" w:rsidRPr="00CE6F60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ы ответов:</w:t>
      </w:r>
    </w:p>
    <w:p w:rsidR="00F24E60" w:rsidRPr="00CE6F60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право вверх.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еловек реконструирует себе событие, вспоминает, как она выглядела</w:t>
      </w:r>
      <w:r w:rsidR="006C72B9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т.е. 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зрение – основной источник информации об окружающем мире. Соответственно</w:t>
      </w:r>
      <w:r w:rsidR="006C72B9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то главный способ, с помощью которого можно воздейств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вать на его мысли, чувства, эмоции, потребности и т.д.</w:t>
      </w:r>
      <w:r w:rsidR="006C72B9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ля </w:t>
      </w:r>
      <w:r w:rsidR="006C72B9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такого человека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ажно в первую очередь, как выглядит реклама. Лучше воспримет статическое, 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ригинальное, изобразительное решение. Нуждается в длительном рассматр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вании товара, поэтому движущая реклама на экранах телевизора менее эффе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тивна.</w:t>
      </w:r>
    </w:p>
    <w:p w:rsidR="00F24E60" w:rsidRPr="00CE6F60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лево вверх, потом вправо вверх или в сторону.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еловек в первую оч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дь видит, потом чувствует. Больше всего заинтересует рекламный ролик, но каждый кадр должен быть не короче семи секунд. «Клиповая» реклама вряд ли </w:t>
      </w:r>
      <w:r w:rsidR="006C72B9"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будет интересна такому человеку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. Идеально – презентационный рекламный р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>лик.</w:t>
      </w:r>
    </w:p>
    <w:p w:rsidR="00F24E60" w:rsidRPr="00D95834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E6F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торону вправо. </w:t>
      </w:r>
      <w:r w:rsidRPr="00CE6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еловек как бы ожидает, что ухо подскажет 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ный ответ, поможет вспомнить ситуацию. Восприятие мира – через уши. Гла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ное – что ему говорят, т.е. эффективна радиореклама. Могут воспринимать и движущуюся на экране рекламу, но в первую очередь будут слышать о том, что говорят о товаре, не обращая внимани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достоинства продукта, которые ему показывают.</w:t>
      </w:r>
    </w:p>
    <w:p w:rsidR="00F24E60" w:rsidRPr="00D95834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958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торону влево.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-первых,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акой человек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спринимает мир через уши, во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торых – еще и нюхая, осязая, ощущая его. Кроме слов, важно как выглядит то, что предлагают. Такие люди легко доверяют </w:t>
      </w:r>
      <w:proofErr w:type="spellStart"/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слог</w:t>
      </w:r>
      <w:r w:rsidR="00B9335C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нам</w:t>
      </w:r>
      <w:proofErr w:type="spellEnd"/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Самый лучший, с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ый красивый, исключительно важный, самый полезный». </w:t>
      </w:r>
    </w:p>
    <w:p w:rsidR="00F24E60" w:rsidRPr="00D95834" w:rsidRDefault="00F24E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958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лево вниз или вправо вниз.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спринима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ющий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ир, ориентиру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ется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свой собственный внутренний опыт, на собственное ощущение. Важнее зр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тельного и слухового восприятия собственное прикосновение, запах, вкус, движение. Таким людям реклама безразлична, им нужно убедит</w:t>
      </w:r>
      <w:r w:rsidR="006C72B9"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ся в достои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D95834">
        <w:rPr>
          <w:rFonts w:ascii="Times New Roman" w:eastAsia="Times New Roman" w:hAnsi="Times New Roman"/>
          <w:iCs/>
          <w:sz w:val="28"/>
          <w:szCs w:val="28"/>
          <w:lang w:eastAsia="ru-RU"/>
        </w:rPr>
        <w:t>ствах товара.</w:t>
      </w:r>
    </w:p>
    <w:p w:rsidR="00A9561A" w:rsidRPr="00D95834" w:rsidRDefault="00A9561A" w:rsidP="00CE6F60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60" w:rsidRPr="00983102" w:rsidRDefault="0028140F" w:rsidP="00983102">
      <w:pPr>
        <w:pStyle w:val="3"/>
        <w:rPr>
          <w:b/>
        </w:rPr>
      </w:pPr>
      <w:bookmarkStart w:id="4" w:name="_Toc498952043"/>
      <w:r w:rsidRPr="00983102">
        <w:rPr>
          <w:b/>
        </w:rPr>
        <w:t xml:space="preserve">Упражнение </w:t>
      </w:r>
      <w:r w:rsidR="00CE6F60" w:rsidRPr="00983102">
        <w:rPr>
          <w:b/>
        </w:rPr>
        <w:t>1-</w:t>
      </w:r>
      <w:r w:rsidR="00967AA2" w:rsidRPr="00983102">
        <w:rPr>
          <w:b/>
        </w:rPr>
        <w:t>2</w:t>
      </w:r>
      <w:bookmarkEnd w:id="4"/>
    </w:p>
    <w:p w:rsidR="0028140F" w:rsidRPr="00D95834" w:rsidRDefault="0028140F" w:rsidP="00967AA2">
      <w:pPr>
        <w:widowControl w:val="0"/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5834">
        <w:rPr>
          <w:rFonts w:ascii="Times New Roman" w:hAnsi="Times New Roman" w:cs="Times New Roman"/>
          <w:b/>
          <w:sz w:val="28"/>
          <w:szCs w:val="28"/>
        </w:rPr>
        <w:t>Использование законов восприятия в рекламных иллюстрациях</w:t>
      </w:r>
    </w:p>
    <w:p w:rsidR="0028140F" w:rsidRPr="00D95834" w:rsidRDefault="0028140F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i/>
          <w:sz w:val="28"/>
          <w:szCs w:val="28"/>
        </w:rPr>
        <w:t xml:space="preserve">Инструкция. </w:t>
      </w:r>
      <w:r w:rsidRPr="00D95834">
        <w:rPr>
          <w:rFonts w:ascii="Times New Roman" w:hAnsi="Times New Roman" w:cs="Times New Roman"/>
          <w:sz w:val="28"/>
          <w:szCs w:val="28"/>
        </w:rPr>
        <w:t>Рассмотрите рекламу Межрегионального центра недвиж</w:t>
      </w:r>
      <w:r w:rsidRPr="00D95834">
        <w:rPr>
          <w:rFonts w:ascii="Times New Roman" w:hAnsi="Times New Roman" w:cs="Times New Roman"/>
          <w:sz w:val="28"/>
          <w:szCs w:val="28"/>
        </w:rPr>
        <w:t>и</w:t>
      </w:r>
      <w:r w:rsidRPr="00D95834">
        <w:rPr>
          <w:rFonts w:ascii="Times New Roman" w:hAnsi="Times New Roman" w:cs="Times New Roman"/>
          <w:sz w:val="28"/>
          <w:szCs w:val="28"/>
        </w:rPr>
        <w:t>мости</w:t>
      </w:r>
      <w:r w:rsidR="004601CB" w:rsidRPr="00D95834">
        <w:rPr>
          <w:rFonts w:ascii="Times New Roman" w:hAnsi="Times New Roman" w:cs="Times New Roman"/>
          <w:sz w:val="28"/>
          <w:szCs w:val="28"/>
        </w:rPr>
        <w:t xml:space="preserve"> (</w:t>
      </w:r>
      <w:r w:rsidR="00D807AB" w:rsidRPr="00D95834">
        <w:rPr>
          <w:rFonts w:ascii="Times New Roman" w:hAnsi="Times New Roman" w:cs="Times New Roman"/>
          <w:sz w:val="28"/>
          <w:szCs w:val="28"/>
        </w:rPr>
        <w:t>Приложение</w:t>
      </w:r>
      <w:r w:rsidR="004601CB" w:rsidRPr="00D95834">
        <w:rPr>
          <w:rFonts w:ascii="Times New Roman" w:hAnsi="Times New Roman" w:cs="Times New Roman"/>
          <w:sz w:val="28"/>
          <w:szCs w:val="28"/>
        </w:rPr>
        <w:t xml:space="preserve"> 1</w:t>
      </w:r>
      <w:r w:rsidR="00D807AB" w:rsidRPr="00D95834">
        <w:rPr>
          <w:rFonts w:ascii="Times New Roman" w:hAnsi="Times New Roman" w:cs="Times New Roman"/>
          <w:sz w:val="28"/>
          <w:szCs w:val="28"/>
        </w:rPr>
        <w:t>, рис.</w:t>
      </w:r>
      <w:r w:rsidR="0043103A" w:rsidRPr="00D95834">
        <w:rPr>
          <w:rFonts w:ascii="Times New Roman" w:hAnsi="Times New Roman" w:cs="Times New Roman"/>
          <w:sz w:val="16"/>
          <w:szCs w:val="16"/>
        </w:rPr>
        <w:t> </w:t>
      </w:r>
      <w:r w:rsidR="00F8624E" w:rsidRPr="00D95834">
        <w:rPr>
          <w:rFonts w:ascii="Times New Roman" w:hAnsi="Times New Roman" w:cs="Times New Roman"/>
          <w:sz w:val="28"/>
          <w:szCs w:val="28"/>
        </w:rPr>
        <w:t>П-1.1</w:t>
      </w:r>
      <w:r w:rsidR="004601CB" w:rsidRPr="00D95834">
        <w:rPr>
          <w:rFonts w:ascii="Times New Roman" w:hAnsi="Times New Roman" w:cs="Times New Roman"/>
          <w:sz w:val="28"/>
          <w:szCs w:val="28"/>
        </w:rPr>
        <w:t>)</w:t>
      </w:r>
      <w:r w:rsidRPr="00D95834">
        <w:rPr>
          <w:rFonts w:ascii="Times New Roman" w:hAnsi="Times New Roman" w:cs="Times New Roman"/>
          <w:sz w:val="28"/>
          <w:szCs w:val="28"/>
        </w:rPr>
        <w:t>: на цветовое решение, композицию, форму изображения. Ответьте на вопросы: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Что больше всего запоминается, когда смотришь на эту рекламу? 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ов предполагаемый возраст потенциального потребителя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ие из законов восприятия использованы создателями этой рекламы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ие законы не учтены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Вызывает ли эта реклама ощущение целостности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 и почему решена ее композиция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Что мешает восприятию этой рекламы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Что в ней </w:t>
      </w:r>
      <w:r w:rsidR="00CE6F60" w:rsidRPr="00D95834">
        <w:rPr>
          <w:rFonts w:ascii="Times New Roman" w:hAnsi="Times New Roman"/>
          <w:sz w:val="28"/>
          <w:szCs w:val="28"/>
        </w:rPr>
        <w:t>на ваш взгляд следует изменить?</w:t>
      </w:r>
    </w:p>
    <w:p w:rsidR="00CE6F60" w:rsidRPr="00D95834" w:rsidRDefault="00CE6F60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Рассмотрите рекламу другой организации, занимающейся продажей н</w:t>
      </w:r>
      <w:r w:rsidRPr="00D95834">
        <w:rPr>
          <w:rFonts w:ascii="Times New Roman" w:hAnsi="Times New Roman"/>
          <w:sz w:val="28"/>
          <w:szCs w:val="28"/>
        </w:rPr>
        <w:t>е</w:t>
      </w:r>
      <w:r w:rsidRPr="00D95834">
        <w:rPr>
          <w:rFonts w:ascii="Times New Roman" w:hAnsi="Times New Roman"/>
          <w:sz w:val="28"/>
          <w:szCs w:val="28"/>
        </w:rPr>
        <w:t>движимости</w:t>
      </w:r>
      <w:r w:rsidR="004601CB" w:rsidRPr="00D95834">
        <w:rPr>
          <w:rFonts w:ascii="Times New Roman" w:hAnsi="Times New Roman"/>
          <w:sz w:val="28"/>
          <w:szCs w:val="28"/>
        </w:rPr>
        <w:t xml:space="preserve"> (</w:t>
      </w:r>
      <w:r w:rsidR="00F26ABB" w:rsidRPr="00D95834">
        <w:rPr>
          <w:rFonts w:ascii="Times New Roman" w:hAnsi="Times New Roman"/>
          <w:sz w:val="28"/>
          <w:szCs w:val="28"/>
        </w:rPr>
        <w:t>Приложение 1, рис.</w:t>
      </w:r>
      <w:r w:rsidR="0043103A" w:rsidRPr="00D95834">
        <w:rPr>
          <w:rFonts w:ascii="Times New Roman" w:hAnsi="Times New Roman"/>
          <w:sz w:val="16"/>
          <w:szCs w:val="16"/>
        </w:rPr>
        <w:t> </w:t>
      </w:r>
      <w:r w:rsidR="00F8624E" w:rsidRPr="00D95834">
        <w:rPr>
          <w:rFonts w:ascii="Times New Roman" w:hAnsi="Times New Roman"/>
          <w:sz w:val="28"/>
          <w:szCs w:val="28"/>
        </w:rPr>
        <w:t>П-1.2</w:t>
      </w:r>
      <w:r w:rsidR="004601CB" w:rsidRPr="00D95834">
        <w:rPr>
          <w:rFonts w:ascii="Times New Roman" w:hAnsi="Times New Roman"/>
          <w:sz w:val="28"/>
          <w:szCs w:val="28"/>
        </w:rPr>
        <w:t>)</w:t>
      </w:r>
      <w:r w:rsidRPr="00D95834">
        <w:rPr>
          <w:rFonts w:ascii="Times New Roman" w:hAnsi="Times New Roman"/>
          <w:sz w:val="28"/>
          <w:szCs w:val="28"/>
        </w:rPr>
        <w:t>. Подумайте: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 и какие законы психологии восприятия учтены создателями текста.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ие ощущения вызывает ее композиционное решение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lastRenderedPageBreak/>
        <w:t>За счет чего возникает ощущение оригинального решения рекламы?</w:t>
      </w:r>
    </w:p>
    <w:p w:rsidR="0028140F" w:rsidRPr="00D95834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Помогает ли цвет воспринимать основную информацию?</w:t>
      </w:r>
    </w:p>
    <w:p w:rsidR="0053496D" w:rsidRPr="00CE6F60" w:rsidRDefault="0028140F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На какой фотографии наиболее удачно на ваш взгляд изображен рекл</w:t>
      </w:r>
      <w:r w:rsidRPr="00D95834">
        <w:rPr>
          <w:rFonts w:ascii="Times New Roman" w:hAnsi="Times New Roman"/>
          <w:sz w:val="28"/>
          <w:szCs w:val="28"/>
        </w:rPr>
        <w:t>а</w:t>
      </w:r>
      <w:r w:rsidRPr="00D95834">
        <w:rPr>
          <w:rFonts w:ascii="Times New Roman" w:hAnsi="Times New Roman"/>
          <w:sz w:val="28"/>
          <w:szCs w:val="28"/>
        </w:rPr>
        <w:t>мируемый</w:t>
      </w:r>
      <w:r w:rsidRPr="00CE6F60">
        <w:rPr>
          <w:rFonts w:ascii="Times New Roman" w:hAnsi="Times New Roman"/>
          <w:sz w:val="28"/>
          <w:szCs w:val="28"/>
        </w:rPr>
        <w:t xml:space="preserve"> объект?</w:t>
      </w:r>
    </w:p>
    <w:p w:rsidR="0053496D" w:rsidRPr="00692792" w:rsidRDefault="0053496D" w:rsidP="00CE6F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67AA2" w:rsidRPr="00983102" w:rsidRDefault="0053496D" w:rsidP="00983102">
      <w:pPr>
        <w:pStyle w:val="3"/>
        <w:rPr>
          <w:b/>
        </w:rPr>
      </w:pPr>
      <w:bookmarkStart w:id="5" w:name="_Toc498952044"/>
      <w:r w:rsidRPr="00983102">
        <w:rPr>
          <w:b/>
        </w:rPr>
        <w:t xml:space="preserve">Упражнение </w:t>
      </w:r>
      <w:r w:rsidR="00967AA2" w:rsidRPr="00983102">
        <w:rPr>
          <w:b/>
        </w:rPr>
        <w:t>1-3</w:t>
      </w:r>
      <w:bookmarkEnd w:id="5"/>
    </w:p>
    <w:p w:rsidR="0053496D" w:rsidRPr="00CE6F60" w:rsidRDefault="0053496D" w:rsidP="00967AA2">
      <w:pPr>
        <w:pStyle w:val="ab"/>
        <w:widowControl w:val="0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CE6F60">
        <w:rPr>
          <w:rFonts w:ascii="Times New Roman" w:hAnsi="Times New Roman"/>
          <w:b/>
          <w:sz w:val="28"/>
          <w:szCs w:val="28"/>
        </w:rPr>
        <w:t>Проявление интерференции при запоминании рекламных текстов</w:t>
      </w:r>
    </w:p>
    <w:p w:rsidR="0053496D" w:rsidRPr="00CE6F60" w:rsidRDefault="0053496D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CE6F60">
        <w:rPr>
          <w:rFonts w:ascii="Times New Roman" w:hAnsi="Times New Roman" w:cs="Times New Roman"/>
          <w:sz w:val="28"/>
          <w:szCs w:val="28"/>
        </w:rPr>
        <w:t xml:space="preserve"> Рассмотрите рекламные иллюстрации</w:t>
      </w:r>
      <w:r w:rsidR="0005728B" w:rsidRPr="00CE6F60">
        <w:rPr>
          <w:rFonts w:ascii="Times New Roman" w:hAnsi="Times New Roman" w:cs="Times New Roman"/>
          <w:sz w:val="28"/>
          <w:szCs w:val="28"/>
        </w:rPr>
        <w:t xml:space="preserve"> согласно их нумер</w:t>
      </w:r>
      <w:r w:rsidR="0005728B" w:rsidRPr="00CE6F60">
        <w:rPr>
          <w:rFonts w:ascii="Times New Roman" w:hAnsi="Times New Roman" w:cs="Times New Roman"/>
          <w:sz w:val="28"/>
          <w:szCs w:val="28"/>
        </w:rPr>
        <w:t>а</w:t>
      </w:r>
      <w:r w:rsidR="0005728B" w:rsidRPr="00CE6F60">
        <w:rPr>
          <w:rFonts w:ascii="Times New Roman" w:hAnsi="Times New Roman" w:cs="Times New Roman"/>
          <w:sz w:val="28"/>
          <w:szCs w:val="28"/>
        </w:rPr>
        <w:t>ции</w:t>
      </w:r>
      <w:r w:rsidRPr="00CE6F60">
        <w:rPr>
          <w:rFonts w:ascii="Times New Roman" w:hAnsi="Times New Roman" w:cs="Times New Roman"/>
          <w:sz w:val="28"/>
          <w:szCs w:val="28"/>
        </w:rPr>
        <w:t xml:space="preserve">, не задерживая на </w:t>
      </w:r>
      <w:r w:rsidR="0005728B" w:rsidRPr="00CE6F60">
        <w:rPr>
          <w:rFonts w:ascii="Times New Roman" w:hAnsi="Times New Roman" w:cs="Times New Roman"/>
          <w:sz w:val="28"/>
          <w:szCs w:val="28"/>
        </w:rPr>
        <w:t>каждой и</w:t>
      </w:r>
      <w:r w:rsidR="004601CB" w:rsidRPr="00CE6F60">
        <w:rPr>
          <w:rFonts w:ascii="Times New Roman" w:hAnsi="Times New Roman" w:cs="Times New Roman"/>
          <w:sz w:val="28"/>
          <w:szCs w:val="28"/>
        </w:rPr>
        <w:t>з</w:t>
      </w:r>
      <w:r w:rsidR="0005728B" w:rsidRPr="00CE6F60">
        <w:rPr>
          <w:rFonts w:ascii="Times New Roman" w:hAnsi="Times New Roman" w:cs="Times New Roman"/>
          <w:sz w:val="28"/>
          <w:szCs w:val="28"/>
        </w:rPr>
        <w:t xml:space="preserve"> них</w:t>
      </w:r>
      <w:r w:rsidRPr="00CE6F60">
        <w:rPr>
          <w:rFonts w:ascii="Times New Roman" w:hAnsi="Times New Roman" w:cs="Times New Roman"/>
          <w:sz w:val="28"/>
          <w:szCs w:val="28"/>
        </w:rPr>
        <w:t xml:space="preserve"> долго внимание. Ответьте на следующие вопросы:</w:t>
      </w:r>
    </w:p>
    <w:p w:rsidR="0005728B" w:rsidRPr="00CE6F60" w:rsidRDefault="0005728B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еречислите</w:t>
      </w:r>
      <w:r w:rsidR="00992C1F" w:rsidRPr="00CE6F60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рекламу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каких товаров вы только что просмотрели. </w:t>
      </w:r>
    </w:p>
    <w:p w:rsidR="0005728B" w:rsidRPr="00CE6F60" w:rsidRDefault="0005728B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Какая из них реклама показалась наиболее удачной? Почему?</w:t>
      </w:r>
    </w:p>
    <w:p w:rsidR="0053496D" w:rsidRDefault="0005728B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Проанализируйте, что повлияло на ваше запоминание этих иллюстраций?  </w:t>
      </w:r>
      <w:r w:rsidR="0053496D" w:rsidRPr="00CE6F60">
        <w:rPr>
          <w:rFonts w:ascii="Times New Roman" w:hAnsi="Times New Roman"/>
          <w:sz w:val="28"/>
          <w:szCs w:val="28"/>
        </w:rPr>
        <w:t xml:space="preserve"> </w:t>
      </w:r>
    </w:p>
    <w:p w:rsidR="00967AA2" w:rsidRPr="00CE6F60" w:rsidRDefault="00967AA2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28B" w:rsidRPr="00CE6F60" w:rsidRDefault="0005728B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Рассмотрите снова рекламные изображения:</w:t>
      </w:r>
    </w:p>
    <w:p w:rsidR="0053496D" w:rsidRPr="00CE6F60" w:rsidRDefault="0053496D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рекламные образы плохо сохранились в памяти? С чем это может быть связано? </w:t>
      </w:r>
    </w:p>
    <w:p w:rsidR="0053496D" w:rsidRPr="00CE6F60" w:rsidRDefault="0053496D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Назовите негативные эффекты, связанные  с нарушением законов воспр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ятия. </w:t>
      </w:r>
    </w:p>
    <w:p w:rsidR="0053496D" w:rsidRPr="00CE6F60" w:rsidRDefault="0053496D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е можно выделить негативные эффекты, связанные с памятью?</w:t>
      </w:r>
    </w:p>
    <w:p w:rsidR="0053496D" w:rsidRPr="00692792" w:rsidRDefault="0053496D" w:rsidP="00CE6F60">
      <w:pPr>
        <w:pStyle w:val="ab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7AA2" w:rsidRPr="00983102" w:rsidRDefault="00F411BC" w:rsidP="00983102">
      <w:pPr>
        <w:pStyle w:val="3"/>
        <w:rPr>
          <w:b/>
        </w:rPr>
      </w:pPr>
      <w:bookmarkStart w:id="6" w:name="_Toc498952045"/>
      <w:r w:rsidRPr="00983102">
        <w:rPr>
          <w:b/>
        </w:rPr>
        <w:t xml:space="preserve">Упражнение </w:t>
      </w:r>
      <w:r w:rsidR="00967AA2" w:rsidRPr="00983102">
        <w:rPr>
          <w:b/>
        </w:rPr>
        <w:t>1-</w:t>
      </w:r>
      <w:r w:rsidR="0053496D" w:rsidRPr="00983102">
        <w:rPr>
          <w:b/>
        </w:rPr>
        <w:t>4</w:t>
      </w:r>
      <w:bookmarkEnd w:id="6"/>
      <w:r w:rsidRPr="00983102">
        <w:rPr>
          <w:b/>
        </w:rPr>
        <w:t xml:space="preserve"> </w:t>
      </w:r>
    </w:p>
    <w:p w:rsidR="00967AA2" w:rsidRDefault="00F411BC" w:rsidP="00967AA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 xml:space="preserve">Анализ рекламных текстов с точки зрения используемых </w:t>
      </w:r>
    </w:p>
    <w:p w:rsidR="0028140F" w:rsidRPr="00CE6F60" w:rsidRDefault="00F411BC" w:rsidP="00967AA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типов ассоциаций</w:t>
      </w:r>
    </w:p>
    <w:p w:rsidR="00F411BC" w:rsidRPr="00CE6F60" w:rsidRDefault="0028140F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F411BC" w:rsidRPr="00CE6F60">
        <w:rPr>
          <w:rFonts w:ascii="Times New Roman" w:hAnsi="Times New Roman" w:cs="Times New Roman"/>
          <w:sz w:val="28"/>
          <w:szCs w:val="28"/>
        </w:rPr>
        <w:t>Рассмотрите раздаточный материал. Рассортируйте рекла</w:t>
      </w:r>
      <w:r w:rsidR="00F411BC" w:rsidRPr="00CE6F60">
        <w:rPr>
          <w:rFonts w:ascii="Times New Roman" w:hAnsi="Times New Roman" w:cs="Times New Roman"/>
          <w:sz w:val="28"/>
          <w:szCs w:val="28"/>
        </w:rPr>
        <w:t>м</w:t>
      </w:r>
      <w:r w:rsidR="00F411BC" w:rsidRPr="00CE6F60">
        <w:rPr>
          <w:rFonts w:ascii="Times New Roman" w:hAnsi="Times New Roman" w:cs="Times New Roman"/>
          <w:sz w:val="28"/>
          <w:szCs w:val="28"/>
        </w:rPr>
        <w:t>ные иллюстрации по типам установления ассоциативных связей между изобр</w:t>
      </w:r>
      <w:r w:rsidR="00F411BC" w:rsidRPr="00CE6F60">
        <w:rPr>
          <w:rFonts w:ascii="Times New Roman" w:hAnsi="Times New Roman" w:cs="Times New Roman"/>
          <w:sz w:val="28"/>
          <w:szCs w:val="28"/>
        </w:rPr>
        <w:t>а</w:t>
      </w:r>
      <w:r w:rsidR="00F411BC" w:rsidRPr="00CE6F60">
        <w:rPr>
          <w:rFonts w:ascii="Times New Roman" w:hAnsi="Times New Roman" w:cs="Times New Roman"/>
          <w:sz w:val="28"/>
          <w:szCs w:val="28"/>
        </w:rPr>
        <w:t xml:space="preserve">жением и </w:t>
      </w:r>
      <w:proofErr w:type="spellStart"/>
      <w:r w:rsidR="00F411BC" w:rsidRPr="00CE6F60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="00F411BC" w:rsidRPr="00CE6F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411BC" w:rsidRPr="00CE6F60">
        <w:rPr>
          <w:rFonts w:ascii="Times New Roman" w:hAnsi="Times New Roman" w:cs="Times New Roman"/>
          <w:sz w:val="28"/>
          <w:szCs w:val="28"/>
        </w:rPr>
        <w:t>используемыми</w:t>
      </w:r>
      <w:proofErr w:type="gramEnd"/>
      <w:r w:rsidR="00F411BC" w:rsidRPr="00CE6F60">
        <w:rPr>
          <w:rFonts w:ascii="Times New Roman" w:hAnsi="Times New Roman" w:cs="Times New Roman"/>
          <w:sz w:val="28"/>
          <w:szCs w:val="28"/>
        </w:rPr>
        <w:t xml:space="preserve"> для создания рекламного образа. </w:t>
      </w:r>
    </w:p>
    <w:p w:rsidR="00967AA2" w:rsidRDefault="00967AA2" w:rsidP="00967AA2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67AA2" w:rsidRDefault="00967AA2" w:rsidP="00967AA2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D0586" w:rsidRPr="00983102" w:rsidRDefault="00EE4764" w:rsidP="00983102">
      <w:pPr>
        <w:pStyle w:val="3"/>
        <w:rPr>
          <w:b/>
        </w:rPr>
      </w:pPr>
      <w:bookmarkStart w:id="7" w:name="_Toc498952046"/>
      <w:r w:rsidRPr="00983102">
        <w:rPr>
          <w:b/>
        </w:rPr>
        <w:t>Тест</w:t>
      </w:r>
      <w:r w:rsidR="00983102" w:rsidRPr="00983102">
        <w:rPr>
          <w:b/>
        </w:rPr>
        <w:t xml:space="preserve"> «</w:t>
      </w:r>
      <w:r w:rsidR="00F24CAA" w:rsidRPr="00983102">
        <w:rPr>
          <w:b/>
        </w:rPr>
        <w:t xml:space="preserve">Диагностика </w:t>
      </w:r>
      <w:proofErr w:type="gramStart"/>
      <w:r w:rsidR="00F24CAA" w:rsidRPr="00983102">
        <w:rPr>
          <w:b/>
        </w:rPr>
        <w:t>вербальной</w:t>
      </w:r>
      <w:proofErr w:type="gramEnd"/>
      <w:r w:rsidR="00F24CAA" w:rsidRPr="00983102">
        <w:rPr>
          <w:b/>
        </w:rPr>
        <w:t xml:space="preserve"> </w:t>
      </w:r>
      <w:proofErr w:type="spellStart"/>
      <w:r w:rsidR="00F24CAA" w:rsidRPr="00983102">
        <w:rPr>
          <w:b/>
        </w:rPr>
        <w:t>креативности</w:t>
      </w:r>
      <w:proofErr w:type="spellEnd"/>
      <w:r w:rsidR="00FD0586" w:rsidRPr="00983102">
        <w:rPr>
          <w:b/>
        </w:rPr>
        <w:t xml:space="preserve"> С. Медника</w:t>
      </w:r>
      <w:r w:rsidR="00983102" w:rsidRPr="00983102">
        <w:rPr>
          <w:b/>
        </w:rPr>
        <w:t>»</w:t>
      </w:r>
      <w:bookmarkEnd w:id="7"/>
    </w:p>
    <w:p w:rsidR="00FD0586" w:rsidRPr="00CE6F60" w:rsidRDefault="005E4262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Креативность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понимается как способность человека к конструктивному, нестандартному мышлению и поведению, а также к осознанию и развитию св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его опыта.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является неотъемлемым атрибутом творчества. </w:t>
      </w:r>
      <w:r w:rsidR="00205E7E" w:rsidRPr="00CE6F60">
        <w:rPr>
          <w:rFonts w:ascii="Times New Roman" w:hAnsi="Times New Roman" w:cs="Times New Roman"/>
          <w:sz w:val="28"/>
          <w:szCs w:val="28"/>
        </w:rPr>
        <w:t>Тво</w:t>
      </w:r>
      <w:r w:rsidR="00205E7E" w:rsidRPr="00CE6F60">
        <w:rPr>
          <w:rFonts w:ascii="Times New Roman" w:hAnsi="Times New Roman" w:cs="Times New Roman"/>
          <w:sz w:val="28"/>
          <w:szCs w:val="28"/>
        </w:rPr>
        <w:t>р</w:t>
      </w:r>
      <w:r w:rsidR="00205E7E" w:rsidRPr="00CE6F60">
        <w:rPr>
          <w:rFonts w:ascii="Times New Roman" w:hAnsi="Times New Roman" w:cs="Times New Roman"/>
          <w:sz w:val="28"/>
          <w:szCs w:val="28"/>
        </w:rPr>
        <w:t xml:space="preserve">ческое решение отклоняется от </w:t>
      </w:r>
      <w:proofErr w:type="gramStart"/>
      <w:r w:rsidR="00205E7E" w:rsidRPr="00CE6F60">
        <w:rPr>
          <w:rFonts w:ascii="Times New Roman" w:hAnsi="Times New Roman" w:cs="Times New Roman"/>
          <w:sz w:val="28"/>
          <w:szCs w:val="28"/>
        </w:rPr>
        <w:t>стереотипного</w:t>
      </w:r>
      <w:proofErr w:type="gramEnd"/>
      <w:r w:rsidR="00205E7E" w:rsidRPr="00CE6F60">
        <w:rPr>
          <w:rFonts w:ascii="Times New Roman" w:hAnsi="Times New Roman" w:cs="Times New Roman"/>
          <w:sz w:val="28"/>
          <w:szCs w:val="28"/>
        </w:rPr>
        <w:t>. Суть творчества, по С. Меднику, заключается в способности преодолевать стереотипы при решении проблемы, в широте ассоциативных связей</w:t>
      </w:r>
      <w:r w:rsidR="002920B7" w:rsidRPr="00CE6F60">
        <w:rPr>
          <w:rFonts w:ascii="Times New Roman" w:hAnsi="Times New Roman" w:cs="Times New Roman"/>
          <w:sz w:val="28"/>
          <w:szCs w:val="28"/>
        </w:rPr>
        <w:t xml:space="preserve"> [</w:t>
      </w:r>
      <w:r w:rsidR="008A6A64" w:rsidRPr="00CE6F60">
        <w:rPr>
          <w:rFonts w:ascii="Times New Roman" w:hAnsi="Times New Roman" w:cs="Times New Roman"/>
          <w:sz w:val="28"/>
          <w:szCs w:val="28"/>
        </w:rPr>
        <w:t>4</w:t>
      </w:r>
      <w:r w:rsidR="002920B7" w:rsidRPr="00CE6F60">
        <w:rPr>
          <w:rFonts w:ascii="Times New Roman" w:hAnsi="Times New Roman" w:cs="Times New Roman"/>
          <w:sz w:val="28"/>
          <w:szCs w:val="28"/>
        </w:rPr>
        <w:t>]</w:t>
      </w:r>
      <w:r w:rsidR="00205E7E" w:rsidRPr="00CE6F60">
        <w:rPr>
          <w:rFonts w:ascii="Times New Roman" w:hAnsi="Times New Roman" w:cs="Times New Roman"/>
          <w:sz w:val="28"/>
          <w:szCs w:val="28"/>
        </w:rPr>
        <w:t>.</w:t>
      </w:r>
      <w:r w:rsidR="00FD0586"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ECE" w:rsidRPr="00CE6F60" w:rsidRDefault="00205E7E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Данная методика – русскоязычный адаптированный вариант теста С.Медника RAT (тест отдаленных ассоциаций), предназначенный для диагн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стики вербальной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7ECE" w:rsidRPr="00CE6F60">
        <w:rPr>
          <w:rFonts w:ascii="Times New Roman" w:hAnsi="Times New Roman" w:cs="Times New Roman"/>
          <w:sz w:val="28"/>
          <w:szCs w:val="28"/>
        </w:rPr>
        <w:t>Бурмакова</w:t>
      </w:r>
      <w:proofErr w:type="spellEnd"/>
      <w:r w:rsidR="004A7ECE" w:rsidRPr="00CE6F60">
        <w:rPr>
          <w:rFonts w:ascii="Times New Roman" w:hAnsi="Times New Roman" w:cs="Times New Roman"/>
          <w:sz w:val="28"/>
          <w:szCs w:val="28"/>
        </w:rPr>
        <w:t xml:space="preserve"> Ю.А. отмечает, что высокие пок</w:t>
      </w:r>
      <w:r w:rsidR="004A7ECE" w:rsidRPr="00CE6F60">
        <w:rPr>
          <w:rFonts w:ascii="Times New Roman" w:hAnsi="Times New Roman" w:cs="Times New Roman"/>
          <w:sz w:val="28"/>
          <w:szCs w:val="28"/>
        </w:rPr>
        <w:t>а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затели </w:t>
      </w:r>
      <w:proofErr w:type="gramStart"/>
      <w:r w:rsidR="004A7ECE" w:rsidRPr="00CE6F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7ECE" w:rsidRPr="00CE6F60">
        <w:rPr>
          <w:rFonts w:ascii="Times New Roman" w:hAnsi="Times New Roman" w:cs="Times New Roman"/>
          <w:sz w:val="28"/>
          <w:szCs w:val="28"/>
        </w:rPr>
        <w:t xml:space="preserve"> вербальной </w:t>
      </w:r>
      <w:proofErr w:type="spellStart"/>
      <w:r w:rsidR="004A7ECE" w:rsidRPr="00CE6F6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4A7ECE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2920B7" w:rsidRPr="00CE6F60">
        <w:rPr>
          <w:rFonts w:ascii="Times New Roman" w:hAnsi="Times New Roman" w:cs="Times New Roman"/>
          <w:sz w:val="28"/>
          <w:szCs w:val="28"/>
        </w:rPr>
        <w:t>особенно важны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 для рекламистов, специ</w:t>
      </w:r>
      <w:r w:rsidR="004A7ECE" w:rsidRPr="00CE6F60">
        <w:rPr>
          <w:rFonts w:ascii="Times New Roman" w:hAnsi="Times New Roman" w:cs="Times New Roman"/>
          <w:sz w:val="28"/>
          <w:szCs w:val="28"/>
        </w:rPr>
        <w:t>а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лизирующихся в области </w:t>
      </w:r>
      <w:proofErr w:type="spellStart"/>
      <w:r w:rsidR="004A7ECE" w:rsidRPr="00CE6F60">
        <w:rPr>
          <w:rFonts w:ascii="Times New Roman" w:hAnsi="Times New Roman" w:cs="Times New Roman"/>
          <w:sz w:val="28"/>
          <w:szCs w:val="28"/>
        </w:rPr>
        <w:t>копирайтинга</w:t>
      </w:r>
      <w:proofErr w:type="spellEnd"/>
      <w:r w:rsidR="002920B7" w:rsidRPr="00CE6F60">
        <w:rPr>
          <w:rFonts w:ascii="Times New Roman" w:hAnsi="Times New Roman" w:cs="Times New Roman"/>
          <w:sz w:val="28"/>
          <w:szCs w:val="28"/>
        </w:rPr>
        <w:t xml:space="preserve"> [1]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2920B7" w:rsidRPr="00CE6F60">
        <w:rPr>
          <w:rFonts w:ascii="Times New Roman" w:hAnsi="Times New Roman" w:cs="Times New Roman"/>
          <w:sz w:val="28"/>
          <w:szCs w:val="28"/>
        </w:rPr>
        <w:t>Б</w:t>
      </w:r>
      <w:r w:rsidR="004A7ECE" w:rsidRPr="00CE6F60">
        <w:rPr>
          <w:rFonts w:ascii="Times New Roman" w:hAnsi="Times New Roman" w:cs="Times New Roman"/>
          <w:sz w:val="28"/>
          <w:szCs w:val="28"/>
        </w:rPr>
        <w:t>огатое ассоциативно мышление необходим</w:t>
      </w:r>
      <w:r w:rsidR="002920B7" w:rsidRPr="00CE6F60">
        <w:rPr>
          <w:rFonts w:ascii="Times New Roman" w:hAnsi="Times New Roman" w:cs="Times New Roman"/>
          <w:sz w:val="28"/>
          <w:szCs w:val="28"/>
        </w:rPr>
        <w:t>о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 для разработки эффективной концепции рекламирования товара </w:t>
      </w:r>
      <w:r w:rsidR="004A7ECE" w:rsidRPr="00CE6F60">
        <w:rPr>
          <w:rFonts w:ascii="Times New Roman" w:hAnsi="Times New Roman" w:cs="Times New Roman"/>
          <w:sz w:val="28"/>
          <w:szCs w:val="28"/>
        </w:rPr>
        <w:lastRenderedPageBreak/>
        <w:t>или услуги и творческ</w:t>
      </w:r>
      <w:r w:rsidR="004601CB" w:rsidRPr="00CE6F60">
        <w:rPr>
          <w:rFonts w:ascii="Times New Roman" w:hAnsi="Times New Roman" w:cs="Times New Roman"/>
          <w:sz w:val="28"/>
          <w:szCs w:val="28"/>
        </w:rPr>
        <w:t>их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 идей, объединяющих разнообразные рекламные соо</w:t>
      </w:r>
      <w:r w:rsidR="004A7ECE" w:rsidRPr="00CE6F60">
        <w:rPr>
          <w:rFonts w:ascii="Times New Roman" w:hAnsi="Times New Roman" w:cs="Times New Roman"/>
          <w:sz w:val="28"/>
          <w:szCs w:val="28"/>
        </w:rPr>
        <w:t>б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щения и </w:t>
      </w:r>
      <w:r w:rsidR="004601CB" w:rsidRPr="00CE6F60">
        <w:rPr>
          <w:rFonts w:ascii="Times New Roman" w:hAnsi="Times New Roman" w:cs="Times New Roman"/>
          <w:sz w:val="28"/>
          <w:szCs w:val="28"/>
        </w:rPr>
        <w:t>отражающихся</w:t>
      </w:r>
      <w:r w:rsidR="004A7ECE" w:rsidRPr="00CE6F60">
        <w:rPr>
          <w:rFonts w:ascii="Times New Roman" w:hAnsi="Times New Roman" w:cs="Times New Roman"/>
          <w:sz w:val="28"/>
          <w:szCs w:val="28"/>
        </w:rPr>
        <w:t xml:space="preserve"> в эффективных рекламных текстах, направленных на реализацию маркетинговых задач.</w:t>
      </w:r>
    </w:p>
    <w:p w:rsidR="00FD0586" w:rsidRPr="00CE6F60" w:rsidRDefault="00205E7E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Для </w:t>
      </w:r>
      <w:r w:rsidR="004601CB" w:rsidRPr="00CE6F60">
        <w:rPr>
          <w:rFonts w:ascii="Times New Roman" w:hAnsi="Times New Roman" w:cs="Times New Roman"/>
          <w:sz w:val="28"/>
          <w:szCs w:val="28"/>
        </w:rPr>
        <w:t xml:space="preserve">диагностики вербальной </w:t>
      </w:r>
      <w:proofErr w:type="spellStart"/>
      <w:r w:rsidR="004601CB" w:rsidRPr="00CE6F6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вам будут предложены триады (тройки слов), элементы которых принадлежат к взаимно отдаленным ассоци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тивным областям. Вам необходимо будет установить между ними ассоциати</w:t>
      </w:r>
      <w:r w:rsidRPr="00CE6F60">
        <w:rPr>
          <w:rFonts w:ascii="Times New Roman" w:hAnsi="Times New Roman" w:cs="Times New Roman"/>
          <w:sz w:val="28"/>
          <w:szCs w:val="28"/>
        </w:rPr>
        <w:t>в</w:t>
      </w:r>
      <w:r w:rsidRPr="00CE6F60">
        <w:rPr>
          <w:rFonts w:ascii="Times New Roman" w:hAnsi="Times New Roman" w:cs="Times New Roman"/>
          <w:sz w:val="28"/>
          <w:szCs w:val="28"/>
        </w:rPr>
        <w:t>ную связь путем нахождения четвертого слова, которое объединяло бы элеме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 xml:space="preserve">ты </w:t>
      </w:r>
      <w:r w:rsidR="002400DF" w:rsidRPr="00CE6F60">
        <w:rPr>
          <w:rFonts w:ascii="Times New Roman" w:hAnsi="Times New Roman" w:cs="Times New Roman"/>
          <w:sz w:val="28"/>
          <w:szCs w:val="28"/>
        </w:rPr>
        <w:t>таким образом, чтобы с каждым из них оно образовывало некоторое слов</w:t>
      </w:r>
      <w:r w:rsidR="002400DF" w:rsidRPr="00CE6F60">
        <w:rPr>
          <w:rFonts w:ascii="Times New Roman" w:hAnsi="Times New Roman" w:cs="Times New Roman"/>
          <w:sz w:val="28"/>
          <w:szCs w:val="28"/>
        </w:rPr>
        <w:t>о</w:t>
      </w:r>
      <w:r w:rsidR="002400DF" w:rsidRPr="00CE6F60">
        <w:rPr>
          <w:rFonts w:ascii="Times New Roman" w:hAnsi="Times New Roman" w:cs="Times New Roman"/>
          <w:sz w:val="28"/>
          <w:szCs w:val="28"/>
        </w:rPr>
        <w:t>сочетание. Напри</w:t>
      </w:r>
      <w:r w:rsidR="00FD0586" w:rsidRPr="00CE6F60">
        <w:rPr>
          <w:rFonts w:ascii="Times New Roman" w:hAnsi="Times New Roman" w:cs="Times New Roman"/>
          <w:sz w:val="28"/>
          <w:szCs w:val="28"/>
        </w:rPr>
        <w:t xml:space="preserve">мер:  </w:t>
      </w:r>
      <w:r w:rsidR="002400DF" w:rsidRPr="00CE6F60">
        <w:rPr>
          <w:rFonts w:ascii="Times New Roman" w:hAnsi="Times New Roman" w:cs="Times New Roman"/>
          <w:sz w:val="28"/>
          <w:szCs w:val="28"/>
        </w:rPr>
        <w:t>б</w:t>
      </w:r>
      <w:r w:rsidR="00FD0586" w:rsidRPr="00CE6F60">
        <w:rPr>
          <w:rFonts w:ascii="Times New Roman" w:hAnsi="Times New Roman" w:cs="Times New Roman"/>
          <w:i/>
          <w:sz w:val="28"/>
          <w:szCs w:val="28"/>
        </w:rPr>
        <w:t>ыстрый, зеленый, полный:</w:t>
      </w:r>
      <w:r w:rsidR="002400DF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0DF" w:rsidRPr="00CE6F60">
        <w:rPr>
          <w:rFonts w:ascii="Times New Roman" w:hAnsi="Times New Roman" w:cs="Times New Roman"/>
          <w:sz w:val="28"/>
          <w:szCs w:val="28"/>
        </w:rPr>
        <w:t>словом-ответом</w:t>
      </w:r>
      <w:r w:rsidR="00FD0586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0DF" w:rsidRPr="00CE6F60">
        <w:rPr>
          <w:rFonts w:ascii="Times New Roman" w:hAnsi="Times New Roman" w:cs="Times New Roman"/>
          <w:sz w:val="28"/>
          <w:szCs w:val="28"/>
        </w:rPr>
        <w:t>может быть</w:t>
      </w:r>
      <w:r w:rsidR="002400DF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586" w:rsidRPr="00CE6F60">
        <w:rPr>
          <w:rFonts w:ascii="Times New Roman" w:hAnsi="Times New Roman" w:cs="Times New Roman"/>
          <w:i/>
          <w:sz w:val="28"/>
          <w:szCs w:val="28"/>
        </w:rPr>
        <w:t>поезд</w:t>
      </w:r>
      <w:r w:rsidR="002400DF" w:rsidRPr="00CE6F60">
        <w:rPr>
          <w:rFonts w:ascii="Times New Roman" w:hAnsi="Times New Roman" w:cs="Times New Roman"/>
          <w:sz w:val="28"/>
          <w:szCs w:val="28"/>
        </w:rPr>
        <w:t xml:space="preserve">. Можно также </w:t>
      </w:r>
      <w:r w:rsidR="00FD0586" w:rsidRPr="00CE6F60">
        <w:rPr>
          <w:rFonts w:ascii="Times New Roman" w:hAnsi="Times New Roman" w:cs="Times New Roman"/>
          <w:sz w:val="28"/>
          <w:szCs w:val="28"/>
        </w:rPr>
        <w:t>изменять слов</w:t>
      </w:r>
      <w:r w:rsidR="002400DF" w:rsidRPr="00CE6F60">
        <w:rPr>
          <w:rFonts w:ascii="Times New Roman" w:hAnsi="Times New Roman" w:cs="Times New Roman"/>
          <w:sz w:val="28"/>
          <w:szCs w:val="28"/>
        </w:rPr>
        <w:t>а</w:t>
      </w:r>
      <w:r w:rsidR="00FD0586" w:rsidRPr="00CE6F60">
        <w:rPr>
          <w:rFonts w:ascii="Times New Roman" w:hAnsi="Times New Roman" w:cs="Times New Roman"/>
          <w:sz w:val="28"/>
          <w:szCs w:val="28"/>
        </w:rPr>
        <w:t xml:space="preserve"> грамматически, использовать предлоги</w:t>
      </w:r>
      <w:r w:rsidR="002400DF"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FD0586" w:rsidRPr="00CE6F60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FD0586" w:rsidRPr="00CE6F60">
        <w:rPr>
          <w:rFonts w:ascii="Times New Roman" w:hAnsi="Times New Roman" w:cs="Times New Roman"/>
          <w:i/>
          <w:sz w:val="28"/>
          <w:szCs w:val="28"/>
        </w:rPr>
        <w:t>часы, скрипка, единство</w:t>
      </w:r>
      <w:r w:rsidR="002400DF" w:rsidRPr="00CE6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400DF" w:rsidRPr="00CE6F60">
        <w:rPr>
          <w:rFonts w:ascii="Times New Roman" w:hAnsi="Times New Roman" w:cs="Times New Roman"/>
          <w:sz w:val="28"/>
          <w:szCs w:val="28"/>
        </w:rPr>
        <w:t xml:space="preserve">Ответом может быть </w:t>
      </w:r>
      <w:r w:rsidR="00FD0586" w:rsidRPr="00CE6F60">
        <w:rPr>
          <w:rFonts w:ascii="Times New Roman" w:hAnsi="Times New Roman" w:cs="Times New Roman"/>
          <w:i/>
          <w:sz w:val="28"/>
          <w:szCs w:val="28"/>
        </w:rPr>
        <w:t>мастер по часам, скрипичный мастер, единственный  мастер.</w:t>
      </w:r>
    </w:p>
    <w:p w:rsidR="00FD0586" w:rsidRPr="00D95834" w:rsidRDefault="00FD0586" w:rsidP="00CE6F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Если в ответе на предложенные стимулы у вас возникла не одна, а н</w:t>
      </w:r>
      <w:r w:rsidRPr="00D95834">
        <w:rPr>
          <w:rFonts w:ascii="Times New Roman" w:hAnsi="Times New Roman" w:cs="Times New Roman"/>
          <w:sz w:val="28"/>
          <w:szCs w:val="28"/>
        </w:rPr>
        <w:t>е</w:t>
      </w:r>
      <w:r w:rsidRPr="00D95834">
        <w:rPr>
          <w:rFonts w:ascii="Times New Roman" w:hAnsi="Times New Roman" w:cs="Times New Roman"/>
          <w:sz w:val="28"/>
          <w:szCs w:val="28"/>
        </w:rPr>
        <w:t xml:space="preserve">сколько ассоциаций, напишите все. Ответы пишите </w:t>
      </w:r>
      <w:r w:rsidR="002400DF" w:rsidRPr="00D95834">
        <w:rPr>
          <w:rFonts w:ascii="Times New Roman" w:hAnsi="Times New Roman" w:cs="Times New Roman"/>
          <w:sz w:val="28"/>
          <w:szCs w:val="28"/>
        </w:rPr>
        <w:t>рядом с тройками слов</w:t>
      </w:r>
      <w:r w:rsidRPr="00D95834">
        <w:rPr>
          <w:rFonts w:ascii="Times New Roman" w:hAnsi="Times New Roman" w:cs="Times New Roman"/>
          <w:sz w:val="28"/>
          <w:szCs w:val="28"/>
        </w:rPr>
        <w:t>. Е</w:t>
      </w:r>
      <w:r w:rsidRPr="00D95834">
        <w:rPr>
          <w:rFonts w:ascii="Times New Roman" w:hAnsi="Times New Roman" w:cs="Times New Roman"/>
          <w:sz w:val="28"/>
          <w:szCs w:val="28"/>
        </w:rPr>
        <w:t>с</w:t>
      </w:r>
      <w:r w:rsidRPr="00D95834">
        <w:rPr>
          <w:rFonts w:ascii="Times New Roman" w:hAnsi="Times New Roman" w:cs="Times New Roman"/>
          <w:sz w:val="28"/>
          <w:szCs w:val="28"/>
        </w:rPr>
        <w:t>ли вы изменяете слова-стимулы, то пишите только предлагаемое слово. Раб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тайте в любом удобном для вас режиме, во времени вы не ограничены. Так как важны ваши личные результаты, пожалуйста, не отвлекайтесь и работайте и</w:t>
      </w:r>
      <w:r w:rsidRPr="00D95834">
        <w:rPr>
          <w:rFonts w:ascii="Times New Roman" w:hAnsi="Times New Roman" w:cs="Times New Roman"/>
          <w:sz w:val="28"/>
          <w:szCs w:val="28"/>
        </w:rPr>
        <w:t>н</w:t>
      </w:r>
      <w:r w:rsidRPr="00D95834">
        <w:rPr>
          <w:rFonts w:ascii="Times New Roman" w:hAnsi="Times New Roman" w:cs="Times New Roman"/>
          <w:sz w:val="28"/>
          <w:szCs w:val="28"/>
        </w:rPr>
        <w:t>дивидуально.</w:t>
      </w:r>
    </w:p>
    <w:p w:rsidR="00FD0586" w:rsidRPr="00D95834" w:rsidRDefault="00FD0586" w:rsidP="00953EC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586" w:rsidRPr="00D95834" w:rsidRDefault="005E4262" w:rsidP="00953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b/>
          <w:i/>
          <w:sz w:val="28"/>
          <w:szCs w:val="28"/>
        </w:rPr>
        <w:t>Стимульный</w:t>
      </w:r>
      <w:proofErr w:type="spellEnd"/>
      <w:r w:rsidRPr="00D95834">
        <w:rPr>
          <w:rFonts w:ascii="Times New Roman" w:hAnsi="Times New Roman" w:cs="Times New Roman"/>
          <w:b/>
          <w:i/>
          <w:sz w:val="28"/>
          <w:szCs w:val="28"/>
        </w:rPr>
        <w:t xml:space="preserve"> материал</w:t>
      </w:r>
      <w:r w:rsidR="00FD0586" w:rsidRPr="00D95834">
        <w:rPr>
          <w:rFonts w:ascii="Times New Roman" w:hAnsi="Times New Roman" w:cs="Times New Roman"/>
          <w:i/>
          <w:caps/>
          <w:sz w:val="28"/>
          <w:szCs w:val="28"/>
        </w:rPr>
        <w:t xml:space="preserve">:                                                     </w:t>
      </w:r>
    </w:p>
    <w:tbl>
      <w:tblPr>
        <w:tblW w:w="7286" w:type="dxa"/>
        <w:tblInd w:w="7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562"/>
        <w:gridCol w:w="1941"/>
        <w:gridCol w:w="2783"/>
      </w:tblGrid>
      <w:tr w:rsidR="006F20BB" w:rsidRPr="00D95834" w:rsidTr="006F20BB">
        <w:tc>
          <w:tcPr>
            <w:tcW w:w="2562" w:type="dxa"/>
          </w:tcPr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Громкая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Холодная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рошлое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Зоркий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Свежая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Трудное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ундир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Неожиданно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Холодная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Умная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рошлый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олго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  <w:p w:rsidR="006F20BB" w:rsidRPr="00D95834" w:rsidRDefault="006F20BB" w:rsidP="00953EC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Навсегд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Ресниц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Английска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Истекло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Косы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едленно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Стеклянный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Проездной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Свежа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Трудный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34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6F20BB" w:rsidRPr="00D95834" w:rsidRDefault="006F20BB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CAA" w:rsidRPr="00D95834" w:rsidRDefault="00967AA2" w:rsidP="00953EC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5834">
        <w:rPr>
          <w:rFonts w:ascii="Times New Roman" w:hAnsi="Times New Roman" w:cs="Times New Roman"/>
          <w:b/>
          <w:i/>
          <w:sz w:val="28"/>
          <w:szCs w:val="28"/>
        </w:rPr>
        <w:t>Обработка результато</w:t>
      </w:r>
      <w:r w:rsidR="00AB2599" w:rsidRPr="00D9583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D0586" w:rsidRPr="00D95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0586" w:rsidRPr="00D95834" w:rsidRDefault="00FD0586" w:rsidP="00967AA2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Количество ассоциаций</w:t>
      </w:r>
      <w:r w:rsidRPr="00D95834">
        <w:rPr>
          <w:rFonts w:ascii="Times New Roman" w:hAnsi="Times New Roman"/>
          <w:sz w:val="28"/>
          <w:szCs w:val="28"/>
        </w:rPr>
        <w:t>:</w:t>
      </w:r>
    </w:p>
    <w:p w:rsidR="00FD0586" w:rsidRPr="00D95834" w:rsidRDefault="00FD0586" w:rsidP="0069279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Na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95834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proofErr w:type="gramEnd"/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/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18</w:t>
      </w:r>
      <w:r w:rsidRPr="00D95834">
        <w:rPr>
          <w:rFonts w:ascii="Times New Roman" w:hAnsi="Times New Roman"/>
          <w:i/>
          <w:sz w:val="28"/>
          <w:szCs w:val="28"/>
        </w:rPr>
        <w:t>,</w:t>
      </w:r>
      <w:r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sz w:val="28"/>
          <w:szCs w:val="28"/>
        </w:rPr>
        <w:t>где</w:t>
      </w:r>
      <w:r w:rsidRPr="00D95834">
        <w:rPr>
          <w:rFonts w:ascii="Times New Roman" w:hAnsi="Times New Roman"/>
          <w:b/>
          <w:sz w:val="28"/>
          <w:szCs w:val="28"/>
        </w:rPr>
        <w:t xml:space="preserve"> </w:t>
      </w:r>
      <w:r w:rsidRPr="00D95834">
        <w:rPr>
          <w:rFonts w:ascii="Times New Roman" w:hAnsi="Times New Roman"/>
          <w:sz w:val="28"/>
          <w:szCs w:val="28"/>
        </w:rPr>
        <w:t>Х – общее количество ответов, 18 – общее количество з</w:t>
      </w:r>
      <w:r w:rsidRPr="00D95834">
        <w:rPr>
          <w:rFonts w:ascii="Times New Roman" w:hAnsi="Times New Roman"/>
          <w:sz w:val="28"/>
          <w:szCs w:val="28"/>
        </w:rPr>
        <w:t>а</w:t>
      </w:r>
      <w:r w:rsidRPr="00D95834">
        <w:rPr>
          <w:rFonts w:ascii="Times New Roman" w:hAnsi="Times New Roman"/>
          <w:sz w:val="28"/>
          <w:szCs w:val="28"/>
        </w:rPr>
        <w:lastRenderedPageBreak/>
        <w:t>даний.</w:t>
      </w:r>
    </w:p>
    <w:p w:rsidR="00701288" w:rsidRPr="00D95834" w:rsidRDefault="00967AA2" w:rsidP="00967AA2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 xml:space="preserve">2. </w:t>
      </w:r>
      <w:r w:rsidR="00FD0586" w:rsidRPr="00D95834">
        <w:rPr>
          <w:rFonts w:ascii="Times New Roman" w:hAnsi="Times New Roman"/>
          <w:i/>
          <w:sz w:val="28"/>
          <w:szCs w:val="28"/>
        </w:rPr>
        <w:t>Индекс  оригинальности каждого ответа</w:t>
      </w:r>
      <w:r w:rsidR="00FD0586" w:rsidRPr="00D95834">
        <w:rPr>
          <w:rFonts w:ascii="Times New Roman" w:hAnsi="Times New Roman"/>
          <w:sz w:val="28"/>
          <w:szCs w:val="28"/>
        </w:rPr>
        <w:t xml:space="preserve">: </w:t>
      </w:r>
    </w:p>
    <w:p w:rsidR="00FD0586" w:rsidRPr="00D95834" w:rsidRDefault="00FD0586" w:rsidP="0069279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b/>
          <w:i/>
          <w:sz w:val="28"/>
          <w:szCs w:val="28"/>
        </w:rPr>
        <w:t>Z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1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/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</w:rPr>
        <w:t>r</w:t>
      </w:r>
      <w:proofErr w:type="spellEnd"/>
      <w:r w:rsidRPr="00D95834">
        <w:rPr>
          <w:rFonts w:ascii="Times New Roman" w:hAnsi="Times New Roman"/>
          <w:i/>
          <w:sz w:val="28"/>
          <w:szCs w:val="28"/>
        </w:rPr>
        <w:t>,</w:t>
      </w:r>
      <w:r w:rsidR="00692792" w:rsidRPr="00D95834">
        <w:rPr>
          <w:rFonts w:ascii="Times New Roman" w:hAnsi="Times New Roman"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D95834">
        <w:rPr>
          <w:rFonts w:ascii="Times New Roman" w:hAnsi="Times New Roman"/>
          <w:sz w:val="28"/>
          <w:szCs w:val="28"/>
        </w:rPr>
        <w:t>r</w:t>
      </w:r>
      <w:proofErr w:type="spellEnd"/>
      <w:r w:rsidRPr="00D95834">
        <w:rPr>
          <w:rFonts w:ascii="Times New Roman" w:hAnsi="Times New Roman"/>
          <w:sz w:val="28"/>
          <w:szCs w:val="28"/>
        </w:rPr>
        <w:t xml:space="preserve"> – частота встречаемости конкретного  ответа у каждого испытуемого относительно группы. </w:t>
      </w:r>
    </w:p>
    <w:p w:rsidR="00FD0586" w:rsidRPr="00D95834" w:rsidRDefault="00FD0586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Здесь по каждому заданию </w:t>
      </w:r>
      <w:r w:rsidR="003320B6" w:rsidRPr="00D95834">
        <w:rPr>
          <w:rFonts w:ascii="Times New Roman" w:hAnsi="Times New Roman"/>
          <w:sz w:val="28"/>
          <w:szCs w:val="28"/>
        </w:rPr>
        <w:t>составляется список ответов, предложенный в данной группе</w:t>
      </w:r>
      <w:r w:rsidRPr="00D95834">
        <w:rPr>
          <w:rFonts w:ascii="Times New Roman" w:hAnsi="Times New Roman"/>
          <w:sz w:val="28"/>
          <w:szCs w:val="28"/>
        </w:rPr>
        <w:t xml:space="preserve">, </w:t>
      </w:r>
      <w:r w:rsidR="003320B6" w:rsidRPr="00D95834">
        <w:rPr>
          <w:rFonts w:ascii="Times New Roman" w:hAnsi="Times New Roman"/>
          <w:sz w:val="28"/>
          <w:szCs w:val="28"/>
        </w:rPr>
        <w:t>и подсчитывается частота встречаемости каждого ответа</w:t>
      </w:r>
      <w:r w:rsidRPr="00D95834">
        <w:rPr>
          <w:rFonts w:ascii="Times New Roman" w:hAnsi="Times New Roman"/>
          <w:sz w:val="28"/>
          <w:szCs w:val="28"/>
        </w:rPr>
        <w:t xml:space="preserve">. </w:t>
      </w:r>
    </w:p>
    <w:p w:rsidR="003320B6" w:rsidRPr="00D95834" w:rsidRDefault="00FD0586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Суммарный индекс оригинальности</w:t>
      </w:r>
      <w:r w:rsidRPr="00D95834">
        <w:rPr>
          <w:rFonts w:ascii="Times New Roman" w:hAnsi="Times New Roman"/>
          <w:sz w:val="28"/>
          <w:szCs w:val="28"/>
        </w:rPr>
        <w:t xml:space="preserve">: </w:t>
      </w:r>
    </w:p>
    <w:p w:rsidR="00FD0586" w:rsidRPr="00D95834" w:rsidRDefault="00FD0586" w:rsidP="0069279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5834">
        <w:rPr>
          <w:rFonts w:ascii="Times New Roman" w:hAnsi="Times New Roman"/>
          <w:b/>
          <w:i/>
          <w:sz w:val="28"/>
          <w:szCs w:val="28"/>
        </w:rPr>
        <w:t>Nop</w:t>
      </w:r>
      <w:proofErr w:type="spellEnd"/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=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</w:rPr>
        <w:t>sum</w:t>
      </w:r>
      <w:proofErr w:type="spellEnd"/>
      <w:r w:rsidRPr="00D9583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</w:rPr>
        <w:t>Zi</w:t>
      </w:r>
      <w:proofErr w:type="spellEnd"/>
      <w:r w:rsidRPr="00D95834">
        <w:rPr>
          <w:rFonts w:ascii="Times New Roman" w:hAnsi="Times New Roman"/>
          <w:b/>
          <w:i/>
          <w:sz w:val="28"/>
          <w:szCs w:val="28"/>
        </w:rPr>
        <w:t>)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/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D95834">
        <w:rPr>
          <w:rFonts w:ascii="Times New Roman" w:hAnsi="Times New Roman"/>
          <w:i/>
          <w:sz w:val="28"/>
          <w:szCs w:val="28"/>
        </w:rPr>
        <w:t xml:space="preserve">, </w:t>
      </w:r>
      <w:r w:rsidRPr="00D95834">
        <w:rPr>
          <w:rFonts w:ascii="Times New Roman" w:hAnsi="Times New Roman"/>
          <w:sz w:val="28"/>
          <w:szCs w:val="28"/>
        </w:rPr>
        <w:t xml:space="preserve">где </w:t>
      </w:r>
      <w:r w:rsidRPr="00D95834">
        <w:rPr>
          <w:rFonts w:ascii="Times New Roman" w:hAnsi="Times New Roman"/>
          <w:sz w:val="28"/>
          <w:szCs w:val="28"/>
          <w:lang w:val="en-US"/>
        </w:rPr>
        <w:t>x</w:t>
      </w:r>
      <w:r w:rsidRPr="00D95834">
        <w:rPr>
          <w:rFonts w:ascii="Times New Roman" w:hAnsi="Times New Roman"/>
          <w:sz w:val="28"/>
          <w:szCs w:val="28"/>
        </w:rPr>
        <w:t xml:space="preserve"> – общее количество ответов.</w:t>
      </w:r>
    </w:p>
    <w:p w:rsidR="00FD0586" w:rsidRPr="00D95834" w:rsidRDefault="00967AA2" w:rsidP="00967AA2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 xml:space="preserve">3. </w:t>
      </w:r>
      <w:r w:rsidR="00FD0586" w:rsidRPr="00D95834">
        <w:rPr>
          <w:rFonts w:ascii="Times New Roman" w:hAnsi="Times New Roman"/>
          <w:i/>
          <w:sz w:val="28"/>
          <w:szCs w:val="28"/>
        </w:rPr>
        <w:t>Индекс уникальных ответов</w:t>
      </w:r>
      <w:r w:rsidR="00FD0586" w:rsidRPr="00D95834">
        <w:rPr>
          <w:rFonts w:ascii="Times New Roman" w:hAnsi="Times New Roman"/>
          <w:sz w:val="28"/>
          <w:szCs w:val="28"/>
        </w:rPr>
        <w:t xml:space="preserve"> (относительно данной выборки): </w:t>
      </w:r>
    </w:p>
    <w:p w:rsidR="003320B6" w:rsidRPr="00D95834" w:rsidRDefault="00FD0586" w:rsidP="0069279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Уникальным считается тот ответ, который имеет индекс оригинальности Zi=1</w:t>
      </w:r>
      <w:r w:rsidR="003320B6" w:rsidRPr="00D95834">
        <w:rPr>
          <w:rFonts w:ascii="Times New Roman" w:hAnsi="Times New Roman"/>
          <w:sz w:val="28"/>
          <w:szCs w:val="28"/>
        </w:rPr>
        <w:t>:</w:t>
      </w:r>
      <w:r w:rsidR="00692792" w:rsidRPr="00D95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Nyn</w:t>
      </w:r>
      <w:proofErr w:type="spellEnd"/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=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</w:rPr>
        <w:t>/</w:t>
      </w:r>
      <w:r w:rsidR="00701288" w:rsidRPr="00D958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="003320B6" w:rsidRPr="00D95834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320B6" w:rsidRPr="00D95834">
        <w:rPr>
          <w:rFonts w:ascii="Times New Roman" w:hAnsi="Times New Roman"/>
          <w:sz w:val="28"/>
          <w:szCs w:val="28"/>
        </w:rPr>
        <w:t xml:space="preserve">где </w:t>
      </w:r>
      <w:r w:rsidR="003320B6" w:rsidRPr="00D95834">
        <w:rPr>
          <w:rFonts w:ascii="Times New Roman" w:hAnsi="Times New Roman"/>
          <w:sz w:val="28"/>
          <w:szCs w:val="28"/>
          <w:lang w:val="en-US"/>
        </w:rPr>
        <w:t>L</w:t>
      </w:r>
      <w:r w:rsidR="003320B6" w:rsidRPr="00D9583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3320B6" w:rsidRPr="00D95834">
        <w:rPr>
          <w:rFonts w:ascii="Times New Roman" w:hAnsi="Times New Roman"/>
          <w:sz w:val="28"/>
          <w:szCs w:val="28"/>
        </w:rPr>
        <w:t>количество  уникальных</w:t>
      </w:r>
      <w:proofErr w:type="gramEnd"/>
      <w:r w:rsidR="003320B6" w:rsidRPr="00D95834">
        <w:rPr>
          <w:rFonts w:ascii="Times New Roman" w:hAnsi="Times New Roman"/>
          <w:sz w:val="28"/>
          <w:szCs w:val="28"/>
        </w:rPr>
        <w:t xml:space="preserve"> ответов (Zi=1).</w:t>
      </w:r>
    </w:p>
    <w:p w:rsidR="00525BA4" w:rsidRPr="00D95834" w:rsidRDefault="00967AA2" w:rsidP="00967AA2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 xml:space="preserve">4. </w:t>
      </w:r>
      <w:r w:rsidR="00525BA4" w:rsidRPr="00D95834">
        <w:rPr>
          <w:rFonts w:ascii="Times New Roman" w:hAnsi="Times New Roman"/>
          <w:i/>
          <w:sz w:val="28"/>
          <w:szCs w:val="28"/>
        </w:rPr>
        <w:t>Индекс селективного процесса</w:t>
      </w:r>
      <w:r w:rsidR="00701288" w:rsidRPr="00D95834">
        <w:rPr>
          <w:rFonts w:ascii="Times New Roman" w:hAnsi="Times New Roman"/>
          <w:i/>
          <w:sz w:val="28"/>
          <w:szCs w:val="28"/>
        </w:rPr>
        <w:t>.</w:t>
      </w:r>
    </w:p>
    <w:p w:rsidR="00701288" w:rsidRPr="00D95834" w:rsidRDefault="00701288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Для получения этого индекса требуется дополнительная процедура. Все предложенные в группе ответы на каждую тройку слов сводятся в общую та</w:t>
      </w:r>
      <w:r w:rsidRPr="00D95834">
        <w:rPr>
          <w:rFonts w:ascii="Times New Roman" w:hAnsi="Times New Roman"/>
          <w:sz w:val="28"/>
          <w:szCs w:val="28"/>
        </w:rPr>
        <w:t>б</w:t>
      </w:r>
      <w:r w:rsidRPr="00D95834">
        <w:rPr>
          <w:rFonts w:ascii="Times New Roman" w:hAnsi="Times New Roman"/>
          <w:sz w:val="28"/>
          <w:szCs w:val="28"/>
        </w:rPr>
        <w:t>лицу и затем предлагаются студентам, которые сами выступают в роли экспе</w:t>
      </w:r>
      <w:r w:rsidRPr="00D95834">
        <w:rPr>
          <w:rFonts w:ascii="Times New Roman" w:hAnsi="Times New Roman"/>
          <w:sz w:val="28"/>
          <w:szCs w:val="28"/>
        </w:rPr>
        <w:t>р</w:t>
      </w:r>
      <w:r w:rsidRPr="00D95834">
        <w:rPr>
          <w:rFonts w:ascii="Times New Roman" w:hAnsi="Times New Roman"/>
          <w:sz w:val="28"/>
          <w:szCs w:val="28"/>
        </w:rPr>
        <w:t>тов. Каждый из них выбирает наиболее понравившийся ответ, затем выборы сравниваются. Индекс селективного процесса вычисляется по следующей фо</w:t>
      </w:r>
      <w:r w:rsidRPr="00D95834">
        <w:rPr>
          <w:rFonts w:ascii="Times New Roman" w:hAnsi="Times New Roman"/>
          <w:sz w:val="28"/>
          <w:szCs w:val="28"/>
        </w:rPr>
        <w:t>р</w:t>
      </w:r>
      <w:r w:rsidRPr="00D95834">
        <w:rPr>
          <w:rFonts w:ascii="Times New Roman" w:hAnsi="Times New Roman"/>
          <w:sz w:val="28"/>
          <w:szCs w:val="28"/>
        </w:rPr>
        <w:t>муле:</w:t>
      </w:r>
    </w:p>
    <w:p w:rsidR="00701288" w:rsidRPr="00D95834" w:rsidRDefault="00701288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834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proofErr w:type="spellStart"/>
      <w:r w:rsidRPr="00D95834">
        <w:rPr>
          <w:rFonts w:ascii="Times New Roman" w:hAnsi="Times New Roman"/>
          <w:b/>
          <w:i/>
          <w:sz w:val="28"/>
          <w:szCs w:val="28"/>
        </w:rPr>
        <w:t>сп</w:t>
      </w:r>
      <w:proofErr w:type="spellEnd"/>
      <w:r w:rsidRPr="00D95834">
        <w:rPr>
          <w:rFonts w:ascii="Times New Roman" w:hAnsi="Times New Roman"/>
          <w:b/>
          <w:i/>
          <w:sz w:val="28"/>
          <w:szCs w:val="28"/>
        </w:rPr>
        <w:t xml:space="preserve"> = Р / У,</w:t>
      </w:r>
    </w:p>
    <w:p w:rsidR="00701288" w:rsidRPr="00D95834" w:rsidRDefault="00701288" w:rsidP="00953EC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D95834">
        <w:rPr>
          <w:rFonts w:ascii="Times New Roman" w:hAnsi="Times New Roman"/>
          <w:sz w:val="28"/>
          <w:szCs w:val="28"/>
        </w:rPr>
        <w:t>Р</w:t>
      </w:r>
      <w:proofErr w:type="gramEnd"/>
      <w:r w:rsidRPr="00D95834">
        <w:rPr>
          <w:rFonts w:ascii="Times New Roman" w:hAnsi="Times New Roman"/>
          <w:sz w:val="28"/>
          <w:szCs w:val="28"/>
        </w:rPr>
        <w:t xml:space="preserve"> – число совпадений выборов; У – общее количество заданий.</w:t>
      </w:r>
    </w:p>
    <w:p w:rsidR="00AB2599" w:rsidRPr="00D95834" w:rsidRDefault="00AB2599" w:rsidP="00953ECA">
      <w:pPr>
        <w:pStyle w:val="ab"/>
        <w:widowControl w:val="0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D0586" w:rsidRPr="00D95834" w:rsidRDefault="003320B6" w:rsidP="00953ECA">
      <w:pPr>
        <w:pStyle w:val="ab"/>
        <w:widowControl w:val="0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Наиболее типичные ответы по каждой тройке слов (</w:t>
      </w:r>
      <w:proofErr w:type="spellStart"/>
      <w:r w:rsidRPr="00D95834">
        <w:rPr>
          <w:rFonts w:ascii="Times New Roman" w:hAnsi="Times New Roman"/>
          <w:i/>
          <w:sz w:val="28"/>
          <w:szCs w:val="28"/>
          <w:lang w:val="en-US"/>
        </w:rPr>
        <w:t>Zi</w:t>
      </w:r>
      <w:proofErr w:type="spellEnd"/>
      <w:r w:rsidRPr="00D95834">
        <w:rPr>
          <w:rFonts w:ascii="Times New Roman" w:hAnsi="Times New Roman"/>
          <w:i/>
          <w:sz w:val="28"/>
          <w:szCs w:val="28"/>
        </w:rPr>
        <w:t>=0):</w:t>
      </w:r>
    </w:p>
    <w:p w:rsidR="008A6A64" w:rsidRPr="00D95834" w:rsidRDefault="00AB2599" w:rsidP="00AB25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1. </w:t>
      </w:r>
      <w:r w:rsidR="00F24CAA" w:rsidRPr="00D95834">
        <w:rPr>
          <w:rFonts w:ascii="Times New Roman" w:hAnsi="Times New Roman" w:cs="Times New Roman"/>
          <w:sz w:val="28"/>
          <w:szCs w:val="28"/>
        </w:rPr>
        <w:t>Говорить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2. </w:t>
      </w:r>
      <w:r w:rsidR="005E4262" w:rsidRPr="00D95834">
        <w:rPr>
          <w:rFonts w:ascii="Times New Roman" w:hAnsi="Times New Roman" w:cs="Times New Roman"/>
          <w:sz w:val="28"/>
          <w:szCs w:val="28"/>
        </w:rPr>
        <w:t>В</w:t>
      </w:r>
      <w:r w:rsidR="00F24CAA" w:rsidRPr="00D95834">
        <w:rPr>
          <w:rFonts w:ascii="Times New Roman" w:hAnsi="Times New Roman" w:cs="Times New Roman"/>
          <w:sz w:val="28"/>
          <w:szCs w:val="28"/>
        </w:rPr>
        <w:t>од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3. </w:t>
      </w:r>
      <w:r w:rsidR="00F24CAA" w:rsidRPr="00D95834">
        <w:rPr>
          <w:rFonts w:ascii="Times New Roman" w:hAnsi="Times New Roman" w:cs="Times New Roman"/>
          <w:sz w:val="28"/>
          <w:szCs w:val="28"/>
        </w:rPr>
        <w:t>Вспомнить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4. </w:t>
      </w:r>
      <w:r w:rsidR="00F24CAA" w:rsidRPr="00D95834">
        <w:rPr>
          <w:rFonts w:ascii="Times New Roman" w:hAnsi="Times New Roman" w:cs="Times New Roman"/>
          <w:sz w:val="28"/>
          <w:szCs w:val="28"/>
        </w:rPr>
        <w:t>Глаз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5. </w:t>
      </w:r>
      <w:r w:rsidR="00F24CAA" w:rsidRPr="00D95834">
        <w:rPr>
          <w:rFonts w:ascii="Times New Roman" w:hAnsi="Times New Roman" w:cs="Times New Roman"/>
          <w:sz w:val="28"/>
          <w:szCs w:val="28"/>
        </w:rPr>
        <w:t>Газет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6. </w:t>
      </w:r>
      <w:r w:rsidR="00F24CAA" w:rsidRPr="00D95834">
        <w:rPr>
          <w:rFonts w:ascii="Times New Roman" w:hAnsi="Times New Roman" w:cs="Times New Roman"/>
          <w:sz w:val="28"/>
          <w:szCs w:val="28"/>
        </w:rPr>
        <w:t>Билет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7. </w:t>
      </w:r>
      <w:r w:rsidR="00F24CAA" w:rsidRPr="00D95834">
        <w:rPr>
          <w:rFonts w:ascii="Times New Roman" w:hAnsi="Times New Roman" w:cs="Times New Roman"/>
          <w:sz w:val="28"/>
          <w:szCs w:val="28"/>
        </w:rPr>
        <w:t>Войти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8. </w:t>
      </w:r>
      <w:r w:rsidR="00F24CAA" w:rsidRPr="00D95834">
        <w:rPr>
          <w:rFonts w:ascii="Times New Roman" w:hAnsi="Times New Roman" w:cs="Times New Roman"/>
          <w:sz w:val="28"/>
          <w:szCs w:val="28"/>
        </w:rPr>
        <w:t>Время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9. </w:t>
      </w:r>
      <w:r w:rsidR="00F24CAA" w:rsidRPr="00D95834">
        <w:rPr>
          <w:rFonts w:ascii="Times New Roman" w:hAnsi="Times New Roman" w:cs="Times New Roman"/>
          <w:sz w:val="28"/>
          <w:szCs w:val="28"/>
        </w:rPr>
        <w:t>Военный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0. </w:t>
      </w:r>
      <w:r w:rsidR="00F24CAA" w:rsidRPr="00D95834">
        <w:rPr>
          <w:rFonts w:ascii="Times New Roman" w:hAnsi="Times New Roman" w:cs="Times New Roman"/>
          <w:sz w:val="28"/>
          <w:szCs w:val="28"/>
        </w:rPr>
        <w:t>Встреч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1. </w:t>
      </w:r>
      <w:r w:rsidR="00F24CAA" w:rsidRPr="00D95834">
        <w:rPr>
          <w:rFonts w:ascii="Times New Roman" w:hAnsi="Times New Roman" w:cs="Times New Roman"/>
          <w:sz w:val="28"/>
          <w:szCs w:val="28"/>
        </w:rPr>
        <w:t>Войн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2. </w:t>
      </w:r>
      <w:r w:rsidR="00F24CAA" w:rsidRPr="00D95834">
        <w:rPr>
          <w:rFonts w:ascii="Times New Roman" w:hAnsi="Times New Roman" w:cs="Times New Roman"/>
          <w:sz w:val="28"/>
          <w:szCs w:val="28"/>
        </w:rPr>
        <w:t>Голов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3. </w:t>
      </w:r>
      <w:r w:rsidR="00F24CAA" w:rsidRPr="00D95834">
        <w:rPr>
          <w:rFonts w:ascii="Times New Roman" w:hAnsi="Times New Roman" w:cs="Times New Roman"/>
          <w:sz w:val="28"/>
          <w:szCs w:val="28"/>
        </w:rPr>
        <w:t>Год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4. </w:t>
      </w:r>
      <w:r w:rsidR="00F24CAA" w:rsidRPr="00D95834">
        <w:rPr>
          <w:rFonts w:ascii="Times New Roman" w:hAnsi="Times New Roman" w:cs="Times New Roman"/>
          <w:sz w:val="28"/>
          <w:szCs w:val="28"/>
        </w:rPr>
        <w:t>Бабушка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5. </w:t>
      </w:r>
      <w:r w:rsidR="00F24CAA" w:rsidRPr="00D95834">
        <w:rPr>
          <w:rFonts w:ascii="Times New Roman" w:hAnsi="Times New Roman" w:cs="Times New Roman"/>
          <w:sz w:val="28"/>
          <w:szCs w:val="28"/>
        </w:rPr>
        <w:t>Ждать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6. </w:t>
      </w:r>
      <w:r w:rsidR="00F24CAA" w:rsidRPr="00D95834">
        <w:rPr>
          <w:rFonts w:ascii="Times New Roman" w:hAnsi="Times New Roman" w:cs="Times New Roman"/>
          <w:sz w:val="28"/>
          <w:szCs w:val="28"/>
        </w:rPr>
        <w:t>Видеть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7. </w:t>
      </w:r>
      <w:r w:rsidR="00F24CAA" w:rsidRPr="00D95834">
        <w:rPr>
          <w:rFonts w:ascii="Times New Roman" w:hAnsi="Times New Roman" w:cs="Times New Roman"/>
          <w:sz w:val="28"/>
          <w:szCs w:val="28"/>
        </w:rPr>
        <w:t>Белый</w:t>
      </w:r>
      <w:r w:rsidRPr="00D95834">
        <w:rPr>
          <w:rFonts w:ascii="Times New Roman" w:hAnsi="Times New Roman" w:cs="Times New Roman"/>
          <w:sz w:val="28"/>
          <w:szCs w:val="28"/>
        </w:rPr>
        <w:t xml:space="preserve">   18. </w:t>
      </w:r>
      <w:r w:rsidR="008A6A64" w:rsidRPr="00D95834">
        <w:rPr>
          <w:rFonts w:ascii="Times New Roman" w:hAnsi="Times New Roman" w:cs="Times New Roman"/>
          <w:sz w:val="28"/>
          <w:szCs w:val="28"/>
        </w:rPr>
        <w:t>Вернуться</w:t>
      </w:r>
      <w:r w:rsidRPr="00D95834">
        <w:rPr>
          <w:rFonts w:ascii="Times New Roman" w:hAnsi="Times New Roman" w:cs="Times New Roman"/>
          <w:sz w:val="28"/>
          <w:szCs w:val="28"/>
        </w:rPr>
        <w:t>.</w:t>
      </w:r>
    </w:p>
    <w:p w:rsidR="008A6A64" w:rsidRPr="00D95834" w:rsidRDefault="008A6A64" w:rsidP="00953ECA">
      <w:pPr>
        <w:widowControl w:val="0"/>
        <w:spacing w:after="0" w:line="240" w:lineRule="auto"/>
        <w:ind w:firstLine="731"/>
        <w:jc w:val="center"/>
        <w:rPr>
          <w:rFonts w:ascii="Times New Roman" w:hAnsi="Times New Roman"/>
          <w:b/>
          <w:sz w:val="28"/>
          <w:szCs w:val="28"/>
        </w:rPr>
      </w:pPr>
    </w:p>
    <w:p w:rsidR="00AB2599" w:rsidRPr="00D95834" w:rsidRDefault="00AB2599" w:rsidP="00953ECA">
      <w:pPr>
        <w:widowControl w:val="0"/>
        <w:spacing w:after="0" w:line="240" w:lineRule="auto"/>
        <w:ind w:firstLine="731"/>
        <w:jc w:val="center"/>
        <w:rPr>
          <w:rFonts w:ascii="Times New Roman" w:hAnsi="Times New Roman"/>
          <w:b/>
          <w:sz w:val="28"/>
          <w:szCs w:val="28"/>
        </w:rPr>
      </w:pPr>
    </w:p>
    <w:p w:rsidR="002E6CE3" w:rsidRPr="00983102" w:rsidRDefault="00EE4764" w:rsidP="00983102">
      <w:pPr>
        <w:pStyle w:val="3"/>
        <w:rPr>
          <w:b/>
        </w:rPr>
      </w:pPr>
      <w:bookmarkStart w:id="8" w:name="_Toc498952047"/>
      <w:r w:rsidRPr="00983102">
        <w:rPr>
          <w:b/>
        </w:rPr>
        <w:t>Практикум</w:t>
      </w:r>
      <w:bookmarkEnd w:id="8"/>
    </w:p>
    <w:p w:rsidR="00A5587D" w:rsidRPr="00D95834" w:rsidRDefault="00A5587D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Цель.</w:t>
      </w:r>
      <w:r w:rsidRPr="00D95834">
        <w:rPr>
          <w:rFonts w:ascii="Times New Roman" w:hAnsi="Times New Roman"/>
          <w:sz w:val="28"/>
          <w:szCs w:val="28"/>
        </w:rPr>
        <w:t xml:space="preserve"> Изучение воздействия </w:t>
      </w:r>
      <w:proofErr w:type="spellStart"/>
      <w:r w:rsidRPr="00D95834">
        <w:rPr>
          <w:rFonts w:ascii="Times New Roman" w:hAnsi="Times New Roman"/>
          <w:sz w:val="28"/>
          <w:szCs w:val="28"/>
        </w:rPr>
        <w:t>медиа-текстов</w:t>
      </w:r>
      <w:proofErr w:type="spellEnd"/>
      <w:r w:rsidRPr="00D95834">
        <w:rPr>
          <w:rFonts w:ascii="Times New Roman" w:hAnsi="Times New Roman"/>
          <w:sz w:val="28"/>
          <w:szCs w:val="28"/>
        </w:rPr>
        <w:t xml:space="preserve"> на психологические процессы воспринимающего их человека.</w:t>
      </w:r>
    </w:p>
    <w:p w:rsidR="00A12CB2" w:rsidRPr="00D95834" w:rsidRDefault="00A12CB2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Передать по рядам прон</w:t>
      </w:r>
      <w:r w:rsidR="00DE730C" w:rsidRPr="00D95834">
        <w:rPr>
          <w:rFonts w:ascii="Times New Roman" w:hAnsi="Times New Roman"/>
          <w:sz w:val="28"/>
          <w:szCs w:val="28"/>
        </w:rPr>
        <w:t>у</w:t>
      </w:r>
      <w:r w:rsidRPr="00D95834">
        <w:rPr>
          <w:rFonts w:ascii="Times New Roman" w:hAnsi="Times New Roman"/>
          <w:sz w:val="28"/>
          <w:szCs w:val="28"/>
        </w:rPr>
        <w:t>мерованные</w:t>
      </w:r>
      <w:r w:rsidR="00DE730C" w:rsidRPr="00D95834">
        <w:rPr>
          <w:rFonts w:ascii="Times New Roman" w:hAnsi="Times New Roman"/>
          <w:sz w:val="28"/>
          <w:szCs w:val="28"/>
        </w:rPr>
        <w:t xml:space="preserve"> </w:t>
      </w:r>
      <w:r w:rsidRPr="00D95834">
        <w:rPr>
          <w:rFonts w:ascii="Times New Roman" w:hAnsi="Times New Roman"/>
          <w:sz w:val="28"/>
          <w:szCs w:val="28"/>
        </w:rPr>
        <w:t xml:space="preserve">рекламные изображения. </w:t>
      </w:r>
      <w:r w:rsidR="00A5587D" w:rsidRPr="00D95834">
        <w:rPr>
          <w:rFonts w:ascii="Times New Roman" w:hAnsi="Times New Roman"/>
          <w:sz w:val="28"/>
          <w:szCs w:val="28"/>
        </w:rPr>
        <w:t xml:space="preserve">Группа должна ответить на </w:t>
      </w:r>
      <w:r w:rsidRPr="00D95834">
        <w:rPr>
          <w:rFonts w:ascii="Times New Roman" w:hAnsi="Times New Roman"/>
          <w:sz w:val="28"/>
          <w:szCs w:val="28"/>
        </w:rPr>
        <w:t xml:space="preserve">следующие вопросы: </w:t>
      </w:r>
    </w:p>
    <w:p w:rsidR="00A12CB2" w:rsidRPr="00D95834" w:rsidRDefault="00A12CB2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Какая реклама запомнилась? </w:t>
      </w:r>
    </w:p>
    <w:p w:rsidR="00A12CB2" w:rsidRPr="00D95834" w:rsidRDefault="00A12CB2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Какие </w:t>
      </w:r>
      <w:r w:rsidR="00A5587D" w:rsidRPr="00D95834">
        <w:rPr>
          <w:rFonts w:ascii="Times New Roman" w:hAnsi="Times New Roman"/>
          <w:sz w:val="28"/>
          <w:szCs w:val="28"/>
        </w:rPr>
        <w:t>элементы оформления</w:t>
      </w:r>
      <w:r w:rsidRPr="00D95834">
        <w:rPr>
          <w:rFonts w:ascii="Times New Roman" w:hAnsi="Times New Roman"/>
          <w:sz w:val="28"/>
          <w:szCs w:val="28"/>
        </w:rPr>
        <w:t xml:space="preserve"> запомнились? </w:t>
      </w:r>
    </w:p>
    <w:p w:rsidR="006F20BB" w:rsidRPr="00D95834" w:rsidRDefault="006F20BB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</w:p>
    <w:p w:rsidR="004A30DA" w:rsidRDefault="00A5587D" w:rsidP="00953ECA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После подсчета голосов, заполняются первый и второй столбец. Третий и четвертый столбцы заполняются самостоятельно. </w:t>
      </w:r>
    </w:p>
    <w:p w:rsidR="004A30DA" w:rsidRDefault="004A30DA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1375"/>
        <w:gridCol w:w="1389"/>
        <w:gridCol w:w="2126"/>
        <w:gridCol w:w="2040"/>
      </w:tblGrid>
      <w:tr w:rsidR="00A12CB2" w:rsidRPr="00D95834" w:rsidTr="00355849">
        <w:tc>
          <w:tcPr>
            <w:tcW w:w="2822" w:type="dxa"/>
            <w:tcMar>
              <w:left w:w="57" w:type="dxa"/>
              <w:right w:w="57" w:type="dxa"/>
            </w:tcMar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lastRenderedPageBreak/>
              <w:t>Реклама</w:t>
            </w:r>
          </w:p>
        </w:tc>
        <w:tc>
          <w:tcPr>
            <w:tcW w:w="1375" w:type="dxa"/>
            <w:tcMar>
              <w:left w:w="57" w:type="dxa"/>
              <w:right w:w="57" w:type="dxa"/>
            </w:tcMar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t>Кол-во</w:t>
            </w: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t>запомненных</w:t>
            </w: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t>названий</w:t>
            </w: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t>Выделенные элементы оформлен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12CB2" w:rsidRPr="00D95834" w:rsidRDefault="00A12CB2" w:rsidP="00816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34">
              <w:rPr>
                <w:rFonts w:ascii="Times New Roman" w:hAnsi="Times New Roman"/>
              </w:rPr>
              <w:t xml:space="preserve">Негативные </w:t>
            </w:r>
            <w:proofErr w:type="spellStart"/>
            <w:proofErr w:type="gramStart"/>
            <w:r w:rsidRPr="00D95834">
              <w:rPr>
                <w:rFonts w:ascii="Times New Roman" w:hAnsi="Times New Roman"/>
              </w:rPr>
              <w:t>эффек</w:t>
            </w:r>
            <w:r w:rsidR="008168A6" w:rsidRPr="00D95834">
              <w:rPr>
                <w:rFonts w:ascii="Times New Roman" w:hAnsi="Times New Roman"/>
              </w:rPr>
              <w:t>-</w:t>
            </w:r>
            <w:r w:rsidRPr="00D95834">
              <w:rPr>
                <w:rFonts w:ascii="Times New Roman" w:hAnsi="Times New Roman"/>
              </w:rPr>
              <w:t>ты</w:t>
            </w:r>
            <w:proofErr w:type="spellEnd"/>
            <w:proofErr w:type="gramEnd"/>
            <w:r w:rsidR="00DE0580" w:rsidRPr="00D95834">
              <w:rPr>
                <w:rFonts w:ascii="Times New Roman" w:hAnsi="Times New Roman"/>
              </w:rPr>
              <w:t>,</w:t>
            </w:r>
            <w:r w:rsidRPr="00D95834">
              <w:rPr>
                <w:rFonts w:ascii="Times New Roman" w:hAnsi="Times New Roman"/>
              </w:rPr>
              <w:t xml:space="preserve"> связанные  с </w:t>
            </w:r>
            <w:proofErr w:type="spellStart"/>
            <w:r w:rsidRPr="00D95834">
              <w:rPr>
                <w:rFonts w:ascii="Times New Roman" w:hAnsi="Times New Roman"/>
              </w:rPr>
              <w:t>на</w:t>
            </w:r>
            <w:r w:rsidR="008168A6" w:rsidRPr="00D95834">
              <w:rPr>
                <w:rFonts w:ascii="Times New Roman" w:hAnsi="Times New Roman"/>
              </w:rPr>
              <w:t>-</w:t>
            </w:r>
            <w:r w:rsidRPr="00D95834">
              <w:rPr>
                <w:rFonts w:ascii="Times New Roman" w:hAnsi="Times New Roman"/>
              </w:rPr>
              <w:t>рушением</w:t>
            </w:r>
            <w:proofErr w:type="spellEnd"/>
            <w:r w:rsidRPr="00D95834">
              <w:rPr>
                <w:rFonts w:ascii="Times New Roman" w:hAnsi="Times New Roman"/>
              </w:rPr>
              <w:t xml:space="preserve"> законов восприятия*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CB2" w:rsidRPr="00D95834" w:rsidRDefault="00A12CB2" w:rsidP="00355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95834">
              <w:rPr>
                <w:rFonts w:ascii="Times New Roman" w:hAnsi="Times New Roman"/>
              </w:rPr>
              <w:t>Негативные</w:t>
            </w:r>
            <w:proofErr w:type="gramEnd"/>
            <w:r w:rsidRPr="00D95834">
              <w:rPr>
                <w:rFonts w:ascii="Times New Roman" w:hAnsi="Times New Roman"/>
              </w:rPr>
              <w:t xml:space="preserve"> </w:t>
            </w:r>
            <w:proofErr w:type="spellStart"/>
            <w:r w:rsidR="00355849" w:rsidRPr="00D95834">
              <w:rPr>
                <w:rFonts w:ascii="Times New Roman" w:hAnsi="Times New Roman"/>
              </w:rPr>
              <w:t>э</w:t>
            </w:r>
            <w:r w:rsidRPr="00D95834">
              <w:rPr>
                <w:rFonts w:ascii="Times New Roman" w:hAnsi="Times New Roman"/>
              </w:rPr>
              <w:t>ффек</w:t>
            </w:r>
            <w:r w:rsidR="008168A6" w:rsidRPr="00D95834">
              <w:rPr>
                <w:rFonts w:ascii="Times New Roman" w:hAnsi="Times New Roman"/>
              </w:rPr>
              <w:t>-</w:t>
            </w:r>
            <w:r w:rsidRPr="00D95834">
              <w:rPr>
                <w:rFonts w:ascii="Times New Roman" w:hAnsi="Times New Roman"/>
              </w:rPr>
              <w:t>ты</w:t>
            </w:r>
            <w:proofErr w:type="spellEnd"/>
            <w:r w:rsidRPr="00D95834">
              <w:rPr>
                <w:rFonts w:ascii="Times New Roman" w:hAnsi="Times New Roman"/>
              </w:rPr>
              <w:t>, связанные с запоминанием**</w:t>
            </w:r>
          </w:p>
        </w:tc>
      </w:tr>
      <w:tr w:rsidR="00A12CB2" w:rsidRPr="00D95834" w:rsidTr="00355849">
        <w:tc>
          <w:tcPr>
            <w:tcW w:w="2822" w:type="dxa"/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1.Видеокамера «</w:t>
            </w:r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  <w:r w:rsidR="00F26ABB" w:rsidRPr="00D958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8A6" w:rsidRPr="00D95834" w:rsidRDefault="008168A6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c>
          <w:tcPr>
            <w:tcW w:w="2822" w:type="dxa"/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2.Ресторан «Императрица»</w:t>
            </w:r>
          </w:p>
        </w:tc>
        <w:tc>
          <w:tcPr>
            <w:tcW w:w="1375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c>
          <w:tcPr>
            <w:tcW w:w="2822" w:type="dxa"/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3.Мебель из массива сосны</w:t>
            </w:r>
          </w:p>
        </w:tc>
        <w:tc>
          <w:tcPr>
            <w:tcW w:w="1375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c>
          <w:tcPr>
            <w:tcW w:w="2822" w:type="dxa"/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4.Сеть обойных магазинов «Обнови»</w:t>
            </w:r>
          </w:p>
        </w:tc>
        <w:tc>
          <w:tcPr>
            <w:tcW w:w="1375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345"/>
        </w:trPr>
        <w:tc>
          <w:tcPr>
            <w:tcW w:w="2822" w:type="dxa"/>
            <w:tcBorders>
              <w:bottom w:val="single" w:sz="4" w:space="0" w:color="auto"/>
            </w:tcBorders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5.Фотокамера «</w:t>
            </w:r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>Olympus</w:t>
            </w:r>
            <w:r w:rsidR="00F26ABB" w:rsidRPr="00D95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408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F26A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6.Ресторан</w:t>
            </w:r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26ABB" w:rsidRPr="00D95834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834">
              <w:rPr>
                <w:rFonts w:ascii="Times New Roman" w:hAnsi="Times New Roman"/>
                <w:sz w:val="24"/>
                <w:szCs w:val="24"/>
              </w:rPr>
              <w:t>IL</w:t>
            </w:r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o</w:t>
            </w:r>
            <w:r w:rsidRPr="00D95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372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7.Туристическое аген</w:t>
            </w:r>
            <w:r w:rsidR="008168A6" w:rsidRPr="00D95834">
              <w:rPr>
                <w:rFonts w:ascii="Times New Roman" w:hAnsi="Times New Roman"/>
                <w:sz w:val="24"/>
                <w:szCs w:val="24"/>
              </w:rPr>
              <w:t>т</w:t>
            </w:r>
            <w:r w:rsidRPr="00D95834">
              <w:rPr>
                <w:rFonts w:ascii="Times New Roman" w:hAnsi="Times New Roman"/>
                <w:sz w:val="24"/>
                <w:szCs w:val="24"/>
              </w:rPr>
              <w:t>ство «Дилижанс»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372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8.Концертное аген</w:t>
            </w:r>
            <w:r w:rsidR="008168A6" w:rsidRPr="00D95834">
              <w:rPr>
                <w:rFonts w:ascii="Times New Roman" w:hAnsi="Times New Roman"/>
                <w:sz w:val="24"/>
                <w:szCs w:val="24"/>
              </w:rPr>
              <w:t>т</w:t>
            </w:r>
            <w:r w:rsidRPr="00D95834">
              <w:rPr>
                <w:rFonts w:ascii="Times New Roman" w:hAnsi="Times New Roman"/>
                <w:sz w:val="24"/>
                <w:szCs w:val="24"/>
              </w:rPr>
              <w:t>ство «</w:t>
            </w:r>
            <w:proofErr w:type="spellStart"/>
            <w:r w:rsidRPr="00D95834">
              <w:rPr>
                <w:rFonts w:ascii="Times New Roman" w:hAnsi="Times New Roman"/>
                <w:sz w:val="24"/>
                <w:szCs w:val="24"/>
              </w:rPr>
              <w:t>Ледаро</w:t>
            </w:r>
            <w:proofErr w:type="spellEnd"/>
            <w:r w:rsidRPr="00D95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348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9.</w:t>
            </w:r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CB2" w:rsidRPr="00D95834" w:rsidTr="00355849">
        <w:trPr>
          <w:trHeight w:val="210"/>
        </w:trPr>
        <w:tc>
          <w:tcPr>
            <w:tcW w:w="2822" w:type="dxa"/>
            <w:tcBorders>
              <w:top w:val="single" w:sz="4" w:space="0" w:color="auto"/>
            </w:tcBorders>
          </w:tcPr>
          <w:p w:rsidR="00A12CB2" w:rsidRPr="00D95834" w:rsidRDefault="00A12CB2" w:rsidP="00967A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34">
              <w:rPr>
                <w:rFonts w:ascii="Times New Roman" w:hAnsi="Times New Roman"/>
                <w:sz w:val="24"/>
                <w:szCs w:val="24"/>
              </w:rPr>
              <w:t>10.Салон французского элитного постельного белья «</w:t>
            </w:r>
            <w:proofErr w:type="spellStart"/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>Trady</w:t>
            </w:r>
            <w:proofErr w:type="spellEnd"/>
            <w:r w:rsidRPr="00D95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834">
              <w:rPr>
                <w:rFonts w:ascii="Times New Roman" w:hAnsi="Times New Roman"/>
                <w:sz w:val="24"/>
                <w:szCs w:val="24"/>
                <w:lang w:val="en-US"/>
              </w:rPr>
              <w:t>Linge</w:t>
            </w:r>
            <w:proofErr w:type="spellEnd"/>
            <w:r w:rsidR="00F26ABB" w:rsidRPr="00D95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A12CB2" w:rsidRPr="00D95834" w:rsidRDefault="00A12CB2" w:rsidP="00953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0BB" w:rsidRPr="00D95834" w:rsidRDefault="006F20BB" w:rsidP="006F20B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B2" w:rsidRPr="00D95834" w:rsidRDefault="00A12CB2" w:rsidP="006F20B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5834">
        <w:rPr>
          <w:rFonts w:ascii="Times New Roman" w:hAnsi="Times New Roman"/>
          <w:sz w:val="20"/>
          <w:szCs w:val="20"/>
        </w:rPr>
        <w:t>*</w:t>
      </w:r>
      <w:r w:rsidR="006F20BB" w:rsidRPr="00D95834">
        <w:rPr>
          <w:rFonts w:ascii="Times New Roman" w:hAnsi="Times New Roman"/>
          <w:sz w:val="20"/>
          <w:szCs w:val="20"/>
        </w:rPr>
        <w:t xml:space="preserve"> </w:t>
      </w:r>
      <w:r w:rsidRPr="00D95834">
        <w:rPr>
          <w:rFonts w:ascii="Times New Roman" w:hAnsi="Times New Roman"/>
          <w:sz w:val="24"/>
          <w:szCs w:val="24"/>
        </w:rPr>
        <w:t>Негативные эффекты, связанные  с нарушением законов восприятия: расположение эл</w:t>
      </w:r>
      <w:r w:rsidRPr="00D95834">
        <w:rPr>
          <w:rFonts w:ascii="Times New Roman" w:hAnsi="Times New Roman"/>
          <w:sz w:val="24"/>
          <w:szCs w:val="24"/>
        </w:rPr>
        <w:t>е</w:t>
      </w:r>
      <w:r w:rsidRPr="00D95834">
        <w:rPr>
          <w:rFonts w:ascii="Times New Roman" w:hAnsi="Times New Roman"/>
          <w:sz w:val="24"/>
          <w:szCs w:val="24"/>
        </w:rPr>
        <w:t>ментов рекламного сообщения; отсутствие похожих элементов; отсутствие «простых схем»; нарушения фигуры и фона; нарушение целостности.</w:t>
      </w:r>
    </w:p>
    <w:p w:rsidR="00A12CB2" w:rsidRPr="00D95834" w:rsidRDefault="006F20BB" w:rsidP="006F20BB">
      <w:pPr>
        <w:widowControl w:val="0"/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5834">
        <w:rPr>
          <w:rFonts w:ascii="Times New Roman" w:hAnsi="Times New Roman"/>
          <w:sz w:val="24"/>
          <w:szCs w:val="24"/>
        </w:rPr>
        <w:t xml:space="preserve">** </w:t>
      </w:r>
      <w:r w:rsidR="00A12CB2" w:rsidRPr="00D95834">
        <w:rPr>
          <w:rFonts w:ascii="Times New Roman" w:hAnsi="Times New Roman"/>
          <w:sz w:val="24"/>
          <w:szCs w:val="24"/>
        </w:rPr>
        <w:t xml:space="preserve">Негативные эффекты, связанные с памятью: </w:t>
      </w:r>
      <w:proofErr w:type="spellStart"/>
      <w:r w:rsidR="00A12CB2" w:rsidRPr="00D95834">
        <w:rPr>
          <w:rFonts w:ascii="Times New Roman" w:hAnsi="Times New Roman"/>
          <w:sz w:val="24"/>
          <w:szCs w:val="24"/>
        </w:rPr>
        <w:t>проактивная</w:t>
      </w:r>
      <w:proofErr w:type="spellEnd"/>
      <w:r w:rsidR="00A12CB2" w:rsidRPr="00D95834">
        <w:rPr>
          <w:rFonts w:ascii="Times New Roman" w:hAnsi="Times New Roman"/>
          <w:sz w:val="24"/>
          <w:szCs w:val="24"/>
        </w:rPr>
        <w:t>, ретроактивная, селективная в</w:t>
      </w:r>
      <w:r w:rsidR="00A12CB2" w:rsidRPr="00D95834">
        <w:rPr>
          <w:rFonts w:ascii="Times New Roman" w:hAnsi="Times New Roman"/>
          <w:sz w:val="24"/>
          <w:szCs w:val="24"/>
        </w:rPr>
        <w:t>и</w:t>
      </w:r>
      <w:r w:rsidR="00A12CB2" w:rsidRPr="00D95834">
        <w:rPr>
          <w:rFonts w:ascii="Times New Roman" w:hAnsi="Times New Roman"/>
          <w:sz w:val="24"/>
          <w:szCs w:val="24"/>
        </w:rPr>
        <w:t>ды интерференции.</w:t>
      </w:r>
    </w:p>
    <w:p w:rsidR="00692792" w:rsidRPr="00D95834" w:rsidRDefault="00692792" w:rsidP="006F20BB">
      <w:pPr>
        <w:widowControl w:val="0"/>
        <w:tabs>
          <w:tab w:val="left" w:pos="73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920B7" w:rsidRPr="00983102" w:rsidRDefault="00F24E60" w:rsidP="00983102">
      <w:pPr>
        <w:pStyle w:val="3"/>
        <w:rPr>
          <w:b/>
        </w:rPr>
      </w:pPr>
      <w:bookmarkStart w:id="9" w:name="_Toc498952048"/>
      <w:r w:rsidRPr="00983102">
        <w:rPr>
          <w:b/>
        </w:rPr>
        <w:t>Рекомендуемая литература</w:t>
      </w:r>
      <w:r w:rsidR="00EE4764" w:rsidRPr="00983102">
        <w:rPr>
          <w:b/>
        </w:rPr>
        <w:t xml:space="preserve"> по разделу</w:t>
      </w:r>
      <w:bookmarkEnd w:id="9"/>
    </w:p>
    <w:p w:rsidR="002920B7" w:rsidRPr="00D95834" w:rsidRDefault="002920B7" w:rsidP="006F20BB">
      <w:pPr>
        <w:widowControl w:val="0"/>
        <w:numPr>
          <w:ilvl w:val="0"/>
          <w:numId w:val="18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Бурмакова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Ю</w:t>
      </w:r>
      <w:r w:rsidR="006F20BB" w:rsidRPr="00D95834">
        <w:rPr>
          <w:rFonts w:ascii="Times New Roman" w:hAnsi="Times New Roman" w:cs="Times New Roman"/>
          <w:sz w:val="28"/>
          <w:szCs w:val="28"/>
        </w:rPr>
        <w:t xml:space="preserve">.А. </w:t>
      </w:r>
      <w:r w:rsidRPr="00D95834">
        <w:rPr>
          <w:rFonts w:ascii="Times New Roman" w:hAnsi="Times New Roman" w:cs="Times New Roman"/>
          <w:sz w:val="28"/>
          <w:szCs w:val="28"/>
        </w:rPr>
        <w:t>Индивидуально-личностные  предпосылки пр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фессионального развития специа</w:t>
      </w:r>
      <w:r w:rsidR="00A33C42" w:rsidRPr="00D95834">
        <w:rPr>
          <w:rFonts w:ascii="Times New Roman" w:hAnsi="Times New Roman" w:cs="Times New Roman"/>
          <w:sz w:val="28"/>
          <w:szCs w:val="28"/>
        </w:rPr>
        <w:t xml:space="preserve">листов в рекламном деле. </w:t>
      </w:r>
      <w:proofErr w:type="spellStart"/>
      <w:r w:rsidR="00A33C42" w:rsidRPr="00D95834">
        <w:rPr>
          <w:rFonts w:ascii="Times New Roman" w:hAnsi="Times New Roman" w:cs="Times New Roman"/>
          <w:sz w:val="28"/>
          <w:szCs w:val="28"/>
        </w:rPr>
        <w:t>Атореф</w:t>
      </w:r>
      <w:proofErr w:type="spellEnd"/>
      <w:r w:rsidR="00A33C42" w:rsidRPr="00D958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3C42" w:rsidRPr="00D9583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33C42" w:rsidRPr="00D95834">
        <w:rPr>
          <w:rFonts w:ascii="Times New Roman" w:hAnsi="Times New Roman" w:cs="Times New Roman"/>
          <w:sz w:val="28"/>
          <w:szCs w:val="28"/>
        </w:rPr>
        <w:t>. …</w:t>
      </w:r>
      <w:r w:rsidRPr="00D95834">
        <w:rPr>
          <w:rFonts w:ascii="Times New Roman" w:hAnsi="Times New Roman" w:cs="Times New Roman"/>
          <w:sz w:val="28"/>
          <w:szCs w:val="28"/>
        </w:rPr>
        <w:t>канд.</w:t>
      </w:r>
      <w:r w:rsidR="00A33C42" w:rsidRPr="00D95834">
        <w:rPr>
          <w:rFonts w:ascii="Times New Roman" w:hAnsi="Times New Roman" w:cs="Times New Roman"/>
          <w:sz w:val="28"/>
          <w:szCs w:val="28"/>
        </w:rPr>
        <w:t xml:space="preserve"> </w:t>
      </w:r>
      <w:r w:rsidRPr="00D95834">
        <w:rPr>
          <w:rFonts w:ascii="Times New Roman" w:hAnsi="Times New Roman" w:cs="Times New Roman"/>
          <w:sz w:val="28"/>
          <w:szCs w:val="28"/>
        </w:rPr>
        <w:t>пс</w:t>
      </w:r>
      <w:r w:rsidR="00A33C42" w:rsidRPr="00D95834">
        <w:rPr>
          <w:rFonts w:ascii="Times New Roman" w:hAnsi="Times New Roman" w:cs="Times New Roman"/>
          <w:sz w:val="28"/>
          <w:szCs w:val="28"/>
        </w:rPr>
        <w:t>их</w:t>
      </w:r>
      <w:proofErr w:type="gramStart"/>
      <w:r w:rsidRPr="00D958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C42" w:rsidRPr="00D9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8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95834">
        <w:rPr>
          <w:rFonts w:ascii="Times New Roman" w:hAnsi="Times New Roman" w:cs="Times New Roman"/>
          <w:sz w:val="28"/>
          <w:szCs w:val="28"/>
        </w:rPr>
        <w:t xml:space="preserve">. </w:t>
      </w:r>
      <w:r w:rsidR="00A33C42" w:rsidRPr="00D95834">
        <w:rPr>
          <w:rFonts w:ascii="Times New Roman" w:hAnsi="Times New Roman" w:cs="Times New Roman"/>
          <w:sz w:val="28"/>
          <w:szCs w:val="28"/>
        </w:rPr>
        <w:t>–</w:t>
      </w:r>
      <w:r w:rsidRPr="00D95834">
        <w:rPr>
          <w:rFonts w:ascii="Times New Roman" w:hAnsi="Times New Roman" w:cs="Times New Roman"/>
          <w:sz w:val="28"/>
          <w:szCs w:val="28"/>
        </w:rPr>
        <w:t xml:space="preserve"> М., 2007. </w:t>
      </w:r>
      <w:r w:rsidR="008A6A64" w:rsidRPr="00D95834">
        <w:rPr>
          <w:rFonts w:ascii="Times New Roman" w:hAnsi="Times New Roman" w:cs="Times New Roman"/>
          <w:sz w:val="28"/>
          <w:szCs w:val="28"/>
        </w:rPr>
        <w:t>– 28 с.</w:t>
      </w:r>
    </w:p>
    <w:p w:rsidR="008A6A64" w:rsidRPr="00D95834" w:rsidRDefault="0005728B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Геращенко Л. Психология рекламы. – М.: АСТ: </w:t>
      </w:r>
      <w:proofErr w:type="spellStart"/>
      <w:r w:rsidRPr="00D95834">
        <w:rPr>
          <w:rFonts w:ascii="Times New Roman" w:hAnsi="Times New Roman"/>
          <w:sz w:val="28"/>
          <w:szCs w:val="28"/>
        </w:rPr>
        <w:t>Астрель</w:t>
      </w:r>
      <w:proofErr w:type="spellEnd"/>
      <w:r w:rsidR="0013779B" w:rsidRPr="00D95834">
        <w:rPr>
          <w:rFonts w:ascii="Times New Roman" w:hAnsi="Times New Roman"/>
          <w:sz w:val="28"/>
          <w:szCs w:val="28"/>
        </w:rPr>
        <w:t>;</w:t>
      </w:r>
      <w:r w:rsidRPr="00D95834">
        <w:rPr>
          <w:rFonts w:ascii="Times New Roman" w:hAnsi="Times New Roman"/>
          <w:sz w:val="28"/>
          <w:szCs w:val="28"/>
        </w:rPr>
        <w:t xml:space="preserve"> Владимир: ВКТ, 2008. </w:t>
      </w:r>
    </w:p>
    <w:p w:rsidR="002920B7" w:rsidRPr="00D95834" w:rsidRDefault="0005728B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Ляйппе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М. Социальное влияние. – СПб: Питер, 2000. – С. 299-310</w:t>
      </w:r>
      <w:r w:rsidR="0013779B" w:rsidRPr="00D95834">
        <w:rPr>
          <w:rFonts w:ascii="Times New Roman" w:hAnsi="Times New Roman" w:cs="Times New Roman"/>
          <w:sz w:val="28"/>
          <w:szCs w:val="28"/>
        </w:rPr>
        <w:t>.</w:t>
      </w:r>
    </w:p>
    <w:p w:rsidR="00F620B0" w:rsidRPr="00D95834" w:rsidRDefault="002920B7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Дружинин В.Н. Психология общих способностей – СПб: Питер, 2008. – </w:t>
      </w:r>
      <w:r w:rsidR="0013779B" w:rsidRPr="00D95834">
        <w:rPr>
          <w:rFonts w:ascii="Times New Roman" w:hAnsi="Times New Roman"/>
          <w:sz w:val="28"/>
          <w:szCs w:val="28"/>
        </w:rPr>
        <w:t xml:space="preserve">С. </w:t>
      </w:r>
      <w:r w:rsidR="00F620B0" w:rsidRPr="00D95834">
        <w:rPr>
          <w:rFonts w:ascii="Times New Roman" w:hAnsi="Times New Roman"/>
          <w:sz w:val="28"/>
          <w:szCs w:val="28"/>
        </w:rPr>
        <w:t>156-210</w:t>
      </w:r>
      <w:r w:rsidRPr="00D95834">
        <w:rPr>
          <w:rFonts w:ascii="Times New Roman" w:hAnsi="Times New Roman"/>
          <w:sz w:val="28"/>
          <w:szCs w:val="28"/>
        </w:rPr>
        <w:t>.</w:t>
      </w:r>
    </w:p>
    <w:p w:rsidR="00F620B0" w:rsidRPr="00D95834" w:rsidRDefault="00F620B0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Ляйппе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М. Социальное влияние. – СПб: Питер, 2000. – С. 267-314.</w:t>
      </w:r>
    </w:p>
    <w:p w:rsidR="00F411BC" w:rsidRPr="00D95834" w:rsidRDefault="00F411BC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Измайлова М.А. Психология рекламной деятельности. – М.: Изд</w:t>
      </w:r>
      <w:r w:rsidRPr="00D95834">
        <w:rPr>
          <w:rFonts w:ascii="Times New Roman" w:hAnsi="Times New Roman" w:cs="Times New Roman"/>
          <w:sz w:val="28"/>
          <w:szCs w:val="28"/>
        </w:rPr>
        <w:t>а</w:t>
      </w:r>
      <w:r w:rsidRPr="00D95834">
        <w:rPr>
          <w:rFonts w:ascii="Times New Roman" w:hAnsi="Times New Roman" w:cs="Times New Roman"/>
          <w:sz w:val="28"/>
          <w:szCs w:val="28"/>
        </w:rPr>
        <w:t>тельско-торговая корпорация «Дашков и К», 2008. – С. 52-81, 153-158.</w:t>
      </w:r>
    </w:p>
    <w:p w:rsidR="00F411BC" w:rsidRPr="00D95834" w:rsidRDefault="00F411BC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lastRenderedPageBreak/>
        <w:t>Лебедев-Любимов А.Н. Психология рекламы. – СПб</w:t>
      </w:r>
      <w:proofErr w:type="gramStart"/>
      <w:r w:rsidRPr="00D9583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95834">
        <w:rPr>
          <w:rFonts w:ascii="Times New Roman" w:hAnsi="Times New Roman" w:cs="Times New Roman"/>
          <w:sz w:val="28"/>
          <w:szCs w:val="28"/>
        </w:rPr>
        <w:t>Питер, 2007. – С. 200-214.</w:t>
      </w:r>
    </w:p>
    <w:p w:rsidR="0005728B" w:rsidRPr="00D95834" w:rsidRDefault="0005728B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/>
          <w:sz w:val="28"/>
          <w:szCs w:val="28"/>
        </w:rPr>
        <w:t>Мокшанцев</w:t>
      </w:r>
      <w:proofErr w:type="spellEnd"/>
      <w:r w:rsidRPr="00D95834">
        <w:rPr>
          <w:rFonts w:ascii="Times New Roman" w:hAnsi="Times New Roman"/>
          <w:sz w:val="28"/>
          <w:szCs w:val="28"/>
        </w:rPr>
        <w:t xml:space="preserve"> Р.И. Психология рекламы: </w:t>
      </w:r>
      <w:proofErr w:type="spellStart"/>
      <w:r w:rsidRPr="00D95834">
        <w:rPr>
          <w:rFonts w:ascii="Times New Roman" w:hAnsi="Times New Roman"/>
          <w:sz w:val="28"/>
          <w:szCs w:val="28"/>
        </w:rPr>
        <w:t>уч</w:t>
      </w:r>
      <w:proofErr w:type="spellEnd"/>
      <w:r w:rsidRPr="00D95834">
        <w:rPr>
          <w:rFonts w:ascii="Times New Roman" w:hAnsi="Times New Roman"/>
          <w:sz w:val="28"/>
          <w:szCs w:val="28"/>
        </w:rPr>
        <w:t>. пособие. – М.: ИНФРА-М; Новосибирск: Сибирское соглашение, 2008.</w:t>
      </w:r>
    </w:p>
    <w:p w:rsidR="0013779B" w:rsidRPr="00D95834" w:rsidRDefault="00F411BC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Е.А. Реклама и психология потребителя. – Ростов</w:t>
      </w:r>
      <w:r w:rsidR="0013779B" w:rsidRPr="00D95834">
        <w:rPr>
          <w:rFonts w:ascii="Times New Roman" w:hAnsi="Times New Roman" w:cs="Times New Roman"/>
          <w:sz w:val="28"/>
          <w:szCs w:val="28"/>
        </w:rPr>
        <w:t>-</w:t>
      </w:r>
      <w:r w:rsidRPr="00D95834">
        <w:rPr>
          <w:rFonts w:ascii="Times New Roman" w:hAnsi="Times New Roman" w:cs="Times New Roman"/>
          <w:sz w:val="28"/>
          <w:szCs w:val="28"/>
        </w:rPr>
        <w:t>н</w:t>
      </w:r>
      <w:r w:rsidR="0013779B" w:rsidRPr="00D95834">
        <w:rPr>
          <w:rFonts w:ascii="Times New Roman" w:hAnsi="Times New Roman" w:cs="Times New Roman"/>
          <w:sz w:val="28"/>
          <w:szCs w:val="28"/>
        </w:rPr>
        <w:t>а-</w:t>
      </w:r>
      <w:r w:rsidRPr="00D95834">
        <w:rPr>
          <w:rFonts w:ascii="Times New Roman" w:hAnsi="Times New Roman" w:cs="Times New Roman"/>
          <w:sz w:val="28"/>
          <w:szCs w:val="28"/>
        </w:rPr>
        <w:t>Д</w:t>
      </w:r>
      <w:r w:rsidR="0013779B" w:rsidRPr="00D95834">
        <w:rPr>
          <w:rFonts w:ascii="Times New Roman" w:hAnsi="Times New Roman" w:cs="Times New Roman"/>
          <w:sz w:val="28"/>
          <w:szCs w:val="28"/>
        </w:rPr>
        <w:t>ону</w:t>
      </w:r>
      <w:r w:rsidRPr="00D95834">
        <w:rPr>
          <w:rFonts w:ascii="Times New Roman" w:hAnsi="Times New Roman" w:cs="Times New Roman"/>
          <w:sz w:val="28"/>
          <w:szCs w:val="28"/>
        </w:rPr>
        <w:t xml:space="preserve">.: Феникс, 2004. </w:t>
      </w:r>
    </w:p>
    <w:p w:rsidR="002920B7" w:rsidRPr="00D95834" w:rsidRDefault="00F411BC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34">
        <w:rPr>
          <w:rFonts w:ascii="Times New Roman" w:hAnsi="Times New Roman" w:cs="Times New Roman"/>
          <w:sz w:val="28"/>
          <w:szCs w:val="28"/>
        </w:rPr>
        <w:t>Савранский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И.Л. Функциональная роль ассоциативности</w:t>
      </w:r>
      <w:r w:rsidR="0013779B" w:rsidRPr="00D95834">
        <w:rPr>
          <w:rFonts w:ascii="Times New Roman" w:hAnsi="Times New Roman" w:cs="Times New Roman"/>
          <w:sz w:val="28"/>
          <w:szCs w:val="28"/>
        </w:rPr>
        <w:t xml:space="preserve"> /</w:t>
      </w:r>
      <w:r w:rsidRPr="00D95834">
        <w:rPr>
          <w:rFonts w:ascii="Times New Roman" w:hAnsi="Times New Roman" w:cs="Times New Roman"/>
          <w:sz w:val="28"/>
          <w:szCs w:val="28"/>
        </w:rPr>
        <w:t xml:space="preserve"> Психол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гия и психоанализ рекламы. – Самара: ИД «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Бахрах-М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>», 2007. -</w:t>
      </w:r>
      <w:r w:rsidR="0005728B" w:rsidRPr="00D95834">
        <w:rPr>
          <w:rFonts w:ascii="Times New Roman" w:hAnsi="Times New Roman" w:cs="Times New Roman"/>
          <w:sz w:val="28"/>
          <w:szCs w:val="28"/>
        </w:rPr>
        <w:t xml:space="preserve"> </w:t>
      </w:r>
      <w:r w:rsidRPr="00D95834">
        <w:rPr>
          <w:rFonts w:ascii="Times New Roman" w:hAnsi="Times New Roman" w:cs="Times New Roman"/>
          <w:sz w:val="28"/>
          <w:szCs w:val="28"/>
        </w:rPr>
        <w:t>С. 204-209</w:t>
      </w:r>
      <w:r w:rsidR="0013779B" w:rsidRPr="00D95834">
        <w:rPr>
          <w:rFonts w:ascii="Times New Roman" w:hAnsi="Times New Roman" w:cs="Times New Roman"/>
          <w:sz w:val="28"/>
          <w:szCs w:val="28"/>
        </w:rPr>
        <w:t>.</w:t>
      </w:r>
    </w:p>
    <w:p w:rsidR="002920B7" w:rsidRPr="00D95834" w:rsidRDefault="002920B7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Ткаченко Н.В.</w:t>
      </w:r>
      <w:r w:rsidR="0013779B" w:rsidRPr="00D95834">
        <w:rPr>
          <w:rFonts w:ascii="Times New Roman" w:hAnsi="Times New Roman"/>
          <w:sz w:val="28"/>
          <w:szCs w:val="28"/>
        </w:rPr>
        <w:t>, Ткаченко О.Н.</w:t>
      </w:r>
      <w:r w:rsidRPr="00D95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834">
        <w:rPr>
          <w:rFonts w:ascii="Times New Roman" w:hAnsi="Times New Roman"/>
          <w:sz w:val="28"/>
          <w:szCs w:val="28"/>
        </w:rPr>
        <w:t>Креативная</w:t>
      </w:r>
      <w:proofErr w:type="spellEnd"/>
      <w:r w:rsidRPr="00D95834">
        <w:rPr>
          <w:rFonts w:ascii="Times New Roman" w:hAnsi="Times New Roman"/>
          <w:sz w:val="28"/>
          <w:szCs w:val="28"/>
        </w:rPr>
        <w:t xml:space="preserve"> реклама. Технологии проектирования: </w:t>
      </w:r>
      <w:proofErr w:type="spellStart"/>
      <w:r w:rsidRPr="00D95834">
        <w:rPr>
          <w:rFonts w:ascii="Times New Roman" w:hAnsi="Times New Roman"/>
          <w:sz w:val="28"/>
          <w:szCs w:val="28"/>
        </w:rPr>
        <w:t>уч</w:t>
      </w:r>
      <w:proofErr w:type="spellEnd"/>
      <w:r w:rsidRPr="00D95834">
        <w:rPr>
          <w:rFonts w:ascii="Times New Roman" w:hAnsi="Times New Roman"/>
          <w:sz w:val="28"/>
          <w:szCs w:val="28"/>
        </w:rPr>
        <w:t>. пособие для студентов вузов, обучающихся по специал</w:t>
      </w:r>
      <w:r w:rsidRPr="00D95834">
        <w:rPr>
          <w:rFonts w:ascii="Times New Roman" w:hAnsi="Times New Roman"/>
          <w:sz w:val="28"/>
          <w:szCs w:val="28"/>
        </w:rPr>
        <w:t>ь</w:t>
      </w:r>
      <w:r w:rsidRPr="00D95834">
        <w:rPr>
          <w:rFonts w:ascii="Times New Roman" w:hAnsi="Times New Roman"/>
          <w:sz w:val="28"/>
          <w:szCs w:val="28"/>
        </w:rPr>
        <w:t xml:space="preserve">ности «Реклама». – М.: ЮНИТИ-ДАНА, 2009. </w:t>
      </w:r>
      <w:r w:rsidR="0013779B" w:rsidRPr="00D95834">
        <w:rPr>
          <w:rFonts w:ascii="Times New Roman" w:hAnsi="Times New Roman"/>
          <w:sz w:val="28"/>
          <w:szCs w:val="28"/>
        </w:rPr>
        <w:t xml:space="preserve">– </w:t>
      </w:r>
      <w:r w:rsidRPr="00D95834">
        <w:rPr>
          <w:rFonts w:ascii="Times New Roman" w:hAnsi="Times New Roman"/>
          <w:sz w:val="28"/>
          <w:szCs w:val="28"/>
        </w:rPr>
        <w:t>335 с.</w:t>
      </w:r>
    </w:p>
    <w:p w:rsidR="002920B7" w:rsidRPr="00D95834" w:rsidRDefault="00F411BC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Феофанов О.А. Реклама: Новые технологии в России. – СПб: Питер, 2003.</w:t>
      </w:r>
    </w:p>
    <w:p w:rsidR="0005728B" w:rsidRPr="00D95834" w:rsidRDefault="0005728B" w:rsidP="006F20BB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Юдин С. Рекламный образ: умение являть /</w:t>
      </w:r>
      <w:r w:rsidRPr="00D95834">
        <w:rPr>
          <w:rFonts w:ascii="Times New Roman" w:hAnsi="Times New Roman" w:cs="Times New Roman"/>
          <w:sz w:val="28"/>
          <w:szCs w:val="28"/>
        </w:rPr>
        <w:t xml:space="preserve"> Психология и псих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="00355849" w:rsidRPr="00D95834">
        <w:rPr>
          <w:rFonts w:ascii="Times New Roman" w:hAnsi="Times New Roman" w:cs="Times New Roman"/>
          <w:sz w:val="28"/>
          <w:szCs w:val="28"/>
        </w:rPr>
        <w:t>анализ рекламы. – Самара: И</w:t>
      </w:r>
      <w:r w:rsidRPr="00D95834">
        <w:rPr>
          <w:rFonts w:ascii="Times New Roman" w:hAnsi="Times New Roman" w:cs="Times New Roman"/>
          <w:sz w:val="28"/>
          <w:szCs w:val="28"/>
        </w:rPr>
        <w:t>Д «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Бахрах-М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», 2007. </w:t>
      </w:r>
      <w:r w:rsidR="0013779B" w:rsidRPr="00D95834">
        <w:rPr>
          <w:rFonts w:ascii="Times New Roman" w:hAnsi="Times New Roman" w:cs="Times New Roman"/>
          <w:sz w:val="28"/>
          <w:szCs w:val="28"/>
        </w:rPr>
        <w:t>–</w:t>
      </w:r>
      <w:r w:rsidRPr="00D95834">
        <w:rPr>
          <w:rFonts w:ascii="Times New Roman" w:hAnsi="Times New Roman" w:cs="Times New Roman"/>
          <w:sz w:val="28"/>
          <w:szCs w:val="28"/>
        </w:rPr>
        <w:t xml:space="preserve"> С. 484-491</w:t>
      </w:r>
      <w:r w:rsidR="0013779B" w:rsidRPr="00D95834">
        <w:rPr>
          <w:rFonts w:ascii="Times New Roman" w:hAnsi="Times New Roman" w:cs="Times New Roman"/>
          <w:sz w:val="28"/>
          <w:szCs w:val="28"/>
        </w:rPr>
        <w:t>.</w:t>
      </w:r>
    </w:p>
    <w:p w:rsidR="00692792" w:rsidRPr="00D95834" w:rsidRDefault="00692792" w:rsidP="0069279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411BC" w:rsidRPr="00D95834" w:rsidRDefault="0013779B" w:rsidP="0069279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5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-ресурсы</w:t>
      </w:r>
    </w:p>
    <w:p w:rsidR="00F411BC" w:rsidRPr="00D95834" w:rsidRDefault="00F411BC" w:rsidP="0069279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http://www.i-u.ru/biblio</w:t>
      </w:r>
    </w:p>
    <w:p w:rsidR="00F411BC" w:rsidRPr="00D95834" w:rsidRDefault="00AC424E" w:rsidP="0069279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11BC" w:rsidRPr="00D958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="00F411BC" w:rsidRPr="00D958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ob</w:t>
        </w:r>
        <w:proofErr w:type="spellEnd"/>
        <w:r w:rsidR="00F411BC" w:rsidRPr="00D958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411BC" w:rsidRPr="00D958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168A6" w:rsidRPr="00D95834" w:rsidRDefault="00AC424E" w:rsidP="008168A6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11BC" w:rsidRPr="00D958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sychol-ok.ru</w:t>
        </w:r>
      </w:hyperlink>
    </w:p>
    <w:p w:rsidR="00983102" w:rsidRDefault="00983102" w:rsidP="005D466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4E60" w:rsidRPr="00CE6F60" w:rsidRDefault="00EE0136" w:rsidP="005E2C9C">
      <w:pPr>
        <w:pStyle w:val="1"/>
        <w:jc w:val="center"/>
      </w:pPr>
      <w:bookmarkStart w:id="10" w:name="_Toc498952049"/>
      <w:r w:rsidRPr="00D95834">
        <w:t xml:space="preserve">Раздел 2. </w:t>
      </w:r>
      <w:r w:rsidR="00045627" w:rsidRPr="00D95834">
        <w:t xml:space="preserve">Эмоциональные аспекты </w:t>
      </w:r>
      <w:proofErr w:type="spellStart"/>
      <w:r w:rsidR="00AE2F3B" w:rsidRPr="00D95834">
        <w:t>медиа-</w:t>
      </w:r>
      <w:r w:rsidR="00045627" w:rsidRPr="00D95834">
        <w:t>воздействия</w:t>
      </w:r>
      <w:bookmarkEnd w:id="10"/>
      <w:proofErr w:type="spellEnd"/>
    </w:p>
    <w:p w:rsidR="00AE2F3B" w:rsidRPr="00CE6F60" w:rsidRDefault="00AE2F3B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DB7" w:rsidRPr="00CE6F60" w:rsidRDefault="00F54DB7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Эмоции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психологические процессы, в которых человек непосредстве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>но или лично переживает свое  отношение к тем или иным явлениям окружа</w:t>
      </w:r>
      <w:r w:rsidRPr="00CE6F60">
        <w:rPr>
          <w:rFonts w:ascii="Times New Roman" w:hAnsi="Times New Roman" w:cs="Times New Roman"/>
          <w:sz w:val="28"/>
          <w:szCs w:val="28"/>
        </w:rPr>
        <w:t>ю</w:t>
      </w:r>
      <w:r w:rsidRPr="00CE6F60">
        <w:rPr>
          <w:rFonts w:ascii="Times New Roman" w:hAnsi="Times New Roman" w:cs="Times New Roman"/>
          <w:sz w:val="28"/>
          <w:szCs w:val="28"/>
        </w:rPr>
        <w:t>щего мира или в которых получают свое субъективное отражение различные состояния организма человека. П</w:t>
      </w:r>
      <w:r w:rsidR="00825FD3" w:rsidRPr="00CE6F60">
        <w:rPr>
          <w:rFonts w:ascii="Times New Roman" w:hAnsi="Times New Roman" w:cs="Times New Roman"/>
          <w:sz w:val="28"/>
          <w:szCs w:val="28"/>
        </w:rPr>
        <w:t>.</w:t>
      </w:r>
      <w:r w:rsidRPr="00CE6F60">
        <w:rPr>
          <w:rFonts w:ascii="Times New Roman" w:hAnsi="Times New Roman" w:cs="Times New Roman"/>
          <w:sz w:val="28"/>
          <w:szCs w:val="28"/>
        </w:rPr>
        <w:t xml:space="preserve"> В</w:t>
      </w:r>
      <w:r w:rsidR="00825FD3"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Pr="00CE6F60">
        <w:rPr>
          <w:rFonts w:ascii="Times New Roman" w:hAnsi="Times New Roman" w:cs="Times New Roman"/>
          <w:sz w:val="28"/>
          <w:szCs w:val="28"/>
        </w:rPr>
        <w:t>Симонов в «Информационной теории эм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ций» говори</w:t>
      </w:r>
      <w:r w:rsidR="00825FD3" w:rsidRPr="00CE6F60">
        <w:rPr>
          <w:rFonts w:ascii="Times New Roman" w:hAnsi="Times New Roman" w:cs="Times New Roman"/>
          <w:sz w:val="28"/>
          <w:szCs w:val="28"/>
        </w:rPr>
        <w:t>л</w:t>
      </w:r>
      <w:r w:rsidRPr="00CE6F6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«Эмоция есть отражение мозгом человека и животных какой-либо актуальной потребности (ее качества и величины) и вероятности (возмо</w:t>
      </w:r>
      <w:r w:rsidRPr="00CE6F60">
        <w:rPr>
          <w:rFonts w:ascii="Times New Roman" w:hAnsi="Times New Roman" w:cs="Times New Roman"/>
          <w:sz w:val="28"/>
          <w:szCs w:val="28"/>
        </w:rPr>
        <w:t>ж</w:t>
      </w:r>
      <w:r w:rsidRPr="00CE6F60">
        <w:rPr>
          <w:rFonts w:ascii="Times New Roman" w:hAnsi="Times New Roman" w:cs="Times New Roman"/>
          <w:sz w:val="28"/>
          <w:szCs w:val="28"/>
        </w:rPr>
        <w:t xml:space="preserve">ности ее удовлетворения, которую мозг оценивает на основе генетического и ранее приобретенного индивидуального опыта» </w:t>
      </w:r>
      <w:r w:rsidR="00825FD3" w:rsidRPr="00CE6F60">
        <w:rPr>
          <w:rFonts w:ascii="Times New Roman" w:hAnsi="Times New Roman" w:cs="Times New Roman"/>
          <w:sz w:val="28"/>
          <w:szCs w:val="28"/>
        </w:rPr>
        <w:t>[</w:t>
      </w:r>
      <w:r w:rsidR="002E6CE3" w:rsidRPr="00CE6F60">
        <w:rPr>
          <w:rFonts w:ascii="Times New Roman" w:hAnsi="Times New Roman" w:cs="Times New Roman"/>
          <w:sz w:val="28"/>
          <w:szCs w:val="28"/>
        </w:rPr>
        <w:t>3</w:t>
      </w:r>
      <w:r w:rsidR="00BB5AC0" w:rsidRPr="00CE6F60">
        <w:rPr>
          <w:rFonts w:ascii="Times New Roman" w:hAnsi="Times New Roman" w:cs="Times New Roman"/>
          <w:sz w:val="28"/>
          <w:szCs w:val="28"/>
        </w:rPr>
        <w:t>, с. 277</w:t>
      </w:r>
      <w:r w:rsidR="00825FD3" w:rsidRPr="00CE6F60">
        <w:rPr>
          <w:rFonts w:ascii="Times New Roman" w:hAnsi="Times New Roman" w:cs="Times New Roman"/>
          <w:sz w:val="28"/>
          <w:szCs w:val="28"/>
        </w:rPr>
        <w:t>]</w:t>
      </w:r>
      <w:r w:rsidRPr="00CE6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5AC0" w:rsidRPr="00CE6F60">
        <w:rPr>
          <w:rFonts w:ascii="Times New Roman" w:hAnsi="Times New Roman" w:cs="Times New Roman"/>
          <w:sz w:val="28"/>
          <w:szCs w:val="28"/>
        </w:rPr>
        <w:t xml:space="preserve"> Эмоции, возника</w:t>
      </w:r>
      <w:r w:rsidR="00BB5AC0" w:rsidRPr="00CE6F60">
        <w:rPr>
          <w:rFonts w:ascii="Times New Roman" w:hAnsi="Times New Roman" w:cs="Times New Roman"/>
          <w:sz w:val="28"/>
          <w:szCs w:val="28"/>
        </w:rPr>
        <w:t>ю</w:t>
      </w:r>
      <w:r w:rsidR="00BB5AC0" w:rsidRPr="00CE6F60">
        <w:rPr>
          <w:rFonts w:ascii="Times New Roman" w:hAnsi="Times New Roman" w:cs="Times New Roman"/>
          <w:sz w:val="28"/>
          <w:szCs w:val="28"/>
        </w:rPr>
        <w:t xml:space="preserve">щие на базе социальных потребностей, принято называть </w:t>
      </w:r>
      <w:r w:rsidR="00BB5AC0" w:rsidRPr="00CE6F60">
        <w:rPr>
          <w:rFonts w:ascii="Times New Roman" w:hAnsi="Times New Roman" w:cs="Times New Roman"/>
          <w:i/>
          <w:sz w:val="28"/>
          <w:szCs w:val="28"/>
        </w:rPr>
        <w:t>чувствами.</w:t>
      </w:r>
    </w:p>
    <w:p w:rsidR="00AE2F3B" w:rsidRPr="00CE6F60" w:rsidRDefault="00825FD3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Низкая вероятность удовлетворения потребности ведет к возникновению </w:t>
      </w:r>
      <w:r w:rsidRPr="00CE6F60">
        <w:rPr>
          <w:rFonts w:ascii="Times New Roman" w:hAnsi="Times New Roman" w:cs="Times New Roman"/>
          <w:i/>
          <w:sz w:val="28"/>
          <w:szCs w:val="28"/>
        </w:rPr>
        <w:t>отрицательных эмоций</w:t>
      </w:r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BB5AC0" w:rsidRPr="00CE6F60">
        <w:rPr>
          <w:rFonts w:ascii="Times New Roman" w:hAnsi="Times New Roman" w:cs="Times New Roman"/>
          <w:sz w:val="28"/>
          <w:szCs w:val="28"/>
        </w:rPr>
        <w:t xml:space="preserve">Когда человек предчувствует  нежелательное на себя воздействие, у него рождается </w:t>
      </w:r>
      <w:r w:rsidR="00BB5AC0" w:rsidRPr="00CE6F60">
        <w:rPr>
          <w:rFonts w:ascii="Times New Roman" w:hAnsi="Times New Roman" w:cs="Times New Roman"/>
          <w:i/>
          <w:sz w:val="28"/>
          <w:szCs w:val="28"/>
        </w:rPr>
        <w:t>тревога,</w:t>
      </w:r>
      <w:r w:rsidR="00BB5AC0" w:rsidRPr="00CE6F60">
        <w:rPr>
          <w:rFonts w:ascii="Times New Roman" w:hAnsi="Times New Roman" w:cs="Times New Roman"/>
          <w:sz w:val="28"/>
          <w:szCs w:val="28"/>
        </w:rPr>
        <w:t xml:space="preserve"> когда он считает, вероятность достиж</w:t>
      </w:r>
      <w:r w:rsidR="00BB5AC0" w:rsidRPr="00CE6F60">
        <w:rPr>
          <w:rFonts w:ascii="Times New Roman" w:hAnsi="Times New Roman" w:cs="Times New Roman"/>
          <w:sz w:val="28"/>
          <w:szCs w:val="28"/>
        </w:rPr>
        <w:t>е</w:t>
      </w:r>
      <w:r w:rsidR="00BB5AC0" w:rsidRPr="00CE6F60">
        <w:rPr>
          <w:rFonts w:ascii="Times New Roman" w:hAnsi="Times New Roman" w:cs="Times New Roman"/>
          <w:sz w:val="28"/>
          <w:szCs w:val="28"/>
        </w:rPr>
        <w:t>ния желаемой цели низка или невозможн</w:t>
      </w:r>
      <w:r w:rsidR="009E75C8" w:rsidRPr="00CE6F60">
        <w:rPr>
          <w:rFonts w:ascii="Times New Roman" w:hAnsi="Times New Roman" w:cs="Times New Roman"/>
          <w:sz w:val="28"/>
          <w:szCs w:val="28"/>
        </w:rPr>
        <w:t>а</w:t>
      </w:r>
      <w:r w:rsidR="00BB5AC0" w:rsidRPr="00CE6F60">
        <w:rPr>
          <w:rFonts w:ascii="Times New Roman" w:hAnsi="Times New Roman" w:cs="Times New Roman"/>
          <w:sz w:val="28"/>
          <w:szCs w:val="28"/>
        </w:rPr>
        <w:t xml:space="preserve">, он испытывает </w:t>
      </w:r>
      <w:r w:rsidR="00BB5AC0" w:rsidRPr="00CE6F60">
        <w:rPr>
          <w:rFonts w:ascii="Times New Roman" w:hAnsi="Times New Roman" w:cs="Times New Roman"/>
          <w:i/>
          <w:sz w:val="28"/>
          <w:szCs w:val="28"/>
        </w:rPr>
        <w:t>фрустрацию.</w:t>
      </w:r>
      <w:r w:rsidR="0083532B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</w:rPr>
        <w:t>Пол</w:t>
      </w:r>
      <w:r w:rsidRPr="00CE6F60">
        <w:rPr>
          <w:rFonts w:ascii="Times New Roman" w:hAnsi="Times New Roman" w:cs="Times New Roman"/>
          <w:i/>
          <w:sz w:val="28"/>
          <w:szCs w:val="28"/>
        </w:rPr>
        <w:t>о</w:t>
      </w:r>
      <w:r w:rsidRPr="00CE6F60">
        <w:rPr>
          <w:rFonts w:ascii="Times New Roman" w:hAnsi="Times New Roman" w:cs="Times New Roman"/>
          <w:i/>
          <w:sz w:val="28"/>
          <w:szCs w:val="28"/>
        </w:rPr>
        <w:t>жительная эмоция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видетельствует о приближении удовлетворения потребн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83532B" w:rsidRDefault="00825FD3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</w:rPr>
        <w:t>Человек стремится максимизировать положительное состояние и мин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мизировать негативное состояние (</w:t>
      </w:r>
      <w:r w:rsidRPr="00CE6F60">
        <w:rPr>
          <w:rFonts w:ascii="Times New Roman" w:hAnsi="Times New Roman" w:cs="Times New Roman"/>
          <w:i/>
          <w:sz w:val="28"/>
          <w:szCs w:val="28"/>
        </w:rPr>
        <w:t>гедонистический принцип</w:t>
      </w:r>
      <w:r w:rsidRPr="00CE6F60">
        <w:rPr>
          <w:rFonts w:ascii="Times New Roman" w:hAnsi="Times New Roman" w:cs="Times New Roman"/>
          <w:sz w:val="28"/>
          <w:szCs w:val="28"/>
        </w:rPr>
        <w:t>).</w:t>
      </w:r>
      <w:r w:rsidR="00BB5AC0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е 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моции стимулируют субъект 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дости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>жение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цели, отрицательные 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избег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, вызывающих неприятные состояния. </w:t>
      </w:r>
      <w:proofErr w:type="spellStart"/>
      <w:r w:rsidR="00BB5AC0" w:rsidRPr="00CE6F60">
        <w:rPr>
          <w:rFonts w:ascii="Times New Roman" w:hAnsi="Times New Roman" w:cs="Times New Roman"/>
          <w:sz w:val="28"/>
          <w:szCs w:val="28"/>
          <w:lang w:eastAsia="ru-RU"/>
        </w:rPr>
        <w:t>Медиа-сообщения</w:t>
      </w:r>
      <w:proofErr w:type="spellEnd"/>
      <w:r w:rsidR="00BB5AC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создаются без учета эмоциональных реакций </w:t>
      </w:r>
      <w:r w:rsidR="00BB5AC0" w:rsidRPr="00CE6F60">
        <w:rPr>
          <w:rFonts w:ascii="Times New Roman" w:hAnsi="Times New Roman" w:cs="Times New Roman"/>
          <w:sz w:val="28"/>
          <w:szCs w:val="28"/>
          <w:lang w:eastAsia="ru-RU"/>
        </w:rPr>
        <w:t>аудитории, часто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ызывают нег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тивное отношение к </w:t>
      </w:r>
      <w:r w:rsidR="00BB5AC0" w:rsidRPr="00CE6F6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E75C8" w:rsidRPr="00CE6F6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11" w:name="_Toc142660628"/>
    </w:p>
    <w:p w:rsidR="00C7293B" w:rsidRPr="00CE6F60" w:rsidRDefault="0083532B" w:rsidP="0085108F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п</w:t>
      </w:r>
      <w:r w:rsidRPr="00CE6F60">
        <w:rPr>
          <w:rFonts w:ascii="Times New Roman" w:hAnsi="Times New Roman" w:cs="Times New Roman"/>
          <w:b/>
          <w:sz w:val="28"/>
          <w:szCs w:val="28"/>
        </w:rPr>
        <w:t>оложительных эмоций</w:t>
      </w:r>
      <w:bookmarkEnd w:id="11"/>
      <w:r w:rsidRPr="00CE6F6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CE6F60">
        <w:rPr>
          <w:rFonts w:ascii="Times New Roman" w:hAnsi="Times New Roman" w:cs="Times New Roman"/>
          <w:b/>
          <w:sz w:val="28"/>
          <w:szCs w:val="28"/>
        </w:rPr>
        <w:t>медиа-сообще</w:t>
      </w:r>
      <w:r w:rsidR="005D4665">
        <w:rPr>
          <w:rFonts w:ascii="Times New Roman" w:hAnsi="Times New Roman" w:cs="Times New Roman"/>
          <w:b/>
          <w:sz w:val="28"/>
          <w:szCs w:val="28"/>
        </w:rPr>
        <w:t>ниях</w:t>
      </w:r>
      <w:proofErr w:type="spellEnd"/>
      <w:r w:rsidR="0085108F" w:rsidRPr="0085108F">
        <w:rPr>
          <w:rFonts w:ascii="Times New Roman" w:hAnsi="Times New Roman" w:cs="Times New Roman"/>
          <w:sz w:val="28"/>
          <w:szCs w:val="28"/>
        </w:rPr>
        <w:t>. П</w:t>
      </w:r>
      <w:r w:rsidRPr="00CE6F60">
        <w:rPr>
          <w:rFonts w:ascii="Times New Roman" w:hAnsi="Times New Roman" w:cs="Times New Roman"/>
          <w:sz w:val="28"/>
          <w:szCs w:val="28"/>
        </w:rPr>
        <w:t>ол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жительные эмоции в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сообщениях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играют огромную роль - они способс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Pr="00CE6F60">
        <w:rPr>
          <w:rFonts w:ascii="Times New Roman" w:hAnsi="Times New Roman" w:cs="Times New Roman"/>
          <w:sz w:val="28"/>
          <w:szCs w:val="28"/>
        </w:rPr>
        <w:t>вуют появлению аттракции (расположения) и усилению доверия к коммуник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тору. Особенно актуальным это является в рекламной деятельности. </w:t>
      </w:r>
      <w:r w:rsidR="00C7293B" w:rsidRPr="00CE6F60">
        <w:rPr>
          <w:rFonts w:ascii="Times New Roman" w:hAnsi="Times New Roman"/>
          <w:sz w:val="28"/>
          <w:szCs w:val="28"/>
        </w:rPr>
        <w:t>Опора в рекламе на позитивные эмоции называют «</w:t>
      </w:r>
      <w:r w:rsidR="00C7293B" w:rsidRPr="00CE6F60">
        <w:rPr>
          <w:rFonts w:ascii="Times New Roman" w:hAnsi="Times New Roman"/>
          <w:i/>
          <w:sz w:val="28"/>
          <w:szCs w:val="28"/>
        </w:rPr>
        <w:t>мотивацией</w:t>
      </w:r>
      <w:proofErr w:type="gramStart"/>
      <w:r w:rsidR="00C7293B" w:rsidRPr="00CE6F60">
        <w:rPr>
          <w:rFonts w:ascii="Times New Roman" w:hAnsi="Times New Roman"/>
          <w:i/>
          <w:sz w:val="28"/>
          <w:szCs w:val="28"/>
        </w:rPr>
        <w:t xml:space="preserve"> К</w:t>
      </w:r>
      <w:proofErr w:type="gramEnd"/>
      <w:r w:rsidR="00C7293B" w:rsidRPr="00CE6F60">
        <w:rPr>
          <w:rFonts w:ascii="Times New Roman" w:hAnsi="Times New Roman"/>
          <w:sz w:val="28"/>
          <w:szCs w:val="28"/>
        </w:rPr>
        <w:t>». Здесь товар выст</w:t>
      </w:r>
      <w:r w:rsidR="00C7293B" w:rsidRPr="00CE6F60">
        <w:rPr>
          <w:rFonts w:ascii="Times New Roman" w:hAnsi="Times New Roman"/>
          <w:sz w:val="28"/>
          <w:szCs w:val="28"/>
        </w:rPr>
        <w:t>у</w:t>
      </w:r>
      <w:r w:rsidR="00C7293B" w:rsidRPr="00CE6F60">
        <w:rPr>
          <w:rFonts w:ascii="Times New Roman" w:hAnsi="Times New Roman"/>
          <w:sz w:val="28"/>
          <w:szCs w:val="28"/>
        </w:rPr>
        <w:t>пает в качестве цели, к которой должен стремит</w:t>
      </w:r>
      <w:r w:rsidR="00A0401D" w:rsidRPr="00CE6F60">
        <w:rPr>
          <w:rFonts w:ascii="Times New Roman" w:hAnsi="Times New Roman"/>
          <w:sz w:val="28"/>
          <w:szCs w:val="28"/>
        </w:rPr>
        <w:t>ь</w:t>
      </w:r>
      <w:r w:rsidR="00C7293B" w:rsidRPr="00CE6F60">
        <w:rPr>
          <w:rFonts w:ascii="Times New Roman" w:hAnsi="Times New Roman"/>
          <w:sz w:val="28"/>
          <w:szCs w:val="28"/>
        </w:rPr>
        <w:t>ся потребитель, а положител</w:t>
      </w:r>
      <w:r w:rsidR="00C7293B" w:rsidRPr="00CE6F60">
        <w:rPr>
          <w:rFonts w:ascii="Times New Roman" w:hAnsi="Times New Roman"/>
          <w:sz w:val="28"/>
          <w:szCs w:val="28"/>
        </w:rPr>
        <w:t>ь</w:t>
      </w:r>
      <w:r w:rsidR="00C7293B" w:rsidRPr="00CE6F60">
        <w:rPr>
          <w:rFonts w:ascii="Times New Roman" w:hAnsi="Times New Roman"/>
          <w:sz w:val="28"/>
          <w:szCs w:val="28"/>
        </w:rPr>
        <w:t>ные эмоции вызыва</w:t>
      </w:r>
      <w:r w:rsidR="00EA6C61" w:rsidRPr="00CE6F60">
        <w:rPr>
          <w:rFonts w:ascii="Times New Roman" w:hAnsi="Times New Roman"/>
          <w:sz w:val="28"/>
          <w:szCs w:val="28"/>
        </w:rPr>
        <w:t>е</w:t>
      </w:r>
      <w:r w:rsidR="00C7293B" w:rsidRPr="00CE6F60">
        <w:rPr>
          <w:rFonts w:ascii="Times New Roman" w:hAnsi="Times New Roman"/>
          <w:sz w:val="28"/>
          <w:szCs w:val="28"/>
        </w:rPr>
        <w:t xml:space="preserve">т предвкушение благ от владения им. </w:t>
      </w:r>
    </w:p>
    <w:p w:rsidR="0083532B" w:rsidRPr="00CE6F60" w:rsidRDefault="0083532B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Можно выделить следующие приемы, используемые в </w:t>
      </w:r>
      <w:proofErr w:type="spellStart"/>
      <w:r w:rsidR="00C7293B" w:rsidRPr="00CE6F60">
        <w:rPr>
          <w:rFonts w:ascii="Times New Roman" w:hAnsi="Times New Roman" w:cs="Times New Roman"/>
          <w:sz w:val="28"/>
          <w:szCs w:val="28"/>
        </w:rPr>
        <w:t>медиа-</w:t>
      </w:r>
      <w:r w:rsidRPr="00CE6F60">
        <w:rPr>
          <w:rFonts w:ascii="Times New Roman" w:hAnsi="Times New Roman" w:cs="Times New Roman"/>
          <w:sz w:val="28"/>
          <w:szCs w:val="28"/>
        </w:rPr>
        <w:t>текстах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, в</w:t>
      </w:r>
      <w:r w:rsidRPr="00CE6F60">
        <w:rPr>
          <w:rFonts w:ascii="Times New Roman" w:hAnsi="Times New Roman" w:cs="Times New Roman"/>
          <w:sz w:val="28"/>
          <w:szCs w:val="28"/>
        </w:rPr>
        <w:t>ы</w:t>
      </w:r>
      <w:r w:rsidRPr="00CE6F60">
        <w:rPr>
          <w:rFonts w:ascii="Times New Roman" w:hAnsi="Times New Roman" w:cs="Times New Roman"/>
          <w:sz w:val="28"/>
          <w:szCs w:val="28"/>
        </w:rPr>
        <w:t xml:space="preserve">зывающие у </w:t>
      </w:r>
      <w:r w:rsidR="00C7293B" w:rsidRPr="00CE6F60">
        <w:rPr>
          <w:rFonts w:ascii="Times New Roman" w:hAnsi="Times New Roman" w:cs="Times New Roman"/>
          <w:sz w:val="28"/>
          <w:szCs w:val="28"/>
        </w:rPr>
        <w:t>аудитории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оложительные эмоции:</w:t>
      </w:r>
    </w:p>
    <w:p w:rsidR="009418C6" w:rsidRPr="00CE6F60" w:rsidRDefault="0083532B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C7293B" w:rsidRPr="00CE6F60">
        <w:rPr>
          <w:rFonts w:ascii="Times New Roman" w:hAnsi="Times New Roman" w:cs="Times New Roman"/>
          <w:sz w:val="28"/>
          <w:szCs w:val="28"/>
        </w:rPr>
        <w:t>сообщений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 опорой на уже сложившиеся знания аудитории</w:t>
      </w:r>
      <w:r w:rsidR="00AE2F3B" w:rsidRPr="00CE6F60">
        <w:rPr>
          <w:rFonts w:ascii="Times New Roman" w:hAnsi="Times New Roman" w:cs="Times New Roman"/>
          <w:sz w:val="28"/>
          <w:szCs w:val="28"/>
        </w:rPr>
        <w:t xml:space="preserve"> (стереотипы, установки, ценности)</w:t>
      </w:r>
      <w:r w:rsidRPr="00CE6F60">
        <w:rPr>
          <w:rFonts w:ascii="Times New Roman" w:hAnsi="Times New Roman" w:cs="Times New Roman"/>
          <w:sz w:val="28"/>
          <w:szCs w:val="28"/>
        </w:rPr>
        <w:t>;</w:t>
      </w:r>
    </w:p>
    <w:p w:rsidR="00AE2F3B" w:rsidRPr="00CE6F60" w:rsidRDefault="0083532B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актуализация в сообщении </w:t>
      </w:r>
      <w:r w:rsidR="00AE2F3B" w:rsidRPr="00CE6F60">
        <w:rPr>
          <w:rFonts w:ascii="Times New Roman" w:hAnsi="Times New Roman" w:cs="Times New Roman"/>
          <w:sz w:val="28"/>
          <w:szCs w:val="28"/>
        </w:rPr>
        <w:t xml:space="preserve">потребностей целевой группы. </w:t>
      </w:r>
      <w:bookmarkStart w:id="12" w:name="_Toc142660629"/>
    </w:p>
    <w:p w:rsidR="00C7293B" w:rsidRPr="00CE6F60" w:rsidRDefault="00C7293B" w:rsidP="001F3C3A">
      <w:pPr>
        <w:pStyle w:val="4"/>
      </w:pPr>
      <w:r w:rsidRPr="00CE6F60">
        <w:rPr>
          <w:bCs/>
        </w:rPr>
        <w:t xml:space="preserve">Положительные эмоции лежат в основе тех выборов, которые свершают люди в пользу того или иного </w:t>
      </w:r>
      <w:proofErr w:type="spellStart"/>
      <w:r w:rsidRPr="00CE6F60">
        <w:rPr>
          <w:bCs/>
        </w:rPr>
        <w:t>медиа-сообщения</w:t>
      </w:r>
      <w:proofErr w:type="spellEnd"/>
      <w:r w:rsidRPr="00CE6F60">
        <w:rPr>
          <w:bCs/>
        </w:rPr>
        <w:t xml:space="preserve">, когда желают </w:t>
      </w:r>
      <w:r w:rsidRPr="00CE6F60">
        <w:t>заполнить св</w:t>
      </w:r>
      <w:r w:rsidRPr="00CE6F60">
        <w:t>о</w:t>
      </w:r>
      <w:r w:rsidRPr="00CE6F60">
        <w:t>бодное время, отвлечься от насущных проблем, получить удовольствие, ра</w:t>
      </w:r>
      <w:r w:rsidRPr="00CE6F60">
        <w:t>с</w:t>
      </w:r>
      <w:r w:rsidRPr="00CE6F60">
        <w:t xml:space="preserve">слабиться. Еще Аристотель, рассматривая влияние трагедии на людей, говорил о </w:t>
      </w:r>
      <w:r w:rsidRPr="00CE6F60">
        <w:rPr>
          <w:i/>
        </w:rPr>
        <w:t>катарсисе</w:t>
      </w:r>
      <w:r w:rsidRPr="00CE6F60">
        <w:t xml:space="preserve"> (очищение), как  освобождении души от "скверны" и болезненных аффектов. По учению Аристотеля, трагедия при помощи сострадания и страха производит </w:t>
      </w:r>
      <w:r w:rsidR="002E6CE3" w:rsidRPr="00CE6F60">
        <w:t>к</w:t>
      </w:r>
      <w:r w:rsidRPr="00CE6F60">
        <w:t>атарсис подобных аффектов. Анализируя эмоциональные пр</w:t>
      </w:r>
      <w:r w:rsidRPr="00CE6F60">
        <w:t>и</w:t>
      </w:r>
      <w:r w:rsidRPr="00CE6F60">
        <w:t xml:space="preserve">страстия людей к </w:t>
      </w:r>
      <w:proofErr w:type="spellStart"/>
      <w:r w:rsidRPr="00CE6F60">
        <w:t>медиа-информации</w:t>
      </w:r>
      <w:proofErr w:type="spellEnd"/>
      <w:r w:rsidRPr="00CE6F60">
        <w:t xml:space="preserve"> определенного рода с позиции З. Фрейда,   можно говорить о </w:t>
      </w:r>
      <w:r w:rsidRPr="00CE6F60">
        <w:rPr>
          <w:i/>
        </w:rPr>
        <w:t>сублимации</w:t>
      </w:r>
      <w:r w:rsidRPr="00CE6F60">
        <w:t xml:space="preserve">, как переключении </w:t>
      </w:r>
      <w:r w:rsidR="00A0401D" w:rsidRPr="00CE6F60">
        <w:t>инстинктивной</w:t>
      </w:r>
      <w:r w:rsidRPr="00CE6F60">
        <w:t xml:space="preserve"> энергии в с</w:t>
      </w:r>
      <w:r w:rsidRPr="00CE6F60">
        <w:t>о</w:t>
      </w:r>
      <w:r w:rsidRPr="00CE6F60">
        <w:t xml:space="preserve">циально одобряемые формы, когда просмотр </w:t>
      </w:r>
      <w:proofErr w:type="spellStart"/>
      <w:r w:rsidRPr="00CE6F60">
        <w:t>медиа-сообщений</w:t>
      </w:r>
      <w:proofErr w:type="spellEnd"/>
      <w:r w:rsidRPr="00CE6F60">
        <w:t xml:space="preserve"> позволяет и</w:t>
      </w:r>
      <w:r w:rsidRPr="00CE6F60">
        <w:t>н</w:t>
      </w:r>
      <w:r w:rsidRPr="00CE6F60">
        <w:t>дивиду избавит</w:t>
      </w:r>
      <w:r w:rsidR="00A0401D" w:rsidRPr="00CE6F60">
        <w:t>ь</w:t>
      </w:r>
      <w:r w:rsidRPr="00CE6F60">
        <w:t xml:space="preserve">ся от запретных желаний. Это внутреннее освобождение лежит в основе удовольствия, которые получают люди при </w:t>
      </w:r>
      <w:r w:rsidR="0014596E" w:rsidRPr="00CE6F60">
        <w:t>просмотре</w:t>
      </w:r>
      <w:r w:rsidRPr="00CE6F60">
        <w:t xml:space="preserve"> данных текстов [</w:t>
      </w:r>
      <w:r w:rsidR="002E6CE3" w:rsidRPr="00CE6F60">
        <w:t>4</w:t>
      </w:r>
      <w:r w:rsidRPr="00CE6F60">
        <w:t>].</w:t>
      </w:r>
    </w:p>
    <w:p w:rsidR="00DA5C51" w:rsidRPr="00CE6F60" w:rsidRDefault="00AE2F3B" w:rsidP="0085108F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Использование о</w:t>
      </w:r>
      <w:r w:rsidR="0083532B" w:rsidRPr="00CE6F60">
        <w:rPr>
          <w:rFonts w:ascii="Times New Roman" w:hAnsi="Times New Roman" w:cs="Times New Roman"/>
          <w:b/>
          <w:sz w:val="28"/>
          <w:szCs w:val="28"/>
        </w:rPr>
        <w:t>трицательны</w:t>
      </w:r>
      <w:r w:rsidRPr="00CE6F60">
        <w:rPr>
          <w:rFonts w:ascii="Times New Roman" w:hAnsi="Times New Roman" w:cs="Times New Roman"/>
          <w:b/>
          <w:sz w:val="28"/>
          <w:szCs w:val="28"/>
        </w:rPr>
        <w:t>х</w:t>
      </w:r>
      <w:r w:rsidR="0083532B" w:rsidRPr="00CE6F60">
        <w:rPr>
          <w:rFonts w:ascii="Times New Roman" w:hAnsi="Times New Roman" w:cs="Times New Roman"/>
          <w:b/>
          <w:sz w:val="28"/>
          <w:szCs w:val="28"/>
        </w:rPr>
        <w:t xml:space="preserve"> эмоци</w:t>
      </w:r>
      <w:r w:rsidRPr="00CE6F60">
        <w:rPr>
          <w:rFonts w:ascii="Times New Roman" w:hAnsi="Times New Roman" w:cs="Times New Roman"/>
          <w:b/>
          <w:sz w:val="28"/>
          <w:szCs w:val="28"/>
        </w:rPr>
        <w:t>й</w:t>
      </w:r>
      <w:bookmarkEnd w:id="12"/>
      <w:r w:rsidR="008510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FA3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Роль отрицательных эмоций в </w:t>
      </w:r>
      <w:proofErr w:type="spellStart"/>
      <w:r w:rsidR="00337FA3" w:rsidRPr="00CE6F60">
        <w:rPr>
          <w:rFonts w:ascii="Times New Roman" w:hAnsi="Times New Roman" w:cs="Times New Roman"/>
          <w:sz w:val="28"/>
          <w:szCs w:val="28"/>
          <w:lang w:eastAsia="ru-RU"/>
        </w:rPr>
        <w:t>медиа-воздействии</w:t>
      </w:r>
      <w:proofErr w:type="spellEnd"/>
      <w:r w:rsidR="00337FA3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довольно противор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ечива, что определяется разнообразием причин данного недовольства. Сюда относится эмоциональные антипат</w:t>
      </w:r>
      <w:proofErr w:type="gramStart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ии а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дитории от </w:t>
      </w:r>
      <w:proofErr w:type="spellStart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манипулятивных</w:t>
      </w:r>
      <w:proofErr w:type="spellEnd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воздействия на свое сознание (особе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но это касается рекламы), разные вкусы, пристрастия, потребности целевых групп, которые не возможно полностью учесть в </w:t>
      </w:r>
      <w:proofErr w:type="spellStart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медиа-сообщениях</w:t>
      </w:r>
      <w:proofErr w:type="spellEnd"/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, негати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D6CFF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ные эмоциональные последствия от определенного рода информации.  </w:t>
      </w:r>
    </w:p>
    <w:p w:rsidR="00DA5C51" w:rsidRPr="00CE6F60" w:rsidRDefault="00DA5C51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Так среди негативных эмоциональных последствий </w:t>
      </w:r>
      <w:proofErr w:type="spellStart"/>
      <w:r w:rsidRPr="00CE6F60">
        <w:rPr>
          <w:rFonts w:ascii="Times New Roman" w:hAnsi="Times New Roman" w:cs="Times New Roman"/>
          <w:sz w:val="28"/>
          <w:szCs w:val="28"/>
          <w:lang w:eastAsia="ru-RU"/>
        </w:rPr>
        <w:t>медиа-насилия</w:t>
      </w:r>
      <w:proofErr w:type="spellEnd"/>
      <w:r w:rsidRPr="00CE6F60">
        <w:rPr>
          <w:rFonts w:ascii="Times New Roman" w:hAnsi="Times New Roman" w:cs="Times New Roman"/>
          <w:sz w:val="28"/>
          <w:szCs w:val="28"/>
          <w:lang w:eastAsia="ru-RU"/>
        </w:rPr>
        <w:t>, выд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ляют [</w:t>
      </w:r>
      <w:r w:rsidR="002E6CE3" w:rsidRPr="00CE6F60">
        <w:rPr>
          <w:rFonts w:ascii="Times New Roman" w:hAnsi="Times New Roman" w:cs="Times New Roman"/>
          <w:sz w:val="28"/>
          <w:szCs w:val="28"/>
          <w:lang w:eastAsia="ru-RU"/>
        </w:rPr>
        <w:t>2, 18</w:t>
      </w:r>
      <w:r w:rsidRPr="00CE6F60">
        <w:rPr>
          <w:rFonts w:ascii="Times New Roman" w:hAnsi="Times New Roman" w:cs="Times New Roman"/>
          <w:sz w:val="28"/>
          <w:szCs w:val="28"/>
          <w:lang w:eastAsia="ru-RU"/>
        </w:rPr>
        <w:t>]:</w:t>
      </w:r>
    </w:p>
    <w:p w:rsidR="00DA5C51" w:rsidRPr="00CE6F60" w:rsidRDefault="00DA5C51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4665" w:rsidRPr="005D4665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CE6F60">
        <w:rPr>
          <w:rFonts w:ascii="Times New Roman" w:hAnsi="Times New Roman" w:cs="Times New Roman"/>
          <w:i/>
          <w:sz w:val="28"/>
          <w:szCs w:val="28"/>
        </w:rPr>
        <w:t>озбуждение</w:t>
      </w:r>
      <w:r w:rsidRPr="00CE6F60">
        <w:rPr>
          <w:rFonts w:ascii="Times New Roman" w:hAnsi="Times New Roman" w:cs="Times New Roman"/>
          <w:sz w:val="28"/>
          <w:szCs w:val="28"/>
        </w:rPr>
        <w:t>, когда просмотр сцен, наполненных насилием и вызыва</w:t>
      </w:r>
      <w:r w:rsidRPr="00CE6F60">
        <w:rPr>
          <w:rFonts w:ascii="Times New Roman" w:hAnsi="Times New Roman" w:cs="Times New Roman"/>
          <w:sz w:val="28"/>
          <w:szCs w:val="28"/>
        </w:rPr>
        <w:t>ю</w:t>
      </w:r>
      <w:r w:rsidRPr="00CE6F60">
        <w:rPr>
          <w:rFonts w:ascii="Times New Roman" w:hAnsi="Times New Roman" w:cs="Times New Roman"/>
          <w:sz w:val="28"/>
          <w:szCs w:val="28"/>
        </w:rPr>
        <w:t>щих страх, может  усиливать  агрессию, а у детей, много времени проводящи</w:t>
      </w:r>
      <w:r w:rsidR="00A0401D" w:rsidRPr="00CE6F60">
        <w:rPr>
          <w:rFonts w:ascii="Times New Roman" w:hAnsi="Times New Roman" w:cs="Times New Roman"/>
          <w:sz w:val="28"/>
          <w:szCs w:val="28"/>
        </w:rPr>
        <w:t>х</w:t>
      </w:r>
      <w:r w:rsidRPr="00CE6F60">
        <w:rPr>
          <w:rFonts w:ascii="Times New Roman" w:hAnsi="Times New Roman" w:cs="Times New Roman"/>
          <w:sz w:val="28"/>
          <w:szCs w:val="28"/>
        </w:rPr>
        <w:t xml:space="preserve"> у экранов, подобные передачи зачастую вызывают посттравматический синдром</w:t>
      </w:r>
      <w:r w:rsidR="005D4665">
        <w:rPr>
          <w:rFonts w:ascii="Times New Roman" w:hAnsi="Times New Roman" w:cs="Times New Roman"/>
          <w:sz w:val="28"/>
          <w:szCs w:val="28"/>
        </w:rPr>
        <w:t>;</w:t>
      </w:r>
    </w:p>
    <w:p w:rsidR="00DA5C51" w:rsidRPr="00CE6F60" w:rsidRDefault="00DA5C51" w:rsidP="005D4665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D4665">
        <w:rPr>
          <w:rFonts w:ascii="Times New Roman" w:hAnsi="Times New Roman"/>
          <w:i/>
          <w:sz w:val="28"/>
          <w:szCs w:val="28"/>
        </w:rPr>
        <w:t>д</w:t>
      </w:r>
      <w:r w:rsidRPr="00CE6F60">
        <w:rPr>
          <w:rFonts w:ascii="Times New Roman" w:hAnsi="Times New Roman"/>
          <w:i/>
          <w:sz w:val="28"/>
          <w:szCs w:val="28"/>
        </w:rPr>
        <w:t>езингибиция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- неосознаваемое ослабление сдерживающего действия </w:t>
      </w:r>
      <w:r w:rsidRPr="00CE6F60">
        <w:rPr>
          <w:rFonts w:ascii="Times New Roman" w:hAnsi="Times New Roman"/>
          <w:sz w:val="28"/>
          <w:szCs w:val="28"/>
        </w:rPr>
        <w:lastRenderedPageBreak/>
        <w:t>социальных санкций и запретов, направленных против совершения агрессии. Это ослабление происходит, например, по мере привыкания телезрителей к сценам насилия, особенно оправданного ситуацией или санкционированного общест</w:t>
      </w:r>
      <w:r w:rsidR="005D4665">
        <w:rPr>
          <w:rFonts w:ascii="Times New Roman" w:hAnsi="Times New Roman"/>
          <w:sz w:val="28"/>
          <w:szCs w:val="28"/>
        </w:rPr>
        <w:t>вом;</w:t>
      </w:r>
    </w:p>
    <w:p w:rsidR="00DA5C51" w:rsidRPr="00CE6F60" w:rsidRDefault="00416EBD" w:rsidP="001F3C3A">
      <w:pPr>
        <w:pStyle w:val="4"/>
      </w:pPr>
      <w:r w:rsidRPr="00CE6F60">
        <w:t xml:space="preserve">- </w:t>
      </w:r>
      <w:r w:rsidR="005D4665">
        <w:rPr>
          <w:i/>
        </w:rPr>
        <w:t>п</w:t>
      </w:r>
      <w:r w:rsidR="00DA5C51" w:rsidRPr="00CE6F60">
        <w:rPr>
          <w:i/>
        </w:rPr>
        <w:t>одражание</w:t>
      </w:r>
      <w:r w:rsidR="00DA5C51" w:rsidRPr="00CE6F60">
        <w:t xml:space="preserve"> – зритель усваивает данные модели поведения и пытается </w:t>
      </w:r>
      <w:r w:rsidR="005D4665">
        <w:t>их имитировать в реальной жизни;</w:t>
      </w:r>
    </w:p>
    <w:p w:rsidR="00DA5C51" w:rsidRPr="00CE6F60" w:rsidRDefault="00416EBD" w:rsidP="001F3C3A">
      <w:pPr>
        <w:pStyle w:val="4"/>
      </w:pPr>
      <w:r w:rsidRPr="00CE6F60">
        <w:t xml:space="preserve">- </w:t>
      </w:r>
      <w:r w:rsidR="005D4665">
        <w:rPr>
          <w:i/>
        </w:rPr>
        <w:t>д</w:t>
      </w:r>
      <w:r w:rsidR="00DA5C51" w:rsidRPr="00CE6F60">
        <w:rPr>
          <w:i/>
        </w:rPr>
        <w:t>есенсибилизация</w:t>
      </w:r>
      <w:r w:rsidR="00DA5C51" w:rsidRPr="00CE6F60">
        <w:t xml:space="preserve"> – зрители становятся менее восприимчивыми к сц</w:t>
      </w:r>
      <w:r w:rsidR="00DA5C51" w:rsidRPr="00CE6F60">
        <w:t>е</w:t>
      </w:r>
      <w:r w:rsidR="00DA5C51" w:rsidRPr="00CE6F60">
        <w:t>нам жестокости на экране и с большей готовностью принимают насилие в р</w:t>
      </w:r>
      <w:r w:rsidR="00DA5C51" w:rsidRPr="00CE6F60">
        <w:t>е</w:t>
      </w:r>
      <w:r w:rsidR="00DA5C51" w:rsidRPr="00CE6F60">
        <w:t>альной жизни.</w:t>
      </w:r>
    </w:p>
    <w:p w:rsidR="0083532B" w:rsidRDefault="000E6929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Исследования показывают, эксплуатация в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, насыще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>ного отрицательными эмоциями может ухудшить запоминаемость данного и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>формационного материала. Здесь срабатывает известная специалистам псих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логическая защита </w:t>
      </w:r>
      <w:r w:rsidR="005D4665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bCs/>
          <w:i/>
          <w:sz w:val="28"/>
          <w:szCs w:val="28"/>
        </w:rPr>
        <w:t>вытеснение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из сознания травмирующей информации. П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этому в</w:t>
      </w:r>
      <w:r w:rsidR="00416EBD" w:rsidRPr="00CE6F60">
        <w:rPr>
          <w:rFonts w:ascii="Times New Roman" w:hAnsi="Times New Roman" w:cs="Times New Roman"/>
          <w:sz w:val="28"/>
          <w:szCs w:val="28"/>
        </w:rPr>
        <w:t xml:space="preserve"> рекламной практике оперирование отрицательными эмоциями, как пр</w:t>
      </w:r>
      <w:r w:rsidR="00416EBD" w:rsidRPr="00CE6F60">
        <w:rPr>
          <w:rFonts w:ascii="Times New Roman" w:hAnsi="Times New Roman" w:cs="Times New Roman"/>
          <w:sz w:val="28"/>
          <w:szCs w:val="28"/>
        </w:rPr>
        <w:t>а</w:t>
      </w:r>
      <w:r w:rsidR="00416EBD" w:rsidRPr="00CE6F60">
        <w:rPr>
          <w:rFonts w:ascii="Times New Roman" w:hAnsi="Times New Roman" w:cs="Times New Roman"/>
          <w:sz w:val="28"/>
          <w:szCs w:val="28"/>
        </w:rPr>
        <w:t xml:space="preserve">вило,  </w:t>
      </w:r>
      <w:r w:rsidR="0083532B" w:rsidRPr="00CE6F60">
        <w:rPr>
          <w:rFonts w:ascii="Times New Roman" w:hAnsi="Times New Roman" w:cs="Times New Roman"/>
          <w:sz w:val="28"/>
          <w:szCs w:val="28"/>
        </w:rPr>
        <w:t xml:space="preserve">происходит по сценарию </w:t>
      </w:r>
      <w:r w:rsidR="0083532B" w:rsidRPr="00CE6F60">
        <w:rPr>
          <w:rFonts w:ascii="Times New Roman" w:hAnsi="Times New Roman" w:cs="Times New Roman"/>
          <w:i/>
          <w:sz w:val="28"/>
          <w:szCs w:val="28"/>
        </w:rPr>
        <w:t xml:space="preserve">«мотивации </w:t>
      </w:r>
      <w:proofErr w:type="gramStart"/>
      <w:r w:rsidR="0083532B" w:rsidRPr="00CE6F6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83532B" w:rsidRPr="00CE6F6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83532B" w:rsidRPr="00CE6F60">
        <w:rPr>
          <w:rFonts w:ascii="Times New Roman" w:hAnsi="Times New Roman" w:cs="Times New Roman"/>
          <w:sz w:val="28"/>
          <w:szCs w:val="28"/>
        </w:rPr>
        <w:t>Реклама направляет человека на действия, спасающие его от неприятностей. Указывая на неприятности и в</w:t>
      </w:r>
      <w:r w:rsidR="0083532B" w:rsidRPr="00CE6F60">
        <w:rPr>
          <w:rFonts w:ascii="Times New Roman" w:hAnsi="Times New Roman" w:cs="Times New Roman"/>
          <w:sz w:val="28"/>
          <w:szCs w:val="28"/>
        </w:rPr>
        <w:t>ы</w:t>
      </w:r>
      <w:r w:rsidR="0083532B" w:rsidRPr="00CE6F60">
        <w:rPr>
          <w:rFonts w:ascii="Times New Roman" w:hAnsi="Times New Roman" w:cs="Times New Roman"/>
          <w:sz w:val="28"/>
          <w:szCs w:val="28"/>
        </w:rPr>
        <w:t xml:space="preserve">зывая связанные с ними отрицательные эмоции, реклама стимулирует человека к покупке товара. </w:t>
      </w:r>
      <w:r w:rsidR="0083532B" w:rsidRPr="00CE6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E0" w:rsidRPr="00CE6F60" w:rsidRDefault="0014596E" w:rsidP="0085108F">
      <w:pPr>
        <w:pStyle w:val="4"/>
        <w:ind w:firstLine="708"/>
      </w:pPr>
      <w:r w:rsidRPr="00B4461E">
        <w:rPr>
          <w:b/>
        </w:rPr>
        <w:t>Роль цвета в формировании эмоциональн</w:t>
      </w:r>
      <w:r w:rsidR="005D4665" w:rsidRPr="00B4461E">
        <w:rPr>
          <w:b/>
        </w:rPr>
        <w:t>ого отношения</w:t>
      </w:r>
      <w:r w:rsidR="0085108F">
        <w:rPr>
          <w:b/>
        </w:rPr>
        <w:t xml:space="preserve"> </w:t>
      </w:r>
      <w:r w:rsidR="005D4665" w:rsidRPr="00B4461E">
        <w:rPr>
          <w:b/>
        </w:rPr>
        <w:t xml:space="preserve">к </w:t>
      </w:r>
      <w:proofErr w:type="spellStart"/>
      <w:r w:rsidR="005D4665" w:rsidRPr="00B4461E">
        <w:rPr>
          <w:b/>
        </w:rPr>
        <w:t>медиа-сообщению</w:t>
      </w:r>
      <w:proofErr w:type="spellEnd"/>
      <w:r w:rsidR="0085108F">
        <w:rPr>
          <w:b/>
        </w:rPr>
        <w:t xml:space="preserve">. </w:t>
      </w:r>
      <w:r w:rsidR="00F91656" w:rsidRPr="00CE6F60">
        <w:t>С помощью цвета можно вызвать эмоциональные переживания. Цвет – раздражитель, вызывающий определенные физиологические реакции, влияющие на гормональные и нервные процессы</w:t>
      </w:r>
      <w:r w:rsidR="00A0401D" w:rsidRPr="00CE6F60">
        <w:t>. О</w:t>
      </w:r>
      <w:r w:rsidR="00F91656" w:rsidRPr="00CE6F60">
        <w:t>н может стимулировать или тормозить психическую активность, поэтому является мощным психологич</w:t>
      </w:r>
      <w:r w:rsidR="00F91656" w:rsidRPr="00CE6F60">
        <w:t>е</w:t>
      </w:r>
      <w:r w:rsidR="00F91656" w:rsidRPr="00CE6F60">
        <w:t xml:space="preserve">ским средством организации восприятия, мышления и поведения потребителей </w:t>
      </w:r>
      <w:proofErr w:type="spellStart"/>
      <w:r w:rsidR="00F91656" w:rsidRPr="00CE6F60">
        <w:t>медиа-текстов</w:t>
      </w:r>
      <w:proofErr w:type="spellEnd"/>
      <w:r w:rsidR="00F91656" w:rsidRPr="00CE6F60">
        <w:t xml:space="preserve">. </w:t>
      </w:r>
      <w:r w:rsidR="008A26E0" w:rsidRPr="00CE6F60">
        <w:t xml:space="preserve">В 1947 г. швейцарский психолог Макс </w:t>
      </w:r>
      <w:proofErr w:type="spellStart"/>
      <w:r w:rsidR="008A26E0" w:rsidRPr="00CE6F60">
        <w:t>Люшер</w:t>
      </w:r>
      <w:proofErr w:type="spellEnd"/>
      <w:r w:rsidR="008A26E0" w:rsidRPr="00CE6F60">
        <w:t xml:space="preserve"> создал тестовую методику, где цвета использовались для диагностики эмоционального состо</w:t>
      </w:r>
      <w:r w:rsidR="008A26E0" w:rsidRPr="00CE6F60">
        <w:t>я</w:t>
      </w:r>
      <w:r w:rsidR="008A26E0" w:rsidRPr="00CE6F60">
        <w:t>ния [</w:t>
      </w:r>
      <w:r w:rsidR="002E6CE3" w:rsidRPr="00CE6F60">
        <w:t>12</w:t>
      </w:r>
      <w:r w:rsidR="008A26E0" w:rsidRPr="00CE6F60">
        <w:t>]. Автор утверждал, что цвета представляют собой своеобразный псих</w:t>
      </w:r>
      <w:r w:rsidR="008A26E0" w:rsidRPr="00CE6F60">
        <w:t>о</w:t>
      </w:r>
      <w:r w:rsidR="008A26E0" w:rsidRPr="00CE6F60">
        <w:t>логический код, в котором люди бессознательно выражают свое эмоциональное состояние.  Модификации данной методики часто используются для исследов</w:t>
      </w:r>
      <w:r w:rsidR="008A26E0" w:rsidRPr="00CE6F60">
        <w:t>а</w:t>
      </w:r>
      <w:r w:rsidR="008A26E0" w:rsidRPr="00CE6F60">
        <w:t>ни</w:t>
      </w:r>
      <w:r w:rsidR="00A0401D" w:rsidRPr="00CE6F60">
        <w:t>й</w:t>
      </w:r>
      <w:r w:rsidR="008A26E0" w:rsidRPr="00CE6F60">
        <w:t xml:space="preserve"> эмоциональных предпочтений аудитории [</w:t>
      </w:r>
      <w:r w:rsidR="002E6CE3" w:rsidRPr="00CE6F60">
        <w:t>15, 16</w:t>
      </w:r>
      <w:r w:rsidR="008A26E0" w:rsidRPr="00CE6F60">
        <w:t>].</w:t>
      </w:r>
    </w:p>
    <w:p w:rsidR="00C63DD2" w:rsidRPr="00CE6F60" w:rsidRDefault="00F91656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</w:rPr>
        <w:t>Воздействие цвета определяется также культурными факторами и стере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типами людей.</w:t>
      </w:r>
      <w:r w:rsidR="00C63DD2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5D4D00" w:rsidRPr="00CE6F60">
        <w:rPr>
          <w:rFonts w:ascii="Times New Roman" w:hAnsi="Times New Roman" w:cs="Times New Roman"/>
          <w:sz w:val="28"/>
          <w:szCs w:val="28"/>
        </w:rPr>
        <w:t>М</w:t>
      </w:r>
      <w:r w:rsidR="00C63DD2" w:rsidRPr="00CE6F60">
        <w:rPr>
          <w:rFonts w:ascii="Times New Roman" w:hAnsi="Times New Roman" w:cs="Times New Roman"/>
          <w:sz w:val="28"/>
          <w:szCs w:val="28"/>
        </w:rPr>
        <w:t>ощным источником символических смыслов, влия</w:t>
      </w:r>
      <w:r w:rsidR="005D4D00" w:rsidRPr="00CE6F60">
        <w:rPr>
          <w:rFonts w:ascii="Times New Roman" w:hAnsi="Times New Roman" w:cs="Times New Roman"/>
          <w:sz w:val="28"/>
          <w:szCs w:val="28"/>
        </w:rPr>
        <w:t>ющим</w:t>
      </w:r>
      <w:r w:rsidR="00C63DD2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5D4D00" w:rsidRPr="00CE6F60">
        <w:rPr>
          <w:rFonts w:ascii="Times New Roman" w:hAnsi="Times New Roman" w:cs="Times New Roman"/>
          <w:sz w:val="28"/>
          <w:szCs w:val="28"/>
        </w:rPr>
        <w:t xml:space="preserve">на </w:t>
      </w:r>
      <w:r w:rsidR="00C63DD2" w:rsidRPr="00CE6F60">
        <w:rPr>
          <w:rFonts w:ascii="Times New Roman" w:hAnsi="Times New Roman" w:cs="Times New Roman"/>
          <w:sz w:val="28"/>
          <w:szCs w:val="28"/>
        </w:rPr>
        <w:t>цветовую символику в разных странах</w:t>
      </w:r>
      <w:r w:rsidR="005D4D00" w:rsidRPr="00CE6F60">
        <w:rPr>
          <w:rFonts w:ascii="Times New Roman" w:hAnsi="Times New Roman" w:cs="Times New Roman"/>
          <w:sz w:val="28"/>
          <w:szCs w:val="28"/>
        </w:rPr>
        <w:t>, является культура</w:t>
      </w:r>
      <w:r w:rsidR="00C63DD2" w:rsidRPr="00CE6F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DD2" w:rsidRPr="00CE6F60">
        <w:rPr>
          <w:rFonts w:ascii="Times New Roman" w:hAnsi="Times New Roman" w:cs="Times New Roman"/>
          <w:sz w:val="28"/>
          <w:szCs w:val="28"/>
        </w:rPr>
        <w:t>По рекомендациям Английского комитета по изучению воздействия цвета, предпочтительными цветами для Голландии являются оранжевый и голубой, для Германии, Авс</w:t>
      </w:r>
      <w:r w:rsidR="00C63DD2" w:rsidRPr="00CE6F60">
        <w:rPr>
          <w:rFonts w:ascii="Times New Roman" w:hAnsi="Times New Roman" w:cs="Times New Roman"/>
          <w:sz w:val="28"/>
          <w:szCs w:val="28"/>
        </w:rPr>
        <w:t>т</w:t>
      </w:r>
      <w:r w:rsidR="00C63DD2" w:rsidRPr="00CE6F60">
        <w:rPr>
          <w:rFonts w:ascii="Times New Roman" w:hAnsi="Times New Roman" w:cs="Times New Roman"/>
          <w:sz w:val="28"/>
          <w:szCs w:val="28"/>
        </w:rPr>
        <w:t>рии, Ирландии – зеленый, для Египта – голубой и зеленый, для Ирака – светло-красный, серый, синий, зеленый, для Сирии – индиго, красный, зеленый и т.д.</w:t>
      </w:r>
      <w:proofErr w:type="gramEnd"/>
      <w:r w:rsidR="00C63DD2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5D4D00" w:rsidRPr="00CE6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D00" w:rsidRPr="00CE6F60">
        <w:rPr>
          <w:rFonts w:ascii="Times New Roman" w:hAnsi="Times New Roman" w:cs="Times New Roman"/>
          <w:sz w:val="28"/>
          <w:szCs w:val="28"/>
        </w:rPr>
        <w:t xml:space="preserve">Красный цвет наиболее популярен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, Ираке, Мексике, Норвегии;</w:t>
      </w:r>
      <w:r w:rsidR="005D4D0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ра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н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жевый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4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Голландии; 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желтый</w:t>
      </w:r>
      <w:r w:rsidR="005D4D0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в Китае;</w:t>
      </w:r>
      <w:r w:rsidR="005D4D0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зеленый</w:t>
      </w:r>
      <w:r w:rsidR="005D4D0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D4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Австрии, Болгарии, в Мексике, Австралии, Ирландии, Египте;</w:t>
      </w:r>
      <w:r w:rsidR="005D4D0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голубой</w:t>
      </w:r>
      <w:r w:rsidR="005D4D0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 Индии;</w:t>
      </w:r>
      <w:r w:rsidR="005D4D0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белый</w:t>
      </w:r>
      <w:r w:rsidR="005D4D0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 Мекс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ке;</w:t>
      </w:r>
      <w:r w:rsidR="005D4D00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>коричневый</w:t>
      </w:r>
      <w:r w:rsidR="005D4D00" w:rsidRPr="00CE6F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66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D4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DD2" w:rsidRPr="00CE6F60">
        <w:rPr>
          <w:rFonts w:ascii="Times New Roman" w:hAnsi="Times New Roman" w:cs="Times New Roman"/>
          <w:sz w:val="28"/>
          <w:szCs w:val="28"/>
          <w:lang w:eastAsia="ru-RU"/>
        </w:rPr>
        <w:t>Болгарии.</w:t>
      </w:r>
      <w:proofErr w:type="gramEnd"/>
    </w:p>
    <w:p w:rsidR="00F91656" w:rsidRPr="00CE6F60" w:rsidRDefault="005D4D00" w:rsidP="001F3C3A">
      <w:pPr>
        <w:pStyle w:val="4"/>
      </w:pPr>
      <w:r w:rsidRPr="00CE6F60">
        <w:t>Цвет активно используется в рекламе, так как не только оказывает п</w:t>
      </w:r>
      <w:r w:rsidRPr="00CE6F60">
        <w:t>о</w:t>
      </w:r>
      <w:r w:rsidRPr="00CE6F60">
        <w:lastRenderedPageBreak/>
        <w:t>мощь в формировании определенного эмоционального состояния, но и привл</w:t>
      </w:r>
      <w:r w:rsidRPr="00CE6F60">
        <w:t>е</w:t>
      </w:r>
      <w:r w:rsidRPr="00CE6F60">
        <w:t>кает внимание к обращению</w:t>
      </w:r>
      <w:r w:rsidR="002E6CE3" w:rsidRPr="00CE6F60">
        <w:t xml:space="preserve"> [5, 7, 8, 14]</w:t>
      </w:r>
      <w:r w:rsidRPr="00CE6F60">
        <w:t xml:space="preserve">. </w:t>
      </w:r>
      <w:r w:rsidR="00331409" w:rsidRPr="00CE6F60">
        <w:t>Вот некоторые примеры использов</w:t>
      </w:r>
      <w:r w:rsidR="00331409" w:rsidRPr="00CE6F60">
        <w:t>а</w:t>
      </w:r>
      <w:r w:rsidR="00331409" w:rsidRPr="00CE6F60">
        <w:t>ния цветов:</w:t>
      </w:r>
    </w:p>
    <w:p w:rsidR="00F91656" w:rsidRPr="00CE6F60" w:rsidRDefault="00331409" w:rsidP="001F3C3A">
      <w:pPr>
        <w:pStyle w:val="4"/>
      </w:pPr>
      <w:r w:rsidRPr="00CE6F60">
        <w:rPr>
          <w:i/>
        </w:rPr>
        <w:t>Красный цвет</w:t>
      </w:r>
      <w:r w:rsidRPr="00CE6F60">
        <w:t xml:space="preserve"> (опасность, страсть, сила, агрессия, успех). Данный цвет вызывает шок, приковывает внимание и требует усилий при восприятии. В красный цвет выкрашены многие рестораны быстрого питания, так как этот цвет активизирует слюнные железы, привод</w:t>
      </w:r>
      <w:r w:rsidR="006A4DBA" w:rsidRPr="00CE6F60">
        <w:t>я</w:t>
      </w:r>
      <w:r w:rsidRPr="00CE6F60">
        <w:t xml:space="preserve"> к появлению чувства голода</w:t>
      </w:r>
      <w:r w:rsidR="006A4DBA" w:rsidRPr="00CE6F60">
        <w:t xml:space="preserve"> и </w:t>
      </w:r>
      <w:r w:rsidRPr="00CE6F60">
        <w:t>з</w:t>
      </w:r>
      <w:r w:rsidRPr="00CE6F60">
        <w:t>а</w:t>
      </w:r>
      <w:r w:rsidRPr="00CE6F60">
        <w:t>ставляя съесть больше</w:t>
      </w:r>
      <w:r w:rsidR="006A4DBA" w:rsidRPr="00CE6F60">
        <w:t>.</w:t>
      </w:r>
      <w:r w:rsidRPr="00CE6F60">
        <w:t xml:space="preserve"> </w:t>
      </w:r>
      <w:r w:rsidR="006A4DBA" w:rsidRPr="00CE6F60">
        <w:t xml:space="preserve">Также он </w:t>
      </w:r>
      <w:r w:rsidRPr="00CE6F60">
        <w:t>утомляет глаза, вызывая желание быстрее п</w:t>
      </w:r>
      <w:r w:rsidRPr="00CE6F60">
        <w:t>о</w:t>
      </w:r>
      <w:r w:rsidRPr="00CE6F60">
        <w:t>кинуть помещение. Хозяева казино заметили, что этот цвет более рискованному поведению игроков. Красный цвет захватывает внимание и выдвигает окр</w:t>
      </w:r>
      <w:r w:rsidRPr="00CE6F60">
        <w:t>а</w:t>
      </w:r>
      <w:r w:rsidRPr="00CE6F60">
        <w:t xml:space="preserve">шенные в него объекты на передний план, создает ощущение тепла. </w:t>
      </w:r>
      <w:r w:rsidR="00A0401D" w:rsidRPr="00CE6F60">
        <w:t>Красный цвет наполняет энергией и храбростью, дает ощущение силы, благодаря кот</w:t>
      </w:r>
      <w:r w:rsidR="00A0401D" w:rsidRPr="00CE6F60">
        <w:t>о</w:t>
      </w:r>
      <w:r w:rsidR="00A0401D" w:rsidRPr="00CE6F60">
        <w:t>рому можно выполнить намеченное. Так, политики перед выборами предпоч</w:t>
      </w:r>
      <w:r w:rsidR="00A0401D" w:rsidRPr="00CE6F60">
        <w:t>и</w:t>
      </w:r>
      <w:r w:rsidR="00A0401D" w:rsidRPr="00CE6F60">
        <w:t xml:space="preserve">тают галстуки красного цвета. Это цвет страсти, вызывающий сильные эмоции. </w:t>
      </w:r>
      <w:r w:rsidR="000F358A" w:rsidRPr="00CE6F60">
        <w:t>Не случайно, женщина в красном выглядит сексуально</w:t>
      </w:r>
      <w:r w:rsidR="00820960" w:rsidRPr="00CE6F60">
        <w:t xml:space="preserve"> -</w:t>
      </w:r>
      <w:r w:rsidR="000F358A" w:rsidRPr="00CE6F60">
        <w:t xml:space="preserve"> она воспринимается как склонная к флирту.</w:t>
      </w:r>
      <w:r w:rsidR="00A0401D" w:rsidRPr="00CE6F60">
        <w:t xml:space="preserve"> </w:t>
      </w:r>
      <w:r w:rsidRPr="00CE6F60">
        <w:t>Однако это первый цвет, который теряется в сумерках</w:t>
      </w:r>
      <w:r w:rsidR="00D0079C" w:rsidRPr="00CE6F60">
        <w:t>,</w:t>
      </w:r>
      <w:r w:rsidRPr="00CE6F60">
        <w:t xml:space="preserve"> и плохо различим на больших расстояниях. </w:t>
      </w:r>
    </w:p>
    <w:p w:rsidR="00F61FAF" w:rsidRPr="00CE6F60" w:rsidRDefault="00F61FAF" w:rsidP="001F3C3A">
      <w:pPr>
        <w:pStyle w:val="4"/>
      </w:pPr>
      <w:r w:rsidRPr="00CE6F60">
        <w:rPr>
          <w:i/>
        </w:rPr>
        <w:t>Желтый цвет</w:t>
      </w:r>
      <w:r w:rsidRPr="00CE6F60">
        <w:t xml:space="preserve"> (</w:t>
      </w:r>
      <w:r w:rsidR="000F358A" w:rsidRPr="00CE6F60">
        <w:t>энергичность, дружелюбие</w:t>
      </w:r>
      <w:r w:rsidRPr="00CE6F60">
        <w:t>, удача). Ассоциация с солнцем наделяет данный цвет особой аурой, обозначая мудрость, интеллект, воображ</w:t>
      </w:r>
      <w:r w:rsidRPr="00CE6F60">
        <w:t>е</w:t>
      </w:r>
      <w:r w:rsidRPr="00CE6F60">
        <w:t>ние, склонность к спонтанности. Желтый цвет мгновенно регистрируется мо</w:t>
      </w:r>
      <w:r w:rsidRPr="00CE6F60">
        <w:t>з</w:t>
      </w:r>
      <w:r w:rsidRPr="00CE6F60">
        <w:t xml:space="preserve">гом, стимулируя его работу и нервную систему. Установлено, что черный шрифт на желтом фоне наилучшим образом </w:t>
      </w:r>
      <w:r w:rsidR="00811E9A" w:rsidRPr="00CE6F60">
        <w:t>сохраняется</w:t>
      </w:r>
      <w:r w:rsidRPr="00CE6F60">
        <w:t xml:space="preserve"> в памяти. Неслучайно, подобные сочетания используются в предостерегающих дорожных знаках</w:t>
      </w:r>
      <w:r w:rsidR="007F3D65" w:rsidRPr="00CE6F60">
        <w:t xml:space="preserve"> и</w:t>
      </w:r>
      <w:r w:rsidRPr="00CE6F60">
        <w:t xml:space="preserve"> юридических документах. </w:t>
      </w:r>
      <w:r w:rsidR="000F358A" w:rsidRPr="00CE6F60">
        <w:t>В малых дозах желтый цвет способствует созданию счастливой атмосферы, располагающей к дружеским беседам, однако продо</w:t>
      </w:r>
      <w:r w:rsidR="000F358A" w:rsidRPr="00CE6F60">
        <w:t>л</w:t>
      </w:r>
      <w:r w:rsidR="000F358A" w:rsidRPr="00CE6F60">
        <w:t>жительное соседство с ярко-лимонным цветом может вызвать утомление и бе</w:t>
      </w:r>
      <w:r w:rsidR="000F358A" w:rsidRPr="00CE6F60">
        <w:t>с</w:t>
      </w:r>
      <w:r w:rsidR="000F358A" w:rsidRPr="00CE6F60">
        <w:t xml:space="preserve">покойство. </w:t>
      </w:r>
      <w:r w:rsidRPr="00CE6F60">
        <w:t>В силу заметности данный цвет используется в различных упако</w:t>
      </w:r>
      <w:r w:rsidRPr="00CE6F60">
        <w:t>в</w:t>
      </w:r>
      <w:r w:rsidRPr="00CE6F60">
        <w:t>ках, при этом золотистые оттенки вызывают представление о богатстве, дор</w:t>
      </w:r>
      <w:r w:rsidRPr="00CE6F60">
        <w:t>о</w:t>
      </w:r>
      <w:r w:rsidRPr="00CE6F60">
        <w:t xml:space="preserve">говизне их содержимого.    </w:t>
      </w:r>
    </w:p>
    <w:p w:rsidR="007F3D65" w:rsidRPr="00CE6F60" w:rsidRDefault="007F3D65" w:rsidP="001F3C3A">
      <w:pPr>
        <w:pStyle w:val="4"/>
      </w:pPr>
      <w:r w:rsidRPr="00CE6F60">
        <w:rPr>
          <w:i/>
        </w:rPr>
        <w:t>Оранжевый цвет</w:t>
      </w:r>
      <w:r w:rsidRPr="00CE6F60">
        <w:t xml:space="preserve"> (активность, энтузиазм</w:t>
      </w:r>
      <w:r w:rsidR="00056095" w:rsidRPr="00CE6F60">
        <w:t>, качество</w:t>
      </w:r>
      <w:r w:rsidRPr="00CE6F60">
        <w:t>). Он образован при смешении красного и желтого, поэтому в нем присутствуют качества обоих цветов. Этот цвет способствует увеличению приток</w:t>
      </w:r>
      <w:r w:rsidR="00056095" w:rsidRPr="00CE6F60">
        <w:t>а</w:t>
      </w:r>
      <w:r w:rsidRPr="00CE6F60">
        <w:t xml:space="preserve"> кислорода в мозг, усил</w:t>
      </w:r>
      <w:r w:rsidRPr="00CE6F60">
        <w:t>и</w:t>
      </w:r>
      <w:r w:rsidRPr="00CE6F60">
        <w:t xml:space="preserve">вает творческую активность. </w:t>
      </w:r>
      <w:proofErr w:type="gramStart"/>
      <w:r w:rsidRPr="00CE6F60">
        <w:t>Ярко-оранжевый</w:t>
      </w:r>
      <w:proofErr w:type="gramEnd"/>
      <w:r w:rsidRPr="00CE6F60">
        <w:t xml:space="preserve"> привлекает внимание, поэтому этим цветом окрашена спецодежда дорожных рабочих</w:t>
      </w:r>
      <w:r w:rsidR="00056095" w:rsidRPr="00CE6F60">
        <w:t>. Он</w:t>
      </w:r>
      <w:r w:rsidRPr="00CE6F60">
        <w:t xml:space="preserve"> активно используе</w:t>
      </w:r>
      <w:r w:rsidRPr="00CE6F60">
        <w:t>т</w:t>
      </w:r>
      <w:r w:rsidRPr="00CE6F60">
        <w:t>ся в упаковках</w:t>
      </w:r>
      <w:r w:rsidR="00056095" w:rsidRPr="00CE6F60">
        <w:t xml:space="preserve"> товаров</w:t>
      </w:r>
      <w:r w:rsidRPr="00CE6F60">
        <w:t>. Оранжевый отождествляется с хорошим качеством, п</w:t>
      </w:r>
      <w:r w:rsidRPr="00CE6F60">
        <w:t>о</w:t>
      </w:r>
      <w:r w:rsidRPr="00CE6F60">
        <w:t xml:space="preserve">этому его охотно используют в магазинах для объявлений о распродажах.  </w:t>
      </w:r>
    </w:p>
    <w:p w:rsidR="007F3D65" w:rsidRPr="00CE6F60" w:rsidRDefault="0077660E" w:rsidP="001F3C3A">
      <w:pPr>
        <w:pStyle w:val="4"/>
      </w:pPr>
      <w:r w:rsidRPr="00CE6F60">
        <w:rPr>
          <w:i/>
        </w:rPr>
        <w:t>Зеленый цвет</w:t>
      </w:r>
      <w:r w:rsidRPr="00CE6F60">
        <w:t xml:space="preserve"> (</w:t>
      </w:r>
      <w:r w:rsidR="004C4BE9" w:rsidRPr="00CE6F60">
        <w:t xml:space="preserve">надежность, </w:t>
      </w:r>
      <w:r w:rsidRPr="00CE6F60">
        <w:t>безопасность, свежесть). Считается, что зел</w:t>
      </w:r>
      <w:r w:rsidRPr="00CE6F60">
        <w:t>е</w:t>
      </w:r>
      <w:r w:rsidRPr="00CE6F60">
        <w:t>ный цвет обладает целительными свойствами, способностью успокаивать и о</w:t>
      </w:r>
      <w:r w:rsidRPr="00CE6F60">
        <w:t>с</w:t>
      </w:r>
      <w:r w:rsidRPr="00CE6F60">
        <w:t xml:space="preserve">вежать. </w:t>
      </w:r>
      <w:r w:rsidR="004C4BE9" w:rsidRPr="00CE6F60">
        <w:t>Этот цвет любят использовать в рекламе косметики и товаров с прете</w:t>
      </w:r>
      <w:r w:rsidR="004C4BE9" w:rsidRPr="00CE6F60">
        <w:t>н</w:t>
      </w:r>
      <w:r w:rsidR="004C4BE9" w:rsidRPr="00CE6F60">
        <w:t xml:space="preserve">зиями на звание экологически чистых. Во всем мире </w:t>
      </w:r>
      <w:r w:rsidR="00056095" w:rsidRPr="00CE6F60">
        <w:t>зеленый</w:t>
      </w:r>
      <w:r w:rsidR="004C4BE9" w:rsidRPr="00CE6F60">
        <w:t xml:space="preserve"> цвет является символом безопасности, поэтому принят для обозначения начала движения в светофорах. Зеленый успокаивает, снимает напряжение, при этом, ч</w:t>
      </w:r>
      <w:r w:rsidR="001013B1" w:rsidRPr="00CE6F60">
        <w:t xml:space="preserve">ем более </w:t>
      </w:r>
      <w:r w:rsidR="001013B1" w:rsidRPr="00CE6F60">
        <w:lastRenderedPageBreak/>
        <w:t>приглушен зеленый цвет, тем выше его успокаивающие свойства</w:t>
      </w:r>
      <w:r w:rsidR="007D5063" w:rsidRPr="00CE6F60">
        <w:t>. В зависим</w:t>
      </w:r>
      <w:r w:rsidR="007D5063" w:rsidRPr="00CE6F60">
        <w:t>о</w:t>
      </w:r>
      <w:r w:rsidR="007D5063" w:rsidRPr="00CE6F60">
        <w:t xml:space="preserve">сти от оттенков зеленый цвет </w:t>
      </w:r>
      <w:r w:rsidR="004C4BE9" w:rsidRPr="00CE6F60">
        <w:t>раскрывает</w:t>
      </w:r>
      <w:r w:rsidR="007D5063" w:rsidRPr="00CE6F60">
        <w:t xml:space="preserve">  различные возможности. Светло-зеленые тона вызывают ощущение юности, но могут также вызвать ассоциации с незрелостью</w:t>
      </w:r>
      <w:r w:rsidR="00056095" w:rsidRPr="00CE6F60">
        <w:t xml:space="preserve"> («молодо-зелено»)</w:t>
      </w:r>
      <w:r w:rsidR="007D5063" w:rsidRPr="00CE6F60">
        <w:t xml:space="preserve">. Насыщено-зеленый цвет – это цвет взрослых деревьев, высоких и устойчивых, поэтому он </w:t>
      </w:r>
      <w:r w:rsidR="00056095" w:rsidRPr="00CE6F60">
        <w:t xml:space="preserve">популярен </w:t>
      </w:r>
      <w:r w:rsidR="007D5063" w:rsidRPr="00CE6F60">
        <w:t>в офисах адвокатов и финансистов. Оливковый цвет ассоциируется с властью и часто используется военными. Цвет зеленой травы вызывает представление о новой жизни и росте, символизируя плодородие. Не случайно в эпоху Ренессанса невесты предпоч</w:t>
      </w:r>
      <w:r w:rsidR="007D5063" w:rsidRPr="00CE6F60">
        <w:t>и</w:t>
      </w:r>
      <w:r w:rsidR="007D5063" w:rsidRPr="00CE6F60">
        <w:t xml:space="preserve">тали надевать платья этого цвета. </w:t>
      </w:r>
    </w:p>
    <w:p w:rsidR="00E222AB" w:rsidRPr="00CE6F60" w:rsidRDefault="00E222AB" w:rsidP="001F3C3A">
      <w:pPr>
        <w:pStyle w:val="4"/>
      </w:pPr>
      <w:r w:rsidRPr="00CE6F60">
        <w:rPr>
          <w:i/>
        </w:rPr>
        <w:t>Голубой (синий)</w:t>
      </w:r>
      <w:r w:rsidR="00922B0C" w:rsidRPr="00CE6F60">
        <w:rPr>
          <w:i/>
        </w:rPr>
        <w:t xml:space="preserve"> </w:t>
      </w:r>
      <w:r w:rsidR="00A13C4B" w:rsidRPr="00CE6F60">
        <w:rPr>
          <w:i/>
        </w:rPr>
        <w:t>цвет</w:t>
      </w:r>
      <w:r w:rsidR="00A13C4B" w:rsidRPr="00CE6F60">
        <w:t xml:space="preserve"> </w:t>
      </w:r>
      <w:r w:rsidR="00922B0C" w:rsidRPr="00CE6F60">
        <w:t>(защита, доверие, статус, стабильность)</w:t>
      </w:r>
      <w:r w:rsidRPr="00CE6F60">
        <w:t>. Этот цвет приводит к снижению частоты пульса и дыхания, на какое-то время снижает кровяное давление. Почти все ассоциации, связанные с голубым светом – п</w:t>
      </w:r>
      <w:r w:rsidRPr="00CE6F60">
        <w:t>о</w:t>
      </w:r>
      <w:r w:rsidRPr="00CE6F60">
        <w:t xml:space="preserve">ложительны (море, небо, озера). Во многих национальных культурах </w:t>
      </w:r>
      <w:r w:rsidR="00922B0C" w:rsidRPr="00CE6F60">
        <w:t>этот цвет связан с представлениями о защите. В странах Ближнего Востока существует поверье: двери голубого цвета предохраняют от злых духов. Синий цвет вн</w:t>
      </w:r>
      <w:r w:rsidR="00922B0C" w:rsidRPr="00CE6F60">
        <w:t>у</w:t>
      </w:r>
      <w:r w:rsidR="00922B0C" w:rsidRPr="00CE6F60">
        <w:t>шает лояльность и доверительность, а темные оттенки соотносятся с высоким статусом, стабильностью и достоинством</w:t>
      </w:r>
      <w:r w:rsidR="00A13C4B" w:rsidRPr="00CE6F60">
        <w:t>, богатством</w:t>
      </w:r>
      <w:r w:rsidR="00922B0C" w:rsidRPr="00CE6F60">
        <w:t xml:space="preserve">. Во время </w:t>
      </w:r>
      <w:r w:rsidR="00AC7820" w:rsidRPr="00CE6F60">
        <w:t xml:space="preserve">проведения </w:t>
      </w:r>
      <w:proofErr w:type="gramStart"/>
      <w:r w:rsidR="00922B0C" w:rsidRPr="00CE6F60">
        <w:t>предвыборн</w:t>
      </w:r>
      <w:r w:rsidR="00AC7820" w:rsidRPr="00CE6F60">
        <w:t>ых</w:t>
      </w:r>
      <w:r w:rsidR="00922B0C" w:rsidRPr="00CE6F60">
        <w:t xml:space="preserve"> компани</w:t>
      </w:r>
      <w:r w:rsidR="00AC7820" w:rsidRPr="00CE6F60">
        <w:t>й</w:t>
      </w:r>
      <w:proofErr w:type="gramEnd"/>
      <w:r w:rsidR="00922B0C" w:rsidRPr="00CE6F60">
        <w:t xml:space="preserve"> политики, желая внушить доверие, облачаются в ко</w:t>
      </w:r>
      <w:r w:rsidR="00922B0C" w:rsidRPr="00CE6F60">
        <w:t>с</w:t>
      </w:r>
      <w:r w:rsidR="00922B0C" w:rsidRPr="00CE6F60">
        <w:t xml:space="preserve">тюмы синего цвета. Данный цвет внушает уважение. Его оттенки используются в тканях для пошива мундиров военных и полицейских. Замечено, что голубой цвет ассоциируется со </w:t>
      </w:r>
      <w:r w:rsidR="00922B0C" w:rsidRPr="00D95834">
        <w:t>сладким вкус</w:t>
      </w:r>
      <w:r w:rsidR="00F26ABB" w:rsidRPr="00D95834">
        <w:t>о</w:t>
      </w:r>
      <w:r w:rsidR="00922B0C" w:rsidRPr="00D95834">
        <w:t>м, поэтому его часто используют для уп</w:t>
      </w:r>
      <w:r w:rsidR="00922B0C" w:rsidRPr="00D95834">
        <w:t>а</w:t>
      </w:r>
      <w:r w:rsidR="00922B0C" w:rsidRPr="00D95834">
        <w:t>ковок сладостей.</w:t>
      </w:r>
    </w:p>
    <w:p w:rsidR="00852AF7" w:rsidRPr="00CE6F60" w:rsidRDefault="00A13C4B" w:rsidP="001F3C3A">
      <w:pPr>
        <w:pStyle w:val="4"/>
      </w:pPr>
      <w:r w:rsidRPr="00CE6F60">
        <w:rPr>
          <w:i/>
        </w:rPr>
        <w:t>Пурпурный</w:t>
      </w:r>
      <w:r w:rsidR="00E95A2E" w:rsidRPr="00CE6F60">
        <w:rPr>
          <w:i/>
        </w:rPr>
        <w:t xml:space="preserve"> цвет</w:t>
      </w:r>
      <w:r w:rsidR="00156168" w:rsidRPr="00CE6F60">
        <w:rPr>
          <w:i/>
        </w:rPr>
        <w:t xml:space="preserve"> </w:t>
      </w:r>
      <w:r w:rsidR="00156168" w:rsidRPr="00CE6F60">
        <w:t>(страстность, любознательность, величие)</w:t>
      </w:r>
      <w:r w:rsidR="00E95A2E" w:rsidRPr="00CE6F60">
        <w:t xml:space="preserve">. </w:t>
      </w:r>
      <w:r w:rsidR="00852AF7" w:rsidRPr="00CE6F60">
        <w:t xml:space="preserve">В Древнем мире этот цвет предназначался цезарям, сенаторам и полководцам-триумфаторам. </w:t>
      </w:r>
      <w:r w:rsidR="00906A56" w:rsidRPr="00CE6F60">
        <w:t>Данный цвет означает богатство, царственность, экстраваган</w:t>
      </w:r>
      <w:r w:rsidR="00906A56" w:rsidRPr="00CE6F60">
        <w:t>т</w:t>
      </w:r>
      <w:r w:rsidR="00906A56" w:rsidRPr="00CE6F60">
        <w:t>ность. Так как пурпур, это</w:t>
      </w:r>
      <w:r w:rsidR="00E95A2E" w:rsidRPr="00CE6F60">
        <w:t xml:space="preserve"> </w:t>
      </w:r>
      <w:r w:rsidR="005D4665" w:rsidRPr="00CE6F60">
        <w:t>смешение</w:t>
      </w:r>
      <w:r w:rsidR="00E95A2E" w:rsidRPr="00CE6F60">
        <w:t xml:space="preserve"> </w:t>
      </w:r>
      <w:r w:rsidR="00906A56" w:rsidRPr="00CE6F60">
        <w:t xml:space="preserve">красного и </w:t>
      </w:r>
      <w:r w:rsidR="00E95A2E" w:rsidRPr="00CE6F60">
        <w:t>синего (фиолетового) цветов</w:t>
      </w:r>
      <w:r w:rsidR="00156168" w:rsidRPr="00CE6F60">
        <w:t>, сочета</w:t>
      </w:r>
      <w:r w:rsidR="00906A56" w:rsidRPr="00CE6F60">
        <w:t>я в себе</w:t>
      </w:r>
      <w:r w:rsidR="00156168" w:rsidRPr="00CE6F60">
        <w:t xml:space="preserve"> возбуждающие свойства красного со спокойствием синего</w:t>
      </w:r>
      <w:r w:rsidR="00852AF7" w:rsidRPr="00CE6F60">
        <w:t xml:space="preserve">, он считается цветом компромисса. В зависимости от оттенков </w:t>
      </w:r>
      <w:r w:rsidR="00156168" w:rsidRPr="00CE6F60">
        <w:t xml:space="preserve"> </w:t>
      </w:r>
      <w:r w:rsidR="00906A56" w:rsidRPr="00CE6F60">
        <w:t xml:space="preserve">пурпурный цвет может вызывать различные </w:t>
      </w:r>
      <w:r w:rsidR="00820960" w:rsidRPr="00CE6F60">
        <w:t>чувства</w:t>
      </w:r>
      <w:r w:rsidR="00906A56" w:rsidRPr="00CE6F60">
        <w:t>. Сме</w:t>
      </w:r>
      <w:r w:rsidR="005F2836" w:rsidRPr="00CE6F60">
        <w:t>щ</w:t>
      </w:r>
      <w:r w:rsidR="00906A56" w:rsidRPr="00CE6F60">
        <w:t xml:space="preserve">ение в сторону </w:t>
      </w:r>
      <w:proofErr w:type="gramStart"/>
      <w:r w:rsidR="00906A56" w:rsidRPr="00CE6F60">
        <w:t>синего</w:t>
      </w:r>
      <w:proofErr w:type="gramEnd"/>
      <w:r w:rsidR="00906A56" w:rsidRPr="00CE6F60">
        <w:t xml:space="preserve">, придает </w:t>
      </w:r>
      <w:r w:rsidR="005F2836" w:rsidRPr="00CE6F60">
        <w:t xml:space="preserve">цвету </w:t>
      </w:r>
      <w:r w:rsidR="00906A56" w:rsidRPr="00CE6F60">
        <w:t>оттен</w:t>
      </w:r>
      <w:r w:rsidR="005F2836" w:rsidRPr="00CE6F60">
        <w:t>о</w:t>
      </w:r>
      <w:r w:rsidR="00906A56" w:rsidRPr="00CE6F60">
        <w:t>к траурности, депрессивности. Сливовый цвет имеет налет таинственн</w:t>
      </w:r>
      <w:r w:rsidR="00906A56" w:rsidRPr="00CE6F60">
        <w:t>о</w:t>
      </w:r>
      <w:r w:rsidR="00906A56" w:rsidRPr="00CE6F60">
        <w:t xml:space="preserve">сти, мистицизма. </w:t>
      </w:r>
      <w:r w:rsidR="005F2836" w:rsidRPr="00CE6F60">
        <w:t>При с</w:t>
      </w:r>
      <w:r w:rsidR="00906A56" w:rsidRPr="00CE6F60">
        <w:t>мещени</w:t>
      </w:r>
      <w:r w:rsidR="005F2836" w:rsidRPr="00CE6F60">
        <w:t>и</w:t>
      </w:r>
      <w:r w:rsidR="00906A56" w:rsidRPr="00CE6F60">
        <w:t xml:space="preserve"> в сторону красного </w:t>
      </w:r>
      <w:r w:rsidR="005F2836" w:rsidRPr="00CE6F60">
        <w:t>оттенки становятся возб</w:t>
      </w:r>
      <w:r w:rsidR="005F2836" w:rsidRPr="00CE6F60">
        <w:t>у</w:t>
      </w:r>
      <w:r w:rsidR="005F2836" w:rsidRPr="00CE6F60">
        <w:t>ждающими, счастливыми. Например</w:t>
      </w:r>
      <w:r w:rsidR="00AC7820" w:rsidRPr="00CE6F60">
        <w:t>,</w:t>
      </w:r>
      <w:r w:rsidR="005F2836" w:rsidRPr="00CE6F60">
        <w:t xml:space="preserve"> цвет лаванды создает романтическую а</w:t>
      </w:r>
      <w:r w:rsidR="005F2836" w:rsidRPr="00CE6F60">
        <w:t>т</w:t>
      </w:r>
      <w:r w:rsidR="005F2836" w:rsidRPr="00CE6F60">
        <w:t>мосферу.</w:t>
      </w:r>
      <w:r w:rsidR="00906A56" w:rsidRPr="00CE6F60">
        <w:t xml:space="preserve"> </w:t>
      </w:r>
    </w:p>
    <w:p w:rsidR="00955FB7" w:rsidRPr="00CE6F60" w:rsidRDefault="00955FB7" w:rsidP="001F3C3A">
      <w:pPr>
        <w:pStyle w:val="4"/>
      </w:pPr>
      <w:r w:rsidRPr="00CE6F60">
        <w:rPr>
          <w:i/>
        </w:rPr>
        <w:t>Розовый цвет</w:t>
      </w:r>
      <w:r w:rsidRPr="00CE6F60">
        <w:t xml:space="preserve"> (</w:t>
      </w:r>
      <w:r w:rsidR="00AC7820" w:rsidRPr="00CE6F60">
        <w:t>приветливость</w:t>
      </w:r>
      <w:r w:rsidRPr="00CE6F60">
        <w:t xml:space="preserve">, </w:t>
      </w:r>
      <w:r w:rsidR="00AC7820" w:rsidRPr="00CE6F60">
        <w:t xml:space="preserve">оптимизм, </w:t>
      </w:r>
      <w:r w:rsidRPr="00CE6F60">
        <w:t>нежность, женственность). Этот цвет пассивен, он успокаивает и смягчает эмоции. Созерцание розового н</w:t>
      </w:r>
      <w:r w:rsidRPr="00CE6F60">
        <w:t>а</w:t>
      </w:r>
      <w:r w:rsidRPr="00CE6F60">
        <w:t>столько притупляет гнев и агрессию, что этот цвет активно применяют в испр</w:t>
      </w:r>
      <w:r w:rsidRPr="00CE6F60">
        <w:t>а</w:t>
      </w:r>
      <w:r w:rsidRPr="00CE6F60">
        <w:t>вительных заведениях и школах для трудных детей в целях профилактики ас</w:t>
      </w:r>
      <w:r w:rsidRPr="00CE6F60">
        <w:t>о</w:t>
      </w:r>
      <w:r w:rsidRPr="00CE6F60">
        <w:t>циального поведения и уменьшени</w:t>
      </w:r>
      <w:r w:rsidR="00820960" w:rsidRPr="00CE6F60">
        <w:t>я</w:t>
      </w:r>
      <w:r w:rsidRPr="00CE6F60">
        <w:t xml:space="preserve"> </w:t>
      </w:r>
      <w:r w:rsidR="00820960" w:rsidRPr="00CE6F60">
        <w:t>попыток</w:t>
      </w:r>
      <w:r w:rsidRPr="00CE6F60">
        <w:t xml:space="preserve"> самоубийства. </w:t>
      </w:r>
      <w:r w:rsidR="00AC7820" w:rsidRPr="00CE6F60">
        <w:t xml:space="preserve">Это любимы цвет оптимистов (« смотреть на мир сквозь розовые очки», «розовые мечты», «жизнь в розовом цвете»). </w:t>
      </w:r>
      <w:r w:rsidRPr="00CE6F60">
        <w:t xml:space="preserve">Если красный говорит о страстной любви, то розовый о нежности, например к ребенку. Это цвет женственности. Неслучайно розовое белье покупают для новорожденных девочек. Желтовато-розовые тона часто </w:t>
      </w:r>
      <w:r w:rsidRPr="00CE6F60">
        <w:lastRenderedPageBreak/>
        <w:t>используют для упаковки косметических товаров, так как они не только женс</w:t>
      </w:r>
      <w:r w:rsidRPr="00CE6F60">
        <w:t>т</w:t>
      </w:r>
      <w:r w:rsidRPr="00CE6F60">
        <w:t>венны, но и напоминают естественный цвет лица.</w:t>
      </w:r>
    </w:p>
    <w:p w:rsidR="00955FB7" w:rsidRPr="00CE6F60" w:rsidRDefault="00955FB7" w:rsidP="001F3C3A">
      <w:pPr>
        <w:pStyle w:val="4"/>
      </w:pPr>
      <w:r w:rsidRPr="00CE6F60">
        <w:rPr>
          <w:i/>
        </w:rPr>
        <w:t>Коричневый цвет</w:t>
      </w:r>
      <w:r w:rsidRPr="00CE6F60">
        <w:t xml:space="preserve"> (</w:t>
      </w:r>
      <w:r w:rsidR="0045559E" w:rsidRPr="00CE6F60">
        <w:t>комфорт, уверенность, искренность, работоспосо</w:t>
      </w:r>
      <w:r w:rsidR="0045559E" w:rsidRPr="00CE6F60">
        <w:t>б</w:t>
      </w:r>
      <w:r w:rsidR="0045559E" w:rsidRPr="00CE6F60">
        <w:t>ность</w:t>
      </w:r>
      <w:r w:rsidRPr="00CE6F60">
        <w:t>). Это цвет земли и древесных стволов. Он буд</w:t>
      </w:r>
      <w:r w:rsidR="00AC7820" w:rsidRPr="00CE6F60">
        <w:t>и</w:t>
      </w:r>
      <w:r w:rsidRPr="00CE6F60">
        <w:t>т воспоминания о камине и доме, поэтому связан с представлениями о комфорте</w:t>
      </w:r>
      <w:r w:rsidR="0045559E" w:rsidRPr="00CE6F60">
        <w:t>, естественности</w:t>
      </w:r>
      <w:r w:rsidRPr="00CE6F60">
        <w:t>.</w:t>
      </w:r>
      <w:r w:rsidR="0045559E" w:rsidRPr="00CE6F60">
        <w:t xml:space="preserve"> Шок</w:t>
      </w:r>
      <w:r w:rsidR="0045559E" w:rsidRPr="00CE6F60">
        <w:t>о</w:t>
      </w:r>
      <w:r w:rsidR="0045559E" w:rsidRPr="00CE6F60">
        <w:t xml:space="preserve">ладные оттенки </w:t>
      </w:r>
      <w:proofErr w:type="gramStart"/>
      <w:r w:rsidR="0045559E" w:rsidRPr="00CE6F60">
        <w:t>коричневого</w:t>
      </w:r>
      <w:proofErr w:type="gramEnd"/>
      <w:r w:rsidR="0045559E" w:rsidRPr="00CE6F60">
        <w:t xml:space="preserve"> </w:t>
      </w:r>
      <w:r w:rsidR="00AC7820" w:rsidRPr="00CE6F60">
        <w:t xml:space="preserve">заставляют </w:t>
      </w:r>
      <w:r w:rsidR="0045559E" w:rsidRPr="00CE6F60">
        <w:t>стены домов выгляд</w:t>
      </w:r>
      <w:r w:rsidR="00AC7820" w:rsidRPr="00CE6F60">
        <w:t>е</w:t>
      </w:r>
      <w:r w:rsidR="0045559E" w:rsidRPr="00CE6F60">
        <w:t>т</w:t>
      </w:r>
      <w:r w:rsidR="00AC7820" w:rsidRPr="00CE6F60">
        <w:t>ь</w:t>
      </w:r>
      <w:r w:rsidR="0045559E" w:rsidRPr="00CE6F60">
        <w:t xml:space="preserve"> богаче и с</w:t>
      </w:r>
      <w:r w:rsidR="0045559E" w:rsidRPr="00CE6F60">
        <w:t>о</w:t>
      </w:r>
      <w:r w:rsidR="0045559E" w:rsidRPr="00CE6F60">
        <w:t>лиднее. Упаковки с использованием этого цвета напоминают о свежести леса. Теплые нейтральные  тона</w:t>
      </w:r>
      <w:r w:rsidR="00AC7820" w:rsidRPr="00CE6F60">
        <w:t xml:space="preserve"> -</w:t>
      </w:r>
      <w:r w:rsidR="0045559E" w:rsidRPr="00CE6F60">
        <w:t xml:space="preserve"> напоминание о </w:t>
      </w:r>
      <w:r w:rsidR="003B552B" w:rsidRPr="00CE6F60">
        <w:t>непреходящих</w:t>
      </w:r>
      <w:r w:rsidR="0045559E" w:rsidRPr="00CE6F60">
        <w:t xml:space="preserve"> ценностях</w:t>
      </w:r>
      <w:r w:rsidR="00AC7820" w:rsidRPr="00CE6F60">
        <w:t>. Они</w:t>
      </w:r>
      <w:r w:rsidR="0045559E" w:rsidRPr="00CE6F60">
        <w:t xml:space="preserve"> внушают уверенность, что лучшие времена впереди. Так, замечено, что оттенки коричневого популярны в периоды невзгод и экономических потрясений. К</w:t>
      </w:r>
      <w:r w:rsidR="0045559E" w:rsidRPr="00CE6F60">
        <w:t>о</w:t>
      </w:r>
      <w:r w:rsidR="0045559E" w:rsidRPr="00CE6F60">
        <w:t xml:space="preserve">ричневый цвет избавляет от ощущения подавленности. Приглушенные </w:t>
      </w:r>
      <w:r w:rsidR="00EF3D06" w:rsidRPr="00CE6F60">
        <w:t>не</w:t>
      </w:r>
      <w:r w:rsidR="00EF3D06" w:rsidRPr="00CE6F60">
        <w:t>й</w:t>
      </w:r>
      <w:r w:rsidR="00EF3D06" w:rsidRPr="00CE6F60">
        <w:t>тральные</w:t>
      </w:r>
      <w:r w:rsidR="0045559E" w:rsidRPr="00CE6F60">
        <w:t xml:space="preserve"> тона коричневого часто используются в жилых комнатах, создавая атмосферу доброжелательности. Палевые нейтральные тона сделают помещ</w:t>
      </w:r>
      <w:r w:rsidR="0045559E" w:rsidRPr="00CE6F60">
        <w:t>е</w:t>
      </w:r>
      <w:r w:rsidR="0045559E" w:rsidRPr="00CE6F60">
        <w:t>ние просторным и внесут ощущение порядка.</w:t>
      </w:r>
    </w:p>
    <w:p w:rsidR="0045559E" w:rsidRPr="00CE6F60" w:rsidRDefault="0045559E" w:rsidP="001F3C3A">
      <w:pPr>
        <w:pStyle w:val="4"/>
      </w:pPr>
      <w:r w:rsidRPr="00CE6F60">
        <w:rPr>
          <w:i/>
        </w:rPr>
        <w:t>Серый цвет</w:t>
      </w:r>
      <w:r w:rsidR="00157A27" w:rsidRPr="00CE6F60">
        <w:t xml:space="preserve"> (бесстрастность, отстраненность, престиж, новации)</w:t>
      </w:r>
      <w:r w:rsidRPr="00CE6F60">
        <w:t>. Это нейтральный цвет. Он бесстрастен, формален и полон достоинства. Подобная свобода от эмоциональных стимуляторов придает ему ауру властности и бога</w:t>
      </w:r>
      <w:r w:rsidRPr="00CE6F60">
        <w:t>т</w:t>
      </w:r>
      <w:r w:rsidRPr="00CE6F60">
        <w:t>ства. Серый цвет обязательно присутствует в гардеро</w:t>
      </w:r>
      <w:r w:rsidR="00157A27" w:rsidRPr="00CE6F60">
        <w:t>б</w:t>
      </w:r>
      <w:r w:rsidRPr="00CE6F60">
        <w:t>е делового человека</w:t>
      </w:r>
      <w:r w:rsidR="00157A27" w:rsidRPr="00CE6F60">
        <w:t xml:space="preserve">, этот цвет любят использовать при отделке интерьеров офисов. </w:t>
      </w:r>
      <w:proofErr w:type="gramStart"/>
      <w:r w:rsidR="00157A27" w:rsidRPr="00CE6F60">
        <w:t>Серый</w:t>
      </w:r>
      <w:proofErr w:type="gramEnd"/>
      <w:r w:rsidR="00157A27" w:rsidRPr="00CE6F60">
        <w:t xml:space="preserve"> также асс</w:t>
      </w:r>
      <w:r w:rsidR="00157A27" w:rsidRPr="00CE6F60">
        <w:t>о</w:t>
      </w:r>
      <w:r w:rsidR="00157A27" w:rsidRPr="00CE6F60">
        <w:t xml:space="preserve">циируется со </w:t>
      </w:r>
      <w:r w:rsidR="00EF3D06" w:rsidRPr="00CE6F60">
        <w:t>зрелостью</w:t>
      </w:r>
      <w:r w:rsidR="00157A27" w:rsidRPr="00CE6F60">
        <w:t xml:space="preserve"> и мудростью. Считается, что люди с сединой в волосах набрались знаний и опыта. </w:t>
      </w:r>
      <w:r w:rsidR="00EF3D06" w:rsidRPr="00CE6F60">
        <w:t>Серебреные</w:t>
      </w:r>
      <w:r w:rsidR="00157A27" w:rsidRPr="00CE6F60">
        <w:t xml:space="preserve"> оттенки </w:t>
      </w:r>
      <w:proofErr w:type="gramStart"/>
      <w:r w:rsidR="00157A27" w:rsidRPr="00CE6F60">
        <w:t>серого</w:t>
      </w:r>
      <w:proofErr w:type="gramEnd"/>
      <w:r w:rsidR="00157A27" w:rsidRPr="00CE6F60">
        <w:t xml:space="preserve"> привлекают богатством и роскошью. Бутики, используя под </w:t>
      </w:r>
      <w:r w:rsidR="00EF3D06" w:rsidRPr="00CE6F60">
        <w:t>упаковки</w:t>
      </w:r>
      <w:r w:rsidR="00157A27" w:rsidRPr="00CE6F60">
        <w:t xml:space="preserve"> коробочки серого цвета, говорят тем самы</w:t>
      </w:r>
      <w:r w:rsidR="00AC7820" w:rsidRPr="00CE6F60">
        <w:t>м</w:t>
      </w:r>
      <w:r w:rsidR="00157A27" w:rsidRPr="00CE6F60">
        <w:t>, что внутри – дорогие подарки. Серый металлический цвет ассоци</w:t>
      </w:r>
      <w:r w:rsidR="00157A27" w:rsidRPr="00CE6F60">
        <w:t>и</w:t>
      </w:r>
      <w:r w:rsidR="00157A27" w:rsidRPr="00CE6F60">
        <w:t>руется с прогрессом в науке и технике, поэтому используется в рекламе пр</w:t>
      </w:r>
      <w:r w:rsidR="00157A27" w:rsidRPr="00CE6F60">
        <w:t>о</w:t>
      </w:r>
      <w:r w:rsidR="00157A27" w:rsidRPr="00CE6F60">
        <w:t xml:space="preserve">дукции высоких технологий. </w:t>
      </w:r>
    </w:p>
    <w:p w:rsidR="00157A27" w:rsidRPr="00CE6F60" w:rsidRDefault="00157A27" w:rsidP="001F3C3A">
      <w:pPr>
        <w:pStyle w:val="4"/>
      </w:pPr>
      <w:r w:rsidRPr="00CE6F60">
        <w:rPr>
          <w:i/>
        </w:rPr>
        <w:t>Белый цвет</w:t>
      </w:r>
      <w:r w:rsidRPr="00CE6F60">
        <w:t xml:space="preserve"> (добродетель, верность</w:t>
      </w:r>
      <w:r w:rsidR="00EF3D06" w:rsidRPr="00CE6F60">
        <w:t>, чистота, холодность</w:t>
      </w:r>
      <w:r w:rsidRPr="00CE6F60">
        <w:t>). Этот цвет а</w:t>
      </w:r>
      <w:r w:rsidRPr="00CE6F60">
        <w:t>с</w:t>
      </w:r>
      <w:r w:rsidRPr="00CE6F60">
        <w:t>социируется с добродетельностью, невинностью, верностью</w:t>
      </w:r>
      <w:r w:rsidR="00820960" w:rsidRPr="00CE6F60">
        <w:t>, поэтому</w:t>
      </w:r>
      <w:r w:rsidRPr="00CE6F60">
        <w:t xml:space="preserve"> он поп</w:t>
      </w:r>
      <w:r w:rsidRPr="00CE6F60">
        <w:t>у</w:t>
      </w:r>
      <w:r w:rsidRPr="00CE6F60">
        <w:t>лярен на свадьбах. Он также символизирует истину и справедливость: «рыцарь в белом» всегда приходит на помощь, а «маленькая белая ложь»</w:t>
      </w:r>
      <w:r w:rsidR="00EF3D06" w:rsidRPr="00CE6F60">
        <w:t>,</w:t>
      </w:r>
      <w:r w:rsidRPr="00CE6F60">
        <w:t xml:space="preserve"> в конце ко</w:t>
      </w:r>
      <w:r w:rsidRPr="00CE6F60">
        <w:t>н</w:t>
      </w:r>
      <w:r w:rsidRPr="00CE6F60">
        <w:t>цов</w:t>
      </w:r>
      <w:r w:rsidR="00EF3D06" w:rsidRPr="00CE6F60">
        <w:t>,</w:t>
      </w:r>
      <w:r w:rsidRPr="00CE6F60">
        <w:t xml:space="preserve"> оказывается не такой уж и ложью.</w:t>
      </w:r>
      <w:r w:rsidR="00EF3D06" w:rsidRPr="00CE6F60">
        <w:t xml:space="preserve"> </w:t>
      </w:r>
      <w:r w:rsidRPr="00CE6F60">
        <w:t>В Индии, Китае и Японии белый цвет символизирует смерть, поскольку отождествляется с ангелами и небесами.</w:t>
      </w:r>
      <w:r w:rsidR="00EF3D06" w:rsidRPr="00CE6F60">
        <w:t xml:space="preserve"> Б</w:t>
      </w:r>
      <w:r w:rsidR="00EF3D06" w:rsidRPr="00CE6F60">
        <w:t>е</w:t>
      </w:r>
      <w:r w:rsidR="00EF3D06" w:rsidRPr="00CE6F60">
        <w:t>лый цвет традиционно популярен в медицинских учреждениях, так как акце</w:t>
      </w:r>
      <w:r w:rsidR="00EF3D06" w:rsidRPr="00CE6F60">
        <w:t>н</w:t>
      </w:r>
      <w:r w:rsidR="00EF3D06" w:rsidRPr="00CE6F60">
        <w:t>тирует внимание на стерильности и чистоте. Белый</w:t>
      </w:r>
      <w:r w:rsidR="00AC7820" w:rsidRPr="00CE6F60">
        <w:t xml:space="preserve"> </w:t>
      </w:r>
      <w:r w:rsidR="00EF3D06" w:rsidRPr="00CE6F60">
        <w:t xml:space="preserve">- холодный цвет, </w:t>
      </w:r>
      <w:r w:rsidR="00AC7820" w:rsidRPr="00CE6F60">
        <w:t>напом</w:t>
      </w:r>
      <w:r w:rsidR="00AC7820" w:rsidRPr="00CE6F60">
        <w:t>и</w:t>
      </w:r>
      <w:r w:rsidR="00AC7820" w:rsidRPr="00CE6F60">
        <w:t>нающий о</w:t>
      </w:r>
      <w:r w:rsidR="00EF3D06" w:rsidRPr="00CE6F60">
        <w:t xml:space="preserve"> снега</w:t>
      </w:r>
      <w:r w:rsidR="00AC7820" w:rsidRPr="00CE6F60">
        <w:t>х</w:t>
      </w:r>
      <w:r w:rsidR="00EF3D06" w:rsidRPr="00CE6F60">
        <w:t xml:space="preserve"> и льда</w:t>
      </w:r>
      <w:r w:rsidR="00AC7820" w:rsidRPr="00CE6F60">
        <w:t>х</w:t>
      </w:r>
      <w:r w:rsidR="00EF3D06" w:rsidRPr="00CE6F60">
        <w:t>. В международном праве флаг белого цвета – это пр</w:t>
      </w:r>
      <w:r w:rsidR="00EF3D06" w:rsidRPr="00CE6F60">
        <w:t>и</w:t>
      </w:r>
      <w:r w:rsidR="00EF3D06" w:rsidRPr="00CE6F60">
        <w:t>зыв к перемирию.</w:t>
      </w:r>
    </w:p>
    <w:p w:rsidR="00EF3D06" w:rsidRPr="00CE6F60" w:rsidRDefault="00EF3D06" w:rsidP="001F3C3A">
      <w:pPr>
        <w:pStyle w:val="4"/>
      </w:pPr>
      <w:r w:rsidRPr="00CE6F60">
        <w:rPr>
          <w:i/>
        </w:rPr>
        <w:t>Черный цвет</w:t>
      </w:r>
      <w:r w:rsidRPr="00CE6F60">
        <w:t xml:space="preserve"> (авторит</w:t>
      </w:r>
      <w:r w:rsidR="003B552B" w:rsidRPr="00CE6F60">
        <w:t>ар</w:t>
      </w:r>
      <w:r w:rsidRPr="00CE6F60">
        <w:t xml:space="preserve">ность, </w:t>
      </w:r>
      <w:r w:rsidR="003B552B" w:rsidRPr="00CE6F60">
        <w:t xml:space="preserve">таинственность, </w:t>
      </w:r>
      <w:r w:rsidRPr="00CE6F60">
        <w:t>консерватизм, печаль</w:t>
      </w:r>
      <w:r w:rsidR="00E732BF" w:rsidRPr="00CE6F60">
        <w:t>, стильность</w:t>
      </w:r>
      <w:r w:rsidRPr="00CE6F60">
        <w:t xml:space="preserve">). </w:t>
      </w:r>
      <w:r w:rsidR="003B552B" w:rsidRPr="00CE6F60">
        <w:t>Это наиболее подавляющий цвет спектра, ассоциирующийся со смертью и тьмой, создавая тревожное ощущение неизвестности («наш мир м</w:t>
      </w:r>
      <w:r w:rsidR="003B552B" w:rsidRPr="00CE6F60">
        <w:t>о</w:t>
      </w:r>
      <w:r w:rsidR="003B552B" w:rsidRPr="00CE6F60">
        <w:t>жет исчезнуть в черной дыре», «если черная кошка перебежала дорогу – это к несчастью»). Впеч</w:t>
      </w:r>
      <w:r w:rsidR="00E732BF" w:rsidRPr="00CE6F60">
        <w:t>а</w:t>
      </w:r>
      <w:r w:rsidR="003B552B" w:rsidRPr="00CE6F60">
        <w:t>тление от черного цвета очень сильное</w:t>
      </w:r>
      <w:r w:rsidR="00AC7820" w:rsidRPr="00CE6F60">
        <w:t xml:space="preserve"> и</w:t>
      </w:r>
      <w:r w:rsidR="003B552B" w:rsidRPr="00CE6F60">
        <w:t xml:space="preserve"> вызывает желание подчиниться. Поэтому охранники, </w:t>
      </w:r>
      <w:proofErr w:type="spellStart"/>
      <w:r w:rsidR="003B552B" w:rsidRPr="00CE6F60">
        <w:t>спецагенты</w:t>
      </w:r>
      <w:proofErr w:type="spellEnd"/>
      <w:r w:rsidR="003B552B" w:rsidRPr="00CE6F60">
        <w:t xml:space="preserve"> и телохранители </w:t>
      </w:r>
      <w:r w:rsidR="00E732BF" w:rsidRPr="00CE6F60">
        <w:t xml:space="preserve">предпочитают униформы этого цвета. Черный цвет считается консервативным и внушающим </w:t>
      </w:r>
      <w:r w:rsidR="00E732BF" w:rsidRPr="00CE6F60">
        <w:lastRenderedPageBreak/>
        <w:t>уважение. Это цвет – любимый цвет VIP-персон. Дорогие лимузины, прав</w:t>
      </w:r>
      <w:r w:rsidR="00E732BF" w:rsidRPr="00CE6F60">
        <w:t>и</w:t>
      </w:r>
      <w:r w:rsidR="00E732BF" w:rsidRPr="00CE6F60">
        <w:t>тельственные автомобили обычно черного цвета. Если на пригласительных б</w:t>
      </w:r>
      <w:r w:rsidR="00E732BF" w:rsidRPr="00CE6F60">
        <w:t>и</w:t>
      </w:r>
      <w:r w:rsidR="00E732BF" w:rsidRPr="00CE6F60">
        <w:t xml:space="preserve">летах на прием указано «черный галстук», то этим подчеркивается важность, официальность  мероприятия, и то, что костюм должен быть строгим. В XVI </w:t>
      </w:r>
      <w:proofErr w:type="gramStart"/>
      <w:r w:rsidR="00E732BF" w:rsidRPr="00CE6F60">
        <w:t>в</w:t>
      </w:r>
      <w:proofErr w:type="gramEnd"/>
      <w:r w:rsidR="00E732BF" w:rsidRPr="00CE6F60">
        <w:t xml:space="preserve">. </w:t>
      </w:r>
      <w:proofErr w:type="gramStart"/>
      <w:r w:rsidR="00E732BF" w:rsidRPr="00CE6F60">
        <w:t>английская</w:t>
      </w:r>
      <w:proofErr w:type="gramEnd"/>
      <w:r w:rsidR="00E732BF" w:rsidRPr="00CE6F60">
        <w:t xml:space="preserve"> королева Анна ввела традицию носить черные одежды в знак тра</w:t>
      </w:r>
      <w:r w:rsidR="00E732BF" w:rsidRPr="00CE6F60">
        <w:t>у</w:t>
      </w:r>
      <w:r w:rsidR="00E732BF" w:rsidRPr="00CE6F60">
        <w:t xml:space="preserve">ра. С тех пор во многих странах этот цвет является знаком скорби.  В наши дни с легкой руки Коко </w:t>
      </w:r>
      <w:proofErr w:type="spellStart"/>
      <w:r w:rsidR="00E732BF" w:rsidRPr="00CE6F60">
        <w:t>Шанель</w:t>
      </w:r>
      <w:proofErr w:type="spellEnd"/>
      <w:r w:rsidR="00E732BF" w:rsidRPr="00CE6F60">
        <w:t xml:space="preserve"> этот цвет</w:t>
      </w:r>
      <w:r w:rsidR="00AC7820" w:rsidRPr="00CE6F60">
        <w:t xml:space="preserve"> </w:t>
      </w:r>
      <w:r w:rsidR="00185944">
        <w:t>–</w:t>
      </w:r>
      <w:r w:rsidR="00AC7820" w:rsidRPr="00CE6F60">
        <w:t xml:space="preserve"> символ</w:t>
      </w:r>
      <w:r w:rsidR="00E732BF" w:rsidRPr="00CE6F60">
        <w:t xml:space="preserve"> высокого вкуса («маленькое черное платье»).  </w:t>
      </w:r>
    </w:p>
    <w:p w:rsidR="00185944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AC7820" w:rsidRPr="00983102" w:rsidRDefault="00AC7820" w:rsidP="00983102">
      <w:pPr>
        <w:pStyle w:val="3"/>
        <w:rPr>
          <w:b/>
        </w:rPr>
      </w:pPr>
      <w:bookmarkStart w:id="13" w:name="_Toc498952050"/>
      <w:r w:rsidRPr="00983102">
        <w:rPr>
          <w:b/>
        </w:rPr>
        <w:t>Вопросы для обсуждения</w:t>
      </w:r>
      <w:r w:rsidR="00EE4764" w:rsidRPr="00983102">
        <w:rPr>
          <w:b/>
        </w:rPr>
        <w:t xml:space="preserve"> по разделу</w:t>
      </w:r>
      <w:bookmarkEnd w:id="13"/>
    </w:p>
    <w:p w:rsidR="00000DEC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5587D" w:rsidRPr="00CE6F60">
        <w:rPr>
          <w:rFonts w:ascii="Times New Roman" w:hAnsi="Times New Roman"/>
          <w:sz w:val="28"/>
          <w:szCs w:val="28"/>
        </w:rPr>
        <w:t xml:space="preserve">Охарактеризуйте </w:t>
      </w:r>
      <w:r w:rsidR="00AC7820" w:rsidRPr="00CE6F60">
        <w:rPr>
          <w:rFonts w:ascii="Times New Roman" w:hAnsi="Times New Roman"/>
          <w:sz w:val="28"/>
          <w:szCs w:val="28"/>
        </w:rPr>
        <w:t xml:space="preserve"> основны</w:t>
      </w:r>
      <w:r w:rsidR="00A5587D" w:rsidRPr="00CE6F60">
        <w:rPr>
          <w:rFonts w:ascii="Times New Roman" w:hAnsi="Times New Roman"/>
          <w:sz w:val="28"/>
          <w:szCs w:val="28"/>
        </w:rPr>
        <w:t>е</w:t>
      </w:r>
      <w:r w:rsidR="00AC7820" w:rsidRPr="00CE6F60">
        <w:rPr>
          <w:rFonts w:ascii="Times New Roman" w:hAnsi="Times New Roman"/>
          <w:sz w:val="28"/>
          <w:szCs w:val="28"/>
        </w:rPr>
        <w:t xml:space="preserve"> базовы</w:t>
      </w:r>
      <w:r w:rsidR="00A5587D" w:rsidRPr="00CE6F60">
        <w:rPr>
          <w:rFonts w:ascii="Times New Roman" w:hAnsi="Times New Roman"/>
          <w:sz w:val="28"/>
          <w:szCs w:val="28"/>
        </w:rPr>
        <w:t>е</w:t>
      </w:r>
      <w:r w:rsidR="00AC7820" w:rsidRPr="00CE6F60">
        <w:rPr>
          <w:rFonts w:ascii="Times New Roman" w:hAnsi="Times New Roman"/>
          <w:sz w:val="28"/>
          <w:szCs w:val="28"/>
        </w:rPr>
        <w:t xml:space="preserve"> составляющи</w:t>
      </w:r>
      <w:r w:rsidR="00A5587D" w:rsidRPr="00CE6F60">
        <w:rPr>
          <w:rFonts w:ascii="Times New Roman" w:hAnsi="Times New Roman"/>
          <w:sz w:val="28"/>
          <w:szCs w:val="28"/>
        </w:rPr>
        <w:t>е</w:t>
      </w:r>
      <w:r w:rsidR="00AC7820" w:rsidRPr="00CE6F60">
        <w:rPr>
          <w:rFonts w:ascii="Times New Roman" w:hAnsi="Times New Roman"/>
          <w:sz w:val="28"/>
          <w:szCs w:val="28"/>
        </w:rPr>
        <w:t xml:space="preserve"> эмоций</w:t>
      </w:r>
      <w:r w:rsidR="00000DEC" w:rsidRPr="00CE6F60">
        <w:rPr>
          <w:rFonts w:ascii="Times New Roman" w:hAnsi="Times New Roman"/>
          <w:sz w:val="28"/>
          <w:szCs w:val="28"/>
        </w:rPr>
        <w:t xml:space="preserve"> (радость, безразличие, удивление, интерес, печаль, гнев, страх, боль). </w:t>
      </w:r>
      <w:proofErr w:type="gramEnd"/>
    </w:p>
    <w:p w:rsidR="00000DEC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0DEC" w:rsidRPr="00CE6F60">
        <w:rPr>
          <w:rFonts w:ascii="Times New Roman" w:hAnsi="Times New Roman"/>
          <w:sz w:val="28"/>
          <w:szCs w:val="28"/>
        </w:rPr>
        <w:t>Расска</w:t>
      </w:r>
      <w:r w:rsidR="00A5587D" w:rsidRPr="00CE6F60">
        <w:rPr>
          <w:rFonts w:ascii="Times New Roman" w:hAnsi="Times New Roman"/>
          <w:sz w:val="28"/>
          <w:szCs w:val="28"/>
        </w:rPr>
        <w:t>жите</w:t>
      </w:r>
      <w:r w:rsidR="00000DEC" w:rsidRPr="00CE6F60">
        <w:rPr>
          <w:rFonts w:ascii="Times New Roman" w:hAnsi="Times New Roman"/>
          <w:sz w:val="28"/>
          <w:szCs w:val="28"/>
        </w:rPr>
        <w:t xml:space="preserve"> об этих эмоциях, ориентируясь по следующему плану: 1) краткая характеристика, 2) внешние проявления, 3)  в каких случаях эмоция проявляется, 4) наиболее, на ваш взгляд, интересные факты о данной эмоции.</w:t>
      </w:r>
    </w:p>
    <w:p w:rsidR="00CF2F2A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7820" w:rsidRPr="00CE6F60">
        <w:rPr>
          <w:rFonts w:ascii="Times New Roman" w:hAnsi="Times New Roman"/>
          <w:sz w:val="28"/>
          <w:szCs w:val="28"/>
        </w:rPr>
        <w:t>Как влияют позитивные эмоции на восприятие потребителей рекла</w:t>
      </w:r>
      <w:r w:rsidR="00AC7820" w:rsidRPr="00CE6F60">
        <w:rPr>
          <w:rFonts w:ascii="Times New Roman" w:hAnsi="Times New Roman"/>
          <w:sz w:val="28"/>
          <w:szCs w:val="28"/>
        </w:rPr>
        <w:t>м</w:t>
      </w:r>
      <w:r w:rsidR="00AC7820" w:rsidRPr="00CE6F60">
        <w:rPr>
          <w:rFonts w:ascii="Times New Roman" w:hAnsi="Times New Roman"/>
          <w:sz w:val="28"/>
          <w:szCs w:val="28"/>
        </w:rPr>
        <w:t>ных текстов</w:t>
      </w:r>
      <w:r w:rsidR="000B271C" w:rsidRPr="00CE6F60">
        <w:rPr>
          <w:rFonts w:ascii="Times New Roman" w:hAnsi="Times New Roman"/>
          <w:sz w:val="28"/>
          <w:szCs w:val="28"/>
        </w:rPr>
        <w:t>?</w:t>
      </w:r>
      <w:r w:rsidR="00AC7820" w:rsidRPr="00CE6F60">
        <w:rPr>
          <w:rFonts w:ascii="Times New Roman" w:hAnsi="Times New Roman"/>
          <w:sz w:val="28"/>
          <w:szCs w:val="28"/>
        </w:rPr>
        <w:t xml:space="preserve"> </w:t>
      </w:r>
    </w:p>
    <w:p w:rsidR="00CF2F2A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AC7820" w:rsidRPr="00CE6F60">
        <w:rPr>
          <w:rFonts w:ascii="Times New Roman" w:hAnsi="Times New Roman"/>
          <w:sz w:val="28"/>
          <w:szCs w:val="28"/>
        </w:rPr>
        <w:t>Какие приемы и техники вы можете выделить для формирования поз</w:t>
      </w:r>
      <w:r w:rsidR="00AC7820" w:rsidRPr="00CE6F60">
        <w:rPr>
          <w:rFonts w:ascii="Times New Roman" w:hAnsi="Times New Roman"/>
          <w:sz w:val="28"/>
          <w:szCs w:val="28"/>
        </w:rPr>
        <w:t>и</w:t>
      </w:r>
      <w:r w:rsidR="00AC7820" w:rsidRPr="00CE6F60">
        <w:rPr>
          <w:rFonts w:ascii="Times New Roman" w:hAnsi="Times New Roman"/>
          <w:sz w:val="28"/>
          <w:szCs w:val="28"/>
        </w:rPr>
        <w:t>тивного отношения к рекламируемому объекту</w:t>
      </w:r>
      <w:r w:rsidR="000B271C" w:rsidRPr="00CE6F60">
        <w:rPr>
          <w:rFonts w:ascii="Times New Roman" w:hAnsi="Times New Roman"/>
          <w:sz w:val="28"/>
          <w:szCs w:val="28"/>
        </w:rPr>
        <w:t>?</w:t>
      </w:r>
    </w:p>
    <w:p w:rsidR="00CF2F2A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C7820" w:rsidRPr="00CE6F60">
        <w:rPr>
          <w:rFonts w:ascii="Times New Roman" w:hAnsi="Times New Roman"/>
          <w:sz w:val="28"/>
          <w:szCs w:val="28"/>
        </w:rPr>
        <w:t>В чем «плюсы» и «минусы» использования в рекламе негативных эм</w:t>
      </w:r>
      <w:r w:rsidR="00AC7820" w:rsidRPr="00CE6F60">
        <w:rPr>
          <w:rFonts w:ascii="Times New Roman" w:hAnsi="Times New Roman"/>
          <w:sz w:val="28"/>
          <w:szCs w:val="28"/>
        </w:rPr>
        <w:t>о</w:t>
      </w:r>
      <w:r w:rsidR="00AC7820" w:rsidRPr="00CE6F60">
        <w:rPr>
          <w:rFonts w:ascii="Times New Roman" w:hAnsi="Times New Roman"/>
          <w:sz w:val="28"/>
          <w:szCs w:val="28"/>
        </w:rPr>
        <w:t>ций</w:t>
      </w:r>
      <w:r w:rsidR="000B271C" w:rsidRPr="00CE6F60">
        <w:rPr>
          <w:rFonts w:ascii="Times New Roman" w:hAnsi="Times New Roman"/>
          <w:sz w:val="28"/>
          <w:szCs w:val="28"/>
        </w:rPr>
        <w:t>?</w:t>
      </w:r>
      <w:r w:rsidR="00AC7820" w:rsidRPr="00CE6F60">
        <w:rPr>
          <w:rFonts w:ascii="Times New Roman" w:hAnsi="Times New Roman"/>
          <w:sz w:val="28"/>
          <w:szCs w:val="28"/>
        </w:rPr>
        <w:t xml:space="preserve"> </w:t>
      </w:r>
    </w:p>
    <w:p w:rsidR="00CF2F2A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C7820" w:rsidRPr="00CE6F60">
        <w:rPr>
          <w:rFonts w:ascii="Times New Roman" w:hAnsi="Times New Roman"/>
          <w:sz w:val="28"/>
          <w:szCs w:val="28"/>
        </w:rPr>
        <w:t xml:space="preserve">Какие условия </w:t>
      </w:r>
      <w:r w:rsidR="00CF2F2A" w:rsidRPr="00CE6F60">
        <w:rPr>
          <w:rFonts w:ascii="Times New Roman" w:hAnsi="Times New Roman"/>
          <w:sz w:val="28"/>
          <w:szCs w:val="28"/>
        </w:rPr>
        <w:t xml:space="preserve">для </w:t>
      </w:r>
      <w:r w:rsidR="00AC7820" w:rsidRPr="00CE6F60">
        <w:rPr>
          <w:rFonts w:ascii="Times New Roman" w:hAnsi="Times New Roman"/>
          <w:sz w:val="28"/>
          <w:szCs w:val="28"/>
        </w:rPr>
        <w:t xml:space="preserve">создания эмоционального напряжения в </w:t>
      </w:r>
      <w:proofErr w:type="spellStart"/>
      <w:r w:rsidR="00CF2F2A" w:rsidRPr="00CE6F60">
        <w:rPr>
          <w:rFonts w:ascii="Times New Roman" w:hAnsi="Times New Roman"/>
          <w:sz w:val="28"/>
          <w:szCs w:val="28"/>
        </w:rPr>
        <w:t>медиа-</w:t>
      </w:r>
      <w:r w:rsidR="00AC7820" w:rsidRPr="00CE6F60">
        <w:rPr>
          <w:rFonts w:ascii="Times New Roman" w:hAnsi="Times New Roman"/>
          <w:sz w:val="28"/>
          <w:szCs w:val="28"/>
        </w:rPr>
        <w:t>послании</w:t>
      </w:r>
      <w:proofErr w:type="spellEnd"/>
      <w:r w:rsidR="00AC7820" w:rsidRPr="00CE6F60">
        <w:rPr>
          <w:rFonts w:ascii="Times New Roman" w:hAnsi="Times New Roman"/>
          <w:sz w:val="28"/>
          <w:szCs w:val="28"/>
        </w:rPr>
        <w:t xml:space="preserve"> вы можете выделить</w:t>
      </w:r>
      <w:r w:rsidR="000B271C" w:rsidRPr="00CE6F60">
        <w:rPr>
          <w:rFonts w:ascii="Times New Roman" w:hAnsi="Times New Roman"/>
          <w:sz w:val="28"/>
          <w:szCs w:val="28"/>
        </w:rPr>
        <w:t>?</w:t>
      </w:r>
    </w:p>
    <w:p w:rsidR="00F54DB7" w:rsidRPr="00CE6F60" w:rsidRDefault="00185944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F2F2A" w:rsidRPr="00CE6F60">
        <w:rPr>
          <w:rFonts w:ascii="Times New Roman" w:hAnsi="Times New Roman"/>
          <w:sz w:val="28"/>
          <w:szCs w:val="28"/>
        </w:rPr>
        <w:t>Назовите</w:t>
      </w:r>
      <w:r w:rsidR="00AC7820" w:rsidRPr="00CE6F60">
        <w:rPr>
          <w:rFonts w:ascii="Times New Roman" w:hAnsi="Times New Roman"/>
          <w:sz w:val="28"/>
          <w:szCs w:val="28"/>
        </w:rPr>
        <w:t xml:space="preserve"> приемы передачи эмоциональное состояние  с помощью о</w:t>
      </w:r>
      <w:r w:rsidR="00AC7820" w:rsidRPr="00CE6F60">
        <w:rPr>
          <w:rFonts w:ascii="Times New Roman" w:hAnsi="Times New Roman"/>
          <w:sz w:val="28"/>
          <w:szCs w:val="28"/>
        </w:rPr>
        <w:t>б</w:t>
      </w:r>
      <w:r w:rsidR="00AC7820" w:rsidRPr="00CE6F60">
        <w:rPr>
          <w:rFonts w:ascii="Times New Roman" w:hAnsi="Times New Roman"/>
          <w:sz w:val="28"/>
          <w:szCs w:val="28"/>
        </w:rPr>
        <w:t>разного ряда</w:t>
      </w:r>
      <w:r w:rsidR="000B271C" w:rsidRPr="00CE6F60">
        <w:rPr>
          <w:rFonts w:ascii="Times New Roman" w:hAnsi="Times New Roman"/>
          <w:sz w:val="28"/>
          <w:szCs w:val="28"/>
        </w:rPr>
        <w:t>?</w:t>
      </w:r>
    </w:p>
    <w:p w:rsidR="00C90E8E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C90E8E" w:rsidRPr="00CE6F60">
        <w:rPr>
          <w:rFonts w:ascii="Times New Roman" w:hAnsi="Times New Roman"/>
          <w:sz w:val="28"/>
          <w:szCs w:val="28"/>
        </w:rPr>
        <w:t>Проанализируйте индивидуальные и культурные особенности воспр</w:t>
      </w:r>
      <w:r w:rsidR="00C90E8E" w:rsidRPr="00CE6F60">
        <w:rPr>
          <w:rFonts w:ascii="Times New Roman" w:hAnsi="Times New Roman"/>
          <w:sz w:val="28"/>
          <w:szCs w:val="28"/>
        </w:rPr>
        <w:t>и</w:t>
      </w:r>
      <w:r w:rsidR="00C90E8E" w:rsidRPr="00CE6F60">
        <w:rPr>
          <w:rFonts w:ascii="Times New Roman" w:hAnsi="Times New Roman"/>
          <w:sz w:val="28"/>
          <w:szCs w:val="28"/>
        </w:rPr>
        <w:t>ятия символики цвета, графики, цветовых контрастов.</w:t>
      </w:r>
    </w:p>
    <w:p w:rsidR="00C90E8E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90E8E" w:rsidRPr="00CE6F60">
        <w:rPr>
          <w:rFonts w:ascii="Times New Roman" w:hAnsi="Times New Roman"/>
          <w:sz w:val="28"/>
          <w:szCs w:val="28"/>
        </w:rPr>
        <w:t xml:space="preserve">В чем заключаются особенности использования цветового теста М. </w:t>
      </w:r>
      <w:proofErr w:type="spellStart"/>
      <w:r w:rsidR="00C90E8E" w:rsidRPr="00CE6F60">
        <w:rPr>
          <w:rFonts w:ascii="Times New Roman" w:hAnsi="Times New Roman"/>
          <w:sz w:val="28"/>
          <w:szCs w:val="28"/>
        </w:rPr>
        <w:t>Люшера</w:t>
      </w:r>
      <w:proofErr w:type="spellEnd"/>
      <w:r w:rsidR="00C90E8E" w:rsidRPr="00CE6F60">
        <w:rPr>
          <w:rFonts w:ascii="Times New Roman" w:hAnsi="Times New Roman"/>
          <w:sz w:val="28"/>
          <w:szCs w:val="28"/>
        </w:rPr>
        <w:t xml:space="preserve"> в рекламной деятельности.</w:t>
      </w:r>
    </w:p>
    <w:p w:rsidR="00820960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C90E8E" w:rsidRPr="00CE6F60">
        <w:rPr>
          <w:rFonts w:ascii="Times New Roman" w:hAnsi="Times New Roman"/>
          <w:sz w:val="28"/>
          <w:szCs w:val="28"/>
        </w:rPr>
        <w:t xml:space="preserve">Каковы особенности восприятия музыки в рекламном сообщении. </w:t>
      </w:r>
    </w:p>
    <w:p w:rsidR="00C90E8E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C90E8E" w:rsidRPr="00CE6F60">
        <w:rPr>
          <w:rFonts w:ascii="Times New Roman" w:hAnsi="Times New Roman"/>
          <w:sz w:val="28"/>
          <w:szCs w:val="28"/>
        </w:rPr>
        <w:t>Охарактеризуйте роль музыки в психологическом воздействии на п</w:t>
      </w:r>
      <w:r w:rsidR="00C90E8E" w:rsidRPr="00CE6F60">
        <w:rPr>
          <w:rFonts w:ascii="Times New Roman" w:hAnsi="Times New Roman"/>
          <w:sz w:val="28"/>
          <w:szCs w:val="28"/>
        </w:rPr>
        <w:t>о</w:t>
      </w:r>
      <w:r w:rsidR="00C90E8E" w:rsidRPr="00CE6F60">
        <w:rPr>
          <w:rFonts w:ascii="Times New Roman" w:hAnsi="Times New Roman"/>
          <w:sz w:val="28"/>
          <w:szCs w:val="28"/>
        </w:rPr>
        <w:t>требителя.</w:t>
      </w:r>
    </w:p>
    <w:p w:rsidR="00C90E8E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C90E8E" w:rsidRPr="00CE6F60">
        <w:rPr>
          <w:rFonts w:ascii="Times New Roman" w:hAnsi="Times New Roman"/>
          <w:sz w:val="28"/>
          <w:szCs w:val="28"/>
        </w:rPr>
        <w:t>Каковы особенности восприятия запаха в рекламном сообщении. Как влияет запах на потребительское поведение.</w:t>
      </w:r>
    </w:p>
    <w:p w:rsidR="00C90E8E" w:rsidRPr="00CE6F60" w:rsidRDefault="00185944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820960" w:rsidRPr="00CE6F60">
        <w:rPr>
          <w:rFonts w:ascii="Times New Roman" w:hAnsi="Times New Roman"/>
          <w:sz w:val="28"/>
          <w:szCs w:val="28"/>
        </w:rPr>
        <w:t xml:space="preserve"> </w:t>
      </w:r>
      <w:r w:rsidR="00C90E8E" w:rsidRPr="00CE6F60">
        <w:rPr>
          <w:rFonts w:ascii="Times New Roman" w:hAnsi="Times New Roman"/>
          <w:sz w:val="28"/>
          <w:szCs w:val="28"/>
        </w:rPr>
        <w:t>Дайте характеристику психологических эффектов восприятия потр</w:t>
      </w:r>
      <w:r w:rsidR="00C90E8E" w:rsidRPr="00CE6F60">
        <w:rPr>
          <w:rFonts w:ascii="Times New Roman" w:hAnsi="Times New Roman"/>
          <w:sz w:val="28"/>
          <w:szCs w:val="28"/>
        </w:rPr>
        <w:t>е</w:t>
      </w:r>
      <w:r w:rsidR="00C90E8E" w:rsidRPr="00CE6F60">
        <w:rPr>
          <w:rFonts w:ascii="Times New Roman" w:hAnsi="Times New Roman"/>
          <w:sz w:val="28"/>
          <w:szCs w:val="28"/>
        </w:rPr>
        <w:t>бителем рекламного сообщения.</w:t>
      </w:r>
    </w:p>
    <w:p w:rsidR="00173E0C" w:rsidRDefault="00173E0C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C58" w:rsidRPr="00CE6F60" w:rsidRDefault="003A4C58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0C" w:rsidRPr="00983102" w:rsidRDefault="00173E0C" w:rsidP="00983102">
      <w:pPr>
        <w:pStyle w:val="3"/>
        <w:rPr>
          <w:b/>
        </w:rPr>
      </w:pPr>
      <w:bookmarkStart w:id="14" w:name="_Toc498952051"/>
      <w:r w:rsidRPr="00983102">
        <w:rPr>
          <w:b/>
        </w:rPr>
        <w:t xml:space="preserve">Упражнение </w:t>
      </w:r>
      <w:r w:rsidR="00185944" w:rsidRPr="00983102">
        <w:rPr>
          <w:b/>
        </w:rPr>
        <w:t>2-1</w:t>
      </w:r>
      <w:bookmarkEnd w:id="14"/>
    </w:p>
    <w:p w:rsidR="00173E0C" w:rsidRPr="00CE6F60" w:rsidRDefault="00173E0C" w:rsidP="001F3C3A">
      <w:pPr>
        <w:pStyle w:val="4"/>
      </w:pPr>
      <w:r w:rsidRPr="00CE6F60">
        <w:t>Разбейтесь в группы по 5-7 человек, обсудите приведенную ниже инфо</w:t>
      </w:r>
      <w:r w:rsidRPr="00CE6F60">
        <w:t>р</w:t>
      </w:r>
      <w:r w:rsidRPr="00CE6F60">
        <w:t>мацию и ответьте на вопросы.</w:t>
      </w:r>
    </w:p>
    <w:p w:rsidR="00173E0C" w:rsidRPr="00F65DB6" w:rsidRDefault="00173E0C" w:rsidP="001F3C3A">
      <w:pPr>
        <w:pStyle w:val="4"/>
        <w:rPr>
          <w:i/>
        </w:rPr>
      </w:pPr>
      <w:r w:rsidRPr="00F65DB6">
        <w:rPr>
          <w:i/>
        </w:rPr>
        <w:lastRenderedPageBreak/>
        <w:t>Стивен Кинг, автор, романов ужасов, стал одним из наиболее успешных писателей в истории литературы, чьи книги становились бестселлерами еще до их появления на полках книжных магазинов. Столь же популярными и ка</w:t>
      </w:r>
      <w:r w:rsidRPr="00F65DB6">
        <w:rPr>
          <w:i/>
        </w:rPr>
        <w:t>с</w:t>
      </w:r>
      <w:r w:rsidRPr="00F65DB6">
        <w:rPr>
          <w:i/>
        </w:rPr>
        <w:t>совыми стали такие фильмы, как «Пятница 13», «Хэллоуин», «Кошмар на ул</w:t>
      </w:r>
      <w:r w:rsidRPr="00F65DB6">
        <w:rPr>
          <w:i/>
        </w:rPr>
        <w:t>и</w:t>
      </w:r>
      <w:r w:rsidRPr="00F65DB6">
        <w:rPr>
          <w:i/>
        </w:rPr>
        <w:t>це Вязов», «Крик» и т.д. Новые спецэффекты, появившиеся благодаря техн</w:t>
      </w:r>
      <w:r w:rsidRPr="00F65DB6">
        <w:rPr>
          <w:i/>
        </w:rPr>
        <w:t>и</w:t>
      </w:r>
      <w:r w:rsidRPr="00F65DB6">
        <w:rPr>
          <w:i/>
        </w:rPr>
        <w:t>ческому прогрессу, делают пугающие сцены в этих фильмах еще более зрели</w:t>
      </w:r>
      <w:r w:rsidRPr="00F65DB6">
        <w:rPr>
          <w:i/>
        </w:rPr>
        <w:t>щ</w:t>
      </w:r>
      <w:r w:rsidRPr="00F65DB6">
        <w:rPr>
          <w:i/>
        </w:rPr>
        <w:t xml:space="preserve">ными и натуралистическими. </w:t>
      </w:r>
    </w:p>
    <w:p w:rsidR="00173E0C" w:rsidRPr="00F65DB6" w:rsidRDefault="00173E0C" w:rsidP="001F3C3A">
      <w:pPr>
        <w:pStyle w:val="4"/>
        <w:rPr>
          <w:i/>
        </w:rPr>
      </w:pPr>
      <w:r w:rsidRPr="00F65DB6">
        <w:rPr>
          <w:i/>
        </w:rPr>
        <w:t>Жанр ужасов определяется как истории, «характеризующиеся страхом перед некой угрозой реальному существованию и отвращением перед возмо</w:t>
      </w:r>
      <w:r w:rsidRPr="00F65DB6">
        <w:rPr>
          <w:i/>
        </w:rPr>
        <w:t>ж</w:t>
      </w:r>
      <w:r w:rsidRPr="00F65DB6">
        <w:rPr>
          <w:i/>
        </w:rPr>
        <w:t>ными последствиями того, что угрожает…, возможно, источник угрозы явл</w:t>
      </w:r>
      <w:r w:rsidRPr="00F65DB6">
        <w:rPr>
          <w:i/>
        </w:rPr>
        <w:t>я</w:t>
      </w:r>
      <w:r w:rsidRPr="00F65DB6">
        <w:rPr>
          <w:i/>
        </w:rPr>
        <w:t>ется сверхъестественным по происхождению» (</w:t>
      </w:r>
      <w:proofErr w:type="spellStart"/>
      <w:r w:rsidRPr="00F65DB6">
        <w:rPr>
          <w:i/>
          <w:lang w:val="en-US"/>
        </w:rPr>
        <w:t>Tamborini</w:t>
      </w:r>
      <w:proofErr w:type="spellEnd"/>
      <w:r w:rsidRPr="00F65DB6">
        <w:rPr>
          <w:i/>
        </w:rPr>
        <w:t xml:space="preserve"> &amp; </w:t>
      </w:r>
      <w:proofErr w:type="spellStart"/>
      <w:r w:rsidRPr="00F65DB6">
        <w:rPr>
          <w:i/>
          <w:lang w:val="en-US"/>
        </w:rPr>
        <w:t>Weawer</w:t>
      </w:r>
      <w:proofErr w:type="spellEnd"/>
      <w:r w:rsidRPr="00F65DB6">
        <w:rPr>
          <w:i/>
        </w:rPr>
        <w:t>, 1996). Другими словами, фильмы и романы ужасов вызывают сильный страх и тр</w:t>
      </w:r>
      <w:r w:rsidRPr="00F65DB6">
        <w:rPr>
          <w:i/>
        </w:rPr>
        <w:t>е</w:t>
      </w:r>
      <w:r w:rsidRPr="00F65DB6">
        <w:rPr>
          <w:i/>
        </w:rPr>
        <w:t>вогу. Но, несмотря на это множество зрителей и читателей хотят, чтобы их пугали.</w:t>
      </w:r>
    </w:p>
    <w:p w:rsidR="004C42D5" w:rsidRPr="00CE6F60" w:rsidRDefault="004C42D5" w:rsidP="001F3C3A">
      <w:pPr>
        <w:pStyle w:val="4"/>
      </w:pPr>
    </w:p>
    <w:p w:rsidR="00173E0C" w:rsidRPr="00CE6F60" w:rsidRDefault="00173E0C" w:rsidP="001F3C3A">
      <w:pPr>
        <w:pStyle w:val="4"/>
      </w:pPr>
      <w:r w:rsidRPr="00CE6F60">
        <w:t xml:space="preserve">1. Скажите, какой из «страшных» фильмов или книг наиболее запомнился вам. Проанализируйте свои эмоциональные реакции. </w:t>
      </w:r>
    </w:p>
    <w:p w:rsidR="00173E0C" w:rsidRPr="00CE6F60" w:rsidRDefault="00173E0C" w:rsidP="001F3C3A">
      <w:pPr>
        <w:pStyle w:val="4"/>
      </w:pPr>
      <w:r w:rsidRPr="00CE6F60">
        <w:t>2. Попробуйте дать свои  объяснения феномену страха как развлечения.</w:t>
      </w:r>
    </w:p>
    <w:p w:rsidR="00173E0C" w:rsidRPr="00CE6F60" w:rsidRDefault="00173E0C" w:rsidP="001F3C3A">
      <w:pPr>
        <w:pStyle w:val="4"/>
      </w:pPr>
      <w:r w:rsidRPr="00CE6F60">
        <w:t>3. Каким образом еще в современных СМИ и рекламе эксплуатируется феномен страха?</w:t>
      </w:r>
    </w:p>
    <w:p w:rsidR="00173E0C" w:rsidRPr="00CE6F60" w:rsidRDefault="00173E0C" w:rsidP="001F3C3A">
      <w:pPr>
        <w:pStyle w:val="4"/>
      </w:pPr>
      <w:r w:rsidRPr="00CE6F60">
        <w:t xml:space="preserve">4. Как, по-вашему, эксплуатация страха и тревоги может отразиться на поведении людей?  </w:t>
      </w:r>
    </w:p>
    <w:p w:rsidR="00173E0C" w:rsidRPr="00CE6F60" w:rsidRDefault="00173E0C" w:rsidP="005D4665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587D" w:rsidRPr="00983102" w:rsidRDefault="00A5587D" w:rsidP="00983102">
      <w:pPr>
        <w:pStyle w:val="3"/>
        <w:rPr>
          <w:b/>
        </w:rPr>
      </w:pPr>
      <w:bookmarkStart w:id="15" w:name="_Toc498952052"/>
      <w:r w:rsidRPr="00983102">
        <w:rPr>
          <w:b/>
        </w:rPr>
        <w:t xml:space="preserve">Упражнение </w:t>
      </w:r>
      <w:r w:rsidR="00185944" w:rsidRPr="00983102">
        <w:rPr>
          <w:b/>
        </w:rPr>
        <w:t>2-2</w:t>
      </w:r>
      <w:bookmarkEnd w:id="15"/>
    </w:p>
    <w:p w:rsidR="006F6016" w:rsidRPr="00CE6F60" w:rsidRDefault="006430B9" w:rsidP="005D4665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CE6F60">
        <w:rPr>
          <w:rFonts w:ascii="Times New Roman" w:hAnsi="Times New Roman" w:cs="Times New Roman"/>
          <w:bCs/>
          <w:iCs/>
          <w:sz w:val="28"/>
          <w:szCs w:val="28"/>
        </w:rPr>
        <w:t>Разбейтесь на группы по 4-5 человек и п</w:t>
      </w:r>
      <w:r w:rsidR="006F6016" w:rsidRPr="00CE6F60">
        <w:rPr>
          <w:rFonts w:ascii="Times New Roman" w:hAnsi="Times New Roman" w:cs="Times New Roman"/>
          <w:bCs/>
          <w:iCs/>
          <w:sz w:val="28"/>
          <w:szCs w:val="28"/>
        </w:rPr>
        <w:t>роанализируйте рекламные из</w:t>
      </w:r>
      <w:r w:rsidR="006F6016" w:rsidRPr="00CE6F6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F6016" w:rsidRPr="00CE6F60">
        <w:rPr>
          <w:rFonts w:ascii="Times New Roman" w:hAnsi="Times New Roman" w:cs="Times New Roman"/>
          <w:bCs/>
          <w:iCs/>
          <w:sz w:val="28"/>
          <w:szCs w:val="28"/>
        </w:rPr>
        <w:t>бражения, выполненные в определенной цветовой гамме,  отвечая на следу</w:t>
      </w:r>
      <w:r w:rsidR="006F6016" w:rsidRPr="00CE6F6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6F6016" w:rsidRPr="00CE6F60">
        <w:rPr>
          <w:rFonts w:ascii="Times New Roman" w:hAnsi="Times New Roman" w:cs="Times New Roman"/>
          <w:bCs/>
          <w:iCs/>
          <w:sz w:val="28"/>
          <w:szCs w:val="28"/>
        </w:rPr>
        <w:t>щие вопросы:</w:t>
      </w:r>
      <w:r w:rsidR="006F6016" w:rsidRPr="00CE6F60">
        <w:rPr>
          <w:rFonts w:ascii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</w:p>
    <w:p w:rsidR="006F6016" w:rsidRPr="00CE6F60" w:rsidRDefault="006F6016" w:rsidP="005D4665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  <w:lang w:eastAsia="ru-RU"/>
        </w:rPr>
        <w:t>Каким психологическим характеристикам потребителя отвечает данный цвет</w:t>
      </w:r>
      <w:r w:rsidR="000B271C" w:rsidRPr="00CE6F6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F6016" w:rsidRPr="00CE6F60" w:rsidRDefault="006F6016" w:rsidP="005D4665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  <w:lang w:eastAsia="ru-RU"/>
        </w:rPr>
        <w:t>В чем психологический смысл выбранных создателями рекламы оттенков и цветовых сочетаний</w:t>
      </w:r>
      <w:r w:rsidR="000B271C" w:rsidRPr="00CE6F6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F6016" w:rsidRPr="00D95834" w:rsidRDefault="006F6016" w:rsidP="005D4665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F60">
        <w:rPr>
          <w:rFonts w:ascii="Times New Roman" w:hAnsi="Times New Roman" w:cs="Times New Roman"/>
          <w:sz w:val="28"/>
          <w:szCs w:val="28"/>
          <w:lang w:eastAsia="ru-RU"/>
        </w:rPr>
        <w:t xml:space="preserve">Насколько выбранный цвет соответствует объекту рекламы и рекламной </w:t>
      </w:r>
      <w:r w:rsidRPr="00D95834">
        <w:rPr>
          <w:rFonts w:ascii="Times New Roman" w:hAnsi="Times New Roman" w:cs="Times New Roman"/>
          <w:sz w:val="28"/>
          <w:szCs w:val="28"/>
          <w:lang w:eastAsia="ru-RU"/>
        </w:rPr>
        <w:t>идее</w:t>
      </w:r>
      <w:r w:rsidR="000B271C" w:rsidRPr="00D9583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F6016" w:rsidRPr="00D95834" w:rsidRDefault="006F6016" w:rsidP="005D4665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834">
        <w:rPr>
          <w:rFonts w:ascii="Times New Roman" w:hAnsi="Times New Roman" w:cs="Times New Roman"/>
          <w:sz w:val="28"/>
          <w:szCs w:val="28"/>
          <w:lang w:eastAsia="ru-RU"/>
        </w:rPr>
        <w:t xml:space="preserve">Какие </w:t>
      </w:r>
      <w:r w:rsidR="000B271C" w:rsidRPr="00D9583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5834">
        <w:rPr>
          <w:rFonts w:ascii="Times New Roman" w:hAnsi="Times New Roman" w:cs="Times New Roman"/>
          <w:sz w:val="28"/>
          <w:szCs w:val="28"/>
          <w:lang w:eastAsia="ru-RU"/>
        </w:rPr>
        <w:t>ы использовали бы цвета или цветовые сочетания для передачи основной идеи рекламного сообщения</w:t>
      </w:r>
      <w:r w:rsidR="000B271C" w:rsidRPr="00D9583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73E0C" w:rsidRPr="00D95834" w:rsidRDefault="00173E0C" w:rsidP="001F3C3A">
      <w:pPr>
        <w:pStyle w:val="4"/>
      </w:pPr>
    </w:p>
    <w:p w:rsidR="00185944" w:rsidRPr="00D95834" w:rsidRDefault="00185944" w:rsidP="001F3C3A">
      <w:pPr>
        <w:pStyle w:val="4"/>
      </w:pPr>
    </w:p>
    <w:p w:rsidR="00A32483" w:rsidRPr="00983102" w:rsidRDefault="00EE4764" w:rsidP="00983102">
      <w:pPr>
        <w:pStyle w:val="3"/>
        <w:rPr>
          <w:b/>
        </w:rPr>
      </w:pPr>
      <w:bookmarkStart w:id="16" w:name="_Toc498952053"/>
      <w:r w:rsidRPr="00983102">
        <w:rPr>
          <w:b/>
          <w:bCs/>
          <w:iCs/>
        </w:rPr>
        <w:t>Тест</w:t>
      </w:r>
      <w:r w:rsidR="00983102" w:rsidRPr="00983102">
        <w:rPr>
          <w:b/>
          <w:bCs/>
          <w:iCs/>
        </w:rPr>
        <w:t xml:space="preserve"> «</w:t>
      </w:r>
      <w:r w:rsidR="00A32483" w:rsidRPr="00983102">
        <w:rPr>
          <w:b/>
        </w:rPr>
        <w:t>Методика цветовых метафор</w:t>
      </w:r>
      <w:r w:rsidR="00983102" w:rsidRPr="00983102">
        <w:rPr>
          <w:b/>
        </w:rPr>
        <w:t>»</w:t>
      </w:r>
      <w:bookmarkEnd w:id="16"/>
    </w:p>
    <w:p w:rsidR="00A32483" w:rsidRPr="00D95834" w:rsidRDefault="00A32483" w:rsidP="005D466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i/>
          <w:sz w:val="28"/>
          <w:szCs w:val="28"/>
        </w:rPr>
        <w:t>Инструкция 1</w:t>
      </w:r>
      <w:r w:rsidRPr="00D95834">
        <w:rPr>
          <w:rFonts w:ascii="Times New Roman" w:hAnsi="Times New Roman" w:cs="Times New Roman"/>
          <w:sz w:val="28"/>
          <w:szCs w:val="28"/>
        </w:rPr>
        <w:t>. Перед Вами находятся цветные карточки, каждая из кот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рых обозначена определенным номером. Вы получили бланк, в котором имее</w:t>
      </w:r>
      <w:r w:rsidRPr="00D95834">
        <w:rPr>
          <w:rFonts w:ascii="Times New Roman" w:hAnsi="Times New Roman" w:cs="Times New Roman"/>
          <w:sz w:val="28"/>
          <w:szCs w:val="28"/>
        </w:rPr>
        <w:t>т</w:t>
      </w:r>
      <w:r w:rsidRPr="00D95834">
        <w:rPr>
          <w:rFonts w:ascii="Times New Roman" w:hAnsi="Times New Roman" w:cs="Times New Roman"/>
          <w:sz w:val="28"/>
          <w:szCs w:val="28"/>
        </w:rPr>
        <w:t xml:space="preserve">ся список тех учреждений, которые вы посещали или посещаете. Я прошу Вас </w:t>
      </w:r>
      <w:r w:rsidRPr="00D95834">
        <w:rPr>
          <w:rFonts w:ascii="Times New Roman" w:hAnsi="Times New Roman" w:cs="Times New Roman"/>
          <w:sz w:val="28"/>
          <w:szCs w:val="28"/>
        </w:rPr>
        <w:lastRenderedPageBreak/>
        <w:t>обозначить каждое учреждение из этого списка определенным цветом. Для эт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го Вам необходимо в столбике "№ цвета" справа от каждого понятия записать номер того цвета, который, по вашему мнению, лучше всего подходит для об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значения данного понятия. Так как понятий больше, чем цветов, Вы можете и</w:t>
      </w:r>
      <w:r w:rsidRPr="00D95834">
        <w:rPr>
          <w:rFonts w:ascii="Times New Roman" w:hAnsi="Times New Roman" w:cs="Times New Roman"/>
          <w:sz w:val="28"/>
          <w:szCs w:val="28"/>
        </w:rPr>
        <w:t>с</w:t>
      </w:r>
      <w:r w:rsidRPr="00D95834">
        <w:rPr>
          <w:rFonts w:ascii="Times New Roman" w:hAnsi="Times New Roman" w:cs="Times New Roman"/>
          <w:sz w:val="28"/>
          <w:szCs w:val="28"/>
        </w:rPr>
        <w:t>пользовать один цвет для обозначения нескольких понятий.</w:t>
      </w:r>
    </w:p>
    <w:p w:rsidR="00A32483" w:rsidRPr="00D95834" w:rsidRDefault="00A32483" w:rsidP="00953EC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5CE4" w:rsidRPr="00D95834">
        <w:rPr>
          <w:rFonts w:ascii="Times New Roman" w:hAnsi="Times New Roman" w:cs="Times New Roman"/>
          <w:sz w:val="28"/>
          <w:szCs w:val="28"/>
        </w:rPr>
        <w:t>2-</w:t>
      </w:r>
      <w:r w:rsidRPr="00D95834"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969"/>
        <w:gridCol w:w="993"/>
        <w:gridCol w:w="982"/>
        <w:gridCol w:w="703"/>
        <w:gridCol w:w="1433"/>
        <w:gridCol w:w="1559"/>
      </w:tblGrid>
      <w:tr w:rsidR="00A32483" w:rsidRPr="00D95834" w:rsidTr="00185944">
        <w:tc>
          <w:tcPr>
            <w:tcW w:w="3969" w:type="dxa"/>
          </w:tcPr>
          <w:p w:rsidR="00A32483" w:rsidRPr="00D95834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993" w:type="dxa"/>
          </w:tcPr>
          <w:p w:rsidR="00FF6D03" w:rsidRPr="00D95834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32483" w:rsidRPr="00D95834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982" w:type="dxa"/>
          </w:tcPr>
          <w:p w:rsidR="00A32483" w:rsidRPr="00D95834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№ позиции</w:t>
            </w:r>
          </w:p>
        </w:tc>
        <w:tc>
          <w:tcPr>
            <w:tcW w:w="703" w:type="dxa"/>
          </w:tcPr>
          <w:p w:rsidR="00A32483" w:rsidRPr="00D95834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483" w:rsidRPr="00D95834" w:rsidRDefault="00A32483" w:rsidP="00FF6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 xml:space="preserve">Кол-во «+» </w:t>
            </w:r>
            <w:proofErr w:type="spellStart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. (1-3</w:t>
            </w:r>
            <w:r w:rsidR="00185944" w:rsidRPr="00D9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поз)</w:t>
            </w: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. (6-8 поз)</w:t>
            </w: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A32483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A32483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A32483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rPr>
          <w:trHeight w:val="227"/>
        </w:trPr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rPr>
          <w:trHeight w:val="252"/>
        </w:trPr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rPr>
          <w:trHeight w:val="264"/>
        </w:trPr>
        <w:tc>
          <w:tcPr>
            <w:tcW w:w="3969" w:type="dxa"/>
          </w:tcPr>
          <w:p w:rsidR="00A32483" w:rsidRPr="00D95834" w:rsidRDefault="004742D0" w:rsidP="004742D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474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83" w:rsidRPr="00D95834" w:rsidTr="00185944">
        <w:tc>
          <w:tcPr>
            <w:tcW w:w="3969" w:type="dxa"/>
          </w:tcPr>
          <w:p w:rsidR="00A32483" w:rsidRPr="00D95834" w:rsidRDefault="004742D0" w:rsidP="00FF6D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4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99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483" w:rsidRPr="00D95834" w:rsidRDefault="00A32483" w:rsidP="00FF6D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2483" w:rsidRPr="00D95834" w:rsidRDefault="00A32483" w:rsidP="00953EC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C9C" w:rsidRDefault="00A32483" w:rsidP="00FF6D03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i/>
          <w:sz w:val="28"/>
          <w:szCs w:val="28"/>
        </w:rPr>
        <w:t xml:space="preserve">Инструкция 2. 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Проранжируйте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 xml:space="preserve"> разложенные перед вами карточки по степени предпочтения. Для этого Вам нужно выбрать из предложенных</w:t>
      </w:r>
      <w:r w:rsidRPr="00CE6F60">
        <w:rPr>
          <w:rFonts w:ascii="Times New Roman" w:hAnsi="Times New Roman" w:cs="Times New Roman"/>
          <w:sz w:val="28"/>
          <w:szCs w:val="28"/>
        </w:rPr>
        <w:t xml:space="preserve"> карточек самый приятный цвет. После того, как Вы сделаете выбор, карточка будет убрана с Вашего поля зрения и перед Вами вновь встанет задача выбрать самый приятный цвет из оставшихся карточек. Таким образом, Вам нужно рассортировать все карточки от наиболее предпочитаемого цвета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наименее предпочитаемого.</w:t>
      </w:r>
      <w:r w:rsidR="006F6016" w:rsidRPr="00CE6F60">
        <w:rPr>
          <w:rFonts w:ascii="Times New Roman" w:hAnsi="Times New Roman" w:cs="Times New Roman"/>
          <w:sz w:val="28"/>
          <w:szCs w:val="28"/>
        </w:rPr>
        <w:t xml:space="preserve"> Полученный профиль отражает некоторые ваши психологические особенности. Расшифровка предпочитаемых и отвергаемых Вами цветов на актуализацию Ваших потребностей приведена в таблице </w:t>
      </w:r>
      <w:r w:rsidR="00F65CE4">
        <w:rPr>
          <w:rFonts w:ascii="Times New Roman" w:hAnsi="Times New Roman" w:cs="Times New Roman"/>
          <w:sz w:val="28"/>
          <w:szCs w:val="28"/>
        </w:rPr>
        <w:t>2-</w:t>
      </w:r>
      <w:r w:rsidR="006F6016" w:rsidRPr="00CE6F60">
        <w:rPr>
          <w:rFonts w:ascii="Times New Roman" w:hAnsi="Times New Roman" w:cs="Times New Roman"/>
          <w:sz w:val="28"/>
          <w:szCs w:val="28"/>
        </w:rPr>
        <w:t>3.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6F6016" w:rsidRPr="00CE6F60">
        <w:rPr>
          <w:rFonts w:ascii="Times New Roman" w:hAnsi="Times New Roman" w:cs="Times New Roman"/>
          <w:sz w:val="28"/>
          <w:szCs w:val="28"/>
        </w:rPr>
        <w:t>После этого заполните третий столбец таблицы 1 (№ позиции) и сделайте выводы.</w:t>
      </w:r>
    </w:p>
    <w:p w:rsidR="005E2C9C" w:rsidRDefault="005E2C9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D03" w:rsidRPr="00CE6F60" w:rsidRDefault="00FF6D03" w:rsidP="00FF6D0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F65CE4">
        <w:rPr>
          <w:rFonts w:ascii="Times New Roman" w:hAnsi="Times New Roman" w:cs="Times New Roman"/>
          <w:sz w:val="28"/>
          <w:szCs w:val="28"/>
        </w:rPr>
        <w:t>-2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32483" w:rsidRPr="00CE6F60" w:rsidTr="00FF6D03">
        <w:trPr>
          <w:trHeight w:val="198"/>
          <w:jc w:val="center"/>
        </w:trPr>
        <w:tc>
          <w:tcPr>
            <w:tcW w:w="1095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№ позици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83" w:rsidRPr="00CE6F60" w:rsidRDefault="00A32483" w:rsidP="00FF6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2483" w:rsidRPr="00CE6F60" w:rsidTr="00FF6D03">
        <w:trPr>
          <w:trHeight w:val="615"/>
          <w:jc w:val="center"/>
        </w:trPr>
        <w:tc>
          <w:tcPr>
            <w:tcW w:w="1095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83" w:rsidRPr="00CE6F60" w:rsidRDefault="00A32483" w:rsidP="00953ECA">
      <w:pPr>
        <w:widowControl w:val="0"/>
        <w:rPr>
          <w:sz w:val="24"/>
          <w:szCs w:val="24"/>
        </w:rPr>
      </w:pPr>
    </w:p>
    <w:p w:rsidR="00FF6D03" w:rsidRDefault="00FF6D03" w:rsidP="00FF6D0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Таблица </w:t>
      </w:r>
      <w:r w:rsidR="00F65CE4">
        <w:rPr>
          <w:rFonts w:ascii="Times New Roman" w:eastAsia="Arial Unicode MS" w:hAnsi="Times New Roman" w:cs="Times New Roman"/>
          <w:sz w:val="28"/>
          <w:szCs w:val="28"/>
        </w:rPr>
        <w:t>2-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</w:p>
    <w:p w:rsidR="00A32483" w:rsidRPr="00D8573D" w:rsidRDefault="00A32483" w:rsidP="00FF6D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73D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ческий смысл цветов в тесте </w:t>
      </w:r>
      <w:proofErr w:type="spellStart"/>
      <w:r w:rsidRPr="00D8573D">
        <w:rPr>
          <w:rFonts w:ascii="Times New Roman" w:hAnsi="Times New Roman" w:cs="Times New Roman"/>
          <w:b/>
          <w:i/>
          <w:sz w:val="28"/>
          <w:szCs w:val="28"/>
        </w:rPr>
        <w:t>Люшера</w:t>
      </w:r>
      <w:proofErr w:type="spellEnd"/>
    </w:p>
    <w:p w:rsidR="00FF6D03" w:rsidRPr="00F65CE4" w:rsidRDefault="00FF6D03" w:rsidP="00FF6D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09"/>
        <w:gridCol w:w="2034"/>
        <w:gridCol w:w="2977"/>
        <w:gridCol w:w="2733"/>
      </w:tblGrid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азвание цвета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Предпочтение цвета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твержение цвета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близости, лю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и и покое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пониманию, согласию, сочувствию, доверию, дружелюбие, привязанность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диночество, бесп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койство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превосходстве, власти и незав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признанию, уверенности, защите, н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ойчивость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Унижение, обида, сл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ость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успехе, д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тельности и в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уждении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достиж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ю, борьбе, наступл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ю, инициатива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Утомление, раздраж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переменах, расслаблении и избегании пр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выходу, 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 xml:space="preserve">вобождению, ожидание, надежда </w:t>
            </w:r>
            <w:proofErr w:type="gramStart"/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а удачу</w:t>
            </w:r>
            <w:proofErr w:type="gramEnd"/>
            <w:r w:rsidRPr="00CE6F60">
              <w:rPr>
                <w:rFonts w:ascii="Times New Roman" w:hAnsi="Times New Roman" w:cs="Times New Roman"/>
                <w:sz w:val="24"/>
                <w:szCs w:val="24"/>
              </w:rPr>
              <w:t xml:space="preserve"> и сл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чай, оптимизм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азочарование, отча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привлечении внимания и с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дания впечатл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одобрению, эротическим и эстетич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ким переживаниям, чу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Подавленность чувств, рациональность, к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троль, скромность, стремление быть нез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метным</w:t>
            </w:r>
          </w:p>
        </w:tc>
      </w:tr>
      <w:tr w:rsidR="00A32483" w:rsidRPr="00CE6F60" w:rsidTr="00F65CE4">
        <w:tc>
          <w:tcPr>
            <w:tcW w:w="534" w:type="dxa"/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034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физическом комфорте, отд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хе и чувственном удовольствии</w:t>
            </w:r>
          </w:p>
        </w:tc>
        <w:tc>
          <w:tcPr>
            <w:tcW w:w="2977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олезненное состояние, слабость, усталость, г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лод, страх</w:t>
            </w:r>
          </w:p>
        </w:tc>
        <w:tc>
          <w:tcPr>
            <w:tcW w:w="2733" w:type="dxa"/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ытеснение физических потребностей, само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аничение, отрицание слабости</w:t>
            </w:r>
          </w:p>
        </w:tc>
      </w:tr>
      <w:tr w:rsidR="00A32483" w:rsidRPr="00CE6F60" w:rsidTr="00F65CE4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</w:tcPr>
          <w:p w:rsidR="00A32483" w:rsidRPr="00CE6F60" w:rsidRDefault="00A3248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агре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к разруш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ю, враждебное отнош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е, негативизм, непр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ятие, протест, отказ от выполнения требований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Отрицание и подавл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ние агрессии</w:t>
            </w:r>
          </w:p>
        </w:tc>
      </w:tr>
      <w:tr w:rsidR="00A32483" w:rsidRPr="00CE6F60" w:rsidTr="00F65CE4">
        <w:trPr>
          <w:trHeight w:val="228"/>
        </w:trPr>
        <w:tc>
          <w:tcPr>
            <w:tcW w:w="534" w:type="dxa"/>
            <w:tcBorders>
              <w:top w:val="single" w:sz="4" w:space="0" w:color="auto"/>
            </w:tcBorders>
          </w:tcPr>
          <w:p w:rsidR="00A32483" w:rsidRPr="00CE6F60" w:rsidRDefault="00FF6D03" w:rsidP="0095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 дистанции и незамет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ремление избежать уч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стия, скрыться, маскиро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ка, утаивание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A32483" w:rsidRPr="00CE6F60" w:rsidRDefault="00A32483" w:rsidP="00FF6D0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ситуацию</w:t>
            </w:r>
          </w:p>
        </w:tc>
      </w:tr>
    </w:tbl>
    <w:p w:rsidR="004742D0" w:rsidRDefault="004742D0" w:rsidP="00F65CE4">
      <w:pPr>
        <w:widowControl w:val="0"/>
        <w:tabs>
          <w:tab w:val="left" w:pos="73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2C9C" w:rsidRDefault="005E2C9C">
      <w:pPr>
        <w:suppressAutoHyphens w:val="0"/>
        <w:spacing w:after="0" w:line="240" w:lineRule="auto"/>
        <w:rPr>
          <w:rFonts w:ascii="Times New Roman" w:hAnsi="Times New Roman" w:cs="Times New Roman"/>
          <w:b/>
          <w:sz w:val="32"/>
          <w:szCs w:val="20"/>
        </w:rPr>
      </w:pPr>
      <w:bookmarkStart w:id="17" w:name="_Toc498952054"/>
      <w:r>
        <w:rPr>
          <w:b/>
        </w:rPr>
        <w:br w:type="page"/>
      </w:r>
    </w:p>
    <w:p w:rsidR="00FF6D03" w:rsidRPr="00983102" w:rsidRDefault="00EE4764" w:rsidP="00983102">
      <w:pPr>
        <w:pStyle w:val="3"/>
        <w:rPr>
          <w:b/>
        </w:rPr>
      </w:pPr>
      <w:r w:rsidRPr="00983102">
        <w:rPr>
          <w:b/>
        </w:rPr>
        <w:lastRenderedPageBreak/>
        <w:t>Практикум</w:t>
      </w:r>
      <w:bookmarkEnd w:id="17"/>
    </w:p>
    <w:p w:rsidR="000B271C" w:rsidRPr="00CE6F60" w:rsidRDefault="00F65CE4" w:rsidP="00F65CE4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271C" w:rsidRPr="00CE6F60">
        <w:rPr>
          <w:rFonts w:ascii="Times New Roman" w:hAnsi="Times New Roman"/>
          <w:b/>
          <w:sz w:val="28"/>
          <w:szCs w:val="28"/>
        </w:rPr>
        <w:t>Изучение экспрессивного компонента эмоции методом наблюдения</w:t>
      </w:r>
    </w:p>
    <w:p w:rsidR="000B271C" w:rsidRPr="00CE6F60" w:rsidRDefault="000B271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B6">
        <w:rPr>
          <w:rFonts w:ascii="Times New Roman" w:hAnsi="Times New Roman"/>
          <w:b/>
          <w:i/>
          <w:sz w:val="28"/>
          <w:szCs w:val="28"/>
        </w:rPr>
        <w:t>Цель</w:t>
      </w:r>
      <w:r w:rsidRPr="00CE6F60">
        <w:rPr>
          <w:rFonts w:ascii="Times New Roman" w:hAnsi="Times New Roman"/>
          <w:sz w:val="28"/>
          <w:szCs w:val="28"/>
        </w:rPr>
        <w:t xml:space="preserve"> – получить представления об различных эмоциональных состояниях человека, об  особенностях восприятия данных состояний и передачи их с 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мощью образного ряда.</w:t>
      </w:r>
    </w:p>
    <w:p w:rsidR="000B271C" w:rsidRPr="00CE6F60" w:rsidRDefault="000B271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DB6">
        <w:rPr>
          <w:rFonts w:ascii="Times New Roman" w:hAnsi="Times New Roman"/>
          <w:b/>
          <w:i/>
          <w:sz w:val="28"/>
          <w:szCs w:val="28"/>
        </w:rPr>
        <w:t>Стимульный</w:t>
      </w:r>
      <w:proofErr w:type="spellEnd"/>
      <w:r w:rsidRPr="00F65DB6">
        <w:rPr>
          <w:rFonts w:ascii="Times New Roman" w:hAnsi="Times New Roman"/>
          <w:b/>
          <w:i/>
          <w:sz w:val="28"/>
          <w:szCs w:val="28"/>
        </w:rPr>
        <w:t xml:space="preserve"> материал</w:t>
      </w:r>
      <w:r w:rsidRPr="00CE6F60">
        <w:rPr>
          <w:rFonts w:ascii="Times New Roman" w:hAnsi="Times New Roman"/>
          <w:sz w:val="28"/>
          <w:szCs w:val="28"/>
        </w:rPr>
        <w:t>: Фотографии и изображения эмоций фотогр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фами и художниками.</w:t>
      </w:r>
    </w:p>
    <w:p w:rsidR="00173E0C" w:rsidRPr="00CE6F60" w:rsidRDefault="00173E0C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Задание 1</w:t>
      </w:r>
      <w:r w:rsidRPr="00CE6F60">
        <w:rPr>
          <w:rFonts w:ascii="Times New Roman" w:hAnsi="Times New Roman"/>
          <w:sz w:val="28"/>
          <w:szCs w:val="28"/>
        </w:rPr>
        <w:t>. Разбейтесь по парам попробуйте изобразить одно из эмоци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нальных состояний, так, чтобы Ваш партнер правильно назвал его.</w:t>
      </w:r>
    </w:p>
    <w:p w:rsidR="000B271C" w:rsidRPr="00CE6F60" w:rsidRDefault="00173E0C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Задание</w:t>
      </w:r>
      <w:r w:rsidR="000B271C" w:rsidRPr="00CE6F60">
        <w:rPr>
          <w:rFonts w:ascii="Times New Roman" w:hAnsi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/>
          <w:i/>
          <w:sz w:val="28"/>
          <w:szCs w:val="28"/>
        </w:rPr>
        <w:t>2</w:t>
      </w:r>
      <w:r w:rsidR="000B271C" w:rsidRPr="00CE6F60">
        <w:rPr>
          <w:rFonts w:ascii="Times New Roman" w:hAnsi="Times New Roman"/>
          <w:i/>
          <w:sz w:val="28"/>
          <w:szCs w:val="28"/>
        </w:rPr>
        <w:t>.</w:t>
      </w:r>
      <w:r w:rsidR="000B271C" w:rsidRPr="00CE6F60">
        <w:rPr>
          <w:rFonts w:ascii="Times New Roman" w:hAnsi="Times New Roman"/>
          <w:sz w:val="28"/>
          <w:szCs w:val="28"/>
        </w:rPr>
        <w:t xml:space="preserve">  Вам будет предъявлено несколько фотографий, где изображ</w:t>
      </w:r>
      <w:r w:rsidR="000B271C" w:rsidRPr="00CE6F60">
        <w:rPr>
          <w:rFonts w:ascii="Times New Roman" w:hAnsi="Times New Roman"/>
          <w:sz w:val="28"/>
          <w:szCs w:val="28"/>
        </w:rPr>
        <w:t>е</w:t>
      </w:r>
      <w:r w:rsidR="000B271C" w:rsidRPr="00CE6F60">
        <w:rPr>
          <w:rFonts w:ascii="Times New Roman" w:hAnsi="Times New Roman"/>
          <w:sz w:val="28"/>
          <w:szCs w:val="28"/>
        </w:rPr>
        <w:t xml:space="preserve">ны люди в разных эмоциональных состояниях. Ваша задача заключается в том, чтобы, выделив опорные пункты и экспрессивные признаки (таблица </w:t>
      </w:r>
      <w:r w:rsidR="00F65CE4">
        <w:rPr>
          <w:rFonts w:ascii="Times New Roman" w:hAnsi="Times New Roman"/>
          <w:sz w:val="28"/>
          <w:szCs w:val="28"/>
        </w:rPr>
        <w:t>2-</w:t>
      </w:r>
      <w:r w:rsidR="00820960" w:rsidRPr="00CE6F60">
        <w:rPr>
          <w:rFonts w:ascii="Times New Roman" w:hAnsi="Times New Roman"/>
          <w:sz w:val="28"/>
          <w:szCs w:val="28"/>
        </w:rPr>
        <w:t>5</w:t>
      </w:r>
      <w:r w:rsidR="000B271C" w:rsidRPr="00CE6F60">
        <w:rPr>
          <w:rFonts w:ascii="Times New Roman" w:hAnsi="Times New Roman"/>
          <w:sz w:val="28"/>
          <w:szCs w:val="28"/>
        </w:rPr>
        <w:t>), оц</w:t>
      </w:r>
      <w:r w:rsidR="000B271C" w:rsidRPr="00CE6F60">
        <w:rPr>
          <w:rFonts w:ascii="Times New Roman" w:hAnsi="Times New Roman"/>
          <w:sz w:val="28"/>
          <w:szCs w:val="28"/>
        </w:rPr>
        <w:t>е</w:t>
      </w:r>
      <w:r w:rsidR="000B271C" w:rsidRPr="00CE6F60">
        <w:rPr>
          <w:rFonts w:ascii="Times New Roman" w:hAnsi="Times New Roman"/>
          <w:sz w:val="28"/>
          <w:szCs w:val="28"/>
        </w:rPr>
        <w:t xml:space="preserve">нить интенсивность проявления каждого из признаков и заполнить таблицу </w:t>
      </w:r>
      <w:r w:rsidR="00F65CE4">
        <w:rPr>
          <w:rFonts w:ascii="Times New Roman" w:hAnsi="Times New Roman"/>
          <w:sz w:val="28"/>
          <w:szCs w:val="28"/>
        </w:rPr>
        <w:t>2-</w:t>
      </w:r>
      <w:r w:rsidR="00820960" w:rsidRPr="00CE6F60">
        <w:rPr>
          <w:rFonts w:ascii="Times New Roman" w:hAnsi="Times New Roman"/>
          <w:sz w:val="28"/>
          <w:szCs w:val="28"/>
        </w:rPr>
        <w:t>4</w:t>
      </w:r>
      <w:r w:rsidR="000B271C" w:rsidRPr="00CE6F60">
        <w:rPr>
          <w:rFonts w:ascii="Times New Roman" w:hAnsi="Times New Roman"/>
          <w:sz w:val="28"/>
          <w:szCs w:val="28"/>
        </w:rPr>
        <w:t xml:space="preserve">. Если признак едва проявляется, то оцениваете его единицей, если отчетливо – то двойкой. </w:t>
      </w:r>
    </w:p>
    <w:p w:rsidR="00173E0C" w:rsidRPr="00CE6F60" w:rsidRDefault="00173E0C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Задание  3.</w:t>
      </w:r>
      <w:r w:rsidRPr="00CE6F60">
        <w:rPr>
          <w:rFonts w:ascii="Times New Roman" w:hAnsi="Times New Roman"/>
          <w:sz w:val="28"/>
          <w:szCs w:val="28"/>
        </w:rPr>
        <w:t xml:space="preserve"> Рассмотрите фотографии, в названиях которых авторы и</w:t>
      </w:r>
      <w:r w:rsidRPr="00CE6F60">
        <w:rPr>
          <w:rFonts w:ascii="Times New Roman" w:hAnsi="Times New Roman"/>
          <w:sz w:val="28"/>
          <w:szCs w:val="28"/>
        </w:rPr>
        <w:t>с</w:t>
      </w:r>
      <w:r w:rsidRPr="00CE6F60">
        <w:rPr>
          <w:rFonts w:ascii="Times New Roman" w:hAnsi="Times New Roman"/>
          <w:sz w:val="28"/>
          <w:szCs w:val="28"/>
        </w:rPr>
        <w:t>пользовали вышеперечисленные эмоции. Попробуйте угадать эти названия. К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ким образом авторы попытались передать эмоциональные состояния.</w:t>
      </w:r>
    </w:p>
    <w:p w:rsidR="00173E0C" w:rsidRPr="00DE29E5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i/>
          <w:sz w:val="28"/>
          <w:szCs w:val="28"/>
        </w:rPr>
      </w:pPr>
      <w:r w:rsidRPr="00F65DB6">
        <w:rPr>
          <w:rFonts w:ascii="Times New Roman" w:hAnsi="Times New Roman"/>
          <w:b/>
          <w:i/>
          <w:sz w:val="28"/>
          <w:szCs w:val="28"/>
        </w:rPr>
        <w:t>Вопросы для группового обсуждения</w:t>
      </w:r>
      <w:r w:rsidRPr="00DE29E5">
        <w:rPr>
          <w:rFonts w:ascii="Times New Roman" w:hAnsi="Times New Roman"/>
          <w:i/>
          <w:sz w:val="28"/>
          <w:szCs w:val="28"/>
        </w:rPr>
        <w:t>:</w:t>
      </w:r>
    </w:p>
    <w:p w:rsidR="00173E0C" w:rsidRPr="00CE6F60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эмоциональные состояния легче всего «читаются» наблюдателем? </w:t>
      </w:r>
    </w:p>
    <w:p w:rsidR="00173E0C" w:rsidRPr="00CE6F60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 чем это, по вашему мнению, может быть связано?</w:t>
      </w:r>
    </w:p>
    <w:p w:rsidR="00173E0C" w:rsidRPr="00CE6F60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е признаки наиболее информативны при изучении эмоций?</w:t>
      </w:r>
    </w:p>
    <w:p w:rsidR="00173E0C" w:rsidRPr="00CE6F60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е образы наиболее четко передают эмоциональное состояние худо</w:t>
      </w:r>
      <w:r w:rsidRPr="00CE6F60">
        <w:rPr>
          <w:rFonts w:ascii="Times New Roman" w:hAnsi="Times New Roman"/>
          <w:sz w:val="28"/>
          <w:szCs w:val="28"/>
        </w:rPr>
        <w:t>ж</w:t>
      </w:r>
      <w:r w:rsidRPr="00CE6F60">
        <w:rPr>
          <w:rFonts w:ascii="Times New Roman" w:hAnsi="Times New Roman"/>
          <w:sz w:val="28"/>
          <w:szCs w:val="28"/>
        </w:rPr>
        <w:t>ника?</w:t>
      </w:r>
    </w:p>
    <w:p w:rsidR="00D8573D" w:rsidRDefault="00173E0C" w:rsidP="00F65CE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 чем проблема </w:t>
      </w:r>
      <w:proofErr w:type="spellStart"/>
      <w:r w:rsidRPr="00CE6F60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художника при анализе способа передачи своего эмоционального состояния зрителям?</w:t>
      </w:r>
    </w:p>
    <w:p w:rsidR="000B271C" w:rsidRPr="00CE6F60" w:rsidRDefault="000B271C" w:rsidP="00F65CE4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Таблица </w:t>
      </w:r>
      <w:r w:rsidR="00F65CE4">
        <w:rPr>
          <w:rFonts w:ascii="Times New Roman" w:hAnsi="Times New Roman"/>
          <w:sz w:val="28"/>
          <w:szCs w:val="28"/>
        </w:rPr>
        <w:t>2-</w:t>
      </w:r>
      <w:r w:rsidR="00820960" w:rsidRPr="00CE6F60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1712"/>
        <w:gridCol w:w="913"/>
        <w:gridCol w:w="4190"/>
      </w:tblGrid>
      <w:tr w:rsidR="000B271C" w:rsidRPr="00F65CE4" w:rsidTr="00F65CE4">
        <w:trPr>
          <w:trHeight w:val="930"/>
        </w:trPr>
        <w:tc>
          <w:tcPr>
            <w:tcW w:w="2932" w:type="dxa"/>
            <w:vMerge w:val="restart"/>
          </w:tcPr>
          <w:p w:rsidR="000B271C" w:rsidRPr="00F65CE4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Номер фото и эмоци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нальное состояние сфот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графированного человека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0B271C" w:rsidRPr="00F65CE4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Выделенные для пр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явления данной эм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ции признаки</w:t>
            </w:r>
          </w:p>
        </w:tc>
        <w:tc>
          <w:tcPr>
            <w:tcW w:w="4190" w:type="dxa"/>
            <w:vMerge w:val="restart"/>
          </w:tcPr>
          <w:p w:rsidR="000B271C" w:rsidRPr="00F65CE4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Интенсивность проявления признаков</w:t>
            </w:r>
          </w:p>
        </w:tc>
      </w:tr>
      <w:tr w:rsidR="000B271C" w:rsidRPr="00CE6F60" w:rsidTr="00F65CE4">
        <w:trPr>
          <w:trHeight w:val="13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F65CE4" w:rsidRDefault="005E2C9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71C" w:rsidRPr="00F65CE4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F65CE4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0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8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70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16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6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70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1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1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85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1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8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00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19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3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70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8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 w:val="restart"/>
            <w:tcBorders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180"/>
        </w:trPr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75"/>
        </w:trPr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15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36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0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4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255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C" w:rsidRPr="00CE6F60" w:rsidTr="00F65CE4">
        <w:trPr>
          <w:trHeight w:val="300"/>
        </w:trPr>
        <w:tc>
          <w:tcPr>
            <w:tcW w:w="2932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0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B271C" w:rsidRPr="00CE6F60" w:rsidRDefault="000B271C" w:rsidP="00F65CE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71C" w:rsidRPr="00CE6F60" w:rsidRDefault="000B271C" w:rsidP="00F65CE4">
      <w:pPr>
        <w:widowControl w:val="0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3D" w:rsidRDefault="000B271C" w:rsidP="00F65DB6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Таблица </w:t>
      </w:r>
      <w:r w:rsidR="00D8573D">
        <w:rPr>
          <w:rFonts w:ascii="Times New Roman" w:hAnsi="Times New Roman"/>
          <w:sz w:val="28"/>
          <w:szCs w:val="28"/>
        </w:rPr>
        <w:t>2-</w:t>
      </w:r>
      <w:r w:rsidR="00820960" w:rsidRPr="00CE6F60">
        <w:rPr>
          <w:rFonts w:ascii="Times New Roman" w:hAnsi="Times New Roman"/>
          <w:sz w:val="28"/>
          <w:szCs w:val="28"/>
        </w:rPr>
        <w:t>5</w:t>
      </w:r>
    </w:p>
    <w:p w:rsidR="00D8573D" w:rsidRPr="00D8573D" w:rsidRDefault="000B271C" w:rsidP="00F65DB6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8573D">
        <w:rPr>
          <w:rFonts w:ascii="Times New Roman" w:hAnsi="Times New Roman"/>
          <w:b/>
          <w:i/>
          <w:sz w:val="28"/>
          <w:szCs w:val="28"/>
        </w:rPr>
        <w:t>Сочетание экспрессивных признаков,</w:t>
      </w:r>
    </w:p>
    <w:p w:rsidR="000B271C" w:rsidRPr="00D8573D" w:rsidRDefault="000B271C" w:rsidP="00F65DB6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8573D">
        <w:rPr>
          <w:rFonts w:ascii="Times New Roman" w:hAnsi="Times New Roman"/>
          <w:b/>
          <w:i/>
          <w:sz w:val="28"/>
          <w:szCs w:val="28"/>
        </w:rPr>
        <w:t>характерных для различных эмоциональных состояний</w:t>
      </w:r>
      <w:proofErr w:type="gramEnd"/>
    </w:p>
    <w:p w:rsidR="00D8573D" w:rsidRPr="00D8573D" w:rsidRDefault="00D8573D" w:rsidP="00D8573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2268"/>
        <w:gridCol w:w="2127"/>
        <w:gridCol w:w="1842"/>
      </w:tblGrid>
      <w:tr w:rsidR="00D642D6" w:rsidRPr="00D8573D" w:rsidTr="00D8573D">
        <w:trPr>
          <w:trHeight w:val="210"/>
        </w:trPr>
        <w:tc>
          <w:tcPr>
            <w:tcW w:w="1668" w:type="dxa"/>
            <w:vMerge w:val="restart"/>
          </w:tcPr>
          <w:p w:rsidR="000B271C" w:rsidRPr="00D8573D" w:rsidRDefault="000B271C" w:rsidP="00D8573D">
            <w:pPr>
              <w:widowControl w:val="0"/>
              <w:tabs>
                <w:tab w:val="center" w:pos="134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Эмоции</w:t>
            </w:r>
          </w:p>
        </w:tc>
        <w:tc>
          <w:tcPr>
            <w:tcW w:w="1842" w:type="dxa"/>
            <w:vMerge w:val="restart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олов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Лицо</w:t>
            </w:r>
          </w:p>
        </w:tc>
      </w:tr>
      <w:tr w:rsidR="007F2546" w:rsidRPr="00D8573D" w:rsidTr="00D8573D">
        <w:trPr>
          <w:trHeight w:val="360"/>
        </w:trPr>
        <w:tc>
          <w:tcPr>
            <w:tcW w:w="1668" w:type="dxa"/>
            <w:vMerge/>
          </w:tcPr>
          <w:p w:rsidR="000B271C" w:rsidRPr="00D8573D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271C" w:rsidRPr="00D8573D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1C" w:rsidRPr="00D8573D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Бров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271C" w:rsidRPr="00D8573D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ла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271C" w:rsidRPr="00D8573D" w:rsidRDefault="000B271C" w:rsidP="00F65C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от</w:t>
            </w:r>
          </w:p>
        </w:tc>
      </w:tr>
      <w:tr w:rsidR="007F2546" w:rsidRPr="00D8573D" w:rsidTr="00D8573D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адость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тклонена н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ад</w:t>
            </w:r>
          </w:p>
        </w:tc>
        <w:tc>
          <w:tcPr>
            <w:tcW w:w="2268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поднимание бровей</w:t>
            </w:r>
            <w:r w:rsidR="005F0430" w:rsidRPr="00D8573D">
              <w:rPr>
                <w:rFonts w:ascii="Times New Roman" w:eastAsia="Calibri" w:hAnsi="Times New Roman"/>
                <w:sz w:val="24"/>
                <w:szCs w:val="24"/>
              </w:rPr>
              <w:t>, сглажив</w:t>
            </w:r>
            <w:r w:rsidR="005F0430"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5F0430" w:rsidRPr="00D8573D">
              <w:rPr>
                <w:rFonts w:ascii="Times New Roman" w:eastAsia="Calibri" w:hAnsi="Times New Roman"/>
                <w:sz w:val="24"/>
                <w:szCs w:val="24"/>
              </w:rPr>
              <w:t>ние поперечных складок на лбу</w:t>
            </w:r>
          </w:p>
        </w:tc>
        <w:tc>
          <w:tcPr>
            <w:tcW w:w="2127" w:type="dxa"/>
          </w:tcPr>
          <w:p w:rsidR="000B271C" w:rsidRPr="00D8573D" w:rsidRDefault="00447213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ужение глазных щелей</w:t>
            </w:r>
            <w:r w:rsidR="00AA63B0" w:rsidRPr="00D8573D">
              <w:rPr>
                <w:rFonts w:ascii="Times New Roman" w:eastAsia="Calibri" w:hAnsi="Times New Roman"/>
                <w:sz w:val="24"/>
                <w:szCs w:val="24"/>
              </w:rPr>
              <w:t>, радиал</w:t>
            </w:r>
            <w:r w:rsidR="00AA63B0" w:rsidRPr="00D857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AA63B0" w:rsidRPr="00D8573D">
              <w:rPr>
                <w:rFonts w:ascii="Times New Roman" w:eastAsia="Calibri" w:hAnsi="Times New Roman"/>
                <w:sz w:val="24"/>
                <w:szCs w:val="24"/>
              </w:rPr>
              <w:t>ные складки у н</w:t>
            </w:r>
            <w:r w:rsidR="00AA63B0"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A63B0" w:rsidRPr="00D8573D">
              <w:rPr>
                <w:rFonts w:ascii="Times New Roman" w:eastAsia="Calibri" w:hAnsi="Times New Roman"/>
                <w:sz w:val="24"/>
                <w:szCs w:val="24"/>
              </w:rPr>
              <w:t>ружных углов</w:t>
            </w:r>
          </w:p>
        </w:tc>
        <w:tc>
          <w:tcPr>
            <w:tcW w:w="1842" w:type="dxa"/>
          </w:tcPr>
          <w:p w:rsidR="000B271C" w:rsidRPr="00D8573D" w:rsidRDefault="00AA63B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Углы прип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яты</w:t>
            </w:r>
          </w:p>
        </w:tc>
      </w:tr>
      <w:tr w:rsidR="007F2546" w:rsidRPr="00D8573D" w:rsidTr="00D8573D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епро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ольное вн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мание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ямая</w:t>
            </w:r>
            <w:proofErr w:type="gramEnd"/>
            <w:r w:rsidRPr="00D8573D">
              <w:rPr>
                <w:rFonts w:ascii="Times New Roman" w:eastAsia="Calibri" w:hAnsi="Times New Roman"/>
                <w:sz w:val="24"/>
                <w:szCs w:val="24"/>
              </w:rPr>
              <w:t xml:space="preserve"> или наклонена к объекту</w:t>
            </w:r>
          </w:p>
        </w:tc>
        <w:tc>
          <w:tcPr>
            <w:tcW w:w="2268" w:type="dxa"/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подняты, дуг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бразны, попере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е складки на лбу</w:t>
            </w:r>
          </w:p>
        </w:tc>
        <w:tc>
          <w:tcPr>
            <w:tcW w:w="2127" w:type="dxa"/>
          </w:tcPr>
          <w:p w:rsidR="000B271C" w:rsidRPr="00D8573D" w:rsidRDefault="00AA63B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асширение г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х щелей, взгляд не фиксирован</w:t>
            </w:r>
          </w:p>
        </w:tc>
        <w:tc>
          <w:tcPr>
            <w:tcW w:w="1842" w:type="dxa"/>
          </w:tcPr>
          <w:p w:rsidR="000B271C" w:rsidRPr="00D8573D" w:rsidRDefault="00AA63B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открыт</w:t>
            </w:r>
          </w:p>
        </w:tc>
      </w:tr>
      <w:tr w:rsidR="007F2546" w:rsidRPr="00D8573D" w:rsidTr="00F65DB6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оизвол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ое внимание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ямая или наклонена вбок, иногда впере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двигание и опу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ание головок б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ей, продольные складки между ними</w:t>
            </w:r>
          </w:p>
        </w:tc>
        <w:tc>
          <w:tcPr>
            <w:tcW w:w="2127" w:type="dxa"/>
          </w:tcPr>
          <w:p w:rsidR="000B271C" w:rsidRPr="00D8573D" w:rsidRDefault="00AA63B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ужение глазных щелей, взгляд фиксирован</w:t>
            </w:r>
          </w:p>
        </w:tc>
        <w:tc>
          <w:tcPr>
            <w:tcW w:w="1842" w:type="dxa"/>
          </w:tcPr>
          <w:p w:rsidR="000B271C" w:rsidRPr="00D8573D" w:rsidRDefault="00AA63B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оперечно р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тянут</w:t>
            </w:r>
          </w:p>
        </w:tc>
      </w:tr>
      <w:tr w:rsidR="007F2546" w:rsidRPr="00D8573D" w:rsidTr="00D8573D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Удивление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еподвижна</w:t>
            </w:r>
          </w:p>
        </w:tc>
        <w:tc>
          <w:tcPr>
            <w:tcW w:w="2268" w:type="dxa"/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поднимание бровей, попере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е складки на лбу</w:t>
            </w:r>
          </w:p>
        </w:tc>
        <w:tc>
          <w:tcPr>
            <w:tcW w:w="2127" w:type="dxa"/>
          </w:tcPr>
          <w:p w:rsidR="000B271C" w:rsidRPr="00D8573D" w:rsidRDefault="00D642D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асширение г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х щелей, взор на об</w:t>
            </w:r>
            <w:r w:rsidR="00173E0C" w:rsidRPr="00D8573D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ект</w:t>
            </w:r>
          </w:p>
        </w:tc>
        <w:tc>
          <w:tcPr>
            <w:tcW w:w="1842" w:type="dxa"/>
          </w:tcPr>
          <w:p w:rsidR="000B271C" w:rsidRPr="00D8573D" w:rsidRDefault="00D642D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открыт</w:t>
            </w:r>
          </w:p>
        </w:tc>
      </w:tr>
      <w:tr w:rsidR="007F2546" w:rsidRPr="00D8573D" w:rsidTr="00D8573D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зразличие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Брови занимают горизонтальное п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ложение</w:t>
            </w:r>
          </w:p>
        </w:tc>
        <w:tc>
          <w:tcPr>
            <w:tcW w:w="2127" w:type="dxa"/>
          </w:tcPr>
          <w:p w:rsidR="000B271C" w:rsidRPr="00D8573D" w:rsidRDefault="00D642D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еки полуопущ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, взгляд в ст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ону</w:t>
            </w:r>
          </w:p>
        </w:tc>
        <w:tc>
          <w:tcPr>
            <w:tcW w:w="1842" w:type="dxa"/>
          </w:tcPr>
          <w:p w:rsidR="000B271C" w:rsidRPr="00D8573D" w:rsidRDefault="00D642D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F2546" w:rsidRPr="00D8573D" w:rsidTr="00D8573D">
        <w:tc>
          <w:tcPr>
            <w:tcW w:w="1668" w:type="dxa"/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езрение</w:t>
            </w:r>
          </w:p>
        </w:tc>
        <w:tc>
          <w:tcPr>
            <w:tcW w:w="1842" w:type="dxa"/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акинута назад</w:t>
            </w:r>
          </w:p>
        </w:tc>
        <w:tc>
          <w:tcPr>
            <w:tcW w:w="2268" w:type="dxa"/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поднимание дугообразно и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нутой одной б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и, поперечная складка на лбу</w:t>
            </w:r>
          </w:p>
        </w:tc>
        <w:tc>
          <w:tcPr>
            <w:tcW w:w="2127" w:type="dxa"/>
          </w:tcPr>
          <w:p w:rsidR="000B271C" w:rsidRPr="00D8573D" w:rsidRDefault="004B1FA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еки иногда оп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щены, глаза см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ят вниз</w:t>
            </w:r>
          </w:p>
        </w:tc>
        <w:tc>
          <w:tcPr>
            <w:tcW w:w="1842" w:type="dxa"/>
          </w:tcPr>
          <w:p w:rsidR="000B271C" w:rsidRPr="00D8573D" w:rsidRDefault="004B1FA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ижняя губа опущена</w:t>
            </w:r>
          </w:p>
        </w:tc>
      </w:tr>
      <w:tr w:rsidR="007F2546" w:rsidRPr="00D8573D" w:rsidTr="00D8573D">
        <w:trPr>
          <w:trHeight w:val="180"/>
        </w:trPr>
        <w:tc>
          <w:tcPr>
            <w:tcW w:w="1668" w:type="dxa"/>
            <w:tcBorders>
              <w:bottom w:val="single" w:sz="4" w:space="0" w:color="auto"/>
            </w:tcBorders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ечаль и го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пущена</w:t>
            </w:r>
            <w:proofErr w:type="gramEnd"/>
            <w:r w:rsidRPr="00D8573D">
              <w:rPr>
                <w:rFonts w:ascii="Times New Roman" w:eastAsia="Calibri" w:hAnsi="Times New Roman"/>
                <w:sz w:val="24"/>
                <w:szCs w:val="24"/>
              </w:rPr>
              <w:t>, при сидении опи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ется на ру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ближение бровей и продольно-поперечная складка на лб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271C" w:rsidRPr="00D8573D" w:rsidRDefault="00AD1AEB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еки опущены, нижнее веко м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жет быть прип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ято, взгляд п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иве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271C" w:rsidRPr="00D8573D" w:rsidRDefault="00AD1AEB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Уголки опущ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, цент н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ей губы п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однят</w:t>
            </w:r>
          </w:p>
        </w:tc>
      </w:tr>
      <w:tr w:rsidR="007F2546" w:rsidRPr="00D8573D" w:rsidTr="00D8573D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не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ям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ближение или опускание головок бровей, продольно-поперечная  ск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а на лб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асширение г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х щелей, быс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ые движения глазных ябл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лотно сом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ут с подво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чиванием губ внутрь</w:t>
            </w:r>
          </w:p>
        </w:tc>
      </w:tr>
      <w:tr w:rsidR="007F2546" w:rsidRPr="00D8573D" w:rsidTr="00D8573D">
        <w:trPr>
          <w:trHeight w:val="15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0B271C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тра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пущена, ин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да отвернута или откинута наза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ближение и п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однимание б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вей,  продольно-поперечная  ск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а на лб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Расширение г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ых щелей, н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яжение нижн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го ве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Закрыт или приоткрыт. Поперечно р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тянут при 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тивных формах страха</w:t>
            </w:r>
          </w:p>
        </w:tc>
      </w:tr>
      <w:tr w:rsidR="007F2546" w:rsidRPr="00D8573D" w:rsidTr="00D8573D">
        <w:trPr>
          <w:trHeight w:val="120"/>
        </w:trPr>
        <w:tc>
          <w:tcPr>
            <w:tcW w:w="1668" w:type="dxa"/>
            <w:tcBorders>
              <w:top w:val="single" w:sz="4" w:space="0" w:color="auto"/>
            </w:tcBorders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Бо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271C" w:rsidRPr="00D8573D" w:rsidRDefault="00053A99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еподви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1C" w:rsidRPr="00D8573D" w:rsidRDefault="005F0430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риподнимание головок бровей и поперечные скла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и на лбу или сближение бровей и продольная складка на лб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Сужение глазных щ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271C" w:rsidRPr="00D8573D" w:rsidRDefault="007F2546" w:rsidP="00D8573D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лотно сом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ут или ве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няя губа пр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8573D">
              <w:rPr>
                <w:rFonts w:ascii="Times New Roman" w:eastAsia="Calibri" w:hAnsi="Times New Roman"/>
                <w:sz w:val="24"/>
                <w:szCs w:val="24"/>
              </w:rPr>
              <w:t>поднята</w:t>
            </w:r>
          </w:p>
        </w:tc>
      </w:tr>
    </w:tbl>
    <w:p w:rsidR="00F65DB6" w:rsidRDefault="00F65DB6" w:rsidP="00F65CE4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5DB6" w:rsidRDefault="00F65DB6" w:rsidP="00F65CE4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5D79" w:rsidRPr="00983102" w:rsidRDefault="0027224D" w:rsidP="00983102">
      <w:pPr>
        <w:pStyle w:val="3"/>
        <w:rPr>
          <w:b/>
        </w:rPr>
      </w:pPr>
      <w:bookmarkStart w:id="18" w:name="_Toc498952055"/>
      <w:r w:rsidRPr="00983102">
        <w:rPr>
          <w:b/>
        </w:rPr>
        <w:t>Контрольное</w:t>
      </w:r>
      <w:r w:rsidR="003F5D79" w:rsidRPr="00983102">
        <w:rPr>
          <w:b/>
        </w:rPr>
        <w:t xml:space="preserve"> задание</w:t>
      </w:r>
      <w:r w:rsidR="00D8573D" w:rsidRPr="00983102">
        <w:rPr>
          <w:b/>
        </w:rPr>
        <w:t xml:space="preserve"> </w:t>
      </w:r>
      <w:r w:rsidR="00983102" w:rsidRPr="00983102">
        <w:rPr>
          <w:b/>
        </w:rPr>
        <w:t>«</w:t>
      </w:r>
      <w:r w:rsidR="003F5D79" w:rsidRPr="00983102">
        <w:rPr>
          <w:b/>
        </w:rPr>
        <w:t>Анализ рекламного текста с точки зрения эффективности психологических процессов</w:t>
      </w:r>
      <w:r w:rsidR="00983102" w:rsidRPr="00983102">
        <w:rPr>
          <w:b/>
        </w:rPr>
        <w:t>»</w:t>
      </w:r>
      <w:bookmarkEnd w:id="18"/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роанализируйте рекламный текст _______________________</w:t>
      </w:r>
      <w:r w:rsidR="009D0A7E">
        <w:rPr>
          <w:rFonts w:ascii="Times New Roman" w:hAnsi="Times New Roman" w:cs="Times New Roman"/>
          <w:sz w:val="28"/>
          <w:szCs w:val="28"/>
        </w:rPr>
        <w:t>_</w:t>
      </w:r>
      <w:r w:rsidRPr="00CE6F60">
        <w:rPr>
          <w:rFonts w:ascii="Times New Roman" w:hAnsi="Times New Roman" w:cs="Times New Roman"/>
          <w:sz w:val="28"/>
          <w:szCs w:val="28"/>
        </w:rPr>
        <w:t>______, используя следующий алгоритм анализа:</w:t>
      </w:r>
    </w:p>
    <w:p w:rsidR="003F5D79" w:rsidRPr="00CE6F60" w:rsidRDefault="009D0A7E" w:rsidP="009D0A7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5D79" w:rsidRPr="00CE6F60">
        <w:rPr>
          <w:rFonts w:ascii="Times New Roman" w:hAnsi="Times New Roman" w:cs="Times New Roman"/>
          <w:sz w:val="28"/>
          <w:szCs w:val="28"/>
        </w:rPr>
        <w:t>Соблюдение требований психологии восприятия: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правило размещения предметов в пространстве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присутствие похожих элементов в тексте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правило соотношения фигуры и фона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правило целостности восприятия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другое</w:t>
      </w:r>
      <w:r w:rsidR="008520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3F5D79" w:rsidRPr="00CE6F60" w:rsidRDefault="003F5D79" w:rsidP="008520F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60">
        <w:rPr>
          <w:rFonts w:ascii="Times New Roman" w:hAnsi="Times New Roman" w:cs="Times New Roman"/>
          <w:sz w:val="28"/>
          <w:szCs w:val="28"/>
        </w:rPr>
        <w:t>1а) Какие правила, на ваш взгляд, не учтены или не достаточно прораб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таны:</w:t>
      </w:r>
      <w:r w:rsidR="008520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proofErr w:type="gramEnd"/>
    </w:p>
    <w:p w:rsidR="003F5D79" w:rsidRPr="00CE6F60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A7E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2) Какие приемы для привлечения внимания используются: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рекламируемый объект расположен в месте плотного скопления элементов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для рекламируемого объекта правильных геометрических ф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гур или их фрагментов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внимание привлекается с помощью пространственного выделения реклам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руемого объекта точками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цвета для привлечения внимания (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ай-стопер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)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другие способы</w:t>
      </w:r>
      <w:r w:rsidR="008520F3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3F5D79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0F3" w:rsidRPr="00CE6F60" w:rsidRDefault="008520F3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60">
        <w:rPr>
          <w:rFonts w:ascii="Times New Roman" w:hAnsi="Times New Roman" w:cs="Times New Roman"/>
          <w:sz w:val="28"/>
          <w:szCs w:val="28"/>
        </w:rPr>
        <w:t>2а) Какие свои предложения вы могли бы внести для привлечения вним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ния к рекламируемому объекту: </w:t>
      </w:r>
      <w:r w:rsidR="008520F3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gramEnd"/>
    </w:p>
    <w:p w:rsidR="003F5D79" w:rsidRPr="00CE6F60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0A7E">
        <w:rPr>
          <w:rFonts w:ascii="Times New Roman" w:hAnsi="Times New Roman" w:cs="Times New Roman"/>
          <w:sz w:val="28"/>
          <w:szCs w:val="28"/>
        </w:rPr>
        <w:t>___________</w:t>
      </w:r>
      <w:r w:rsidRPr="00CE6F60">
        <w:rPr>
          <w:rFonts w:ascii="Times New Roman" w:hAnsi="Times New Roman" w:cs="Times New Roman"/>
          <w:sz w:val="28"/>
          <w:szCs w:val="28"/>
        </w:rPr>
        <w:t>_</w:t>
      </w:r>
    </w:p>
    <w:p w:rsidR="009D0A7E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3)  Какие рекламные приемы используются для перевода непроизвольн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го внимания в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произвольное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: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привлечение внимания к достоинствам товара, его известности, товарной ма</w:t>
      </w:r>
      <w:r w:rsidRPr="00CE6F60">
        <w:rPr>
          <w:rFonts w:ascii="Times New Roman" w:hAnsi="Times New Roman" w:cs="Times New Roman"/>
          <w:sz w:val="28"/>
          <w:szCs w:val="28"/>
        </w:rPr>
        <w:t>р</w:t>
      </w:r>
      <w:r w:rsidRPr="00CE6F60">
        <w:rPr>
          <w:rFonts w:ascii="Times New Roman" w:hAnsi="Times New Roman" w:cs="Times New Roman"/>
          <w:sz w:val="28"/>
          <w:szCs w:val="28"/>
        </w:rPr>
        <w:t>ке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применение «интригующих» заголовков, заставляющих прочитать текст до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конца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убедительность текста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выделение определенных абзацев текста при помощи цвета и шрифта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неожиданное начало рассказа о рекламируемом товаре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введение в рекламный текст элементов интриги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другое</w:t>
      </w:r>
      <w:r w:rsidR="008520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3F5D79" w:rsidRPr="00CE6F60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A7E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3F5D79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4)</w:t>
      </w:r>
      <w:r w:rsidR="009D0A7E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Какие используются приемы для установления ассоциативных связей (по смежности, по сходству, по контрасту). Связаны ли эти ассоциации с ре</w:t>
      </w:r>
      <w:r w:rsidRPr="00CE6F60">
        <w:rPr>
          <w:rFonts w:ascii="Times New Roman" w:hAnsi="Times New Roman" w:cs="Times New Roman"/>
          <w:sz w:val="28"/>
          <w:szCs w:val="28"/>
        </w:rPr>
        <w:t>к</w:t>
      </w:r>
      <w:r w:rsidRPr="00CE6F60">
        <w:rPr>
          <w:rFonts w:ascii="Times New Roman" w:hAnsi="Times New Roman" w:cs="Times New Roman"/>
          <w:sz w:val="28"/>
          <w:szCs w:val="28"/>
        </w:rPr>
        <w:t>ламируемым объектом? Насколько тесно?</w:t>
      </w:r>
      <w:r w:rsidR="008520F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F5D79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0F3" w:rsidRPr="00CE6F60" w:rsidRDefault="008520F3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3F5D79" w:rsidP="009D0A7E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60">
        <w:rPr>
          <w:rFonts w:ascii="Times New Roman" w:hAnsi="Times New Roman" w:cs="Times New Roman"/>
          <w:sz w:val="28"/>
          <w:szCs w:val="28"/>
        </w:rPr>
        <w:t>4а) Какие ассоциации, связанные с рекламируемым объектом, можете придумать вы: __________________________________________________</w:t>
      </w:r>
      <w:r w:rsidR="009D0A7E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3F5D79" w:rsidRPr="00CE6F60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0A7E">
        <w:rPr>
          <w:rFonts w:ascii="Times New Roman" w:hAnsi="Times New Roman" w:cs="Times New Roman"/>
          <w:sz w:val="28"/>
          <w:szCs w:val="28"/>
        </w:rPr>
        <w:t>____________</w:t>
      </w:r>
    </w:p>
    <w:p w:rsidR="009D0A7E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79" w:rsidRPr="00CE6F60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F5D79" w:rsidRPr="00CE6F60">
        <w:rPr>
          <w:rFonts w:ascii="Times New Roman" w:hAnsi="Times New Roman" w:cs="Times New Roman"/>
          <w:sz w:val="28"/>
          <w:szCs w:val="28"/>
        </w:rPr>
        <w:t xml:space="preserve"> Использование приемов для формирования эмоционального отнош</w:t>
      </w:r>
      <w:r w:rsidR="003F5D79" w:rsidRPr="00CE6F60">
        <w:rPr>
          <w:rFonts w:ascii="Times New Roman" w:hAnsi="Times New Roman" w:cs="Times New Roman"/>
          <w:sz w:val="28"/>
          <w:szCs w:val="28"/>
        </w:rPr>
        <w:t>е</w:t>
      </w:r>
      <w:r w:rsidR="003F5D79" w:rsidRPr="00CE6F60">
        <w:rPr>
          <w:rFonts w:ascii="Times New Roman" w:hAnsi="Times New Roman" w:cs="Times New Roman"/>
          <w:sz w:val="28"/>
          <w:szCs w:val="28"/>
        </w:rPr>
        <w:t>ния к товару: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позитивных эмоций (актуализация потребностей бережлив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сти, экономности при покупках, предвкушения удовольствия, мотив игры, формирование чувства доверия на основе опоры на знания потребителей)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использование негативных эмоций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- оценка эффективности эмоционального обращения к потребителю;</w:t>
      </w:r>
    </w:p>
    <w:p w:rsidR="003F5D79" w:rsidRPr="00CE6F60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- использование цвета для формирования эмоционального отношения (какие цвета использовались при конструировании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и фона сообщения;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смысловую нагрузку они несут) </w:t>
      </w:r>
      <w:r w:rsidR="008520F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5D79" w:rsidRDefault="003F5D79" w:rsidP="009D0A7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D79" w:rsidRPr="00CE6F60" w:rsidRDefault="009D0A7E" w:rsidP="00F65CE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F5D79" w:rsidRPr="00CE6F60">
        <w:rPr>
          <w:rFonts w:ascii="Times New Roman" w:hAnsi="Times New Roman" w:cs="Times New Roman"/>
          <w:sz w:val="28"/>
          <w:szCs w:val="28"/>
        </w:rPr>
        <w:t xml:space="preserve"> Считаете ли вы целесообразным внести какие-то другие коррективы в рекламный текст (или полностью изменить его)? </w:t>
      </w:r>
      <w:r w:rsidR="008520F3">
        <w:rPr>
          <w:rFonts w:ascii="Times New Roman" w:hAnsi="Times New Roman" w:cs="Times New Roman"/>
          <w:sz w:val="28"/>
          <w:szCs w:val="28"/>
        </w:rPr>
        <w:t xml:space="preserve"> </w:t>
      </w:r>
      <w:r w:rsidR="003F5D79" w:rsidRPr="00CE6F60">
        <w:rPr>
          <w:rFonts w:ascii="Times New Roman" w:hAnsi="Times New Roman" w:cs="Times New Roman"/>
          <w:sz w:val="28"/>
          <w:szCs w:val="28"/>
        </w:rPr>
        <w:t>Если «Да», попробуйте сост</w:t>
      </w:r>
      <w:r w:rsidR="003F5D79" w:rsidRPr="00CE6F60">
        <w:rPr>
          <w:rFonts w:ascii="Times New Roman" w:hAnsi="Times New Roman" w:cs="Times New Roman"/>
          <w:sz w:val="28"/>
          <w:szCs w:val="28"/>
        </w:rPr>
        <w:t>а</w:t>
      </w:r>
      <w:r w:rsidR="003F5D79" w:rsidRPr="00CE6F60">
        <w:rPr>
          <w:rFonts w:ascii="Times New Roman" w:hAnsi="Times New Roman" w:cs="Times New Roman"/>
          <w:sz w:val="28"/>
          <w:szCs w:val="28"/>
        </w:rPr>
        <w:t>вить свою версию рекламного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D79" w:rsidRPr="00CE6F6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F5D79" w:rsidRPr="00CE6F60" w:rsidRDefault="003F5D79" w:rsidP="00F65CE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0F3" w:rsidRDefault="008520F3" w:rsidP="009D0A7E">
      <w:pPr>
        <w:widowControl w:val="0"/>
        <w:tabs>
          <w:tab w:val="left" w:pos="73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20F3" w:rsidRDefault="008520F3" w:rsidP="009D0A7E">
      <w:pPr>
        <w:widowControl w:val="0"/>
        <w:tabs>
          <w:tab w:val="left" w:pos="73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5FD3" w:rsidRPr="00983102" w:rsidRDefault="00825FD3" w:rsidP="00983102">
      <w:pPr>
        <w:pStyle w:val="3"/>
        <w:rPr>
          <w:b/>
        </w:rPr>
      </w:pPr>
      <w:bookmarkStart w:id="19" w:name="_Toc498952056"/>
      <w:r w:rsidRPr="00983102">
        <w:rPr>
          <w:b/>
        </w:rPr>
        <w:t>Реком</w:t>
      </w:r>
      <w:r w:rsidR="004742D0" w:rsidRPr="00983102">
        <w:rPr>
          <w:b/>
        </w:rPr>
        <w:t>ендуемая литература по разделу</w:t>
      </w:r>
      <w:bookmarkEnd w:id="19"/>
    </w:p>
    <w:p w:rsidR="00000DEC" w:rsidRPr="00CE6F60" w:rsidRDefault="00000DEC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Аргайл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М. Состояние эйфории, радости, удовлетворений // Псих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ческие состояния. – СПб: Питер</w:t>
      </w:r>
      <w:r w:rsidR="004A2798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2000. – С. 196-208.</w:t>
      </w:r>
    </w:p>
    <w:p w:rsidR="00DA5C51" w:rsidRPr="00CE6F60" w:rsidRDefault="00DA5C51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Брайант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Дж., Томпсон С. Основы воздействия СМИ.</w:t>
      </w:r>
      <w:r w:rsidR="004A2798">
        <w:rPr>
          <w:rFonts w:ascii="Times New Roman" w:hAnsi="Times New Roman" w:cs="Times New Roman"/>
          <w:sz w:val="28"/>
          <w:szCs w:val="28"/>
        </w:rPr>
        <w:t xml:space="preserve"> </w:t>
      </w:r>
      <w:r w:rsidR="004A2798" w:rsidRPr="004A2798">
        <w:rPr>
          <w:rFonts w:ascii="Times New Roman" w:hAnsi="Times New Roman" w:cs="Times New Roman"/>
          <w:sz w:val="28"/>
          <w:szCs w:val="28"/>
        </w:rPr>
        <w:t>/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ер. с англ. </w:t>
      </w:r>
      <w:r w:rsidR="004A2798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М.: И</w:t>
      </w:r>
      <w:r w:rsidR="004A279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6F60">
        <w:rPr>
          <w:rFonts w:ascii="Times New Roman" w:hAnsi="Times New Roman" w:cs="Times New Roman"/>
          <w:sz w:val="28"/>
          <w:szCs w:val="28"/>
        </w:rPr>
        <w:t xml:space="preserve"> «Вильямс», 2004. – 432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BB5AC0" w:rsidRPr="00CE6F60" w:rsidRDefault="00BB5AC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Вилюнас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В. Психология эмоций. – СПб.: Питер, 2008. – 496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BD042C" w:rsidRPr="00CE6F60" w:rsidRDefault="00BD042C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Гуревич П.С. Психол</w:t>
      </w:r>
      <w:r w:rsidR="004A2798">
        <w:rPr>
          <w:rFonts w:ascii="Times New Roman" w:hAnsi="Times New Roman" w:cs="Times New Roman"/>
          <w:sz w:val="28"/>
          <w:szCs w:val="28"/>
        </w:rPr>
        <w:t>огия рекламы: Учебник для вузов</w:t>
      </w:r>
      <w:r w:rsidRPr="00CE6F60">
        <w:rPr>
          <w:rFonts w:ascii="Times New Roman" w:hAnsi="Times New Roman" w:cs="Times New Roman"/>
          <w:sz w:val="28"/>
          <w:szCs w:val="28"/>
        </w:rPr>
        <w:t>. – М.: ЮНИТИ-ДАНА, 2005. – 287 с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Е.Н. Психологическое воздействие света, цвета, формы и корпоративной символики на восприятие рекламной продукции // Маркетинг в России и за рубежом. – 2005. </w:t>
      </w:r>
      <w:r w:rsidR="004A2798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№4</w:t>
      </w:r>
      <w:r w:rsidR="004A2798" w:rsidRPr="004A2798">
        <w:rPr>
          <w:rFonts w:ascii="Times New Roman" w:hAnsi="Times New Roman" w:cs="Times New Roman"/>
          <w:sz w:val="28"/>
          <w:szCs w:val="28"/>
        </w:rPr>
        <w:t xml:space="preserve"> (</w:t>
      </w:r>
      <w:r w:rsidR="004A2798">
        <w:rPr>
          <w:rFonts w:ascii="Times New Roman" w:hAnsi="Times New Roman" w:cs="Times New Roman"/>
          <w:sz w:val="28"/>
          <w:szCs w:val="28"/>
        </w:rPr>
        <w:t>июль-август</w:t>
      </w:r>
      <w:r w:rsidR="004A2798" w:rsidRPr="004A2798">
        <w:rPr>
          <w:rFonts w:ascii="Times New Roman" w:hAnsi="Times New Roman" w:cs="Times New Roman"/>
          <w:sz w:val="28"/>
          <w:szCs w:val="28"/>
        </w:rPr>
        <w:t>)</w:t>
      </w:r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4A2798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.46-56.</w:t>
      </w:r>
    </w:p>
    <w:p w:rsidR="00000DEC" w:rsidRPr="00CE6F60" w:rsidRDefault="00000DEC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pacing w:val="-6"/>
          <w:sz w:val="28"/>
          <w:szCs w:val="28"/>
        </w:rPr>
        <w:t>Изард</w:t>
      </w:r>
      <w:proofErr w:type="spellEnd"/>
      <w:r w:rsidRPr="00CE6F60">
        <w:rPr>
          <w:rFonts w:ascii="Times New Roman" w:hAnsi="Times New Roman" w:cs="Times New Roman"/>
          <w:spacing w:val="-6"/>
          <w:sz w:val="28"/>
          <w:szCs w:val="28"/>
        </w:rPr>
        <w:t xml:space="preserve"> К.Э. Психология эмоций / пер. с англ. – СПб., 1999. – 464 </w:t>
      </w:r>
      <w:proofErr w:type="gramStart"/>
      <w:r w:rsidRPr="00CE6F60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Измайлова М.А. Психология рекламной деятельности. – М.: И</w:t>
      </w:r>
      <w:r w:rsidR="004A2798">
        <w:rPr>
          <w:rFonts w:ascii="Times New Roman" w:hAnsi="Times New Roman" w:cs="Times New Roman"/>
          <w:sz w:val="28"/>
          <w:szCs w:val="28"/>
        </w:rPr>
        <w:t xml:space="preserve">ТК </w:t>
      </w:r>
      <w:r w:rsidRPr="00CE6F60">
        <w:rPr>
          <w:rFonts w:ascii="Times New Roman" w:hAnsi="Times New Roman" w:cs="Times New Roman"/>
          <w:sz w:val="28"/>
          <w:szCs w:val="28"/>
        </w:rPr>
        <w:t>«Дашков и К», 2008. – С. 81-102 с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Каримова Л.И. Этнокультурные особенности восприятия рекламы </w:t>
      </w:r>
      <w:r w:rsidR="004A2798">
        <w:rPr>
          <w:rFonts w:ascii="Times New Roman" w:hAnsi="Times New Roman" w:cs="Times New Roman"/>
          <w:sz w:val="28"/>
          <w:szCs w:val="28"/>
        </w:rPr>
        <w:t>// Вопросы психологии. – 2003. 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№6. – С. 52-55.</w:t>
      </w:r>
    </w:p>
    <w:p w:rsidR="00A12CB2" w:rsidRPr="00CE6F60" w:rsidRDefault="00A12CB2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Кемпинск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А. Страх // Психические состояния. – СПб: Питер, 2000. – С. 229-235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Красовский  Б.П. Некоторые социально-психологические аспекты восприятия рекламы //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. – 1996. </w:t>
      </w:r>
      <w:r w:rsidR="004A2798">
        <w:rPr>
          <w:rFonts w:ascii="Times New Roman" w:hAnsi="Times New Roman" w:cs="Times New Roman"/>
          <w:sz w:val="28"/>
          <w:szCs w:val="28"/>
        </w:rPr>
        <w:t xml:space="preserve">– </w:t>
      </w:r>
      <w:r w:rsidRPr="00CE6F60">
        <w:rPr>
          <w:rFonts w:ascii="Times New Roman" w:hAnsi="Times New Roman" w:cs="Times New Roman"/>
          <w:sz w:val="28"/>
          <w:szCs w:val="28"/>
        </w:rPr>
        <w:t>№10. – С. 77-86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Лебедев-Любимов А.Н. Психология рекламы – СПб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Питер, 2007. –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С. 207-212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 М. Цвет вашего характера. – М.: РИПОЛ КЛАССИК</w:t>
      </w:r>
      <w:r w:rsidR="004A2798">
        <w:rPr>
          <w:rFonts w:ascii="Times New Roman" w:hAnsi="Times New Roman" w:cs="Times New Roman"/>
          <w:sz w:val="28"/>
          <w:szCs w:val="28"/>
        </w:rPr>
        <w:t>:</w:t>
      </w:r>
      <w:r w:rsidRPr="00CE6F60">
        <w:rPr>
          <w:rFonts w:ascii="Times New Roman" w:hAnsi="Times New Roman" w:cs="Times New Roman"/>
          <w:sz w:val="28"/>
          <w:szCs w:val="28"/>
        </w:rPr>
        <w:t xml:space="preserve"> Вече, 1997. – 240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Е.А. Реклама и психология потребителя. – Ростов-</w:t>
      </w:r>
      <w:r w:rsidR="004A2798">
        <w:rPr>
          <w:rFonts w:ascii="Times New Roman" w:hAnsi="Times New Roman" w:cs="Times New Roman"/>
          <w:sz w:val="28"/>
          <w:szCs w:val="28"/>
        </w:rPr>
        <w:t>на-Дону</w:t>
      </w:r>
      <w:r w:rsidRPr="00CE6F60">
        <w:rPr>
          <w:rFonts w:ascii="Times New Roman" w:hAnsi="Times New Roman" w:cs="Times New Roman"/>
          <w:sz w:val="28"/>
          <w:szCs w:val="28"/>
        </w:rPr>
        <w:t>: Феникс, 2004. – С. 12-42, 117-127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опова Ж.Г. Психология цвета в печатной рекламе // Маркети</w:t>
      </w:r>
      <w:r w:rsidR="004A2798">
        <w:rPr>
          <w:rFonts w:ascii="Times New Roman" w:hAnsi="Times New Roman" w:cs="Times New Roman"/>
          <w:sz w:val="28"/>
          <w:szCs w:val="28"/>
        </w:rPr>
        <w:t>нг в России и за рубежом. – 2000</w:t>
      </w:r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4A2798">
        <w:rPr>
          <w:rFonts w:ascii="Times New Roman" w:hAnsi="Times New Roman" w:cs="Times New Roman"/>
          <w:sz w:val="28"/>
          <w:szCs w:val="28"/>
        </w:rPr>
        <w:t xml:space="preserve">– </w:t>
      </w:r>
      <w:r w:rsidRPr="00CE6F60">
        <w:rPr>
          <w:rFonts w:ascii="Times New Roman" w:hAnsi="Times New Roman" w:cs="Times New Roman"/>
          <w:sz w:val="28"/>
          <w:szCs w:val="28"/>
        </w:rPr>
        <w:t>№4. – С. 105-108.</w:t>
      </w:r>
    </w:p>
    <w:p w:rsidR="008A26E0" w:rsidRPr="00CE6F60" w:rsidRDefault="008A26E0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Л.Н. Метод цветовых выборов – модификация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восьмицв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тового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теста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. Практическое руководство. – СПб.: Речь, 2007. – 128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8A26E0" w:rsidRPr="00CE6F60" w:rsidRDefault="009C7672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60">
        <w:rPr>
          <w:rFonts w:ascii="Times New Roman" w:hAnsi="Times New Roman" w:cs="Times New Roman"/>
          <w:sz w:val="28"/>
          <w:szCs w:val="28"/>
        </w:rPr>
        <w:t xml:space="preserve">Соломин И.Л. Современные методы психологической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и профессионального консультирования.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– СПб.</w:t>
      </w:r>
      <w:r w:rsidR="004A2798">
        <w:rPr>
          <w:rFonts w:ascii="Times New Roman" w:hAnsi="Times New Roman" w:cs="Times New Roman"/>
          <w:sz w:val="28"/>
          <w:szCs w:val="28"/>
        </w:rPr>
        <w:t>: Речь, 2007</w:t>
      </w:r>
      <w:r w:rsidR="00DE730C">
        <w:rPr>
          <w:rFonts w:ascii="Times New Roman" w:hAnsi="Times New Roman" w:cs="Times New Roman"/>
          <w:sz w:val="28"/>
          <w:szCs w:val="28"/>
        </w:rPr>
        <w:t>. – 280 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CB2" w:rsidRPr="00CE6F60" w:rsidRDefault="00A12CB2" w:rsidP="004A2798">
      <w:pPr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Фрейд З. Печаль и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меланхолия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// Психические состояния. – СПб: </w:t>
      </w:r>
      <w:r w:rsidR="004A2798">
        <w:rPr>
          <w:rFonts w:ascii="Times New Roman" w:hAnsi="Times New Roman" w:cs="Times New Roman"/>
          <w:sz w:val="28"/>
          <w:szCs w:val="28"/>
        </w:rPr>
        <w:t>Питер</w:t>
      </w:r>
      <w:r w:rsidRPr="00CE6F60">
        <w:rPr>
          <w:rFonts w:ascii="Times New Roman" w:hAnsi="Times New Roman" w:cs="Times New Roman"/>
          <w:sz w:val="28"/>
          <w:szCs w:val="28"/>
        </w:rPr>
        <w:t>, 2000. – С. 208-219.</w:t>
      </w:r>
    </w:p>
    <w:p w:rsidR="00484136" w:rsidRPr="00CE6F60" w:rsidRDefault="004A2798" w:rsidP="004A2798">
      <w:pPr>
        <w:widowControl w:val="0"/>
        <w:numPr>
          <w:ilvl w:val="0"/>
          <w:numId w:val="19"/>
        </w:numPr>
        <w:suppressAutoHyphens w:val="0"/>
        <w:ind w:left="142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136" w:rsidRPr="00CE6F60">
        <w:rPr>
          <w:rFonts w:ascii="Times New Roman" w:hAnsi="Times New Roman" w:cs="Times New Roman"/>
          <w:sz w:val="28"/>
          <w:szCs w:val="28"/>
        </w:rPr>
        <w:t xml:space="preserve">Харрис Р. Психология массовых коммуникаций. – СПб.: ПРАЙМ-ЕВРОЗНАК, 2002. – 444 </w:t>
      </w:r>
      <w:proofErr w:type="gramStart"/>
      <w:r w:rsidR="00484136"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4136"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6E0" w:rsidRPr="00CE6F60" w:rsidRDefault="007820DE" w:rsidP="00F65CE4">
      <w:pPr>
        <w:widowControl w:val="0"/>
        <w:suppressAutoHyphens w:val="0"/>
        <w:spacing w:after="0" w:line="240" w:lineRule="auto"/>
        <w:ind w:firstLine="73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-ресурсы</w:t>
      </w:r>
    </w:p>
    <w:p w:rsidR="008A26E0" w:rsidRPr="00CE6F60" w:rsidRDefault="008A26E0" w:rsidP="00F65CE4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http://www.i-u.ru/biblio</w:t>
      </w:r>
    </w:p>
    <w:p w:rsidR="008A26E0" w:rsidRPr="00CE6F60" w:rsidRDefault="008A26E0" w:rsidP="00F65CE4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CE6F60">
        <w:rPr>
          <w:rFonts w:ascii="Times New Roman" w:hAnsi="Times New Roman" w:cs="Times New Roman"/>
          <w:sz w:val="28"/>
          <w:szCs w:val="28"/>
          <w:lang w:val="en-US"/>
        </w:rPr>
        <w:t>koob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6F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53C57" w:rsidRPr="00CE4C9E" w:rsidRDefault="00AC424E" w:rsidP="004A2798">
      <w:pPr>
        <w:widowControl w:val="0"/>
        <w:suppressAutoHyphens w:val="0"/>
        <w:spacing w:after="0" w:line="240" w:lineRule="auto"/>
        <w:ind w:firstLine="731"/>
        <w:rPr>
          <w:rFonts w:ascii="Times New Roman" w:hAnsi="Times New Roman"/>
          <w:sz w:val="24"/>
          <w:szCs w:val="24"/>
        </w:rPr>
      </w:pPr>
      <w:hyperlink r:id="rId10" w:history="1">
        <w:r w:rsidR="008A26E0" w:rsidRPr="00CE4C9E">
          <w:rPr>
            <w:rFonts w:ascii="Times New Roman" w:hAnsi="Times New Roman" w:cs="Times New Roman"/>
            <w:kern w:val="36"/>
            <w:sz w:val="28"/>
            <w:szCs w:val="28"/>
          </w:rPr>
          <w:t>http://www.btl.su/info/articles</w:t>
        </w:r>
      </w:hyperlink>
    </w:p>
    <w:p w:rsidR="00983102" w:rsidRDefault="00983102" w:rsidP="005F3E60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0DE" w:rsidRDefault="003800E0" w:rsidP="005E2C9C">
      <w:pPr>
        <w:pStyle w:val="1"/>
        <w:spacing w:before="0" w:after="0" w:line="240" w:lineRule="auto"/>
        <w:jc w:val="center"/>
      </w:pPr>
      <w:bookmarkStart w:id="20" w:name="_Toc498952057"/>
      <w:r w:rsidRPr="007820DE">
        <w:t>Раздел 3. Учет потребностей</w:t>
      </w:r>
      <w:r w:rsidR="00DC16E9" w:rsidRPr="007820DE">
        <w:t xml:space="preserve"> и</w:t>
      </w:r>
      <w:r w:rsidRPr="007820DE">
        <w:t xml:space="preserve"> мотивов аудитории</w:t>
      </w:r>
      <w:bookmarkEnd w:id="20"/>
    </w:p>
    <w:p w:rsidR="003800E0" w:rsidRPr="007820DE" w:rsidRDefault="003800E0" w:rsidP="005E2C9C">
      <w:pPr>
        <w:pStyle w:val="1"/>
        <w:spacing w:before="0" w:after="0" w:line="240" w:lineRule="auto"/>
        <w:jc w:val="center"/>
      </w:pPr>
      <w:bookmarkStart w:id="21" w:name="_Toc498952058"/>
      <w:r w:rsidRPr="007820DE">
        <w:t xml:space="preserve">при конструировании </w:t>
      </w:r>
      <w:proofErr w:type="spellStart"/>
      <w:r w:rsidRPr="007820DE">
        <w:t>медиа-сообщения</w:t>
      </w:r>
      <w:bookmarkEnd w:id="21"/>
      <w:proofErr w:type="spellEnd"/>
    </w:p>
    <w:p w:rsidR="003444F7" w:rsidRPr="00CE6F60" w:rsidRDefault="003444F7" w:rsidP="005F3E60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E9A" w:rsidRPr="00CE6F60" w:rsidRDefault="00E3522F" w:rsidP="005F3E60">
      <w:pPr>
        <w:pStyle w:val="a4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Характеристика основных понятий.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ри анализе эффективност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диа-воздейств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 большое значение придается активности аудитории в прин</w:t>
      </w:r>
      <w:r w:rsidRPr="00CE6F60">
        <w:rPr>
          <w:rFonts w:ascii="Times New Roman" w:hAnsi="Times New Roman" w:cs="Times New Roman"/>
          <w:sz w:val="28"/>
          <w:szCs w:val="28"/>
        </w:rPr>
        <w:t>я</w:t>
      </w:r>
      <w:r w:rsidRPr="00CE6F60">
        <w:rPr>
          <w:rFonts w:ascii="Times New Roman" w:hAnsi="Times New Roman" w:cs="Times New Roman"/>
          <w:sz w:val="28"/>
          <w:szCs w:val="28"/>
        </w:rPr>
        <w:t xml:space="preserve">тии решений и определении целей при потреблении ею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продукци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МК. Из предлагаемого СМИ широкого спектра информации человек выбирает то, которое соответствует его потребностям, мотивам ценностям. Это приводит к тому, что, с одной стороны, человек, как потребитель информации, создает спрос на нее, с другой – он же в качестве индивида осуществляет выбор и сам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 xml:space="preserve">стоятельно интерпретирует получаемую информацию.  </w:t>
      </w:r>
    </w:p>
    <w:p w:rsidR="00D943D3" w:rsidRPr="00CE6F60" w:rsidRDefault="00D943D3" w:rsidP="005F3E60">
      <w:pPr>
        <w:pStyle w:val="a4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64">
        <w:rPr>
          <w:rFonts w:ascii="Times New Roman" w:hAnsi="Times New Roman"/>
          <w:b/>
          <w:i/>
          <w:sz w:val="28"/>
          <w:szCs w:val="28"/>
        </w:rPr>
        <w:t>Потребности</w:t>
      </w:r>
      <w:r w:rsidRPr="00CE6F60">
        <w:rPr>
          <w:rFonts w:ascii="Times New Roman" w:hAnsi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– переживаемые, осознаваемые и неосознаваемые челов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ком нужды, зависимости в том, что необходимо для жизнедеятельности его о</w:t>
      </w:r>
      <w:r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 xml:space="preserve">ганизма и развития его личности. Потребности человека порождают эмоции, побуждающие к активности для их удовлетворения. </w:t>
      </w:r>
    </w:p>
    <w:p w:rsidR="00D943D3" w:rsidRPr="00EE4764" w:rsidRDefault="00D943D3" w:rsidP="00165322">
      <w:pPr>
        <w:widowControl w:val="0"/>
        <w:suppressAutoHyphens w:val="0"/>
        <w:spacing w:after="0" w:line="240" w:lineRule="auto"/>
        <w:ind w:left="1" w:firstLine="708"/>
        <w:rPr>
          <w:rFonts w:ascii="Times New Roman" w:hAnsi="Times New Roman"/>
          <w:i/>
          <w:sz w:val="28"/>
          <w:szCs w:val="28"/>
        </w:rPr>
      </w:pPr>
      <w:r w:rsidRPr="00EE4764">
        <w:rPr>
          <w:rFonts w:ascii="Times New Roman" w:hAnsi="Times New Roman"/>
          <w:i/>
          <w:sz w:val="28"/>
          <w:szCs w:val="28"/>
        </w:rPr>
        <w:t xml:space="preserve">Типология потребностей А. </w:t>
      </w:r>
      <w:proofErr w:type="spellStart"/>
      <w:r w:rsidRPr="00EE4764">
        <w:rPr>
          <w:rFonts w:ascii="Times New Roman" w:hAnsi="Times New Roman"/>
          <w:i/>
          <w:sz w:val="28"/>
          <w:szCs w:val="28"/>
        </w:rPr>
        <w:t>Маслоу</w:t>
      </w:r>
      <w:proofErr w:type="spellEnd"/>
      <w:r w:rsidR="00486801" w:rsidRPr="00EE4764">
        <w:rPr>
          <w:rFonts w:ascii="Times New Roman" w:hAnsi="Times New Roman"/>
          <w:i/>
          <w:sz w:val="28"/>
          <w:szCs w:val="28"/>
        </w:rPr>
        <w:t xml:space="preserve"> [9]</w:t>
      </w:r>
      <w:r w:rsidRPr="00EE4764">
        <w:rPr>
          <w:rFonts w:ascii="Times New Roman" w:hAnsi="Times New Roman"/>
          <w:i/>
          <w:sz w:val="28"/>
          <w:szCs w:val="28"/>
        </w:rPr>
        <w:t>: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физиологические потребности – в пище, кислороде, физической акти</w:t>
      </w:r>
      <w:r w:rsidRPr="00CE6F60">
        <w:rPr>
          <w:rFonts w:ascii="Times New Roman" w:hAnsi="Times New Roman"/>
          <w:sz w:val="28"/>
          <w:szCs w:val="28"/>
        </w:rPr>
        <w:t>в</w:t>
      </w:r>
      <w:r w:rsidRPr="00CE6F60">
        <w:rPr>
          <w:rFonts w:ascii="Times New Roman" w:hAnsi="Times New Roman"/>
          <w:sz w:val="28"/>
          <w:szCs w:val="28"/>
        </w:rPr>
        <w:t>ности и др.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потребности безопасности – в стабильности, порядке, отсутствии боли, </w:t>
      </w:r>
      <w:r w:rsidRPr="00CE6F60">
        <w:rPr>
          <w:rFonts w:ascii="Times New Roman" w:hAnsi="Times New Roman"/>
          <w:sz w:val="28"/>
          <w:szCs w:val="28"/>
        </w:rPr>
        <w:lastRenderedPageBreak/>
        <w:t>угроз жизни и здоровью;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отребности в социальных связях – в причастности к своей группе, в привязанностях, в любви;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отребности  уважения и самоуважения - в одобрении, благодарности, признании;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потребности </w:t>
      </w:r>
      <w:proofErr w:type="spellStart"/>
      <w:r w:rsidRPr="00CE6F60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– в реализации своих способностей, стремления человека стать тем, кем он может стать.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F60">
        <w:rPr>
          <w:rFonts w:ascii="Times New Roman" w:hAnsi="Times New Roman"/>
          <w:sz w:val="28"/>
          <w:szCs w:val="28"/>
        </w:rPr>
        <w:t>Ж.Годфруа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к этому перечню добавляет когнитивные потребности – в зн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ниях, красоте, справедливости и т.д.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64">
        <w:rPr>
          <w:rFonts w:ascii="Times New Roman" w:hAnsi="Times New Roman"/>
          <w:b/>
          <w:i/>
          <w:sz w:val="28"/>
          <w:szCs w:val="28"/>
        </w:rPr>
        <w:t>Мотив</w:t>
      </w:r>
      <w:r w:rsidRPr="00CE6F60">
        <w:rPr>
          <w:rFonts w:ascii="Times New Roman" w:hAnsi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– форма, в которой психика регистрирует потребности и отклик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 xml:space="preserve">ется на нее. Это </w:t>
      </w:r>
      <w:proofErr w:type="spellStart"/>
      <w:r w:rsidRPr="00CE6F60">
        <w:rPr>
          <w:rFonts w:ascii="Times New Roman" w:hAnsi="Times New Roman"/>
          <w:sz w:val="28"/>
          <w:szCs w:val="28"/>
        </w:rPr>
        <w:t>опредмеченная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потребность. Деятельность, направленная на удовлетворение потребности, становится возможной тогда, когда в психике имеется врожденная (инстинктивная) или приобретенная (бессознательно или сознательно намеченная) программа такой деятельности.  То, какие программы человек будет выстраивать для реализации своей потребности зависит от </w:t>
      </w:r>
      <w:r w:rsidRPr="00CE6F60">
        <w:rPr>
          <w:rFonts w:ascii="Times New Roman" w:hAnsi="Times New Roman"/>
          <w:i/>
          <w:sz w:val="28"/>
          <w:szCs w:val="28"/>
        </w:rPr>
        <w:t>уро</w:t>
      </w:r>
      <w:r w:rsidRPr="00CE6F60">
        <w:rPr>
          <w:rFonts w:ascii="Times New Roman" w:hAnsi="Times New Roman"/>
          <w:i/>
          <w:sz w:val="28"/>
          <w:szCs w:val="28"/>
        </w:rPr>
        <w:t>в</w:t>
      </w:r>
      <w:r w:rsidRPr="00CE6F60">
        <w:rPr>
          <w:rFonts w:ascii="Times New Roman" w:hAnsi="Times New Roman"/>
          <w:i/>
          <w:sz w:val="28"/>
          <w:szCs w:val="28"/>
        </w:rPr>
        <w:t>ня притязания</w:t>
      </w:r>
      <w:r w:rsidRPr="00CE6F60">
        <w:rPr>
          <w:rFonts w:ascii="Times New Roman" w:hAnsi="Times New Roman"/>
          <w:sz w:val="28"/>
          <w:szCs w:val="28"/>
        </w:rPr>
        <w:t xml:space="preserve"> человека, то есть того уровня сложности целей, которые ставит перед собой человек в той или иной деятельности.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Мотивационный анализ</w:t>
      </w:r>
      <w:r w:rsidRPr="00CE6F60">
        <w:rPr>
          <w:rFonts w:ascii="Times New Roman" w:hAnsi="Times New Roman"/>
          <w:sz w:val="28"/>
          <w:szCs w:val="28"/>
        </w:rPr>
        <w:t xml:space="preserve"> ставит своей задачей поиск разнообразных мот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вов, под влиянием которых люди совершают покупки, и выбор мотивов, наиб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 xml:space="preserve">лее подходящих к использованию в рекламе определенного товара. </w:t>
      </w:r>
    </w:p>
    <w:p w:rsidR="00D943D3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ложность анализа заключается в том, что мотивы поведения не всегда осознаются людьми. Так все мотивы, лежащие в основе потребительского 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ведения, можно разделить на три группы</w:t>
      </w:r>
      <w:r w:rsidR="00486801" w:rsidRPr="00CE6F60">
        <w:rPr>
          <w:rFonts w:ascii="Times New Roman" w:hAnsi="Times New Roman"/>
          <w:sz w:val="28"/>
          <w:szCs w:val="28"/>
        </w:rPr>
        <w:t xml:space="preserve"> [2, </w:t>
      </w:r>
      <w:r w:rsidR="00B8442F" w:rsidRPr="00CE6F60">
        <w:rPr>
          <w:rFonts w:ascii="Times New Roman" w:hAnsi="Times New Roman"/>
          <w:sz w:val="28"/>
          <w:szCs w:val="28"/>
        </w:rPr>
        <w:t>4</w:t>
      </w:r>
      <w:r w:rsidR="00486801" w:rsidRPr="00CE6F60">
        <w:rPr>
          <w:rFonts w:ascii="Times New Roman" w:hAnsi="Times New Roman"/>
          <w:sz w:val="28"/>
          <w:szCs w:val="28"/>
        </w:rPr>
        <w:t xml:space="preserve">, </w:t>
      </w:r>
      <w:r w:rsidR="00B8442F" w:rsidRPr="00CE6F60">
        <w:rPr>
          <w:rFonts w:ascii="Times New Roman" w:hAnsi="Times New Roman"/>
          <w:sz w:val="28"/>
          <w:szCs w:val="28"/>
        </w:rPr>
        <w:t>7</w:t>
      </w:r>
      <w:r w:rsidR="00486801" w:rsidRPr="00CE6F60">
        <w:rPr>
          <w:rFonts w:ascii="Times New Roman" w:hAnsi="Times New Roman"/>
          <w:sz w:val="28"/>
          <w:szCs w:val="28"/>
        </w:rPr>
        <w:t>]</w:t>
      </w:r>
      <w:r w:rsidRPr="00CE6F60">
        <w:rPr>
          <w:rFonts w:ascii="Times New Roman" w:hAnsi="Times New Roman"/>
          <w:sz w:val="28"/>
          <w:szCs w:val="28"/>
        </w:rPr>
        <w:t>:</w:t>
      </w:r>
    </w:p>
    <w:p w:rsidR="00D943D3" w:rsidRPr="00CE6F60" w:rsidRDefault="00D943D3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/>
          <w:sz w:val="28"/>
          <w:szCs w:val="28"/>
        </w:rPr>
        <w:t>осознаваемые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и охотно обсуждаемые потребителями. В их основе пон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мание и обдумывание своих поступков. Исследование данной группы потреб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тельских мотивов с целью повышения эффективности рекламного воздействия представляется наиболее простым;</w:t>
      </w:r>
    </w:p>
    <w:p w:rsidR="00D943D3" w:rsidRPr="00CE6F60" w:rsidRDefault="00D943D3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F60">
        <w:rPr>
          <w:rFonts w:ascii="Times New Roman" w:hAnsi="Times New Roman"/>
          <w:sz w:val="28"/>
          <w:szCs w:val="28"/>
        </w:rPr>
        <w:t xml:space="preserve">- осознаваемые, но </w:t>
      </w:r>
      <w:proofErr w:type="spellStart"/>
      <w:r w:rsidRPr="00CE6F60">
        <w:rPr>
          <w:rFonts w:ascii="Times New Roman" w:hAnsi="Times New Roman"/>
          <w:sz w:val="28"/>
          <w:szCs w:val="28"/>
        </w:rPr>
        <w:t>необсуждаемые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человеком, например,  в силу соц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альной нежелательности побудителя;</w:t>
      </w:r>
      <w:proofErr w:type="gramEnd"/>
    </w:p>
    <w:p w:rsidR="00D943D3" w:rsidRDefault="00D943D3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E6F60">
        <w:rPr>
          <w:rFonts w:ascii="Times New Roman" w:hAnsi="Times New Roman"/>
          <w:sz w:val="28"/>
          <w:szCs w:val="28"/>
        </w:rPr>
        <w:t>неосознаваемые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человеком. Часто это происходит из-за отсутствия ж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лания проанализировать истинные причины своего поступка. На поверхность будет выдвигаться другая, более благовидная причина (мотивировка), которая может оправдать поступок. Она действительно является актуальной, но не главной.</w:t>
      </w:r>
    </w:p>
    <w:p w:rsidR="00E3522F" w:rsidRPr="00CE6F60" w:rsidRDefault="00D943D3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Неосознаваемые психические процессы аудитории с пози</w:t>
      </w:r>
      <w:r w:rsidR="005F3E60">
        <w:rPr>
          <w:rFonts w:ascii="Times New Roman" w:hAnsi="Times New Roman" w:cs="Times New Roman"/>
          <w:b/>
          <w:sz w:val="28"/>
          <w:szCs w:val="28"/>
        </w:rPr>
        <w:t>ций псих</w:t>
      </w:r>
      <w:r w:rsidR="005F3E60">
        <w:rPr>
          <w:rFonts w:ascii="Times New Roman" w:hAnsi="Times New Roman" w:cs="Times New Roman"/>
          <w:b/>
          <w:sz w:val="28"/>
          <w:szCs w:val="28"/>
        </w:rPr>
        <w:t>о</w:t>
      </w:r>
      <w:r w:rsidR="005F3E60">
        <w:rPr>
          <w:rFonts w:ascii="Times New Roman" w:hAnsi="Times New Roman" w:cs="Times New Roman"/>
          <w:b/>
          <w:sz w:val="28"/>
          <w:szCs w:val="28"/>
        </w:rPr>
        <w:t>аналитического подхода</w:t>
      </w:r>
      <w:r w:rsidR="001653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522F" w:rsidRPr="00CE6F60">
        <w:rPr>
          <w:rFonts w:ascii="Times New Roman" w:hAnsi="Times New Roman" w:cs="Times New Roman"/>
          <w:sz w:val="28"/>
          <w:szCs w:val="28"/>
        </w:rPr>
        <w:t>Определенные установки, имеющие важные пов</w:t>
      </w:r>
      <w:r w:rsidR="00E3522F" w:rsidRPr="00CE6F60">
        <w:rPr>
          <w:rFonts w:ascii="Times New Roman" w:hAnsi="Times New Roman" w:cs="Times New Roman"/>
          <w:sz w:val="28"/>
          <w:szCs w:val="28"/>
        </w:rPr>
        <w:t>е</w:t>
      </w:r>
      <w:r w:rsidR="00E3522F" w:rsidRPr="00CE6F60">
        <w:rPr>
          <w:rFonts w:ascii="Times New Roman" w:hAnsi="Times New Roman" w:cs="Times New Roman"/>
          <w:sz w:val="28"/>
          <w:szCs w:val="28"/>
        </w:rPr>
        <w:t>денческие последствия основываются на ассоциациях, сформированных в де</w:t>
      </w:r>
      <w:r w:rsidR="00E3522F" w:rsidRPr="00CE6F60">
        <w:rPr>
          <w:rFonts w:ascii="Times New Roman" w:hAnsi="Times New Roman" w:cs="Times New Roman"/>
          <w:sz w:val="28"/>
          <w:szCs w:val="28"/>
        </w:rPr>
        <w:t>т</w:t>
      </w:r>
      <w:r w:rsidR="00E3522F" w:rsidRPr="00CE6F60">
        <w:rPr>
          <w:rFonts w:ascii="Times New Roman" w:hAnsi="Times New Roman" w:cs="Times New Roman"/>
          <w:sz w:val="28"/>
          <w:szCs w:val="28"/>
        </w:rPr>
        <w:t>стве.</w:t>
      </w:r>
    </w:p>
    <w:p w:rsidR="00E3522F" w:rsidRPr="00DE29E5" w:rsidRDefault="00E3522F" w:rsidP="001F3C3A">
      <w:pPr>
        <w:pStyle w:val="4"/>
        <w:rPr>
          <w:b/>
        </w:rPr>
      </w:pPr>
      <w:r w:rsidRPr="00DE29E5">
        <w:rPr>
          <w:b/>
        </w:rPr>
        <w:t>Типы воздействия</w:t>
      </w:r>
      <w:r w:rsidR="007B0336" w:rsidRPr="00DE29E5">
        <w:rPr>
          <w:b/>
        </w:rPr>
        <w:t xml:space="preserve"> </w:t>
      </w:r>
      <w:proofErr w:type="spellStart"/>
      <w:r w:rsidR="007B0336" w:rsidRPr="00DE29E5">
        <w:rPr>
          <w:b/>
        </w:rPr>
        <w:t>медиа-сообщений</w:t>
      </w:r>
      <w:proofErr w:type="spellEnd"/>
      <w:r w:rsidR="007B0336" w:rsidRPr="00DE29E5">
        <w:rPr>
          <w:b/>
        </w:rPr>
        <w:t xml:space="preserve"> с позиции психоаналитического подхода</w:t>
      </w:r>
      <w:r w:rsidR="00486801" w:rsidRPr="00DE29E5">
        <w:rPr>
          <w:b/>
        </w:rPr>
        <w:t xml:space="preserve"> [</w:t>
      </w:r>
      <w:r w:rsidR="00B8442F" w:rsidRPr="00DE29E5">
        <w:rPr>
          <w:b/>
        </w:rPr>
        <w:t>2, 4, 5</w:t>
      </w:r>
      <w:r w:rsidR="00486801" w:rsidRPr="00DE29E5">
        <w:rPr>
          <w:b/>
        </w:rPr>
        <w:t>]</w:t>
      </w:r>
      <w:r w:rsidRPr="00DE29E5">
        <w:rPr>
          <w:b/>
        </w:rPr>
        <w:t>:</w:t>
      </w:r>
    </w:p>
    <w:p w:rsidR="0018421F" w:rsidRPr="00CE6F60" w:rsidRDefault="0018421F" w:rsidP="001F3C3A">
      <w:pPr>
        <w:pStyle w:val="4"/>
      </w:pPr>
      <w:r w:rsidRPr="00CE6F60">
        <w:t>-</w:t>
      </w:r>
      <w:r w:rsidR="00E3522F" w:rsidRPr="00CE6F60">
        <w:t xml:space="preserve"> </w:t>
      </w:r>
      <w:r w:rsidRPr="00CE6F60">
        <w:t>э</w:t>
      </w:r>
      <w:r w:rsidR="00E3522F" w:rsidRPr="00CE6F60">
        <w:t>ксплуатация либидо</w:t>
      </w:r>
      <w:r w:rsidRPr="00CE6F60">
        <w:t xml:space="preserve"> (инстинкт жизни) </w:t>
      </w:r>
      <w:r w:rsidR="00E3522F" w:rsidRPr="00CE6F60">
        <w:t xml:space="preserve">и </w:t>
      </w:r>
      <w:proofErr w:type="spellStart"/>
      <w:r w:rsidR="00E3522F" w:rsidRPr="00CE6F60">
        <w:t>танатоса</w:t>
      </w:r>
      <w:proofErr w:type="spellEnd"/>
      <w:r w:rsidRPr="00CE6F60">
        <w:t xml:space="preserve"> (инстинкт смерти);</w:t>
      </w:r>
    </w:p>
    <w:p w:rsidR="00E3522F" w:rsidRPr="00CE6F60" w:rsidRDefault="0018421F" w:rsidP="001F3C3A">
      <w:pPr>
        <w:pStyle w:val="4"/>
      </w:pPr>
      <w:r w:rsidRPr="00CE6F60">
        <w:t>- о</w:t>
      </w:r>
      <w:r w:rsidR="00E3522F" w:rsidRPr="00CE6F60">
        <w:t>слабление самоконтроля</w:t>
      </w:r>
      <w:r w:rsidRPr="00CE6F60">
        <w:t>;</w:t>
      </w:r>
    </w:p>
    <w:p w:rsidR="00E3522F" w:rsidRPr="00CE6F60" w:rsidRDefault="0018421F" w:rsidP="001F3C3A">
      <w:pPr>
        <w:pStyle w:val="4"/>
      </w:pPr>
      <w:r w:rsidRPr="00CE6F60">
        <w:lastRenderedPageBreak/>
        <w:t>-</w:t>
      </w:r>
      <w:r w:rsidR="00E3522F" w:rsidRPr="00CE6F60">
        <w:t xml:space="preserve"> </w:t>
      </w:r>
      <w:r w:rsidRPr="00CE6F60">
        <w:t>р</w:t>
      </w:r>
      <w:r w:rsidR="00E3522F" w:rsidRPr="00CE6F60">
        <w:t xml:space="preserve">оль защитных установок. </w:t>
      </w:r>
    </w:p>
    <w:p w:rsidR="00E3522F" w:rsidRPr="00CE6F60" w:rsidRDefault="00E3522F" w:rsidP="001F3C3A">
      <w:pPr>
        <w:pStyle w:val="4"/>
      </w:pPr>
      <w:r w:rsidRPr="00DE29E5">
        <w:rPr>
          <w:b/>
        </w:rPr>
        <w:t>Символы в рекламе</w:t>
      </w:r>
      <w:r w:rsidRPr="00CE6F60">
        <w:t>. Более тонкое воздействие на подсознание потреб</w:t>
      </w:r>
      <w:r w:rsidRPr="00CE6F60">
        <w:t>и</w:t>
      </w:r>
      <w:r w:rsidRPr="00CE6F60">
        <w:t>телей связано с использованием архетипов сознания потребителя. Карл Густав Юнг утверждал, что содержание бессознательного есть нечто большее, чем се</w:t>
      </w:r>
      <w:r w:rsidRPr="00CE6F60">
        <w:t>к</w:t>
      </w:r>
      <w:r w:rsidRPr="00CE6F60">
        <w:t>суальные и агрессивные побуждения</w:t>
      </w:r>
      <w:r w:rsidR="007360E1" w:rsidRPr="00CE6F60">
        <w:t xml:space="preserve"> [10, 12]</w:t>
      </w:r>
      <w:r w:rsidR="007B0336" w:rsidRPr="00CE6F60">
        <w:t>. Им в</w:t>
      </w:r>
      <w:r w:rsidRPr="00CE6F60">
        <w:t xml:space="preserve">водит понятие </w:t>
      </w:r>
      <w:r w:rsidRPr="00CE6F60">
        <w:rPr>
          <w:i/>
        </w:rPr>
        <w:t>«коллекти</w:t>
      </w:r>
      <w:r w:rsidRPr="00CE6F60">
        <w:rPr>
          <w:i/>
        </w:rPr>
        <w:t>в</w:t>
      </w:r>
      <w:r w:rsidRPr="00CE6F60">
        <w:rPr>
          <w:i/>
        </w:rPr>
        <w:t>ное бессознательное»</w:t>
      </w:r>
      <w:r w:rsidRPr="00CE6F60">
        <w:t xml:space="preserve"> как хранилище латентных следов памяти человечества и даже наших человекообразных предков. В нем отражены мысли и чувства, о</w:t>
      </w:r>
      <w:r w:rsidRPr="00CE6F60">
        <w:t>б</w:t>
      </w:r>
      <w:r w:rsidRPr="00CE6F60">
        <w:t>щие для всех человеческих существ и являющихся результатом нашего пр</w:t>
      </w:r>
      <w:r w:rsidRPr="00CE6F60">
        <w:t>о</w:t>
      </w:r>
      <w:r w:rsidRPr="00CE6F60">
        <w:t>шлого эмоционального прошлого. Коллективное бессознательное складывается благодаря наследственности и одинаково для всего человечества.</w:t>
      </w:r>
      <w:r w:rsidR="00744143" w:rsidRPr="00CE6F60">
        <w:t xml:space="preserve"> </w:t>
      </w:r>
      <w:proofErr w:type="gramStart"/>
      <w:r w:rsidRPr="00CE6F60">
        <w:t>Коллективное</w:t>
      </w:r>
      <w:proofErr w:type="gramEnd"/>
      <w:r w:rsidRPr="00CE6F60">
        <w:t xml:space="preserve"> бессознательное состоит из общих первичных образов, архетипов. </w:t>
      </w:r>
      <w:r w:rsidRPr="00CE6F60">
        <w:rPr>
          <w:i/>
        </w:rPr>
        <w:t>Архетипы</w:t>
      </w:r>
      <w:r w:rsidRPr="00CE6F60">
        <w:t xml:space="preserve"> – врожденные идеи или воспоминания, которые предполагают людей восприн</w:t>
      </w:r>
      <w:r w:rsidRPr="00CE6F60">
        <w:t>и</w:t>
      </w:r>
      <w:r w:rsidRPr="00CE6F60">
        <w:t>мать, переживать и реагировать на события определенным образом.</w:t>
      </w:r>
      <w:r w:rsidR="00744143" w:rsidRPr="00CE6F60">
        <w:t xml:space="preserve"> </w:t>
      </w:r>
      <w:r w:rsidRPr="00CE6F60">
        <w:t xml:space="preserve">Архетипы отражаются в наших сновидениях и нередко встречаются в культуре в виде символов, используемых в живописи, литературе, религии. </w:t>
      </w:r>
      <w:proofErr w:type="spellStart"/>
      <w:proofErr w:type="gramStart"/>
      <w:r w:rsidR="00744143" w:rsidRPr="00CE6F60">
        <w:t>Медиа-воздействие</w:t>
      </w:r>
      <w:proofErr w:type="spellEnd"/>
      <w:r w:rsidRPr="00CE6F60">
        <w:t>, котор</w:t>
      </w:r>
      <w:r w:rsidR="00744143" w:rsidRPr="00CE6F60">
        <w:t>ое</w:t>
      </w:r>
      <w:r w:rsidRPr="00CE6F60">
        <w:t xml:space="preserve"> строится на архетипах, на некоторое время прочно сохраняется в по</w:t>
      </w:r>
      <w:r w:rsidRPr="00CE6F60">
        <w:t>д</w:t>
      </w:r>
      <w:r w:rsidRPr="00CE6F60">
        <w:t>сознании в виде смысловых ассоциаций.</w:t>
      </w:r>
      <w:proofErr w:type="gramEnd"/>
    </w:p>
    <w:p w:rsidR="00E3522F" w:rsidRPr="00CE6F60" w:rsidRDefault="00E3522F" w:rsidP="001F3C3A">
      <w:pPr>
        <w:pStyle w:val="4"/>
      </w:pPr>
      <w:r w:rsidRPr="00CE6F60">
        <w:t>Выделяют следующие архетипы, активно используемые в современной рекламе: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>Архетип ребенка</w:t>
      </w:r>
      <w:r w:rsidRPr="00CE6F60">
        <w:t xml:space="preserve"> – символ рождения, пробуждения индивидуального сознания, становления начала всего нового. В рекламе является образом буд</w:t>
      </w:r>
      <w:r w:rsidRPr="00CE6F60">
        <w:t>у</w:t>
      </w:r>
      <w:r w:rsidRPr="00CE6F60">
        <w:t>щего.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 xml:space="preserve">Архетип тени или двойника </w:t>
      </w:r>
      <w:r w:rsidRPr="00CE6F60">
        <w:t>– символизирует подавляемые желания или мотивы, некую скрытую от самого человека суть, в рекламе этот архетип несет в себе образ зла, негативной ситуации, болезни или проблемы, которая решае</w:t>
      </w:r>
      <w:r w:rsidRPr="00CE6F60">
        <w:t>т</w:t>
      </w:r>
      <w:r w:rsidRPr="00CE6F60">
        <w:t>ся с помощью рекламируемого товара.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>Архетип Души или матери</w:t>
      </w:r>
      <w:r w:rsidRPr="00CE6F60">
        <w:t xml:space="preserve"> – символизирует желание любить, защищать, жертвовать во имя любви, сохранить традиции, отношения. В рекламе вопл</w:t>
      </w:r>
      <w:r w:rsidRPr="00CE6F60">
        <w:t>о</w:t>
      </w:r>
      <w:r w:rsidRPr="00CE6F60">
        <w:t>щается двояко: как эротический образ (воплощение всех грез и тайных жел</w:t>
      </w:r>
      <w:r w:rsidRPr="00CE6F60">
        <w:t>а</w:t>
      </w:r>
      <w:r w:rsidRPr="00CE6F60">
        <w:t>ний)</w:t>
      </w:r>
      <w:r w:rsidR="00A50919" w:rsidRPr="00CE6F60">
        <w:t xml:space="preserve"> </w:t>
      </w:r>
      <w:r w:rsidRPr="00CE6F60">
        <w:t>или как образ верности и преданности, «</w:t>
      </w:r>
      <w:proofErr w:type="spellStart"/>
      <w:r w:rsidRPr="00CE6F60">
        <w:t>берегини</w:t>
      </w:r>
      <w:proofErr w:type="spellEnd"/>
      <w:r w:rsidRPr="00CE6F60">
        <w:t>», хранительницы семе</w:t>
      </w:r>
      <w:r w:rsidRPr="00CE6F60">
        <w:t>й</w:t>
      </w:r>
      <w:r w:rsidRPr="00CE6F60">
        <w:t>ного очага, з</w:t>
      </w:r>
      <w:r w:rsidR="007360E1" w:rsidRPr="00CE6F60">
        <w:t>а</w:t>
      </w:r>
      <w:r w:rsidRPr="00CE6F60">
        <w:t xml:space="preserve">боты о здоровьях всех членов семьи.   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 xml:space="preserve">Архетип </w:t>
      </w:r>
      <w:proofErr w:type="spellStart"/>
      <w:r w:rsidRPr="00CE6F60">
        <w:rPr>
          <w:i/>
        </w:rPr>
        <w:t>Анимус</w:t>
      </w:r>
      <w:proofErr w:type="spellEnd"/>
      <w:r w:rsidRPr="00CE6F60">
        <w:t xml:space="preserve"> – символ мужского начала со всеми позитивными</w:t>
      </w:r>
      <w:r w:rsidR="007360E1" w:rsidRPr="00CE6F60">
        <w:t xml:space="preserve"> </w:t>
      </w:r>
      <w:r w:rsidRPr="00CE6F60">
        <w:t>(м</w:t>
      </w:r>
      <w:r w:rsidRPr="00CE6F60">
        <w:t>у</w:t>
      </w:r>
      <w:r w:rsidRPr="00CE6F60">
        <w:t>жественность, сила)  и негативными (агрессия и насилие) проявлениями. В ре</w:t>
      </w:r>
      <w:r w:rsidRPr="00CE6F60">
        <w:t>к</w:t>
      </w:r>
      <w:r w:rsidRPr="00CE6F60">
        <w:t>ламе – часто образ преуспевающего мужчины.</w:t>
      </w:r>
      <w:r w:rsidR="007360E1" w:rsidRPr="00CE6F60">
        <w:t xml:space="preserve"> </w:t>
      </w:r>
      <w:r w:rsidRPr="00CE6F60">
        <w:t xml:space="preserve">В рекламе непроработан символ </w:t>
      </w:r>
      <w:proofErr w:type="spellStart"/>
      <w:r w:rsidRPr="00CE6F60">
        <w:t>Анимуса</w:t>
      </w:r>
      <w:proofErr w:type="spellEnd"/>
      <w:r w:rsidRPr="00CE6F60">
        <w:t xml:space="preserve"> как всезнающего мужа, умудренного старца, воплощающего в себе высший смысл и духовное начало (Маг в картах </w:t>
      </w:r>
      <w:proofErr w:type="spellStart"/>
      <w:r w:rsidRPr="00CE6F60">
        <w:t>Таро</w:t>
      </w:r>
      <w:proofErr w:type="spellEnd"/>
      <w:r w:rsidRPr="00CE6F60">
        <w:t>, Фаус</w:t>
      </w:r>
      <w:r w:rsidR="00165322">
        <w:t>т</w:t>
      </w:r>
      <w:r w:rsidRPr="00CE6F60">
        <w:t xml:space="preserve"> Гете).</w:t>
      </w:r>
    </w:p>
    <w:p w:rsidR="00E3522F" w:rsidRPr="00CE6F60" w:rsidRDefault="00E3522F" w:rsidP="001F3C3A">
      <w:pPr>
        <w:pStyle w:val="4"/>
      </w:pPr>
      <w:proofErr w:type="gramStart"/>
      <w:r w:rsidRPr="00CE6F60">
        <w:t>А.</w:t>
      </w:r>
      <w:r w:rsidR="007360E1" w:rsidRPr="00CE6F60">
        <w:t xml:space="preserve"> </w:t>
      </w:r>
      <w:proofErr w:type="spellStart"/>
      <w:r w:rsidRPr="00CE6F60">
        <w:t>Леви-Стросс</w:t>
      </w:r>
      <w:proofErr w:type="spellEnd"/>
      <w:r w:rsidRPr="00CE6F60">
        <w:t xml:space="preserve"> (французский этногр</w:t>
      </w:r>
      <w:r w:rsidR="00165322">
        <w:t>аф</w:t>
      </w:r>
      <w:r w:rsidRPr="00CE6F60">
        <w:t>, социолог, антрополог) выделил несколько «оппозиций» коллективного бессознательного: добро и зло, земля и небо, мужское и женское, красивое и безобразное, сильное и слабое.</w:t>
      </w:r>
      <w:proofErr w:type="gramEnd"/>
      <w:r w:rsidRPr="00CE6F60">
        <w:t xml:space="preserve"> Использ</w:t>
      </w:r>
      <w:r w:rsidRPr="00CE6F60">
        <w:t>о</w:t>
      </w:r>
      <w:r w:rsidRPr="00CE6F60">
        <w:t xml:space="preserve">вание </w:t>
      </w:r>
      <w:r w:rsidR="00744143" w:rsidRPr="00CE6F60">
        <w:t>определенных</w:t>
      </w:r>
      <w:r w:rsidRPr="00CE6F60">
        <w:t xml:space="preserve"> знаковых кодов вызывают в подсознании глубокие асс</w:t>
      </w:r>
      <w:r w:rsidRPr="00CE6F60">
        <w:t>о</w:t>
      </w:r>
      <w:r w:rsidRPr="00CE6F60">
        <w:t xml:space="preserve">циации с </w:t>
      </w:r>
      <w:r w:rsidR="00165322" w:rsidRPr="00CE6F60">
        <w:t>архетипами</w:t>
      </w:r>
      <w:r w:rsidRPr="00CE6F60">
        <w:t>. Например: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Солнце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22" w:rsidRPr="00CE6F60">
        <w:rPr>
          <w:b/>
        </w:rPr>
        <w:t>–</w:t>
      </w:r>
      <w:r w:rsidR="00165322">
        <w:rPr>
          <w:b/>
        </w:rPr>
        <w:t xml:space="preserve"> </w:t>
      </w:r>
      <w:r w:rsidR="003A4C58">
        <w:rPr>
          <w:rFonts w:ascii="Times New Roman" w:hAnsi="Times New Roman" w:cs="Times New Roman"/>
          <w:sz w:val="28"/>
          <w:szCs w:val="28"/>
        </w:rPr>
        <w:t>ст</w:t>
      </w:r>
      <w:r w:rsidRPr="00CE6F60">
        <w:rPr>
          <w:rFonts w:ascii="Times New Roman" w:hAnsi="Times New Roman" w:cs="Times New Roman"/>
          <w:sz w:val="28"/>
          <w:szCs w:val="28"/>
        </w:rPr>
        <w:t xml:space="preserve">илизованное, языческое начертание солнца и детские рисунки 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использованы при рекламе любых товаров (реклама </w:t>
      </w:r>
      <w:r w:rsidRPr="00CE6F60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  <w:lang w:val="en-US"/>
        </w:rPr>
        <w:t>petrol</w:t>
      </w:r>
      <w:r w:rsidRPr="00CE6F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6F60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CE6F60">
        <w:rPr>
          <w:rFonts w:ascii="Times New Roman" w:hAnsi="Times New Roman" w:cs="Times New Roman"/>
          <w:sz w:val="28"/>
          <w:szCs w:val="28"/>
        </w:rPr>
        <w:t xml:space="preserve"> (</w:t>
      </w:r>
      <w:r w:rsidRPr="00CE6F60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E6F60">
        <w:rPr>
          <w:rFonts w:ascii="Times New Roman" w:hAnsi="Times New Roman" w:cs="Times New Roman"/>
          <w:sz w:val="28"/>
          <w:szCs w:val="28"/>
        </w:rPr>
        <w:t>)). Солнце -  круг или сфер, это символ Самости. Он выражает целос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Pr="00CE6F60">
        <w:rPr>
          <w:rFonts w:ascii="Times New Roman" w:hAnsi="Times New Roman" w:cs="Times New Roman"/>
          <w:sz w:val="28"/>
          <w:szCs w:val="28"/>
        </w:rPr>
        <w:t>ность психики во всех ее проявлениях, включая взаимоотношения между чел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веком и всей природой. Где бы ни появился символ круга: в примитивном кул</w:t>
      </w:r>
      <w:r w:rsidRPr="00CE6F60">
        <w:rPr>
          <w:rFonts w:ascii="Times New Roman" w:hAnsi="Times New Roman" w:cs="Times New Roman"/>
          <w:sz w:val="28"/>
          <w:szCs w:val="28"/>
        </w:rPr>
        <w:t>ь</w:t>
      </w:r>
      <w:r w:rsidRPr="00CE6F60">
        <w:rPr>
          <w:rFonts w:ascii="Times New Roman" w:hAnsi="Times New Roman" w:cs="Times New Roman"/>
          <w:sz w:val="28"/>
          <w:szCs w:val="28"/>
        </w:rPr>
        <w:t xml:space="preserve">те солнца или в современной религии, в мифах или снах, в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андалах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, нарис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ванных тибетскими монахами, в градостроительных планах городов или в сф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рических построениях древних астрономов</w:t>
      </w:r>
      <w:r w:rsidR="00744143" w:rsidRPr="00CE6F60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он всегда указывает на единстве</w:t>
      </w:r>
      <w:r w:rsidRPr="00CE6F60">
        <w:rPr>
          <w:rFonts w:ascii="Times New Roman" w:hAnsi="Times New Roman" w:cs="Times New Roman"/>
          <w:sz w:val="28"/>
          <w:szCs w:val="28"/>
        </w:rPr>
        <w:t>н</w:t>
      </w:r>
      <w:r w:rsidRPr="00CE6F60">
        <w:rPr>
          <w:rFonts w:ascii="Times New Roman" w:hAnsi="Times New Roman" w:cs="Times New Roman"/>
          <w:sz w:val="28"/>
          <w:szCs w:val="28"/>
        </w:rPr>
        <w:t>ный наиболее существенный аспект жизни — ее абсолютную завершенность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Небо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в рекламе символизирует совершенство товара, апеллирует к высшим духовным силам и обещает обладателю товара приобщение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божес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Pr="00CE6F60">
        <w:rPr>
          <w:rFonts w:ascii="Times New Roman" w:hAnsi="Times New Roman" w:cs="Times New Roman"/>
          <w:sz w:val="28"/>
          <w:szCs w:val="28"/>
        </w:rPr>
        <w:t>венному, совершенному, возвышенному. Небо часто является фоном для мн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гих товаров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Вода </w:t>
      </w:r>
      <w:r w:rsidRPr="00CE6F60">
        <w:rPr>
          <w:rFonts w:ascii="Times New Roman" w:hAnsi="Times New Roman" w:cs="Times New Roman"/>
          <w:sz w:val="28"/>
          <w:szCs w:val="28"/>
        </w:rPr>
        <w:t>– символ чистоты жизни, а также доверие, достоверность информ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ции о товаре и его производителе. Использование воды в товаре присутствует в рекламе парфюмерии, одежды, женских товаров. 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Звезда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– символ исключительности, яркости, на подсознательном уровне обещают потребителю восторг и роскошь. Удачно при рекламе драгоценностей, косметики класса люкс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Древо жизни 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имволизирует упорядоченность, гарантию стабильности, достижение совершенства, достижение совершенства. Эффективно в рекламе лекарств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60">
        <w:rPr>
          <w:rFonts w:ascii="Times New Roman" w:hAnsi="Times New Roman" w:cs="Times New Roman"/>
          <w:i/>
          <w:sz w:val="28"/>
          <w:szCs w:val="28"/>
        </w:rPr>
        <w:t xml:space="preserve">Лестницы, колонны, арки, башни, </w:t>
      </w:r>
      <w:r w:rsidR="00744143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дворцы, </w:t>
      </w:r>
      <w:r w:rsidR="00744143"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</w:rPr>
        <w:t>маяки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имволизируют пр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движение к успеху, надежность, престиж.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Часто используют на офисных тов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рах, мебели, компьютерах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Колодец, туннель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имвол высокой концентрации и перехода в другое состояние. Образ может вызвать двойственные чувства и неверные ассоциации.</w:t>
      </w:r>
    </w:p>
    <w:p w:rsidR="00E3522F" w:rsidRPr="00CE6F60" w:rsidRDefault="00E3522F" w:rsidP="005F3E60">
      <w:pPr>
        <w:widowControl w:val="0"/>
        <w:shd w:val="clear" w:color="auto" w:fill="FDFE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Спираль, вихрь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имвол измен</w:t>
      </w:r>
      <w:r w:rsidR="00744143" w:rsidRPr="00CE6F60">
        <w:rPr>
          <w:rFonts w:ascii="Times New Roman" w:hAnsi="Times New Roman" w:cs="Times New Roman"/>
          <w:sz w:val="28"/>
          <w:szCs w:val="28"/>
        </w:rPr>
        <w:t>ен</w:t>
      </w:r>
      <w:r w:rsidRPr="00CE6F60">
        <w:rPr>
          <w:rFonts w:ascii="Times New Roman" w:hAnsi="Times New Roman" w:cs="Times New Roman"/>
          <w:sz w:val="28"/>
          <w:szCs w:val="28"/>
        </w:rPr>
        <w:t>ия к лучшему внутреннему состоянию</w:t>
      </w:r>
      <w:r w:rsidR="00744143" w:rsidRPr="00CE6F60">
        <w:rPr>
          <w:rFonts w:ascii="Times New Roman" w:hAnsi="Times New Roman" w:cs="Times New Roman"/>
          <w:sz w:val="28"/>
          <w:szCs w:val="28"/>
        </w:rPr>
        <w:t>.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2F" w:rsidRPr="00CE6F60" w:rsidRDefault="00E3522F" w:rsidP="001F3C3A">
      <w:pPr>
        <w:pStyle w:val="4"/>
      </w:pPr>
      <w:r w:rsidRPr="00CE6F60">
        <w:t>Геометрическая символика: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>Треугольник</w:t>
      </w:r>
      <w:r w:rsidRPr="00CE6F60">
        <w:t xml:space="preserve"> – образ триады. Острие вверх – устойчивость, защищенность. Острие вниз – неопределенность, нестабильность, ранимость. Усеченная ве</w:t>
      </w:r>
      <w:r w:rsidRPr="00CE6F60">
        <w:t>р</w:t>
      </w:r>
      <w:r w:rsidRPr="00CE6F60">
        <w:t>шина с основанием внизу – открытость, алхимический знак неба.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 xml:space="preserve">Два треугольника </w:t>
      </w:r>
      <w:r w:rsidRPr="00CE6F60">
        <w:t>– нормальный и перевернутый – шестиконечная звезда Соломона, символ сокровенной тайны человеческой души.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 xml:space="preserve">Квадрат </w:t>
      </w:r>
      <w:r w:rsidRPr="00CE6F60">
        <w:t>– стабильность и прочность, порядок и стабильность.</w:t>
      </w:r>
    </w:p>
    <w:p w:rsidR="00E3522F" w:rsidRPr="00CE6F60" w:rsidRDefault="00E3522F" w:rsidP="001F3C3A">
      <w:pPr>
        <w:pStyle w:val="4"/>
      </w:pPr>
      <w:r w:rsidRPr="00CE6F60">
        <w:t>Возрастные особенности подсознательных стремлений, которые должны учитывать создатели текстов:</w:t>
      </w:r>
    </w:p>
    <w:p w:rsidR="00E3522F" w:rsidRPr="00CE6F60" w:rsidRDefault="00E3522F" w:rsidP="001F3C3A">
      <w:pPr>
        <w:pStyle w:val="4"/>
        <w:rPr>
          <w:i/>
        </w:rPr>
      </w:pPr>
      <w:r w:rsidRPr="00CE6F60">
        <w:t>- дети, подростки, молодые люди хотят быть как все</w:t>
      </w:r>
      <w:r w:rsidR="00744143" w:rsidRPr="00CE6F60">
        <w:t>. Здесь эффективна с</w:t>
      </w:r>
      <w:r w:rsidRPr="00CE6F60">
        <w:t>тимуляция подражания и конформизма</w:t>
      </w:r>
      <w:r w:rsidR="00744143" w:rsidRPr="00CE6F60">
        <w:t>;</w:t>
      </w:r>
      <w:r w:rsidRPr="00CE6F60">
        <w:rPr>
          <w:i/>
        </w:rPr>
        <w:t xml:space="preserve"> </w:t>
      </w:r>
    </w:p>
    <w:p w:rsidR="00744143" w:rsidRPr="00CE6F60" w:rsidRDefault="00E3522F" w:rsidP="001F3C3A">
      <w:pPr>
        <w:pStyle w:val="4"/>
      </w:pPr>
      <w:r w:rsidRPr="00CE6F60">
        <w:t>- взрослые молодые люди стремятся к проявлению своей индивидуальн</w:t>
      </w:r>
      <w:r w:rsidRPr="00CE6F60">
        <w:t>о</w:t>
      </w:r>
      <w:r w:rsidRPr="00CE6F60">
        <w:t xml:space="preserve">сти. </w:t>
      </w:r>
      <w:r w:rsidR="00744143" w:rsidRPr="00CE6F60">
        <w:t xml:space="preserve"> Соответственно эффективное </w:t>
      </w:r>
      <w:proofErr w:type="spellStart"/>
      <w:r w:rsidR="00744143" w:rsidRPr="00CE6F60">
        <w:t>медиа-воздействие</w:t>
      </w:r>
      <w:proofErr w:type="spellEnd"/>
      <w:r w:rsidR="007360E1" w:rsidRPr="00CE6F60">
        <w:t xml:space="preserve"> будет </w:t>
      </w:r>
      <w:r w:rsidR="00744143" w:rsidRPr="00CE6F60">
        <w:t xml:space="preserve"> опират</w:t>
      </w:r>
      <w:r w:rsidR="007360E1" w:rsidRPr="00CE6F60">
        <w:t>ь</w:t>
      </w:r>
      <w:r w:rsidR="00744143" w:rsidRPr="00CE6F60">
        <w:t>ся на ж</w:t>
      </w:r>
      <w:r w:rsidRPr="00CE6F60">
        <w:t>е</w:t>
      </w:r>
      <w:r w:rsidRPr="00CE6F60">
        <w:t>лание выделит</w:t>
      </w:r>
      <w:r w:rsidR="005E6272" w:rsidRPr="00CE6F60">
        <w:t>ь</w:t>
      </w:r>
      <w:r w:rsidRPr="00CE6F60">
        <w:t>ся</w:t>
      </w:r>
      <w:r w:rsidR="005E6272" w:rsidRPr="00CE6F60">
        <w:t>.</w:t>
      </w:r>
      <w:r w:rsidRPr="00CE6F60">
        <w:t xml:space="preserve"> </w:t>
      </w:r>
      <w:r w:rsidR="007360E1" w:rsidRPr="00CE6F60">
        <w:t>Т</w:t>
      </w:r>
      <w:r w:rsidR="00744143" w:rsidRPr="00CE6F60">
        <w:t xml:space="preserve">акже </w:t>
      </w:r>
      <w:r w:rsidRPr="00CE6F60">
        <w:t>эффективн</w:t>
      </w:r>
      <w:r w:rsidR="00744143" w:rsidRPr="00CE6F60">
        <w:t xml:space="preserve">а эксплуатация </w:t>
      </w:r>
      <w:r w:rsidRPr="00CE6F60">
        <w:t>отрицательны</w:t>
      </w:r>
      <w:r w:rsidR="00744143" w:rsidRPr="00CE6F60">
        <w:t>х, нонко</w:t>
      </w:r>
      <w:r w:rsidR="00744143" w:rsidRPr="00CE6F60">
        <w:t>н</w:t>
      </w:r>
      <w:r w:rsidR="00744143" w:rsidRPr="00CE6F60">
        <w:t xml:space="preserve">формистских </w:t>
      </w:r>
      <w:r w:rsidRPr="00CE6F60">
        <w:t>установ</w:t>
      </w:r>
      <w:r w:rsidR="00744143" w:rsidRPr="00CE6F60">
        <w:t>о</w:t>
      </w:r>
      <w:r w:rsidRPr="00CE6F60">
        <w:t>к</w:t>
      </w:r>
      <w:r w:rsidR="00744143" w:rsidRPr="00CE6F60">
        <w:t>;</w:t>
      </w:r>
    </w:p>
    <w:p w:rsidR="005E6272" w:rsidRPr="00CE6F60" w:rsidRDefault="00E3522F" w:rsidP="001F3C3A">
      <w:pPr>
        <w:pStyle w:val="4"/>
      </w:pPr>
      <w:r w:rsidRPr="00CE6F60">
        <w:lastRenderedPageBreak/>
        <w:t xml:space="preserve">- </w:t>
      </w:r>
      <w:r w:rsidR="00744143" w:rsidRPr="00CE6F60">
        <w:t xml:space="preserve">в </w:t>
      </w:r>
      <w:r w:rsidR="007360E1" w:rsidRPr="00CE6F60">
        <w:t xml:space="preserve">текстах, </w:t>
      </w:r>
      <w:r w:rsidR="00744143" w:rsidRPr="00CE6F60">
        <w:t xml:space="preserve">ориентированных на  </w:t>
      </w:r>
      <w:r w:rsidRPr="00CE6F60">
        <w:t>пожилы</w:t>
      </w:r>
      <w:r w:rsidR="00744143" w:rsidRPr="00CE6F60">
        <w:t>х</w:t>
      </w:r>
      <w:r w:rsidRPr="00CE6F60">
        <w:t xml:space="preserve"> люд</w:t>
      </w:r>
      <w:r w:rsidR="00744143" w:rsidRPr="00CE6F60">
        <w:t>ей</w:t>
      </w:r>
      <w:r w:rsidR="007360E1" w:rsidRPr="00CE6F60">
        <w:t>,</w:t>
      </w:r>
      <w:r w:rsidR="005E6272" w:rsidRPr="00CE6F60">
        <w:t xml:space="preserve"> считается </w:t>
      </w:r>
      <w:r w:rsidR="00744143" w:rsidRPr="00CE6F60">
        <w:t xml:space="preserve"> </w:t>
      </w:r>
      <w:r w:rsidR="005E6272" w:rsidRPr="00CE6F60">
        <w:t>эффекти</w:t>
      </w:r>
      <w:r w:rsidR="005E6272" w:rsidRPr="00CE6F60">
        <w:t>в</w:t>
      </w:r>
      <w:r w:rsidR="005E6272" w:rsidRPr="00CE6F60">
        <w:t>ным</w:t>
      </w:r>
      <w:r w:rsidR="00744143" w:rsidRPr="00CE6F60">
        <w:t xml:space="preserve"> о</w:t>
      </w:r>
      <w:r w:rsidR="005E6272" w:rsidRPr="00CE6F60">
        <w:t xml:space="preserve">пираться на такие потребности, как </w:t>
      </w:r>
      <w:r w:rsidR="00744143" w:rsidRPr="00CE6F60">
        <w:t xml:space="preserve"> </w:t>
      </w:r>
      <w:r w:rsidRPr="00CE6F60">
        <w:t>удобство и практичность</w:t>
      </w:r>
      <w:r w:rsidR="005E6272" w:rsidRPr="00CE6F60">
        <w:t>;</w:t>
      </w:r>
    </w:p>
    <w:p w:rsidR="00E3522F" w:rsidRPr="00CE6F60" w:rsidRDefault="005E6272" w:rsidP="001F3C3A">
      <w:pPr>
        <w:pStyle w:val="4"/>
      </w:pPr>
      <w:r w:rsidRPr="00CE6F60">
        <w:t xml:space="preserve">- если сообщение предназначено для людей </w:t>
      </w:r>
      <w:r w:rsidR="00E3522F" w:rsidRPr="00CE6F60">
        <w:t>престарел</w:t>
      </w:r>
      <w:r w:rsidRPr="00CE6F60">
        <w:t>ого</w:t>
      </w:r>
      <w:r w:rsidR="00E3522F" w:rsidRPr="00CE6F60">
        <w:t xml:space="preserve"> возраст</w:t>
      </w:r>
      <w:r w:rsidRPr="00CE6F60">
        <w:t>а</w:t>
      </w:r>
      <w:r w:rsidR="00E3522F" w:rsidRPr="00CE6F60">
        <w:t xml:space="preserve"> – </w:t>
      </w:r>
      <w:r w:rsidRPr="00CE6F60">
        <w:t>зн</w:t>
      </w:r>
      <w:r w:rsidRPr="00CE6F60">
        <w:t>а</w:t>
      </w:r>
      <w:r w:rsidRPr="00CE6F60">
        <w:t xml:space="preserve">чимость приобретают </w:t>
      </w:r>
      <w:r w:rsidR="00E3522F" w:rsidRPr="00CE6F60">
        <w:t>спокойствие, продление жизни, сохранение здоровья.</w:t>
      </w:r>
    </w:p>
    <w:p w:rsidR="00E3522F" w:rsidRPr="00CE6F60" w:rsidRDefault="005E6272" w:rsidP="001F3C3A">
      <w:pPr>
        <w:pStyle w:val="4"/>
      </w:pPr>
      <w:r w:rsidRPr="00DE29E5">
        <w:rPr>
          <w:b/>
        </w:rPr>
        <w:t xml:space="preserve">Эксплуатация комплексов защитных механизмов в </w:t>
      </w:r>
      <w:proofErr w:type="spellStart"/>
      <w:r w:rsidRPr="00DE29E5">
        <w:rPr>
          <w:b/>
        </w:rPr>
        <w:t>медиа-воздействии</w:t>
      </w:r>
      <w:proofErr w:type="spellEnd"/>
      <w:r w:rsidRPr="00DE29E5">
        <w:rPr>
          <w:b/>
        </w:rPr>
        <w:t xml:space="preserve">. </w:t>
      </w:r>
      <w:r w:rsidR="00E3522F" w:rsidRPr="00CE6F60">
        <w:rPr>
          <w:i/>
        </w:rPr>
        <w:t>«Эдипов комплекс»</w:t>
      </w:r>
      <w:r w:rsidR="00E3522F" w:rsidRPr="00CE6F60">
        <w:t xml:space="preserve"> и </w:t>
      </w:r>
      <w:r w:rsidR="00E3522F" w:rsidRPr="00CE6F60">
        <w:rPr>
          <w:i/>
        </w:rPr>
        <w:t>«комплекс Электры»</w:t>
      </w:r>
      <w:r w:rsidR="00E3522F" w:rsidRPr="00CE6F60">
        <w:t xml:space="preserve"> </w:t>
      </w:r>
      <w:r w:rsidR="00165322" w:rsidRPr="00CE6F60">
        <w:t>–</w:t>
      </w:r>
      <w:r w:rsidR="00165322">
        <w:t xml:space="preserve"> </w:t>
      </w:r>
      <w:r w:rsidR="00E3522F" w:rsidRPr="00CE6F60">
        <w:t>процесс, разверт</w:t>
      </w:r>
      <w:r w:rsidR="00E3522F" w:rsidRPr="00CE6F60">
        <w:t>ы</w:t>
      </w:r>
      <w:r w:rsidR="00E3522F" w:rsidRPr="00CE6F60">
        <w:t>вающийся на ранней стадии развития ребенка (фаллическая стадия</w:t>
      </w:r>
      <w:r w:rsidRPr="00CE6F60">
        <w:t>, ориентир</w:t>
      </w:r>
      <w:r w:rsidRPr="00CE6F60">
        <w:t>о</w:t>
      </w:r>
      <w:r w:rsidRPr="00CE6F60">
        <w:t xml:space="preserve">вочно в возрасте </w:t>
      </w:r>
      <w:r w:rsidR="00E3522F" w:rsidRPr="00CE6F60">
        <w:t>3 – 6 лет). Ребенок испытывает эротические чувства к родит</w:t>
      </w:r>
      <w:r w:rsidR="00E3522F" w:rsidRPr="00CE6F60">
        <w:t>е</w:t>
      </w:r>
      <w:r w:rsidR="00E3522F" w:rsidRPr="00CE6F60">
        <w:t>лю противоположного пола и испытывает ненависть и ревность к родителю т</w:t>
      </w:r>
      <w:r w:rsidR="00E3522F" w:rsidRPr="00CE6F60">
        <w:t>о</w:t>
      </w:r>
      <w:r w:rsidR="00E3522F" w:rsidRPr="00CE6F60">
        <w:t>го же пола. Разрешение конфликта – идентификация с родителем своего пола</w:t>
      </w:r>
    </w:p>
    <w:p w:rsidR="00E3522F" w:rsidRPr="00CE6F60" w:rsidRDefault="00E3522F" w:rsidP="001F3C3A">
      <w:pPr>
        <w:pStyle w:val="4"/>
      </w:pPr>
      <w:r w:rsidRPr="00CE6F60">
        <w:rPr>
          <w:i/>
        </w:rPr>
        <w:t>«Комплекс неполноценности»</w:t>
      </w:r>
      <w:r w:rsidR="005E6272" w:rsidRPr="00CE6F60">
        <w:rPr>
          <w:i/>
        </w:rPr>
        <w:t xml:space="preserve"> </w:t>
      </w:r>
      <w:r w:rsidR="00165322" w:rsidRPr="00CE6F60">
        <w:t>–</w:t>
      </w:r>
      <w:r w:rsidR="005E6272" w:rsidRPr="00CE6F60">
        <w:rPr>
          <w:i/>
        </w:rPr>
        <w:t xml:space="preserve"> </w:t>
      </w:r>
      <w:r w:rsidR="005E6272" w:rsidRPr="00CE6F60">
        <w:t>д</w:t>
      </w:r>
      <w:r w:rsidRPr="00CE6F60">
        <w:t xml:space="preserve">ля такого человека хуже всего, когда другой выглядит лучше, более успешен, имеет больше денег.  </w:t>
      </w:r>
      <w:r w:rsidR="007A21A1" w:rsidRPr="00CE6F60">
        <w:t>Как результат, п</w:t>
      </w:r>
      <w:r w:rsidRPr="00CE6F60">
        <w:t>сихологически оправдывают себя огромные разницы цен в престижных ра</w:t>
      </w:r>
      <w:r w:rsidRPr="00CE6F60">
        <w:t>й</w:t>
      </w:r>
      <w:r w:rsidRPr="00CE6F60">
        <w:t>он</w:t>
      </w:r>
      <w:r w:rsidR="007360E1" w:rsidRPr="00CE6F60">
        <w:t>ах</w:t>
      </w:r>
      <w:r w:rsidRPr="00CE6F60">
        <w:t>, по сравнению с окраинами, которые зачастую имеют более развитую и</w:t>
      </w:r>
      <w:r w:rsidRPr="00CE6F60">
        <w:t>н</w:t>
      </w:r>
      <w:r w:rsidRPr="00CE6F60">
        <w:t>фраструктуру</w:t>
      </w:r>
      <w:r w:rsidR="007A21A1" w:rsidRPr="00CE6F60">
        <w:t xml:space="preserve">, </w:t>
      </w:r>
      <w:r w:rsidRPr="00CE6F60">
        <w:t>огромные цены в бутиках за товар  сомнительн</w:t>
      </w:r>
      <w:r w:rsidR="00A50919" w:rsidRPr="00CE6F60">
        <w:t>ого</w:t>
      </w:r>
      <w:r w:rsidRPr="00CE6F60">
        <w:t xml:space="preserve"> качеств</w:t>
      </w:r>
      <w:r w:rsidR="00A50919" w:rsidRPr="00CE6F60">
        <w:t>а</w:t>
      </w:r>
      <w:r w:rsidRPr="00CE6F60">
        <w:t xml:space="preserve"> </w:t>
      </w:r>
      <w:r w:rsidR="007A21A1" w:rsidRPr="00CE6F60">
        <w:t xml:space="preserve">и т.д. </w:t>
      </w:r>
    </w:p>
    <w:p w:rsidR="008060C0" w:rsidRPr="00CE6F60" w:rsidRDefault="008060C0" w:rsidP="001F3C3A">
      <w:pPr>
        <w:pStyle w:val="4"/>
      </w:pPr>
      <w:r w:rsidRPr="00CE6F60">
        <w:rPr>
          <w:i/>
        </w:rPr>
        <w:t>Защитный механизм</w:t>
      </w:r>
      <w:r w:rsidRPr="00CE6F60">
        <w:t xml:space="preserve">  - это сознательная стратегия, которую использует человек для защиты от открытого выражения импульсов ид и встречного да</w:t>
      </w:r>
      <w:r w:rsidRPr="00CE6F60">
        <w:t>в</w:t>
      </w:r>
      <w:r w:rsidRPr="00CE6F60">
        <w:t xml:space="preserve">ления со стороны </w:t>
      </w:r>
      <w:proofErr w:type="spellStart"/>
      <w:r w:rsidRPr="00CE6F60">
        <w:t>суперэго</w:t>
      </w:r>
      <w:proofErr w:type="spellEnd"/>
      <w:r w:rsidRPr="00CE6F60">
        <w:t xml:space="preserve">. </w:t>
      </w:r>
    </w:p>
    <w:p w:rsidR="008060C0" w:rsidRPr="00CE6F60" w:rsidRDefault="008060C0" w:rsidP="001F3C3A">
      <w:pPr>
        <w:pStyle w:val="4"/>
      </w:pPr>
      <w:r w:rsidRPr="00CE6F60">
        <w:t>Основные стратегии, которые используют люди в качестве защитных м</w:t>
      </w:r>
      <w:r w:rsidRPr="00CE6F60">
        <w:t>е</w:t>
      </w:r>
      <w:r w:rsidRPr="00CE6F60">
        <w:t>ханизмов:</w:t>
      </w:r>
    </w:p>
    <w:p w:rsidR="008060C0" w:rsidRPr="00CE6F60" w:rsidRDefault="008060C0" w:rsidP="001F3C3A">
      <w:pPr>
        <w:pStyle w:val="4"/>
      </w:pPr>
      <w:r w:rsidRPr="00CE6F60">
        <w:rPr>
          <w:i/>
        </w:rPr>
        <w:t xml:space="preserve">Вытеснение </w:t>
      </w:r>
      <w:r w:rsidRPr="00CE6F60">
        <w:t>или «мотивированное забывание» – процесс удаления из осознания мыслей и чувств, приносящих страдание. Это первичная защита эго, основа для формирования более сложных защитных механизмов. Вытеснение обеспечивает наиболее прямой путь ухода от тревоги. В результате действий вытеснения индивиды не осознают своих вызывающих тревогу конфликтов, а также не помнят травмирующих прошлых событий.</w:t>
      </w:r>
      <w:r w:rsidR="00EE2CC8" w:rsidRPr="00CE6F60">
        <w:t xml:space="preserve"> </w:t>
      </w:r>
      <w:r w:rsidRPr="00CE6F60">
        <w:t>Но освобождение от трев</w:t>
      </w:r>
      <w:r w:rsidRPr="00CE6F60">
        <w:t>о</w:t>
      </w:r>
      <w:r w:rsidRPr="00CE6F60">
        <w:t xml:space="preserve">ги путем вытеснения не проходит бесследно. Фрейд считал, что вытесненные мысли и чувства не теряют своей активности в </w:t>
      </w:r>
      <w:proofErr w:type="gramStart"/>
      <w:r w:rsidRPr="00CE6F60">
        <w:t>бессознательном</w:t>
      </w:r>
      <w:proofErr w:type="gramEnd"/>
      <w:r w:rsidRPr="00CE6F60">
        <w:t>. Для предо</w:t>
      </w:r>
      <w:r w:rsidRPr="00CE6F60">
        <w:t>т</w:t>
      </w:r>
      <w:r w:rsidRPr="00CE6F60">
        <w:t>вращения их прорыва в сознании требуется постоянная трата психической энергии, что ограничивает возможности использования этой энергии более конструктивно (например, на саморазвитие, творческое самосовершенствов</w:t>
      </w:r>
      <w:r w:rsidRPr="00CE6F60">
        <w:t>а</w:t>
      </w:r>
      <w:r w:rsidRPr="00CE6F60">
        <w:t xml:space="preserve">ние и т.д.). </w:t>
      </w:r>
    </w:p>
    <w:p w:rsidR="0018421F" w:rsidRPr="00CE6F60" w:rsidRDefault="008060C0" w:rsidP="001F3C3A">
      <w:pPr>
        <w:pStyle w:val="4"/>
      </w:pPr>
      <w:r w:rsidRPr="00CE6F60">
        <w:rPr>
          <w:i/>
        </w:rPr>
        <w:t>Сублимация</w:t>
      </w:r>
      <w:r w:rsidRPr="00CE6F60">
        <w:t xml:space="preserve"> (лат. </w:t>
      </w:r>
      <w:proofErr w:type="spellStart"/>
      <w:r w:rsidRPr="00CE6F60">
        <w:rPr>
          <w:lang w:val="en-US"/>
        </w:rPr>
        <w:t>sublimo</w:t>
      </w:r>
      <w:proofErr w:type="spellEnd"/>
      <w:r w:rsidRPr="00CE6F60">
        <w:t xml:space="preserve"> – возвышаю) </w:t>
      </w:r>
      <w:r w:rsidR="00165322" w:rsidRPr="00CE6F60">
        <w:t>–</w:t>
      </w:r>
      <w:r w:rsidR="00165322">
        <w:t xml:space="preserve"> </w:t>
      </w:r>
      <w:r w:rsidRPr="00CE6F60">
        <w:t>это переключение психической энергии из одного состояния в другое, т.е. процесс, в результате которого и</w:t>
      </w:r>
      <w:r w:rsidRPr="00CE6F60">
        <w:t>н</w:t>
      </w:r>
      <w:r w:rsidRPr="00CE6F60">
        <w:t xml:space="preserve">стинктивные энергии переключаются в </w:t>
      </w:r>
      <w:proofErr w:type="spellStart"/>
      <w:r w:rsidRPr="00CE6F60">
        <w:t>неинстинктивные</w:t>
      </w:r>
      <w:proofErr w:type="spellEnd"/>
      <w:r w:rsidRPr="00CE6F60">
        <w:t xml:space="preserve"> формы поведения. Психический мир человека обладает способностью менять свое состояние. К</w:t>
      </w:r>
      <w:r w:rsidRPr="00CE6F60">
        <w:t>о</w:t>
      </w:r>
      <w:r w:rsidRPr="00CE6F60">
        <w:t xml:space="preserve">гда психическая энергия достигает пика, психика может переключать свою энергию в другое русло. Механизм сублимации связан с </w:t>
      </w:r>
      <w:r w:rsidRPr="00CE6F60">
        <w:rPr>
          <w:i/>
        </w:rPr>
        <w:t>амбивалентностью</w:t>
      </w:r>
      <w:r w:rsidRPr="00CE6F60">
        <w:t xml:space="preserve"> (двойственностью) наших чувств. </w:t>
      </w:r>
    </w:p>
    <w:p w:rsidR="008060C0" w:rsidRPr="00CE6F60" w:rsidRDefault="002B6CC4" w:rsidP="001F3C3A">
      <w:pPr>
        <w:pStyle w:val="4"/>
      </w:pPr>
      <w:r w:rsidRPr="00CE6F60">
        <w:rPr>
          <w:i/>
        </w:rPr>
        <w:t>П</w:t>
      </w:r>
      <w:r w:rsidR="008060C0" w:rsidRPr="00CE6F60">
        <w:rPr>
          <w:i/>
        </w:rPr>
        <w:t>роекци</w:t>
      </w:r>
      <w:r w:rsidRPr="00CE6F60">
        <w:rPr>
          <w:i/>
        </w:rPr>
        <w:t>я</w:t>
      </w:r>
      <w:r w:rsidR="00D03D3A" w:rsidRPr="00CE6F60">
        <w:rPr>
          <w:i/>
        </w:rPr>
        <w:t xml:space="preserve"> </w:t>
      </w:r>
      <w:r w:rsidR="008060C0" w:rsidRPr="00CE6F60">
        <w:rPr>
          <w:i/>
        </w:rPr>
        <w:t xml:space="preserve"> </w:t>
      </w:r>
      <w:r w:rsidR="008060C0" w:rsidRPr="00CE6F60">
        <w:t>– перенос неприемлемых чувств, желаний, стремлений на о</w:t>
      </w:r>
      <w:r w:rsidR="008060C0" w:rsidRPr="00CE6F60">
        <w:t>к</w:t>
      </w:r>
      <w:r w:rsidR="008060C0" w:rsidRPr="00CE6F60">
        <w:t>ружающий мир. Механизм проекции легко просматривается в социальных пр</w:t>
      </w:r>
      <w:r w:rsidR="008060C0" w:rsidRPr="00CE6F60">
        <w:t>о</w:t>
      </w:r>
      <w:r w:rsidR="008060C0" w:rsidRPr="00CE6F60">
        <w:lastRenderedPageBreak/>
        <w:t>цессах: «Мы» - хороши</w:t>
      </w:r>
      <w:r w:rsidR="0008725E" w:rsidRPr="00CE6F60">
        <w:t>е</w:t>
      </w:r>
      <w:r w:rsidR="008060C0" w:rsidRPr="00CE6F60">
        <w:t xml:space="preserve">, «они» - плохие.  </w:t>
      </w:r>
    </w:p>
    <w:p w:rsidR="0018421F" w:rsidRPr="00CE6F60" w:rsidRDefault="008060C0" w:rsidP="001F3C3A">
      <w:pPr>
        <w:pStyle w:val="4"/>
      </w:pPr>
      <w:r w:rsidRPr="00CE6F60">
        <w:rPr>
          <w:i/>
        </w:rPr>
        <w:t>Рационализация</w:t>
      </w:r>
      <w:r w:rsidRPr="00CE6F60">
        <w:t xml:space="preserve"> – поиск разумных объяснений своим поступкам с целью оправдания</w:t>
      </w:r>
      <w:r w:rsidR="002B6CC4" w:rsidRPr="00CE6F60">
        <w:t xml:space="preserve">. </w:t>
      </w:r>
      <w:r w:rsidRPr="00CE6F60">
        <w:t xml:space="preserve">Одной из форм защитных механизмов является </w:t>
      </w:r>
      <w:proofErr w:type="spellStart"/>
      <w:proofErr w:type="gramStart"/>
      <w:r w:rsidRPr="00CE6F60">
        <w:t>эго-защитная</w:t>
      </w:r>
      <w:proofErr w:type="spellEnd"/>
      <w:proofErr w:type="gramEnd"/>
      <w:r w:rsidRPr="00CE6F60">
        <w:t xml:space="preserve"> уст</w:t>
      </w:r>
      <w:r w:rsidRPr="00CE6F60">
        <w:t>а</w:t>
      </w:r>
      <w:r w:rsidRPr="00CE6F60">
        <w:t>новка по отношению к стимулу. С одной стороны, подобные установки в какой-то степени выражают часть конфликта, но</w:t>
      </w:r>
      <w:r w:rsidR="0018421F" w:rsidRPr="00CE6F60">
        <w:t>,</w:t>
      </w:r>
      <w:r w:rsidRPr="00CE6F60">
        <w:t xml:space="preserve"> в то же время</w:t>
      </w:r>
      <w:r w:rsidR="0018421F" w:rsidRPr="00CE6F60">
        <w:t>,</w:t>
      </w:r>
      <w:r w:rsidRPr="00CE6F60">
        <w:t xml:space="preserve"> скрывают его исти</w:t>
      </w:r>
      <w:r w:rsidRPr="00CE6F60">
        <w:t>н</w:t>
      </w:r>
      <w:r w:rsidRPr="00CE6F60">
        <w:t xml:space="preserve">ную природу. </w:t>
      </w:r>
    </w:p>
    <w:p w:rsidR="008060C0" w:rsidRPr="00CE6F60" w:rsidRDefault="008060C0" w:rsidP="001F3C3A">
      <w:pPr>
        <w:pStyle w:val="4"/>
      </w:pPr>
      <w:r w:rsidRPr="00CE6F60">
        <w:rPr>
          <w:i/>
        </w:rPr>
        <w:t>Регрессия</w:t>
      </w:r>
      <w:r w:rsidRPr="00CE6F60">
        <w:t xml:space="preserve"> – переход к пройденным, низшим стадиям развития личности, к упрощенным, детским формам поведения. Часто этот механизм включается при попадании человека в стрессовую ситуацию</w:t>
      </w:r>
      <w:r w:rsidR="002B6CC4" w:rsidRPr="00CE6F60">
        <w:t>.</w:t>
      </w:r>
      <w:r w:rsidRPr="00CE6F60">
        <w:t xml:space="preserve"> </w:t>
      </w:r>
    </w:p>
    <w:p w:rsidR="007B0336" w:rsidRPr="00CE6F60" w:rsidRDefault="001767BB" w:rsidP="001F3C3A">
      <w:pPr>
        <w:pStyle w:val="4"/>
      </w:pPr>
      <w:r w:rsidRPr="00DE29E5">
        <w:rPr>
          <w:b/>
        </w:rPr>
        <w:t>Мотивация потребительского поведения в рекламной деятельности</w:t>
      </w:r>
      <w:r w:rsidR="00EE2CC8" w:rsidRPr="00DE29E5">
        <w:rPr>
          <w:b/>
        </w:rPr>
        <w:t xml:space="preserve"> </w:t>
      </w:r>
      <w:r w:rsidR="00EE2CC8" w:rsidRPr="00CE6F60">
        <w:t>[3, 4, 7, 8]</w:t>
      </w:r>
      <w:r w:rsidRPr="00CE6F60">
        <w:t xml:space="preserve">. </w:t>
      </w:r>
      <w:r w:rsidR="007B0336" w:rsidRPr="00CE6F60">
        <w:rPr>
          <w:i/>
        </w:rPr>
        <w:t xml:space="preserve">Мотивация </w:t>
      </w:r>
      <w:r w:rsidR="00165322" w:rsidRPr="00CE6F60">
        <w:t>–</w:t>
      </w:r>
      <w:r w:rsidR="00165322">
        <w:t xml:space="preserve"> </w:t>
      </w:r>
      <w:r w:rsidR="007B0336" w:rsidRPr="00CE6F60">
        <w:t>побуждение к действию определенным мотивом. Это процесс выбора между возможными действиями, процесс, регулирующий, н</w:t>
      </w:r>
      <w:r w:rsidR="007B0336" w:rsidRPr="00CE6F60">
        <w:t>а</w:t>
      </w:r>
      <w:r w:rsidR="007B0336" w:rsidRPr="00CE6F60">
        <w:t>правляющий действие на достижение специфических для данных мотивов ц</w:t>
      </w:r>
      <w:r w:rsidR="007B0336" w:rsidRPr="00CE6F60">
        <w:t>е</w:t>
      </w:r>
      <w:r w:rsidR="007B0336" w:rsidRPr="00CE6F60">
        <w:t xml:space="preserve">левых состояний и поддерживающий эту направленность. </w:t>
      </w:r>
    </w:p>
    <w:p w:rsidR="001767BB" w:rsidRPr="00CE6F60" w:rsidRDefault="0018421F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Н</w:t>
      </w:r>
      <w:r w:rsidR="001767BB" w:rsidRPr="00CE6F60">
        <w:rPr>
          <w:rFonts w:ascii="Times New Roman" w:hAnsi="Times New Roman"/>
          <w:sz w:val="28"/>
          <w:szCs w:val="28"/>
        </w:rPr>
        <w:t>аиболее существенны</w:t>
      </w:r>
      <w:r w:rsidRPr="00CE6F60">
        <w:rPr>
          <w:rFonts w:ascii="Times New Roman" w:hAnsi="Times New Roman"/>
          <w:sz w:val="28"/>
          <w:szCs w:val="28"/>
        </w:rPr>
        <w:t>е</w:t>
      </w:r>
      <w:r w:rsidR="001767BB" w:rsidRPr="00CE6F60">
        <w:rPr>
          <w:rFonts w:ascii="Times New Roman" w:hAnsi="Times New Roman"/>
          <w:sz w:val="28"/>
          <w:szCs w:val="28"/>
        </w:rPr>
        <w:t xml:space="preserve"> потребительски</w:t>
      </w:r>
      <w:r w:rsidRPr="00CE6F60">
        <w:rPr>
          <w:rFonts w:ascii="Times New Roman" w:hAnsi="Times New Roman"/>
          <w:sz w:val="28"/>
          <w:szCs w:val="28"/>
        </w:rPr>
        <w:t>е</w:t>
      </w:r>
      <w:r w:rsidR="001767BB" w:rsidRPr="00CE6F60">
        <w:rPr>
          <w:rFonts w:ascii="Times New Roman" w:hAnsi="Times New Roman"/>
          <w:sz w:val="28"/>
          <w:szCs w:val="28"/>
        </w:rPr>
        <w:t xml:space="preserve"> мотив</w:t>
      </w:r>
      <w:r w:rsidRPr="00CE6F60">
        <w:rPr>
          <w:rFonts w:ascii="Times New Roman" w:hAnsi="Times New Roman"/>
          <w:sz w:val="28"/>
          <w:szCs w:val="28"/>
        </w:rPr>
        <w:t>ы</w:t>
      </w:r>
      <w:r w:rsidR="001767BB" w:rsidRPr="00CE6F60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(по В. Паккарду)</w:t>
      </w:r>
      <w:r w:rsidR="001767BB" w:rsidRPr="00CE6F60">
        <w:rPr>
          <w:rFonts w:ascii="Times New Roman" w:hAnsi="Times New Roman"/>
          <w:sz w:val="28"/>
          <w:szCs w:val="28"/>
        </w:rPr>
        <w:t>, и</w:t>
      </w:r>
      <w:r w:rsidR="001767BB" w:rsidRPr="00CE6F60">
        <w:rPr>
          <w:rFonts w:ascii="Times New Roman" w:hAnsi="Times New Roman"/>
          <w:sz w:val="28"/>
          <w:szCs w:val="28"/>
        </w:rPr>
        <w:t>с</w:t>
      </w:r>
      <w:r w:rsidR="001767BB" w:rsidRPr="00CE6F60">
        <w:rPr>
          <w:rFonts w:ascii="Times New Roman" w:hAnsi="Times New Roman"/>
          <w:sz w:val="28"/>
          <w:szCs w:val="28"/>
        </w:rPr>
        <w:t>пользование которых дает наибольший эффект в рекламе отдельных видов т</w:t>
      </w:r>
      <w:r w:rsidR="001767BB" w:rsidRPr="00CE6F60">
        <w:rPr>
          <w:rFonts w:ascii="Times New Roman" w:hAnsi="Times New Roman"/>
          <w:sz w:val="28"/>
          <w:szCs w:val="28"/>
        </w:rPr>
        <w:t>о</w:t>
      </w:r>
      <w:r w:rsidR="001767BB" w:rsidRPr="00CE6F60">
        <w:rPr>
          <w:rFonts w:ascii="Times New Roman" w:hAnsi="Times New Roman"/>
          <w:sz w:val="28"/>
          <w:szCs w:val="28"/>
        </w:rPr>
        <w:t xml:space="preserve">варов: 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1767BB" w:rsidRPr="00CE6F60">
        <w:rPr>
          <w:rFonts w:ascii="Times New Roman" w:hAnsi="Times New Roman"/>
          <w:sz w:val="28"/>
          <w:szCs w:val="28"/>
        </w:rPr>
        <w:t>езопасность и уверенность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1767BB" w:rsidRPr="00CE6F60">
        <w:rPr>
          <w:rFonts w:ascii="Times New Roman" w:hAnsi="Times New Roman"/>
          <w:sz w:val="28"/>
          <w:szCs w:val="28"/>
        </w:rPr>
        <w:t>адежность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767BB" w:rsidRPr="00CE6F60">
        <w:rPr>
          <w:rFonts w:ascii="Times New Roman" w:hAnsi="Times New Roman"/>
          <w:sz w:val="28"/>
          <w:szCs w:val="28"/>
        </w:rPr>
        <w:t>амоутверждение, самоуважение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767BB" w:rsidRPr="00CE6F60">
        <w:rPr>
          <w:rFonts w:ascii="Times New Roman" w:hAnsi="Times New Roman"/>
          <w:sz w:val="28"/>
          <w:szCs w:val="28"/>
        </w:rPr>
        <w:t>амостоятельность и активность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767BB" w:rsidRPr="00CE6F60">
        <w:rPr>
          <w:rFonts w:ascii="Times New Roman" w:hAnsi="Times New Roman"/>
          <w:sz w:val="28"/>
          <w:szCs w:val="28"/>
        </w:rPr>
        <w:t>отребность в объекте любви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1767BB" w:rsidRPr="00CE6F60">
        <w:rPr>
          <w:rFonts w:ascii="Times New Roman" w:hAnsi="Times New Roman"/>
          <w:sz w:val="28"/>
          <w:szCs w:val="28"/>
        </w:rPr>
        <w:t>увство силы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767BB" w:rsidRPr="00CE6F60">
        <w:rPr>
          <w:rFonts w:ascii="Times New Roman" w:hAnsi="Times New Roman"/>
          <w:sz w:val="28"/>
          <w:szCs w:val="28"/>
        </w:rPr>
        <w:t>емейные традиции, «чувство корней»;</w:t>
      </w:r>
    </w:p>
    <w:p w:rsidR="001767BB" w:rsidRPr="00CE6F60" w:rsidRDefault="00165322" w:rsidP="005F3E6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767BB" w:rsidRPr="00CE6F60">
        <w:rPr>
          <w:rFonts w:ascii="Times New Roman" w:hAnsi="Times New Roman"/>
          <w:sz w:val="28"/>
          <w:szCs w:val="28"/>
        </w:rPr>
        <w:t>трах смерти.</w:t>
      </w:r>
    </w:p>
    <w:p w:rsidR="001767BB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 этому списку часто добавляют мотивы, связанные со снятием напряж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ние, сознанием исполненного долга, ощущения здоровья, молодости, привлек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тельности и т.д.</w:t>
      </w:r>
    </w:p>
    <w:p w:rsidR="001767BB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ыделяют два способа воздействия на потребителя: убедить его в нео</w:t>
      </w:r>
      <w:r w:rsidRPr="00CE6F60">
        <w:rPr>
          <w:rFonts w:ascii="Times New Roman" w:hAnsi="Times New Roman"/>
          <w:sz w:val="28"/>
          <w:szCs w:val="28"/>
        </w:rPr>
        <w:t>б</w:t>
      </w:r>
      <w:r w:rsidRPr="00CE6F60">
        <w:rPr>
          <w:rFonts w:ascii="Times New Roman" w:hAnsi="Times New Roman"/>
          <w:sz w:val="28"/>
          <w:szCs w:val="28"/>
        </w:rPr>
        <w:t xml:space="preserve">ходимости приобретения товара или услуги (рациональная мотивация) или преподнести их так, чтобы они понравились (эмоциональная мотивация). </w:t>
      </w:r>
    </w:p>
    <w:p w:rsidR="0018421F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Рациональная мотивация</w:t>
      </w:r>
      <w:r w:rsidRPr="00CE6F60">
        <w:rPr>
          <w:rFonts w:ascii="Times New Roman" w:hAnsi="Times New Roman"/>
          <w:sz w:val="28"/>
          <w:szCs w:val="28"/>
        </w:rPr>
        <w:t xml:space="preserve"> связана с подчеркиванием реальных практич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ских выгод от приобретения товара. При этом в практике рекламной деятельн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 xml:space="preserve">сти могут использоваться </w:t>
      </w:r>
      <w:proofErr w:type="spellStart"/>
      <w:r w:rsidRPr="00CE6F60">
        <w:rPr>
          <w:rFonts w:ascii="Times New Roman" w:hAnsi="Times New Roman"/>
          <w:i/>
          <w:sz w:val="28"/>
          <w:szCs w:val="28"/>
        </w:rPr>
        <w:t>псевдорациональные</w:t>
      </w:r>
      <w:proofErr w:type="spellEnd"/>
      <w:r w:rsidRPr="00CE6F60">
        <w:rPr>
          <w:rFonts w:ascii="Times New Roman" w:hAnsi="Times New Roman"/>
          <w:i/>
          <w:sz w:val="28"/>
          <w:szCs w:val="28"/>
        </w:rPr>
        <w:t xml:space="preserve">  мотивы</w:t>
      </w:r>
      <w:r w:rsidRPr="00CE6F60">
        <w:rPr>
          <w:rFonts w:ascii="Times New Roman" w:hAnsi="Times New Roman"/>
          <w:sz w:val="28"/>
          <w:szCs w:val="28"/>
        </w:rPr>
        <w:t xml:space="preserve">, спекулирующие на неумении потребителя мыслить логически и критически оценивать приводимые данные. </w:t>
      </w:r>
    </w:p>
    <w:p w:rsidR="001767BB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Эмоциональная мотивация</w:t>
      </w:r>
      <w:r w:rsidRPr="00CE6F60">
        <w:rPr>
          <w:rFonts w:ascii="Times New Roman" w:hAnsi="Times New Roman"/>
          <w:sz w:val="28"/>
          <w:szCs w:val="28"/>
        </w:rPr>
        <w:t xml:space="preserve"> покупателя связана с возникновением у него чувств, переживаний, настроений, побуждающих сделать покупку. В рекламе, нацеленной на эмоциональную мотивацию потребителя (</w:t>
      </w:r>
      <w:proofErr w:type="spellStart"/>
      <w:r w:rsidRPr="00CE6F60">
        <w:rPr>
          <w:rFonts w:ascii="Times New Roman" w:hAnsi="Times New Roman"/>
          <w:i/>
          <w:sz w:val="28"/>
          <w:szCs w:val="28"/>
        </w:rPr>
        <w:t>имажитивная</w:t>
      </w:r>
      <w:proofErr w:type="spellEnd"/>
      <w:r w:rsidRPr="00CE6F60">
        <w:rPr>
          <w:rFonts w:ascii="Times New Roman" w:hAnsi="Times New Roman"/>
          <w:i/>
          <w:sz w:val="28"/>
          <w:szCs w:val="28"/>
        </w:rPr>
        <w:t xml:space="preserve"> рекл</w:t>
      </w:r>
      <w:r w:rsidRPr="00CE6F60">
        <w:rPr>
          <w:rFonts w:ascii="Times New Roman" w:hAnsi="Times New Roman"/>
          <w:i/>
          <w:sz w:val="28"/>
          <w:szCs w:val="28"/>
        </w:rPr>
        <w:t>а</w:t>
      </w:r>
      <w:r w:rsidRPr="00CE6F60">
        <w:rPr>
          <w:rFonts w:ascii="Times New Roman" w:hAnsi="Times New Roman"/>
          <w:i/>
          <w:sz w:val="28"/>
          <w:szCs w:val="28"/>
        </w:rPr>
        <w:t>ма</w:t>
      </w:r>
      <w:r w:rsidRPr="00CE6F60">
        <w:rPr>
          <w:rFonts w:ascii="Times New Roman" w:hAnsi="Times New Roman"/>
          <w:sz w:val="28"/>
          <w:szCs w:val="28"/>
        </w:rPr>
        <w:t>) выделяют обращение к «низшим» и «высшим» эмоциям. «Низшие» эмоции связанны с удовлетворением физиологических (пищевых, родительских, секс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>альных) потребностей. К «высшим» эмоциям относятся чувства - сложные эм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lastRenderedPageBreak/>
        <w:t xml:space="preserve">циональные отношения человека к важным жизненным ценностям (например, чувства любви, дружбы, эстетические чувства и т.д.). </w:t>
      </w:r>
    </w:p>
    <w:p w:rsidR="002254E1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ажную роль в механизме стимулирования мотивации потребителя игр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 xml:space="preserve">ет психологический феномен, называемый </w:t>
      </w:r>
      <w:r w:rsidRPr="00CE6F60">
        <w:rPr>
          <w:rFonts w:ascii="Times New Roman" w:hAnsi="Times New Roman"/>
          <w:i/>
          <w:sz w:val="28"/>
          <w:szCs w:val="28"/>
        </w:rPr>
        <w:t>идентификацией.</w:t>
      </w:r>
      <w:r w:rsidRPr="00CE6F60">
        <w:rPr>
          <w:rFonts w:ascii="Times New Roman" w:hAnsi="Times New Roman"/>
          <w:sz w:val="28"/>
          <w:szCs w:val="28"/>
        </w:rPr>
        <w:t xml:space="preserve"> Он состоит в том, что</w:t>
      </w:r>
      <w:r w:rsidRPr="00CE6F60">
        <w:rPr>
          <w:rFonts w:ascii="Times New Roman" w:hAnsi="Times New Roman"/>
          <w:b/>
          <w:sz w:val="24"/>
          <w:szCs w:val="24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при восприятии рекламы потребитель вольно или невольно идентифицир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 xml:space="preserve">ет себя с лицом, о котором в рекламе идет речь, мысленно ставит себя на его место. </w:t>
      </w:r>
    </w:p>
    <w:p w:rsidR="002254E1" w:rsidRPr="00CE6F60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При мотивации потребителей часто также используется </w:t>
      </w:r>
      <w:r w:rsidRPr="00CE6F60">
        <w:rPr>
          <w:rFonts w:ascii="Times New Roman" w:hAnsi="Times New Roman"/>
          <w:i/>
          <w:sz w:val="28"/>
          <w:szCs w:val="28"/>
        </w:rPr>
        <w:t>принцип символ</w:t>
      </w:r>
      <w:r w:rsidRPr="00CE6F60">
        <w:rPr>
          <w:rFonts w:ascii="Times New Roman" w:hAnsi="Times New Roman"/>
          <w:i/>
          <w:sz w:val="28"/>
          <w:szCs w:val="28"/>
        </w:rPr>
        <w:t>и</w:t>
      </w:r>
      <w:r w:rsidRPr="00CE6F60">
        <w:rPr>
          <w:rFonts w:ascii="Times New Roman" w:hAnsi="Times New Roman"/>
          <w:i/>
          <w:sz w:val="28"/>
          <w:szCs w:val="28"/>
        </w:rPr>
        <w:t>зации</w:t>
      </w:r>
      <w:r w:rsidRPr="00CE6F60">
        <w:rPr>
          <w:rFonts w:ascii="Times New Roman" w:hAnsi="Times New Roman"/>
          <w:sz w:val="28"/>
          <w:szCs w:val="28"/>
        </w:rPr>
        <w:t>, т.е. «запуск» мотива с помощью ассоциированных с ним символов.</w:t>
      </w:r>
      <w:r w:rsidRPr="00CE6F60">
        <w:rPr>
          <w:rFonts w:ascii="Times New Roman" w:hAnsi="Times New Roman"/>
          <w:sz w:val="24"/>
          <w:szCs w:val="24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Зад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ча данных символов – напомнить об определенных жизненных ценностях, пр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будить связанные с ними чувства и настроения, и соответственно создать опр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деленную мотивацию. </w:t>
      </w:r>
    </w:p>
    <w:p w:rsidR="001767BB" w:rsidRPr="00CE6F60" w:rsidRDefault="002254E1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Д</w:t>
      </w:r>
      <w:r w:rsidR="001767BB" w:rsidRPr="00CE6F60">
        <w:rPr>
          <w:rFonts w:ascii="Times New Roman" w:hAnsi="Times New Roman"/>
          <w:sz w:val="28"/>
          <w:szCs w:val="28"/>
        </w:rPr>
        <w:t xml:space="preserve">ля расширения круга покупателей используется </w:t>
      </w:r>
      <w:r w:rsidR="001767BB" w:rsidRPr="00CE6F60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="001767BB" w:rsidRPr="00CE6F60">
        <w:rPr>
          <w:rFonts w:ascii="Times New Roman" w:hAnsi="Times New Roman"/>
          <w:i/>
          <w:sz w:val="28"/>
          <w:szCs w:val="28"/>
        </w:rPr>
        <w:t>поливариан</w:t>
      </w:r>
      <w:r w:rsidR="001767BB" w:rsidRPr="00CE6F60">
        <w:rPr>
          <w:rFonts w:ascii="Times New Roman" w:hAnsi="Times New Roman"/>
          <w:i/>
          <w:sz w:val="28"/>
          <w:szCs w:val="28"/>
        </w:rPr>
        <w:t>т</w:t>
      </w:r>
      <w:r w:rsidR="001767BB" w:rsidRPr="00CE6F60">
        <w:rPr>
          <w:rFonts w:ascii="Times New Roman" w:hAnsi="Times New Roman"/>
          <w:i/>
          <w:sz w:val="28"/>
          <w:szCs w:val="28"/>
        </w:rPr>
        <w:t>ности</w:t>
      </w:r>
      <w:proofErr w:type="spellEnd"/>
      <w:r w:rsidR="001767BB" w:rsidRPr="00CE6F60">
        <w:rPr>
          <w:rFonts w:ascii="Times New Roman" w:hAnsi="Times New Roman"/>
          <w:i/>
          <w:sz w:val="28"/>
          <w:szCs w:val="28"/>
        </w:rPr>
        <w:t xml:space="preserve"> рекламы</w:t>
      </w:r>
      <w:r w:rsidR="001767BB" w:rsidRPr="00CE6F60">
        <w:rPr>
          <w:rFonts w:ascii="Times New Roman" w:hAnsi="Times New Roman"/>
          <w:sz w:val="28"/>
          <w:szCs w:val="28"/>
        </w:rPr>
        <w:t xml:space="preserve">, который требует создавать ее различные варианты, каждый из которых обращается к определенной категории потребителей и эксплуатирует характерные именно для нее мотивы. </w:t>
      </w:r>
    </w:p>
    <w:p w:rsidR="001767BB" w:rsidRDefault="001767B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322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84A" w:rsidRPr="00983102" w:rsidRDefault="00BE584A" w:rsidP="00983102">
      <w:pPr>
        <w:pStyle w:val="3"/>
        <w:rPr>
          <w:b/>
        </w:rPr>
      </w:pPr>
      <w:bookmarkStart w:id="22" w:name="_Toc498952059"/>
      <w:r w:rsidRPr="00983102">
        <w:rPr>
          <w:b/>
        </w:rPr>
        <w:t>Вопросы для обсуждения</w:t>
      </w:r>
      <w:r w:rsidR="00165322" w:rsidRPr="00983102">
        <w:rPr>
          <w:b/>
        </w:rPr>
        <w:t xml:space="preserve"> по разделу</w:t>
      </w:r>
      <w:bookmarkEnd w:id="22"/>
    </w:p>
    <w:p w:rsidR="00BE584A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29A0" w:rsidRPr="00CE6F60">
        <w:rPr>
          <w:rFonts w:ascii="Times New Roman" w:hAnsi="Times New Roman" w:cs="Times New Roman"/>
          <w:sz w:val="28"/>
          <w:szCs w:val="28"/>
        </w:rPr>
        <w:t>Раскройте р</w:t>
      </w:r>
      <w:r w:rsidR="00BE584A" w:rsidRPr="00CE6F60">
        <w:rPr>
          <w:rFonts w:ascii="Times New Roman" w:hAnsi="Times New Roman" w:cs="Times New Roman"/>
          <w:sz w:val="28"/>
          <w:szCs w:val="28"/>
        </w:rPr>
        <w:t>оль психологии мотивации в исследовании потребител</w:t>
      </w:r>
      <w:r w:rsidR="00BE584A" w:rsidRPr="00CE6F60">
        <w:rPr>
          <w:rFonts w:ascii="Times New Roman" w:hAnsi="Times New Roman" w:cs="Times New Roman"/>
          <w:sz w:val="28"/>
          <w:szCs w:val="28"/>
        </w:rPr>
        <w:t>ь</w:t>
      </w:r>
      <w:r w:rsidR="00BE584A" w:rsidRPr="00CE6F60">
        <w:rPr>
          <w:rFonts w:ascii="Times New Roman" w:hAnsi="Times New Roman" w:cs="Times New Roman"/>
          <w:sz w:val="28"/>
          <w:szCs w:val="28"/>
        </w:rPr>
        <w:t>ского поведения.</w:t>
      </w:r>
    </w:p>
    <w:p w:rsidR="00BE584A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1F07AB" w:rsidRPr="00CE6F60">
        <w:rPr>
          <w:rFonts w:ascii="Times New Roman" w:hAnsi="Times New Roman" w:cs="Times New Roman"/>
          <w:sz w:val="28"/>
          <w:szCs w:val="28"/>
        </w:rPr>
        <w:t>Дайте характеристику и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ерархическая модель классификации мотивов </w:t>
      </w:r>
      <w:proofErr w:type="spellStart"/>
      <w:r w:rsidR="00BE584A" w:rsidRPr="00CE6F60">
        <w:rPr>
          <w:rFonts w:ascii="Times New Roman" w:hAnsi="Times New Roman" w:cs="Times New Roman"/>
          <w:sz w:val="28"/>
          <w:szCs w:val="28"/>
        </w:rPr>
        <w:t>Абрахама</w:t>
      </w:r>
      <w:proofErr w:type="spellEnd"/>
      <w:r w:rsidR="00BE584A" w:rsidRPr="00CE6F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584A" w:rsidRPr="00CE6F60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BE584A" w:rsidRPr="00CE6F60">
        <w:rPr>
          <w:rFonts w:ascii="Times New Roman" w:hAnsi="Times New Roman" w:cs="Times New Roman"/>
          <w:sz w:val="28"/>
          <w:szCs w:val="28"/>
        </w:rPr>
        <w:t>.</w:t>
      </w:r>
    </w:p>
    <w:p w:rsidR="002254E1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54E1" w:rsidRPr="00CE6F60">
        <w:rPr>
          <w:rFonts w:ascii="Times New Roman" w:hAnsi="Times New Roman" w:cs="Times New Roman"/>
          <w:sz w:val="28"/>
          <w:szCs w:val="28"/>
        </w:rPr>
        <w:t>Какие классификации мотивов, используемых в исследованиях аудит</w:t>
      </w:r>
      <w:r w:rsidR="002254E1" w:rsidRPr="00CE6F60">
        <w:rPr>
          <w:rFonts w:ascii="Times New Roman" w:hAnsi="Times New Roman" w:cs="Times New Roman"/>
          <w:sz w:val="28"/>
          <w:szCs w:val="28"/>
        </w:rPr>
        <w:t>о</w:t>
      </w:r>
      <w:r w:rsidR="002254E1" w:rsidRPr="00CE6F60">
        <w:rPr>
          <w:rFonts w:ascii="Times New Roman" w:hAnsi="Times New Roman" w:cs="Times New Roman"/>
          <w:sz w:val="28"/>
          <w:szCs w:val="28"/>
        </w:rPr>
        <w:t>рии, вы еще знаете?</w:t>
      </w:r>
    </w:p>
    <w:p w:rsidR="002254E1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 Раскройте концепцию К.</w:t>
      </w:r>
      <w:r w:rsidR="00B93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254E1" w:rsidRPr="00CE6F60"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="002254E1" w:rsidRPr="00CE6F60">
        <w:rPr>
          <w:rFonts w:ascii="Times New Roman" w:hAnsi="Times New Roman" w:cs="Times New Roman"/>
          <w:sz w:val="28"/>
          <w:szCs w:val="28"/>
        </w:rPr>
        <w:t xml:space="preserve"> о тенденции актуализации, как р</w:t>
      </w:r>
      <w:r w:rsidR="002254E1" w:rsidRPr="00CE6F60">
        <w:rPr>
          <w:rFonts w:ascii="Times New Roman" w:hAnsi="Times New Roman" w:cs="Times New Roman"/>
          <w:sz w:val="28"/>
          <w:szCs w:val="28"/>
        </w:rPr>
        <w:t>у</w:t>
      </w:r>
      <w:r w:rsidR="002254E1" w:rsidRPr="00CE6F60">
        <w:rPr>
          <w:rFonts w:ascii="Times New Roman" w:hAnsi="Times New Roman" w:cs="Times New Roman"/>
          <w:sz w:val="28"/>
          <w:szCs w:val="28"/>
        </w:rPr>
        <w:t>ководящего мотива в жизни</w:t>
      </w:r>
    </w:p>
    <w:p w:rsidR="00BE584A" w:rsidRPr="00CE6F60" w:rsidRDefault="0016532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1F07AB" w:rsidRPr="00CE6F60">
        <w:rPr>
          <w:rFonts w:ascii="Times New Roman" w:hAnsi="Times New Roman" w:cs="Times New Roman"/>
          <w:sz w:val="28"/>
          <w:szCs w:val="28"/>
        </w:rPr>
        <w:t>Какие м</w:t>
      </w:r>
      <w:r w:rsidR="00BE584A" w:rsidRPr="00CE6F60">
        <w:rPr>
          <w:rFonts w:ascii="Times New Roman" w:hAnsi="Times New Roman" w:cs="Times New Roman"/>
          <w:sz w:val="28"/>
          <w:szCs w:val="28"/>
        </w:rPr>
        <w:t>етоды исследования потребностей и мотивов</w:t>
      </w:r>
      <w:r w:rsidR="001F07AB" w:rsidRPr="00CE6F60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="001F07AB" w:rsidRPr="00CE6F60">
        <w:rPr>
          <w:rFonts w:ascii="Times New Roman" w:hAnsi="Times New Roman" w:cs="Times New Roman"/>
          <w:sz w:val="28"/>
          <w:szCs w:val="28"/>
        </w:rPr>
        <w:t>Как и</w:t>
      </w:r>
      <w:r w:rsidR="00BE584A" w:rsidRPr="00CE6F60">
        <w:rPr>
          <w:rFonts w:ascii="Times New Roman" w:hAnsi="Times New Roman" w:cs="Times New Roman"/>
          <w:sz w:val="28"/>
          <w:szCs w:val="28"/>
        </w:rPr>
        <w:t>спольз</w:t>
      </w:r>
      <w:r w:rsidR="001F07AB" w:rsidRPr="00CE6F60">
        <w:rPr>
          <w:rFonts w:ascii="Times New Roman" w:hAnsi="Times New Roman" w:cs="Times New Roman"/>
          <w:sz w:val="28"/>
          <w:szCs w:val="28"/>
        </w:rPr>
        <w:t>уются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F07AB" w:rsidRPr="00CE6F60">
        <w:rPr>
          <w:rFonts w:ascii="Times New Roman" w:hAnsi="Times New Roman" w:cs="Times New Roman"/>
          <w:sz w:val="28"/>
          <w:szCs w:val="28"/>
        </w:rPr>
        <w:t>ы</w:t>
      </w:r>
      <w:r w:rsidR="00BE584A" w:rsidRPr="00CE6F60">
        <w:rPr>
          <w:rFonts w:ascii="Times New Roman" w:hAnsi="Times New Roman" w:cs="Times New Roman"/>
          <w:sz w:val="28"/>
          <w:szCs w:val="28"/>
        </w:rPr>
        <w:t xml:space="preserve"> исследования в мотивации потребителя</w:t>
      </w:r>
      <w:r w:rsidR="00E90BBE" w:rsidRPr="00CE6F60">
        <w:rPr>
          <w:rFonts w:ascii="Times New Roman" w:hAnsi="Times New Roman" w:cs="Times New Roman"/>
          <w:sz w:val="28"/>
          <w:szCs w:val="28"/>
        </w:rPr>
        <w:t>?</w:t>
      </w:r>
    </w:p>
    <w:p w:rsidR="002254E1" w:rsidRPr="00CE6F60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0BBE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Каково значение </w:t>
      </w:r>
      <w:proofErr w:type="gramStart"/>
      <w:r w:rsidR="002254E1" w:rsidRPr="00CE6F60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="002254E1" w:rsidRPr="00CE6F60">
        <w:rPr>
          <w:rFonts w:ascii="Times New Roman" w:hAnsi="Times New Roman" w:cs="Times New Roman"/>
          <w:sz w:val="28"/>
          <w:szCs w:val="28"/>
        </w:rPr>
        <w:t xml:space="preserve"> в современной рекламе?</w:t>
      </w:r>
    </w:p>
    <w:p w:rsidR="002254E1" w:rsidRPr="00CE6F60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 Раскройте значение бессознательного в конструировании символов на примере символики сновидений по З.Фрейда. Приведите примеры их использ</w:t>
      </w:r>
      <w:r w:rsidR="002254E1" w:rsidRPr="00CE6F60">
        <w:rPr>
          <w:rFonts w:ascii="Times New Roman" w:hAnsi="Times New Roman" w:cs="Times New Roman"/>
          <w:sz w:val="28"/>
          <w:szCs w:val="28"/>
        </w:rPr>
        <w:t>о</w:t>
      </w:r>
      <w:r w:rsidR="002254E1" w:rsidRPr="00CE6F60">
        <w:rPr>
          <w:rFonts w:ascii="Times New Roman" w:hAnsi="Times New Roman" w:cs="Times New Roman"/>
          <w:sz w:val="28"/>
          <w:szCs w:val="28"/>
        </w:rPr>
        <w:t>вания в современной рекламе.</w:t>
      </w:r>
    </w:p>
    <w:p w:rsidR="002254E1" w:rsidRPr="00CE6F60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90BBE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Как проявляется влияние феминизма на </w:t>
      </w:r>
      <w:proofErr w:type="spellStart"/>
      <w:r w:rsidR="002254E1" w:rsidRPr="00CE6F60">
        <w:rPr>
          <w:rFonts w:ascii="Times New Roman" w:hAnsi="Times New Roman" w:cs="Times New Roman"/>
          <w:sz w:val="28"/>
          <w:szCs w:val="28"/>
        </w:rPr>
        <w:t>медиа</w:t>
      </w:r>
      <w:r w:rsidR="00270434">
        <w:rPr>
          <w:rFonts w:ascii="Times New Roman" w:hAnsi="Times New Roman" w:cs="Times New Roman"/>
          <w:sz w:val="28"/>
          <w:szCs w:val="28"/>
        </w:rPr>
        <w:t>-</w:t>
      </w:r>
      <w:r w:rsidR="002254E1" w:rsidRPr="00CE6F60">
        <w:rPr>
          <w:rFonts w:ascii="Times New Roman" w:hAnsi="Times New Roman" w:cs="Times New Roman"/>
          <w:sz w:val="28"/>
          <w:szCs w:val="28"/>
        </w:rPr>
        <w:t>сообщения</w:t>
      </w:r>
      <w:proofErr w:type="spellEnd"/>
      <w:r w:rsidR="002254E1" w:rsidRPr="00CE6F60">
        <w:rPr>
          <w:rFonts w:ascii="Times New Roman" w:hAnsi="Times New Roman" w:cs="Times New Roman"/>
          <w:sz w:val="28"/>
          <w:szCs w:val="28"/>
        </w:rPr>
        <w:t>, позицион</w:t>
      </w:r>
      <w:r w:rsidR="002254E1" w:rsidRPr="00CE6F60">
        <w:rPr>
          <w:rFonts w:ascii="Times New Roman" w:hAnsi="Times New Roman" w:cs="Times New Roman"/>
          <w:sz w:val="28"/>
          <w:szCs w:val="28"/>
        </w:rPr>
        <w:t>и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рованного на женщин (с позиций </w:t>
      </w:r>
      <w:proofErr w:type="spellStart"/>
      <w:r w:rsidR="002254E1" w:rsidRPr="00CE6F6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2254E1" w:rsidRPr="00CE6F60">
        <w:rPr>
          <w:rFonts w:ascii="Times New Roman" w:hAnsi="Times New Roman" w:cs="Times New Roman"/>
          <w:sz w:val="28"/>
          <w:szCs w:val="28"/>
        </w:rPr>
        <w:t xml:space="preserve"> подхода К. </w:t>
      </w:r>
      <w:proofErr w:type="spellStart"/>
      <w:r w:rsidR="002254E1" w:rsidRPr="00CE6F60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="002254E1" w:rsidRPr="00CE6F60">
        <w:rPr>
          <w:rFonts w:ascii="Times New Roman" w:hAnsi="Times New Roman" w:cs="Times New Roman"/>
          <w:sz w:val="28"/>
          <w:szCs w:val="28"/>
        </w:rPr>
        <w:t>)</w:t>
      </w:r>
      <w:r w:rsidR="00E90BBE" w:rsidRPr="00CE6F60">
        <w:rPr>
          <w:rFonts w:ascii="Times New Roman" w:hAnsi="Times New Roman" w:cs="Times New Roman"/>
          <w:sz w:val="28"/>
          <w:szCs w:val="28"/>
        </w:rPr>
        <w:t>?</w:t>
      </w:r>
    </w:p>
    <w:p w:rsidR="002254E1" w:rsidRPr="00CE6F60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254E1" w:rsidRPr="00CE6F60">
        <w:rPr>
          <w:rFonts w:ascii="Times New Roman" w:hAnsi="Times New Roman" w:cs="Times New Roman"/>
          <w:sz w:val="28"/>
          <w:szCs w:val="28"/>
        </w:rPr>
        <w:t>Проанализируйте, как индивидуальная концепция личности А. Адлера используется при конструировании рекламных сообщений.</w:t>
      </w:r>
    </w:p>
    <w:p w:rsidR="002254E1" w:rsidRPr="00CE6F60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54E1" w:rsidRPr="00CE6F60">
        <w:rPr>
          <w:rFonts w:ascii="Times New Roman" w:hAnsi="Times New Roman" w:cs="Times New Roman"/>
          <w:sz w:val="28"/>
          <w:szCs w:val="28"/>
        </w:rPr>
        <w:t>Дайте характеристику структуры личности по К. Юнгу (</w:t>
      </w:r>
      <w:proofErr w:type="gramStart"/>
      <w:r w:rsidR="002254E1" w:rsidRPr="00CE6F60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2254E1" w:rsidRPr="00CE6F60">
        <w:rPr>
          <w:rFonts w:ascii="Times New Roman" w:hAnsi="Times New Roman" w:cs="Times New Roman"/>
          <w:sz w:val="28"/>
          <w:szCs w:val="28"/>
        </w:rPr>
        <w:t xml:space="preserve"> бессознательное, архетипы).</w:t>
      </w:r>
    </w:p>
    <w:p w:rsidR="002254E1" w:rsidRPr="00D95834" w:rsidRDefault="0016532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254E1" w:rsidRPr="00CE6F60">
        <w:rPr>
          <w:rFonts w:ascii="Times New Roman" w:hAnsi="Times New Roman" w:cs="Times New Roman"/>
          <w:sz w:val="28"/>
          <w:szCs w:val="28"/>
        </w:rPr>
        <w:t xml:space="preserve">Раскройте, как в современной рекламе </w:t>
      </w:r>
      <w:proofErr w:type="spellStart"/>
      <w:r w:rsidR="002254E1" w:rsidRPr="00CE6F60">
        <w:rPr>
          <w:rFonts w:ascii="Times New Roman" w:hAnsi="Times New Roman" w:cs="Times New Roman"/>
          <w:sz w:val="28"/>
          <w:szCs w:val="28"/>
        </w:rPr>
        <w:t>мифотехнологий</w:t>
      </w:r>
      <w:proofErr w:type="spellEnd"/>
      <w:r w:rsidR="002254E1" w:rsidRPr="00CE6F60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2254E1" w:rsidRPr="00D95834">
        <w:rPr>
          <w:rFonts w:ascii="Times New Roman" w:hAnsi="Times New Roman" w:cs="Times New Roman"/>
          <w:sz w:val="28"/>
          <w:szCs w:val="28"/>
        </w:rPr>
        <w:t>архетипы</w:t>
      </w:r>
      <w:r w:rsidR="00E90BBE" w:rsidRPr="00D95834">
        <w:rPr>
          <w:rFonts w:ascii="Times New Roman" w:hAnsi="Times New Roman" w:cs="Times New Roman"/>
          <w:sz w:val="28"/>
          <w:szCs w:val="28"/>
        </w:rPr>
        <w:t>.</w:t>
      </w:r>
    </w:p>
    <w:p w:rsidR="00E75819" w:rsidRPr="00D95834" w:rsidRDefault="00E75819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819" w:rsidRPr="00983102" w:rsidRDefault="0039673A" w:rsidP="00983102">
      <w:pPr>
        <w:pStyle w:val="3"/>
        <w:rPr>
          <w:b/>
        </w:rPr>
      </w:pPr>
      <w:bookmarkStart w:id="23" w:name="_Toc498952060"/>
      <w:r w:rsidRPr="00983102">
        <w:rPr>
          <w:b/>
        </w:rPr>
        <w:t xml:space="preserve">Упражнение </w:t>
      </w:r>
      <w:r w:rsidR="00B9335C" w:rsidRPr="00983102">
        <w:rPr>
          <w:b/>
        </w:rPr>
        <w:t>3-1</w:t>
      </w:r>
      <w:bookmarkEnd w:id="23"/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Распределитесь на группы из 3-5 человек. Проанализируйте </w:t>
      </w:r>
      <w:r w:rsidR="008C1DFE" w:rsidRPr="00D95834">
        <w:rPr>
          <w:rFonts w:ascii="Times New Roman" w:hAnsi="Times New Roman" w:cs="Times New Roman"/>
          <w:sz w:val="28"/>
          <w:szCs w:val="28"/>
        </w:rPr>
        <w:t>рис.</w:t>
      </w:r>
      <w:r w:rsidR="0043103A" w:rsidRPr="00D95834">
        <w:rPr>
          <w:rFonts w:ascii="Times New Roman" w:hAnsi="Times New Roman" w:cs="Times New Roman"/>
          <w:sz w:val="16"/>
          <w:szCs w:val="16"/>
        </w:rPr>
        <w:t> </w:t>
      </w:r>
      <w:r w:rsidR="00F8624E" w:rsidRPr="00D95834">
        <w:rPr>
          <w:rFonts w:ascii="Times New Roman" w:hAnsi="Times New Roman" w:cs="Times New Roman"/>
          <w:sz w:val="28"/>
          <w:szCs w:val="28"/>
        </w:rPr>
        <w:t>П-2.1 в</w:t>
      </w:r>
      <w:r w:rsidR="0043103A" w:rsidRPr="00D95834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B9335C" w:rsidRPr="00D95834">
        <w:rPr>
          <w:rFonts w:ascii="Times New Roman" w:hAnsi="Times New Roman" w:cs="Times New Roman"/>
          <w:sz w:val="28"/>
          <w:szCs w:val="28"/>
        </w:rPr>
        <w:t xml:space="preserve"> </w:t>
      </w:r>
      <w:r w:rsidRPr="00D958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>, «30 лет в согласии с природой»),   и  ответьте на сл</w:t>
      </w:r>
      <w:r w:rsidRPr="00D95834">
        <w:rPr>
          <w:rFonts w:ascii="Times New Roman" w:hAnsi="Times New Roman" w:cs="Times New Roman"/>
          <w:sz w:val="28"/>
          <w:szCs w:val="28"/>
        </w:rPr>
        <w:t>е</w:t>
      </w:r>
      <w:r w:rsidRPr="00D95834">
        <w:rPr>
          <w:rFonts w:ascii="Times New Roman" w:hAnsi="Times New Roman" w:cs="Times New Roman"/>
          <w:sz w:val="28"/>
          <w:szCs w:val="28"/>
        </w:rPr>
        <w:t>дующие вопросы: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Какие символы используются в данной рекламе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Какие ассоциации они вызывают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Обозначена ли здесь целевая аудитория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В чем достоинства данной рекламы? 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Как бы вы посоветовали усовершенствовать ее?</w:t>
      </w:r>
    </w:p>
    <w:p w:rsidR="00B9335C" w:rsidRPr="00D95834" w:rsidRDefault="00B9335C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Рассмотрите другой рекламный проспект 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Лукойла</w:t>
      </w:r>
      <w:proofErr w:type="spellEnd"/>
      <w:r w:rsidR="009858CC" w:rsidRPr="00D95834">
        <w:rPr>
          <w:rFonts w:ascii="Times New Roman" w:hAnsi="Times New Roman" w:cs="Times New Roman"/>
          <w:sz w:val="28"/>
          <w:szCs w:val="28"/>
        </w:rPr>
        <w:t xml:space="preserve"> (</w:t>
      </w:r>
      <w:r w:rsidR="0043103A" w:rsidRPr="00D95834">
        <w:rPr>
          <w:rFonts w:ascii="Times New Roman" w:hAnsi="Times New Roman" w:cs="Times New Roman"/>
          <w:sz w:val="28"/>
          <w:szCs w:val="28"/>
        </w:rPr>
        <w:t>рис.</w:t>
      </w:r>
      <w:r w:rsidR="0043103A" w:rsidRPr="00D95834">
        <w:rPr>
          <w:rFonts w:ascii="Times New Roman" w:hAnsi="Times New Roman" w:cs="Times New Roman"/>
          <w:sz w:val="16"/>
          <w:szCs w:val="16"/>
        </w:rPr>
        <w:t> </w:t>
      </w:r>
      <w:r w:rsidR="00F8624E" w:rsidRPr="00D95834">
        <w:rPr>
          <w:rFonts w:ascii="Times New Roman" w:hAnsi="Times New Roman" w:cs="Times New Roman"/>
          <w:sz w:val="28"/>
          <w:szCs w:val="28"/>
        </w:rPr>
        <w:t>П-2.2</w:t>
      </w:r>
      <w:r w:rsidR="0043103A" w:rsidRPr="00D95834">
        <w:rPr>
          <w:rFonts w:ascii="Times New Roman" w:hAnsi="Times New Roman" w:cs="Times New Roman"/>
          <w:sz w:val="28"/>
          <w:szCs w:val="28"/>
        </w:rPr>
        <w:t xml:space="preserve"> в Прилож</w:t>
      </w:r>
      <w:r w:rsidR="0043103A" w:rsidRPr="00D95834">
        <w:rPr>
          <w:rFonts w:ascii="Times New Roman" w:hAnsi="Times New Roman" w:cs="Times New Roman"/>
          <w:sz w:val="28"/>
          <w:szCs w:val="28"/>
        </w:rPr>
        <w:t>е</w:t>
      </w:r>
      <w:r w:rsidR="0043103A" w:rsidRPr="00D95834">
        <w:rPr>
          <w:rFonts w:ascii="Times New Roman" w:hAnsi="Times New Roman" w:cs="Times New Roman"/>
          <w:sz w:val="28"/>
          <w:szCs w:val="28"/>
        </w:rPr>
        <w:t>нии 2</w:t>
      </w:r>
      <w:r w:rsidR="009858CC" w:rsidRPr="00D95834">
        <w:rPr>
          <w:rFonts w:ascii="Times New Roman" w:hAnsi="Times New Roman" w:cs="Times New Roman"/>
          <w:sz w:val="28"/>
          <w:szCs w:val="28"/>
        </w:rPr>
        <w:t>)</w:t>
      </w:r>
      <w:r w:rsidRPr="00D95834">
        <w:rPr>
          <w:rFonts w:ascii="Times New Roman" w:hAnsi="Times New Roman" w:cs="Times New Roman"/>
          <w:sz w:val="28"/>
          <w:szCs w:val="28"/>
        </w:rPr>
        <w:t>: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Присутствует ли здесь обращение к целевой группе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К каким потребностям она апеллирует?  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Какие символы при этом используются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Соблюдено ли здесь правило целостности (соответствие изображения, текста, цвета)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Хотелось бы вам внести какие-либо изменения? </w:t>
      </w:r>
    </w:p>
    <w:p w:rsidR="00B9335C" w:rsidRPr="00D95834" w:rsidRDefault="00B9335C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Рассмотрите фотографию </w:t>
      </w:r>
      <w:r w:rsidR="00EE2CC8" w:rsidRPr="00D95834">
        <w:rPr>
          <w:rFonts w:ascii="Times New Roman" w:hAnsi="Times New Roman" w:cs="Times New Roman"/>
          <w:sz w:val="28"/>
          <w:szCs w:val="28"/>
        </w:rPr>
        <w:t xml:space="preserve">с </w:t>
      </w:r>
      <w:r w:rsidRPr="00D95834">
        <w:rPr>
          <w:rFonts w:ascii="Times New Roman" w:hAnsi="Times New Roman" w:cs="Times New Roman"/>
          <w:sz w:val="28"/>
          <w:szCs w:val="28"/>
        </w:rPr>
        <w:t>реклам</w:t>
      </w:r>
      <w:r w:rsidR="00EE2CC8" w:rsidRPr="00D95834">
        <w:rPr>
          <w:rFonts w:ascii="Times New Roman" w:hAnsi="Times New Roman" w:cs="Times New Roman"/>
          <w:sz w:val="28"/>
          <w:szCs w:val="28"/>
        </w:rPr>
        <w:t>ой</w:t>
      </w:r>
      <w:r w:rsidRPr="00D95834">
        <w:rPr>
          <w:rFonts w:ascii="Times New Roman" w:hAnsi="Times New Roman" w:cs="Times New Roman"/>
          <w:sz w:val="28"/>
          <w:szCs w:val="28"/>
        </w:rPr>
        <w:t xml:space="preserve"> Газпрома</w:t>
      </w:r>
      <w:r w:rsidR="009858CC" w:rsidRPr="00D95834">
        <w:rPr>
          <w:rFonts w:ascii="Times New Roman" w:hAnsi="Times New Roman" w:cs="Times New Roman"/>
          <w:sz w:val="28"/>
          <w:szCs w:val="28"/>
        </w:rPr>
        <w:t xml:space="preserve"> (</w:t>
      </w:r>
      <w:r w:rsidR="00086755" w:rsidRPr="00D95834">
        <w:rPr>
          <w:rFonts w:ascii="Times New Roman" w:hAnsi="Times New Roman" w:cs="Times New Roman"/>
          <w:sz w:val="28"/>
          <w:szCs w:val="28"/>
        </w:rPr>
        <w:t>рис.</w:t>
      </w:r>
      <w:r w:rsidR="00086755" w:rsidRPr="00D95834">
        <w:rPr>
          <w:rFonts w:ascii="Times New Roman" w:hAnsi="Times New Roman" w:cs="Times New Roman"/>
          <w:sz w:val="16"/>
          <w:szCs w:val="28"/>
        </w:rPr>
        <w:t> </w:t>
      </w:r>
      <w:r w:rsidR="00F8624E" w:rsidRPr="00D95834">
        <w:rPr>
          <w:rFonts w:ascii="Times New Roman" w:hAnsi="Times New Roman" w:cs="Times New Roman"/>
          <w:sz w:val="28"/>
          <w:szCs w:val="28"/>
        </w:rPr>
        <w:t>П-2.3</w:t>
      </w:r>
      <w:r w:rsidR="00B9335C" w:rsidRPr="00D95834">
        <w:rPr>
          <w:rFonts w:ascii="Times New Roman" w:hAnsi="Times New Roman" w:cs="Times New Roman"/>
          <w:sz w:val="28"/>
          <w:szCs w:val="28"/>
        </w:rPr>
        <w:t xml:space="preserve"> </w:t>
      </w:r>
      <w:r w:rsidR="00086755" w:rsidRPr="00D95834">
        <w:rPr>
          <w:rFonts w:ascii="Times New Roman" w:hAnsi="Times New Roman" w:cs="Times New Roman"/>
          <w:sz w:val="28"/>
          <w:szCs w:val="28"/>
        </w:rPr>
        <w:t>в П</w:t>
      </w:r>
      <w:r w:rsidR="00B9335C" w:rsidRPr="00D95834">
        <w:rPr>
          <w:rFonts w:ascii="Times New Roman" w:hAnsi="Times New Roman" w:cs="Times New Roman"/>
          <w:sz w:val="28"/>
          <w:szCs w:val="28"/>
        </w:rPr>
        <w:t>рилож</w:t>
      </w:r>
      <w:r w:rsidR="00B9335C" w:rsidRPr="00D95834">
        <w:rPr>
          <w:rFonts w:ascii="Times New Roman" w:hAnsi="Times New Roman" w:cs="Times New Roman"/>
          <w:sz w:val="28"/>
          <w:szCs w:val="28"/>
        </w:rPr>
        <w:t>е</w:t>
      </w:r>
      <w:r w:rsidR="00B9335C" w:rsidRPr="00D95834">
        <w:rPr>
          <w:rFonts w:ascii="Times New Roman" w:hAnsi="Times New Roman" w:cs="Times New Roman"/>
          <w:sz w:val="28"/>
          <w:szCs w:val="28"/>
        </w:rPr>
        <w:t>ни</w:t>
      </w:r>
      <w:r w:rsidR="00F8624E" w:rsidRPr="00D95834">
        <w:rPr>
          <w:rFonts w:ascii="Times New Roman" w:hAnsi="Times New Roman" w:cs="Times New Roman"/>
          <w:sz w:val="28"/>
          <w:szCs w:val="28"/>
        </w:rPr>
        <w:t>и </w:t>
      </w:r>
      <w:r w:rsidR="00086755" w:rsidRPr="00D95834">
        <w:rPr>
          <w:rFonts w:ascii="Times New Roman" w:hAnsi="Times New Roman" w:cs="Times New Roman"/>
          <w:sz w:val="28"/>
          <w:szCs w:val="28"/>
        </w:rPr>
        <w:t>2</w:t>
      </w:r>
      <w:r w:rsidR="009858CC" w:rsidRPr="00D95834">
        <w:rPr>
          <w:rFonts w:ascii="Times New Roman" w:hAnsi="Times New Roman" w:cs="Times New Roman"/>
          <w:sz w:val="28"/>
          <w:szCs w:val="28"/>
        </w:rPr>
        <w:t>)</w:t>
      </w:r>
      <w:r w:rsidRPr="00D95834">
        <w:rPr>
          <w:rFonts w:ascii="Times New Roman" w:hAnsi="Times New Roman" w:cs="Times New Roman"/>
          <w:sz w:val="28"/>
          <w:szCs w:val="28"/>
        </w:rPr>
        <w:t>.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На какого потребителя эта реклама рассчитана (опишите, как вы видите целевую группу)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На какие  потребности она рассчитана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Присутствует ли здесь символика?</w:t>
      </w:r>
    </w:p>
    <w:p w:rsidR="005E6272" w:rsidRPr="00D95834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Если присутствует, </w:t>
      </w:r>
      <w:proofErr w:type="gramStart"/>
      <w:r w:rsidRPr="00D9583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95834">
        <w:rPr>
          <w:rFonts w:ascii="Times New Roman" w:hAnsi="Times New Roman" w:cs="Times New Roman"/>
          <w:sz w:val="28"/>
          <w:szCs w:val="28"/>
        </w:rPr>
        <w:t xml:space="preserve"> как используемая символика сочетается с цвет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 xml:space="preserve">вым решением, со </w:t>
      </w:r>
      <w:proofErr w:type="spellStart"/>
      <w:r w:rsidRPr="00D95834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Pr="00D95834">
        <w:rPr>
          <w:rFonts w:ascii="Times New Roman" w:hAnsi="Times New Roman" w:cs="Times New Roman"/>
          <w:sz w:val="28"/>
          <w:szCs w:val="28"/>
        </w:rPr>
        <w:t>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Чтобы вы изменили в данной рекламе, чтобы в большей мере задейств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вать бессознательные мотивы потребителя.</w:t>
      </w:r>
    </w:p>
    <w:p w:rsidR="00B9335C" w:rsidRDefault="00B9335C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272" w:rsidRPr="00CE6F60" w:rsidRDefault="005E6272" w:rsidP="0047284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EE2CC8" w:rsidRPr="00BE2A92">
        <w:rPr>
          <w:rFonts w:ascii="Times New Roman" w:hAnsi="Times New Roman" w:cs="Times New Roman"/>
          <w:sz w:val="28"/>
          <w:szCs w:val="28"/>
        </w:rPr>
        <w:t>аналогичную рекламу Газпрома, но выполненную н</w:t>
      </w:r>
      <w:r w:rsidR="00EE2CC8" w:rsidRPr="00BE2A92">
        <w:rPr>
          <w:rFonts w:ascii="Times New Roman" w:hAnsi="Times New Roman" w:cs="Times New Roman"/>
          <w:sz w:val="28"/>
          <w:szCs w:val="28"/>
        </w:rPr>
        <w:t>е</w:t>
      </w:r>
      <w:r w:rsidR="00EE2CC8" w:rsidRPr="00BE2A92">
        <w:rPr>
          <w:rFonts w:ascii="Times New Roman" w:hAnsi="Times New Roman" w:cs="Times New Roman"/>
          <w:sz w:val="28"/>
          <w:szCs w:val="28"/>
        </w:rPr>
        <w:t>сколько в другом ключе</w:t>
      </w:r>
      <w:r w:rsidR="009858CC" w:rsidRPr="00BE2A92">
        <w:rPr>
          <w:rFonts w:ascii="Times New Roman" w:hAnsi="Times New Roman" w:cs="Times New Roman"/>
          <w:sz w:val="28"/>
          <w:szCs w:val="28"/>
        </w:rPr>
        <w:t xml:space="preserve"> (</w:t>
      </w:r>
      <w:r w:rsidR="00086755" w:rsidRPr="00BE2A92">
        <w:rPr>
          <w:rFonts w:ascii="Times New Roman" w:hAnsi="Times New Roman" w:cs="Times New Roman"/>
          <w:sz w:val="28"/>
          <w:szCs w:val="28"/>
        </w:rPr>
        <w:t>рис.</w:t>
      </w:r>
      <w:r w:rsidR="00086755" w:rsidRPr="00BE2A92">
        <w:rPr>
          <w:rFonts w:ascii="Times New Roman" w:hAnsi="Times New Roman" w:cs="Times New Roman"/>
          <w:sz w:val="16"/>
          <w:szCs w:val="16"/>
        </w:rPr>
        <w:t> </w:t>
      </w:r>
      <w:r w:rsidR="00F8624E" w:rsidRPr="00BE2A92">
        <w:rPr>
          <w:rFonts w:ascii="Times New Roman" w:hAnsi="Times New Roman" w:cs="Times New Roman"/>
          <w:sz w:val="28"/>
          <w:szCs w:val="28"/>
        </w:rPr>
        <w:t>П-2.4</w:t>
      </w:r>
      <w:r w:rsidR="00086755" w:rsidRPr="00BE2A92">
        <w:rPr>
          <w:rFonts w:ascii="Times New Roman" w:hAnsi="Times New Roman" w:cs="Times New Roman"/>
          <w:sz w:val="28"/>
          <w:szCs w:val="28"/>
        </w:rPr>
        <w:t xml:space="preserve"> в П</w:t>
      </w:r>
      <w:r w:rsidR="00B9335C" w:rsidRPr="00BE2A92">
        <w:rPr>
          <w:rFonts w:ascii="Times New Roman" w:hAnsi="Times New Roman" w:cs="Times New Roman"/>
          <w:sz w:val="28"/>
          <w:szCs w:val="28"/>
        </w:rPr>
        <w:t>риложени</w:t>
      </w:r>
      <w:r w:rsidR="00086755" w:rsidRPr="00BE2A92">
        <w:rPr>
          <w:rFonts w:ascii="Times New Roman" w:hAnsi="Times New Roman" w:cs="Times New Roman"/>
          <w:sz w:val="28"/>
          <w:szCs w:val="28"/>
        </w:rPr>
        <w:t>и 2</w:t>
      </w:r>
      <w:r w:rsidR="009858CC" w:rsidRPr="00BE2A92">
        <w:rPr>
          <w:rFonts w:ascii="Times New Roman" w:hAnsi="Times New Roman" w:cs="Times New Roman"/>
          <w:sz w:val="28"/>
          <w:szCs w:val="28"/>
        </w:rPr>
        <w:t>)</w:t>
      </w:r>
      <w:r w:rsidRPr="00BE2A92">
        <w:rPr>
          <w:rFonts w:ascii="Times New Roman" w:hAnsi="Times New Roman" w:cs="Times New Roman"/>
          <w:sz w:val="28"/>
          <w:szCs w:val="28"/>
        </w:rPr>
        <w:t>.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В рекламном изображении появилось изображение девушки. С какой ц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лью, по-вашему, это сделано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С точки зрения символики, какой смысл несет в себе ее появление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Нарушилось ли при этом целостность восприятия рекламы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Нарушило ли это рекламную концепцию компании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Какой из двух вариантов рекламы Газпрома, на ваш взгляд, наиболее уд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чен?</w:t>
      </w:r>
    </w:p>
    <w:p w:rsidR="005E6272" w:rsidRPr="00CE6F60" w:rsidRDefault="005E627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Сформулируйте общий вывод:  какая реклама вас привлекла больше, и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 почему. </w:t>
      </w:r>
      <w:r w:rsidR="0039673A" w:rsidRPr="00CE6F60">
        <w:rPr>
          <w:rFonts w:ascii="Times New Roman" w:hAnsi="Times New Roman" w:cs="Times New Roman"/>
          <w:sz w:val="28"/>
          <w:szCs w:val="28"/>
        </w:rPr>
        <w:t>Дайте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39673A" w:rsidRPr="00CE6F60">
        <w:rPr>
          <w:rFonts w:ascii="Times New Roman" w:hAnsi="Times New Roman" w:cs="Times New Roman"/>
          <w:sz w:val="28"/>
          <w:szCs w:val="28"/>
        </w:rPr>
        <w:t>свои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редложения для дальнейшего продвиж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 xml:space="preserve">ния брендов этих компаний. </w:t>
      </w:r>
    </w:p>
    <w:p w:rsidR="00B9335C" w:rsidRDefault="00B9335C" w:rsidP="005F3E60">
      <w:pPr>
        <w:pStyle w:val="22"/>
        <w:widowControl w:val="0"/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0" w:rsidRPr="00983102" w:rsidRDefault="0039673A" w:rsidP="00983102">
      <w:pPr>
        <w:pStyle w:val="3"/>
        <w:rPr>
          <w:b/>
        </w:rPr>
      </w:pPr>
      <w:bookmarkStart w:id="24" w:name="_Toc498952061"/>
      <w:r w:rsidRPr="00983102">
        <w:rPr>
          <w:b/>
        </w:rPr>
        <w:t xml:space="preserve">Упражнение </w:t>
      </w:r>
      <w:r w:rsidR="00B9335C" w:rsidRPr="00983102">
        <w:rPr>
          <w:b/>
        </w:rPr>
        <w:t>3-2</w:t>
      </w:r>
      <w:bookmarkEnd w:id="24"/>
    </w:p>
    <w:p w:rsidR="0039673A" w:rsidRPr="00B9335C" w:rsidRDefault="0039673A" w:rsidP="001F3C3A">
      <w:pPr>
        <w:pStyle w:val="4"/>
      </w:pPr>
      <w:r w:rsidRPr="00B9335C">
        <w:t>Разбейтесь в группы по 5-7 человек, обсудите приведенную ниже инфо</w:t>
      </w:r>
      <w:r w:rsidRPr="00B9335C">
        <w:t>р</w:t>
      </w:r>
      <w:r w:rsidRPr="00B9335C">
        <w:t>мацию и ответьте на вопросы.</w:t>
      </w:r>
    </w:p>
    <w:p w:rsidR="003800E0" w:rsidRPr="00CE6F60" w:rsidRDefault="003800E0" w:rsidP="00B9335C">
      <w:pPr>
        <w:pStyle w:val="22"/>
        <w:widowControl w:val="0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По числу выпущенных экземпляров серия романов о Гарр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оттере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в РФ (769 тыс. экз.) чуть не обогнала тираж </w:t>
      </w:r>
      <w:r w:rsidR="009858CC" w:rsidRPr="00CE6F60">
        <w:rPr>
          <w:rFonts w:ascii="Times New Roman" w:hAnsi="Times New Roman" w:cs="Times New Roman"/>
          <w:i/>
          <w:sz w:val="28"/>
          <w:szCs w:val="28"/>
        </w:rPr>
        <w:t xml:space="preserve">книг </w:t>
      </w:r>
      <w:r w:rsidRPr="00CE6F60">
        <w:rPr>
          <w:rFonts w:ascii="Times New Roman" w:hAnsi="Times New Roman" w:cs="Times New Roman"/>
          <w:i/>
          <w:sz w:val="28"/>
          <w:szCs w:val="28"/>
        </w:rPr>
        <w:t>для детей, написанных А.С. Пу</w:t>
      </w:r>
      <w:r w:rsidRPr="00CE6F60">
        <w:rPr>
          <w:rFonts w:ascii="Times New Roman" w:hAnsi="Times New Roman" w:cs="Times New Roman"/>
          <w:i/>
          <w:sz w:val="28"/>
          <w:szCs w:val="28"/>
        </w:rPr>
        <w:t>ш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киным (770 тыс. экз.). Это произведение заняло по популярности, измеряемой числом проданных книг (260 млн. экз.), третье место в мире после Библии (2,5 млрд. экз.) и «Цитатника» Мао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Дзедуна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(800 млн. экз.)</w:t>
      </w:r>
      <w:r w:rsidRPr="00CE6F60">
        <w:rPr>
          <w:rStyle w:val="af"/>
          <w:rFonts w:ascii="Times New Roman" w:hAnsi="Times New Roman" w:cs="Times New Roman"/>
          <w:i/>
          <w:sz w:val="28"/>
          <w:szCs w:val="28"/>
        </w:rPr>
        <w:footnoteReference w:id="1"/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3800E0" w:rsidRPr="00CE6F60" w:rsidRDefault="003800E0" w:rsidP="00B9335C">
      <w:pPr>
        <w:pStyle w:val="22"/>
        <w:widowControl w:val="0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Продукт глобальной культурной индустрии – Гарр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оттер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– отстра</w:t>
      </w:r>
      <w:r w:rsidRPr="00CE6F60">
        <w:rPr>
          <w:rFonts w:ascii="Times New Roman" w:hAnsi="Times New Roman" w:cs="Times New Roman"/>
          <w:i/>
          <w:sz w:val="28"/>
          <w:szCs w:val="28"/>
        </w:rPr>
        <w:t>и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вался по законам транснационального бизнеса. По данным ИТАР ТАСС, книги </w:t>
      </w:r>
      <w:proofErr w:type="gramStart"/>
      <w:r w:rsidRPr="00CE6F60">
        <w:rPr>
          <w:rFonts w:ascii="Times New Roman" w:hAnsi="Times New Roman" w:cs="Times New Roman"/>
          <w:i/>
          <w:sz w:val="28"/>
          <w:szCs w:val="28"/>
        </w:rPr>
        <w:t>Дж</w:t>
      </w:r>
      <w:proofErr w:type="gram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Роулинг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изданы на 62 языках более чем в 20 странах, причем, как правило, право перевода и распространения книг было закреплено за престижным и</w:t>
      </w:r>
      <w:r w:rsidRPr="00CE6F60">
        <w:rPr>
          <w:rFonts w:ascii="Times New Roman" w:hAnsi="Times New Roman" w:cs="Times New Roman"/>
          <w:i/>
          <w:sz w:val="28"/>
          <w:szCs w:val="28"/>
        </w:rPr>
        <w:t>з</w:t>
      </w:r>
      <w:r w:rsidRPr="00CE6F60">
        <w:rPr>
          <w:rFonts w:ascii="Times New Roman" w:hAnsi="Times New Roman" w:cs="Times New Roman"/>
          <w:i/>
          <w:sz w:val="28"/>
          <w:szCs w:val="28"/>
        </w:rPr>
        <w:t>дательством монополистом, успешно вписавшимся в международную инфо</w:t>
      </w:r>
      <w:r w:rsidRPr="00CE6F60">
        <w:rPr>
          <w:rFonts w:ascii="Times New Roman" w:hAnsi="Times New Roman" w:cs="Times New Roman"/>
          <w:i/>
          <w:sz w:val="28"/>
          <w:szCs w:val="28"/>
        </w:rPr>
        <w:t>р</w:t>
      </w:r>
      <w:r w:rsidRPr="00CE6F60">
        <w:rPr>
          <w:rFonts w:ascii="Times New Roman" w:hAnsi="Times New Roman" w:cs="Times New Roman"/>
          <w:i/>
          <w:sz w:val="28"/>
          <w:szCs w:val="28"/>
        </w:rPr>
        <w:t>мационную сеть (в России это издательство «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Росмэн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>»). Параллельно с  коло</w:t>
      </w:r>
      <w:r w:rsidRPr="00CE6F60">
        <w:rPr>
          <w:rFonts w:ascii="Times New Roman" w:hAnsi="Times New Roman" w:cs="Times New Roman"/>
          <w:i/>
          <w:sz w:val="28"/>
          <w:szCs w:val="28"/>
        </w:rPr>
        <w:t>с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сальными тиражами серии книг о Гарр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оттере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  компания «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Warner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Brothers</w:t>
      </w:r>
      <w:r w:rsidRPr="00CE6F60">
        <w:rPr>
          <w:rFonts w:ascii="Times New Roman" w:hAnsi="Times New Roman" w:cs="Times New Roman"/>
          <w:i/>
          <w:sz w:val="28"/>
          <w:szCs w:val="28"/>
        </w:rPr>
        <w:t>» с завидным постоянством выбрасывает серия за серией одноиме</w:t>
      </w:r>
      <w:r w:rsidRPr="00CE6F60">
        <w:rPr>
          <w:rFonts w:ascii="Times New Roman" w:hAnsi="Times New Roman" w:cs="Times New Roman"/>
          <w:i/>
          <w:sz w:val="28"/>
          <w:szCs w:val="28"/>
        </w:rPr>
        <w:t>н</w:t>
      </w:r>
      <w:r w:rsidRPr="00CE6F60">
        <w:rPr>
          <w:rFonts w:ascii="Times New Roman" w:hAnsi="Times New Roman" w:cs="Times New Roman"/>
          <w:i/>
          <w:sz w:val="28"/>
          <w:szCs w:val="28"/>
        </w:rPr>
        <w:t>ные фильмы, занимающими по данным на апрель 2004 года престижные 4-е и 5-е места в «десятке» самых кассовых фильмов. Первые три фильма в межд</w:t>
      </w:r>
      <w:r w:rsidRPr="00CE6F60">
        <w:rPr>
          <w:rFonts w:ascii="Times New Roman" w:hAnsi="Times New Roman" w:cs="Times New Roman"/>
          <w:i/>
          <w:sz w:val="28"/>
          <w:szCs w:val="28"/>
        </w:rPr>
        <w:t>у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народном прокате принесли в итоге 2,7 млрд. долл. </w:t>
      </w:r>
    </w:p>
    <w:p w:rsidR="003800E0" w:rsidRPr="00CE6F60" w:rsidRDefault="003800E0" w:rsidP="00B9335C">
      <w:pPr>
        <w:pStyle w:val="22"/>
        <w:widowControl w:val="0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Вслед за книгами и фильмами на рынок выбрасываются компьютерные игры, виртуальные конструкторы, игрушки, значки, наклейки, одежда. Веду</w:t>
      </w:r>
      <w:r w:rsidRPr="00CE6F60">
        <w:rPr>
          <w:rFonts w:ascii="Times New Roman" w:hAnsi="Times New Roman" w:cs="Times New Roman"/>
          <w:i/>
          <w:sz w:val="28"/>
          <w:szCs w:val="28"/>
        </w:rPr>
        <w:t>т</w:t>
      </w:r>
      <w:r w:rsidRPr="00CE6F60">
        <w:rPr>
          <w:rFonts w:ascii="Times New Roman" w:hAnsi="Times New Roman" w:cs="Times New Roman"/>
          <w:i/>
          <w:sz w:val="28"/>
          <w:szCs w:val="28"/>
        </w:rPr>
        <w:t>ся все новые разработки по продвижению товарных брендов. Так, компания «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Pr="00CE6F60">
        <w:rPr>
          <w:rFonts w:ascii="Times New Roman" w:hAnsi="Times New Roman" w:cs="Times New Roman"/>
          <w:i/>
          <w:sz w:val="28"/>
          <w:szCs w:val="28"/>
        </w:rPr>
        <w:t>» в сентябре 2005 года анонсировала выпуск ограниченного тиража плееров марки  «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iPod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» с логотипом «школа маги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Хогвартс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>».</w:t>
      </w:r>
    </w:p>
    <w:p w:rsidR="003800E0" w:rsidRPr="00CE6F60" w:rsidRDefault="003800E0" w:rsidP="00B9335C">
      <w:pPr>
        <w:pStyle w:val="22"/>
        <w:widowControl w:val="0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Результатом явился, граничащий с психозом, взрыв популярности всего, связанного с Гарр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Поттером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: рост числа </w:t>
      </w:r>
      <w:proofErr w:type="spellStart"/>
      <w:proofErr w:type="gramStart"/>
      <w:r w:rsidRPr="00CE6F60">
        <w:rPr>
          <w:rFonts w:ascii="Times New Roman" w:hAnsi="Times New Roman" w:cs="Times New Roman"/>
          <w:i/>
          <w:sz w:val="28"/>
          <w:szCs w:val="28"/>
        </w:rPr>
        <w:t>фан-клубов</w:t>
      </w:r>
      <w:proofErr w:type="spellEnd"/>
      <w:proofErr w:type="gramEnd"/>
      <w:r w:rsidRPr="00CE6F60">
        <w:rPr>
          <w:rFonts w:ascii="Times New Roman" w:hAnsi="Times New Roman" w:cs="Times New Roman"/>
          <w:i/>
          <w:sz w:val="28"/>
          <w:szCs w:val="28"/>
        </w:rPr>
        <w:t>, появление жаргонных словечек («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маглы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>» и т.д.), совы становятся популярными домашними живо</w:t>
      </w:r>
      <w:r w:rsidRPr="00CE6F60">
        <w:rPr>
          <w:rFonts w:ascii="Times New Roman" w:hAnsi="Times New Roman" w:cs="Times New Roman"/>
          <w:i/>
          <w:sz w:val="28"/>
          <w:szCs w:val="28"/>
        </w:rPr>
        <w:t>т</w:t>
      </w:r>
      <w:r w:rsidRPr="00CE6F60">
        <w:rPr>
          <w:rFonts w:ascii="Times New Roman" w:hAnsi="Times New Roman" w:cs="Times New Roman"/>
          <w:i/>
          <w:sz w:val="28"/>
          <w:szCs w:val="28"/>
        </w:rPr>
        <w:t>ными и т.д.</w:t>
      </w:r>
    </w:p>
    <w:p w:rsidR="003800E0" w:rsidRPr="00CE6F60" w:rsidRDefault="003800E0" w:rsidP="005F3E60">
      <w:pPr>
        <w:pStyle w:val="22"/>
        <w:widowControl w:val="0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Проанализируйте с точки зрения психоанализа  воздействие «Гарр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о</w:t>
      </w:r>
      <w:r w:rsidRPr="00CE6F60">
        <w:rPr>
          <w:rFonts w:ascii="Times New Roman" w:hAnsi="Times New Roman" w:cs="Times New Roman"/>
          <w:sz w:val="28"/>
          <w:szCs w:val="28"/>
        </w:rPr>
        <w:t>т</w:t>
      </w:r>
      <w:r w:rsidRPr="00CE6F60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» на подростковую аудиторию.</w:t>
      </w:r>
    </w:p>
    <w:p w:rsidR="003800E0" w:rsidRPr="00CE6F60" w:rsidRDefault="003800E0" w:rsidP="005F3E60">
      <w:pPr>
        <w:pStyle w:val="22"/>
        <w:widowControl w:val="0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Какие психологические механизмы лежат в основе принят</w:t>
      </w:r>
      <w:r w:rsidR="009206FA">
        <w:rPr>
          <w:rFonts w:ascii="Times New Roman" w:hAnsi="Times New Roman" w:cs="Times New Roman"/>
          <w:sz w:val="28"/>
          <w:szCs w:val="28"/>
        </w:rPr>
        <w:t>ия массами данного произведения?</w:t>
      </w:r>
    </w:p>
    <w:p w:rsidR="003800E0" w:rsidRPr="00CE6F60" w:rsidRDefault="003800E0" w:rsidP="005F3E60">
      <w:pPr>
        <w:pStyle w:val="22"/>
        <w:widowControl w:val="0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равы ли те представители общественных учреждений, которые утве</w:t>
      </w:r>
      <w:r w:rsidRPr="00CE6F60">
        <w:rPr>
          <w:rFonts w:ascii="Times New Roman" w:hAnsi="Times New Roman" w:cs="Times New Roman"/>
          <w:sz w:val="28"/>
          <w:szCs w:val="28"/>
        </w:rPr>
        <w:t>р</w:t>
      </w:r>
      <w:r w:rsidRPr="00CE6F60">
        <w:rPr>
          <w:rFonts w:ascii="Times New Roman" w:hAnsi="Times New Roman" w:cs="Times New Roman"/>
          <w:sz w:val="28"/>
          <w:szCs w:val="28"/>
        </w:rPr>
        <w:t>ждают, что следует оградить население от</w:t>
      </w:r>
      <w:r w:rsidR="009206FA">
        <w:rPr>
          <w:rFonts w:ascii="Times New Roman" w:hAnsi="Times New Roman" w:cs="Times New Roman"/>
          <w:sz w:val="28"/>
          <w:szCs w:val="28"/>
        </w:rPr>
        <w:t xml:space="preserve"> продукции подобного содержания?</w:t>
      </w:r>
    </w:p>
    <w:p w:rsidR="009206FA" w:rsidRDefault="009206FA" w:rsidP="001F3C3A">
      <w:pPr>
        <w:pStyle w:val="4"/>
      </w:pPr>
    </w:p>
    <w:p w:rsidR="003800E0" w:rsidRPr="00983102" w:rsidRDefault="009206FA" w:rsidP="00983102">
      <w:pPr>
        <w:pStyle w:val="3"/>
        <w:rPr>
          <w:b/>
        </w:rPr>
      </w:pPr>
      <w:bookmarkStart w:id="25" w:name="_Toc498952062"/>
      <w:r w:rsidRPr="00983102">
        <w:rPr>
          <w:b/>
        </w:rPr>
        <w:t>Тест</w:t>
      </w:r>
      <w:r w:rsidR="000274F2" w:rsidRPr="00983102">
        <w:rPr>
          <w:b/>
        </w:rPr>
        <w:t xml:space="preserve"> </w:t>
      </w:r>
      <w:r w:rsidR="00983102" w:rsidRPr="00983102">
        <w:rPr>
          <w:b/>
        </w:rPr>
        <w:t>«</w:t>
      </w:r>
      <w:r w:rsidR="0027224D" w:rsidRPr="00983102">
        <w:rPr>
          <w:b/>
        </w:rPr>
        <w:t>Диагностика личностных и групповых базовых потребн</w:t>
      </w:r>
      <w:r w:rsidR="0027224D" w:rsidRPr="00983102">
        <w:rPr>
          <w:b/>
        </w:rPr>
        <w:t>о</w:t>
      </w:r>
      <w:r w:rsidR="0027224D" w:rsidRPr="00983102">
        <w:rPr>
          <w:b/>
        </w:rPr>
        <w:t>стей</w:t>
      </w:r>
      <w:r w:rsidR="00983102" w:rsidRPr="00983102">
        <w:rPr>
          <w:b/>
        </w:rPr>
        <w:t>»</w:t>
      </w:r>
      <w:bookmarkEnd w:id="25"/>
    </w:p>
    <w:p w:rsidR="004340F5" w:rsidRPr="00CE6F60" w:rsidRDefault="0027224D" w:rsidP="001F3C3A">
      <w:pPr>
        <w:pStyle w:val="4"/>
      </w:pPr>
      <w:r w:rsidRPr="009206FA">
        <w:rPr>
          <w:i/>
        </w:rPr>
        <w:t>Назначение</w:t>
      </w:r>
      <w:r w:rsidRPr="00CE6F60">
        <w:t xml:space="preserve">. Данная методика </w:t>
      </w:r>
      <w:r w:rsidR="004340F5" w:rsidRPr="00CE6F60">
        <w:t xml:space="preserve">позволяет выявить базовые потребности – </w:t>
      </w:r>
      <w:proofErr w:type="spellStart"/>
      <w:r w:rsidR="004340F5" w:rsidRPr="00CE6F60">
        <w:t>мотиваторы</w:t>
      </w:r>
      <w:proofErr w:type="spellEnd"/>
      <w:r w:rsidR="004340F5" w:rsidRPr="00CE6F60">
        <w:t xml:space="preserve"> (А. </w:t>
      </w:r>
      <w:proofErr w:type="spellStart"/>
      <w:r w:rsidR="004340F5" w:rsidRPr="00CE6F60">
        <w:t>Маслоу</w:t>
      </w:r>
      <w:proofErr w:type="spellEnd"/>
      <w:r w:rsidR="004340F5" w:rsidRPr="00CE6F60">
        <w:t xml:space="preserve">) личности и группы. </w:t>
      </w:r>
    </w:p>
    <w:p w:rsidR="005C297F" w:rsidRPr="00CE6F60" w:rsidRDefault="004340F5" w:rsidP="001F3C3A">
      <w:pPr>
        <w:pStyle w:val="4"/>
      </w:pPr>
      <w:r w:rsidRPr="009206FA">
        <w:rPr>
          <w:i/>
        </w:rPr>
        <w:t>Инструкция</w:t>
      </w:r>
      <w:r w:rsidRPr="00CE6F60">
        <w:t xml:space="preserve">. </w:t>
      </w:r>
      <w:r w:rsidR="005C297F" w:rsidRPr="00CE6F60">
        <w:t xml:space="preserve">Перед </w:t>
      </w:r>
      <w:r w:rsidR="00954A08" w:rsidRPr="00CE6F60">
        <w:t>В</w:t>
      </w:r>
      <w:r w:rsidR="005C297F" w:rsidRPr="00CE6F60">
        <w:t xml:space="preserve">ами 15 утверждений, которые </w:t>
      </w:r>
      <w:r w:rsidR="00954A08" w:rsidRPr="00CE6F60">
        <w:t>В</w:t>
      </w:r>
      <w:r w:rsidR="005C297F" w:rsidRPr="00CE6F60">
        <w:t xml:space="preserve">ы должны оценить, попарно </w:t>
      </w:r>
      <w:proofErr w:type="gramStart"/>
      <w:r w:rsidR="005C297F" w:rsidRPr="00CE6F60">
        <w:t>сравнивая</w:t>
      </w:r>
      <w:proofErr w:type="gramEnd"/>
      <w:r w:rsidR="005C297F" w:rsidRPr="00CE6F60">
        <w:t xml:space="preserve"> их друг с другом. </w:t>
      </w:r>
      <w:r w:rsidR="00DB135D" w:rsidRPr="00CE6F60">
        <w:t xml:space="preserve">Сначала </w:t>
      </w:r>
      <w:r w:rsidR="005C297F" w:rsidRPr="00CE6F60">
        <w:t>оцените 1-е утверждение, сра</w:t>
      </w:r>
      <w:r w:rsidR="005C297F" w:rsidRPr="00CE6F60">
        <w:t>в</w:t>
      </w:r>
      <w:r w:rsidR="005C297F" w:rsidRPr="00CE6F60">
        <w:t>нив его со 2-м, 3-м и т.д., вписав в клеточки первого столб</w:t>
      </w:r>
      <w:r w:rsidR="00954A08" w:rsidRPr="00CE6F60">
        <w:t>ца</w:t>
      </w:r>
      <w:r w:rsidR="005C297F" w:rsidRPr="00CE6F60">
        <w:t xml:space="preserve"> цифру, соответс</w:t>
      </w:r>
      <w:r w:rsidR="005C297F" w:rsidRPr="00CE6F60">
        <w:t>т</w:t>
      </w:r>
      <w:r w:rsidR="005C297F" w:rsidRPr="00CE6F60">
        <w:t xml:space="preserve">вующую номеру предпочитаемого утверждения. Так, если сравнивая 1-е и 2-е утверждение, </w:t>
      </w:r>
      <w:r w:rsidR="00954A08" w:rsidRPr="00CE6F60">
        <w:t>В</w:t>
      </w:r>
      <w:r w:rsidR="005C297F" w:rsidRPr="00CE6F60">
        <w:t xml:space="preserve">ы отдаете предпочтение 1-му, то в колонку первого столбца в первую </w:t>
      </w:r>
      <w:proofErr w:type="gramStart"/>
      <w:r w:rsidR="005C297F" w:rsidRPr="00CE6F60">
        <w:t>пустую клеточку ставите</w:t>
      </w:r>
      <w:proofErr w:type="gramEnd"/>
      <w:r w:rsidR="005C297F" w:rsidRPr="00CE6F60">
        <w:t xml:space="preserve"> цифру 1. Если же вы предпочитаете 2-е у</w:t>
      </w:r>
      <w:r w:rsidR="005C297F" w:rsidRPr="00CE6F60">
        <w:t>т</w:t>
      </w:r>
      <w:r w:rsidR="005C297F" w:rsidRPr="00CE6F60">
        <w:t>верждение, то пишите цифру 2. Затем первое утверждение сравниваете с трет</w:t>
      </w:r>
      <w:r w:rsidR="005C297F" w:rsidRPr="00CE6F60">
        <w:t>ь</w:t>
      </w:r>
      <w:r w:rsidR="005C297F" w:rsidRPr="00CE6F60">
        <w:t>им, и результат этого сравнения (либо 1, либо 3) записывается во вторую пу</w:t>
      </w:r>
      <w:r w:rsidR="005C297F" w:rsidRPr="00CE6F60">
        <w:t>с</w:t>
      </w:r>
      <w:r w:rsidR="005C297F" w:rsidRPr="00CE6F60">
        <w:t>тую клеточку первого столбца. Таким образом, первый столбец заполняется цифрами до конца. В последней ячейке этого столбца будет находиться либо цифра 1, либо – 15. После этого продолжаются сравнения второго утверждения со всеми последующими, а результаты заносятся во второй столбец. Так запо</w:t>
      </w:r>
      <w:r w:rsidR="005C297F" w:rsidRPr="00CE6F60">
        <w:t>л</w:t>
      </w:r>
      <w:r w:rsidR="005C297F" w:rsidRPr="00CE6F60">
        <w:t xml:space="preserve">няется вся матрица. </w:t>
      </w:r>
    </w:p>
    <w:p w:rsidR="00391335" w:rsidRPr="000274F2" w:rsidRDefault="00110EA0" w:rsidP="001F3C3A">
      <w:pPr>
        <w:pStyle w:val="4"/>
        <w:rPr>
          <w:i/>
        </w:rPr>
      </w:pPr>
      <w:r w:rsidRPr="000274F2">
        <w:rPr>
          <w:i/>
        </w:rPr>
        <w:t>Бланк ответов</w:t>
      </w:r>
      <w:r w:rsidR="000274F2">
        <w:rPr>
          <w:i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10EA0" w:rsidRPr="00CE6F60" w:rsidTr="001F3C3A">
        <w:tc>
          <w:tcPr>
            <w:tcW w:w="6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EA0" w:rsidRPr="00CE6F60" w:rsidRDefault="000274F2" w:rsidP="000274F2">
            <w:pPr>
              <w:pStyle w:val="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65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4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5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4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5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5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5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  <w:tr w:rsidR="00110EA0" w:rsidRPr="00CE6F60" w:rsidTr="00EC5691">
        <w:trPr>
          <w:trHeight w:val="16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10EA0" w:rsidRPr="00CE6F60" w:rsidRDefault="00110EA0" w:rsidP="001F3C3A">
            <w:pPr>
              <w:pStyle w:val="4"/>
              <w:rPr>
                <w:rFonts w:eastAsia="Calibri"/>
              </w:rPr>
            </w:pPr>
          </w:p>
        </w:tc>
      </w:tr>
    </w:tbl>
    <w:p w:rsidR="008A6139" w:rsidRPr="00CE6F60" w:rsidRDefault="008A6139" w:rsidP="001F3C3A">
      <w:pPr>
        <w:pStyle w:val="4"/>
      </w:pPr>
    </w:p>
    <w:p w:rsidR="00566432" w:rsidRPr="000274F2" w:rsidRDefault="00566432" w:rsidP="001F3C3A">
      <w:pPr>
        <w:pStyle w:val="4"/>
        <w:rPr>
          <w:i/>
        </w:rPr>
      </w:pPr>
      <w:proofErr w:type="spellStart"/>
      <w:r w:rsidRPr="000274F2">
        <w:rPr>
          <w:i/>
        </w:rPr>
        <w:t>Опросник</w:t>
      </w:r>
      <w:proofErr w:type="spellEnd"/>
    </w:p>
    <w:p w:rsidR="00566432" w:rsidRPr="00CE6F60" w:rsidRDefault="00566432" w:rsidP="001F3C3A">
      <w:pPr>
        <w:pStyle w:val="4"/>
      </w:pPr>
      <w:r w:rsidRPr="00CE6F60">
        <w:t>Вслух проговорите фразу «Я хочу…» применительно к каждому утве</w:t>
      </w:r>
      <w:r w:rsidRPr="00CE6F60">
        <w:t>р</w:t>
      </w:r>
      <w:r w:rsidRPr="00CE6F60">
        <w:t>ждению:</w:t>
      </w:r>
    </w:p>
    <w:p w:rsidR="00566432" w:rsidRPr="00CE6F60" w:rsidRDefault="00566432" w:rsidP="001F3C3A">
      <w:pPr>
        <w:pStyle w:val="4"/>
      </w:pPr>
      <w:r w:rsidRPr="00CE6F60">
        <w:t>Добиться признания и уважения</w:t>
      </w:r>
    </w:p>
    <w:p w:rsidR="00566432" w:rsidRPr="00CE6F60" w:rsidRDefault="00566432" w:rsidP="001F3C3A">
      <w:pPr>
        <w:pStyle w:val="4"/>
      </w:pPr>
      <w:r w:rsidRPr="00CE6F60">
        <w:t>Иметь теплые отношения с людьми</w:t>
      </w:r>
    </w:p>
    <w:p w:rsidR="00566432" w:rsidRPr="00CE6F60" w:rsidRDefault="00566432" w:rsidP="001F3C3A">
      <w:pPr>
        <w:pStyle w:val="4"/>
      </w:pPr>
      <w:r w:rsidRPr="00CE6F60">
        <w:t>Обеспечить себе будущее</w:t>
      </w:r>
    </w:p>
    <w:p w:rsidR="00566432" w:rsidRPr="00CE6F60" w:rsidRDefault="00566432" w:rsidP="001F3C3A">
      <w:pPr>
        <w:pStyle w:val="4"/>
      </w:pPr>
      <w:r w:rsidRPr="00CE6F60">
        <w:lastRenderedPageBreak/>
        <w:t>Зарабатывать на жизнь</w:t>
      </w:r>
    </w:p>
    <w:p w:rsidR="00566432" w:rsidRPr="00CE6F60" w:rsidRDefault="00566432" w:rsidP="001F3C3A">
      <w:pPr>
        <w:pStyle w:val="4"/>
      </w:pPr>
      <w:r w:rsidRPr="00CE6F60">
        <w:t>Иметь хороших собеседников</w:t>
      </w:r>
    </w:p>
    <w:p w:rsidR="00566432" w:rsidRPr="00CE6F60" w:rsidRDefault="00566432" w:rsidP="001F3C3A">
      <w:pPr>
        <w:pStyle w:val="4"/>
      </w:pPr>
      <w:r w:rsidRPr="00CE6F60">
        <w:t>Упрочить свое положение</w:t>
      </w:r>
    </w:p>
    <w:p w:rsidR="00566432" w:rsidRPr="00CE6F60" w:rsidRDefault="00566432" w:rsidP="001F3C3A">
      <w:pPr>
        <w:pStyle w:val="4"/>
      </w:pPr>
      <w:r w:rsidRPr="00CE6F60">
        <w:t>Развивать свои силы и способности</w:t>
      </w:r>
    </w:p>
    <w:p w:rsidR="00566432" w:rsidRPr="00CE6F60" w:rsidRDefault="00566432" w:rsidP="001F3C3A">
      <w:pPr>
        <w:pStyle w:val="4"/>
      </w:pPr>
      <w:r w:rsidRPr="00CE6F60">
        <w:t>Обеспечить себе материальный комфорт</w:t>
      </w:r>
    </w:p>
    <w:p w:rsidR="00566432" w:rsidRPr="00CE6F60" w:rsidRDefault="00566432" w:rsidP="001F3C3A">
      <w:pPr>
        <w:pStyle w:val="4"/>
      </w:pPr>
      <w:r w:rsidRPr="00CE6F60">
        <w:t>Повышать уровень мастерства и компетентности</w:t>
      </w:r>
    </w:p>
    <w:p w:rsidR="00566432" w:rsidRPr="00CE6F60" w:rsidRDefault="00566432" w:rsidP="001F3C3A">
      <w:pPr>
        <w:pStyle w:val="4"/>
      </w:pPr>
      <w:r w:rsidRPr="00CE6F60">
        <w:t>Избегать неприятностей</w:t>
      </w:r>
    </w:p>
    <w:p w:rsidR="008A6139" w:rsidRPr="00CE6F60" w:rsidRDefault="008A6139" w:rsidP="001F3C3A">
      <w:pPr>
        <w:pStyle w:val="4"/>
      </w:pPr>
      <w:r w:rsidRPr="00CE6F60">
        <w:t>Стремиться к новому и неизведанному</w:t>
      </w:r>
    </w:p>
    <w:p w:rsidR="008A6139" w:rsidRPr="00CE6F60" w:rsidRDefault="008A6139" w:rsidP="001F3C3A">
      <w:pPr>
        <w:pStyle w:val="4"/>
      </w:pPr>
      <w:r w:rsidRPr="00CE6F60">
        <w:t>Обеспечить себе влиятельное положение среди окружающих</w:t>
      </w:r>
    </w:p>
    <w:p w:rsidR="008A6139" w:rsidRPr="00CE6F60" w:rsidRDefault="008A6139" w:rsidP="001F3C3A">
      <w:pPr>
        <w:pStyle w:val="4"/>
      </w:pPr>
      <w:r w:rsidRPr="00CE6F60">
        <w:t>Покупать хорошие вещи</w:t>
      </w:r>
    </w:p>
    <w:p w:rsidR="008A6139" w:rsidRPr="00CE6F60" w:rsidRDefault="008A6139" w:rsidP="001F3C3A">
      <w:pPr>
        <w:pStyle w:val="4"/>
      </w:pPr>
      <w:r w:rsidRPr="00CE6F60">
        <w:t>Заниматься делом, требующим полной отдачи</w:t>
      </w:r>
    </w:p>
    <w:p w:rsidR="0027224D" w:rsidRPr="00CE6F60" w:rsidRDefault="008A6139" w:rsidP="001F3C3A">
      <w:pPr>
        <w:pStyle w:val="4"/>
      </w:pPr>
      <w:r w:rsidRPr="00CE6F60">
        <w:t>Быть понятым другими</w:t>
      </w:r>
      <w:r w:rsidR="00DB135D" w:rsidRPr="00CE6F60">
        <w:t xml:space="preserve">  </w:t>
      </w:r>
    </w:p>
    <w:p w:rsidR="00E23624" w:rsidRDefault="00E23624" w:rsidP="000274F2">
      <w:pPr>
        <w:widowControl w:val="0"/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B4129" w:rsidRPr="00E23624" w:rsidRDefault="004D26E7" w:rsidP="000274F2">
      <w:pPr>
        <w:widowControl w:val="0"/>
        <w:suppressAutoHyphens w:val="0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E23624">
        <w:rPr>
          <w:rFonts w:ascii="Times New Roman" w:hAnsi="Times New Roman"/>
          <w:i/>
          <w:sz w:val="28"/>
          <w:szCs w:val="28"/>
        </w:rPr>
        <w:t>Обработка и интерпретация результатов</w:t>
      </w:r>
    </w:p>
    <w:p w:rsidR="004D26E7" w:rsidRPr="00CE6F60" w:rsidRDefault="004D26E7" w:rsidP="000274F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При обработке эмпирических данных используется следующий ключ:</w:t>
      </w:r>
    </w:p>
    <w:p w:rsidR="004D26E7" w:rsidRPr="00CE6F60" w:rsidRDefault="004D26E7" w:rsidP="000274F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материальные потребности: </w:t>
      </w:r>
      <w:r w:rsidR="00954A08" w:rsidRPr="00CE6F60">
        <w:rPr>
          <w:rFonts w:ascii="Times New Roman" w:hAnsi="Times New Roman"/>
          <w:sz w:val="28"/>
          <w:szCs w:val="28"/>
        </w:rPr>
        <w:t>сумма баллов, полученных по утвержден</w:t>
      </w:r>
      <w:r w:rsidR="00954A08" w:rsidRPr="00CE6F60">
        <w:rPr>
          <w:rFonts w:ascii="Times New Roman" w:hAnsi="Times New Roman"/>
          <w:sz w:val="28"/>
          <w:szCs w:val="28"/>
        </w:rPr>
        <w:t>и</w:t>
      </w:r>
      <w:r w:rsidR="00954A08" w:rsidRPr="00CE6F60">
        <w:rPr>
          <w:rFonts w:ascii="Times New Roman" w:hAnsi="Times New Roman"/>
          <w:sz w:val="28"/>
          <w:szCs w:val="28"/>
        </w:rPr>
        <w:t xml:space="preserve">ям </w:t>
      </w:r>
      <w:r w:rsidRPr="00CE6F60">
        <w:rPr>
          <w:rFonts w:ascii="Times New Roman" w:hAnsi="Times New Roman"/>
          <w:sz w:val="28"/>
          <w:szCs w:val="28"/>
        </w:rPr>
        <w:t>4, 8, 13</w:t>
      </w:r>
      <w:r w:rsidR="00954A08" w:rsidRPr="00CE6F60">
        <w:rPr>
          <w:rFonts w:ascii="Times New Roman" w:hAnsi="Times New Roman"/>
          <w:sz w:val="28"/>
          <w:szCs w:val="28"/>
        </w:rPr>
        <w:t>;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потребности в безопасности: </w:t>
      </w:r>
      <w:r w:rsidR="00954A08" w:rsidRPr="00CE6F60">
        <w:rPr>
          <w:rFonts w:ascii="Times New Roman" w:hAnsi="Times New Roman"/>
          <w:sz w:val="28"/>
          <w:szCs w:val="28"/>
        </w:rPr>
        <w:t xml:space="preserve">сумма баллов по утверждениям </w:t>
      </w:r>
      <w:r w:rsidRPr="00CE6F60">
        <w:rPr>
          <w:rFonts w:ascii="Times New Roman" w:hAnsi="Times New Roman"/>
          <w:sz w:val="28"/>
          <w:szCs w:val="28"/>
        </w:rPr>
        <w:t>3, 6, 10</w:t>
      </w:r>
      <w:r w:rsidR="00954A08" w:rsidRPr="00CE6F60">
        <w:rPr>
          <w:rFonts w:ascii="Times New Roman" w:hAnsi="Times New Roman"/>
          <w:sz w:val="28"/>
          <w:szCs w:val="28"/>
        </w:rPr>
        <w:t>;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социальные </w:t>
      </w:r>
      <w:r w:rsidR="00332D5B" w:rsidRPr="00CE6F60">
        <w:rPr>
          <w:rFonts w:ascii="Times New Roman" w:hAnsi="Times New Roman"/>
          <w:sz w:val="28"/>
          <w:szCs w:val="28"/>
        </w:rPr>
        <w:t>(</w:t>
      </w:r>
      <w:r w:rsidRPr="00CE6F60">
        <w:rPr>
          <w:rFonts w:ascii="Times New Roman" w:hAnsi="Times New Roman"/>
          <w:sz w:val="28"/>
          <w:szCs w:val="28"/>
        </w:rPr>
        <w:t xml:space="preserve">межличностные) потребности: </w:t>
      </w:r>
      <w:r w:rsidR="00954A08" w:rsidRPr="00CE6F60">
        <w:rPr>
          <w:rFonts w:ascii="Times New Roman" w:hAnsi="Times New Roman"/>
          <w:sz w:val="28"/>
          <w:szCs w:val="28"/>
        </w:rPr>
        <w:t>сумма баллов по утвержд</w:t>
      </w:r>
      <w:r w:rsidR="00954A08" w:rsidRPr="00CE6F60">
        <w:rPr>
          <w:rFonts w:ascii="Times New Roman" w:hAnsi="Times New Roman"/>
          <w:sz w:val="28"/>
          <w:szCs w:val="28"/>
        </w:rPr>
        <w:t>е</w:t>
      </w:r>
      <w:r w:rsidR="00954A08" w:rsidRPr="00CE6F60">
        <w:rPr>
          <w:rFonts w:ascii="Times New Roman" w:hAnsi="Times New Roman"/>
          <w:sz w:val="28"/>
          <w:szCs w:val="28"/>
        </w:rPr>
        <w:t xml:space="preserve">ниям </w:t>
      </w:r>
      <w:r w:rsidRPr="00CE6F60">
        <w:rPr>
          <w:rFonts w:ascii="Times New Roman" w:hAnsi="Times New Roman"/>
          <w:sz w:val="28"/>
          <w:szCs w:val="28"/>
        </w:rPr>
        <w:t>2, 5, 15</w:t>
      </w:r>
      <w:r w:rsidR="00954A08" w:rsidRPr="00CE6F60">
        <w:rPr>
          <w:rFonts w:ascii="Times New Roman" w:hAnsi="Times New Roman"/>
          <w:sz w:val="28"/>
          <w:szCs w:val="28"/>
        </w:rPr>
        <w:t>;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потребности в признании: </w:t>
      </w:r>
      <w:r w:rsidR="00954A08" w:rsidRPr="00CE6F60">
        <w:rPr>
          <w:rFonts w:ascii="Times New Roman" w:hAnsi="Times New Roman"/>
          <w:sz w:val="28"/>
          <w:szCs w:val="28"/>
        </w:rPr>
        <w:t xml:space="preserve">сумма баллов по утверждениям </w:t>
      </w:r>
      <w:r w:rsidRPr="00CE6F60">
        <w:rPr>
          <w:rFonts w:ascii="Times New Roman" w:hAnsi="Times New Roman"/>
          <w:sz w:val="28"/>
          <w:szCs w:val="28"/>
        </w:rPr>
        <w:t>1, 9, 12</w:t>
      </w:r>
      <w:r w:rsidR="00954A08" w:rsidRPr="00CE6F60">
        <w:rPr>
          <w:rFonts w:ascii="Times New Roman" w:hAnsi="Times New Roman"/>
          <w:sz w:val="28"/>
          <w:szCs w:val="28"/>
        </w:rPr>
        <w:t>;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потребности в самовыражении: </w:t>
      </w:r>
      <w:r w:rsidR="00954A08" w:rsidRPr="00CE6F60">
        <w:rPr>
          <w:rFonts w:ascii="Times New Roman" w:hAnsi="Times New Roman"/>
          <w:sz w:val="28"/>
          <w:szCs w:val="28"/>
        </w:rPr>
        <w:t xml:space="preserve">сумма баллов по утверждениям </w:t>
      </w:r>
      <w:r w:rsidRPr="00CE6F60">
        <w:rPr>
          <w:rFonts w:ascii="Times New Roman" w:hAnsi="Times New Roman"/>
          <w:sz w:val="28"/>
          <w:szCs w:val="28"/>
        </w:rPr>
        <w:t>7, 11, 14</w:t>
      </w:r>
      <w:r w:rsidR="00954A08" w:rsidRPr="00CE6F60">
        <w:rPr>
          <w:rFonts w:ascii="Times New Roman" w:hAnsi="Times New Roman"/>
          <w:sz w:val="28"/>
          <w:szCs w:val="28"/>
        </w:rPr>
        <w:t>.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1. Закончив работу, определите количество баллов (то есть предпочтений или выборов), выпавших на каждое утверждение. Выберите пять утверждений, получивших наибольшее количество баллов, и расположите их по иерархии. Это ваши главные потребности.</w:t>
      </w:r>
    </w:p>
    <w:p w:rsidR="004D26E7" w:rsidRPr="00CE6F60" w:rsidRDefault="004D26E7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2. Для определения степени удовлетворенности пяти типов главных 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требностей подсчитайте сумму баллов по пяти соответствующим шкалам кл</w:t>
      </w:r>
      <w:r w:rsidRPr="00CE6F60">
        <w:rPr>
          <w:rFonts w:ascii="Times New Roman" w:hAnsi="Times New Roman"/>
          <w:sz w:val="28"/>
          <w:szCs w:val="28"/>
        </w:rPr>
        <w:t>ю</w:t>
      </w:r>
      <w:r w:rsidRPr="00CE6F60">
        <w:rPr>
          <w:rFonts w:ascii="Times New Roman" w:hAnsi="Times New Roman"/>
          <w:sz w:val="28"/>
          <w:szCs w:val="28"/>
        </w:rPr>
        <w:t>ча.</w:t>
      </w:r>
    </w:p>
    <w:p w:rsidR="004D26E7" w:rsidRPr="00CE6F60" w:rsidRDefault="000E4258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умма баллов по пяти названным вышеназванным потребностям свид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тельствует о степени их удовлетворенности. Если сумма баллов не превышает 14, то потребность считается удовлетворенной.  От 14 до 28 баллов – зона ча</w:t>
      </w:r>
      <w:r w:rsidRPr="00CE6F60">
        <w:rPr>
          <w:rFonts w:ascii="Times New Roman" w:hAnsi="Times New Roman"/>
          <w:sz w:val="28"/>
          <w:szCs w:val="28"/>
        </w:rPr>
        <w:t>с</w:t>
      </w:r>
      <w:r w:rsidRPr="00CE6F60">
        <w:rPr>
          <w:rFonts w:ascii="Times New Roman" w:hAnsi="Times New Roman"/>
          <w:sz w:val="28"/>
          <w:szCs w:val="28"/>
        </w:rPr>
        <w:t>тичной неудовлетворенности; от 28 до 42 баллов – зона неудовлетворенности.</w:t>
      </w:r>
    </w:p>
    <w:p w:rsidR="00332D5B" w:rsidRDefault="00332D5B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20F" w:rsidRPr="00983102" w:rsidRDefault="0009420F" w:rsidP="00983102">
      <w:pPr>
        <w:pStyle w:val="3"/>
        <w:rPr>
          <w:b/>
        </w:rPr>
      </w:pPr>
      <w:bookmarkStart w:id="26" w:name="_Toc498952063"/>
      <w:r w:rsidRPr="00983102">
        <w:rPr>
          <w:b/>
        </w:rPr>
        <w:t>Тест</w:t>
      </w:r>
      <w:r w:rsidR="00BD2852" w:rsidRPr="00983102">
        <w:rPr>
          <w:b/>
        </w:rPr>
        <w:t xml:space="preserve"> </w:t>
      </w:r>
      <w:r w:rsidR="00983102" w:rsidRPr="00983102">
        <w:rPr>
          <w:b/>
        </w:rPr>
        <w:t>«</w:t>
      </w:r>
      <w:r w:rsidRPr="00983102">
        <w:rPr>
          <w:b/>
        </w:rPr>
        <w:t>Измерения уровня притязаний</w:t>
      </w:r>
      <w:r w:rsidR="00983102" w:rsidRPr="00983102">
        <w:rPr>
          <w:b/>
        </w:rPr>
        <w:t>»</w:t>
      </w:r>
      <w:bookmarkEnd w:id="26"/>
    </w:p>
    <w:p w:rsidR="0009420F" w:rsidRPr="00CE6F60" w:rsidRDefault="0009420F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b/>
          <w:sz w:val="28"/>
          <w:szCs w:val="28"/>
        </w:rPr>
        <w:t>Уровень притязаний</w:t>
      </w:r>
      <w:r w:rsidRPr="00CE6F60">
        <w:rPr>
          <w:rFonts w:ascii="Times New Roman" w:hAnsi="Times New Roman"/>
          <w:sz w:val="28"/>
          <w:szCs w:val="28"/>
        </w:rPr>
        <w:t xml:space="preserve"> – тот уровень сложности целей, которые ставит п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ред собой человек в той или иной деятельности. Уровень притязаний связан с самооценкой, с прошлым опытом, с оценкой других людей.</w:t>
      </w:r>
    </w:p>
    <w:p w:rsidR="00E23624" w:rsidRDefault="00E23624" w:rsidP="00E23624">
      <w:pPr>
        <w:widowControl w:val="0"/>
        <w:suppressAutoHyphens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61062F" w:rsidRDefault="0009420F" w:rsidP="00E23624">
      <w:pPr>
        <w:widowControl w:val="0"/>
        <w:suppressAutoHyphens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23624">
        <w:rPr>
          <w:rFonts w:ascii="Times New Roman" w:hAnsi="Times New Roman"/>
          <w:i/>
          <w:sz w:val="28"/>
          <w:szCs w:val="28"/>
        </w:rPr>
        <w:t xml:space="preserve">Моторная проба </w:t>
      </w:r>
      <w:proofErr w:type="spellStart"/>
      <w:r w:rsidRPr="00E23624">
        <w:rPr>
          <w:rFonts w:ascii="Times New Roman" w:hAnsi="Times New Roman"/>
          <w:i/>
          <w:sz w:val="28"/>
          <w:szCs w:val="28"/>
        </w:rPr>
        <w:t>Шварцландера</w:t>
      </w:r>
      <w:proofErr w:type="spellEnd"/>
      <w:r w:rsidR="00E23624">
        <w:rPr>
          <w:rFonts w:ascii="Times New Roman" w:hAnsi="Times New Roman"/>
          <w:i/>
          <w:sz w:val="28"/>
          <w:szCs w:val="28"/>
        </w:rPr>
        <w:t>:</w:t>
      </w:r>
    </w:p>
    <w:p w:rsidR="00E23624" w:rsidRPr="00E23624" w:rsidRDefault="00E23624" w:rsidP="00E23624">
      <w:pPr>
        <w:widowControl w:val="0"/>
        <w:suppressAutoHyphens w:val="0"/>
        <w:spacing w:after="0" w:line="240" w:lineRule="auto"/>
        <w:ind w:firstLine="708"/>
        <w:rPr>
          <w:rFonts w:ascii="Times New Roman" w:hAnsi="Times New Roman"/>
          <w:b/>
          <w:i/>
          <w:sz w:val="20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67"/>
        <w:gridCol w:w="567"/>
        <w:gridCol w:w="567"/>
        <w:gridCol w:w="567"/>
        <w:gridCol w:w="567"/>
        <w:gridCol w:w="567"/>
        <w:gridCol w:w="475"/>
        <w:gridCol w:w="567"/>
        <w:gridCol w:w="567"/>
      </w:tblGrid>
      <w:tr w:rsidR="0009420F" w:rsidRPr="00CE6F60" w:rsidTr="00CC3A41">
        <w:trPr>
          <w:trHeight w:val="170"/>
        </w:trPr>
        <w:tc>
          <w:tcPr>
            <w:tcW w:w="680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lastRenderedPageBreak/>
              <w:t>УП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427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145"/>
        </w:trPr>
        <w:tc>
          <w:tcPr>
            <w:tcW w:w="680" w:type="dxa"/>
            <w:vMerge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20F" w:rsidRPr="00CE6F60" w:rsidRDefault="0009420F" w:rsidP="00E236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624" w:rsidRDefault="00E23624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59"/>
        <w:gridCol w:w="559"/>
        <w:gridCol w:w="559"/>
        <w:gridCol w:w="559"/>
        <w:gridCol w:w="559"/>
        <w:gridCol w:w="559"/>
        <w:gridCol w:w="559"/>
        <w:gridCol w:w="559"/>
        <w:gridCol w:w="539"/>
      </w:tblGrid>
      <w:tr w:rsidR="0009420F" w:rsidRPr="00CE6F60" w:rsidTr="00CC3A41">
        <w:trPr>
          <w:trHeight w:val="201"/>
        </w:trPr>
        <w:tc>
          <w:tcPr>
            <w:tcW w:w="680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276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C3A41">
        <w:trPr>
          <w:trHeight w:val="35"/>
        </w:trPr>
        <w:tc>
          <w:tcPr>
            <w:tcW w:w="680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852" w:rsidRPr="00CE6F60" w:rsidRDefault="00BD2852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09420F" w:rsidRPr="00CE6F60" w:rsidTr="00C85AFC">
        <w:trPr>
          <w:trHeight w:val="226"/>
        </w:trPr>
        <w:tc>
          <w:tcPr>
            <w:tcW w:w="66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П3</w:t>
            </w: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Д3</w:t>
            </w: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39"/>
        </w:trPr>
        <w:tc>
          <w:tcPr>
            <w:tcW w:w="666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</w:tblGrid>
      <w:tr w:rsidR="0009420F" w:rsidRPr="00CE6F60" w:rsidTr="00C85AFC">
        <w:trPr>
          <w:trHeight w:val="246"/>
        </w:trPr>
        <w:tc>
          <w:tcPr>
            <w:tcW w:w="662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276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276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0F" w:rsidRPr="00CE6F60" w:rsidTr="00C85AFC">
        <w:trPr>
          <w:trHeight w:val="42"/>
        </w:trPr>
        <w:tc>
          <w:tcPr>
            <w:tcW w:w="662" w:type="dxa"/>
            <w:vMerge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9420F" w:rsidRPr="00CE6F60" w:rsidRDefault="0009420F" w:rsidP="005F3E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УП (уровень притязаний) – сколько крестиков смогу поставить за 10 секунд</w:t>
      </w:r>
      <w:r w:rsidR="00BD2852" w:rsidRPr="00CE6F60">
        <w:rPr>
          <w:rFonts w:ascii="Times New Roman" w:hAnsi="Times New Roman"/>
          <w:sz w:val="28"/>
          <w:szCs w:val="28"/>
        </w:rPr>
        <w:t>;</w:t>
      </w:r>
    </w:p>
    <w:p w:rsidR="00BD2852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УД (уровень достижений) – сколько поставил на самом деле</w:t>
      </w:r>
      <w:r w:rsidR="00BD2852" w:rsidRPr="00CE6F60">
        <w:rPr>
          <w:rFonts w:ascii="Times New Roman" w:hAnsi="Times New Roman"/>
          <w:sz w:val="28"/>
          <w:szCs w:val="28"/>
        </w:rPr>
        <w:t>.</w:t>
      </w:r>
    </w:p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</w:t>
      </w:r>
    </w:p>
    <w:p w:rsidR="0009420F" w:rsidRPr="00CC3A41" w:rsidRDefault="0009420F" w:rsidP="005F3E60">
      <w:pPr>
        <w:widowControl w:val="0"/>
        <w:suppressAutoHyphens w:val="0"/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C3A41">
        <w:rPr>
          <w:rFonts w:ascii="Times New Roman" w:hAnsi="Times New Roman"/>
          <w:b/>
          <w:i/>
          <w:sz w:val="28"/>
          <w:szCs w:val="28"/>
        </w:rPr>
        <w:t>Куп=</w:t>
      </w:r>
      <w:proofErr w:type="spellEnd"/>
      <w:r w:rsidRPr="00CC3A4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3A41">
        <w:rPr>
          <w:rFonts w:ascii="Times New Roman" w:hAnsi="Times New Roman"/>
          <w:b/>
          <w:i/>
          <w:sz w:val="28"/>
          <w:szCs w:val="28"/>
          <w:u w:val="single"/>
        </w:rPr>
        <w:t>(УП2-УД1) + (УП3-УД2)+(УП4-УД3)</w:t>
      </w:r>
    </w:p>
    <w:p w:rsidR="0009420F" w:rsidRPr="00CC3A41" w:rsidRDefault="00BB4129" w:rsidP="005F3E60">
      <w:pPr>
        <w:widowControl w:val="0"/>
        <w:suppressAutoHyphens w:val="0"/>
        <w:spacing w:after="0" w:line="240" w:lineRule="auto"/>
        <w:ind w:left="644"/>
        <w:rPr>
          <w:rFonts w:ascii="Times New Roman" w:hAnsi="Times New Roman"/>
          <w:b/>
          <w:i/>
          <w:sz w:val="28"/>
          <w:szCs w:val="28"/>
        </w:rPr>
      </w:pPr>
      <w:r w:rsidRPr="00CC3A41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r w:rsidR="0009420F" w:rsidRPr="00CC3A41">
        <w:rPr>
          <w:rFonts w:ascii="Times New Roman" w:hAnsi="Times New Roman"/>
          <w:b/>
          <w:i/>
          <w:sz w:val="28"/>
          <w:szCs w:val="28"/>
        </w:rPr>
        <w:t>3</w:t>
      </w:r>
    </w:p>
    <w:p w:rsidR="0009420F" w:rsidRPr="00CC3A41" w:rsidRDefault="0009420F" w:rsidP="005F3E60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C3A41">
        <w:rPr>
          <w:rFonts w:ascii="Times New Roman" w:hAnsi="Times New Roman"/>
          <w:b/>
          <w:i/>
          <w:sz w:val="28"/>
          <w:szCs w:val="28"/>
        </w:rPr>
        <w:t xml:space="preserve">Ключ: </w:t>
      </w:r>
    </w:p>
    <w:p w:rsidR="0009420F" w:rsidRPr="00CE6F60" w:rsidRDefault="0009420F" w:rsidP="00CC3A4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если 5 и более – завышенный, неадекватный уровень притязаний. Може</w:t>
      </w:r>
      <w:r w:rsidR="00CC3A41">
        <w:rPr>
          <w:rFonts w:ascii="Times New Roman" w:hAnsi="Times New Roman"/>
          <w:sz w:val="28"/>
          <w:szCs w:val="28"/>
        </w:rPr>
        <w:t xml:space="preserve">т </w:t>
      </w:r>
      <w:r w:rsidR="00CC3A41">
        <w:rPr>
          <w:rFonts w:ascii="Times New Roman" w:hAnsi="Times New Roman"/>
          <w:sz w:val="28"/>
          <w:szCs w:val="28"/>
        </w:rPr>
        <w:lastRenderedPageBreak/>
        <w:t>вызвать эффект неадекватности;</w:t>
      </w:r>
    </w:p>
    <w:p w:rsidR="0009420F" w:rsidRPr="00CE6F60" w:rsidRDefault="0009420F" w:rsidP="00CC3A4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т 3-3,99 – высокий уровень притязаний (постановка сложных целей);</w:t>
      </w:r>
    </w:p>
    <w:p w:rsidR="0009420F" w:rsidRPr="00CE6F60" w:rsidRDefault="0009420F" w:rsidP="00CC3A4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т 1-2,99 – адекватный уровень притязаний;</w:t>
      </w:r>
    </w:p>
    <w:p w:rsidR="0009420F" w:rsidRPr="00CE6F60" w:rsidRDefault="0009420F" w:rsidP="00CC3A4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т -1,49 до 0,99 – низкий уровень притязаний (медленное наращивание сложности целей);</w:t>
      </w:r>
    </w:p>
    <w:p w:rsidR="0009420F" w:rsidRPr="00CE6F60" w:rsidRDefault="0009420F" w:rsidP="00CC3A4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-1,5 и меньше – нереально заниженный уровень притязаний.</w:t>
      </w:r>
    </w:p>
    <w:p w:rsidR="00953C57" w:rsidRPr="00CE6F60" w:rsidRDefault="00953C57" w:rsidP="005F3E60">
      <w:pPr>
        <w:widowControl w:val="0"/>
        <w:suppressAutoHyphens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C3A41" w:rsidRDefault="00CC3A41" w:rsidP="005F3E60">
      <w:pPr>
        <w:widowControl w:val="0"/>
        <w:suppressAutoHyphens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D2852" w:rsidRPr="00983102" w:rsidRDefault="00CC3A41" w:rsidP="00983102">
      <w:pPr>
        <w:pStyle w:val="3"/>
        <w:rPr>
          <w:b/>
        </w:rPr>
      </w:pPr>
      <w:bookmarkStart w:id="27" w:name="_Toc498952064"/>
      <w:r w:rsidRPr="00983102">
        <w:rPr>
          <w:b/>
        </w:rPr>
        <w:t>Творческий практикум</w:t>
      </w:r>
      <w:bookmarkEnd w:id="27"/>
    </w:p>
    <w:p w:rsidR="00BD2852" w:rsidRPr="00CE6F60" w:rsidRDefault="00BD2852" w:rsidP="003A4C58">
      <w:pPr>
        <w:widowControl w:val="0"/>
        <w:tabs>
          <w:tab w:val="left" w:pos="731"/>
        </w:tabs>
        <w:suppressAutoHyphens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pacing w:val="-20"/>
          <w:sz w:val="28"/>
          <w:szCs w:val="28"/>
        </w:rPr>
        <w:t>Разработка творческой стратегии для проведения социальной компании</w:t>
      </w:r>
    </w:p>
    <w:p w:rsidR="00332D5B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Распределитесь по группам в 3-5 человек</w:t>
      </w:r>
      <w:r w:rsidR="00332D5B" w:rsidRPr="00CE6F60">
        <w:rPr>
          <w:rFonts w:ascii="Times New Roman" w:hAnsi="Times New Roman"/>
          <w:sz w:val="28"/>
          <w:szCs w:val="28"/>
        </w:rPr>
        <w:t>.</w:t>
      </w:r>
      <w:r w:rsidRPr="00CE6F60">
        <w:rPr>
          <w:rFonts w:ascii="Times New Roman" w:hAnsi="Times New Roman"/>
          <w:sz w:val="28"/>
          <w:szCs w:val="28"/>
        </w:rPr>
        <w:t xml:space="preserve"> </w:t>
      </w:r>
      <w:r w:rsidR="00332D5B"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>азработайте творческую стр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 xml:space="preserve">тегию и образцы необходимых носителей рекламных листовок для проведения социальной компании, направленной на привлечение частных и юридических лиц к материальной поддержке детей в детских домах в канун Нового года. </w:t>
      </w:r>
    </w:p>
    <w:p w:rsidR="00183438" w:rsidRPr="00CE6F60" w:rsidRDefault="00183438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При разработке творческой стратегии используйте метод «Мозгового штурма». </w:t>
      </w:r>
    </w:p>
    <w:p w:rsidR="00183438" w:rsidRPr="00CC3A41" w:rsidRDefault="00183438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«</w:t>
      </w:r>
      <w:r w:rsidRPr="00CC3A41">
        <w:rPr>
          <w:rFonts w:ascii="Times New Roman" w:hAnsi="Times New Roman"/>
          <w:i/>
          <w:sz w:val="28"/>
          <w:szCs w:val="28"/>
        </w:rPr>
        <w:t>Мозговой штурм</w:t>
      </w:r>
      <w:r w:rsidRPr="00CC3A41">
        <w:rPr>
          <w:rFonts w:ascii="Times New Roman" w:hAnsi="Times New Roman"/>
          <w:sz w:val="28"/>
          <w:szCs w:val="28"/>
        </w:rPr>
        <w:t xml:space="preserve">» </w:t>
      </w:r>
      <w:r w:rsidR="00CC3A41" w:rsidRPr="00CC3A41">
        <w:rPr>
          <w:rFonts w:ascii="Times New Roman" w:hAnsi="Times New Roman"/>
          <w:sz w:val="28"/>
          <w:szCs w:val="28"/>
        </w:rPr>
        <w:t xml:space="preserve">– </w:t>
      </w:r>
      <w:r w:rsidRPr="00CC3A41">
        <w:rPr>
          <w:rFonts w:ascii="Times New Roman" w:hAnsi="Times New Roman"/>
          <w:sz w:val="28"/>
          <w:szCs w:val="28"/>
        </w:rPr>
        <w:t>средство для свободного поиска новых решений проблемы (или решения новой проблемы). Основная задача данного метода – продуцирование идей. Различают три фазы «мозгового штурма»:</w:t>
      </w:r>
    </w:p>
    <w:p w:rsidR="00183438" w:rsidRPr="00CC3A41" w:rsidRDefault="00183438" w:rsidP="005F3E60">
      <w:pPr>
        <w:pStyle w:val="ab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Вступительная фаза. Ведущий сообщает метод и правила игры, че</w:t>
      </w:r>
      <w:r w:rsidRPr="00CC3A41">
        <w:rPr>
          <w:rFonts w:ascii="Times New Roman" w:hAnsi="Times New Roman"/>
          <w:sz w:val="28"/>
          <w:szCs w:val="28"/>
        </w:rPr>
        <w:t>т</w:t>
      </w:r>
      <w:r w:rsidRPr="00CC3A41">
        <w:rPr>
          <w:rFonts w:ascii="Times New Roman" w:hAnsi="Times New Roman"/>
          <w:sz w:val="28"/>
          <w:szCs w:val="28"/>
        </w:rPr>
        <w:t>ко и ясно излагает вопрос, требующий решения. Основные требования, о кот</w:t>
      </w:r>
      <w:r w:rsidRPr="00CC3A41">
        <w:rPr>
          <w:rFonts w:ascii="Times New Roman" w:hAnsi="Times New Roman"/>
          <w:sz w:val="28"/>
          <w:szCs w:val="28"/>
        </w:rPr>
        <w:t>о</w:t>
      </w:r>
      <w:r w:rsidRPr="00CC3A41">
        <w:rPr>
          <w:rFonts w:ascii="Times New Roman" w:hAnsi="Times New Roman"/>
          <w:sz w:val="28"/>
          <w:szCs w:val="28"/>
        </w:rPr>
        <w:t>рых необходимо напомнить участникам обсуждения: разрешена любая идея; прерывать говорящего нельзя; запрет критики; все идеи фиксируются.</w:t>
      </w:r>
    </w:p>
    <w:p w:rsidR="00183438" w:rsidRPr="00CC3A41" w:rsidRDefault="00183438" w:rsidP="005F3E60">
      <w:pPr>
        <w:pStyle w:val="ab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Узловая фаза (около часа). Должна проходить в комфортной и н</w:t>
      </w:r>
      <w:r w:rsidRPr="00CC3A41">
        <w:rPr>
          <w:rFonts w:ascii="Times New Roman" w:hAnsi="Times New Roman"/>
          <w:sz w:val="28"/>
          <w:szCs w:val="28"/>
        </w:rPr>
        <w:t>е</w:t>
      </w:r>
      <w:r w:rsidRPr="00CC3A41">
        <w:rPr>
          <w:rFonts w:ascii="Times New Roman" w:hAnsi="Times New Roman"/>
          <w:sz w:val="28"/>
          <w:szCs w:val="28"/>
        </w:rPr>
        <w:t>принужденной обстановке. Руководитель группы держится в стороне от обсу</w:t>
      </w:r>
      <w:r w:rsidRPr="00CC3A41">
        <w:rPr>
          <w:rFonts w:ascii="Times New Roman" w:hAnsi="Times New Roman"/>
          <w:sz w:val="28"/>
          <w:szCs w:val="28"/>
        </w:rPr>
        <w:t>ж</w:t>
      </w:r>
      <w:r w:rsidRPr="00CC3A41">
        <w:rPr>
          <w:rFonts w:ascii="Times New Roman" w:hAnsi="Times New Roman"/>
          <w:sz w:val="28"/>
          <w:szCs w:val="28"/>
        </w:rPr>
        <w:t>дения. Он лишь следит за соблюдением правил игры. Итог фазы – полный сп</w:t>
      </w:r>
      <w:r w:rsidRPr="00CC3A41">
        <w:rPr>
          <w:rFonts w:ascii="Times New Roman" w:hAnsi="Times New Roman"/>
          <w:sz w:val="28"/>
          <w:szCs w:val="28"/>
        </w:rPr>
        <w:t>и</w:t>
      </w:r>
      <w:r w:rsidRPr="00CC3A41">
        <w:rPr>
          <w:rFonts w:ascii="Times New Roman" w:hAnsi="Times New Roman"/>
          <w:sz w:val="28"/>
          <w:szCs w:val="28"/>
        </w:rPr>
        <w:t>сок предложенных идей.</w:t>
      </w:r>
    </w:p>
    <w:p w:rsidR="00183438" w:rsidRPr="00CC3A41" w:rsidRDefault="00183438" w:rsidP="005F3E60">
      <w:pPr>
        <w:pStyle w:val="ab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Третью фазу считается целесообразным отодвинуть во времени от первых двух. Здесь осуществляется критика идей по следующим критериям:</w:t>
      </w:r>
    </w:p>
    <w:p w:rsidR="00183438" w:rsidRPr="00CC3A41" w:rsidRDefault="00CC3A41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-</w:t>
      </w:r>
      <w:r w:rsidR="00183438" w:rsidRPr="00CC3A41">
        <w:rPr>
          <w:rFonts w:ascii="Times New Roman" w:hAnsi="Times New Roman"/>
          <w:sz w:val="28"/>
          <w:szCs w:val="28"/>
        </w:rPr>
        <w:t xml:space="preserve"> возможна ли реализация в данных условиях;</w:t>
      </w:r>
    </w:p>
    <w:p w:rsidR="00183438" w:rsidRPr="00CC3A41" w:rsidRDefault="00183438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>-</w:t>
      </w:r>
      <w:r w:rsidR="00332D5B" w:rsidRPr="00CC3A41">
        <w:rPr>
          <w:rFonts w:ascii="Times New Roman" w:hAnsi="Times New Roman"/>
          <w:sz w:val="28"/>
          <w:szCs w:val="28"/>
        </w:rPr>
        <w:t xml:space="preserve"> с</w:t>
      </w:r>
      <w:r w:rsidRPr="00CC3A41">
        <w:rPr>
          <w:rFonts w:ascii="Times New Roman" w:hAnsi="Times New Roman"/>
          <w:sz w:val="28"/>
          <w:szCs w:val="28"/>
        </w:rPr>
        <w:t>роки реализации (сразу, или после определенного срока);</w:t>
      </w:r>
    </w:p>
    <w:p w:rsidR="00183438" w:rsidRPr="00CC3A41" w:rsidRDefault="00183438" w:rsidP="005F3E6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A41">
        <w:rPr>
          <w:rFonts w:ascii="Times New Roman" w:hAnsi="Times New Roman"/>
          <w:sz w:val="28"/>
          <w:szCs w:val="28"/>
        </w:rPr>
        <w:t xml:space="preserve">- </w:t>
      </w:r>
      <w:r w:rsidR="00332D5B" w:rsidRPr="00CC3A41">
        <w:rPr>
          <w:rFonts w:ascii="Times New Roman" w:hAnsi="Times New Roman"/>
          <w:sz w:val="28"/>
          <w:szCs w:val="28"/>
        </w:rPr>
        <w:t>в</w:t>
      </w:r>
      <w:r w:rsidRPr="00CC3A41">
        <w:rPr>
          <w:rFonts w:ascii="Times New Roman" w:hAnsi="Times New Roman"/>
          <w:sz w:val="28"/>
          <w:szCs w:val="28"/>
        </w:rPr>
        <w:t>озможность применения идей в других в других областях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Основное послание</w:t>
      </w:r>
      <w:r w:rsidR="00183438" w:rsidRPr="00CE6F60">
        <w:rPr>
          <w:rFonts w:ascii="Times New Roman" w:hAnsi="Times New Roman"/>
          <w:i/>
          <w:sz w:val="28"/>
          <w:szCs w:val="28"/>
        </w:rPr>
        <w:t xml:space="preserve"> будущей социальной компании</w:t>
      </w:r>
      <w:r w:rsidRPr="00CE6F60">
        <w:rPr>
          <w:rFonts w:ascii="Times New Roman" w:hAnsi="Times New Roman"/>
          <w:sz w:val="28"/>
          <w:szCs w:val="28"/>
        </w:rPr>
        <w:t>: если вы хотите сделать свой праздник ярче и добрее, начните с того, чтобы сделать его ярче для кого-нибудь, кто очень в этом нуждается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Праздник не ограничивается созданием теплой атмосферы исключител</w:t>
      </w:r>
      <w:r w:rsidRPr="00CE6F60">
        <w:rPr>
          <w:rFonts w:ascii="Times New Roman" w:hAnsi="Times New Roman"/>
          <w:sz w:val="28"/>
          <w:szCs w:val="28"/>
        </w:rPr>
        <w:t>ь</w:t>
      </w:r>
      <w:r w:rsidRPr="00CE6F60">
        <w:rPr>
          <w:rFonts w:ascii="Times New Roman" w:hAnsi="Times New Roman"/>
          <w:sz w:val="28"/>
          <w:szCs w:val="28"/>
        </w:rPr>
        <w:t>но в рамках одной квартиры. Праздник – это в первую очередь ощущение праздника, приближение чего-то прекрасного и замечательного. Новый год – это радость не только от полученных, но и сделанных подарков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кончательное сообщение может быть как безадресным, т.е. обращенным к населению города, так и имеет конкретного адресата – детский дом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E6F60">
        <w:rPr>
          <w:rFonts w:ascii="Times New Roman" w:hAnsi="Times New Roman"/>
          <w:i/>
          <w:sz w:val="28"/>
          <w:szCs w:val="28"/>
        </w:rPr>
        <w:t>Ситуация</w:t>
      </w:r>
      <w:r w:rsidRPr="00CE6F60">
        <w:rPr>
          <w:rFonts w:ascii="Times New Roman" w:hAnsi="Times New Roman"/>
          <w:sz w:val="28"/>
          <w:szCs w:val="28"/>
        </w:rPr>
        <w:t>: приближается Новый год и Рождество – самые добрые праз</w:t>
      </w:r>
      <w:r w:rsidRPr="00CE6F60">
        <w:rPr>
          <w:rFonts w:ascii="Times New Roman" w:hAnsi="Times New Roman"/>
          <w:sz w:val="28"/>
          <w:szCs w:val="28"/>
        </w:rPr>
        <w:t>д</w:t>
      </w:r>
      <w:r w:rsidRPr="00CE6F60">
        <w:rPr>
          <w:rFonts w:ascii="Times New Roman" w:hAnsi="Times New Roman"/>
          <w:sz w:val="28"/>
          <w:szCs w:val="28"/>
        </w:rPr>
        <w:t>ники, наполненные ожиданием счастья. В преддверие праздников только от нас зависит, превратится ли он в усталый вздох после суматошного предновогодн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го периода или станет настоящим праздником, когда люди радостно и </w:t>
      </w:r>
      <w:proofErr w:type="gramStart"/>
      <w:r w:rsidRPr="00CE6F60">
        <w:rPr>
          <w:rFonts w:ascii="Times New Roman" w:hAnsi="Times New Roman"/>
          <w:sz w:val="28"/>
          <w:szCs w:val="28"/>
        </w:rPr>
        <w:t>открыто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улыбаются друг другу, делясь своим хорошим настроением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Необходимо мотивировать людей поверить в то, что праздник не огран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чивается дверями их квартиры, узким кругом семьи и друзей. Необходимо сд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лать что-то доброе и хорошее, помочь тому, кто остро нуждается в помощи и чувствует себя обделенным в этот </w:t>
      </w:r>
      <w:r w:rsidR="00332D5B" w:rsidRPr="00CE6F60">
        <w:rPr>
          <w:rFonts w:ascii="Times New Roman" w:hAnsi="Times New Roman"/>
          <w:sz w:val="28"/>
          <w:szCs w:val="28"/>
        </w:rPr>
        <w:t>день</w:t>
      </w:r>
      <w:r w:rsidRPr="00CE6F60">
        <w:rPr>
          <w:rFonts w:ascii="Times New Roman" w:hAnsi="Times New Roman"/>
          <w:sz w:val="28"/>
          <w:szCs w:val="28"/>
        </w:rPr>
        <w:t>. За суетой большого города на самом деле стоят люди, милые и приветливые, готовые помочь и просто улыбнуться, ведь наш город – большая семья добрых людей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Цель социальной компании</w:t>
      </w:r>
      <w:r w:rsidRPr="00CE6F60">
        <w:rPr>
          <w:rFonts w:ascii="Times New Roman" w:hAnsi="Times New Roman"/>
          <w:sz w:val="28"/>
          <w:szCs w:val="28"/>
        </w:rPr>
        <w:t>: побудить людей к материальной поддержке детей в детских домах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Целевая аудитория</w:t>
      </w:r>
      <w:r w:rsidRPr="00CE6F60">
        <w:rPr>
          <w:rFonts w:ascii="Times New Roman" w:hAnsi="Times New Roman"/>
          <w:sz w:val="28"/>
          <w:szCs w:val="28"/>
        </w:rPr>
        <w:t>: жители нашего города – юридические и физические люди, не равнодушные к проблеме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Тон, стилистика, настроение: вежливо, с улыбкой, с расчетом на взаим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понимание, но без заигрывания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Рекламные стереотипы, которых следует избегать</w:t>
      </w:r>
      <w:r w:rsidRPr="00CE6F60">
        <w:rPr>
          <w:rFonts w:ascii="Times New Roman" w:hAnsi="Times New Roman"/>
          <w:sz w:val="28"/>
          <w:szCs w:val="28"/>
        </w:rPr>
        <w:t>: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традиционный сусально-лубочный формат новогодних открыток;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официальный или назидательный тон;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упрек в равнодушии;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вызывающие жалость изображения брошенных, одиноких, неблаго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лучных.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необходимые элементы: не регламентируются.</w:t>
      </w:r>
    </w:p>
    <w:p w:rsidR="00EF6702" w:rsidRPr="00CE6F60" w:rsidRDefault="00EF670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b/>
          <w:sz w:val="28"/>
          <w:szCs w:val="28"/>
        </w:rPr>
      </w:pPr>
    </w:p>
    <w:p w:rsidR="00BD2852" w:rsidRPr="00CE6F60" w:rsidRDefault="00BA6B35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b/>
          <w:sz w:val="28"/>
          <w:szCs w:val="28"/>
        </w:rPr>
      </w:pPr>
      <w:r w:rsidRPr="003A4C58">
        <w:rPr>
          <w:rFonts w:ascii="Times New Roman" w:hAnsi="Times New Roman"/>
          <w:b/>
          <w:i/>
          <w:sz w:val="28"/>
          <w:szCs w:val="28"/>
        </w:rPr>
        <w:t>Презентация своей концепции студенческой группе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i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 xml:space="preserve">Критерии оценки </w:t>
      </w:r>
      <w:r w:rsidR="00BA6B35" w:rsidRPr="00CE6F60">
        <w:rPr>
          <w:rFonts w:ascii="Times New Roman" w:hAnsi="Times New Roman"/>
          <w:i/>
          <w:sz w:val="28"/>
          <w:szCs w:val="28"/>
        </w:rPr>
        <w:t xml:space="preserve">группой </w:t>
      </w:r>
      <w:r w:rsidRPr="00CE6F60">
        <w:rPr>
          <w:rFonts w:ascii="Times New Roman" w:hAnsi="Times New Roman"/>
          <w:i/>
          <w:sz w:val="28"/>
          <w:szCs w:val="28"/>
        </w:rPr>
        <w:t>результатов</w:t>
      </w:r>
      <w:r w:rsidR="00BA6B35" w:rsidRPr="00CE6F60">
        <w:rPr>
          <w:rFonts w:ascii="Times New Roman" w:hAnsi="Times New Roman"/>
          <w:i/>
          <w:sz w:val="28"/>
          <w:szCs w:val="28"/>
        </w:rPr>
        <w:t xml:space="preserve"> деятельности творческого ко</w:t>
      </w:r>
      <w:r w:rsidR="00BA6B35" w:rsidRPr="00CE6F60">
        <w:rPr>
          <w:rFonts w:ascii="Times New Roman" w:hAnsi="Times New Roman"/>
          <w:i/>
          <w:sz w:val="28"/>
          <w:szCs w:val="28"/>
        </w:rPr>
        <w:t>л</w:t>
      </w:r>
      <w:r w:rsidR="00BA6B35" w:rsidRPr="00CE6F60">
        <w:rPr>
          <w:rFonts w:ascii="Times New Roman" w:hAnsi="Times New Roman"/>
          <w:i/>
          <w:sz w:val="28"/>
          <w:szCs w:val="28"/>
        </w:rPr>
        <w:t>лектива</w:t>
      </w:r>
      <w:r w:rsidRPr="00CE6F60">
        <w:rPr>
          <w:rFonts w:ascii="Times New Roman" w:hAnsi="Times New Roman"/>
          <w:i/>
          <w:sz w:val="28"/>
          <w:szCs w:val="28"/>
        </w:rPr>
        <w:t>:</w:t>
      </w:r>
    </w:p>
    <w:p w:rsidR="00BD2852" w:rsidRPr="00CE6F60" w:rsidRDefault="00AE3EBC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852" w:rsidRPr="00CE6F60">
        <w:rPr>
          <w:rFonts w:ascii="Times New Roman" w:hAnsi="Times New Roman"/>
          <w:sz w:val="28"/>
          <w:szCs w:val="28"/>
        </w:rPr>
        <w:t>соблюдение при разработке листовок правил психологии восприятия;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соответствие разработанного сценария изначально заданным критериям;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активность и согласованность работы группы;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оригинальность творческой стратегии</w:t>
      </w:r>
      <w:r w:rsidR="00954A08" w:rsidRPr="00CE6F60">
        <w:rPr>
          <w:rFonts w:ascii="Times New Roman" w:hAnsi="Times New Roman"/>
          <w:sz w:val="28"/>
          <w:szCs w:val="28"/>
        </w:rPr>
        <w:t>.</w:t>
      </w:r>
      <w:r w:rsidRPr="00CE6F60">
        <w:rPr>
          <w:rFonts w:ascii="Times New Roman" w:hAnsi="Times New Roman"/>
          <w:sz w:val="28"/>
          <w:szCs w:val="28"/>
        </w:rPr>
        <w:t xml:space="preserve"> 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  <w:r w:rsidRPr="003A4C58">
        <w:rPr>
          <w:rFonts w:ascii="Times New Roman" w:hAnsi="Times New Roman"/>
          <w:b/>
          <w:i/>
          <w:sz w:val="28"/>
          <w:szCs w:val="28"/>
        </w:rPr>
        <w:t>Вопросы для группового обсуждения</w:t>
      </w:r>
      <w:r w:rsidRPr="00CE6F60">
        <w:rPr>
          <w:rFonts w:ascii="Times New Roman" w:hAnsi="Times New Roman"/>
          <w:b/>
          <w:sz w:val="28"/>
          <w:szCs w:val="28"/>
        </w:rPr>
        <w:t>: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 какими трудностями группа встретилась при выполнении задания?</w:t>
      </w:r>
    </w:p>
    <w:p w:rsidR="00BD2852" w:rsidRPr="00CE6F60" w:rsidRDefault="00BD2852" w:rsidP="00AE3EBC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закономерности, почерпнутые из психологии </w:t>
      </w:r>
      <w:r w:rsidR="00BA6B35" w:rsidRPr="00CE6F60">
        <w:rPr>
          <w:rFonts w:ascii="Times New Roman" w:hAnsi="Times New Roman"/>
          <w:sz w:val="28"/>
          <w:szCs w:val="28"/>
        </w:rPr>
        <w:t>массовой коммун</w:t>
      </w:r>
      <w:r w:rsidR="00BA6B35" w:rsidRPr="00CE6F60">
        <w:rPr>
          <w:rFonts w:ascii="Times New Roman" w:hAnsi="Times New Roman"/>
          <w:sz w:val="28"/>
          <w:szCs w:val="28"/>
        </w:rPr>
        <w:t>и</w:t>
      </w:r>
      <w:r w:rsidR="00BA6B35" w:rsidRPr="00CE6F60">
        <w:rPr>
          <w:rFonts w:ascii="Times New Roman" w:hAnsi="Times New Roman"/>
          <w:sz w:val="28"/>
          <w:szCs w:val="28"/>
        </w:rPr>
        <w:t>кации,</w:t>
      </w:r>
      <w:r w:rsidRPr="00CE6F60">
        <w:rPr>
          <w:rFonts w:ascii="Times New Roman" w:hAnsi="Times New Roman"/>
          <w:sz w:val="28"/>
          <w:szCs w:val="28"/>
        </w:rPr>
        <w:t xml:space="preserve"> вы использовали?</w:t>
      </w:r>
    </w:p>
    <w:p w:rsidR="00BD2852" w:rsidRPr="00CE6F60" w:rsidRDefault="00BD2852" w:rsidP="00AE3EBC">
      <w:pPr>
        <w:widowControl w:val="0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ми критериями члены группы руководствовались при отсеве - н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продуктивных, с их точки зрения, идей? </w:t>
      </w:r>
    </w:p>
    <w:p w:rsidR="00BD2852" w:rsidRPr="00CE6F60" w:rsidRDefault="00BD2852" w:rsidP="005F3E60">
      <w:pPr>
        <w:widowControl w:val="0"/>
        <w:tabs>
          <w:tab w:val="left" w:pos="731"/>
        </w:tabs>
        <w:suppressAutoHyphens w:val="0"/>
        <w:spacing w:after="0" w:line="240" w:lineRule="auto"/>
        <w:ind w:left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 можно было более эффективно организовать работу группы?</w:t>
      </w:r>
    </w:p>
    <w:p w:rsidR="00BD2852" w:rsidRPr="00CE6F60" w:rsidRDefault="00BD2852" w:rsidP="005F3E60">
      <w:pPr>
        <w:widowControl w:val="0"/>
        <w:suppressAutoHyphens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53C57" w:rsidRPr="00983102" w:rsidRDefault="00953C57" w:rsidP="00983102">
      <w:pPr>
        <w:pStyle w:val="3"/>
        <w:rPr>
          <w:b/>
        </w:rPr>
      </w:pPr>
      <w:bookmarkStart w:id="28" w:name="_Toc498952065"/>
      <w:r w:rsidRPr="00983102">
        <w:rPr>
          <w:b/>
        </w:rPr>
        <w:lastRenderedPageBreak/>
        <w:t>Рекомендуемая литература</w:t>
      </w:r>
      <w:r w:rsidR="00AE3EBC" w:rsidRPr="00983102">
        <w:rPr>
          <w:b/>
        </w:rPr>
        <w:t xml:space="preserve"> по разделу</w:t>
      </w:r>
      <w:bookmarkEnd w:id="28"/>
    </w:p>
    <w:p w:rsidR="002254E1" w:rsidRPr="00CE6F60" w:rsidRDefault="002254E1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Геращенко Л. Психоло</w:t>
      </w:r>
      <w:r w:rsidR="00AE3EBC">
        <w:rPr>
          <w:rFonts w:ascii="Times New Roman" w:hAnsi="Times New Roman" w:cs="Times New Roman"/>
          <w:sz w:val="28"/>
          <w:szCs w:val="28"/>
        </w:rPr>
        <w:t xml:space="preserve">гия рекламы. – М.: АСТ: </w:t>
      </w:r>
      <w:proofErr w:type="spellStart"/>
      <w:r w:rsidR="00AE3EB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AE3EBC">
        <w:rPr>
          <w:rFonts w:ascii="Times New Roman" w:hAnsi="Times New Roman" w:cs="Times New Roman"/>
          <w:sz w:val="28"/>
          <w:szCs w:val="28"/>
        </w:rPr>
        <w:t>;</w:t>
      </w:r>
      <w:r w:rsidRPr="00CE6F60">
        <w:rPr>
          <w:rFonts w:ascii="Times New Roman" w:hAnsi="Times New Roman" w:cs="Times New Roman"/>
          <w:sz w:val="28"/>
          <w:szCs w:val="28"/>
        </w:rPr>
        <w:t xml:space="preserve"> Владимир: ВКТ, 2008. – С. 62-88.  </w:t>
      </w:r>
    </w:p>
    <w:p w:rsidR="00486801" w:rsidRPr="00CE6F60" w:rsidRDefault="00486801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Гуревич П.С. Психология рекламы: Учебник для вузов. – М.: ЮНИТИ-ДАНА, 2005. – 287 с.</w:t>
      </w:r>
    </w:p>
    <w:p w:rsidR="00953C57" w:rsidRPr="00CE6F60" w:rsidRDefault="00953C57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Измайлова М.А. Психология рекламной деятельности. – М.: И</w:t>
      </w:r>
      <w:r w:rsidR="00AE3EBC">
        <w:rPr>
          <w:rFonts w:ascii="Times New Roman" w:hAnsi="Times New Roman" w:cs="Times New Roman"/>
          <w:sz w:val="28"/>
          <w:szCs w:val="28"/>
        </w:rPr>
        <w:t xml:space="preserve">ТК </w:t>
      </w:r>
      <w:r w:rsidRPr="00CE6F60">
        <w:rPr>
          <w:rFonts w:ascii="Times New Roman" w:hAnsi="Times New Roman" w:cs="Times New Roman"/>
          <w:sz w:val="28"/>
          <w:szCs w:val="28"/>
        </w:rPr>
        <w:t>«Дашков и К», 2008. – С. 177-190.</w:t>
      </w:r>
    </w:p>
    <w:p w:rsidR="00E90BBE" w:rsidRPr="00CE6F60" w:rsidRDefault="00953C57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Кармин А.С. Психология рекламы. –</w:t>
      </w:r>
      <w:r w:rsidR="00027BAA"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 xml:space="preserve">СПб: ДНК, 2004. – </w:t>
      </w:r>
      <w:r w:rsidR="00AE3EBC">
        <w:rPr>
          <w:rFonts w:ascii="Times New Roman" w:hAnsi="Times New Roman" w:cs="Times New Roman"/>
          <w:sz w:val="28"/>
          <w:szCs w:val="28"/>
        </w:rPr>
        <w:t>С.</w:t>
      </w:r>
      <w:r w:rsidRPr="00CE6F60">
        <w:rPr>
          <w:rFonts w:ascii="Times New Roman" w:hAnsi="Times New Roman" w:cs="Times New Roman"/>
          <w:sz w:val="28"/>
          <w:szCs w:val="28"/>
        </w:rPr>
        <w:t>349-356.</w:t>
      </w:r>
    </w:p>
    <w:p w:rsidR="00E90BBE" w:rsidRPr="00CE6F60" w:rsidRDefault="00E90BBE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аккард В. Психоанализ в рекламе / Психология и психоанализ рекламы. – Самара: ИД</w:t>
      </w:r>
      <w:r w:rsidR="00AE3EBC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Бахрах-М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», 2007. </w:t>
      </w:r>
      <w:r w:rsidR="00AE3EBC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.415-444</w:t>
      </w:r>
      <w:r w:rsidR="00AE3EBC">
        <w:rPr>
          <w:rFonts w:ascii="Times New Roman" w:hAnsi="Times New Roman" w:cs="Times New Roman"/>
          <w:sz w:val="28"/>
          <w:szCs w:val="28"/>
        </w:rPr>
        <w:t>.</w:t>
      </w:r>
    </w:p>
    <w:p w:rsidR="00E90BBE" w:rsidRPr="00CE6F60" w:rsidRDefault="00E90BBE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Е.А. Реклама и психология потребителя. – Ростов-</w:t>
      </w:r>
      <w:r w:rsidR="00AE3EBC">
        <w:rPr>
          <w:rFonts w:ascii="Times New Roman" w:hAnsi="Times New Roman" w:cs="Times New Roman"/>
          <w:sz w:val="28"/>
          <w:szCs w:val="28"/>
        </w:rPr>
        <w:t xml:space="preserve">на-Дону: </w:t>
      </w:r>
      <w:r w:rsidRPr="00CE6F60">
        <w:rPr>
          <w:rFonts w:ascii="Times New Roman" w:hAnsi="Times New Roman" w:cs="Times New Roman"/>
          <w:sz w:val="28"/>
          <w:szCs w:val="28"/>
        </w:rPr>
        <w:t>Феникс, 2004. – С. 12-42, 117-127.</w:t>
      </w:r>
    </w:p>
    <w:p w:rsidR="00AA2D7A" w:rsidRPr="00CE6F60" w:rsidRDefault="00AA2D7A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Г. Мотивационный анализ в рекламе / Психология и пс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хоанализ рекламы. – Самара: ИД</w:t>
      </w:r>
      <w:r w:rsidR="00AE3EBC">
        <w:rPr>
          <w:rFonts w:ascii="Times New Roman" w:hAnsi="Times New Roman" w:cs="Times New Roman"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Бахрах-М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»,  2007. </w:t>
      </w:r>
      <w:r w:rsidR="00AE3EBC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.410-414</w:t>
      </w:r>
      <w:r w:rsidR="00AE3EBC">
        <w:rPr>
          <w:rFonts w:ascii="Times New Roman" w:hAnsi="Times New Roman" w:cs="Times New Roman"/>
          <w:sz w:val="28"/>
          <w:szCs w:val="28"/>
        </w:rPr>
        <w:t>.</w:t>
      </w:r>
    </w:p>
    <w:p w:rsidR="00AA2D7A" w:rsidRPr="00CE6F60" w:rsidRDefault="00AA2D7A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Г. Теория и практика коммуникаций. – М., 1998.</w:t>
      </w:r>
    </w:p>
    <w:p w:rsidR="00E90BBE" w:rsidRPr="00CE6F60" w:rsidRDefault="00E90BBE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Сельченок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К.В. Архетипы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бессознательного / Пс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хология и психоанализ рекламы. – Самара: ИД «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Бахрах-М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», 2007. </w:t>
      </w:r>
      <w:r w:rsidR="00AE3EBC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.</w:t>
      </w:r>
      <w:r w:rsidR="00AE3EBC">
        <w:rPr>
          <w:rFonts w:ascii="Times New Roman" w:hAnsi="Times New Roman" w:cs="Times New Roman"/>
          <w:sz w:val="28"/>
          <w:szCs w:val="28"/>
        </w:rPr>
        <w:t>6</w:t>
      </w:r>
      <w:r w:rsidRPr="00CE6F60">
        <w:rPr>
          <w:rFonts w:ascii="Times New Roman" w:hAnsi="Times New Roman" w:cs="Times New Roman"/>
          <w:sz w:val="28"/>
          <w:szCs w:val="28"/>
        </w:rPr>
        <w:t>18-695</w:t>
      </w:r>
      <w:r w:rsidR="00AE3EBC">
        <w:rPr>
          <w:rFonts w:ascii="Times New Roman" w:hAnsi="Times New Roman" w:cs="Times New Roman"/>
          <w:sz w:val="28"/>
          <w:szCs w:val="28"/>
        </w:rPr>
        <w:t>.</w:t>
      </w:r>
    </w:p>
    <w:p w:rsidR="00F93D29" w:rsidRPr="00CE6F60" w:rsidRDefault="00484136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Хьелл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Д. Теории личности</w:t>
      </w:r>
      <w:r w:rsidR="00CC0F9A" w:rsidRPr="00CE6F60">
        <w:rPr>
          <w:rFonts w:ascii="Times New Roman" w:hAnsi="Times New Roman" w:cs="Times New Roman"/>
          <w:sz w:val="28"/>
          <w:szCs w:val="28"/>
        </w:rPr>
        <w:t>.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Пб.</w:t>
      </w:r>
      <w:r w:rsidR="00F93D29" w:rsidRPr="00CE6F60">
        <w:rPr>
          <w:rFonts w:ascii="Times New Roman" w:hAnsi="Times New Roman" w:cs="Times New Roman"/>
          <w:sz w:val="28"/>
          <w:szCs w:val="28"/>
        </w:rPr>
        <w:t xml:space="preserve">: </w:t>
      </w:r>
      <w:r w:rsidR="00AE3EBC">
        <w:rPr>
          <w:rFonts w:ascii="Times New Roman" w:hAnsi="Times New Roman" w:cs="Times New Roman"/>
          <w:sz w:val="28"/>
          <w:szCs w:val="28"/>
        </w:rPr>
        <w:t>Питер</w:t>
      </w:r>
      <w:r w:rsidR="00F93D29" w:rsidRPr="00CE6F60">
        <w:rPr>
          <w:rFonts w:ascii="Times New Roman" w:hAnsi="Times New Roman" w:cs="Times New Roman"/>
          <w:sz w:val="28"/>
          <w:szCs w:val="28"/>
        </w:rPr>
        <w:t xml:space="preserve">, 2000. – 608 </w:t>
      </w:r>
      <w:proofErr w:type="gramStart"/>
      <w:r w:rsidR="00F93D29"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3D29" w:rsidRPr="00CE6F60">
        <w:rPr>
          <w:rFonts w:ascii="Times New Roman" w:hAnsi="Times New Roman" w:cs="Times New Roman"/>
          <w:sz w:val="28"/>
          <w:szCs w:val="28"/>
        </w:rPr>
        <w:t xml:space="preserve">. </w:t>
      </w: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D29" w:rsidRPr="00CE6F60" w:rsidRDefault="00F93D29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Ф</w:t>
      </w:r>
      <w:r w:rsidR="002254E1" w:rsidRPr="00CE6F60">
        <w:rPr>
          <w:rFonts w:ascii="Times New Roman" w:hAnsi="Times New Roman" w:cs="Times New Roman"/>
          <w:sz w:val="28"/>
          <w:szCs w:val="28"/>
        </w:rPr>
        <w:t>рейд З. Введение в психоанализ: Лекции. – М.: Наука, 1989. – 272</w:t>
      </w:r>
      <w:r w:rsidR="00AE3E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54E1"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4E1" w:rsidRPr="00CE6F60">
        <w:rPr>
          <w:rFonts w:ascii="Times New Roman" w:hAnsi="Times New Roman" w:cs="Times New Roman"/>
          <w:sz w:val="28"/>
          <w:szCs w:val="28"/>
        </w:rPr>
        <w:t>.</w:t>
      </w:r>
    </w:p>
    <w:p w:rsidR="002254E1" w:rsidRPr="00CE6F60" w:rsidRDefault="002254E1" w:rsidP="00AE3EBC">
      <w:pPr>
        <w:widowControl w:val="0"/>
        <w:numPr>
          <w:ilvl w:val="0"/>
          <w:numId w:val="34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Юнг К. Человек и его символы. – М.: Серебряные нити, 2006. – 352</w:t>
      </w:r>
      <w:r w:rsidR="00AE3E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4E1" w:rsidRPr="00CE6F60" w:rsidRDefault="002254E1" w:rsidP="005F3E60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</w:p>
    <w:p w:rsidR="00A342FD" w:rsidRPr="00CE6F60" w:rsidRDefault="00A342FD" w:rsidP="00AE3EBC">
      <w:pPr>
        <w:widowControl w:val="0"/>
        <w:suppressAutoHyphens w:val="0"/>
        <w:spacing w:after="0" w:line="240" w:lineRule="auto"/>
        <w:ind w:firstLine="73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6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-ресурсы:</w:t>
      </w:r>
    </w:p>
    <w:p w:rsidR="00A342FD" w:rsidRPr="00CE6F60" w:rsidRDefault="00A342FD" w:rsidP="005F3E60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http://www.i-u.ru/biblio/</w:t>
      </w:r>
    </w:p>
    <w:p w:rsidR="00A342FD" w:rsidRPr="00CE4C9E" w:rsidRDefault="00AC424E" w:rsidP="005F3E60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342FD" w:rsidRPr="00CE4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="00A342FD" w:rsidRPr="00CE4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ob</w:t>
        </w:r>
        <w:proofErr w:type="spellEnd"/>
        <w:r w:rsidR="00A342FD" w:rsidRPr="00CE4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342FD" w:rsidRPr="00CE4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254E1" w:rsidRPr="00CE6F60" w:rsidRDefault="00AC424E" w:rsidP="005F3E60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54E1" w:rsidRPr="00CE4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rus.ec</w:t>
        </w:r>
      </w:hyperlink>
    </w:p>
    <w:p w:rsidR="00AA2D7A" w:rsidRPr="00CE6F60" w:rsidRDefault="00AA2D7A" w:rsidP="005F3E60">
      <w:pPr>
        <w:widowControl w:val="0"/>
        <w:suppressAutoHyphens w:val="0"/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</w:p>
    <w:p w:rsidR="0009420F" w:rsidRPr="00CE6F60" w:rsidRDefault="0009420F" w:rsidP="005F3E60">
      <w:pPr>
        <w:widowControl w:val="0"/>
        <w:suppressAutoHyphens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A7AF2" w:rsidRDefault="00E877EE" w:rsidP="005E2C9C">
      <w:pPr>
        <w:pStyle w:val="1"/>
        <w:spacing w:before="0" w:after="0" w:line="240" w:lineRule="auto"/>
        <w:jc w:val="center"/>
      </w:pPr>
      <w:bookmarkStart w:id="29" w:name="_Toc498952066"/>
      <w:r w:rsidRPr="00BA7AF2">
        <w:t xml:space="preserve">Раздел 4. </w:t>
      </w:r>
      <w:r w:rsidR="003C444B" w:rsidRPr="00BA7AF2">
        <w:t>Исследование типолог</w:t>
      </w:r>
      <w:proofErr w:type="gramStart"/>
      <w:r w:rsidR="003C444B" w:rsidRPr="00BA7AF2">
        <w:t>ии ау</w:t>
      </w:r>
      <w:proofErr w:type="gramEnd"/>
      <w:r w:rsidR="003C444B" w:rsidRPr="00BA7AF2">
        <w:t>дитории</w:t>
      </w:r>
      <w:r w:rsidR="00027BAA" w:rsidRPr="00BA7AF2">
        <w:t>.</w:t>
      </w:r>
      <w:bookmarkEnd w:id="29"/>
    </w:p>
    <w:p w:rsidR="0081467A" w:rsidRPr="00BA7AF2" w:rsidRDefault="00027BAA" w:rsidP="005E2C9C">
      <w:pPr>
        <w:pStyle w:val="1"/>
        <w:spacing w:before="0" w:after="0" w:line="240" w:lineRule="auto"/>
        <w:jc w:val="center"/>
        <w:rPr>
          <w:i/>
          <w:iCs/>
        </w:rPr>
      </w:pPr>
      <w:bookmarkStart w:id="30" w:name="_Toc498952067"/>
      <w:r w:rsidRPr="00BA7AF2">
        <w:t>Проблема социально</w:t>
      </w:r>
      <w:r w:rsidR="00655A73" w:rsidRPr="00BA7AF2">
        <w:t xml:space="preserve">й </w:t>
      </w:r>
      <w:r w:rsidRPr="00BA7AF2">
        <w:t>ответственн</w:t>
      </w:r>
      <w:r w:rsidR="00655A73" w:rsidRPr="00BA7AF2">
        <w:t>ости</w:t>
      </w:r>
      <w:r w:rsidRPr="00BA7AF2">
        <w:t xml:space="preserve"> СМИ</w:t>
      </w:r>
      <w:bookmarkEnd w:id="30"/>
    </w:p>
    <w:p w:rsidR="00E839F9" w:rsidRPr="00BA7AF2" w:rsidRDefault="00E839F9" w:rsidP="00953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354F" w:rsidRPr="00BA7AF2" w:rsidRDefault="00EF354F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sz w:val="28"/>
          <w:szCs w:val="28"/>
        </w:rPr>
        <w:t xml:space="preserve">Необходимость знания типологии личности в массовой коммуникации определена тем, что знание моделей поведенческой структуры </w:t>
      </w:r>
      <w:proofErr w:type="spellStart"/>
      <w:r w:rsidRPr="00BA7AF2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BA7AF2">
        <w:rPr>
          <w:rFonts w:ascii="Times New Roman" w:hAnsi="Times New Roman" w:cs="Times New Roman"/>
          <w:sz w:val="28"/>
          <w:szCs w:val="28"/>
        </w:rPr>
        <w:t xml:space="preserve"> а</w:t>
      </w:r>
      <w:r w:rsidRPr="00BA7AF2">
        <w:rPr>
          <w:rFonts w:ascii="Times New Roman" w:hAnsi="Times New Roman" w:cs="Times New Roman"/>
          <w:sz w:val="28"/>
          <w:szCs w:val="28"/>
        </w:rPr>
        <w:t>у</w:t>
      </w:r>
      <w:r w:rsidRPr="00BA7AF2">
        <w:rPr>
          <w:rFonts w:ascii="Times New Roman" w:hAnsi="Times New Roman" w:cs="Times New Roman"/>
          <w:sz w:val="28"/>
          <w:szCs w:val="28"/>
        </w:rPr>
        <w:t>дитории и особенности их взаимодействия со средой позволяет:</w:t>
      </w:r>
    </w:p>
    <w:p w:rsidR="00EF354F" w:rsidRPr="00BA7AF2" w:rsidRDefault="00EF354F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sz w:val="28"/>
          <w:szCs w:val="28"/>
        </w:rPr>
        <w:t xml:space="preserve">- опираться на запросы аудитории при конструировании </w:t>
      </w:r>
      <w:proofErr w:type="spellStart"/>
      <w:r w:rsidRPr="00BA7AF2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Pr="00BA7AF2">
        <w:rPr>
          <w:rFonts w:ascii="Times New Roman" w:hAnsi="Times New Roman" w:cs="Times New Roman"/>
          <w:sz w:val="28"/>
          <w:szCs w:val="28"/>
        </w:rPr>
        <w:t xml:space="preserve">, которые во многом определяются их индивидуально-психологическими особенностями; </w:t>
      </w:r>
    </w:p>
    <w:p w:rsidR="00EF354F" w:rsidRPr="00BA7AF2" w:rsidRDefault="00EF354F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sz w:val="28"/>
          <w:szCs w:val="28"/>
        </w:rPr>
        <w:t xml:space="preserve">- прогнозировать поведение аудитории, моделировать их реакцию на </w:t>
      </w:r>
      <w:proofErr w:type="spellStart"/>
      <w:r w:rsidRPr="00BA7AF2">
        <w:rPr>
          <w:rFonts w:ascii="Times New Roman" w:hAnsi="Times New Roman" w:cs="Times New Roman"/>
          <w:sz w:val="28"/>
          <w:szCs w:val="28"/>
        </w:rPr>
        <w:t>м</w:t>
      </w:r>
      <w:r w:rsidRPr="00BA7AF2">
        <w:rPr>
          <w:rFonts w:ascii="Times New Roman" w:hAnsi="Times New Roman" w:cs="Times New Roman"/>
          <w:sz w:val="28"/>
          <w:szCs w:val="28"/>
        </w:rPr>
        <w:t>е</w:t>
      </w:r>
      <w:r w:rsidRPr="00BA7AF2">
        <w:rPr>
          <w:rFonts w:ascii="Times New Roman" w:hAnsi="Times New Roman" w:cs="Times New Roman"/>
          <w:sz w:val="28"/>
          <w:szCs w:val="28"/>
        </w:rPr>
        <w:t>диа-сообщение</w:t>
      </w:r>
      <w:proofErr w:type="spellEnd"/>
      <w:r w:rsidRPr="00BA7A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354F" w:rsidRPr="00BA7AF2" w:rsidRDefault="00EF354F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sz w:val="28"/>
          <w:szCs w:val="28"/>
        </w:rPr>
        <w:t>-  ослаблять или усиливать данную реакцию в зависимости от целей да</w:t>
      </w:r>
      <w:r w:rsidRPr="00BA7AF2">
        <w:rPr>
          <w:rFonts w:ascii="Times New Roman" w:hAnsi="Times New Roman" w:cs="Times New Roman"/>
          <w:sz w:val="28"/>
          <w:szCs w:val="28"/>
        </w:rPr>
        <w:t>н</w:t>
      </w:r>
      <w:r w:rsidRPr="00BA7AF2">
        <w:rPr>
          <w:rFonts w:ascii="Times New Roman" w:hAnsi="Times New Roman" w:cs="Times New Roman"/>
          <w:sz w:val="28"/>
          <w:szCs w:val="28"/>
        </w:rPr>
        <w:lastRenderedPageBreak/>
        <w:t>ного сообщения.</w:t>
      </w:r>
    </w:p>
    <w:p w:rsidR="00EF354F" w:rsidRPr="00BA7AF2" w:rsidRDefault="00EF354F" w:rsidP="00501F0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A7AF2">
        <w:rPr>
          <w:rFonts w:ascii="Times New Roman" w:hAnsi="Times New Roman" w:cs="Times New Roman"/>
          <w:i/>
          <w:sz w:val="28"/>
          <w:szCs w:val="28"/>
        </w:rPr>
        <w:t>Психографическое</w:t>
      </w:r>
      <w:proofErr w:type="spellEnd"/>
      <w:r w:rsidRPr="00BA7AF2">
        <w:rPr>
          <w:rFonts w:ascii="Times New Roman" w:hAnsi="Times New Roman" w:cs="Times New Roman"/>
          <w:i/>
          <w:sz w:val="28"/>
          <w:szCs w:val="28"/>
        </w:rPr>
        <w:t xml:space="preserve"> сегментирование</w:t>
      </w:r>
      <w:r w:rsidRPr="00BA7AF2">
        <w:rPr>
          <w:rFonts w:ascii="Times New Roman" w:hAnsi="Times New Roman" w:cs="Times New Roman"/>
          <w:sz w:val="28"/>
          <w:szCs w:val="28"/>
        </w:rPr>
        <w:t xml:space="preserve"> – аудитория делится на группы по признакам принадлежности к общественному классу с присущей ей психолог</w:t>
      </w:r>
      <w:r w:rsidRPr="00BA7AF2">
        <w:rPr>
          <w:rFonts w:ascii="Times New Roman" w:hAnsi="Times New Roman" w:cs="Times New Roman"/>
          <w:sz w:val="28"/>
          <w:szCs w:val="28"/>
        </w:rPr>
        <w:t>и</w:t>
      </w:r>
      <w:r w:rsidRPr="00BA7AF2">
        <w:rPr>
          <w:rFonts w:ascii="Times New Roman" w:hAnsi="Times New Roman" w:cs="Times New Roman"/>
          <w:sz w:val="28"/>
          <w:szCs w:val="28"/>
        </w:rPr>
        <w:t>ей, образом жизни и психологическим свойствам. Для каждой категории хара</w:t>
      </w:r>
      <w:r w:rsidRPr="00BA7AF2">
        <w:rPr>
          <w:rFonts w:ascii="Times New Roman" w:hAnsi="Times New Roman" w:cs="Times New Roman"/>
          <w:sz w:val="28"/>
          <w:szCs w:val="28"/>
        </w:rPr>
        <w:t>к</w:t>
      </w:r>
      <w:r w:rsidRPr="00BA7AF2">
        <w:rPr>
          <w:rFonts w:ascii="Times New Roman" w:hAnsi="Times New Roman" w:cs="Times New Roman"/>
          <w:sz w:val="28"/>
          <w:szCs w:val="28"/>
        </w:rPr>
        <w:t xml:space="preserve">терна своя специфика потребления </w:t>
      </w:r>
      <w:proofErr w:type="spellStart"/>
      <w:r w:rsidRPr="00BA7AF2">
        <w:rPr>
          <w:rFonts w:ascii="Times New Roman" w:hAnsi="Times New Roman" w:cs="Times New Roman"/>
          <w:sz w:val="28"/>
          <w:szCs w:val="28"/>
        </w:rPr>
        <w:t>медиа-продукции</w:t>
      </w:r>
      <w:proofErr w:type="spellEnd"/>
      <w:r w:rsidRPr="00BA7AF2">
        <w:rPr>
          <w:rFonts w:ascii="Times New Roman" w:hAnsi="Times New Roman" w:cs="Times New Roman"/>
          <w:sz w:val="28"/>
          <w:szCs w:val="28"/>
        </w:rPr>
        <w:t>, свои особенности в и</w:t>
      </w:r>
      <w:r w:rsidRPr="00BA7AF2">
        <w:rPr>
          <w:rFonts w:ascii="Times New Roman" w:hAnsi="Times New Roman" w:cs="Times New Roman"/>
          <w:sz w:val="28"/>
          <w:szCs w:val="28"/>
        </w:rPr>
        <w:t>н</w:t>
      </w:r>
      <w:r w:rsidRPr="00BA7AF2">
        <w:rPr>
          <w:rFonts w:ascii="Times New Roman" w:hAnsi="Times New Roman" w:cs="Times New Roman"/>
          <w:sz w:val="28"/>
          <w:szCs w:val="28"/>
        </w:rPr>
        <w:t>терпретации</w:t>
      </w:r>
      <w:r w:rsidR="00E10219" w:rsidRPr="00BA7AF2">
        <w:rPr>
          <w:rFonts w:ascii="Times New Roman" w:hAnsi="Times New Roman" w:cs="Times New Roman"/>
          <w:sz w:val="28"/>
          <w:szCs w:val="28"/>
        </w:rPr>
        <w:t xml:space="preserve"> получаемой информации, проявлении активности в выборе </w:t>
      </w:r>
      <w:proofErr w:type="spellStart"/>
      <w:r w:rsidR="00E10219" w:rsidRPr="00BA7AF2">
        <w:rPr>
          <w:rFonts w:ascii="Times New Roman" w:hAnsi="Times New Roman" w:cs="Times New Roman"/>
          <w:sz w:val="28"/>
          <w:szCs w:val="28"/>
        </w:rPr>
        <w:t>медиа-текстов</w:t>
      </w:r>
      <w:proofErr w:type="spellEnd"/>
      <w:r w:rsidR="00E10219" w:rsidRPr="00BA7AF2">
        <w:rPr>
          <w:rFonts w:ascii="Times New Roman" w:hAnsi="Times New Roman" w:cs="Times New Roman"/>
          <w:sz w:val="28"/>
          <w:szCs w:val="28"/>
        </w:rPr>
        <w:t>, эмоционального реагирования на них.</w:t>
      </w:r>
      <w:r w:rsidRPr="00BA7AF2">
        <w:rPr>
          <w:rFonts w:ascii="Times New Roman" w:hAnsi="Times New Roman" w:cs="Times New Roman"/>
          <w:sz w:val="28"/>
          <w:szCs w:val="28"/>
        </w:rPr>
        <w:t xml:space="preserve"> Для </w:t>
      </w:r>
      <w:r w:rsidR="00E10219" w:rsidRPr="00BA7AF2">
        <w:rPr>
          <w:rFonts w:ascii="Times New Roman" w:hAnsi="Times New Roman" w:cs="Times New Roman"/>
          <w:sz w:val="28"/>
          <w:szCs w:val="28"/>
        </w:rPr>
        <w:t xml:space="preserve">знания своей аудитории </w:t>
      </w:r>
      <w:r w:rsidRPr="00BA7AF2">
        <w:rPr>
          <w:rFonts w:ascii="Times New Roman" w:hAnsi="Times New Roman" w:cs="Times New Roman"/>
          <w:sz w:val="28"/>
          <w:szCs w:val="28"/>
        </w:rPr>
        <w:t xml:space="preserve"> и</w:t>
      </w:r>
      <w:r w:rsidRPr="00BA7AF2">
        <w:rPr>
          <w:rFonts w:ascii="Times New Roman" w:hAnsi="Times New Roman" w:cs="Times New Roman"/>
          <w:sz w:val="28"/>
          <w:szCs w:val="28"/>
        </w:rPr>
        <w:t>с</w:t>
      </w:r>
      <w:r w:rsidRPr="00BA7AF2">
        <w:rPr>
          <w:rFonts w:ascii="Times New Roman" w:hAnsi="Times New Roman" w:cs="Times New Roman"/>
          <w:sz w:val="28"/>
          <w:szCs w:val="28"/>
        </w:rPr>
        <w:t xml:space="preserve">следуются </w:t>
      </w:r>
      <w:r w:rsidR="00E10219" w:rsidRPr="00BA7AF2">
        <w:rPr>
          <w:rFonts w:ascii="Times New Roman" w:hAnsi="Times New Roman" w:cs="Times New Roman"/>
          <w:sz w:val="28"/>
          <w:szCs w:val="28"/>
        </w:rPr>
        <w:t xml:space="preserve">их </w:t>
      </w:r>
      <w:r w:rsidRPr="00BA7AF2">
        <w:rPr>
          <w:rFonts w:ascii="Times New Roman" w:hAnsi="Times New Roman" w:cs="Times New Roman"/>
          <w:sz w:val="28"/>
          <w:szCs w:val="28"/>
        </w:rPr>
        <w:t>интересы, увлечения, отношения к нововведениям, представления о ценностях</w:t>
      </w:r>
      <w:r w:rsidR="00470063" w:rsidRPr="00BA7AF2">
        <w:rPr>
          <w:rFonts w:ascii="Times New Roman" w:hAnsi="Times New Roman" w:cs="Times New Roman"/>
          <w:sz w:val="28"/>
          <w:szCs w:val="28"/>
        </w:rPr>
        <w:t xml:space="preserve"> [</w:t>
      </w:r>
      <w:r w:rsidR="00E05896" w:rsidRPr="00BA7AF2">
        <w:rPr>
          <w:rFonts w:ascii="Times New Roman" w:hAnsi="Times New Roman" w:cs="Times New Roman"/>
          <w:sz w:val="28"/>
          <w:szCs w:val="28"/>
        </w:rPr>
        <w:t>1, 2, 9</w:t>
      </w:r>
      <w:r w:rsidR="00470063" w:rsidRPr="00BA7AF2">
        <w:rPr>
          <w:rFonts w:ascii="Times New Roman" w:hAnsi="Times New Roman" w:cs="Times New Roman"/>
          <w:sz w:val="28"/>
          <w:szCs w:val="28"/>
        </w:rPr>
        <w:t>]</w:t>
      </w:r>
      <w:r w:rsidR="00E10219" w:rsidRPr="00BA7AF2">
        <w:rPr>
          <w:rFonts w:ascii="Times New Roman" w:hAnsi="Times New Roman" w:cs="Times New Roman"/>
          <w:sz w:val="28"/>
          <w:szCs w:val="28"/>
        </w:rPr>
        <w:t xml:space="preserve">. </w:t>
      </w:r>
      <w:r w:rsidR="00B667F4" w:rsidRPr="00BA7AF2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BA7AF2">
        <w:rPr>
          <w:rFonts w:ascii="Times New Roman" w:hAnsi="Times New Roman" w:cs="Times New Roman"/>
          <w:sz w:val="28"/>
          <w:szCs w:val="28"/>
        </w:rPr>
        <w:t xml:space="preserve">в основу </w:t>
      </w:r>
      <w:proofErr w:type="spellStart"/>
      <w:r w:rsidRPr="00BA7AF2">
        <w:rPr>
          <w:rFonts w:ascii="Times New Roman" w:hAnsi="Times New Roman" w:cs="Times New Roman"/>
          <w:sz w:val="28"/>
          <w:szCs w:val="28"/>
        </w:rPr>
        <w:t>психографич</w:t>
      </w:r>
      <w:r w:rsidR="00B667F4" w:rsidRPr="00BA7AF2">
        <w:rPr>
          <w:rFonts w:ascii="Times New Roman" w:hAnsi="Times New Roman" w:cs="Times New Roman"/>
          <w:sz w:val="28"/>
          <w:szCs w:val="28"/>
        </w:rPr>
        <w:t>еской</w:t>
      </w:r>
      <w:proofErr w:type="spellEnd"/>
      <w:r w:rsidR="00B667F4" w:rsidRPr="00BA7AF2">
        <w:rPr>
          <w:rFonts w:ascii="Times New Roman" w:hAnsi="Times New Roman" w:cs="Times New Roman"/>
          <w:sz w:val="28"/>
          <w:szCs w:val="28"/>
        </w:rPr>
        <w:t xml:space="preserve"> </w:t>
      </w:r>
      <w:r w:rsidRPr="00BA7AF2">
        <w:rPr>
          <w:rFonts w:ascii="Times New Roman" w:hAnsi="Times New Roman" w:cs="Times New Roman"/>
          <w:sz w:val="28"/>
          <w:szCs w:val="28"/>
        </w:rPr>
        <w:t xml:space="preserve">типологии </w:t>
      </w:r>
      <w:r w:rsidR="00B667F4" w:rsidRPr="00BA7AF2">
        <w:rPr>
          <w:rFonts w:ascii="Times New Roman" w:hAnsi="Times New Roman" w:cs="Times New Roman"/>
          <w:sz w:val="28"/>
          <w:szCs w:val="28"/>
        </w:rPr>
        <w:t>лежит</w:t>
      </w:r>
      <w:r w:rsidRPr="00BA7AF2">
        <w:rPr>
          <w:rFonts w:ascii="Times New Roman" w:hAnsi="Times New Roman" w:cs="Times New Roman"/>
          <w:sz w:val="28"/>
          <w:szCs w:val="28"/>
        </w:rPr>
        <w:t xml:space="preserve"> нек</w:t>
      </w:r>
      <w:r w:rsidRPr="00BA7AF2">
        <w:rPr>
          <w:rFonts w:ascii="Times New Roman" w:hAnsi="Times New Roman" w:cs="Times New Roman"/>
          <w:sz w:val="28"/>
          <w:szCs w:val="28"/>
        </w:rPr>
        <w:t>о</w:t>
      </w:r>
      <w:r w:rsidRPr="00BA7AF2">
        <w:rPr>
          <w:rFonts w:ascii="Times New Roman" w:hAnsi="Times New Roman" w:cs="Times New Roman"/>
          <w:sz w:val="28"/>
          <w:szCs w:val="28"/>
        </w:rPr>
        <w:t>торый психолог</w:t>
      </w:r>
      <w:r w:rsidR="00B667F4" w:rsidRPr="00BA7AF2">
        <w:rPr>
          <w:rFonts w:ascii="Times New Roman" w:hAnsi="Times New Roman" w:cs="Times New Roman"/>
          <w:sz w:val="28"/>
          <w:szCs w:val="28"/>
        </w:rPr>
        <w:t xml:space="preserve">ический </w:t>
      </w:r>
      <w:r w:rsidRPr="00BA7AF2">
        <w:rPr>
          <w:rFonts w:ascii="Times New Roman" w:hAnsi="Times New Roman" w:cs="Times New Roman"/>
          <w:sz w:val="28"/>
          <w:szCs w:val="28"/>
        </w:rPr>
        <w:t>тип личности и представления людей о самих себе.</w:t>
      </w:r>
    </w:p>
    <w:p w:rsidR="00EF354F" w:rsidRDefault="00EF354F" w:rsidP="00501F0E">
      <w:pPr>
        <w:widowControl w:val="0"/>
        <w:numPr>
          <w:ilvl w:val="12"/>
          <w:numId w:val="0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="00B667F4" w:rsidRPr="00BA7AF2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BA7AF2">
        <w:rPr>
          <w:rFonts w:ascii="Times New Roman" w:hAnsi="Times New Roman" w:cs="Times New Roman"/>
          <w:sz w:val="28"/>
          <w:szCs w:val="28"/>
        </w:rPr>
        <w:t xml:space="preserve"> </w:t>
      </w:r>
      <w:r w:rsidR="00501F0E">
        <w:rPr>
          <w:rFonts w:ascii="Times New Roman" w:hAnsi="Times New Roman" w:cs="Times New Roman"/>
          <w:sz w:val="28"/>
          <w:szCs w:val="28"/>
        </w:rPr>
        <w:t>–</w:t>
      </w:r>
      <w:r w:rsidRPr="00BA7AF2">
        <w:rPr>
          <w:rFonts w:ascii="Times New Roman" w:hAnsi="Times New Roman" w:cs="Times New Roman"/>
          <w:sz w:val="28"/>
          <w:szCs w:val="28"/>
        </w:rPr>
        <w:t xml:space="preserve"> уникальная совокупность психологич</w:t>
      </w:r>
      <w:r w:rsidR="00B667F4" w:rsidRPr="00BA7AF2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BA7AF2">
        <w:rPr>
          <w:rFonts w:ascii="Times New Roman" w:hAnsi="Times New Roman" w:cs="Times New Roman"/>
          <w:sz w:val="28"/>
          <w:szCs w:val="28"/>
        </w:rPr>
        <w:t>хар</w:t>
      </w:r>
      <w:r w:rsidR="00B667F4" w:rsidRPr="00BA7AF2">
        <w:rPr>
          <w:rFonts w:ascii="Times New Roman" w:hAnsi="Times New Roman" w:cs="Times New Roman"/>
          <w:sz w:val="28"/>
          <w:szCs w:val="28"/>
        </w:rPr>
        <w:t>актер</w:t>
      </w:r>
      <w:r w:rsidR="00B667F4" w:rsidRPr="00BA7AF2">
        <w:rPr>
          <w:rFonts w:ascii="Times New Roman" w:hAnsi="Times New Roman" w:cs="Times New Roman"/>
          <w:sz w:val="28"/>
          <w:szCs w:val="28"/>
        </w:rPr>
        <w:t>и</w:t>
      </w:r>
      <w:r w:rsidR="00B667F4" w:rsidRPr="00BA7AF2">
        <w:rPr>
          <w:rFonts w:ascii="Times New Roman" w:hAnsi="Times New Roman" w:cs="Times New Roman"/>
          <w:sz w:val="28"/>
          <w:szCs w:val="28"/>
        </w:rPr>
        <w:t>сти</w:t>
      </w:r>
      <w:r w:rsidRPr="00BA7AF2">
        <w:rPr>
          <w:rFonts w:ascii="Times New Roman" w:hAnsi="Times New Roman" w:cs="Times New Roman"/>
          <w:sz w:val="28"/>
          <w:szCs w:val="28"/>
        </w:rPr>
        <w:t>к, по которым определяются стойкие и повторяющиеся реакции человека на факторы окружающей среды</w:t>
      </w:r>
      <w:r w:rsidR="00B667F4" w:rsidRPr="00BA7AF2">
        <w:rPr>
          <w:rFonts w:ascii="Times New Roman" w:hAnsi="Times New Roman" w:cs="Times New Roman"/>
          <w:sz w:val="28"/>
          <w:szCs w:val="28"/>
        </w:rPr>
        <w:t xml:space="preserve">. </w:t>
      </w:r>
      <w:r w:rsidRPr="00BA7AF2">
        <w:rPr>
          <w:rFonts w:ascii="Times New Roman" w:hAnsi="Times New Roman" w:cs="Times New Roman"/>
          <w:sz w:val="28"/>
          <w:szCs w:val="28"/>
        </w:rPr>
        <w:t xml:space="preserve"> </w:t>
      </w:r>
      <w:r w:rsidR="00B667F4" w:rsidRPr="00BA7AF2">
        <w:rPr>
          <w:rFonts w:ascii="Times New Roman" w:hAnsi="Times New Roman" w:cs="Times New Roman"/>
          <w:sz w:val="28"/>
          <w:szCs w:val="28"/>
        </w:rPr>
        <w:t>Типология личности строится по разным основ</w:t>
      </w:r>
      <w:r w:rsidR="00B667F4" w:rsidRPr="00BA7AF2">
        <w:rPr>
          <w:rFonts w:ascii="Times New Roman" w:hAnsi="Times New Roman" w:cs="Times New Roman"/>
          <w:sz w:val="28"/>
          <w:szCs w:val="28"/>
        </w:rPr>
        <w:t>а</w:t>
      </w:r>
      <w:r w:rsidR="00B667F4" w:rsidRPr="00BA7AF2">
        <w:rPr>
          <w:rFonts w:ascii="Times New Roman" w:hAnsi="Times New Roman" w:cs="Times New Roman"/>
          <w:sz w:val="28"/>
          <w:szCs w:val="28"/>
        </w:rPr>
        <w:t>ниям и системно, но в основу положена социально-психологическая структура личности (рис</w:t>
      </w:r>
      <w:r w:rsidR="00501F0E">
        <w:rPr>
          <w:rFonts w:ascii="Times New Roman" w:hAnsi="Times New Roman" w:cs="Times New Roman"/>
          <w:sz w:val="28"/>
          <w:szCs w:val="28"/>
        </w:rPr>
        <w:t>.</w:t>
      </w:r>
      <w:r w:rsidR="000E05C9" w:rsidRPr="00BA7AF2">
        <w:rPr>
          <w:rFonts w:ascii="Times New Roman" w:hAnsi="Times New Roman" w:cs="Times New Roman"/>
          <w:sz w:val="28"/>
          <w:szCs w:val="28"/>
        </w:rPr>
        <w:t xml:space="preserve"> </w:t>
      </w:r>
      <w:r w:rsidR="00EB49B9">
        <w:rPr>
          <w:rFonts w:ascii="Times New Roman" w:hAnsi="Times New Roman" w:cs="Times New Roman"/>
          <w:sz w:val="28"/>
          <w:szCs w:val="28"/>
        </w:rPr>
        <w:t>4-</w:t>
      </w:r>
      <w:r w:rsidR="000E05C9" w:rsidRPr="00BA7AF2">
        <w:rPr>
          <w:rFonts w:ascii="Times New Roman" w:hAnsi="Times New Roman" w:cs="Times New Roman"/>
          <w:sz w:val="28"/>
          <w:szCs w:val="28"/>
        </w:rPr>
        <w:t>1</w:t>
      </w:r>
      <w:r w:rsidR="00B667F4" w:rsidRPr="00BA7AF2">
        <w:rPr>
          <w:rFonts w:ascii="Times New Roman" w:hAnsi="Times New Roman" w:cs="Times New Roman"/>
          <w:sz w:val="28"/>
          <w:szCs w:val="28"/>
        </w:rPr>
        <w:t>)</w:t>
      </w:r>
    </w:p>
    <w:p w:rsidR="00501F0E" w:rsidRPr="00BA7AF2" w:rsidRDefault="00501F0E" w:rsidP="00501F0E">
      <w:pPr>
        <w:widowControl w:val="0"/>
        <w:numPr>
          <w:ilvl w:val="12"/>
          <w:numId w:val="0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AA" w:rsidRPr="00CE6F60" w:rsidRDefault="0039709A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536440" cy="2719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E9" w:rsidRPr="00501F0E" w:rsidRDefault="00B667F4" w:rsidP="00501F0E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1F0E">
        <w:rPr>
          <w:rFonts w:ascii="Times New Roman" w:hAnsi="Times New Roman" w:cs="Times New Roman"/>
          <w:sz w:val="24"/>
          <w:szCs w:val="24"/>
        </w:rPr>
        <w:t>Рис</w:t>
      </w:r>
      <w:r w:rsidR="000E05C9" w:rsidRPr="00501F0E">
        <w:rPr>
          <w:rFonts w:ascii="Times New Roman" w:hAnsi="Times New Roman" w:cs="Times New Roman"/>
          <w:sz w:val="24"/>
          <w:szCs w:val="24"/>
        </w:rPr>
        <w:t xml:space="preserve"> </w:t>
      </w:r>
      <w:r w:rsidR="00501F0E">
        <w:rPr>
          <w:rFonts w:ascii="Times New Roman" w:hAnsi="Times New Roman" w:cs="Times New Roman"/>
          <w:sz w:val="24"/>
          <w:szCs w:val="24"/>
        </w:rPr>
        <w:t>4-</w:t>
      </w:r>
      <w:r w:rsidR="000E05C9" w:rsidRPr="00501F0E">
        <w:rPr>
          <w:rFonts w:ascii="Times New Roman" w:hAnsi="Times New Roman" w:cs="Times New Roman"/>
          <w:sz w:val="24"/>
          <w:szCs w:val="24"/>
        </w:rPr>
        <w:t>1</w:t>
      </w:r>
      <w:r w:rsidRPr="00501F0E">
        <w:rPr>
          <w:rFonts w:ascii="Times New Roman" w:hAnsi="Times New Roman" w:cs="Times New Roman"/>
          <w:sz w:val="24"/>
          <w:szCs w:val="24"/>
        </w:rPr>
        <w:t xml:space="preserve">. Социально-психологическая структура </w:t>
      </w:r>
      <w:r w:rsidR="00710889" w:rsidRPr="00501F0E">
        <w:rPr>
          <w:rFonts w:ascii="Times New Roman" w:hAnsi="Times New Roman" w:cs="Times New Roman"/>
          <w:sz w:val="24"/>
          <w:szCs w:val="24"/>
        </w:rPr>
        <w:t>личности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Направленность личности 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овокупность потребностей и мотивов ли</w:t>
      </w:r>
      <w:r w:rsidRPr="00CE6F60">
        <w:rPr>
          <w:rFonts w:ascii="Times New Roman" w:hAnsi="Times New Roman" w:cs="Times New Roman"/>
          <w:sz w:val="28"/>
          <w:szCs w:val="28"/>
        </w:rPr>
        <w:t>ч</w:t>
      </w:r>
      <w:r w:rsidRPr="00CE6F60">
        <w:rPr>
          <w:rFonts w:ascii="Times New Roman" w:hAnsi="Times New Roman" w:cs="Times New Roman"/>
          <w:sz w:val="28"/>
          <w:szCs w:val="28"/>
        </w:rPr>
        <w:t>ности, определяющих главное направление ее поведения.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Интеллект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овокупность умственных способностей человека.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Воля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– свойство (процесс, состояние) человека в его способности созн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тельно управлять своей психикой и поступками. Проявляется в процессе пр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пятствий, возникающих на пути достижения сознательно поставленной цели.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Эмоции </w:t>
      </w:r>
      <w:r w:rsidRPr="00CE6F60">
        <w:rPr>
          <w:rFonts w:ascii="Times New Roman" w:hAnsi="Times New Roman" w:cs="Times New Roman"/>
          <w:sz w:val="28"/>
          <w:szCs w:val="28"/>
        </w:rPr>
        <w:t>– элементарные переживания, возникающие под влиянием хода процесса удовлетворения потребностей и общ</w:t>
      </w:r>
      <w:r w:rsidR="007D1639" w:rsidRPr="00CE6F60">
        <w:rPr>
          <w:rFonts w:ascii="Times New Roman" w:hAnsi="Times New Roman" w:cs="Times New Roman"/>
          <w:sz w:val="28"/>
          <w:szCs w:val="28"/>
        </w:rPr>
        <w:t>его</w:t>
      </w:r>
      <w:r w:rsidRPr="00CE6F60">
        <w:rPr>
          <w:rFonts w:ascii="Times New Roman" w:hAnsi="Times New Roman" w:cs="Times New Roman"/>
          <w:sz w:val="28"/>
          <w:szCs w:val="28"/>
        </w:rPr>
        <w:t xml:space="preserve"> состояния организма. Чувства – высшие, культурно обусловленные эмоции человека.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Темперамент </w:t>
      </w:r>
      <w:r w:rsidRPr="00CE6F60">
        <w:rPr>
          <w:rFonts w:ascii="Times New Roman" w:hAnsi="Times New Roman" w:cs="Times New Roman"/>
          <w:sz w:val="28"/>
          <w:szCs w:val="28"/>
        </w:rPr>
        <w:t xml:space="preserve">– динамическая характеристика психических процессов и 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поведения человека, проявляющаяся в скорости, изменчивости, интенсивности и др</w:t>
      </w:r>
      <w:r w:rsidR="007D1639" w:rsidRPr="00CE6F60">
        <w:rPr>
          <w:rFonts w:ascii="Times New Roman" w:hAnsi="Times New Roman" w:cs="Times New Roman"/>
          <w:sz w:val="28"/>
          <w:szCs w:val="28"/>
        </w:rPr>
        <w:t>угих</w:t>
      </w:r>
      <w:r w:rsidRPr="00CE6F60">
        <w:rPr>
          <w:rFonts w:ascii="Times New Roman" w:hAnsi="Times New Roman" w:cs="Times New Roman"/>
          <w:sz w:val="28"/>
          <w:szCs w:val="28"/>
        </w:rPr>
        <w:t xml:space="preserve"> характеристиках.   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Способности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индивид</w:t>
      </w:r>
      <w:r w:rsidR="007D1639" w:rsidRPr="00CE6F60">
        <w:rPr>
          <w:rFonts w:ascii="Times New Roman" w:hAnsi="Times New Roman" w:cs="Times New Roman"/>
          <w:sz w:val="28"/>
          <w:szCs w:val="28"/>
        </w:rPr>
        <w:t xml:space="preserve">уальные </w:t>
      </w:r>
      <w:r w:rsidRPr="00CE6F60">
        <w:rPr>
          <w:rFonts w:ascii="Times New Roman" w:hAnsi="Times New Roman" w:cs="Times New Roman"/>
          <w:sz w:val="28"/>
          <w:szCs w:val="28"/>
        </w:rPr>
        <w:t>способности людей</w:t>
      </w:r>
      <w:r w:rsidR="007D1639" w:rsidRPr="00CE6F60">
        <w:rPr>
          <w:rFonts w:ascii="Times New Roman" w:hAnsi="Times New Roman" w:cs="Times New Roman"/>
          <w:sz w:val="28"/>
          <w:szCs w:val="28"/>
        </w:rPr>
        <w:t>,</w:t>
      </w:r>
      <w:r w:rsidRPr="00CE6F60">
        <w:rPr>
          <w:rFonts w:ascii="Times New Roman" w:hAnsi="Times New Roman" w:cs="Times New Roman"/>
          <w:sz w:val="28"/>
          <w:szCs w:val="28"/>
        </w:rPr>
        <w:t xml:space="preserve"> от которых зависит приобретение ими знаний, умений и навыков, а также успешность выполнения разных видов деятельности.</w:t>
      </w:r>
    </w:p>
    <w:p w:rsidR="00710889" w:rsidRPr="00CE6F60" w:rsidRDefault="00710889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Характер</w:t>
      </w:r>
      <w:r w:rsidRPr="00CE6F60">
        <w:rPr>
          <w:rFonts w:ascii="Times New Roman" w:hAnsi="Times New Roman" w:cs="Times New Roman"/>
          <w:sz w:val="28"/>
          <w:szCs w:val="28"/>
        </w:rPr>
        <w:t xml:space="preserve"> – совокупность свойств </w:t>
      </w:r>
      <w:r w:rsidR="00E05896" w:rsidRPr="00CE6F60">
        <w:rPr>
          <w:rFonts w:ascii="Times New Roman" w:hAnsi="Times New Roman" w:cs="Times New Roman"/>
          <w:sz w:val="28"/>
          <w:szCs w:val="28"/>
        </w:rPr>
        <w:t>л</w:t>
      </w:r>
      <w:r w:rsidR="007D1639" w:rsidRPr="00CE6F60">
        <w:rPr>
          <w:rFonts w:ascii="Times New Roman" w:hAnsi="Times New Roman" w:cs="Times New Roman"/>
          <w:sz w:val="28"/>
          <w:szCs w:val="28"/>
        </w:rPr>
        <w:t>ичности</w:t>
      </w:r>
      <w:r w:rsidRPr="00CE6F60">
        <w:rPr>
          <w:rFonts w:ascii="Times New Roman" w:hAnsi="Times New Roman" w:cs="Times New Roman"/>
          <w:sz w:val="28"/>
          <w:szCs w:val="28"/>
        </w:rPr>
        <w:t>, определяющих типичные способы ее реагирования на жизненные обстоятельства.</w:t>
      </w:r>
    </w:p>
    <w:p w:rsidR="00655A73" w:rsidRPr="00CE6F60" w:rsidRDefault="00655A73" w:rsidP="00501F0E">
      <w:pPr>
        <w:widowControl w:val="0"/>
        <w:suppressAutoHyphens w:val="0"/>
        <w:spacing w:after="0" w:line="240" w:lineRule="auto"/>
        <w:ind w:firstLine="709"/>
        <w:jc w:val="both"/>
      </w:pPr>
      <w:r w:rsidRPr="00CE6F6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с ориентацией на индивидуальность потреб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>теля данного сообщения часто используется при формировании имиджа комп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 xml:space="preserve">нии. П.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Темпорал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отмечает, что многие компании, марки которых стали вс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мирно известными, ориентировались на такие индивидуальные характеристики</w:t>
      </w:r>
      <w:r w:rsidR="00B45E62" w:rsidRPr="00CE6F60">
        <w:rPr>
          <w:rFonts w:ascii="Times New Roman" w:hAnsi="Times New Roman" w:cs="Times New Roman"/>
          <w:sz w:val="28"/>
          <w:szCs w:val="28"/>
        </w:rPr>
        <w:t>, как</w:t>
      </w:r>
      <w:r w:rsidRPr="00CE6F60">
        <w:t>: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 xml:space="preserve">забота, 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соврем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инновации (</w:t>
      </w:r>
      <w:r w:rsidR="00010064" w:rsidRPr="00CE6F60">
        <w:rPr>
          <w:rFonts w:ascii="Times New Roman" w:hAnsi="Times New Roman" w:cs="Times New Roman"/>
          <w:sz w:val="28"/>
          <w:szCs w:val="28"/>
        </w:rPr>
        <w:t>обновление</w:t>
      </w:r>
      <w:r w:rsidR="00655A73" w:rsidRPr="00CE6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тепло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независим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чест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опыт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искр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утонч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вдохнов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энергичность (активность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Pr="00CE6F60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A73" w:rsidRDefault="00501F0E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A73" w:rsidRPr="00CE6F60">
        <w:rPr>
          <w:rFonts w:ascii="Times New Roman" w:hAnsi="Times New Roman" w:cs="Times New Roman"/>
          <w:sz w:val="28"/>
          <w:szCs w:val="28"/>
        </w:rPr>
        <w:t>жизнерадостность</w:t>
      </w:r>
      <w:r w:rsidR="00B45E62" w:rsidRPr="00CE6F60">
        <w:rPr>
          <w:rFonts w:ascii="Times New Roman" w:hAnsi="Times New Roman" w:cs="Times New Roman"/>
          <w:sz w:val="28"/>
          <w:szCs w:val="28"/>
        </w:rPr>
        <w:t xml:space="preserve"> [</w:t>
      </w:r>
      <w:r w:rsidR="00E05896" w:rsidRPr="00CE6F60">
        <w:rPr>
          <w:rFonts w:ascii="Times New Roman" w:hAnsi="Times New Roman" w:cs="Times New Roman"/>
          <w:sz w:val="28"/>
          <w:szCs w:val="28"/>
        </w:rPr>
        <w:t>8</w:t>
      </w:r>
      <w:r w:rsidR="00B45E62" w:rsidRPr="00CE6F60">
        <w:rPr>
          <w:rFonts w:ascii="Times New Roman" w:hAnsi="Times New Roman" w:cs="Times New Roman"/>
          <w:sz w:val="28"/>
          <w:szCs w:val="28"/>
        </w:rPr>
        <w:t>, с. 6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619" w:rsidRPr="00CE6F60" w:rsidRDefault="00D47619" w:rsidP="00501F0E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4EAF" w:rsidRPr="00CE6F60" w:rsidRDefault="00474EA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b/>
          <w:spacing w:val="3"/>
          <w:sz w:val="28"/>
          <w:szCs w:val="28"/>
        </w:rPr>
        <w:t>Типология К. Юнга.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Юнг выделил два типа, по особенностям орие</w:t>
      </w:r>
      <w:r w:rsidRPr="00CE6F60">
        <w:rPr>
          <w:rFonts w:ascii="Times New Roman" w:hAnsi="Times New Roman"/>
          <w:spacing w:val="3"/>
          <w:sz w:val="28"/>
          <w:szCs w:val="28"/>
        </w:rPr>
        <w:t>н</w:t>
      </w:r>
      <w:r w:rsidRPr="00CE6F60">
        <w:rPr>
          <w:rFonts w:ascii="Times New Roman" w:hAnsi="Times New Roman"/>
          <w:spacing w:val="3"/>
          <w:sz w:val="28"/>
          <w:szCs w:val="28"/>
        </w:rPr>
        <w:t>тировки и приспособления индивидуума к миру – экстравертов и интровертов</w:t>
      </w:r>
      <w:r w:rsidR="00E05896" w:rsidRPr="00CE6F60">
        <w:rPr>
          <w:rFonts w:ascii="Times New Roman" w:hAnsi="Times New Roman"/>
          <w:spacing w:val="3"/>
          <w:sz w:val="28"/>
          <w:szCs w:val="28"/>
        </w:rPr>
        <w:t xml:space="preserve"> [</w:t>
      </w:r>
      <w:r w:rsidR="0025450D" w:rsidRPr="00CE6F60">
        <w:rPr>
          <w:rFonts w:ascii="Times New Roman" w:hAnsi="Times New Roman"/>
          <w:spacing w:val="3"/>
          <w:sz w:val="28"/>
          <w:szCs w:val="28"/>
        </w:rPr>
        <w:t>5, 7, 10</w:t>
      </w:r>
      <w:r w:rsidR="00E05896" w:rsidRPr="00CE6F60">
        <w:rPr>
          <w:rFonts w:ascii="Times New Roman" w:hAnsi="Times New Roman"/>
          <w:spacing w:val="3"/>
          <w:sz w:val="28"/>
          <w:szCs w:val="28"/>
        </w:rPr>
        <w:t>]</w:t>
      </w:r>
      <w:r w:rsidRPr="00CE6F60">
        <w:rPr>
          <w:rFonts w:ascii="Times New Roman" w:hAnsi="Times New Roman"/>
          <w:spacing w:val="3"/>
          <w:sz w:val="28"/>
          <w:szCs w:val="28"/>
        </w:rPr>
        <w:t>.</w:t>
      </w:r>
    </w:p>
    <w:p w:rsidR="00474EAF" w:rsidRPr="00CE6F60" w:rsidRDefault="00474EA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Экстраверт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проявляет интерес к внешнему миру – другим людям и предметам. Он подвижен, разговорчив, контактен – легко устанавливает о</w:t>
      </w:r>
      <w:r w:rsidRPr="00CE6F60">
        <w:rPr>
          <w:rFonts w:ascii="Times New Roman" w:hAnsi="Times New Roman"/>
          <w:spacing w:val="3"/>
          <w:sz w:val="28"/>
          <w:szCs w:val="28"/>
        </w:rPr>
        <w:t>т</w:t>
      </w:r>
      <w:r w:rsidRPr="00CE6F60">
        <w:rPr>
          <w:rFonts w:ascii="Times New Roman" w:hAnsi="Times New Roman"/>
          <w:spacing w:val="3"/>
          <w:sz w:val="28"/>
          <w:szCs w:val="28"/>
        </w:rPr>
        <w:t>ношения. Экстраверт живет в соответствии с внешней необходимостью и в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дет себя согласно требованиям своего окружения.</w:t>
      </w:r>
    </w:p>
    <w:p w:rsidR="00474EAF" w:rsidRPr="00CE6F60" w:rsidRDefault="00474EA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Интроверт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погружен во внутренний мир своих мыслей, чувств, опыта. 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 xml:space="preserve">Он созерцателен, сдержан, стремится к уединению. Его интерес сосредоточен на самом себе. Как правило, многие </w:t>
      </w:r>
      <w:proofErr w:type="spellStart"/>
      <w:r w:rsidR="00BD148F" w:rsidRPr="00CE6F60">
        <w:rPr>
          <w:rFonts w:ascii="Times New Roman" w:hAnsi="Times New Roman"/>
          <w:spacing w:val="3"/>
          <w:sz w:val="28"/>
          <w:szCs w:val="28"/>
        </w:rPr>
        <w:t>интраверты</w:t>
      </w:r>
      <w:proofErr w:type="spellEnd"/>
      <w:r w:rsidR="00BD148F" w:rsidRPr="00CE6F60">
        <w:rPr>
          <w:rFonts w:ascii="Times New Roman" w:hAnsi="Times New Roman"/>
          <w:spacing w:val="3"/>
          <w:sz w:val="28"/>
          <w:szCs w:val="28"/>
        </w:rPr>
        <w:t xml:space="preserve"> – это созидательные личн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>о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>сти, склонные к творчеству, созданию новых идей, изобретений, художес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>т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>венных произведений и т.д. Но, продвигая свои идеи, они часто сталкиваются с экстравертами,  которым трудно понять новшества и, зачастую, проигрыв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t>а</w:t>
      </w:r>
      <w:r w:rsidR="00BD148F" w:rsidRPr="00CE6F60">
        <w:rPr>
          <w:rFonts w:ascii="Times New Roman" w:hAnsi="Times New Roman"/>
          <w:spacing w:val="3"/>
          <w:sz w:val="28"/>
          <w:szCs w:val="28"/>
        </w:rPr>
        <w:lastRenderedPageBreak/>
        <w:t>ют им.</w:t>
      </w:r>
    </w:p>
    <w:p w:rsidR="00BD148F" w:rsidRPr="00CE6F60" w:rsidRDefault="00BD148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spacing w:val="3"/>
          <w:sz w:val="28"/>
          <w:szCs w:val="28"/>
        </w:rPr>
        <w:t>Помимо экстравертов и интровертов Юнг различает людей по психич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ским функциям: мышление, чувство, ощущение, интуиция.</w:t>
      </w:r>
    </w:p>
    <w:p w:rsidR="00BD148F" w:rsidRPr="00CE6F60" w:rsidRDefault="00BD148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spacing w:val="3"/>
          <w:sz w:val="28"/>
          <w:szCs w:val="28"/>
        </w:rPr>
        <w:t>Мышление и чувство Юнг отнес к рациональным функциям, которые позволяют судить о жизненном опыте.</w:t>
      </w:r>
    </w:p>
    <w:p w:rsidR="00BD148F" w:rsidRPr="00CE6F60" w:rsidRDefault="00CD1F4A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Мыслящий тип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судит о вещах, используя логику и аргументы. Но мы</w:t>
      </w:r>
      <w:r w:rsidRPr="00CE6F60">
        <w:rPr>
          <w:rFonts w:ascii="Times New Roman" w:hAnsi="Times New Roman"/>
          <w:spacing w:val="3"/>
          <w:sz w:val="28"/>
          <w:szCs w:val="28"/>
        </w:rPr>
        <w:t>с</w:t>
      </w:r>
      <w:r w:rsidRPr="00CE6F60">
        <w:rPr>
          <w:rFonts w:ascii="Times New Roman" w:hAnsi="Times New Roman"/>
          <w:spacing w:val="3"/>
          <w:sz w:val="28"/>
          <w:szCs w:val="28"/>
        </w:rPr>
        <w:t>лящий экстраверт судит так о внешних вещах, а мыслящий интроверт о вну</w:t>
      </w:r>
      <w:r w:rsidRPr="00CE6F60">
        <w:rPr>
          <w:rFonts w:ascii="Times New Roman" w:hAnsi="Times New Roman"/>
          <w:spacing w:val="3"/>
          <w:sz w:val="28"/>
          <w:szCs w:val="28"/>
        </w:rPr>
        <w:t>т</w:t>
      </w:r>
      <w:r w:rsidRPr="00CE6F60">
        <w:rPr>
          <w:rFonts w:ascii="Times New Roman" w:hAnsi="Times New Roman"/>
          <w:spacing w:val="3"/>
          <w:sz w:val="28"/>
          <w:szCs w:val="28"/>
        </w:rPr>
        <w:t>реннем мире. Они оба ориентированы на построение рациональных сужд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ний, цель которых – определить, является ли оцениваемый опыт истинным или ложным. Поэтому мыслительные типы лучше воспринимают рекламу, насыщенную не столько эмоциями, сколько информацией. Их в первую оч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редь интересует, чем рекламируемый товар отличается от других, аналоги</w:t>
      </w:r>
      <w:r w:rsidRPr="00CE6F60">
        <w:rPr>
          <w:rFonts w:ascii="Times New Roman" w:hAnsi="Times New Roman"/>
          <w:spacing w:val="3"/>
          <w:sz w:val="28"/>
          <w:szCs w:val="28"/>
        </w:rPr>
        <w:t>ч</w:t>
      </w:r>
      <w:r w:rsidRPr="00CE6F60">
        <w:rPr>
          <w:rFonts w:ascii="Times New Roman" w:hAnsi="Times New Roman"/>
          <w:spacing w:val="3"/>
          <w:sz w:val="28"/>
          <w:szCs w:val="28"/>
        </w:rPr>
        <w:t>ных товаров, и что они конкретно получат после его приобретения.</w:t>
      </w:r>
    </w:p>
    <w:p w:rsidR="00CD1F4A" w:rsidRPr="00CE6F60" w:rsidRDefault="009844BC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Чувствующий</w:t>
      </w:r>
      <w:r w:rsidR="00CD1F4A" w:rsidRPr="00CE6F60">
        <w:rPr>
          <w:rFonts w:ascii="Times New Roman" w:hAnsi="Times New Roman"/>
          <w:i/>
          <w:spacing w:val="3"/>
          <w:sz w:val="28"/>
          <w:szCs w:val="28"/>
        </w:rPr>
        <w:t xml:space="preserve"> тип</w:t>
      </w:r>
      <w:r w:rsidR="00CD1F4A" w:rsidRPr="00CE6F60">
        <w:rPr>
          <w:rFonts w:ascii="Times New Roman" w:hAnsi="Times New Roman"/>
          <w:spacing w:val="3"/>
          <w:sz w:val="28"/>
          <w:szCs w:val="28"/>
        </w:rPr>
        <w:t xml:space="preserve"> фокусирует свое внимание на эмоциональной стор</w:t>
      </w:r>
      <w:r w:rsidR="00CD1F4A" w:rsidRPr="00CE6F60">
        <w:rPr>
          <w:rFonts w:ascii="Times New Roman" w:hAnsi="Times New Roman"/>
          <w:spacing w:val="3"/>
          <w:sz w:val="28"/>
          <w:szCs w:val="28"/>
        </w:rPr>
        <w:t>о</w:t>
      </w:r>
      <w:r w:rsidR="00CD1F4A" w:rsidRPr="00CE6F60">
        <w:rPr>
          <w:rFonts w:ascii="Times New Roman" w:hAnsi="Times New Roman"/>
          <w:spacing w:val="3"/>
          <w:sz w:val="28"/>
          <w:szCs w:val="28"/>
        </w:rPr>
        <w:t>не жизненного опыта. Он судит о ценности вещей в категориях «приятный» или «неприятный», «плохой» или «хороший». Чувствующий тип может п</w:t>
      </w:r>
      <w:r w:rsidR="00CD1F4A" w:rsidRPr="00CE6F60">
        <w:rPr>
          <w:rFonts w:ascii="Times New Roman" w:hAnsi="Times New Roman"/>
          <w:spacing w:val="3"/>
          <w:sz w:val="28"/>
          <w:szCs w:val="28"/>
        </w:rPr>
        <w:t>о</w:t>
      </w:r>
      <w:r w:rsidR="00CD1F4A" w:rsidRPr="00CE6F60">
        <w:rPr>
          <w:rFonts w:ascii="Times New Roman" w:hAnsi="Times New Roman"/>
          <w:spacing w:val="3"/>
          <w:sz w:val="28"/>
          <w:szCs w:val="28"/>
        </w:rPr>
        <w:t xml:space="preserve">давлять мышление, которое способно разрушить его чувства. Мышление у него выполняет подчиненную роль. </w:t>
      </w:r>
      <w:r w:rsidRPr="00CE6F60">
        <w:rPr>
          <w:rFonts w:ascii="Times New Roman" w:hAnsi="Times New Roman"/>
          <w:spacing w:val="3"/>
          <w:sz w:val="28"/>
          <w:szCs w:val="28"/>
        </w:rPr>
        <w:t>Апелляция к эмоциям – эффективный способ воздействия на потребителей данного типа.</w:t>
      </w:r>
    </w:p>
    <w:p w:rsidR="00DE1CB5" w:rsidRPr="00CE6F60" w:rsidRDefault="00DE1CB5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spacing w:val="3"/>
          <w:sz w:val="28"/>
          <w:szCs w:val="28"/>
        </w:rPr>
        <w:t xml:space="preserve">Ощущения и интуицию К. Юнг называл </w:t>
      </w:r>
      <w:r w:rsidR="00363E28" w:rsidRPr="00CE6F60">
        <w:rPr>
          <w:rFonts w:ascii="Times New Roman" w:hAnsi="Times New Roman"/>
          <w:spacing w:val="3"/>
          <w:sz w:val="28"/>
          <w:szCs w:val="28"/>
        </w:rPr>
        <w:t>иррациональными функциями, т.к. они пассивно «схватывают» события во внешнем или внутреннем мире, не оценивая их и не объясняя значения.</w:t>
      </w:r>
    </w:p>
    <w:p w:rsidR="00363E28" w:rsidRPr="00CE6F60" w:rsidRDefault="00363E28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Ощущающий тип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непосредственно, </w:t>
      </w:r>
      <w:proofErr w:type="spellStart"/>
      <w:r w:rsidRPr="00CE6F60">
        <w:rPr>
          <w:rFonts w:ascii="Times New Roman" w:hAnsi="Times New Roman"/>
          <w:spacing w:val="3"/>
          <w:sz w:val="28"/>
          <w:szCs w:val="28"/>
        </w:rPr>
        <w:t>безоценочно</w:t>
      </w:r>
      <w:proofErr w:type="spellEnd"/>
      <w:r w:rsidRPr="00CE6F60">
        <w:rPr>
          <w:rFonts w:ascii="Times New Roman" w:hAnsi="Times New Roman"/>
          <w:spacing w:val="3"/>
          <w:sz w:val="28"/>
          <w:szCs w:val="28"/>
        </w:rPr>
        <w:t>, но, тем не менее, ре</w:t>
      </w:r>
      <w:r w:rsidRPr="00CE6F60">
        <w:rPr>
          <w:rFonts w:ascii="Times New Roman" w:hAnsi="Times New Roman"/>
          <w:spacing w:val="3"/>
          <w:sz w:val="28"/>
          <w:szCs w:val="28"/>
        </w:rPr>
        <w:t>а</w:t>
      </w:r>
      <w:r w:rsidRPr="00CE6F60">
        <w:rPr>
          <w:rFonts w:ascii="Times New Roman" w:hAnsi="Times New Roman"/>
          <w:spacing w:val="3"/>
          <w:sz w:val="28"/>
          <w:szCs w:val="28"/>
        </w:rPr>
        <w:t>листично воспринимает мир. Он особенно восприимчив к вкусу, запаху, цв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ту, холоду и прочим ощущениям, поступающим из окружающего мира. Соо</w:t>
      </w:r>
      <w:r w:rsidRPr="00CE6F60">
        <w:rPr>
          <w:rFonts w:ascii="Times New Roman" w:hAnsi="Times New Roman"/>
          <w:spacing w:val="3"/>
          <w:sz w:val="28"/>
          <w:szCs w:val="28"/>
        </w:rPr>
        <w:t>т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ветственно такие фразы, как «тонкий аромат», «уютное тепло», «холодное дыхание», «радующие глаз цвета» и т.п. адресованы аудитории этого типа.  </w:t>
      </w:r>
    </w:p>
    <w:p w:rsidR="00011093" w:rsidRPr="00CE6F60" w:rsidRDefault="00363E28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Интуитивный тип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, проникая в суть жизненных событий, полагается только на свои предчувствия (интуицию). Он реагирует на неосознаваемые образы, символы, скрытое значение происходящего и переживаемого. Инту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и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тивный тип никогда не задерживается на действующих общепринятых ценн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о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стях. Он спешит оказаться там, где только что появилось или скоро появится нечто новое. Для данного типа эффективна стратегия дозирования информ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а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 xml:space="preserve">ции, растянутая во времени. Первоначально размещается реклама, в которой предлагается товар с новым качеством «А». </w:t>
      </w:r>
      <w:r w:rsidR="00501F0E">
        <w:rPr>
          <w:rFonts w:ascii="Times New Roman" w:hAnsi="Times New Roman"/>
          <w:spacing w:val="3"/>
          <w:sz w:val="28"/>
          <w:szCs w:val="28"/>
        </w:rPr>
        <w:t>П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>осле того, как товар завоюет свой сектор рынка, предлагается новая реклама того же базового товара (той же марки) с дополнительным новым качеством «Б», и т.д. Такая стратегия, во-первых, постоянно «подогревает» интерес к товару определенной марки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 xml:space="preserve"> у потребителя, склонного к опробованию новинок, а во-вторых, предлагает ш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>и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>рокий спектр базового товара с различными или дополнительными свойств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>а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>ми.</w:t>
      </w:r>
    </w:p>
    <w:p w:rsidR="00011093" w:rsidRPr="00CE6F60" w:rsidRDefault="00011093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b/>
          <w:spacing w:val="3"/>
          <w:sz w:val="28"/>
          <w:szCs w:val="28"/>
        </w:rPr>
        <w:t xml:space="preserve">Типология Г. </w:t>
      </w:r>
      <w:proofErr w:type="spellStart"/>
      <w:r w:rsidRPr="00CE6F60">
        <w:rPr>
          <w:rFonts w:ascii="Times New Roman" w:hAnsi="Times New Roman"/>
          <w:b/>
          <w:spacing w:val="3"/>
          <w:sz w:val="28"/>
          <w:szCs w:val="28"/>
        </w:rPr>
        <w:t>Айзенка</w:t>
      </w:r>
      <w:proofErr w:type="spellEnd"/>
      <w:r w:rsidRPr="00CE6F60">
        <w:rPr>
          <w:rFonts w:ascii="Times New Roman" w:hAnsi="Times New Roman"/>
          <w:b/>
          <w:spacing w:val="3"/>
          <w:sz w:val="28"/>
          <w:szCs w:val="28"/>
        </w:rPr>
        <w:t xml:space="preserve">. </w:t>
      </w:r>
      <w:r w:rsidRPr="00CE6F60">
        <w:rPr>
          <w:rFonts w:ascii="Times New Roman" w:hAnsi="Times New Roman"/>
          <w:spacing w:val="3"/>
          <w:sz w:val="28"/>
          <w:szCs w:val="28"/>
        </w:rPr>
        <w:t>После Юнга проблемами экстраверсии – и</w:t>
      </w:r>
      <w:r w:rsidRPr="00CE6F60">
        <w:rPr>
          <w:rFonts w:ascii="Times New Roman" w:hAnsi="Times New Roman"/>
          <w:spacing w:val="3"/>
          <w:sz w:val="28"/>
          <w:szCs w:val="28"/>
        </w:rPr>
        <w:t>н</w:t>
      </w:r>
      <w:r w:rsidRPr="00CE6F60">
        <w:rPr>
          <w:rFonts w:ascii="Times New Roman" w:hAnsi="Times New Roman"/>
          <w:spacing w:val="3"/>
          <w:sz w:val="28"/>
          <w:szCs w:val="28"/>
        </w:rPr>
        <w:lastRenderedPageBreak/>
        <w:t xml:space="preserve">троверсии серьезно занимался Г. </w:t>
      </w:r>
      <w:proofErr w:type="spellStart"/>
      <w:r w:rsidRPr="00CE6F60">
        <w:rPr>
          <w:rFonts w:ascii="Times New Roman" w:hAnsi="Times New Roman"/>
          <w:spacing w:val="3"/>
          <w:sz w:val="28"/>
          <w:szCs w:val="28"/>
        </w:rPr>
        <w:t>Айзенк</w:t>
      </w:r>
      <w:proofErr w:type="spellEnd"/>
      <w:r w:rsidR="0025450D" w:rsidRPr="00CE6F60">
        <w:rPr>
          <w:rFonts w:ascii="Times New Roman" w:hAnsi="Times New Roman"/>
          <w:spacing w:val="3"/>
          <w:sz w:val="28"/>
          <w:szCs w:val="28"/>
        </w:rPr>
        <w:t xml:space="preserve"> [1,7, 10]</w:t>
      </w:r>
      <w:r w:rsidRPr="00CE6F60">
        <w:rPr>
          <w:rFonts w:ascii="Times New Roman" w:hAnsi="Times New Roman"/>
          <w:spacing w:val="3"/>
          <w:sz w:val="28"/>
          <w:szCs w:val="28"/>
        </w:rPr>
        <w:t>.</w:t>
      </w:r>
      <w:r w:rsidR="0025450D" w:rsidRPr="00CE6F6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E6F60">
        <w:rPr>
          <w:rFonts w:ascii="Times New Roman" w:hAnsi="Times New Roman"/>
          <w:spacing w:val="3"/>
          <w:sz w:val="28"/>
          <w:szCs w:val="28"/>
        </w:rPr>
        <w:t>Электроэнцефалографич</w:t>
      </w:r>
      <w:r w:rsidRPr="00CE6F60">
        <w:rPr>
          <w:rFonts w:ascii="Times New Roman" w:hAnsi="Times New Roman"/>
          <w:spacing w:val="3"/>
          <w:sz w:val="28"/>
          <w:szCs w:val="28"/>
        </w:rPr>
        <w:t>е</w:t>
      </w:r>
      <w:r w:rsidRPr="00CE6F60">
        <w:rPr>
          <w:rFonts w:ascii="Times New Roman" w:hAnsi="Times New Roman"/>
          <w:spacing w:val="3"/>
          <w:sz w:val="28"/>
          <w:szCs w:val="28"/>
        </w:rPr>
        <w:t>ские исследования показали, что данные характеристики тесно связаны с уровнем корковой активности.</w:t>
      </w:r>
    </w:p>
    <w:p w:rsidR="00011093" w:rsidRPr="00CE6F60" w:rsidRDefault="00011093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Интроверты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(55% населения) чрезвычайно возбудимы к поступающим извне стимулам. По этой причине они стараются избегать ситуаций сильно действующих на них.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 xml:space="preserve"> Интроверты быстро улавливают смысл рекламных об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ъ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явлений, поэтому им не требуется большого количества повторений. Они редко являются приверженцами какой-либо одной торговой марки, предпоч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и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тая сравнивать и оценивать преимущества и привлекательность для себя ра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з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ных марок. Рекламные объявления для интровертов должны быть более уб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е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дительны, чем для экстравертов, иначе они не п</w:t>
      </w:r>
      <w:r w:rsidR="0025450D" w:rsidRPr="00CE6F60">
        <w:rPr>
          <w:rFonts w:ascii="Times New Roman" w:hAnsi="Times New Roman"/>
          <w:spacing w:val="3"/>
          <w:sz w:val="28"/>
          <w:szCs w:val="28"/>
        </w:rPr>
        <w:t>риобретут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 xml:space="preserve"> новый товар. </w:t>
      </w:r>
    </w:p>
    <w:p w:rsidR="00363E28" w:rsidRPr="00CE6F60" w:rsidRDefault="00011093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CE6F60">
        <w:rPr>
          <w:rFonts w:ascii="Times New Roman" w:hAnsi="Times New Roman"/>
          <w:i/>
          <w:spacing w:val="3"/>
          <w:sz w:val="28"/>
          <w:szCs w:val="28"/>
        </w:rPr>
        <w:t>Экстраверты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(45% населения) недостаточно возбудимы к поступа</w:t>
      </w:r>
      <w:r w:rsidRPr="00CE6F60">
        <w:rPr>
          <w:rFonts w:ascii="Times New Roman" w:hAnsi="Times New Roman"/>
          <w:spacing w:val="3"/>
          <w:sz w:val="28"/>
          <w:szCs w:val="28"/>
        </w:rPr>
        <w:t>ю</w:t>
      </w:r>
      <w:r w:rsidRPr="00CE6F60">
        <w:rPr>
          <w:rFonts w:ascii="Times New Roman" w:hAnsi="Times New Roman"/>
          <w:spacing w:val="3"/>
          <w:sz w:val="28"/>
          <w:szCs w:val="28"/>
        </w:rPr>
        <w:t>щей извне стимуляции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. Они предпочитают резкую, даже иногда слишком н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а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вязчивую рекламу, что согласуется с их потребностью в дополнительной ст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и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муляции мозговой деятельности. Они в среднем на 30% более лояльны к громкой рекламе. Для экстравертов значимы мотивы престижа и своей соц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>и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 xml:space="preserve">альной значимости. Соответственно реклама, где задействованы </w:t>
      </w:r>
      <w:r w:rsidR="0025450D" w:rsidRPr="00CE6F60">
        <w:rPr>
          <w:rFonts w:ascii="Times New Roman" w:hAnsi="Times New Roman"/>
          <w:spacing w:val="3"/>
          <w:sz w:val="28"/>
          <w:szCs w:val="28"/>
        </w:rPr>
        <w:t>эти</w:t>
      </w:r>
      <w:r w:rsidR="00A017A1" w:rsidRPr="00CE6F60">
        <w:rPr>
          <w:rFonts w:ascii="Times New Roman" w:hAnsi="Times New Roman"/>
          <w:spacing w:val="3"/>
          <w:sz w:val="28"/>
          <w:szCs w:val="28"/>
        </w:rPr>
        <w:t xml:space="preserve"> мотивы, будет благосклонно воспринята данной категорией людей. 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  </w:t>
      </w:r>
      <w:r w:rsidR="00CB1239" w:rsidRPr="00CE6F6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50819" w:rsidRPr="00CE6F60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7D1639" w:rsidRPr="00CE6F60" w:rsidRDefault="007D1639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CE6F60">
        <w:rPr>
          <w:rFonts w:ascii="Times New Roman" w:hAnsi="Times New Roman"/>
          <w:spacing w:val="3"/>
          <w:sz w:val="28"/>
          <w:szCs w:val="28"/>
        </w:rPr>
        <w:t xml:space="preserve">Краткая психологическая характеристика основных форм личности в </w:t>
      </w:r>
      <w:r w:rsidRPr="00CE6F60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/>
          <w:b/>
          <w:spacing w:val="-3"/>
          <w:sz w:val="28"/>
          <w:szCs w:val="28"/>
        </w:rPr>
        <w:t>психогеометрическом</w:t>
      </w:r>
      <w:proofErr w:type="spellEnd"/>
      <w:r w:rsidRPr="00CE6F60">
        <w:rPr>
          <w:rFonts w:ascii="Times New Roman" w:hAnsi="Times New Roman"/>
          <w:b/>
          <w:spacing w:val="-3"/>
          <w:sz w:val="28"/>
          <w:szCs w:val="28"/>
        </w:rPr>
        <w:t xml:space="preserve"> подходе к типологии лич</w:t>
      </w:r>
      <w:r w:rsidRPr="00CE6F60">
        <w:rPr>
          <w:rFonts w:ascii="Times New Roman" w:hAnsi="Times New Roman"/>
          <w:b/>
          <w:spacing w:val="-1"/>
          <w:sz w:val="28"/>
          <w:szCs w:val="28"/>
        </w:rPr>
        <w:t>ности</w:t>
      </w:r>
      <w:r w:rsidRPr="00CE6F60">
        <w:rPr>
          <w:rFonts w:ascii="Times New Roman" w:hAnsi="Times New Roman"/>
          <w:spacing w:val="-1"/>
          <w:sz w:val="28"/>
          <w:szCs w:val="28"/>
        </w:rPr>
        <w:t>. А.А.</w:t>
      </w:r>
      <w:r w:rsidR="00501F0E">
        <w:rPr>
          <w:rFonts w:ascii="Times New Roman" w:hAnsi="Times New Roman"/>
          <w:spacing w:val="-1"/>
          <w:sz w:val="28"/>
          <w:szCs w:val="28"/>
        </w:rPr>
        <w:t> </w:t>
      </w:r>
      <w:r w:rsidRPr="00CE6F60">
        <w:rPr>
          <w:rFonts w:ascii="Times New Roman" w:hAnsi="Times New Roman"/>
          <w:spacing w:val="-1"/>
          <w:sz w:val="28"/>
          <w:szCs w:val="28"/>
        </w:rPr>
        <w:t>Алексеев и Л.</w:t>
      </w:r>
      <w:r w:rsidR="00501F0E">
        <w:rPr>
          <w:rFonts w:ascii="Times New Roman" w:hAnsi="Times New Roman"/>
          <w:spacing w:val="-1"/>
          <w:sz w:val="28"/>
          <w:szCs w:val="28"/>
        </w:rPr>
        <w:t>А. 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Громова определяют </w:t>
      </w:r>
      <w:proofErr w:type="spellStart"/>
      <w:r w:rsidRPr="00CE6F60">
        <w:rPr>
          <w:rFonts w:ascii="Times New Roman" w:hAnsi="Times New Roman"/>
          <w:spacing w:val="-1"/>
          <w:sz w:val="28"/>
          <w:szCs w:val="28"/>
        </w:rPr>
        <w:t>психогеомет</w:t>
      </w:r>
      <w:r w:rsidRPr="00CE6F60">
        <w:rPr>
          <w:rFonts w:ascii="Times New Roman" w:hAnsi="Times New Roman"/>
          <w:spacing w:val="2"/>
          <w:sz w:val="28"/>
          <w:szCs w:val="28"/>
        </w:rPr>
        <w:t>рию</w:t>
      </w:r>
      <w:proofErr w:type="spellEnd"/>
      <w:r w:rsidRPr="00CE6F60">
        <w:rPr>
          <w:rFonts w:ascii="Times New Roman" w:hAnsi="Times New Roman"/>
          <w:spacing w:val="2"/>
          <w:sz w:val="28"/>
          <w:szCs w:val="28"/>
        </w:rPr>
        <w:t xml:space="preserve"> как уникальную практическую си</w:t>
      </w:r>
      <w:r w:rsidRPr="00CE6F60">
        <w:rPr>
          <w:rFonts w:ascii="Times New Roman" w:hAnsi="Times New Roman"/>
          <w:spacing w:val="2"/>
          <w:sz w:val="28"/>
          <w:szCs w:val="28"/>
        </w:rPr>
        <w:t>с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тему анализа личности, </w:t>
      </w:r>
      <w:r w:rsidRPr="00CE6F60">
        <w:rPr>
          <w:rFonts w:ascii="Times New Roman" w:hAnsi="Times New Roman"/>
          <w:spacing w:val="3"/>
          <w:sz w:val="28"/>
          <w:szCs w:val="28"/>
        </w:rPr>
        <w:t>которая позволяет:</w:t>
      </w:r>
    </w:p>
    <w:p w:rsidR="007D1639" w:rsidRPr="00CE6F60" w:rsidRDefault="00501F0E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1639" w:rsidRPr="00CE6F60">
        <w:rPr>
          <w:rFonts w:ascii="Times New Roman" w:hAnsi="Times New Roman"/>
          <w:sz w:val="28"/>
          <w:szCs w:val="28"/>
        </w:rPr>
        <w:t xml:space="preserve"> мгновенно определить форму</w:t>
      </w:r>
      <w:r w:rsidR="00E96B14" w:rsidRPr="00CE6F60">
        <w:rPr>
          <w:rFonts w:ascii="Times New Roman" w:hAnsi="Times New Roman"/>
          <w:sz w:val="28"/>
          <w:szCs w:val="28"/>
        </w:rPr>
        <w:t xml:space="preserve"> личности</w:t>
      </w:r>
      <w:r w:rsidR="007D1639" w:rsidRPr="00CE6F60">
        <w:rPr>
          <w:rFonts w:ascii="Times New Roman" w:hAnsi="Times New Roman"/>
          <w:sz w:val="28"/>
          <w:szCs w:val="28"/>
        </w:rPr>
        <w:t xml:space="preserve"> (и, как считают популяри</w:t>
      </w:r>
      <w:r w:rsidR="007D1639" w:rsidRPr="00CE6F60">
        <w:rPr>
          <w:rFonts w:ascii="Times New Roman" w:hAnsi="Times New Roman"/>
          <w:spacing w:val="-3"/>
          <w:sz w:val="28"/>
          <w:szCs w:val="28"/>
        </w:rPr>
        <w:t>заторы этого подхода</w:t>
      </w:r>
      <w:r w:rsidR="00E96B14" w:rsidRPr="00CE6F60">
        <w:rPr>
          <w:rFonts w:ascii="Times New Roman" w:hAnsi="Times New Roman"/>
          <w:spacing w:val="-3"/>
          <w:sz w:val="28"/>
          <w:szCs w:val="28"/>
        </w:rPr>
        <w:t>,</w:t>
      </w:r>
      <w:r w:rsidR="007D1639" w:rsidRPr="00CE6F60">
        <w:rPr>
          <w:rFonts w:ascii="Times New Roman" w:hAnsi="Times New Roman"/>
          <w:spacing w:val="-3"/>
          <w:sz w:val="28"/>
          <w:szCs w:val="28"/>
        </w:rPr>
        <w:t xml:space="preserve"> тип личности, признавая при этом </w:t>
      </w:r>
      <w:r w:rsidR="007D1639" w:rsidRPr="00CE6F60">
        <w:rPr>
          <w:rFonts w:ascii="Times New Roman" w:hAnsi="Times New Roman"/>
          <w:sz w:val="28"/>
          <w:szCs w:val="28"/>
        </w:rPr>
        <w:t>сущ</w:t>
      </w:r>
      <w:r w:rsidR="00E96B14" w:rsidRPr="00CE6F60">
        <w:rPr>
          <w:rFonts w:ascii="Times New Roman" w:hAnsi="Times New Roman"/>
          <w:sz w:val="28"/>
          <w:szCs w:val="28"/>
        </w:rPr>
        <w:t>ествующие различия ме</w:t>
      </w:r>
      <w:r w:rsidR="00E96B14" w:rsidRPr="00CE6F60">
        <w:rPr>
          <w:rFonts w:ascii="Times New Roman" w:hAnsi="Times New Roman"/>
          <w:sz w:val="28"/>
          <w:szCs w:val="28"/>
        </w:rPr>
        <w:t>ж</w:t>
      </w:r>
      <w:r w:rsidR="00E96B14" w:rsidRPr="00CE6F60">
        <w:rPr>
          <w:rFonts w:ascii="Times New Roman" w:hAnsi="Times New Roman"/>
          <w:sz w:val="28"/>
          <w:szCs w:val="28"/>
        </w:rPr>
        <w:t xml:space="preserve">ду ними) </w:t>
      </w:r>
      <w:r w:rsidR="007D1639" w:rsidRPr="00CE6F60">
        <w:rPr>
          <w:rFonts w:ascii="Times New Roman" w:hAnsi="Times New Roman"/>
          <w:sz w:val="28"/>
          <w:szCs w:val="28"/>
        </w:rPr>
        <w:t>— как свою, так и партнера по общению;</w:t>
      </w:r>
    </w:p>
    <w:p w:rsidR="007D1639" w:rsidRPr="00CE6F60" w:rsidRDefault="00501F0E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1639" w:rsidRPr="00CE6F60">
        <w:rPr>
          <w:rFonts w:ascii="Times New Roman" w:hAnsi="Times New Roman"/>
          <w:sz w:val="28"/>
          <w:szCs w:val="28"/>
        </w:rPr>
        <w:t xml:space="preserve"> дать подробную характеристику личных качеств и осо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бенностей пов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е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 xml:space="preserve">дения человека на обыденном, понятном </w:t>
      </w:r>
      <w:r w:rsidR="007D1639" w:rsidRPr="00CE6F60">
        <w:rPr>
          <w:rFonts w:ascii="Times New Roman" w:hAnsi="Times New Roman"/>
          <w:sz w:val="28"/>
          <w:szCs w:val="28"/>
        </w:rPr>
        <w:t>каждому языке; составить сценарий поведения для каждой формы личности в типичных ситуациях [</w:t>
      </w:r>
      <w:r w:rsidR="0025450D" w:rsidRPr="00CE6F60">
        <w:rPr>
          <w:rFonts w:ascii="Times New Roman" w:hAnsi="Times New Roman"/>
          <w:sz w:val="28"/>
          <w:szCs w:val="28"/>
        </w:rPr>
        <w:t>5</w:t>
      </w:r>
      <w:r w:rsidR="007D1639" w:rsidRPr="00CE6F60">
        <w:rPr>
          <w:rFonts w:ascii="Times New Roman" w:hAnsi="Times New Roman"/>
          <w:sz w:val="28"/>
          <w:szCs w:val="28"/>
        </w:rPr>
        <w:t>].</w:t>
      </w:r>
    </w:p>
    <w:p w:rsidR="007D1639" w:rsidRPr="00CE6F60" w:rsidRDefault="007D1639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Автор этой системы, </w:t>
      </w:r>
      <w:proofErr w:type="spellStart"/>
      <w:r w:rsidRPr="00CE6F60">
        <w:rPr>
          <w:rFonts w:ascii="Times New Roman" w:hAnsi="Times New Roman"/>
          <w:sz w:val="28"/>
          <w:szCs w:val="28"/>
        </w:rPr>
        <w:t>Сьюзен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/>
          <w:sz w:val="28"/>
          <w:szCs w:val="28"/>
        </w:rPr>
        <w:t>Деллингер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, предлагает строить </w:t>
      </w:r>
      <w:r w:rsidR="00E96B14" w:rsidRPr="00CE6F60">
        <w:rPr>
          <w:rFonts w:ascii="Times New Roman" w:hAnsi="Times New Roman"/>
          <w:spacing w:val="5"/>
          <w:sz w:val="28"/>
          <w:szCs w:val="28"/>
        </w:rPr>
        <w:t>ти</w:t>
      </w:r>
      <w:r w:rsidRPr="00CE6F60">
        <w:rPr>
          <w:rFonts w:ascii="Times New Roman" w:hAnsi="Times New Roman"/>
          <w:spacing w:val="5"/>
          <w:sz w:val="28"/>
          <w:szCs w:val="28"/>
        </w:rPr>
        <w:t>пологию субъектов делового общения на основе геометри</w:t>
      </w:r>
      <w:r w:rsidRPr="00CE6F60">
        <w:rPr>
          <w:rFonts w:ascii="Times New Roman" w:hAnsi="Times New Roman"/>
          <w:spacing w:val="4"/>
          <w:sz w:val="28"/>
          <w:szCs w:val="28"/>
        </w:rPr>
        <w:t xml:space="preserve">ческих тестов. </w:t>
      </w:r>
    </w:p>
    <w:p w:rsidR="007D1639" w:rsidRPr="00CE6F60" w:rsidRDefault="007D1639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6"/>
          <w:sz w:val="28"/>
          <w:szCs w:val="28"/>
        </w:rPr>
        <w:t>Краткая психологическая характеристика основных форм личности (</w:t>
      </w:r>
      <w:proofErr w:type="spellStart"/>
      <w:r w:rsidRPr="00CE6F60">
        <w:rPr>
          <w:rFonts w:ascii="Times New Roman" w:hAnsi="Times New Roman"/>
          <w:i/>
          <w:iCs/>
          <w:spacing w:val="6"/>
          <w:sz w:val="28"/>
          <w:szCs w:val="28"/>
        </w:rPr>
        <w:t>психогеометрический</w:t>
      </w:r>
      <w:proofErr w:type="spellEnd"/>
      <w:r w:rsidRPr="00CE6F60">
        <w:rPr>
          <w:rFonts w:ascii="Times New Roman" w:hAnsi="Times New Roman"/>
          <w:i/>
          <w:iCs/>
          <w:spacing w:val="6"/>
          <w:sz w:val="28"/>
          <w:szCs w:val="28"/>
        </w:rPr>
        <w:t xml:space="preserve"> подход)</w:t>
      </w:r>
      <w:r w:rsidR="00D47619">
        <w:rPr>
          <w:rFonts w:ascii="Times New Roman" w:hAnsi="Times New Roman"/>
          <w:i/>
          <w:iCs/>
          <w:spacing w:val="6"/>
          <w:sz w:val="28"/>
          <w:szCs w:val="28"/>
        </w:rPr>
        <w:t>:</w:t>
      </w:r>
    </w:p>
    <w:p w:rsidR="007D1639" w:rsidRPr="00CE6F60" w:rsidRDefault="00D47619" w:rsidP="00501F0E">
      <w:pPr>
        <w:widowControl w:val="0"/>
        <w:shd w:val="clear" w:color="auto" w:fill="FFFFFF"/>
        <w:tabs>
          <w:tab w:val="left" w:pos="655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</w:t>
      </w:r>
      <w:r w:rsidR="007D1639" w:rsidRPr="00CE6F60">
        <w:rPr>
          <w:rFonts w:ascii="Times New Roman" w:hAnsi="Times New Roman"/>
          <w:i/>
          <w:iCs/>
          <w:sz w:val="28"/>
          <w:szCs w:val="28"/>
        </w:rPr>
        <w:t xml:space="preserve">Квадрат: </w:t>
      </w:r>
      <w:r w:rsidR="007D1639" w:rsidRPr="00CE6F60">
        <w:rPr>
          <w:rFonts w:ascii="Times New Roman" w:hAnsi="Times New Roman"/>
          <w:sz w:val="28"/>
          <w:szCs w:val="28"/>
        </w:rPr>
        <w:t>неутомимый труженик; выносливый, терпелив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ый; эрудир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о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 xml:space="preserve">ван в различных областях знаний; любит порядок, 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стабильность; хорошо вл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а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деет мыслительным анализом; ло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 xml:space="preserve">гически верно просчитывает свои ходы в общении; внимателен 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деталям; любит порядок и следит за тем, чтобы его н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и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кто не нар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ушал; живет по плану; прекрасно организует себя и других; х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ор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о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 xml:space="preserve">ший администратор (распорядителем бывает реже); не </w:t>
      </w:r>
      <w:proofErr w:type="gramStart"/>
      <w:r w:rsidR="007D1639" w:rsidRPr="00CE6F60">
        <w:rPr>
          <w:rFonts w:ascii="Times New Roman" w:hAnsi="Times New Roman"/>
          <w:spacing w:val="1"/>
          <w:sz w:val="28"/>
          <w:szCs w:val="28"/>
        </w:rPr>
        <w:t>сует</w:t>
      </w:r>
      <w:r w:rsidR="007D1639" w:rsidRPr="00CE6F60">
        <w:rPr>
          <w:rFonts w:ascii="Times New Roman" w:hAnsi="Times New Roman"/>
          <w:sz w:val="28"/>
          <w:szCs w:val="28"/>
        </w:rPr>
        <w:t>лив</w:t>
      </w:r>
      <w:proofErr w:type="gramEnd"/>
      <w:r w:rsidR="007D1639" w:rsidRPr="00CE6F60">
        <w:rPr>
          <w:rFonts w:ascii="Times New Roman" w:hAnsi="Times New Roman"/>
          <w:sz w:val="28"/>
          <w:szCs w:val="28"/>
        </w:rPr>
        <w:t xml:space="preserve">; аккуратен; эмоционально сух; </w:t>
      </w:r>
      <w:proofErr w:type="spellStart"/>
      <w:r w:rsidR="007D1639" w:rsidRPr="00CE6F60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="007D1639" w:rsidRPr="00CE6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639" w:rsidRPr="00CE6F60">
        <w:rPr>
          <w:rFonts w:ascii="Times New Roman" w:hAnsi="Times New Roman"/>
          <w:sz w:val="28"/>
          <w:szCs w:val="28"/>
        </w:rPr>
        <w:t>ригиден</w:t>
      </w:r>
      <w:proofErr w:type="spellEnd"/>
      <w:r w:rsidR="007D1639" w:rsidRPr="00CE6F60">
        <w:rPr>
          <w:rFonts w:ascii="Times New Roman" w:hAnsi="Times New Roman"/>
          <w:sz w:val="28"/>
          <w:szCs w:val="28"/>
        </w:rPr>
        <w:t xml:space="preserve">; </w:t>
      </w:r>
      <w:r w:rsidR="00E96B14" w:rsidRPr="00CE6F60">
        <w:rPr>
          <w:rFonts w:ascii="Times New Roman" w:hAnsi="Times New Roman"/>
          <w:sz w:val="28"/>
          <w:szCs w:val="28"/>
        </w:rPr>
        <w:t xml:space="preserve">в </w:t>
      </w:r>
      <w:r w:rsidR="007D1639" w:rsidRPr="00CE6F60">
        <w:rPr>
          <w:rFonts w:ascii="Times New Roman" w:hAnsi="Times New Roman"/>
          <w:spacing w:val="8"/>
          <w:sz w:val="28"/>
          <w:szCs w:val="28"/>
        </w:rPr>
        <w:t xml:space="preserve">аморфной ситуации действует неэффективно; эффективно 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t xml:space="preserve">действует только при полной определенности и четком понимании 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своей функциональной роли.</w:t>
      </w:r>
    </w:p>
    <w:p w:rsidR="007D1639" w:rsidRPr="00CE6F60" w:rsidRDefault="00D47619" w:rsidP="00501F0E">
      <w:pPr>
        <w:widowControl w:val="0"/>
        <w:shd w:val="clear" w:color="auto" w:fill="FFFFFF"/>
        <w:tabs>
          <w:tab w:val="left" w:pos="655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2. </w:t>
      </w:r>
      <w:proofErr w:type="gramStart"/>
      <w:r w:rsidR="007D1639" w:rsidRPr="00CE6F60">
        <w:rPr>
          <w:rFonts w:ascii="Times New Roman" w:hAnsi="Times New Roman"/>
          <w:i/>
          <w:iCs/>
          <w:sz w:val="28"/>
          <w:szCs w:val="28"/>
        </w:rPr>
        <w:t xml:space="preserve">Треугольник: </w:t>
      </w:r>
      <w:r w:rsidR="007D1639" w:rsidRPr="00CE6F60">
        <w:rPr>
          <w:rFonts w:ascii="Times New Roman" w:hAnsi="Times New Roman"/>
          <w:sz w:val="28"/>
          <w:szCs w:val="28"/>
        </w:rPr>
        <w:t>лидирует во всех ситуациях; способен конц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 xml:space="preserve">ентрироваться 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lastRenderedPageBreak/>
        <w:t>на главной цели; энергичная, неудержимая, с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ильная личность; решителен; способен быстро анализировать сит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уацию; прагматически ориентирован; ум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е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ет моментально в</w:t>
      </w:r>
      <w:r w:rsidR="007D1639" w:rsidRPr="00CE6F60">
        <w:rPr>
          <w:rFonts w:ascii="Times New Roman" w:hAnsi="Times New Roman"/>
          <w:spacing w:val="8"/>
          <w:sz w:val="28"/>
          <w:szCs w:val="28"/>
        </w:rPr>
        <w:t xml:space="preserve">скрыть суть проблемы; уверен в своих силах; часто </w:t>
      </w:r>
      <w:r w:rsidR="007D1639" w:rsidRPr="00CE6F60">
        <w:rPr>
          <w:rFonts w:ascii="Times New Roman" w:hAnsi="Times New Roman"/>
          <w:spacing w:val="3"/>
          <w:sz w:val="28"/>
          <w:szCs w:val="28"/>
        </w:rPr>
        <w:t>риск</w:t>
      </w:r>
      <w:r w:rsidR="007D1639" w:rsidRPr="00CE6F60">
        <w:rPr>
          <w:rFonts w:ascii="Times New Roman" w:hAnsi="Times New Roman"/>
          <w:spacing w:val="3"/>
          <w:sz w:val="28"/>
          <w:szCs w:val="28"/>
        </w:rPr>
        <w:t>у</w:t>
      </w:r>
      <w:r w:rsidR="007D1639" w:rsidRPr="00CE6F60">
        <w:rPr>
          <w:rFonts w:ascii="Times New Roman" w:hAnsi="Times New Roman"/>
          <w:spacing w:val="3"/>
          <w:sz w:val="28"/>
          <w:szCs w:val="28"/>
        </w:rPr>
        <w:t>ет; обладает доминирующей установкой на целях; несамок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ритичен; честол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ю</w:t>
      </w:r>
      <w:r w:rsidR="007D1639" w:rsidRPr="00CE6F60">
        <w:rPr>
          <w:rFonts w:ascii="Times New Roman" w:hAnsi="Times New Roman"/>
          <w:spacing w:val="2"/>
          <w:sz w:val="28"/>
          <w:szCs w:val="28"/>
        </w:rPr>
        <w:t>бив; стремится достичь высокого положени</w:t>
      </w:r>
      <w:r w:rsidR="007D1639" w:rsidRPr="00CE6F60">
        <w:rPr>
          <w:rFonts w:ascii="Times New Roman" w:hAnsi="Times New Roman"/>
          <w:sz w:val="28"/>
          <w:szCs w:val="28"/>
        </w:rPr>
        <w:t>я; интриган; сильный эгоцентрик; детонатор межличностных отно</w:t>
      </w:r>
      <w:r w:rsidR="007D1639" w:rsidRPr="00CE6F60">
        <w:rPr>
          <w:rFonts w:ascii="Times New Roman" w:hAnsi="Times New Roman"/>
          <w:spacing w:val="-3"/>
          <w:sz w:val="28"/>
          <w:szCs w:val="28"/>
        </w:rPr>
        <w:t>шений.</w:t>
      </w:r>
      <w:proofErr w:type="gramEnd"/>
    </w:p>
    <w:p w:rsidR="007D1639" w:rsidRPr="00CE6F60" w:rsidRDefault="007D1639" w:rsidP="00501F0E">
      <w:pPr>
        <w:widowControl w:val="0"/>
        <w:shd w:val="clear" w:color="auto" w:fill="FFFFFF"/>
        <w:tabs>
          <w:tab w:val="left" w:pos="65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3.</w:t>
      </w:r>
      <w:r w:rsidR="00D47619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i/>
          <w:iCs/>
          <w:spacing w:val="2"/>
          <w:sz w:val="28"/>
          <w:szCs w:val="28"/>
        </w:rPr>
        <w:t xml:space="preserve">Прямоугольник: </w:t>
      </w:r>
      <w:r w:rsidRPr="00CE6F60">
        <w:rPr>
          <w:rFonts w:ascii="Times New Roman" w:hAnsi="Times New Roman"/>
          <w:spacing w:val="2"/>
          <w:sz w:val="28"/>
          <w:szCs w:val="28"/>
        </w:rPr>
        <w:t>неудовлетворен своим образом жизни; тя</w:t>
      </w:r>
      <w:r w:rsidRPr="00CE6F60">
        <w:rPr>
          <w:rFonts w:ascii="Times New Roman" w:hAnsi="Times New Roman"/>
          <w:spacing w:val="5"/>
          <w:sz w:val="28"/>
          <w:szCs w:val="28"/>
        </w:rPr>
        <w:t>жело пер</w:t>
      </w:r>
      <w:r w:rsidRPr="00CE6F60">
        <w:rPr>
          <w:rFonts w:ascii="Times New Roman" w:hAnsi="Times New Roman"/>
          <w:spacing w:val="5"/>
          <w:sz w:val="28"/>
          <w:szCs w:val="28"/>
        </w:rPr>
        <w:t>е</w:t>
      </w:r>
      <w:r w:rsidRPr="00CE6F60">
        <w:rPr>
          <w:rFonts w:ascii="Times New Roman" w:hAnsi="Times New Roman"/>
          <w:spacing w:val="5"/>
          <w:sz w:val="28"/>
          <w:szCs w:val="28"/>
        </w:rPr>
        <w:t xml:space="preserve">живает изменения своего статуса; может впасть в </w:t>
      </w:r>
      <w:r w:rsidRPr="00CE6F60">
        <w:rPr>
          <w:rFonts w:ascii="Times New Roman" w:hAnsi="Times New Roman"/>
          <w:spacing w:val="4"/>
          <w:sz w:val="28"/>
          <w:szCs w:val="28"/>
        </w:rPr>
        <w:t>состояние замешательства; не определен в отношении себя; в</w:t>
      </w:r>
      <w:r w:rsidRPr="00CE6F60">
        <w:rPr>
          <w:rFonts w:ascii="Times New Roman" w:hAnsi="Times New Roman"/>
          <w:spacing w:val="11"/>
          <w:sz w:val="28"/>
          <w:szCs w:val="28"/>
        </w:rPr>
        <w:t>нутренне возбужден; непоследователен и непредсказуем</w:t>
      </w:r>
      <w:r w:rsidR="00E96B14" w:rsidRPr="00CE6F60">
        <w:rPr>
          <w:rFonts w:ascii="Times New Roman" w:hAnsi="Times New Roman"/>
          <w:spacing w:val="11"/>
          <w:sz w:val="28"/>
          <w:szCs w:val="28"/>
        </w:rPr>
        <w:t>;</w:t>
      </w:r>
      <w:r w:rsidRPr="00CE6F6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E6F60">
        <w:rPr>
          <w:rFonts w:ascii="Times New Roman" w:hAnsi="Times New Roman"/>
          <w:spacing w:val="2"/>
          <w:sz w:val="28"/>
          <w:szCs w:val="28"/>
        </w:rPr>
        <w:t>имеет низкую самооценку; тяготеет к общению для получ</w:t>
      </w:r>
      <w:r w:rsidRPr="00CE6F60">
        <w:rPr>
          <w:rFonts w:ascii="Times New Roman" w:hAnsi="Times New Roman"/>
          <w:spacing w:val="2"/>
          <w:sz w:val="28"/>
          <w:szCs w:val="28"/>
        </w:rPr>
        <w:t>е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ния </w:t>
      </w:r>
      <w:r w:rsidRPr="00CE6F60">
        <w:rPr>
          <w:rFonts w:ascii="Times New Roman" w:hAnsi="Times New Roman"/>
          <w:spacing w:val="3"/>
          <w:sz w:val="28"/>
          <w:szCs w:val="28"/>
        </w:rPr>
        <w:t>поддержки; часто становится объектом манипуляций. Прямо</w:t>
      </w:r>
      <w:r w:rsidRPr="00CE6F60">
        <w:rPr>
          <w:rFonts w:ascii="Times New Roman" w:hAnsi="Times New Roman"/>
          <w:spacing w:val="3"/>
          <w:sz w:val="28"/>
          <w:szCs w:val="28"/>
        </w:rPr>
        <w:softHyphen/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угольник символизирует состояние перехода и изменения. Это </w:t>
      </w:r>
      <w:r w:rsidRPr="00CE6F60">
        <w:rPr>
          <w:rFonts w:ascii="Times New Roman" w:hAnsi="Times New Roman"/>
          <w:spacing w:val="3"/>
          <w:sz w:val="28"/>
          <w:szCs w:val="28"/>
        </w:rPr>
        <w:t>"временная" форма ли</w:t>
      </w:r>
      <w:r w:rsidRPr="00CE6F60">
        <w:rPr>
          <w:rFonts w:ascii="Times New Roman" w:hAnsi="Times New Roman"/>
          <w:spacing w:val="3"/>
          <w:sz w:val="28"/>
          <w:szCs w:val="28"/>
        </w:rPr>
        <w:t>ч</w:t>
      </w:r>
      <w:r w:rsidRPr="00CE6F60">
        <w:rPr>
          <w:rFonts w:ascii="Times New Roman" w:hAnsi="Times New Roman"/>
          <w:spacing w:val="3"/>
          <w:sz w:val="28"/>
          <w:szCs w:val="28"/>
        </w:rPr>
        <w:t>ности.</w:t>
      </w:r>
    </w:p>
    <w:p w:rsidR="007D1639" w:rsidRPr="00CE6F60" w:rsidRDefault="00E96B14" w:rsidP="00501F0E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proofErr w:type="gramStart"/>
      <w:r w:rsidR="007D1639" w:rsidRPr="00CE6F60">
        <w:rPr>
          <w:rFonts w:ascii="Times New Roman" w:hAnsi="Times New Roman"/>
          <w:i/>
          <w:iCs/>
          <w:spacing w:val="-1"/>
          <w:sz w:val="28"/>
          <w:szCs w:val="28"/>
        </w:rPr>
        <w:t xml:space="preserve">Круг: </w:t>
      </w:r>
      <w:r w:rsidR="007D1639" w:rsidRPr="00CE6F60">
        <w:rPr>
          <w:rFonts w:ascii="Times New Roman" w:hAnsi="Times New Roman"/>
          <w:spacing w:val="-1"/>
          <w:sz w:val="28"/>
          <w:szCs w:val="28"/>
        </w:rPr>
        <w:t xml:space="preserve">стремится к гармонии 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7D1639" w:rsidRPr="00CE6F60">
        <w:rPr>
          <w:rFonts w:ascii="Times New Roman" w:hAnsi="Times New Roman"/>
          <w:spacing w:val="-1"/>
          <w:sz w:val="28"/>
          <w:szCs w:val="28"/>
        </w:rPr>
        <w:t>межличностных отношени</w:t>
      </w:r>
      <w:r w:rsidRPr="00CE6F60">
        <w:rPr>
          <w:rFonts w:ascii="Times New Roman" w:hAnsi="Times New Roman"/>
          <w:spacing w:val="-1"/>
          <w:sz w:val="28"/>
          <w:szCs w:val="28"/>
        </w:rPr>
        <w:t>ях</w:t>
      </w:r>
      <w:r w:rsidR="007D1639" w:rsidRPr="00CE6F60"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7D1639" w:rsidRPr="00CE6F60">
        <w:rPr>
          <w:rFonts w:ascii="Times New Roman" w:hAnsi="Times New Roman"/>
          <w:sz w:val="28"/>
          <w:szCs w:val="28"/>
        </w:rPr>
        <w:t>доброжел</w:t>
      </w:r>
      <w:r w:rsidR="007D1639" w:rsidRPr="00CE6F60">
        <w:rPr>
          <w:rFonts w:ascii="Times New Roman" w:hAnsi="Times New Roman"/>
          <w:sz w:val="28"/>
          <w:szCs w:val="28"/>
        </w:rPr>
        <w:t>а</w:t>
      </w:r>
      <w:r w:rsidR="007D1639" w:rsidRPr="00CE6F60">
        <w:rPr>
          <w:rFonts w:ascii="Times New Roman" w:hAnsi="Times New Roman"/>
          <w:sz w:val="28"/>
          <w:szCs w:val="28"/>
        </w:rPr>
        <w:t>телен; хороший коммуникатор; обладает сильно раз</w:t>
      </w:r>
      <w:r w:rsidR="007D1639" w:rsidRPr="00CE6F60">
        <w:rPr>
          <w:rFonts w:ascii="Times New Roman" w:hAnsi="Times New Roman"/>
          <w:sz w:val="28"/>
          <w:szCs w:val="28"/>
        </w:rPr>
        <w:softHyphen/>
      </w:r>
      <w:r w:rsidR="007D1639" w:rsidRPr="00CE6F60">
        <w:rPr>
          <w:rFonts w:ascii="Times New Roman" w:hAnsi="Times New Roman"/>
          <w:spacing w:val="-2"/>
          <w:sz w:val="28"/>
          <w:szCs w:val="28"/>
        </w:rPr>
        <w:t xml:space="preserve">витой </w:t>
      </w:r>
      <w:proofErr w:type="spellStart"/>
      <w:r w:rsidR="007D1639" w:rsidRPr="00CE6F60">
        <w:rPr>
          <w:rFonts w:ascii="Times New Roman" w:hAnsi="Times New Roman"/>
          <w:spacing w:val="-2"/>
          <w:sz w:val="28"/>
          <w:szCs w:val="28"/>
        </w:rPr>
        <w:t>эмпатией</w:t>
      </w:r>
      <w:proofErr w:type="spellEnd"/>
      <w:r w:rsidR="007D1639" w:rsidRPr="00CE6F60">
        <w:rPr>
          <w:rFonts w:ascii="Times New Roman" w:hAnsi="Times New Roman"/>
          <w:spacing w:val="-2"/>
          <w:sz w:val="28"/>
          <w:szCs w:val="28"/>
        </w:rPr>
        <w:t>;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t>умеет "ч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t>и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t>тать" состояния людей по их действи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softHyphen/>
      </w:r>
      <w:r w:rsidR="007D1639" w:rsidRPr="00CE6F60">
        <w:rPr>
          <w:rFonts w:ascii="Times New Roman" w:hAnsi="Times New Roman"/>
          <w:spacing w:val="2"/>
          <w:sz w:val="28"/>
          <w:szCs w:val="28"/>
        </w:rPr>
        <w:t xml:space="preserve">ям; очень популярен у коллег; старается угодить всем; больше 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>интересуется контактами с людьми, чем делом; стр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>е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 xml:space="preserve">мится не </w:t>
      </w:r>
      <w:r w:rsidR="007D1639" w:rsidRPr="00CE6F60">
        <w:rPr>
          <w:rFonts w:ascii="Times New Roman" w:hAnsi="Times New Roman"/>
          <w:spacing w:val="-1"/>
          <w:sz w:val="28"/>
          <w:szCs w:val="28"/>
        </w:rPr>
        <w:t xml:space="preserve">принимать непопулярных решений; избегает конфликтов; часто 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нер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е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t>шителен; предпочитает демократический стиль руковод</w:t>
      </w:r>
      <w:r w:rsidR="007D1639" w:rsidRPr="00CE6F60">
        <w:rPr>
          <w:rFonts w:ascii="Times New Roman" w:hAnsi="Times New Roman"/>
          <w:spacing w:val="4"/>
          <w:sz w:val="28"/>
          <w:szCs w:val="28"/>
        </w:rPr>
        <w:softHyphen/>
      </w:r>
      <w:r w:rsidR="007D1639" w:rsidRPr="00CE6F60">
        <w:rPr>
          <w:rFonts w:ascii="Times New Roman" w:hAnsi="Times New Roman"/>
          <w:spacing w:val="7"/>
          <w:sz w:val="28"/>
          <w:szCs w:val="28"/>
        </w:rPr>
        <w:t xml:space="preserve">ства; ориентируется на субъективные факторы при анализе </w:t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проблемы;</w:t>
      </w:r>
      <w:proofErr w:type="gramEnd"/>
      <w:r w:rsidR="007D1639" w:rsidRPr="00CE6F60">
        <w:rPr>
          <w:rFonts w:ascii="Times New Roman" w:hAnsi="Times New Roman"/>
          <w:spacing w:val="1"/>
          <w:sz w:val="28"/>
          <w:szCs w:val="28"/>
        </w:rPr>
        <w:t xml:space="preserve"> прирожденный психолог.</w:t>
      </w:r>
    </w:p>
    <w:p w:rsidR="007D1639" w:rsidRPr="00CE6F60" w:rsidRDefault="00E96B14" w:rsidP="00501F0E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7D1639" w:rsidRPr="00CE6F60">
        <w:rPr>
          <w:rFonts w:ascii="Times New Roman" w:hAnsi="Times New Roman"/>
          <w:i/>
          <w:iCs/>
          <w:spacing w:val="-1"/>
          <w:sz w:val="28"/>
          <w:szCs w:val="28"/>
        </w:rPr>
        <w:t xml:space="preserve">Зигзаг: </w:t>
      </w:r>
      <w:proofErr w:type="spellStart"/>
      <w:r w:rsidR="007D1639" w:rsidRPr="00CE6F60">
        <w:rPr>
          <w:rFonts w:ascii="Times New Roman" w:hAnsi="Times New Roman"/>
          <w:spacing w:val="-1"/>
          <w:sz w:val="28"/>
          <w:szCs w:val="28"/>
        </w:rPr>
        <w:t>креативен</w:t>
      </w:r>
      <w:proofErr w:type="spellEnd"/>
      <w:r w:rsidR="007D1639" w:rsidRPr="00CE6F60">
        <w:rPr>
          <w:rFonts w:ascii="Times New Roman" w:hAnsi="Times New Roman"/>
          <w:spacing w:val="-1"/>
          <w:sz w:val="28"/>
          <w:szCs w:val="28"/>
        </w:rPr>
        <w:t xml:space="preserve">; не заинтересован в консенсусе; любит </w:t>
      </w:r>
      <w:r w:rsidR="007D1639" w:rsidRPr="00CE6F60">
        <w:rPr>
          <w:rFonts w:ascii="Times New Roman" w:hAnsi="Times New Roman"/>
          <w:sz w:val="28"/>
          <w:szCs w:val="28"/>
        </w:rPr>
        <w:t>заострять конфликт идей; остроумен; язвителен; хорошо чувст</w:t>
      </w:r>
      <w:r w:rsidR="007D1639" w:rsidRPr="00CE6F60">
        <w:rPr>
          <w:rFonts w:ascii="Times New Roman" w:hAnsi="Times New Roman"/>
          <w:sz w:val="28"/>
          <w:szCs w:val="28"/>
        </w:rPr>
        <w:softHyphen/>
        <w:t xml:space="preserve">вует </w:t>
      </w:r>
      <w:proofErr w:type="spellStart"/>
      <w:r w:rsidR="007D1639" w:rsidRPr="00CE6F60">
        <w:rPr>
          <w:rFonts w:ascii="Times New Roman" w:hAnsi="Times New Roman"/>
          <w:sz w:val="28"/>
          <w:szCs w:val="28"/>
        </w:rPr>
        <w:t>социодинамику</w:t>
      </w:r>
      <w:proofErr w:type="spellEnd"/>
      <w:r w:rsidR="007D1639" w:rsidRPr="00CE6F60">
        <w:rPr>
          <w:rFonts w:ascii="Times New Roman" w:hAnsi="Times New Roman"/>
          <w:sz w:val="28"/>
          <w:szCs w:val="28"/>
        </w:rPr>
        <w:t xml:space="preserve"> в группах, которыми управляет; тяготеет к </w:t>
      </w:r>
      <w:r w:rsidR="007D1639" w:rsidRPr="00CE6F60">
        <w:rPr>
          <w:rFonts w:ascii="Times New Roman" w:hAnsi="Times New Roman"/>
          <w:spacing w:val="-3"/>
          <w:sz w:val="28"/>
          <w:szCs w:val="28"/>
        </w:rPr>
        <w:t>разнообразию во всех сферах жизни; стремится к независимости;</w:t>
      </w:r>
      <w:r w:rsidRPr="00CE6F6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>прекрасный генератор идей; эмоционально возб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>у</w:t>
      </w:r>
      <w:r w:rsidR="007D1639" w:rsidRPr="00CE6F60">
        <w:rPr>
          <w:rFonts w:ascii="Times New Roman" w:hAnsi="Times New Roman"/>
          <w:spacing w:val="5"/>
          <w:sz w:val="28"/>
          <w:szCs w:val="28"/>
        </w:rPr>
        <w:t xml:space="preserve">дим; мастер </w:t>
      </w:r>
      <w:proofErr w:type="spellStart"/>
      <w:r w:rsidR="007D1639" w:rsidRPr="00CE6F60">
        <w:rPr>
          <w:rFonts w:ascii="Times New Roman" w:hAnsi="Times New Roman"/>
          <w:spacing w:val="-2"/>
          <w:sz w:val="28"/>
          <w:szCs w:val="28"/>
        </w:rPr>
        <w:t>самопрезентаци</w:t>
      </w:r>
      <w:r w:rsidRPr="00CE6F60">
        <w:rPr>
          <w:rFonts w:ascii="Times New Roman" w:hAnsi="Times New Roman"/>
          <w:spacing w:val="-2"/>
          <w:sz w:val="28"/>
          <w:szCs w:val="28"/>
        </w:rPr>
        <w:t>й</w:t>
      </w:r>
      <w:proofErr w:type="spellEnd"/>
      <w:r w:rsidR="007D1639" w:rsidRPr="00CE6F60">
        <w:rPr>
          <w:rFonts w:ascii="Times New Roman" w:hAnsi="Times New Roman"/>
          <w:spacing w:val="-2"/>
          <w:sz w:val="28"/>
          <w:szCs w:val="28"/>
        </w:rPr>
        <w:t>; несдержан; экспрессивен; эксцентричен в дей</w:t>
      </w:r>
      <w:r w:rsidR="007D1639" w:rsidRPr="00CE6F60">
        <w:rPr>
          <w:rFonts w:ascii="Times New Roman" w:hAnsi="Times New Roman"/>
          <w:spacing w:val="-2"/>
          <w:sz w:val="28"/>
          <w:szCs w:val="28"/>
        </w:rPr>
        <w:softHyphen/>
      </w:r>
      <w:r w:rsidR="007D1639" w:rsidRPr="00CE6F60">
        <w:rPr>
          <w:rFonts w:ascii="Times New Roman" w:hAnsi="Times New Roman"/>
          <w:spacing w:val="1"/>
          <w:sz w:val="28"/>
          <w:szCs w:val="28"/>
        </w:rPr>
        <w:t>ствиях и отношениях; не умеет довести начатое дело до конца.</w:t>
      </w:r>
    </w:p>
    <w:p w:rsidR="00D47619" w:rsidRDefault="00D47619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b/>
          <w:iCs/>
          <w:spacing w:val="-1"/>
          <w:sz w:val="28"/>
          <w:szCs w:val="28"/>
        </w:rPr>
      </w:pPr>
    </w:p>
    <w:p w:rsidR="00C333F6" w:rsidRPr="00CE6F60" w:rsidRDefault="00C333F6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b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b/>
          <w:iCs/>
          <w:spacing w:val="-1"/>
          <w:sz w:val="28"/>
          <w:szCs w:val="28"/>
        </w:rPr>
        <w:t xml:space="preserve">Психологические аспекты </w:t>
      </w:r>
      <w:proofErr w:type="spellStart"/>
      <w:r w:rsidR="007745EC" w:rsidRPr="00CE6F60">
        <w:rPr>
          <w:rFonts w:ascii="Times New Roman" w:hAnsi="Times New Roman"/>
          <w:b/>
          <w:iCs/>
          <w:spacing w:val="-1"/>
          <w:sz w:val="28"/>
          <w:szCs w:val="28"/>
        </w:rPr>
        <w:t>манипулятивных</w:t>
      </w:r>
      <w:proofErr w:type="spellEnd"/>
      <w:r w:rsidR="007745EC" w:rsidRPr="00CE6F60">
        <w:rPr>
          <w:rFonts w:ascii="Times New Roman" w:hAnsi="Times New Roman"/>
          <w:b/>
          <w:iCs/>
          <w:spacing w:val="-1"/>
          <w:sz w:val="28"/>
          <w:szCs w:val="28"/>
        </w:rPr>
        <w:t xml:space="preserve"> </w:t>
      </w:r>
      <w:proofErr w:type="spellStart"/>
      <w:r w:rsidR="007745EC" w:rsidRPr="00CE6F60">
        <w:rPr>
          <w:rFonts w:ascii="Times New Roman" w:hAnsi="Times New Roman"/>
          <w:b/>
          <w:iCs/>
          <w:spacing w:val="-1"/>
          <w:sz w:val="28"/>
          <w:szCs w:val="28"/>
        </w:rPr>
        <w:t>медиа-сообщений</w:t>
      </w:r>
      <w:proofErr w:type="spellEnd"/>
    </w:p>
    <w:p w:rsidR="00E64D80" w:rsidRPr="00CE6F60" w:rsidRDefault="00C333F6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Манипуляция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– вид психологического воздействия, искусное исполнение которого ведет к скрытому возбуждению у другого человека намерений, не со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в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падающих с его актуально существующими желаниями [</w:t>
      </w:r>
      <w:r w:rsidR="0025450D" w:rsidRPr="00CE6F60">
        <w:rPr>
          <w:rFonts w:ascii="Times New Roman" w:hAnsi="Times New Roman"/>
          <w:iCs/>
          <w:spacing w:val="-1"/>
          <w:sz w:val="28"/>
          <w:szCs w:val="28"/>
        </w:rPr>
        <w:t>3, 4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]</w:t>
      </w:r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. Специалисты в области массовой коммуникации выделяют несколько основных способов м</w:t>
      </w:r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а</w:t>
      </w:r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нипуляц</w:t>
      </w:r>
      <w:proofErr w:type="gramStart"/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ии ау</w:t>
      </w:r>
      <w:proofErr w:type="gramEnd"/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диторией: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прямая дезориентация (то есть ложь)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косвенная дезориентация или введение в заблуждение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нарушение логических связей, подмена причины следствием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воздействие на подсознание.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Манипуляция происходит за счет внешних и внутренних факторов. К внешним факторам относятся следующие приемы информационной манипул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я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ции: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искажение части информации или всей информации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обобщение информации до неузнаваемости;</w:t>
      </w:r>
    </w:p>
    <w:p w:rsidR="00C333F6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lastRenderedPageBreak/>
        <w:t xml:space="preserve">- </w:t>
      </w:r>
      <w:r w:rsidR="00C333F6" w:rsidRPr="00CE6F6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подача заведомо ложной информации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ссылки на авторитеты.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Внутренние факторы: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лесть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игра на чувстве собственной значимости реципиента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приобщение реципиента к эфемерной «элитной» группе;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умение вызвать чувство вины;</w:t>
      </w:r>
    </w:p>
    <w:p w:rsidR="00E64D80" w:rsidRPr="00CE6F60" w:rsidRDefault="003040F5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с</w:t>
      </w:r>
      <w:r w:rsidR="00E64D80" w:rsidRPr="00CE6F60">
        <w:rPr>
          <w:rFonts w:ascii="Times New Roman" w:hAnsi="Times New Roman"/>
          <w:iCs/>
          <w:spacing w:val="-1"/>
          <w:sz w:val="28"/>
          <w:szCs w:val="28"/>
        </w:rPr>
        <w:t>пособность вызвать жалость к себе или другим;</w:t>
      </w:r>
    </w:p>
    <w:p w:rsidR="003040F5" w:rsidRPr="00CE6F60" w:rsidRDefault="003040F5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>- использование сексуальных потребностей, подавленных желаний и инт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е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ресов.</w:t>
      </w:r>
    </w:p>
    <w:p w:rsidR="00E64D80" w:rsidRPr="00CE6F60" w:rsidRDefault="00E64D80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96624F" w:rsidRPr="00D47619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Психологические последствия воздействия </w:t>
      </w:r>
      <w:proofErr w:type="spellStart"/>
      <w:r w:rsidR="0096624F" w:rsidRPr="00D47619">
        <w:rPr>
          <w:rFonts w:ascii="Times New Roman" w:hAnsi="Times New Roman"/>
          <w:b/>
          <w:i/>
          <w:iCs/>
          <w:spacing w:val="-1"/>
          <w:sz w:val="28"/>
          <w:szCs w:val="28"/>
        </w:rPr>
        <w:t>манипулятивных</w:t>
      </w:r>
      <w:proofErr w:type="spellEnd"/>
      <w:r w:rsidR="0096624F" w:rsidRPr="00D47619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proofErr w:type="spellStart"/>
      <w:r w:rsidR="0096624F" w:rsidRPr="00D47619">
        <w:rPr>
          <w:rFonts w:ascii="Times New Roman" w:hAnsi="Times New Roman"/>
          <w:b/>
          <w:i/>
          <w:iCs/>
          <w:spacing w:val="-1"/>
          <w:sz w:val="28"/>
          <w:szCs w:val="28"/>
        </w:rPr>
        <w:t>медиа-сообщений</w:t>
      </w:r>
      <w:proofErr w:type="spellEnd"/>
      <w:r w:rsidR="0096624F" w:rsidRPr="00D47619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на человека</w:t>
      </w:r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 xml:space="preserve"> (по степени усиления потока </w:t>
      </w:r>
      <w:proofErr w:type="spellStart"/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>манипулятивной</w:t>
      </w:r>
      <w:proofErr w:type="spellEnd"/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 xml:space="preserve"> инфо</w:t>
      </w:r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>р</w:t>
      </w:r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>мации) [</w:t>
      </w:r>
      <w:r w:rsidR="0025450D" w:rsidRPr="00CE6F60">
        <w:rPr>
          <w:rFonts w:ascii="Times New Roman" w:hAnsi="Times New Roman"/>
          <w:iCs/>
          <w:spacing w:val="-1"/>
          <w:sz w:val="28"/>
          <w:szCs w:val="28"/>
        </w:rPr>
        <w:t>3</w:t>
      </w:r>
      <w:r w:rsidR="0096624F" w:rsidRPr="00CE6F60">
        <w:rPr>
          <w:rFonts w:ascii="Times New Roman" w:hAnsi="Times New Roman"/>
          <w:iCs/>
          <w:spacing w:val="-1"/>
          <w:sz w:val="28"/>
          <w:szCs w:val="28"/>
        </w:rPr>
        <w:t>, С. 94]:</w:t>
      </w:r>
    </w:p>
    <w:p w:rsidR="0096624F" w:rsidRPr="00CE6F60" w:rsidRDefault="0096624F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Первая «ступенька».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Личность характеризуется беспричинной сменой н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а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строения, неконтролируемой тревогой, раздражительностью, хронической вну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т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ренней неудовлетворенностью.</w:t>
      </w:r>
    </w:p>
    <w:p w:rsidR="0096624F" w:rsidRPr="00CE6F60" w:rsidRDefault="0096624F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Вторая «ступенька».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Человек чувствует приступы неясной тоски, кот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о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рые чередуются с приступами страха и гнева.</w:t>
      </w:r>
    </w:p>
    <w:p w:rsidR="0096624F" w:rsidRPr="00CE6F60" w:rsidRDefault="0096624F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Третья «ступенька».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Личность старается уйти от контактов, замыкается в себе, ограничивает круг общения, от любого вида деятельности быстро устает и истощается.</w:t>
      </w:r>
    </w:p>
    <w:p w:rsidR="0096624F" w:rsidRPr="00CE6F60" w:rsidRDefault="0096624F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Четвертая «ступенька».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Появляются подозрительность, </w:t>
      </w:r>
      <w:proofErr w:type="spellStart"/>
      <w:r w:rsidRPr="00CE6F60">
        <w:rPr>
          <w:rFonts w:ascii="Times New Roman" w:hAnsi="Times New Roman"/>
          <w:iCs/>
          <w:spacing w:val="-1"/>
          <w:sz w:val="28"/>
          <w:szCs w:val="28"/>
        </w:rPr>
        <w:t>паталогические</w:t>
      </w:r>
      <w:proofErr w:type="spellEnd"/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сомнения, </w:t>
      </w:r>
      <w:r w:rsidR="007745EC" w:rsidRPr="00CE6F60">
        <w:rPr>
          <w:rFonts w:ascii="Times New Roman" w:hAnsi="Times New Roman"/>
          <w:iCs/>
          <w:spacing w:val="-1"/>
          <w:sz w:val="28"/>
          <w:szCs w:val="28"/>
        </w:rPr>
        <w:t>повышается уровень категорических претензий ко всем окружа</w:t>
      </w:r>
      <w:r w:rsidR="007745EC" w:rsidRPr="00CE6F60">
        <w:rPr>
          <w:rFonts w:ascii="Times New Roman" w:hAnsi="Times New Roman"/>
          <w:iCs/>
          <w:spacing w:val="-1"/>
          <w:sz w:val="28"/>
          <w:szCs w:val="28"/>
        </w:rPr>
        <w:t>ю</w:t>
      </w:r>
      <w:r w:rsidR="007745EC" w:rsidRPr="00CE6F60">
        <w:rPr>
          <w:rFonts w:ascii="Times New Roman" w:hAnsi="Times New Roman"/>
          <w:iCs/>
          <w:spacing w:val="-1"/>
          <w:sz w:val="28"/>
          <w:szCs w:val="28"/>
        </w:rPr>
        <w:t>щим, желание уйти от принятия любых решений, особенно связанных с личной жизнью.</w:t>
      </w:r>
    </w:p>
    <w:p w:rsidR="007745EC" w:rsidRPr="00CE6F60" w:rsidRDefault="007745EC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/>
          <w:iCs/>
          <w:spacing w:val="-1"/>
          <w:sz w:val="28"/>
          <w:szCs w:val="28"/>
        </w:rPr>
        <w:t>Пятая «ступенька».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Образуется </w:t>
      </w:r>
      <w:proofErr w:type="gramStart"/>
      <w:r w:rsidRPr="00CE6F60">
        <w:rPr>
          <w:rFonts w:ascii="Times New Roman" w:hAnsi="Times New Roman"/>
          <w:iCs/>
          <w:spacing w:val="-1"/>
          <w:sz w:val="28"/>
          <w:szCs w:val="28"/>
        </w:rPr>
        <w:t>какая-либо</w:t>
      </w:r>
      <w:proofErr w:type="gramEnd"/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/>
          <w:iCs/>
          <w:spacing w:val="-1"/>
          <w:sz w:val="28"/>
          <w:szCs w:val="28"/>
        </w:rPr>
        <w:t>сверх-идея</w:t>
      </w:r>
      <w:proofErr w:type="spellEnd"/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, довольно часто это сопровождается ощущением себя как некоторой </w:t>
      </w:r>
      <w:proofErr w:type="spellStart"/>
      <w:r w:rsidRPr="00CE6F60">
        <w:rPr>
          <w:rFonts w:ascii="Times New Roman" w:hAnsi="Times New Roman"/>
          <w:iCs/>
          <w:spacing w:val="-1"/>
          <w:sz w:val="28"/>
          <w:szCs w:val="28"/>
        </w:rPr>
        <w:t>сверхценной</w:t>
      </w:r>
      <w:proofErr w:type="spellEnd"/>
      <w:r w:rsidRPr="00CE6F60">
        <w:rPr>
          <w:rFonts w:ascii="Times New Roman" w:hAnsi="Times New Roman"/>
          <w:iCs/>
          <w:spacing w:val="-1"/>
          <w:sz w:val="28"/>
          <w:szCs w:val="28"/>
        </w:rPr>
        <w:t>, великой ли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ч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ности, переходящим в чувство полного собственного ничтожества.</w:t>
      </w:r>
    </w:p>
    <w:p w:rsidR="007745EC" w:rsidRPr="00CE6F60" w:rsidRDefault="007745EC" w:rsidP="00501F0E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Важно заметить, что особенности реагирования на </w:t>
      </w:r>
      <w:proofErr w:type="spellStart"/>
      <w:r w:rsidRPr="00CE6F60">
        <w:rPr>
          <w:rFonts w:ascii="Times New Roman" w:hAnsi="Times New Roman"/>
          <w:iCs/>
          <w:spacing w:val="-1"/>
          <w:sz w:val="28"/>
          <w:szCs w:val="28"/>
        </w:rPr>
        <w:t>манипулятивные</w:t>
      </w:r>
      <w:proofErr w:type="spellEnd"/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/>
          <w:iCs/>
          <w:spacing w:val="-1"/>
          <w:sz w:val="28"/>
          <w:szCs w:val="28"/>
        </w:rPr>
        <w:t>м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е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диа-сообщения</w:t>
      </w:r>
      <w:proofErr w:type="spellEnd"/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 будут во многом определяться акцентуацией характера челов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>е</w:t>
      </w:r>
      <w:r w:rsidRPr="00CE6F60">
        <w:rPr>
          <w:rFonts w:ascii="Times New Roman" w:hAnsi="Times New Roman"/>
          <w:iCs/>
          <w:spacing w:val="-1"/>
          <w:sz w:val="28"/>
          <w:szCs w:val="28"/>
        </w:rPr>
        <w:t xml:space="preserve">ка. </w:t>
      </w:r>
    </w:p>
    <w:p w:rsidR="00D47619" w:rsidRDefault="00E96B14" w:rsidP="00D47619">
      <w:pPr>
        <w:pStyle w:val="ab"/>
        <w:widowControl w:val="0"/>
        <w:spacing w:after="0" w:line="240" w:lineRule="auto"/>
        <w:ind w:left="0"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D47619">
        <w:rPr>
          <w:rStyle w:val="af4"/>
          <w:rFonts w:ascii="Times New Roman" w:hAnsi="Times New Roman"/>
          <w:i/>
          <w:sz w:val="28"/>
          <w:szCs w:val="28"/>
        </w:rPr>
        <w:t xml:space="preserve">Классификация акцентуированных личностей К. </w:t>
      </w:r>
      <w:proofErr w:type="spellStart"/>
      <w:r w:rsidRPr="00D47619">
        <w:rPr>
          <w:rStyle w:val="af4"/>
          <w:rFonts w:ascii="Times New Roman" w:hAnsi="Times New Roman"/>
          <w:i/>
          <w:sz w:val="28"/>
          <w:szCs w:val="28"/>
        </w:rPr>
        <w:t>Леонгарда</w:t>
      </w:r>
      <w:proofErr w:type="spellEnd"/>
      <w:r w:rsidRPr="00CE6F60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CE6F60">
        <w:rPr>
          <w:rStyle w:val="af4"/>
          <w:rFonts w:ascii="Times New Roman" w:hAnsi="Times New Roman"/>
          <w:b w:val="0"/>
          <w:sz w:val="28"/>
          <w:szCs w:val="28"/>
        </w:rPr>
        <w:t>[</w:t>
      </w:r>
      <w:r w:rsidR="0025450D" w:rsidRPr="00CE6F60">
        <w:rPr>
          <w:rStyle w:val="af4"/>
          <w:rFonts w:ascii="Times New Roman" w:hAnsi="Times New Roman"/>
          <w:b w:val="0"/>
          <w:sz w:val="28"/>
          <w:szCs w:val="28"/>
        </w:rPr>
        <w:t>3, 6</w:t>
      </w:r>
      <w:r w:rsidRPr="00CE6F60">
        <w:rPr>
          <w:rStyle w:val="af4"/>
          <w:rFonts w:ascii="Times New Roman" w:hAnsi="Times New Roman"/>
          <w:b w:val="0"/>
          <w:sz w:val="28"/>
          <w:szCs w:val="28"/>
        </w:rPr>
        <w:t>]</w:t>
      </w:r>
      <w:r w:rsidR="00CC13B4" w:rsidRPr="00CE6F60">
        <w:rPr>
          <w:rStyle w:val="af4"/>
          <w:rFonts w:ascii="Times New Roman" w:hAnsi="Times New Roman"/>
          <w:b w:val="0"/>
          <w:i/>
          <w:sz w:val="28"/>
          <w:szCs w:val="28"/>
        </w:rPr>
        <w:t>.</w:t>
      </w:r>
      <w:r w:rsidRPr="00CE6F60">
        <w:rPr>
          <w:rStyle w:val="af4"/>
          <w:rFonts w:ascii="Times New Roman" w:hAnsi="Times New Roman"/>
          <w:sz w:val="28"/>
          <w:szCs w:val="28"/>
        </w:rPr>
        <w:t xml:space="preserve"> </w:t>
      </w:r>
    </w:p>
    <w:p w:rsidR="007D1639" w:rsidRPr="00CE6F60" w:rsidRDefault="00D0154A" w:rsidP="00D4761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Style w:val="af4"/>
          <w:rFonts w:ascii="Times New Roman" w:hAnsi="Times New Roman"/>
          <w:b w:val="0"/>
          <w:i/>
          <w:sz w:val="28"/>
          <w:szCs w:val="28"/>
        </w:rPr>
        <w:t>Акцентуация характера</w:t>
      </w:r>
      <w:r w:rsidR="00E96B14" w:rsidRPr="00CE6F60">
        <w:rPr>
          <w:rFonts w:ascii="Times New Roman" w:hAnsi="Times New Roman"/>
          <w:sz w:val="28"/>
          <w:szCs w:val="28"/>
        </w:rPr>
        <w:t xml:space="preserve"> </w:t>
      </w:r>
      <w:r w:rsidR="00D47619">
        <w:rPr>
          <w:rFonts w:ascii="Times New Roman" w:hAnsi="Times New Roman"/>
          <w:sz w:val="28"/>
          <w:szCs w:val="28"/>
        </w:rPr>
        <w:t>–</w:t>
      </w:r>
      <w:r w:rsidR="00E96B14" w:rsidRPr="00CE6F60">
        <w:rPr>
          <w:rFonts w:ascii="Times New Roman" w:hAnsi="Times New Roman"/>
          <w:sz w:val="28"/>
          <w:szCs w:val="28"/>
        </w:rPr>
        <w:t xml:space="preserve"> понятие, введенное К</w:t>
      </w:r>
      <w:r w:rsidRPr="00CE6F60">
        <w:rPr>
          <w:rFonts w:ascii="Times New Roman" w:hAnsi="Times New Roman"/>
          <w:sz w:val="28"/>
          <w:szCs w:val="28"/>
        </w:rPr>
        <w:t>арлом</w:t>
      </w:r>
      <w:r w:rsidR="00E96B14" w:rsidRPr="00CE6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B14" w:rsidRPr="00CE6F60">
        <w:rPr>
          <w:rFonts w:ascii="Times New Roman" w:hAnsi="Times New Roman"/>
          <w:sz w:val="28"/>
          <w:szCs w:val="28"/>
        </w:rPr>
        <w:t>Леонгардом</w:t>
      </w:r>
      <w:proofErr w:type="spellEnd"/>
      <w:r w:rsidR="00E96B14" w:rsidRPr="00CE6F60">
        <w:rPr>
          <w:rFonts w:ascii="Times New Roman" w:hAnsi="Times New Roman"/>
          <w:sz w:val="28"/>
          <w:szCs w:val="28"/>
        </w:rPr>
        <w:t xml:space="preserve"> и о</w:t>
      </w:r>
      <w:r w:rsidR="00E96B14" w:rsidRPr="00CE6F60">
        <w:rPr>
          <w:rFonts w:ascii="Times New Roman" w:hAnsi="Times New Roman"/>
          <w:sz w:val="28"/>
          <w:szCs w:val="28"/>
        </w:rPr>
        <w:t>з</w:t>
      </w:r>
      <w:r w:rsidR="00E96B14" w:rsidRPr="00CE6F60">
        <w:rPr>
          <w:rFonts w:ascii="Times New Roman" w:hAnsi="Times New Roman"/>
          <w:sz w:val="28"/>
          <w:szCs w:val="28"/>
        </w:rPr>
        <w:t>начающее чрезмерную выраженность отдельных черт характера и их сочет</w:t>
      </w:r>
      <w:r w:rsidR="00E96B14" w:rsidRPr="00CE6F60">
        <w:rPr>
          <w:rFonts w:ascii="Times New Roman" w:hAnsi="Times New Roman"/>
          <w:sz w:val="28"/>
          <w:szCs w:val="28"/>
        </w:rPr>
        <w:t>а</w:t>
      </w:r>
      <w:r w:rsidR="00E96B14" w:rsidRPr="00CE6F60">
        <w:rPr>
          <w:rFonts w:ascii="Times New Roman" w:hAnsi="Times New Roman"/>
          <w:sz w:val="28"/>
          <w:szCs w:val="28"/>
        </w:rPr>
        <w:t>ний</w:t>
      </w:r>
      <w:r w:rsidRPr="00CE6F60">
        <w:rPr>
          <w:rFonts w:ascii="Times New Roman" w:hAnsi="Times New Roman"/>
          <w:sz w:val="28"/>
          <w:szCs w:val="28"/>
        </w:rPr>
        <w:t>. Согласно данной классификации выделяется 11 основных типов акценту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рованных личностей. При этом в общении с разными людьми одна и та же че</w:t>
      </w:r>
      <w:r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 xml:space="preserve">та характера личности может оказать как положительное, так и отрицательное влияние. Выделенные 11 </w:t>
      </w:r>
      <w:proofErr w:type="spellStart"/>
      <w:r w:rsidRPr="00CE6F60">
        <w:rPr>
          <w:rFonts w:ascii="Times New Roman" w:hAnsi="Times New Roman"/>
          <w:sz w:val="28"/>
          <w:szCs w:val="28"/>
        </w:rPr>
        <w:t>психотипов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в жизни, в практике общения в чистом виде встречаются редко. Обычно каждый человек обладает признаками двух-трех в различной степени. Кроме того, существуют люди </w:t>
      </w:r>
      <w:proofErr w:type="spellStart"/>
      <w:r w:rsidRPr="00CE6F60">
        <w:rPr>
          <w:rFonts w:ascii="Times New Roman" w:hAnsi="Times New Roman"/>
          <w:sz w:val="28"/>
          <w:szCs w:val="28"/>
        </w:rPr>
        <w:t>неакцентуированного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типа, у которых нет заметных «выступов».</w:t>
      </w:r>
    </w:p>
    <w:p w:rsidR="00E9211C" w:rsidRPr="00CE6F60" w:rsidRDefault="00E9211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Причины психопатий в их взаимосвязи с восприятием рекламы:</w:t>
      </w:r>
    </w:p>
    <w:p w:rsidR="00E9211C" w:rsidRPr="00CE6F60" w:rsidRDefault="00E9211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 xml:space="preserve">- стрессы, в том числе </w:t>
      </w:r>
      <w:proofErr w:type="spellStart"/>
      <w:r w:rsidRPr="00CE6F60">
        <w:rPr>
          <w:rFonts w:ascii="Times New Roman" w:hAnsi="Times New Roman"/>
          <w:sz w:val="28"/>
          <w:szCs w:val="28"/>
        </w:rPr>
        <w:t>неотреагированные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эмоциональные переживания, вызванные скрытой рекламой;</w:t>
      </w:r>
    </w:p>
    <w:p w:rsidR="00E9211C" w:rsidRPr="00CE6F60" w:rsidRDefault="00E9211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сихологические последствия неэтичной рекламы, игра на подавленных подсознательных желаниях потребителя;</w:t>
      </w:r>
    </w:p>
    <w:p w:rsidR="00E9211C" w:rsidRPr="00CE6F60" w:rsidRDefault="00E9211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r w:rsidR="004C62E3" w:rsidRPr="00CE6F60">
        <w:rPr>
          <w:rFonts w:ascii="Times New Roman" w:hAnsi="Times New Roman"/>
          <w:sz w:val="28"/>
          <w:szCs w:val="28"/>
        </w:rPr>
        <w:t xml:space="preserve">психологические последствия </w:t>
      </w:r>
      <w:proofErr w:type="spellStart"/>
      <w:r w:rsidRPr="00CE6F60">
        <w:rPr>
          <w:rFonts w:ascii="Times New Roman" w:hAnsi="Times New Roman"/>
          <w:sz w:val="28"/>
          <w:szCs w:val="28"/>
        </w:rPr>
        <w:t>манипулятивн</w:t>
      </w:r>
      <w:r w:rsidR="004C62E3" w:rsidRPr="00CE6F60">
        <w:rPr>
          <w:rFonts w:ascii="Times New Roman" w:hAnsi="Times New Roman"/>
          <w:sz w:val="28"/>
          <w:szCs w:val="28"/>
        </w:rPr>
        <w:t>ой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реклам</w:t>
      </w:r>
      <w:r w:rsidR="004C62E3" w:rsidRPr="00CE6F60">
        <w:rPr>
          <w:rFonts w:ascii="Times New Roman" w:hAnsi="Times New Roman"/>
          <w:sz w:val="28"/>
          <w:szCs w:val="28"/>
        </w:rPr>
        <w:t>ы.</w:t>
      </w:r>
    </w:p>
    <w:p w:rsidR="00C97858" w:rsidRPr="00CE6F60" w:rsidRDefault="00C97858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="00E9211C"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="00E9211C" w:rsidRPr="00CE6F60">
        <w:rPr>
          <w:rFonts w:ascii="Times New Roman" w:hAnsi="Times New Roman"/>
          <w:sz w:val="28"/>
          <w:szCs w:val="28"/>
        </w:rPr>
        <w:t xml:space="preserve"> рекламы на людей с разными </w:t>
      </w:r>
      <w:r w:rsidRPr="00CE6F60">
        <w:rPr>
          <w:rFonts w:ascii="Times New Roman" w:hAnsi="Times New Roman"/>
          <w:sz w:val="28"/>
          <w:szCs w:val="28"/>
        </w:rPr>
        <w:t>типа</w:t>
      </w:r>
      <w:r w:rsidR="00E9211C" w:rsidRPr="00CE6F60">
        <w:rPr>
          <w:rFonts w:ascii="Times New Roman" w:hAnsi="Times New Roman"/>
          <w:sz w:val="28"/>
          <w:szCs w:val="28"/>
        </w:rPr>
        <w:t>ми</w:t>
      </w:r>
      <w:r w:rsidRPr="00CE6F60">
        <w:rPr>
          <w:rFonts w:ascii="Times New Roman" w:hAnsi="Times New Roman"/>
          <w:sz w:val="28"/>
          <w:szCs w:val="28"/>
        </w:rPr>
        <w:t xml:space="preserve"> акценту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 xml:space="preserve">ции </w:t>
      </w:r>
      <w:r w:rsidR="006A3D83" w:rsidRPr="00CE6F60">
        <w:rPr>
          <w:rFonts w:ascii="Times New Roman" w:hAnsi="Times New Roman"/>
          <w:sz w:val="28"/>
          <w:szCs w:val="28"/>
        </w:rPr>
        <w:t>[</w:t>
      </w:r>
      <w:r w:rsidR="0025450D" w:rsidRPr="00CE6F60">
        <w:rPr>
          <w:rFonts w:ascii="Times New Roman" w:hAnsi="Times New Roman"/>
          <w:sz w:val="28"/>
          <w:szCs w:val="28"/>
        </w:rPr>
        <w:t>3</w:t>
      </w:r>
      <w:r w:rsidR="006A3D83" w:rsidRPr="00CE6F60">
        <w:rPr>
          <w:rFonts w:ascii="Times New Roman" w:hAnsi="Times New Roman"/>
          <w:sz w:val="28"/>
          <w:szCs w:val="28"/>
        </w:rPr>
        <w:t>]</w:t>
      </w:r>
      <w:r w:rsidRPr="00CE6F60">
        <w:rPr>
          <w:rFonts w:ascii="Times New Roman" w:hAnsi="Times New Roman"/>
          <w:sz w:val="28"/>
          <w:szCs w:val="28"/>
        </w:rPr>
        <w:t>:</w:t>
      </w:r>
    </w:p>
    <w:p w:rsidR="00C97858" w:rsidRPr="00CE6F60" w:rsidRDefault="006A3D8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Психастенический тип акцентуации</w:t>
      </w:r>
      <w:r w:rsidRPr="00CE6F60">
        <w:rPr>
          <w:rFonts w:ascii="Times New Roman" w:hAnsi="Times New Roman"/>
          <w:sz w:val="28"/>
          <w:szCs w:val="28"/>
        </w:rPr>
        <w:t xml:space="preserve"> и восприятия рекламы («педанти</w:t>
      </w:r>
      <w:r w:rsidRPr="00CE6F60">
        <w:rPr>
          <w:rFonts w:ascii="Times New Roman" w:hAnsi="Times New Roman"/>
          <w:sz w:val="28"/>
          <w:szCs w:val="28"/>
        </w:rPr>
        <w:t>ч</w:t>
      </w:r>
      <w:r w:rsidRPr="00CE6F60">
        <w:rPr>
          <w:rFonts w:ascii="Times New Roman" w:hAnsi="Times New Roman"/>
          <w:sz w:val="28"/>
          <w:szCs w:val="28"/>
        </w:rPr>
        <w:t xml:space="preserve">ный тип» по К. </w:t>
      </w:r>
      <w:proofErr w:type="spellStart"/>
      <w:r w:rsidRPr="00CE6F60">
        <w:rPr>
          <w:rFonts w:ascii="Times New Roman" w:hAnsi="Times New Roman"/>
          <w:sz w:val="28"/>
          <w:szCs w:val="28"/>
        </w:rPr>
        <w:t>Леангарду</w:t>
      </w:r>
      <w:proofErr w:type="spellEnd"/>
      <w:r w:rsidRPr="00CE6F60">
        <w:rPr>
          <w:rFonts w:ascii="Times New Roman" w:hAnsi="Times New Roman"/>
          <w:sz w:val="28"/>
          <w:szCs w:val="28"/>
        </w:rPr>
        <w:t>). Психастеников сегодня в России около 19% нас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ления. Можно выделить следующие характерологические особенности данных людей: быстрая утомляемость, хроническая нехватка времени, чувство собс</w:t>
      </w:r>
      <w:r w:rsidRPr="00CE6F60">
        <w:rPr>
          <w:rFonts w:ascii="Times New Roman" w:hAnsi="Times New Roman"/>
          <w:sz w:val="28"/>
          <w:szCs w:val="28"/>
        </w:rPr>
        <w:t>т</w:t>
      </w:r>
      <w:r w:rsidRPr="00CE6F60">
        <w:rPr>
          <w:rFonts w:ascii="Times New Roman" w:hAnsi="Times New Roman"/>
          <w:sz w:val="28"/>
          <w:szCs w:val="28"/>
        </w:rPr>
        <w:t>венной неполноценности, повышенная тревожность, раздражительность, склонность к психозам и неврозам, мн</w:t>
      </w:r>
      <w:r w:rsidR="0025450D"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т</w:t>
      </w:r>
      <w:r w:rsidR="0025450D"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льность, обидчивость, склонность к постоянному самоанализу</w:t>
      </w:r>
      <w:r w:rsidR="00E9211C" w:rsidRPr="00CE6F60">
        <w:rPr>
          <w:rFonts w:ascii="Times New Roman" w:hAnsi="Times New Roman"/>
          <w:sz w:val="28"/>
          <w:szCs w:val="28"/>
        </w:rPr>
        <w:t>. Принято считать, что это люди со слабой нервной системой. Они внушаемы и подвержены влиянию. Они впеч</w:t>
      </w:r>
      <w:r w:rsidR="0025450D" w:rsidRPr="00CE6F60">
        <w:rPr>
          <w:rFonts w:ascii="Times New Roman" w:hAnsi="Times New Roman"/>
          <w:sz w:val="28"/>
          <w:szCs w:val="28"/>
        </w:rPr>
        <w:t>а</w:t>
      </w:r>
      <w:r w:rsidR="00E9211C" w:rsidRPr="00CE6F60">
        <w:rPr>
          <w:rFonts w:ascii="Times New Roman" w:hAnsi="Times New Roman"/>
          <w:sz w:val="28"/>
          <w:szCs w:val="28"/>
        </w:rPr>
        <w:t>тлительны, во</w:t>
      </w:r>
      <w:r w:rsidR="00E9211C" w:rsidRPr="00CE6F60">
        <w:rPr>
          <w:rFonts w:ascii="Times New Roman" w:hAnsi="Times New Roman"/>
          <w:sz w:val="28"/>
          <w:szCs w:val="28"/>
        </w:rPr>
        <w:t>с</w:t>
      </w:r>
      <w:r w:rsidR="00E9211C" w:rsidRPr="00CE6F60">
        <w:rPr>
          <w:rFonts w:ascii="Times New Roman" w:hAnsi="Times New Roman"/>
          <w:sz w:val="28"/>
          <w:szCs w:val="28"/>
        </w:rPr>
        <w:t>приимчивы и чутки к любому внешнему воздействию, но всегда чувствуют, к</w:t>
      </w:r>
      <w:r w:rsidR="00E9211C" w:rsidRPr="00CE6F60">
        <w:rPr>
          <w:rFonts w:ascii="Times New Roman" w:hAnsi="Times New Roman"/>
          <w:sz w:val="28"/>
          <w:szCs w:val="28"/>
        </w:rPr>
        <w:t>о</w:t>
      </w:r>
      <w:r w:rsidR="00E9211C" w:rsidRPr="00CE6F60">
        <w:rPr>
          <w:rFonts w:ascii="Times New Roman" w:hAnsi="Times New Roman"/>
          <w:sz w:val="28"/>
          <w:szCs w:val="28"/>
        </w:rPr>
        <w:t xml:space="preserve">гда ими манипулируют. Такие люди умеют защищаться от </w:t>
      </w:r>
      <w:proofErr w:type="spellStart"/>
      <w:r w:rsidR="00E9211C"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="00E9211C" w:rsidRPr="00CE6F60">
        <w:rPr>
          <w:rFonts w:ascii="Times New Roman" w:hAnsi="Times New Roman"/>
          <w:sz w:val="28"/>
          <w:szCs w:val="28"/>
        </w:rPr>
        <w:t xml:space="preserve"> рекламы, но скрытая реклама может нанести им психологический вред.</w:t>
      </w:r>
      <w:r w:rsidRPr="00CE6F60">
        <w:rPr>
          <w:rFonts w:ascii="Times New Roman" w:hAnsi="Times New Roman"/>
          <w:sz w:val="28"/>
          <w:szCs w:val="28"/>
        </w:rPr>
        <w:t xml:space="preserve"> 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Циклоидный тип акцентуации</w:t>
      </w:r>
      <w:r w:rsidRPr="00CE6F6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6F60">
        <w:rPr>
          <w:rFonts w:ascii="Times New Roman" w:hAnsi="Times New Roman"/>
          <w:sz w:val="28"/>
          <w:szCs w:val="28"/>
        </w:rPr>
        <w:t>циклотивный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тип). </w:t>
      </w:r>
      <w:r w:rsidR="00E02A69" w:rsidRPr="00CE6F60">
        <w:rPr>
          <w:rFonts w:ascii="Times New Roman" w:hAnsi="Times New Roman"/>
          <w:sz w:val="28"/>
          <w:szCs w:val="28"/>
        </w:rPr>
        <w:t>Циклоиды встречаю</w:t>
      </w:r>
      <w:r w:rsidR="00E02A69" w:rsidRPr="00CE6F60">
        <w:rPr>
          <w:rFonts w:ascii="Times New Roman" w:hAnsi="Times New Roman"/>
          <w:sz w:val="28"/>
          <w:szCs w:val="28"/>
        </w:rPr>
        <w:t>т</w:t>
      </w:r>
      <w:r w:rsidR="00E02A69" w:rsidRPr="00CE6F60">
        <w:rPr>
          <w:rFonts w:ascii="Times New Roman" w:hAnsi="Times New Roman"/>
          <w:sz w:val="28"/>
          <w:szCs w:val="28"/>
        </w:rPr>
        <w:t xml:space="preserve">ся довольно часто (около 32% русского населения). </w:t>
      </w:r>
      <w:r w:rsidRPr="00CE6F60">
        <w:rPr>
          <w:rFonts w:ascii="Times New Roman" w:hAnsi="Times New Roman"/>
          <w:sz w:val="28"/>
          <w:szCs w:val="28"/>
        </w:rPr>
        <w:t>Характерологические ос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 xml:space="preserve">бенности людей данного типа: 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остоянно демонстрируемое на людях приподнятое настроение, которое сменяется приступами хандры или депрессии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изобилие энергии, которая распределяется не всегда адекватно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чувство собственного превосходства и незыблемая уверенность в том, что «я легко могу покорить весь мир»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обостренная впечатлительность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ранимость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риступы неконтролируемого гнева;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обидчивость.</w:t>
      </w:r>
    </w:p>
    <w:p w:rsidR="004C62E3" w:rsidRPr="00CE6F60" w:rsidRDefault="004C62E3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Люди такого типа не выносят, когда ими пытаются манипулировать в своих личных целях</w:t>
      </w:r>
      <w:r w:rsidR="00D46AED" w:rsidRPr="00CE6F60">
        <w:rPr>
          <w:rFonts w:ascii="Times New Roman" w:hAnsi="Times New Roman"/>
          <w:sz w:val="28"/>
          <w:szCs w:val="28"/>
        </w:rPr>
        <w:t>, п</w:t>
      </w:r>
      <w:r w:rsidRPr="00CE6F60">
        <w:rPr>
          <w:rFonts w:ascii="Times New Roman" w:hAnsi="Times New Roman"/>
          <w:sz w:val="28"/>
          <w:szCs w:val="28"/>
        </w:rPr>
        <w:t xml:space="preserve">оэтому </w:t>
      </w:r>
      <w:proofErr w:type="spellStart"/>
      <w:r w:rsidRPr="00CE6F60">
        <w:rPr>
          <w:rFonts w:ascii="Times New Roman" w:hAnsi="Times New Roman"/>
          <w:sz w:val="28"/>
          <w:szCs w:val="28"/>
        </w:rPr>
        <w:t>манипулятивная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реклама для них разрушительна. При этом разрушают они сами себя: своей агрессивной реакцией, неправил</w:t>
      </w:r>
      <w:r w:rsidRPr="00CE6F60">
        <w:rPr>
          <w:rFonts w:ascii="Times New Roman" w:hAnsi="Times New Roman"/>
          <w:sz w:val="28"/>
          <w:szCs w:val="28"/>
        </w:rPr>
        <w:t>ь</w:t>
      </w:r>
      <w:r w:rsidRPr="00CE6F60">
        <w:rPr>
          <w:rFonts w:ascii="Times New Roman" w:hAnsi="Times New Roman"/>
          <w:sz w:val="28"/>
          <w:szCs w:val="28"/>
        </w:rPr>
        <w:t xml:space="preserve">ным восприятием и озлоблением против того, «кто посмел ими управлять». Следствием такого болезненного восприятия становятся заболевания печени и желудка, </w:t>
      </w:r>
      <w:r w:rsidR="00D46AED" w:rsidRPr="00CE6F60">
        <w:rPr>
          <w:rFonts w:ascii="Times New Roman" w:hAnsi="Times New Roman"/>
          <w:sz w:val="28"/>
          <w:szCs w:val="28"/>
        </w:rPr>
        <w:t>патологии</w:t>
      </w:r>
      <w:r w:rsidRPr="00CE6F60">
        <w:rPr>
          <w:rFonts w:ascii="Times New Roman" w:hAnsi="Times New Roman"/>
          <w:sz w:val="28"/>
          <w:szCs w:val="28"/>
        </w:rPr>
        <w:t xml:space="preserve"> и заболевания половой сферы.</w:t>
      </w:r>
    </w:p>
    <w:p w:rsidR="004C62E3" w:rsidRPr="00CE6F60" w:rsidRDefault="00E02A6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Шизоидный тип акцентуации</w:t>
      </w:r>
      <w:r w:rsidRPr="00CE6F60">
        <w:rPr>
          <w:rFonts w:ascii="Times New Roman" w:hAnsi="Times New Roman"/>
          <w:sz w:val="28"/>
          <w:szCs w:val="28"/>
        </w:rPr>
        <w:t xml:space="preserve"> (18-20% населения России).</w:t>
      </w:r>
      <w:r w:rsidR="004C62E3" w:rsidRPr="00CE6F60">
        <w:rPr>
          <w:rFonts w:ascii="Times New Roman" w:hAnsi="Times New Roman"/>
          <w:sz w:val="28"/>
          <w:szCs w:val="28"/>
        </w:rPr>
        <w:t xml:space="preserve">  </w:t>
      </w:r>
      <w:r w:rsidRPr="00CE6F60">
        <w:rPr>
          <w:rFonts w:ascii="Times New Roman" w:hAnsi="Times New Roman"/>
          <w:sz w:val="28"/>
          <w:szCs w:val="28"/>
        </w:rPr>
        <w:t>Характерол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гические особенности людей данного типа: эмоциональная сдержанность, замкнутость, отгороженность от окружающего мира, тенденция все анализир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вать, привычка обобщать, нежелание впускать кого-либо в свой внутренний мир, вязкость мышления, скрытность, часто педантичность, любовь к новой информации, часто недостаток интуиции в общении.</w:t>
      </w:r>
    </w:p>
    <w:p w:rsidR="00393FCC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>Эти люди – не типичные потребители рекламы: само сообщение их инт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ресует больше чем товар. Даже если реклама понравилась, они будут говорить и думать о ней, но товар вряд ли купят. </w:t>
      </w:r>
      <w:proofErr w:type="spellStart"/>
      <w:r w:rsidR="00E02A69" w:rsidRPr="00CE6F60">
        <w:rPr>
          <w:rFonts w:ascii="Times New Roman" w:hAnsi="Times New Roman"/>
          <w:sz w:val="28"/>
          <w:szCs w:val="28"/>
        </w:rPr>
        <w:t>Шизоидам</w:t>
      </w:r>
      <w:proofErr w:type="spellEnd"/>
      <w:r w:rsidR="00E02A69" w:rsidRPr="00CE6F60">
        <w:rPr>
          <w:rFonts w:ascii="Times New Roman" w:hAnsi="Times New Roman"/>
          <w:sz w:val="28"/>
          <w:szCs w:val="28"/>
        </w:rPr>
        <w:t xml:space="preserve"> не свойственно поддаваться всякого рода рекламным манипуляциям. Они способны проанализировать л</w:t>
      </w:r>
      <w:r w:rsidR="00E02A69" w:rsidRPr="00CE6F60">
        <w:rPr>
          <w:rFonts w:ascii="Times New Roman" w:hAnsi="Times New Roman"/>
          <w:sz w:val="28"/>
          <w:szCs w:val="28"/>
        </w:rPr>
        <w:t>ю</w:t>
      </w:r>
      <w:r w:rsidR="00E02A69" w:rsidRPr="00CE6F60">
        <w:rPr>
          <w:rFonts w:ascii="Times New Roman" w:hAnsi="Times New Roman"/>
          <w:sz w:val="28"/>
          <w:szCs w:val="28"/>
        </w:rPr>
        <w:t>бую из них и уничтожить «на корню», разложив на сост</w:t>
      </w:r>
      <w:r w:rsidRPr="00CE6F60">
        <w:rPr>
          <w:rFonts w:ascii="Times New Roman" w:hAnsi="Times New Roman"/>
          <w:sz w:val="28"/>
          <w:szCs w:val="28"/>
        </w:rPr>
        <w:t>а</w:t>
      </w:r>
      <w:r w:rsidR="00E02A69" w:rsidRPr="00CE6F60">
        <w:rPr>
          <w:rFonts w:ascii="Times New Roman" w:hAnsi="Times New Roman"/>
          <w:sz w:val="28"/>
          <w:szCs w:val="28"/>
        </w:rPr>
        <w:t xml:space="preserve">вные части. 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F60">
        <w:rPr>
          <w:rFonts w:ascii="Times New Roman" w:hAnsi="Times New Roman"/>
          <w:i/>
          <w:sz w:val="28"/>
          <w:szCs w:val="28"/>
        </w:rPr>
        <w:t>Истероидный</w:t>
      </w:r>
      <w:proofErr w:type="spellEnd"/>
      <w:r w:rsidRPr="00CE6F60">
        <w:rPr>
          <w:rFonts w:ascii="Times New Roman" w:hAnsi="Times New Roman"/>
          <w:i/>
          <w:sz w:val="28"/>
          <w:szCs w:val="28"/>
        </w:rPr>
        <w:t xml:space="preserve"> тип акцентуации</w:t>
      </w:r>
      <w:r w:rsidRPr="00CE6F60">
        <w:rPr>
          <w:rFonts w:ascii="Times New Roman" w:hAnsi="Times New Roman"/>
          <w:sz w:val="28"/>
          <w:szCs w:val="28"/>
        </w:rPr>
        <w:t xml:space="preserve"> (демонстративный тип). Этот тип хара</w:t>
      </w:r>
      <w:r w:rsidRPr="00CE6F60">
        <w:rPr>
          <w:rFonts w:ascii="Times New Roman" w:hAnsi="Times New Roman"/>
          <w:sz w:val="28"/>
          <w:szCs w:val="28"/>
        </w:rPr>
        <w:t>к</w:t>
      </w:r>
      <w:r w:rsidRPr="00CE6F60">
        <w:rPr>
          <w:rFonts w:ascii="Times New Roman" w:hAnsi="Times New Roman"/>
          <w:sz w:val="28"/>
          <w:szCs w:val="28"/>
        </w:rPr>
        <w:t xml:space="preserve">терен для нашего времени – 29-31% населения. </w:t>
      </w:r>
      <w:r w:rsidR="00D46AED" w:rsidRPr="00CE6F60">
        <w:rPr>
          <w:rFonts w:ascii="Times New Roman" w:hAnsi="Times New Roman"/>
          <w:sz w:val="28"/>
          <w:szCs w:val="28"/>
        </w:rPr>
        <w:t xml:space="preserve">Особенно ярко он проявляется в </w:t>
      </w:r>
      <w:r w:rsidRPr="00CE6F60">
        <w:rPr>
          <w:rFonts w:ascii="Times New Roman" w:hAnsi="Times New Roman"/>
          <w:sz w:val="28"/>
          <w:szCs w:val="28"/>
        </w:rPr>
        <w:t>подростково</w:t>
      </w:r>
      <w:r w:rsidR="00D46AED" w:rsidRPr="00CE6F60">
        <w:rPr>
          <w:rFonts w:ascii="Times New Roman" w:hAnsi="Times New Roman"/>
          <w:sz w:val="28"/>
          <w:szCs w:val="28"/>
        </w:rPr>
        <w:t>м</w:t>
      </w:r>
      <w:r w:rsidRPr="00CE6F60">
        <w:rPr>
          <w:rFonts w:ascii="Times New Roman" w:hAnsi="Times New Roman"/>
          <w:sz w:val="28"/>
          <w:szCs w:val="28"/>
        </w:rPr>
        <w:t xml:space="preserve"> возраст</w:t>
      </w:r>
      <w:r w:rsidR="00D46AED"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 xml:space="preserve"> со всеми типичными для подростков поведенческими особенностями: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бесконечные фантазии и притворство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одробный пересказ тех событий, которых не было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тенденции к вытеснению неприятных фактов и событий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в любой компании </w:t>
      </w:r>
      <w:r w:rsidR="00D46AED" w:rsidRPr="00CE6F60">
        <w:rPr>
          <w:rFonts w:ascii="Times New Roman" w:hAnsi="Times New Roman"/>
          <w:sz w:val="28"/>
          <w:szCs w:val="28"/>
        </w:rPr>
        <w:t xml:space="preserve">такие люди </w:t>
      </w:r>
      <w:r w:rsidRPr="00CE6F60">
        <w:rPr>
          <w:rFonts w:ascii="Times New Roman" w:hAnsi="Times New Roman"/>
          <w:sz w:val="28"/>
          <w:szCs w:val="28"/>
        </w:rPr>
        <w:t>стараются занять центральное место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используют любые средства, чтобы привлеч</w:t>
      </w:r>
      <w:r w:rsidR="00D46AED" w:rsidRPr="00CE6F60">
        <w:rPr>
          <w:rFonts w:ascii="Times New Roman" w:hAnsi="Times New Roman"/>
          <w:sz w:val="28"/>
          <w:szCs w:val="28"/>
        </w:rPr>
        <w:t>ь</w:t>
      </w:r>
      <w:r w:rsidRPr="00CE6F60">
        <w:rPr>
          <w:rFonts w:ascii="Times New Roman" w:hAnsi="Times New Roman"/>
          <w:sz w:val="28"/>
          <w:szCs w:val="28"/>
        </w:rPr>
        <w:t xml:space="preserve"> к себе внимание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большие авантюристы по жизни, но ненадежные партнеры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тщеславны;</w:t>
      </w:r>
    </w:p>
    <w:p w:rsidR="00482BCE" w:rsidRPr="00CE6F60" w:rsidRDefault="00482BCE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как правило, хотят, чтобы в их жизни и у них в доме было все так, как у кого-то из друзей, знакомых.</w:t>
      </w:r>
    </w:p>
    <w:p w:rsidR="002D42FB" w:rsidRPr="00CE6F60" w:rsidRDefault="002D42FB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F60">
        <w:rPr>
          <w:rFonts w:ascii="Times New Roman" w:hAnsi="Times New Roman"/>
          <w:sz w:val="28"/>
          <w:szCs w:val="28"/>
        </w:rPr>
        <w:t>Истероиды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любят рекламу. Будучи внушаемыми, они увлекаются всем сразу и ничем конкретно. Они могут купить рекламируемый товар и сразу 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терять к нему интерес, для них важнее иметь, чем быть.</w:t>
      </w:r>
    </w:p>
    <w:p w:rsidR="00D47619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0064" w:rsidRPr="00CE6F60" w:rsidRDefault="007745E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F60">
        <w:rPr>
          <w:rFonts w:ascii="Times New Roman" w:hAnsi="Times New Roman"/>
          <w:b/>
          <w:sz w:val="28"/>
          <w:szCs w:val="28"/>
        </w:rPr>
        <w:t>Основы позитивно</w:t>
      </w:r>
      <w:r w:rsidR="00CD6E01" w:rsidRPr="00CE6F60">
        <w:rPr>
          <w:rFonts w:ascii="Times New Roman" w:hAnsi="Times New Roman"/>
          <w:b/>
          <w:sz w:val="28"/>
          <w:szCs w:val="28"/>
        </w:rPr>
        <w:t xml:space="preserve">го рекламного </w:t>
      </w:r>
      <w:r w:rsidR="00657C2D" w:rsidRPr="00CE6F60">
        <w:rPr>
          <w:rFonts w:ascii="Times New Roman" w:hAnsi="Times New Roman"/>
          <w:b/>
          <w:sz w:val="28"/>
          <w:szCs w:val="28"/>
        </w:rPr>
        <w:t>сообщения</w:t>
      </w:r>
    </w:p>
    <w:p w:rsidR="00657C2D" w:rsidRPr="00CE6F60" w:rsidRDefault="007745E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Психологически грамотный, позитивный </w:t>
      </w:r>
      <w:r w:rsidR="00CD6E01" w:rsidRPr="00CE6F60">
        <w:rPr>
          <w:rFonts w:ascii="Times New Roman" w:hAnsi="Times New Roman"/>
          <w:sz w:val="28"/>
          <w:szCs w:val="28"/>
        </w:rPr>
        <w:t xml:space="preserve">рекламный </w:t>
      </w:r>
      <w:r w:rsidRPr="00CE6F60">
        <w:rPr>
          <w:rFonts w:ascii="Times New Roman" w:hAnsi="Times New Roman"/>
          <w:sz w:val="28"/>
          <w:szCs w:val="28"/>
        </w:rPr>
        <w:t>текст</w:t>
      </w:r>
      <w:r w:rsidR="00657C2D" w:rsidRPr="00CE6F60">
        <w:rPr>
          <w:rFonts w:ascii="Times New Roman" w:hAnsi="Times New Roman"/>
          <w:sz w:val="28"/>
          <w:szCs w:val="28"/>
        </w:rPr>
        <w:t xml:space="preserve"> не разрушает психику, а даже способствует формированию у людей позитивного мышления. К основным характеристикам позитивн</w:t>
      </w:r>
      <w:r w:rsidR="00CD6E01" w:rsidRPr="00CE6F60">
        <w:rPr>
          <w:rFonts w:ascii="Times New Roman" w:hAnsi="Times New Roman"/>
          <w:sz w:val="28"/>
          <w:szCs w:val="28"/>
        </w:rPr>
        <w:t>ой рекламы</w:t>
      </w:r>
      <w:r w:rsidR="00657C2D" w:rsidRPr="00CE6F60">
        <w:rPr>
          <w:rFonts w:ascii="Times New Roman" w:hAnsi="Times New Roman"/>
          <w:sz w:val="28"/>
          <w:szCs w:val="28"/>
        </w:rPr>
        <w:t xml:space="preserve"> можно отнести следующее:</w:t>
      </w:r>
    </w:p>
    <w:p w:rsidR="00657C2D" w:rsidRPr="00CE6F60" w:rsidRDefault="00657C2D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достоверная информация</w:t>
      </w:r>
      <w:r w:rsidR="00CD6E01" w:rsidRPr="00CE6F60">
        <w:rPr>
          <w:rFonts w:ascii="Times New Roman" w:hAnsi="Times New Roman"/>
          <w:sz w:val="28"/>
          <w:szCs w:val="28"/>
        </w:rPr>
        <w:t xml:space="preserve"> о рекламируемой продукции</w:t>
      </w:r>
      <w:r w:rsidRPr="00CE6F60">
        <w:rPr>
          <w:rFonts w:ascii="Times New Roman" w:hAnsi="Times New Roman"/>
          <w:sz w:val="28"/>
          <w:szCs w:val="28"/>
        </w:rPr>
        <w:t>;</w:t>
      </w:r>
    </w:p>
    <w:p w:rsidR="00657C2D" w:rsidRPr="00CE6F60" w:rsidRDefault="00657C2D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исполнение </w:t>
      </w:r>
      <w:r w:rsidR="00CD6E01" w:rsidRPr="00CE6F60">
        <w:rPr>
          <w:rFonts w:ascii="Times New Roman" w:hAnsi="Times New Roman"/>
          <w:sz w:val="28"/>
          <w:szCs w:val="28"/>
        </w:rPr>
        <w:t>данных рекламной компанией</w:t>
      </w:r>
      <w:r w:rsidR="0019563F" w:rsidRPr="00CE6F60">
        <w:rPr>
          <w:rFonts w:ascii="Times New Roman" w:hAnsi="Times New Roman"/>
          <w:sz w:val="28"/>
          <w:szCs w:val="28"/>
        </w:rPr>
        <w:t xml:space="preserve"> об</w:t>
      </w:r>
      <w:r w:rsidR="00CD6E01" w:rsidRPr="00CE6F60">
        <w:rPr>
          <w:rFonts w:ascii="Times New Roman" w:hAnsi="Times New Roman"/>
          <w:sz w:val="28"/>
          <w:szCs w:val="28"/>
        </w:rPr>
        <w:t>ещаний</w:t>
      </w:r>
      <w:r w:rsidR="0019563F" w:rsidRPr="00CE6F60">
        <w:rPr>
          <w:rFonts w:ascii="Times New Roman" w:hAnsi="Times New Roman"/>
          <w:sz w:val="28"/>
          <w:szCs w:val="28"/>
        </w:rPr>
        <w:t>;</w:t>
      </w:r>
    </w:p>
    <w:p w:rsidR="0019563F" w:rsidRPr="00CE6F60" w:rsidRDefault="0019563F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отсутствие разного рода негативных воздействий на подсознание </w:t>
      </w:r>
      <w:r w:rsidR="00CD6E01" w:rsidRPr="00CE6F60">
        <w:rPr>
          <w:rFonts w:ascii="Times New Roman" w:hAnsi="Times New Roman"/>
          <w:sz w:val="28"/>
          <w:szCs w:val="28"/>
        </w:rPr>
        <w:t>потр</w:t>
      </w:r>
      <w:r w:rsidR="00CD6E01" w:rsidRPr="00CE6F60">
        <w:rPr>
          <w:rFonts w:ascii="Times New Roman" w:hAnsi="Times New Roman"/>
          <w:sz w:val="28"/>
          <w:szCs w:val="28"/>
        </w:rPr>
        <w:t>е</w:t>
      </w:r>
      <w:r w:rsidR="00CD6E01" w:rsidRPr="00CE6F60">
        <w:rPr>
          <w:rFonts w:ascii="Times New Roman" w:hAnsi="Times New Roman"/>
          <w:sz w:val="28"/>
          <w:szCs w:val="28"/>
        </w:rPr>
        <w:t>бителей</w:t>
      </w:r>
      <w:r w:rsidRPr="00CE6F60">
        <w:rPr>
          <w:rFonts w:ascii="Times New Roman" w:hAnsi="Times New Roman"/>
          <w:sz w:val="28"/>
          <w:szCs w:val="28"/>
        </w:rPr>
        <w:t>;</w:t>
      </w:r>
    </w:p>
    <w:p w:rsidR="00CD6E01" w:rsidRPr="00CE6F60" w:rsidRDefault="0019563F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формирование у </w:t>
      </w:r>
      <w:r w:rsidR="00CD6E01" w:rsidRPr="00CE6F60">
        <w:rPr>
          <w:rFonts w:ascii="Times New Roman" w:hAnsi="Times New Roman"/>
          <w:sz w:val="28"/>
          <w:szCs w:val="28"/>
        </w:rPr>
        <w:t>потребителя</w:t>
      </w:r>
      <w:r w:rsidRPr="00CE6F60">
        <w:rPr>
          <w:rFonts w:ascii="Times New Roman" w:hAnsi="Times New Roman"/>
          <w:sz w:val="28"/>
          <w:szCs w:val="28"/>
        </w:rPr>
        <w:t xml:space="preserve"> позитивного эмоционального отношения</w:t>
      </w:r>
      <w:r w:rsidR="00CD6E01" w:rsidRPr="00CE6F60">
        <w:rPr>
          <w:rFonts w:ascii="Times New Roman" w:hAnsi="Times New Roman"/>
          <w:sz w:val="28"/>
          <w:szCs w:val="28"/>
        </w:rPr>
        <w:t>,</w:t>
      </w:r>
      <w:r w:rsidRPr="00CE6F60">
        <w:rPr>
          <w:rFonts w:ascii="Times New Roman" w:hAnsi="Times New Roman"/>
          <w:sz w:val="28"/>
          <w:szCs w:val="28"/>
        </w:rPr>
        <w:t xml:space="preserve"> к</w:t>
      </w:r>
      <w:r w:rsidR="00CD6E01" w:rsidRPr="00CE6F60">
        <w:rPr>
          <w:rFonts w:ascii="Times New Roman" w:hAnsi="Times New Roman"/>
          <w:sz w:val="28"/>
          <w:szCs w:val="28"/>
        </w:rPr>
        <w:t>ак к самой рекламе, так и к товару, формирование у потребителя позитивного образа товара;</w:t>
      </w:r>
    </w:p>
    <w:p w:rsidR="0019563F" w:rsidRPr="00CE6F60" w:rsidRDefault="00CD6E01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</w:t>
      </w:r>
      <w:r w:rsidR="0019563F" w:rsidRPr="00CE6F60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умение вызвать улыбку у потребителя – важная сост</w:t>
      </w:r>
      <w:r w:rsidR="00C87E93"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вляющая позити</w:t>
      </w:r>
      <w:r w:rsidRPr="00CE6F60">
        <w:rPr>
          <w:rFonts w:ascii="Times New Roman" w:hAnsi="Times New Roman"/>
          <w:sz w:val="28"/>
          <w:szCs w:val="28"/>
        </w:rPr>
        <w:t>в</w:t>
      </w:r>
      <w:r w:rsidRPr="00CE6F60">
        <w:rPr>
          <w:rFonts w:ascii="Times New Roman" w:hAnsi="Times New Roman"/>
          <w:sz w:val="28"/>
          <w:szCs w:val="28"/>
        </w:rPr>
        <w:t>ной рекламы;</w:t>
      </w:r>
    </w:p>
    <w:p w:rsidR="00CD6E01" w:rsidRPr="00CE6F60" w:rsidRDefault="00CD6E01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сихологически грамотное изобразительное, звуковое и кинематограф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ческое </w:t>
      </w:r>
      <w:r w:rsidR="00C87E93" w:rsidRPr="00CE6F60">
        <w:rPr>
          <w:rFonts w:ascii="Times New Roman" w:hAnsi="Times New Roman"/>
          <w:sz w:val="28"/>
          <w:szCs w:val="28"/>
        </w:rPr>
        <w:t>решение рекламы;</w:t>
      </w:r>
    </w:p>
    <w:p w:rsidR="00C87E93" w:rsidRPr="00CE6F60" w:rsidRDefault="00C87E93" w:rsidP="00D4761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после просмотра позитивной рекламы человек должен испытывать ув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ренность в себе, внутреннее спокойствие, оптимизм, чувство внутренней га</w:t>
      </w:r>
      <w:r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>монии.</w:t>
      </w:r>
    </w:p>
    <w:p w:rsidR="007745EC" w:rsidRDefault="00657C2D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</w:t>
      </w:r>
    </w:p>
    <w:p w:rsidR="00D47619" w:rsidRPr="00CE6F60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6AED" w:rsidRPr="00983102" w:rsidRDefault="00D47619" w:rsidP="00983102">
      <w:pPr>
        <w:pStyle w:val="3"/>
        <w:rPr>
          <w:b/>
        </w:rPr>
      </w:pPr>
      <w:bookmarkStart w:id="31" w:name="_Toc498952068"/>
      <w:r w:rsidRPr="00983102">
        <w:rPr>
          <w:b/>
        </w:rPr>
        <w:lastRenderedPageBreak/>
        <w:t>Вопросы для обсуждения по разделу</w:t>
      </w:r>
      <w:bookmarkEnd w:id="31"/>
    </w:p>
    <w:p w:rsidR="008B799F" w:rsidRPr="00CE6F60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6F8E" w:rsidRPr="00CE6F60">
        <w:rPr>
          <w:rFonts w:ascii="Times New Roman" w:hAnsi="Times New Roman"/>
          <w:sz w:val="28"/>
          <w:szCs w:val="28"/>
        </w:rPr>
        <w:t>Какие п</w:t>
      </w:r>
      <w:r w:rsidR="008B799F" w:rsidRPr="00CE6F60">
        <w:rPr>
          <w:rFonts w:ascii="Times New Roman" w:hAnsi="Times New Roman"/>
          <w:sz w:val="28"/>
          <w:szCs w:val="28"/>
        </w:rPr>
        <w:t xml:space="preserve">сихологические типы </w:t>
      </w:r>
      <w:r w:rsidR="00C97858" w:rsidRPr="00CE6F60">
        <w:rPr>
          <w:rFonts w:ascii="Times New Roman" w:hAnsi="Times New Roman"/>
          <w:sz w:val="28"/>
          <w:szCs w:val="28"/>
        </w:rPr>
        <w:t>целевых групп</w:t>
      </w:r>
      <w:r w:rsidR="008B799F" w:rsidRPr="00CE6F60">
        <w:rPr>
          <w:rFonts w:ascii="Times New Roman" w:hAnsi="Times New Roman"/>
          <w:sz w:val="28"/>
          <w:szCs w:val="28"/>
        </w:rPr>
        <w:t xml:space="preserve"> по реакции на </w:t>
      </w:r>
      <w:proofErr w:type="spellStart"/>
      <w:r w:rsidR="00C97858" w:rsidRPr="00CE6F60">
        <w:rPr>
          <w:rFonts w:ascii="Times New Roman" w:hAnsi="Times New Roman"/>
          <w:sz w:val="28"/>
          <w:szCs w:val="28"/>
        </w:rPr>
        <w:t>медиа-сообщения</w:t>
      </w:r>
      <w:proofErr w:type="spellEnd"/>
      <w:r w:rsidR="008B799F" w:rsidRPr="00CE6F60">
        <w:rPr>
          <w:rFonts w:ascii="Times New Roman" w:hAnsi="Times New Roman"/>
          <w:sz w:val="28"/>
          <w:szCs w:val="28"/>
        </w:rPr>
        <w:t xml:space="preserve"> и по отношению к новым </w:t>
      </w:r>
      <w:r w:rsidR="00C97858" w:rsidRPr="00CE6F60">
        <w:rPr>
          <w:rFonts w:ascii="Times New Roman" w:hAnsi="Times New Roman"/>
          <w:sz w:val="28"/>
          <w:szCs w:val="28"/>
        </w:rPr>
        <w:t>идеям</w:t>
      </w:r>
      <w:r w:rsidR="00E36F8E" w:rsidRPr="00CE6F60">
        <w:rPr>
          <w:rFonts w:ascii="Times New Roman" w:hAnsi="Times New Roman"/>
          <w:sz w:val="28"/>
          <w:szCs w:val="28"/>
        </w:rPr>
        <w:t xml:space="preserve"> вы знаете?</w:t>
      </w:r>
    </w:p>
    <w:p w:rsidR="00E36F8E" w:rsidRPr="00CE6F60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6F8E" w:rsidRPr="00CE6F60">
        <w:rPr>
          <w:rFonts w:ascii="Times New Roman" w:hAnsi="Times New Roman"/>
          <w:sz w:val="28"/>
          <w:szCs w:val="28"/>
        </w:rPr>
        <w:t xml:space="preserve">В чем заключается роль ценностей при конструировании </w:t>
      </w:r>
      <w:proofErr w:type="spellStart"/>
      <w:r w:rsidR="00E36F8E" w:rsidRPr="00CE6F60">
        <w:rPr>
          <w:rFonts w:ascii="Times New Roman" w:hAnsi="Times New Roman"/>
          <w:sz w:val="28"/>
          <w:szCs w:val="28"/>
        </w:rPr>
        <w:t>медиа-обращения</w:t>
      </w:r>
      <w:proofErr w:type="spellEnd"/>
      <w:r w:rsidR="00E36F8E" w:rsidRPr="00CE6F60">
        <w:rPr>
          <w:rFonts w:ascii="Times New Roman" w:hAnsi="Times New Roman"/>
          <w:sz w:val="28"/>
          <w:szCs w:val="28"/>
        </w:rPr>
        <w:t>?</w:t>
      </w:r>
    </w:p>
    <w:p w:rsidR="008B799F" w:rsidRPr="00CE6F60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46AED" w:rsidRPr="00CE6F60">
        <w:rPr>
          <w:rFonts w:ascii="Times New Roman" w:hAnsi="Times New Roman"/>
          <w:sz w:val="28"/>
          <w:szCs w:val="28"/>
        </w:rPr>
        <w:t xml:space="preserve"> </w:t>
      </w:r>
      <w:r w:rsidR="00E36F8E" w:rsidRPr="00CE6F60">
        <w:rPr>
          <w:rFonts w:ascii="Times New Roman" w:hAnsi="Times New Roman"/>
          <w:sz w:val="28"/>
          <w:szCs w:val="28"/>
        </w:rPr>
        <w:t>Каким образом и</w:t>
      </w:r>
      <w:r w:rsidR="008B799F" w:rsidRPr="00CE6F60">
        <w:rPr>
          <w:rFonts w:ascii="Times New Roman" w:hAnsi="Times New Roman"/>
          <w:sz w:val="28"/>
          <w:szCs w:val="28"/>
        </w:rPr>
        <w:t>спольз</w:t>
      </w:r>
      <w:r w:rsidR="00E36F8E" w:rsidRPr="00CE6F60">
        <w:rPr>
          <w:rFonts w:ascii="Times New Roman" w:hAnsi="Times New Roman"/>
          <w:sz w:val="28"/>
          <w:szCs w:val="28"/>
        </w:rPr>
        <w:t xml:space="preserve">уется </w:t>
      </w:r>
      <w:r w:rsidR="008B799F" w:rsidRPr="00CE6F60">
        <w:rPr>
          <w:rFonts w:ascii="Times New Roman" w:hAnsi="Times New Roman"/>
          <w:sz w:val="28"/>
          <w:szCs w:val="28"/>
        </w:rPr>
        <w:t>типизаци</w:t>
      </w:r>
      <w:r w:rsidR="00E36F8E" w:rsidRPr="00CE6F60">
        <w:rPr>
          <w:rFonts w:ascii="Times New Roman" w:hAnsi="Times New Roman"/>
          <w:sz w:val="28"/>
          <w:szCs w:val="28"/>
        </w:rPr>
        <w:t>я</w:t>
      </w:r>
      <w:r w:rsidR="008B799F" w:rsidRPr="00CE6F60">
        <w:rPr>
          <w:rFonts w:ascii="Times New Roman" w:hAnsi="Times New Roman"/>
          <w:sz w:val="28"/>
          <w:szCs w:val="28"/>
        </w:rPr>
        <w:t xml:space="preserve"> личности по К. Юнгу в псих</w:t>
      </w:r>
      <w:r w:rsidR="008B799F" w:rsidRPr="00CE6F60">
        <w:rPr>
          <w:rFonts w:ascii="Times New Roman" w:hAnsi="Times New Roman"/>
          <w:sz w:val="28"/>
          <w:szCs w:val="28"/>
        </w:rPr>
        <w:t>о</w:t>
      </w:r>
      <w:r w:rsidR="008B799F" w:rsidRPr="00CE6F60">
        <w:rPr>
          <w:rFonts w:ascii="Times New Roman" w:hAnsi="Times New Roman"/>
          <w:sz w:val="28"/>
          <w:szCs w:val="28"/>
        </w:rPr>
        <w:t>логии рекламной деятельности (К. Юнг «Психологические типы»)</w:t>
      </w:r>
    </w:p>
    <w:p w:rsidR="008B799F" w:rsidRPr="00CE6F60" w:rsidRDefault="00D4761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6F8E" w:rsidRPr="00CE6F60">
        <w:rPr>
          <w:rFonts w:ascii="Times New Roman" w:hAnsi="Times New Roman"/>
          <w:sz w:val="28"/>
          <w:szCs w:val="28"/>
        </w:rPr>
        <w:t>Дайте х</w:t>
      </w:r>
      <w:r w:rsidR="008B799F" w:rsidRPr="00CE6F60">
        <w:rPr>
          <w:rFonts w:ascii="Times New Roman" w:hAnsi="Times New Roman"/>
          <w:sz w:val="28"/>
          <w:szCs w:val="28"/>
        </w:rPr>
        <w:t>арактеристик</w:t>
      </w:r>
      <w:r w:rsidR="00E36F8E" w:rsidRPr="00CE6F60">
        <w:rPr>
          <w:rFonts w:ascii="Times New Roman" w:hAnsi="Times New Roman"/>
          <w:sz w:val="28"/>
          <w:szCs w:val="28"/>
        </w:rPr>
        <w:t xml:space="preserve">у преимуществ и недостатков использования </w:t>
      </w:r>
      <w:r w:rsidR="008B799F" w:rsidRPr="00CE6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99F" w:rsidRPr="00CE6F60">
        <w:rPr>
          <w:rFonts w:ascii="Times New Roman" w:hAnsi="Times New Roman"/>
          <w:sz w:val="28"/>
          <w:szCs w:val="28"/>
        </w:rPr>
        <w:t>пс</w:t>
      </w:r>
      <w:r w:rsidR="008B799F" w:rsidRPr="00CE6F60">
        <w:rPr>
          <w:rFonts w:ascii="Times New Roman" w:hAnsi="Times New Roman"/>
          <w:sz w:val="28"/>
          <w:szCs w:val="28"/>
        </w:rPr>
        <w:t>и</w:t>
      </w:r>
      <w:r w:rsidR="008B799F" w:rsidRPr="00CE6F60">
        <w:rPr>
          <w:rFonts w:ascii="Times New Roman" w:hAnsi="Times New Roman"/>
          <w:sz w:val="28"/>
          <w:szCs w:val="28"/>
        </w:rPr>
        <w:t>хогеометрического</w:t>
      </w:r>
      <w:proofErr w:type="spellEnd"/>
      <w:r w:rsidR="008B799F" w:rsidRPr="00CE6F60">
        <w:rPr>
          <w:rFonts w:ascii="Times New Roman" w:hAnsi="Times New Roman"/>
          <w:sz w:val="28"/>
          <w:szCs w:val="28"/>
        </w:rPr>
        <w:t xml:space="preserve"> подхода </w:t>
      </w:r>
      <w:r w:rsidR="00C97858" w:rsidRPr="00CE6F60">
        <w:rPr>
          <w:rFonts w:ascii="Times New Roman" w:hAnsi="Times New Roman"/>
          <w:sz w:val="28"/>
          <w:szCs w:val="28"/>
        </w:rPr>
        <w:t>в изучении целевых групп</w:t>
      </w:r>
      <w:r w:rsidR="008B799F" w:rsidRPr="00CE6F60">
        <w:rPr>
          <w:rFonts w:ascii="Times New Roman" w:hAnsi="Times New Roman"/>
          <w:sz w:val="28"/>
          <w:szCs w:val="28"/>
        </w:rPr>
        <w:t>.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46AED" w:rsidRPr="00CE6F60">
        <w:rPr>
          <w:rFonts w:ascii="Times New Roman" w:hAnsi="Times New Roman"/>
          <w:sz w:val="28"/>
          <w:szCs w:val="28"/>
        </w:rPr>
        <w:t xml:space="preserve"> </w:t>
      </w:r>
      <w:r w:rsidR="00C97858" w:rsidRPr="00CE6F60">
        <w:rPr>
          <w:rFonts w:ascii="Times New Roman" w:hAnsi="Times New Roman"/>
          <w:sz w:val="28"/>
          <w:szCs w:val="28"/>
        </w:rPr>
        <w:t>В чем проявляются о</w:t>
      </w:r>
      <w:r w:rsidR="008B799F" w:rsidRPr="00CE6F60">
        <w:rPr>
          <w:rFonts w:ascii="Times New Roman" w:hAnsi="Times New Roman"/>
          <w:sz w:val="28"/>
          <w:szCs w:val="28"/>
        </w:rPr>
        <w:t>собенности организации труда в творческом пр</w:t>
      </w:r>
      <w:r w:rsidR="008B799F" w:rsidRPr="00CE6F60">
        <w:rPr>
          <w:rFonts w:ascii="Times New Roman" w:hAnsi="Times New Roman"/>
          <w:sz w:val="28"/>
          <w:szCs w:val="28"/>
        </w:rPr>
        <w:t>о</w:t>
      </w:r>
      <w:r w:rsidR="008B799F" w:rsidRPr="00CE6F60">
        <w:rPr>
          <w:rFonts w:ascii="Times New Roman" w:hAnsi="Times New Roman"/>
          <w:sz w:val="28"/>
          <w:szCs w:val="28"/>
        </w:rPr>
        <w:t xml:space="preserve">цессе создания </w:t>
      </w:r>
      <w:proofErr w:type="spellStart"/>
      <w:r w:rsidR="00C97858" w:rsidRPr="00CE6F60">
        <w:rPr>
          <w:rFonts w:ascii="Times New Roman" w:hAnsi="Times New Roman"/>
          <w:sz w:val="28"/>
          <w:szCs w:val="28"/>
        </w:rPr>
        <w:t>медиа-сообщения</w:t>
      </w:r>
      <w:proofErr w:type="spellEnd"/>
      <w:r w:rsidR="008B799F" w:rsidRPr="00CE6F60">
        <w:rPr>
          <w:rFonts w:ascii="Times New Roman" w:hAnsi="Times New Roman"/>
          <w:sz w:val="28"/>
          <w:szCs w:val="28"/>
        </w:rPr>
        <w:t>.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46AED" w:rsidRPr="00CE6F60">
        <w:rPr>
          <w:rFonts w:ascii="Times New Roman" w:hAnsi="Times New Roman"/>
          <w:sz w:val="28"/>
          <w:szCs w:val="28"/>
        </w:rPr>
        <w:t xml:space="preserve"> </w:t>
      </w:r>
      <w:r w:rsidR="00393FCC" w:rsidRPr="00CE6F60">
        <w:rPr>
          <w:rFonts w:ascii="Times New Roman" w:hAnsi="Times New Roman"/>
          <w:sz w:val="28"/>
          <w:szCs w:val="28"/>
        </w:rPr>
        <w:t xml:space="preserve"> В чем смысл понятия «негативная реклама»? Раскройте юридические и психологические аспекта данного понятия.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46AED" w:rsidRPr="00CE6F60">
        <w:rPr>
          <w:rFonts w:ascii="Times New Roman" w:hAnsi="Times New Roman"/>
          <w:sz w:val="28"/>
          <w:szCs w:val="28"/>
        </w:rPr>
        <w:t xml:space="preserve"> </w:t>
      </w:r>
      <w:r w:rsidR="00393FCC" w:rsidRPr="00CE6F60">
        <w:rPr>
          <w:rFonts w:ascii="Times New Roman" w:hAnsi="Times New Roman"/>
          <w:sz w:val="28"/>
          <w:szCs w:val="28"/>
        </w:rPr>
        <w:t xml:space="preserve">Как проявляются последствия </w:t>
      </w:r>
      <w:proofErr w:type="spellStart"/>
      <w:r w:rsidR="00C333F6"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="00393FCC" w:rsidRPr="00CE6F60">
        <w:rPr>
          <w:rFonts w:ascii="Times New Roman" w:hAnsi="Times New Roman"/>
          <w:sz w:val="28"/>
          <w:szCs w:val="28"/>
        </w:rPr>
        <w:t xml:space="preserve"> рекламы для ее созд</w:t>
      </w:r>
      <w:r w:rsidR="00393FCC" w:rsidRPr="00CE6F60">
        <w:rPr>
          <w:rFonts w:ascii="Times New Roman" w:hAnsi="Times New Roman"/>
          <w:sz w:val="28"/>
          <w:szCs w:val="28"/>
        </w:rPr>
        <w:t>а</w:t>
      </w:r>
      <w:r w:rsidR="00393FCC" w:rsidRPr="00CE6F60">
        <w:rPr>
          <w:rFonts w:ascii="Times New Roman" w:hAnsi="Times New Roman"/>
          <w:sz w:val="28"/>
          <w:szCs w:val="28"/>
        </w:rPr>
        <w:t>теля и потребителей?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93FCC" w:rsidRPr="00CE6F60">
        <w:rPr>
          <w:rFonts w:ascii="Times New Roman" w:hAnsi="Times New Roman"/>
          <w:sz w:val="28"/>
          <w:szCs w:val="28"/>
        </w:rPr>
        <w:t>Как влияет на получателя сообщения шокирующая информация?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93FCC" w:rsidRPr="00CE6F60">
        <w:rPr>
          <w:rFonts w:ascii="Times New Roman" w:hAnsi="Times New Roman"/>
          <w:sz w:val="28"/>
          <w:szCs w:val="28"/>
        </w:rPr>
        <w:t>Раскройте роль скрытой рекламы, одностороннего и избирательного освещения событий, слухов и других приемов искусственного введения в з</w:t>
      </w:r>
      <w:r w:rsidR="00393FCC" w:rsidRPr="00CE6F60">
        <w:rPr>
          <w:rFonts w:ascii="Times New Roman" w:hAnsi="Times New Roman"/>
          <w:sz w:val="28"/>
          <w:szCs w:val="28"/>
        </w:rPr>
        <w:t>а</w:t>
      </w:r>
      <w:r w:rsidR="00393FCC" w:rsidRPr="00CE6F60">
        <w:rPr>
          <w:rFonts w:ascii="Times New Roman" w:hAnsi="Times New Roman"/>
          <w:sz w:val="28"/>
          <w:szCs w:val="28"/>
        </w:rPr>
        <w:t>блуждение, используемых  в современных СМИ.</w:t>
      </w:r>
    </w:p>
    <w:p w:rsidR="00E36F8E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393FCC" w:rsidRPr="00CE6F60">
        <w:rPr>
          <w:rFonts w:ascii="Times New Roman" w:hAnsi="Times New Roman"/>
          <w:sz w:val="28"/>
          <w:szCs w:val="28"/>
        </w:rPr>
        <w:t xml:space="preserve">Какие способы защиты от </w:t>
      </w:r>
      <w:proofErr w:type="spellStart"/>
      <w:r w:rsidR="00393FCC"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="00393FCC" w:rsidRPr="00CE6F60">
        <w:rPr>
          <w:rFonts w:ascii="Times New Roman" w:hAnsi="Times New Roman"/>
          <w:sz w:val="28"/>
          <w:szCs w:val="28"/>
        </w:rPr>
        <w:t xml:space="preserve"> рекламы вы можете пре</w:t>
      </w:r>
      <w:r w:rsidR="00393FCC" w:rsidRPr="00CE6F60">
        <w:rPr>
          <w:rFonts w:ascii="Times New Roman" w:hAnsi="Times New Roman"/>
          <w:sz w:val="28"/>
          <w:szCs w:val="28"/>
        </w:rPr>
        <w:t>д</w:t>
      </w:r>
      <w:r w:rsidR="00393FCC" w:rsidRPr="00CE6F60">
        <w:rPr>
          <w:rFonts w:ascii="Times New Roman" w:hAnsi="Times New Roman"/>
          <w:sz w:val="28"/>
          <w:szCs w:val="28"/>
        </w:rPr>
        <w:t>ложить?</w:t>
      </w:r>
    </w:p>
    <w:p w:rsidR="00393FCC" w:rsidRPr="00CE6F60" w:rsidRDefault="00D47619" w:rsidP="00501F0E">
      <w:pPr>
        <w:pStyle w:val="ab"/>
        <w:widowControl w:val="0"/>
        <w:tabs>
          <w:tab w:val="left" w:pos="7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393FCC" w:rsidRPr="00CE6F60">
        <w:rPr>
          <w:rFonts w:ascii="Times New Roman" w:hAnsi="Times New Roman"/>
          <w:sz w:val="28"/>
          <w:szCs w:val="28"/>
        </w:rPr>
        <w:t>Сформулируйте основные принципы позитивной рекламы</w:t>
      </w:r>
      <w:r>
        <w:rPr>
          <w:rFonts w:ascii="Times New Roman" w:hAnsi="Times New Roman"/>
          <w:sz w:val="28"/>
          <w:szCs w:val="28"/>
        </w:rPr>
        <w:t>.</w:t>
      </w:r>
    </w:p>
    <w:p w:rsidR="00E75819" w:rsidRPr="00CE6F60" w:rsidRDefault="00E75819" w:rsidP="00501F0E">
      <w:pPr>
        <w:pStyle w:val="ab"/>
        <w:widowControl w:val="0"/>
        <w:tabs>
          <w:tab w:val="left" w:pos="7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FCC" w:rsidRPr="00983102" w:rsidRDefault="00393FCC" w:rsidP="00983102">
      <w:pPr>
        <w:pStyle w:val="3"/>
        <w:rPr>
          <w:b/>
        </w:rPr>
      </w:pPr>
      <w:bookmarkStart w:id="32" w:name="_Toc498952069"/>
      <w:r w:rsidRPr="00983102">
        <w:rPr>
          <w:b/>
        </w:rPr>
        <w:t>Практиче</w:t>
      </w:r>
      <w:r w:rsidR="006864A8" w:rsidRPr="00983102">
        <w:rPr>
          <w:b/>
        </w:rPr>
        <w:t>ское задание по углублению темы</w:t>
      </w:r>
      <w:bookmarkEnd w:id="32"/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Просмотрите несколько телевизионных рекламных блоков и найдите </w:t>
      </w:r>
      <w:r w:rsidRPr="00D95834">
        <w:rPr>
          <w:rFonts w:ascii="Times New Roman" w:hAnsi="Times New Roman"/>
          <w:sz w:val="28"/>
          <w:szCs w:val="28"/>
        </w:rPr>
        <w:t>н</w:t>
      </w:r>
      <w:r w:rsidRPr="00D95834">
        <w:rPr>
          <w:rFonts w:ascii="Times New Roman" w:hAnsi="Times New Roman"/>
          <w:sz w:val="28"/>
          <w:szCs w:val="28"/>
        </w:rPr>
        <w:t>е</w:t>
      </w:r>
      <w:r w:rsidRPr="00D95834">
        <w:rPr>
          <w:rFonts w:ascii="Times New Roman" w:hAnsi="Times New Roman"/>
          <w:sz w:val="28"/>
          <w:szCs w:val="28"/>
        </w:rPr>
        <w:t>гативную рекламу. Предложите свой, позитивный вариант решения проблемы.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Прослушайте радиорекламу на разных волнах и определите, какая волна дает больше негатива. Как вы думаете, почему?</w:t>
      </w:r>
    </w:p>
    <w:p w:rsidR="00010064" w:rsidRPr="00D95834" w:rsidRDefault="00010064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4A8" w:rsidRPr="00D95834" w:rsidRDefault="006864A8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081" w:rsidRPr="00983102" w:rsidRDefault="00971081" w:rsidP="00983102">
      <w:pPr>
        <w:pStyle w:val="3"/>
        <w:rPr>
          <w:b/>
        </w:rPr>
      </w:pPr>
      <w:bookmarkStart w:id="33" w:name="_Toc498952070"/>
      <w:r w:rsidRPr="00983102">
        <w:rPr>
          <w:b/>
        </w:rPr>
        <w:t xml:space="preserve">Упражнение </w:t>
      </w:r>
      <w:r w:rsidR="006864A8" w:rsidRPr="00983102">
        <w:rPr>
          <w:b/>
        </w:rPr>
        <w:t>4-1</w:t>
      </w:r>
      <w:bookmarkEnd w:id="33"/>
    </w:p>
    <w:p w:rsidR="00916AFA" w:rsidRPr="00D95834" w:rsidRDefault="00971081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472848" w:rsidRPr="00D95834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9438D9" w:rsidRPr="00D95834">
        <w:rPr>
          <w:rFonts w:ascii="Times New Roman" w:hAnsi="Times New Roman" w:cs="Times New Roman"/>
          <w:sz w:val="28"/>
          <w:szCs w:val="28"/>
        </w:rPr>
        <w:t xml:space="preserve">(рис. П-3.1 – П-3.6) </w:t>
      </w:r>
      <w:r w:rsidR="00472848" w:rsidRPr="00D95834">
        <w:rPr>
          <w:rFonts w:ascii="Times New Roman" w:hAnsi="Times New Roman" w:cs="Times New Roman"/>
          <w:sz w:val="28"/>
          <w:szCs w:val="28"/>
        </w:rPr>
        <w:t>в Приложении 3</w:t>
      </w:r>
      <w:r w:rsidR="00D46AED" w:rsidRPr="00D95834">
        <w:rPr>
          <w:rFonts w:ascii="Times New Roman" w:hAnsi="Times New Roman" w:cs="Times New Roman"/>
          <w:sz w:val="28"/>
          <w:szCs w:val="28"/>
        </w:rPr>
        <w:t xml:space="preserve"> </w:t>
      </w:r>
      <w:r w:rsidR="00916AFA" w:rsidRPr="00D95834">
        <w:rPr>
          <w:rFonts w:ascii="Times New Roman" w:hAnsi="Times New Roman" w:cs="Times New Roman"/>
          <w:sz w:val="28"/>
          <w:szCs w:val="28"/>
        </w:rPr>
        <w:t>и ответьте на следующие вопросы:</w:t>
      </w:r>
    </w:p>
    <w:p w:rsidR="00916AFA" w:rsidRPr="00D95834" w:rsidRDefault="00916AFA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Н</w:t>
      </w:r>
      <w:r w:rsidR="00971081" w:rsidRPr="00D95834">
        <w:rPr>
          <w:rFonts w:ascii="Times New Roman" w:hAnsi="Times New Roman" w:cs="Times New Roman"/>
          <w:sz w:val="28"/>
          <w:szCs w:val="28"/>
        </w:rPr>
        <w:t>а какие психологические типы (по К. Юнгу) они рассчитаны</w:t>
      </w:r>
      <w:r w:rsidRPr="00D95834">
        <w:rPr>
          <w:rFonts w:ascii="Times New Roman" w:hAnsi="Times New Roman" w:cs="Times New Roman"/>
          <w:sz w:val="28"/>
          <w:szCs w:val="28"/>
        </w:rPr>
        <w:t>?</w:t>
      </w:r>
    </w:p>
    <w:p w:rsidR="00916AFA" w:rsidRPr="00D95834" w:rsidRDefault="00916AFA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Какие из этих товаров позиционированы на экстравертов, а какие на и</w:t>
      </w:r>
      <w:r w:rsidRPr="00D95834">
        <w:rPr>
          <w:rFonts w:ascii="Times New Roman" w:hAnsi="Times New Roman" w:cs="Times New Roman"/>
          <w:sz w:val="28"/>
          <w:szCs w:val="28"/>
        </w:rPr>
        <w:t>н</w:t>
      </w:r>
      <w:r w:rsidRPr="00D95834">
        <w:rPr>
          <w:rFonts w:ascii="Times New Roman" w:hAnsi="Times New Roman" w:cs="Times New Roman"/>
          <w:sz w:val="28"/>
          <w:szCs w:val="28"/>
        </w:rPr>
        <w:t>тровертов?</w:t>
      </w:r>
    </w:p>
    <w:p w:rsidR="00916AFA" w:rsidRPr="00CE6F60" w:rsidRDefault="00916AFA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34">
        <w:rPr>
          <w:rFonts w:ascii="Times New Roman" w:hAnsi="Times New Roman" w:cs="Times New Roman"/>
          <w:sz w:val="28"/>
          <w:szCs w:val="28"/>
        </w:rPr>
        <w:t>Со</w:t>
      </w:r>
      <w:r w:rsidR="00971081" w:rsidRPr="00D95834">
        <w:rPr>
          <w:rFonts w:ascii="Times New Roman" w:hAnsi="Times New Roman" w:cs="Times New Roman"/>
          <w:sz w:val="28"/>
          <w:szCs w:val="28"/>
        </w:rPr>
        <w:t xml:space="preserve">ставьте </w:t>
      </w:r>
      <w:proofErr w:type="spellStart"/>
      <w:r w:rsidR="00971081" w:rsidRPr="00D95834">
        <w:rPr>
          <w:rFonts w:ascii="Times New Roman" w:hAnsi="Times New Roman" w:cs="Times New Roman"/>
          <w:sz w:val="28"/>
          <w:szCs w:val="28"/>
        </w:rPr>
        <w:t>слоганы</w:t>
      </w:r>
      <w:proofErr w:type="spellEnd"/>
      <w:r w:rsidR="00971081" w:rsidRPr="00D95834">
        <w:rPr>
          <w:rFonts w:ascii="Times New Roman" w:hAnsi="Times New Roman" w:cs="Times New Roman"/>
          <w:sz w:val="28"/>
          <w:szCs w:val="28"/>
        </w:rPr>
        <w:t xml:space="preserve"> рекламной компании </w:t>
      </w:r>
      <w:r w:rsidR="00D46AED" w:rsidRPr="00D95834">
        <w:rPr>
          <w:rFonts w:ascii="Times New Roman" w:hAnsi="Times New Roman" w:cs="Times New Roman"/>
          <w:sz w:val="28"/>
          <w:szCs w:val="28"/>
        </w:rPr>
        <w:t>какого-нибудь товара</w:t>
      </w:r>
      <w:r w:rsidRPr="00D95834">
        <w:rPr>
          <w:rFonts w:ascii="Times New Roman" w:hAnsi="Times New Roman" w:cs="Times New Roman"/>
          <w:sz w:val="28"/>
          <w:szCs w:val="28"/>
        </w:rPr>
        <w:t>, позици</w:t>
      </w:r>
      <w:r w:rsidRPr="00D95834">
        <w:rPr>
          <w:rFonts w:ascii="Times New Roman" w:hAnsi="Times New Roman" w:cs="Times New Roman"/>
          <w:sz w:val="28"/>
          <w:szCs w:val="28"/>
        </w:rPr>
        <w:t>о</w:t>
      </w:r>
      <w:r w:rsidRPr="00D95834">
        <w:rPr>
          <w:rFonts w:ascii="Times New Roman" w:hAnsi="Times New Roman" w:cs="Times New Roman"/>
          <w:sz w:val="28"/>
          <w:szCs w:val="28"/>
        </w:rPr>
        <w:t>нированн</w:t>
      </w:r>
      <w:r w:rsidR="00D46AED" w:rsidRPr="00D95834">
        <w:rPr>
          <w:rFonts w:ascii="Times New Roman" w:hAnsi="Times New Roman" w:cs="Times New Roman"/>
          <w:sz w:val="28"/>
          <w:szCs w:val="28"/>
        </w:rPr>
        <w:t>ого</w:t>
      </w:r>
      <w:r w:rsidRPr="00CE6F60">
        <w:rPr>
          <w:rFonts w:ascii="Times New Roman" w:hAnsi="Times New Roman" w:cs="Times New Roman"/>
          <w:sz w:val="28"/>
          <w:szCs w:val="28"/>
        </w:rPr>
        <w:t xml:space="preserve"> на</w:t>
      </w:r>
      <w:r w:rsidR="00D46AED" w:rsidRPr="00CE6F60">
        <w:rPr>
          <w:rFonts w:ascii="Times New Roman" w:hAnsi="Times New Roman" w:cs="Times New Roman"/>
          <w:sz w:val="28"/>
          <w:szCs w:val="28"/>
        </w:rPr>
        <w:t xml:space="preserve"> разные психологические типы потенциальных потребителей</w:t>
      </w:r>
      <w:r w:rsidRPr="00CE6F60">
        <w:rPr>
          <w:rFonts w:ascii="Times New Roman" w:hAnsi="Times New Roman" w:cs="Times New Roman"/>
          <w:sz w:val="28"/>
          <w:szCs w:val="28"/>
        </w:rPr>
        <w:t>:</w:t>
      </w:r>
    </w:p>
    <w:p w:rsidR="00916AFA" w:rsidRPr="00CE6F60" w:rsidRDefault="006864A8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AFA" w:rsidRPr="00CE6F60">
        <w:rPr>
          <w:rFonts w:ascii="Times New Roman" w:hAnsi="Times New Roman" w:cs="Times New Roman"/>
          <w:sz w:val="28"/>
          <w:szCs w:val="28"/>
        </w:rPr>
        <w:t>мыслящий тип;</w:t>
      </w:r>
    </w:p>
    <w:p w:rsidR="00916AFA" w:rsidRPr="00CE6F60" w:rsidRDefault="006864A8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AFA" w:rsidRPr="00CE6F60">
        <w:rPr>
          <w:rFonts w:ascii="Times New Roman" w:hAnsi="Times New Roman" w:cs="Times New Roman"/>
          <w:sz w:val="28"/>
          <w:szCs w:val="28"/>
        </w:rPr>
        <w:t>чувствующий тип;</w:t>
      </w:r>
    </w:p>
    <w:p w:rsidR="00916AFA" w:rsidRPr="00CE6F60" w:rsidRDefault="006864A8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6AFA" w:rsidRPr="00CE6F60">
        <w:rPr>
          <w:rFonts w:ascii="Times New Roman" w:hAnsi="Times New Roman" w:cs="Times New Roman"/>
          <w:sz w:val="28"/>
          <w:szCs w:val="28"/>
        </w:rPr>
        <w:t>ощущающий тип;</w:t>
      </w:r>
    </w:p>
    <w:p w:rsidR="00971081" w:rsidRPr="00CE6F60" w:rsidRDefault="006864A8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AFA" w:rsidRPr="00CE6F60">
        <w:rPr>
          <w:rFonts w:ascii="Times New Roman" w:hAnsi="Times New Roman" w:cs="Times New Roman"/>
          <w:sz w:val="28"/>
          <w:szCs w:val="28"/>
        </w:rPr>
        <w:t>интуитивный тип.</w:t>
      </w:r>
      <w:r w:rsidR="00971081" w:rsidRPr="00CE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81" w:rsidRPr="00CE6F60" w:rsidRDefault="00971081" w:rsidP="00501F0E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FB" w:rsidRPr="00983102" w:rsidRDefault="002D42FB" w:rsidP="00983102">
      <w:pPr>
        <w:pStyle w:val="3"/>
        <w:rPr>
          <w:b/>
        </w:rPr>
      </w:pPr>
      <w:bookmarkStart w:id="34" w:name="_Toc498952071"/>
      <w:r w:rsidRPr="00983102">
        <w:rPr>
          <w:b/>
        </w:rPr>
        <w:t xml:space="preserve">Упражнение </w:t>
      </w:r>
      <w:r w:rsidR="006864A8" w:rsidRPr="00983102">
        <w:rPr>
          <w:b/>
        </w:rPr>
        <w:t>4-2</w:t>
      </w:r>
      <w:bookmarkEnd w:id="34"/>
    </w:p>
    <w:p w:rsidR="006864A8" w:rsidRDefault="002D42FB" w:rsidP="00501F0E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 xml:space="preserve">Анализ рекламного текста компании </w:t>
      </w:r>
      <w:r w:rsidRPr="00CE6F60">
        <w:rPr>
          <w:rFonts w:ascii="Times New Roman" w:hAnsi="Times New Roman" w:cs="Times New Roman"/>
          <w:b/>
          <w:sz w:val="28"/>
          <w:szCs w:val="28"/>
          <w:lang w:val="en-US"/>
        </w:rPr>
        <w:t>MALAYSIA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b/>
          <w:sz w:val="28"/>
          <w:szCs w:val="28"/>
          <w:lang w:val="en-US"/>
        </w:rPr>
        <w:t>AIRLINES</w:t>
      </w:r>
      <w:r w:rsidRPr="00CE6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2FB" w:rsidRPr="00CE6F60" w:rsidRDefault="002D42FB" w:rsidP="00501F0E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>а восприятие марочной индивидуальности</w:t>
      </w:r>
    </w:p>
    <w:p w:rsidR="002D42FB" w:rsidRPr="00CE6F60" w:rsidRDefault="002D42FB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Malaysia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Airlines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sz w:val="28"/>
          <w:szCs w:val="28"/>
        </w:rPr>
        <w:t>получила несколько наград за обслуживание полетов – факт, время от времени упоминаемый в текстах ее рекламы. Проан</w:t>
      </w:r>
      <w:r w:rsidRPr="00CE6F60">
        <w:rPr>
          <w:rFonts w:ascii="Times New Roman" w:hAnsi="Times New Roman" w:cs="Times New Roman"/>
          <w:sz w:val="28"/>
          <w:szCs w:val="28"/>
        </w:rPr>
        <w:t>а</w:t>
      </w:r>
      <w:r w:rsidRPr="00CE6F60">
        <w:rPr>
          <w:rFonts w:ascii="Times New Roman" w:hAnsi="Times New Roman" w:cs="Times New Roman"/>
          <w:sz w:val="28"/>
          <w:szCs w:val="28"/>
        </w:rPr>
        <w:t>лизируйте некоторые рекламные тексты, разработанные для этой компании, и</w:t>
      </w:r>
      <w:r w:rsidRPr="00CE6F60">
        <w:rPr>
          <w:rFonts w:ascii="Times New Roman" w:hAnsi="Times New Roman" w:cs="Times New Roman"/>
          <w:sz w:val="28"/>
          <w:szCs w:val="28"/>
        </w:rPr>
        <w:t>с</w:t>
      </w:r>
      <w:r w:rsidRPr="00CE6F60">
        <w:rPr>
          <w:rFonts w:ascii="Times New Roman" w:hAnsi="Times New Roman" w:cs="Times New Roman"/>
          <w:sz w:val="28"/>
          <w:szCs w:val="28"/>
        </w:rPr>
        <w:t>пользуя следующий алгоритм анализа: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2FB" w:rsidRPr="00CE6F60">
        <w:rPr>
          <w:rFonts w:ascii="Times New Roman" w:hAnsi="Times New Roman" w:cs="Times New Roman"/>
          <w:sz w:val="28"/>
          <w:szCs w:val="28"/>
        </w:rPr>
        <w:t>Общие замечания по всему рекламному тексту: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 xml:space="preserve">- характеристика эмоционального тона обращения к пассажирам; 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к каким ценностям потребителя апеллирует реклама;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с каких позиций происходит обращение к пассажирам (Родитель, Взрослый, Ребенок);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четкость и продуманность аргументов.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42FB" w:rsidRPr="00CE6F60">
        <w:rPr>
          <w:rFonts w:ascii="Times New Roman" w:hAnsi="Times New Roman" w:cs="Times New Roman"/>
          <w:sz w:val="28"/>
          <w:szCs w:val="28"/>
        </w:rPr>
        <w:t>Анализ отдельных элементов текста: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Заголовок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Абзац 1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Абзац 2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2FB" w:rsidRPr="00CE6F60">
        <w:rPr>
          <w:rFonts w:ascii="Times New Roman" w:hAnsi="Times New Roman" w:cs="Times New Roman"/>
          <w:sz w:val="28"/>
          <w:szCs w:val="28"/>
        </w:rPr>
        <w:t>- Абзац 3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2FB" w:rsidRPr="00CE6F60">
        <w:rPr>
          <w:rFonts w:ascii="Times New Roman" w:hAnsi="Times New Roman" w:cs="Times New Roman"/>
          <w:sz w:val="28"/>
          <w:szCs w:val="28"/>
        </w:rPr>
        <w:t>Сформировать список индивидуальных черт, передаваемых этим ре</w:t>
      </w:r>
      <w:r w:rsidR="002D42FB" w:rsidRPr="00CE6F60">
        <w:rPr>
          <w:rFonts w:ascii="Times New Roman" w:hAnsi="Times New Roman" w:cs="Times New Roman"/>
          <w:sz w:val="28"/>
          <w:szCs w:val="28"/>
        </w:rPr>
        <w:t>к</w:t>
      </w:r>
      <w:r w:rsidR="002D42FB" w:rsidRPr="00CE6F60">
        <w:rPr>
          <w:rFonts w:ascii="Times New Roman" w:hAnsi="Times New Roman" w:cs="Times New Roman"/>
          <w:sz w:val="28"/>
          <w:szCs w:val="28"/>
        </w:rPr>
        <w:t>ламным объявлением.</w:t>
      </w:r>
    </w:p>
    <w:p w:rsidR="002D42FB" w:rsidRPr="00CE6F60" w:rsidRDefault="00C14544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2FB" w:rsidRPr="00CE6F60">
        <w:rPr>
          <w:rFonts w:ascii="Times New Roman" w:hAnsi="Times New Roman" w:cs="Times New Roman"/>
          <w:sz w:val="28"/>
          <w:szCs w:val="28"/>
        </w:rPr>
        <w:t>Считаете ли вы целесообразным внести определенные коррективы в текст (или полностью изменить его)? Если «Да», попробуйте составить свою версию рекламного текста.</w:t>
      </w:r>
    </w:p>
    <w:p w:rsidR="00010064" w:rsidRPr="00CE6F60" w:rsidRDefault="00010064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42FB" w:rsidRPr="00CE6F60" w:rsidRDefault="002D42FB" w:rsidP="00EB49B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F60">
        <w:rPr>
          <w:rFonts w:ascii="Times New Roman" w:hAnsi="Times New Roman" w:cs="Times New Roman"/>
          <w:b/>
          <w:sz w:val="28"/>
          <w:szCs w:val="28"/>
        </w:rPr>
        <w:t xml:space="preserve">Рекламное обращение компании </w:t>
      </w:r>
      <w:r w:rsidRPr="00CE6F60">
        <w:rPr>
          <w:rFonts w:ascii="Times New Roman" w:hAnsi="Times New Roman" w:cs="Times New Roman"/>
          <w:b/>
          <w:i/>
          <w:sz w:val="28"/>
          <w:szCs w:val="28"/>
          <w:lang w:val="en-US"/>
        </w:rPr>
        <w:t>Malaysia</w:t>
      </w:r>
      <w:r w:rsidRPr="00CE6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b/>
          <w:i/>
          <w:sz w:val="28"/>
          <w:szCs w:val="28"/>
          <w:lang w:val="en-US"/>
        </w:rPr>
        <w:t>Airlines</w:t>
      </w:r>
      <w:r w:rsidRPr="00CE6F6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42FB" w:rsidRPr="00CE6F60" w:rsidRDefault="002D42FB" w:rsidP="00EB49B9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F60">
        <w:rPr>
          <w:rFonts w:ascii="Times New Roman" w:hAnsi="Times New Roman" w:cs="Times New Roman"/>
          <w:b/>
          <w:i/>
          <w:sz w:val="28"/>
          <w:szCs w:val="28"/>
        </w:rPr>
        <w:t xml:space="preserve">Что бы вы сделали с авиалинией, которая в течение последних трех лет признавалась номером 1 – лучшей азиатской </w:t>
      </w:r>
      <w:proofErr w:type="spellStart"/>
      <w:proofErr w:type="gramStart"/>
      <w:r w:rsidRPr="00CE6F60">
        <w:rPr>
          <w:rFonts w:ascii="Times New Roman" w:hAnsi="Times New Roman" w:cs="Times New Roman"/>
          <w:b/>
          <w:i/>
          <w:sz w:val="28"/>
          <w:szCs w:val="28"/>
        </w:rPr>
        <w:t>бизнес-авиалинией</w:t>
      </w:r>
      <w:proofErr w:type="spellEnd"/>
      <w:proofErr w:type="gramEnd"/>
      <w:r w:rsidRPr="00CE6F60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42FB" w:rsidRPr="00CE6F60" w:rsidRDefault="002D42FB" w:rsidP="00EB49B9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F60">
        <w:rPr>
          <w:rFonts w:ascii="Times New Roman" w:hAnsi="Times New Roman" w:cs="Times New Roman"/>
          <w:b/>
          <w:i/>
          <w:sz w:val="28"/>
          <w:szCs w:val="28"/>
        </w:rPr>
        <w:t>Сделали бы ее еще лучше?</w:t>
      </w:r>
    </w:p>
    <w:p w:rsidR="002D42FB" w:rsidRPr="00CE6F60" w:rsidRDefault="002D42FB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Наши роскошные самолеты В741-400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и «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супер-рейнджеры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>» В-777 им</w:t>
      </w:r>
      <w:r w:rsidRPr="00CE6F60">
        <w:rPr>
          <w:rFonts w:ascii="Times New Roman" w:hAnsi="Times New Roman" w:cs="Times New Roman"/>
          <w:i/>
          <w:sz w:val="28"/>
          <w:szCs w:val="28"/>
        </w:rPr>
        <w:t>е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ют на борту две мировых новинки. Это самолеты – </w:t>
      </w:r>
      <w:proofErr w:type="spellStart"/>
      <w:proofErr w:type="gramStart"/>
      <w:r w:rsidRPr="00CE6F60">
        <w:rPr>
          <w:rFonts w:ascii="Times New Roman" w:hAnsi="Times New Roman" w:cs="Times New Roman"/>
          <w:i/>
          <w:sz w:val="28"/>
          <w:szCs w:val="28"/>
        </w:rPr>
        <w:t>бизнес-центры</w:t>
      </w:r>
      <w:proofErr w:type="spellEnd"/>
      <w:proofErr w:type="gram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с порт</w:t>
      </w:r>
      <w:r w:rsidRPr="00CE6F60">
        <w:rPr>
          <w:rFonts w:ascii="Times New Roman" w:hAnsi="Times New Roman" w:cs="Times New Roman"/>
          <w:i/>
          <w:sz w:val="28"/>
          <w:szCs w:val="28"/>
        </w:rPr>
        <w:t>а</w:t>
      </w:r>
      <w:r w:rsidRPr="00CE6F60">
        <w:rPr>
          <w:rFonts w:ascii="Times New Roman" w:hAnsi="Times New Roman" w:cs="Times New Roman"/>
          <w:i/>
          <w:sz w:val="28"/>
          <w:szCs w:val="28"/>
        </w:rPr>
        <w:t>тивными компьютерными принтерами и факсами и услугой совершения ро</w:t>
      </w:r>
      <w:r w:rsidRPr="00CE6F60">
        <w:rPr>
          <w:rFonts w:ascii="Times New Roman" w:hAnsi="Times New Roman" w:cs="Times New Roman"/>
          <w:i/>
          <w:sz w:val="28"/>
          <w:szCs w:val="28"/>
        </w:rPr>
        <w:t>з</w:t>
      </w:r>
      <w:r w:rsidRPr="00CE6F60">
        <w:rPr>
          <w:rFonts w:ascii="Times New Roman" w:hAnsi="Times New Roman" w:cs="Times New Roman"/>
          <w:i/>
          <w:sz w:val="28"/>
          <w:szCs w:val="28"/>
        </w:rPr>
        <w:t>ничной сделки в режиме «воздух-земля».</w:t>
      </w:r>
    </w:p>
    <w:p w:rsidR="002D42FB" w:rsidRPr="00CE6F60" w:rsidRDefault="002D42FB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 xml:space="preserve">Получение высочайшей награды индустрии </w:t>
      </w:r>
      <w:proofErr w:type="spellStart"/>
      <w:r w:rsidRPr="00CE6F60">
        <w:rPr>
          <w:rFonts w:ascii="Times New Roman" w:hAnsi="Times New Roman" w:cs="Times New Roman"/>
          <w:i/>
          <w:sz w:val="28"/>
          <w:szCs w:val="28"/>
        </w:rPr>
        <w:t>авиаперелетов</w:t>
      </w:r>
      <w:proofErr w:type="spellEnd"/>
      <w:r w:rsidRPr="00CE6F60">
        <w:rPr>
          <w:rFonts w:ascii="Times New Roman" w:hAnsi="Times New Roman" w:cs="Times New Roman"/>
          <w:i/>
          <w:sz w:val="28"/>
          <w:szCs w:val="28"/>
        </w:rPr>
        <w:t xml:space="preserve"> может озн</w:t>
      </w:r>
      <w:r w:rsidRPr="00CE6F60">
        <w:rPr>
          <w:rFonts w:ascii="Times New Roman" w:hAnsi="Times New Roman" w:cs="Times New Roman"/>
          <w:i/>
          <w:sz w:val="28"/>
          <w:szCs w:val="28"/>
        </w:rPr>
        <w:t>а</w:t>
      </w:r>
      <w:r w:rsidRPr="00CE6F60">
        <w:rPr>
          <w:rFonts w:ascii="Times New Roman" w:hAnsi="Times New Roman" w:cs="Times New Roman"/>
          <w:i/>
          <w:sz w:val="28"/>
          <w:szCs w:val="28"/>
        </w:rPr>
        <w:t>чать только одно: возможность обеспечения обслуживания еще более высок</w:t>
      </w:r>
      <w:r w:rsidRPr="00CE6F60">
        <w:rPr>
          <w:rFonts w:ascii="Times New Roman" w:hAnsi="Times New Roman" w:cs="Times New Roman"/>
          <w:i/>
          <w:sz w:val="28"/>
          <w:szCs w:val="28"/>
        </w:rPr>
        <w:t>о</w:t>
      </w:r>
      <w:r w:rsidRPr="00CE6F60">
        <w:rPr>
          <w:rFonts w:ascii="Times New Roman" w:hAnsi="Times New Roman" w:cs="Times New Roman"/>
          <w:i/>
          <w:sz w:val="28"/>
          <w:szCs w:val="28"/>
        </w:rPr>
        <w:t>го уровня совершенства.</w:t>
      </w:r>
    </w:p>
    <w:p w:rsidR="002D42FB" w:rsidRPr="00CE6F60" w:rsidRDefault="002D42FB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F60">
        <w:rPr>
          <w:rFonts w:ascii="Times New Roman" w:hAnsi="Times New Roman" w:cs="Times New Roman"/>
          <w:i/>
          <w:sz w:val="28"/>
          <w:szCs w:val="28"/>
        </w:rPr>
        <w:t>Для бронирования билетов или за дополнительной информацией обр</w:t>
      </w:r>
      <w:r w:rsidRPr="00CE6F60">
        <w:rPr>
          <w:rFonts w:ascii="Times New Roman" w:hAnsi="Times New Roman" w:cs="Times New Roman"/>
          <w:i/>
          <w:sz w:val="28"/>
          <w:szCs w:val="28"/>
        </w:rPr>
        <w:t>а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щайтесь к своему агенту или в 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Malaysia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i/>
          <w:sz w:val="28"/>
          <w:szCs w:val="28"/>
          <w:lang w:val="en-US"/>
        </w:rPr>
        <w:t>Airlines</w:t>
      </w:r>
      <w:r w:rsidRPr="00CE6F60">
        <w:rPr>
          <w:rFonts w:ascii="Times New Roman" w:hAnsi="Times New Roman" w:cs="Times New Roman"/>
          <w:i/>
          <w:sz w:val="28"/>
          <w:szCs w:val="28"/>
        </w:rPr>
        <w:t>.</w:t>
      </w:r>
    </w:p>
    <w:p w:rsidR="00C97A30" w:rsidRDefault="00C97A30" w:rsidP="00C14544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44" w:rsidRPr="00C97A30" w:rsidRDefault="000E05C9" w:rsidP="00C97A30">
      <w:pPr>
        <w:pStyle w:val="3"/>
        <w:rPr>
          <w:b/>
        </w:rPr>
      </w:pPr>
      <w:bookmarkStart w:id="35" w:name="_Toc498952072"/>
      <w:r w:rsidRPr="00C97A30">
        <w:rPr>
          <w:b/>
        </w:rPr>
        <w:lastRenderedPageBreak/>
        <w:t xml:space="preserve">Упражнение </w:t>
      </w:r>
      <w:r w:rsidR="00C14544" w:rsidRPr="00C97A30">
        <w:rPr>
          <w:b/>
        </w:rPr>
        <w:t>4-3</w:t>
      </w:r>
      <w:bookmarkEnd w:id="35"/>
    </w:p>
    <w:p w:rsidR="000E05C9" w:rsidRPr="00CE6F60" w:rsidRDefault="000E05C9" w:rsidP="00C14544">
      <w:pPr>
        <w:widowControl w:val="0"/>
        <w:suppressAutoHyphens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Подумайте и письменно ответьте на следующие вопросы:</w:t>
      </w:r>
    </w:p>
    <w:p w:rsidR="000E05C9" w:rsidRPr="00CE6F60" w:rsidRDefault="000E05C9" w:rsidP="00C14544">
      <w:pPr>
        <w:pStyle w:val="4"/>
      </w:pPr>
      <w:r w:rsidRPr="00CE6F60">
        <w:t>1. Как вы понимаете термин «социальная ответственность СМИ»? ____</w:t>
      </w:r>
    </w:p>
    <w:p w:rsidR="000E05C9" w:rsidRPr="00CE6F60" w:rsidRDefault="000E05C9" w:rsidP="00C14544">
      <w:pPr>
        <w:pStyle w:val="4"/>
      </w:pPr>
      <w:r w:rsidRPr="00CE6F60">
        <w:t>1а. Почему в настоящее время ведущие общественные деятели  уделяют большое значение данному вопросу</w:t>
      </w:r>
    </w:p>
    <w:p w:rsidR="000E05C9" w:rsidRPr="00CE6F60" w:rsidRDefault="000E05C9" w:rsidP="00501F0E">
      <w:pPr>
        <w:pStyle w:val="4"/>
      </w:pPr>
      <w:r w:rsidRPr="00CE6F60">
        <w:t xml:space="preserve">2. Социально ответственное </w:t>
      </w:r>
      <w:proofErr w:type="spellStart"/>
      <w:r w:rsidRPr="00CE6F60">
        <w:t>медиа-сообщение</w:t>
      </w:r>
      <w:proofErr w:type="spellEnd"/>
      <w:r w:rsidRPr="00CE6F60">
        <w:t xml:space="preserve"> и правдивое </w:t>
      </w:r>
      <w:proofErr w:type="spellStart"/>
      <w:r w:rsidRPr="00CE6F60">
        <w:t>медиа-сообщение</w:t>
      </w:r>
      <w:proofErr w:type="spellEnd"/>
      <w:r w:rsidRPr="00CE6F60">
        <w:t xml:space="preserve">, по вашему мнению, синонимичные понятия? </w:t>
      </w:r>
    </w:p>
    <w:p w:rsidR="000E05C9" w:rsidRPr="00CE6F60" w:rsidRDefault="000E05C9" w:rsidP="00501F0E">
      <w:pPr>
        <w:pStyle w:val="4"/>
      </w:pPr>
      <w:r w:rsidRPr="00CE6F60">
        <w:t xml:space="preserve">2а. Может ли Коммуникатор, утаивающий правду, называться социально ответственным человеком? </w:t>
      </w:r>
    </w:p>
    <w:p w:rsidR="000E05C9" w:rsidRPr="00CE6F60" w:rsidRDefault="00C14544" w:rsidP="00501F0E">
      <w:pPr>
        <w:pStyle w:val="4"/>
      </w:pPr>
      <w:r>
        <w:t xml:space="preserve">3. </w:t>
      </w:r>
      <w:r w:rsidR="000E05C9" w:rsidRPr="00CE6F60">
        <w:t>Должны ли социально ответственные СМИ ориентироваться на п</w:t>
      </w:r>
      <w:r w:rsidR="000E05C9" w:rsidRPr="00CE6F60">
        <w:t>о</w:t>
      </w:r>
      <w:r w:rsidR="000E05C9" w:rsidRPr="00CE6F60">
        <w:t xml:space="preserve">требности и мотивы аудитории при конструировании </w:t>
      </w:r>
      <w:proofErr w:type="spellStart"/>
      <w:r w:rsidR="000E05C9" w:rsidRPr="00CE6F60">
        <w:t>медиа-сообщений</w:t>
      </w:r>
      <w:proofErr w:type="spellEnd"/>
      <w:r w:rsidR="000E05C9" w:rsidRPr="00CE6F60">
        <w:t xml:space="preserve">? </w:t>
      </w:r>
    </w:p>
    <w:p w:rsidR="000E05C9" w:rsidRPr="00CE6F60" w:rsidRDefault="000E05C9" w:rsidP="00501F0E">
      <w:pPr>
        <w:pStyle w:val="4"/>
      </w:pPr>
      <w:r w:rsidRPr="00CE6F60">
        <w:t xml:space="preserve">3а. Если да, то может ли это иметь негативные последствия? </w:t>
      </w:r>
    </w:p>
    <w:p w:rsidR="000E05C9" w:rsidRPr="00CE6F60" w:rsidRDefault="00C14544" w:rsidP="00501F0E">
      <w:pPr>
        <w:pStyle w:val="4"/>
      </w:pPr>
      <w:r>
        <w:t xml:space="preserve">4. </w:t>
      </w:r>
      <w:r w:rsidR="000E05C9" w:rsidRPr="00CE6F60">
        <w:t xml:space="preserve">Должен ли коммуникатор нести социальную ответственность за </w:t>
      </w:r>
      <w:proofErr w:type="gramStart"/>
      <w:r w:rsidR="000E05C9" w:rsidRPr="00CE6F60">
        <w:t>созд</w:t>
      </w:r>
      <w:r w:rsidR="000E05C9" w:rsidRPr="00CE6F60">
        <w:t>а</w:t>
      </w:r>
      <w:r w:rsidR="000E05C9" w:rsidRPr="00CE6F60">
        <w:t>ваемые</w:t>
      </w:r>
      <w:proofErr w:type="gramEnd"/>
      <w:r w:rsidR="000E05C9" w:rsidRPr="00CE6F60">
        <w:t xml:space="preserve"> им </w:t>
      </w:r>
      <w:proofErr w:type="spellStart"/>
      <w:r w:rsidR="000E05C9" w:rsidRPr="00CE6F60">
        <w:t>медиа-сообщения</w:t>
      </w:r>
      <w:proofErr w:type="spellEnd"/>
      <w:r w:rsidR="000E05C9" w:rsidRPr="00CE6F60">
        <w:t xml:space="preserve">? </w:t>
      </w:r>
    </w:p>
    <w:p w:rsidR="000E05C9" w:rsidRPr="00D95834" w:rsidRDefault="000E05C9" w:rsidP="00501F0E">
      <w:pPr>
        <w:pStyle w:val="4"/>
      </w:pPr>
      <w:r w:rsidRPr="00D95834">
        <w:t xml:space="preserve">4а. Будет ли такой коммуникатор профессионально успешен? Почему? </w:t>
      </w:r>
    </w:p>
    <w:p w:rsidR="005E2C9C" w:rsidRDefault="005E2C9C" w:rsidP="00C97A30">
      <w:pPr>
        <w:pStyle w:val="3"/>
        <w:rPr>
          <w:b/>
        </w:rPr>
      </w:pPr>
      <w:bookmarkStart w:id="36" w:name="_Toc498952073"/>
    </w:p>
    <w:p w:rsidR="00C14544" w:rsidRPr="00C97A30" w:rsidRDefault="00EE1351" w:rsidP="00C97A30">
      <w:pPr>
        <w:pStyle w:val="3"/>
        <w:rPr>
          <w:b/>
        </w:rPr>
      </w:pPr>
      <w:r w:rsidRPr="00C97A30">
        <w:rPr>
          <w:b/>
        </w:rPr>
        <w:t xml:space="preserve">Упражнение </w:t>
      </w:r>
      <w:r w:rsidR="00C14544" w:rsidRPr="00C97A30">
        <w:rPr>
          <w:b/>
        </w:rPr>
        <w:t>4-4</w:t>
      </w:r>
      <w:bookmarkEnd w:id="36"/>
    </w:p>
    <w:p w:rsidR="00393FCC" w:rsidRPr="00D95834" w:rsidRDefault="00393FCC" w:rsidP="00C14544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 xml:space="preserve">Рассмотрите </w:t>
      </w:r>
      <w:r w:rsidR="009438D9" w:rsidRPr="00D95834">
        <w:rPr>
          <w:rFonts w:ascii="Times New Roman" w:hAnsi="Times New Roman"/>
          <w:sz w:val="28"/>
          <w:szCs w:val="28"/>
        </w:rPr>
        <w:t>рисунки П-</w:t>
      </w:r>
      <w:r w:rsidR="00EE73A8" w:rsidRPr="00D95834">
        <w:rPr>
          <w:rFonts w:ascii="Times New Roman" w:hAnsi="Times New Roman"/>
          <w:sz w:val="28"/>
          <w:szCs w:val="28"/>
        </w:rPr>
        <w:t>4</w:t>
      </w:r>
      <w:r w:rsidR="009438D9" w:rsidRPr="00D95834">
        <w:rPr>
          <w:rFonts w:ascii="Times New Roman" w:hAnsi="Times New Roman"/>
          <w:sz w:val="28"/>
          <w:szCs w:val="28"/>
        </w:rPr>
        <w:t>.1 – П-</w:t>
      </w:r>
      <w:r w:rsidR="00EE73A8" w:rsidRPr="00D95834">
        <w:rPr>
          <w:rFonts w:ascii="Times New Roman" w:hAnsi="Times New Roman"/>
          <w:sz w:val="28"/>
          <w:szCs w:val="28"/>
        </w:rPr>
        <w:t>4</w:t>
      </w:r>
      <w:r w:rsidR="009438D9" w:rsidRPr="00D95834">
        <w:rPr>
          <w:rFonts w:ascii="Times New Roman" w:hAnsi="Times New Roman"/>
          <w:sz w:val="28"/>
          <w:szCs w:val="28"/>
        </w:rPr>
        <w:t>.3</w:t>
      </w:r>
      <w:r w:rsidRPr="00D95834">
        <w:rPr>
          <w:rFonts w:ascii="Times New Roman" w:hAnsi="Times New Roman"/>
          <w:sz w:val="28"/>
          <w:szCs w:val="28"/>
        </w:rPr>
        <w:t xml:space="preserve"> </w:t>
      </w:r>
      <w:r w:rsidR="00C14544" w:rsidRPr="00D95834">
        <w:rPr>
          <w:rFonts w:ascii="Times New Roman" w:hAnsi="Times New Roman"/>
          <w:sz w:val="28"/>
          <w:szCs w:val="28"/>
        </w:rPr>
        <w:t xml:space="preserve">в </w:t>
      </w:r>
      <w:r w:rsidR="009438D9" w:rsidRPr="00D95834">
        <w:rPr>
          <w:rFonts w:ascii="Times New Roman" w:hAnsi="Times New Roman"/>
          <w:sz w:val="28"/>
          <w:szCs w:val="28"/>
        </w:rPr>
        <w:t>П</w:t>
      </w:r>
      <w:r w:rsidR="00C14544" w:rsidRPr="00D95834">
        <w:rPr>
          <w:rFonts w:ascii="Times New Roman" w:hAnsi="Times New Roman"/>
          <w:sz w:val="28"/>
          <w:szCs w:val="28"/>
        </w:rPr>
        <w:t>риложени</w:t>
      </w:r>
      <w:r w:rsidR="009438D9" w:rsidRPr="00D95834">
        <w:rPr>
          <w:rFonts w:ascii="Times New Roman" w:hAnsi="Times New Roman"/>
          <w:sz w:val="28"/>
          <w:szCs w:val="28"/>
        </w:rPr>
        <w:t xml:space="preserve">и </w:t>
      </w:r>
      <w:r w:rsidR="00EE73A8" w:rsidRPr="00D95834">
        <w:rPr>
          <w:rFonts w:ascii="Times New Roman" w:hAnsi="Times New Roman"/>
          <w:sz w:val="28"/>
          <w:szCs w:val="28"/>
        </w:rPr>
        <w:t>4</w:t>
      </w:r>
      <w:r w:rsidR="00C14544" w:rsidRPr="00D95834">
        <w:rPr>
          <w:rFonts w:ascii="Times New Roman" w:hAnsi="Times New Roman"/>
          <w:sz w:val="28"/>
          <w:szCs w:val="28"/>
        </w:rPr>
        <w:t xml:space="preserve"> </w:t>
      </w:r>
      <w:r w:rsidRPr="00D95834">
        <w:rPr>
          <w:rFonts w:ascii="Times New Roman" w:hAnsi="Times New Roman"/>
          <w:sz w:val="28"/>
          <w:szCs w:val="28"/>
        </w:rPr>
        <w:t>и проанализируйте их, ответив на следующие вопросы:</w:t>
      </w:r>
    </w:p>
    <w:p w:rsidR="00393FCC" w:rsidRPr="00D95834" w:rsidRDefault="00EE73A8" w:rsidP="00C1454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Рисунок П-4.1.</w:t>
      </w:r>
    </w:p>
    <w:p w:rsidR="00393FCC" w:rsidRPr="00D95834" w:rsidRDefault="00393FCC" w:rsidP="00C1454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ие чувства вы испытываете, глядя на эту рекламу?</w:t>
      </w:r>
    </w:p>
    <w:p w:rsidR="00393FCC" w:rsidRPr="00D95834" w:rsidRDefault="00393FCC" w:rsidP="00C14544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Представьте себе, что вы находитесь за рулем, неожиданно подняли вверх глаза и впервые увидели этот рекламный щит, который стоит у дороги. Какой была бы ваша реакция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Можно ли назвать ее негативной и почему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Вызывает ли она у вас шок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Можно ли назвать эту рекламу психологически грамотной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Можно ли назвать эту рекламу эффективной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 «работает» цветовое решение на основную задачу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В чем ошибка ее создателей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 вы предлагаете их изменить?</w:t>
      </w:r>
    </w:p>
    <w:p w:rsidR="00393FCC" w:rsidRPr="00D95834" w:rsidRDefault="00EE73A8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i/>
          <w:sz w:val="28"/>
          <w:szCs w:val="28"/>
        </w:rPr>
      </w:pPr>
      <w:r w:rsidRPr="00D95834">
        <w:rPr>
          <w:rFonts w:ascii="Times New Roman" w:hAnsi="Times New Roman"/>
          <w:i/>
          <w:sz w:val="28"/>
          <w:szCs w:val="28"/>
        </w:rPr>
        <w:t>Рисунок П-4.2</w:t>
      </w:r>
      <w:r w:rsidR="00393FCC" w:rsidRPr="00D95834">
        <w:rPr>
          <w:rFonts w:ascii="Times New Roman" w:hAnsi="Times New Roman"/>
          <w:i/>
          <w:sz w:val="28"/>
          <w:szCs w:val="28"/>
        </w:rPr>
        <w:t>.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Эта реклама вызывает у вас негативные или позитивные чувства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Вызывает ли она страх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Захотелось ли вам перечитать  правила дорожного движения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Как вы думаете, это реклама предостерегает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Вызывает ли она смятение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Грамотно ли она сделана?</w:t>
      </w:r>
    </w:p>
    <w:p w:rsidR="00393FCC" w:rsidRPr="00D95834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Эффективна ли она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D95834">
        <w:rPr>
          <w:rFonts w:ascii="Times New Roman" w:hAnsi="Times New Roman"/>
          <w:sz w:val="28"/>
          <w:szCs w:val="28"/>
        </w:rPr>
        <w:t>Оправдывает ли вызванный ею эмоциональный стресс поставленные з</w:t>
      </w:r>
      <w:r w:rsidRPr="00D95834">
        <w:rPr>
          <w:rFonts w:ascii="Times New Roman" w:hAnsi="Times New Roman"/>
          <w:sz w:val="28"/>
          <w:szCs w:val="28"/>
        </w:rPr>
        <w:t>а</w:t>
      </w:r>
      <w:r w:rsidRPr="00D95834">
        <w:rPr>
          <w:rFonts w:ascii="Times New Roman" w:hAnsi="Times New Roman"/>
          <w:sz w:val="28"/>
          <w:szCs w:val="28"/>
        </w:rPr>
        <w:t>дачи: предотвратить аварии на дорогах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>Каковы ошибки создателей этой рекламы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 бы вы их исправили?</w:t>
      </w:r>
    </w:p>
    <w:p w:rsidR="00C14544" w:rsidRDefault="00C14544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i/>
          <w:sz w:val="28"/>
          <w:szCs w:val="28"/>
        </w:rPr>
      </w:pPr>
    </w:p>
    <w:p w:rsidR="00393FCC" w:rsidRPr="00CE6F60" w:rsidRDefault="00EE73A8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i/>
          <w:sz w:val="28"/>
          <w:szCs w:val="28"/>
        </w:rPr>
      </w:pPr>
      <w:r w:rsidRPr="00BE2A92">
        <w:rPr>
          <w:rFonts w:ascii="Times New Roman" w:hAnsi="Times New Roman"/>
          <w:i/>
          <w:sz w:val="28"/>
          <w:szCs w:val="28"/>
        </w:rPr>
        <w:t>Рисунок П-4.3.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Это реклама негативная или позитивная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 сравнении с предыдущими фотографиями она способствует решению главной задачи: предотвращению аварий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на вызывает шок у проезжающих мимо водителей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Этот шок оправдан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удет ли водитель после такой рекламы вести себя согласно правилам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Эффективна ли она?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Хочется ли вам скорректировать эту рекламу и как? </w:t>
      </w:r>
    </w:p>
    <w:p w:rsidR="00393FCC" w:rsidRPr="00CE6F60" w:rsidRDefault="00393FCC" w:rsidP="00501F0E">
      <w:pPr>
        <w:widowControl w:val="0"/>
        <w:tabs>
          <w:tab w:val="left" w:pos="73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E95" w:rsidRPr="00C97A30" w:rsidRDefault="00296136" w:rsidP="00C97A30">
      <w:pPr>
        <w:pStyle w:val="3"/>
        <w:rPr>
          <w:b/>
        </w:rPr>
      </w:pPr>
      <w:bookmarkStart w:id="37" w:name="_Toc498952074"/>
      <w:proofErr w:type="spellStart"/>
      <w:r w:rsidRPr="00C97A30">
        <w:rPr>
          <w:b/>
        </w:rPr>
        <w:t>Тест</w:t>
      </w:r>
      <w:r w:rsidR="00F24E95" w:rsidRPr="00C97A30">
        <w:rPr>
          <w:b/>
        </w:rPr>
        <w:t>-опросник</w:t>
      </w:r>
      <w:proofErr w:type="spellEnd"/>
      <w:r w:rsidR="00F24E95" w:rsidRPr="00C97A30">
        <w:rPr>
          <w:b/>
        </w:rPr>
        <w:t xml:space="preserve"> </w:t>
      </w:r>
      <w:r w:rsidR="00C14544" w:rsidRPr="00C97A30">
        <w:rPr>
          <w:b/>
        </w:rPr>
        <w:t>Г. </w:t>
      </w:r>
      <w:proofErr w:type="spellStart"/>
      <w:r w:rsidR="00F24E95" w:rsidRPr="00C97A30">
        <w:rPr>
          <w:b/>
        </w:rPr>
        <w:t>Айзенка</w:t>
      </w:r>
      <w:bookmarkEnd w:id="37"/>
      <w:proofErr w:type="spellEnd"/>
    </w:p>
    <w:p w:rsidR="00F24E95" w:rsidRPr="00CE6F60" w:rsidRDefault="00F24E95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Г.</w:t>
      </w:r>
      <w:r w:rsidR="00C14544">
        <w:rPr>
          <w:rFonts w:ascii="Times New Roman" w:hAnsi="Times New Roman"/>
          <w:sz w:val="28"/>
          <w:szCs w:val="28"/>
        </w:rPr>
        <w:t> </w:t>
      </w:r>
      <w:proofErr w:type="spellStart"/>
      <w:r w:rsidRPr="00CE6F60">
        <w:rPr>
          <w:rFonts w:ascii="Times New Roman" w:hAnsi="Times New Roman"/>
          <w:sz w:val="28"/>
          <w:szCs w:val="28"/>
        </w:rPr>
        <w:t>Айзенк</w:t>
      </w:r>
      <w:proofErr w:type="spellEnd"/>
      <w:r w:rsidRPr="00CE6F60">
        <w:rPr>
          <w:rFonts w:ascii="Times New Roman" w:hAnsi="Times New Roman"/>
          <w:sz w:val="28"/>
          <w:szCs w:val="28"/>
        </w:rPr>
        <w:t>, проанализировав материалы обследования 70</w:t>
      </w:r>
      <w:r w:rsidR="00E64D80" w:rsidRPr="00CE6F60">
        <w:rPr>
          <w:rFonts w:ascii="Times New Roman" w:hAnsi="Times New Roman"/>
          <w:sz w:val="28"/>
          <w:szCs w:val="28"/>
        </w:rPr>
        <w:t>0</w:t>
      </w:r>
      <w:r w:rsidRPr="00CE6F60">
        <w:rPr>
          <w:rFonts w:ascii="Times New Roman" w:hAnsi="Times New Roman"/>
          <w:sz w:val="28"/>
          <w:szCs w:val="28"/>
        </w:rPr>
        <w:t xml:space="preserve"> солдат-невротиков, пришел к выводу</w:t>
      </w:r>
      <w:r w:rsidR="00395F38" w:rsidRPr="00CE6F60">
        <w:rPr>
          <w:rFonts w:ascii="Times New Roman" w:hAnsi="Times New Roman"/>
          <w:sz w:val="28"/>
          <w:szCs w:val="28"/>
        </w:rPr>
        <w:t xml:space="preserve">, что всю совокупность описывающих человека черт можно представить посредством двух главных факторов: </w:t>
      </w:r>
      <w:proofErr w:type="spellStart"/>
      <w:r w:rsidR="00395F38" w:rsidRPr="00CE6F60">
        <w:rPr>
          <w:rFonts w:ascii="Times New Roman" w:hAnsi="Times New Roman"/>
          <w:sz w:val="28"/>
          <w:szCs w:val="28"/>
        </w:rPr>
        <w:t>экстроверсии-интроверсии</w:t>
      </w:r>
      <w:proofErr w:type="spellEnd"/>
      <w:r w:rsidR="00395F38" w:rsidRPr="00CE6F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95F38" w:rsidRPr="00CE6F60">
        <w:rPr>
          <w:rFonts w:ascii="Times New Roman" w:hAnsi="Times New Roman"/>
          <w:sz w:val="28"/>
          <w:szCs w:val="28"/>
        </w:rPr>
        <w:t>не</w:t>
      </w:r>
      <w:r w:rsidR="003C541C" w:rsidRPr="00CE6F60">
        <w:rPr>
          <w:rFonts w:ascii="Times New Roman" w:hAnsi="Times New Roman"/>
          <w:sz w:val="28"/>
          <w:szCs w:val="28"/>
        </w:rPr>
        <w:t>в</w:t>
      </w:r>
      <w:r w:rsidR="00395F38" w:rsidRPr="00CE6F60">
        <w:rPr>
          <w:rFonts w:ascii="Times New Roman" w:hAnsi="Times New Roman"/>
          <w:sz w:val="28"/>
          <w:szCs w:val="28"/>
        </w:rPr>
        <w:t>ротизма</w:t>
      </w:r>
      <w:proofErr w:type="spellEnd"/>
      <w:r w:rsidR="00395F38" w:rsidRPr="00CE6F60">
        <w:rPr>
          <w:rFonts w:ascii="Times New Roman" w:hAnsi="Times New Roman"/>
          <w:sz w:val="28"/>
          <w:szCs w:val="28"/>
        </w:rPr>
        <w:t>. Первый фактор биполярен и представляет характ</w:t>
      </w:r>
      <w:r w:rsidR="00395F38" w:rsidRPr="00CE6F60">
        <w:rPr>
          <w:rFonts w:ascii="Times New Roman" w:hAnsi="Times New Roman"/>
          <w:sz w:val="28"/>
          <w:szCs w:val="28"/>
        </w:rPr>
        <w:t>е</w:t>
      </w:r>
      <w:r w:rsidR="00395F38" w:rsidRPr="00CE6F60">
        <w:rPr>
          <w:rFonts w:ascii="Times New Roman" w:hAnsi="Times New Roman"/>
          <w:sz w:val="28"/>
          <w:szCs w:val="28"/>
        </w:rPr>
        <w:t>ристику индивидуально-психологического склада человека. Здесь крайние п</w:t>
      </w:r>
      <w:r w:rsidR="00395F38" w:rsidRPr="00CE6F60">
        <w:rPr>
          <w:rFonts w:ascii="Times New Roman" w:hAnsi="Times New Roman"/>
          <w:sz w:val="28"/>
          <w:szCs w:val="28"/>
        </w:rPr>
        <w:t>о</w:t>
      </w:r>
      <w:r w:rsidR="00395F38" w:rsidRPr="00CE6F60">
        <w:rPr>
          <w:rFonts w:ascii="Times New Roman" w:hAnsi="Times New Roman"/>
          <w:sz w:val="28"/>
          <w:szCs w:val="28"/>
        </w:rPr>
        <w:t>люса соответствуют ориентации личности либо на мир внешних объектов (эк</w:t>
      </w:r>
      <w:r w:rsidR="00395F38" w:rsidRPr="00CE6F60">
        <w:rPr>
          <w:rFonts w:ascii="Times New Roman" w:hAnsi="Times New Roman"/>
          <w:sz w:val="28"/>
          <w:szCs w:val="28"/>
        </w:rPr>
        <w:t>с</w:t>
      </w:r>
      <w:r w:rsidR="00395F38" w:rsidRPr="00CE6F60">
        <w:rPr>
          <w:rFonts w:ascii="Times New Roman" w:hAnsi="Times New Roman"/>
          <w:sz w:val="28"/>
          <w:szCs w:val="28"/>
        </w:rPr>
        <w:t>траверсия), либо на внутренний субъективный мир (интроверсия). Второй фа</w:t>
      </w:r>
      <w:r w:rsidR="00395F38" w:rsidRPr="00CE6F60">
        <w:rPr>
          <w:rFonts w:ascii="Times New Roman" w:hAnsi="Times New Roman"/>
          <w:sz w:val="28"/>
          <w:szCs w:val="28"/>
        </w:rPr>
        <w:t>к</w:t>
      </w:r>
      <w:r w:rsidR="00395F38" w:rsidRPr="00CE6F60">
        <w:rPr>
          <w:rFonts w:ascii="Times New Roman" w:hAnsi="Times New Roman"/>
          <w:sz w:val="28"/>
          <w:szCs w:val="28"/>
        </w:rPr>
        <w:t xml:space="preserve">тор – </w:t>
      </w:r>
      <w:proofErr w:type="spellStart"/>
      <w:r w:rsidR="00395F38" w:rsidRPr="00CE6F60">
        <w:rPr>
          <w:rFonts w:ascii="Times New Roman" w:hAnsi="Times New Roman"/>
          <w:sz w:val="28"/>
          <w:szCs w:val="28"/>
        </w:rPr>
        <w:t>не</w:t>
      </w:r>
      <w:r w:rsidR="003C541C" w:rsidRPr="00CE6F60">
        <w:rPr>
          <w:rFonts w:ascii="Times New Roman" w:hAnsi="Times New Roman"/>
          <w:sz w:val="28"/>
          <w:szCs w:val="28"/>
        </w:rPr>
        <w:t>в</w:t>
      </w:r>
      <w:r w:rsidR="00395F38" w:rsidRPr="00CE6F60">
        <w:rPr>
          <w:rFonts w:ascii="Times New Roman" w:hAnsi="Times New Roman"/>
          <w:sz w:val="28"/>
          <w:szCs w:val="28"/>
        </w:rPr>
        <w:t>ротизм</w:t>
      </w:r>
      <w:proofErr w:type="spellEnd"/>
      <w:r w:rsidR="00395F38" w:rsidRPr="00CE6F60">
        <w:rPr>
          <w:rFonts w:ascii="Times New Roman" w:hAnsi="Times New Roman"/>
          <w:sz w:val="28"/>
          <w:szCs w:val="28"/>
        </w:rPr>
        <w:t xml:space="preserve"> – описывает некоторое свойство-состояние, характеризующее человека со стороны эмоциональной устойчивости, тревожности, уровня сам</w:t>
      </w:r>
      <w:r w:rsidR="00395F38" w:rsidRPr="00CE6F60">
        <w:rPr>
          <w:rFonts w:ascii="Times New Roman" w:hAnsi="Times New Roman"/>
          <w:sz w:val="28"/>
          <w:szCs w:val="28"/>
        </w:rPr>
        <w:t>о</w:t>
      </w:r>
      <w:r w:rsidR="00395F38" w:rsidRPr="00CE6F60">
        <w:rPr>
          <w:rFonts w:ascii="Times New Roman" w:hAnsi="Times New Roman"/>
          <w:sz w:val="28"/>
          <w:szCs w:val="28"/>
        </w:rPr>
        <w:t>уважения и возможных вегетативных расстройств. Данный фактор также бип</w:t>
      </w:r>
      <w:r w:rsidR="00395F38" w:rsidRPr="00CE6F60">
        <w:rPr>
          <w:rFonts w:ascii="Times New Roman" w:hAnsi="Times New Roman"/>
          <w:sz w:val="28"/>
          <w:szCs w:val="28"/>
        </w:rPr>
        <w:t>о</w:t>
      </w:r>
      <w:r w:rsidR="00395F38" w:rsidRPr="00CE6F60">
        <w:rPr>
          <w:rFonts w:ascii="Times New Roman" w:hAnsi="Times New Roman"/>
          <w:sz w:val="28"/>
          <w:szCs w:val="28"/>
        </w:rPr>
        <w:t>лярен. На одном полюсе находятся люди, характеризующиеся чрезвычайной устойчивостью, зрелостью и прекрасной адаптивностью, а на другом – нерво</w:t>
      </w:r>
      <w:r w:rsidR="00395F38" w:rsidRPr="00CE6F60">
        <w:rPr>
          <w:rFonts w:ascii="Times New Roman" w:hAnsi="Times New Roman"/>
          <w:sz w:val="28"/>
          <w:szCs w:val="28"/>
        </w:rPr>
        <w:t>з</w:t>
      </w:r>
      <w:r w:rsidR="00395F38" w:rsidRPr="00CE6F60">
        <w:rPr>
          <w:rFonts w:ascii="Times New Roman" w:hAnsi="Times New Roman"/>
          <w:sz w:val="28"/>
          <w:szCs w:val="28"/>
        </w:rPr>
        <w:t xml:space="preserve">ный, неустойчивый, плохо адаптированный тип. </w:t>
      </w:r>
    </w:p>
    <w:p w:rsidR="00BB3F0F" w:rsidRDefault="00BB3F0F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Пересечение этих двух биполярных шкал позволяет отнести человека к одному из четырех типов темперамента (рис.</w:t>
      </w:r>
      <w:r w:rsidR="00014DBB">
        <w:rPr>
          <w:rFonts w:ascii="Times New Roman" w:hAnsi="Times New Roman"/>
          <w:sz w:val="28"/>
          <w:szCs w:val="28"/>
        </w:rPr>
        <w:t>4-</w:t>
      </w:r>
      <w:r w:rsidR="00EB49B9">
        <w:rPr>
          <w:rFonts w:ascii="Times New Roman" w:hAnsi="Times New Roman"/>
          <w:sz w:val="28"/>
          <w:szCs w:val="28"/>
        </w:rPr>
        <w:t>2</w:t>
      </w:r>
      <w:r w:rsidR="00014DBB">
        <w:rPr>
          <w:rFonts w:ascii="Times New Roman" w:hAnsi="Times New Roman"/>
          <w:sz w:val="28"/>
          <w:szCs w:val="28"/>
        </w:rPr>
        <w:t xml:space="preserve"> н</w:t>
      </w:r>
      <w:r w:rsidR="00EB49B9">
        <w:rPr>
          <w:rFonts w:ascii="Times New Roman" w:hAnsi="Times New Roman"/>
          <w:sz w:val="28"/>
          <w:szCs w:val="28"/>
        </w:rPr>
        <w:t>а</w:t>
      </w:r>
      <w:r w:rsidR="00014DBB">
        <w:rPr>
          <w:rFonts w:ascii="Times New Roman" w:hAnsi="Times New Roman"/>
          <w:sz w:val="28"/>
          <w:szCs w:val="28"/>
        </w:rPr>
        <w:t xml:space="preserve"> стр.59</w:t>
      </w:r>
      <w:r w:rsidRPr="00CE6F60">
        <w:rPr>
          <w:rFonts w:ascii="Times New Roman" w:hAnsi="Times New Roman"/>
          <w:sz w:val="28"/>
          <w:szCs w:val="28"/>
        </w:rPr>
        <w:t>)</w:t>
      </w:r>
    </w:p>
    <w:p w:rsidR="00EB49B9" w:rsidRDefault="00EB49B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49B9" w:rsidRPr="00F02E9C" w:rsidRDefault="00EB49B9" w:rsidP="00EB49B9">
      <w:pPr>
        <w:pStyle w:val="ab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02E9C">
        <w:rPr>
          <w:rFonts w:ascii="Times New Roman" w:hAnsi="Times New Roman"/>
          <w:b/>
          <w:i/>
          <w:sz w:val="28"/>
          <w:szCs w:val="28"/>
        </w:rPr>
        <w:t>Опросник</w:t>
      </w:r>
      <w:proofErr w:type="spellEnd"/>
      <w:r w:rsidRPr="00F02E9C">
        <w:rPr>
          <w:rFonts w:ascii="Times New Roman" w:hAnsi="Times New Roman"/>
          <w:b/>
          <w:i/>
          <w:sz w:val="28"/>
          <w:szCs w:val="28"/>
        </w:rPr>
        <w:t xml:space="preserve"> Г. </w:t>
      </w:r>
      <w:proofErr w:type="spellStart"/>
      <w:r w:rsidRPr="00F02E9C">
        <w:rPr>
          <w:rFonts w:ascii="Times New Roman" w:hAnsi="Times New Roman"/>
          <w:b/>
          <w:i/>
          <w:sz w:val="28"/>
          <w:szCs w:val="28"/>
        </w:rPr>
        <w:t>Айзенка</w:t>
      </w:r>
      <w:proofErr w:type="spellEnd"/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Часто ли Вы испытываете тягу к новым впечатлениям, чтобы о</w:t>
      </w:r>
      <w:r w:rsidRPr="00CE6F60">
        <w:rPr>
          <w:rFonts w:ascii="Times New Roman" w:hAnsi="Times New Roman"/>
          <w:sz w:val="28"/>
          <w:szCs w:val="28"/>
        </w:rPr>
        <w:t>т</w:t>
      </w:r>
      <w:r w:rsidRPr="00CE6F60">
        <w:rPr>
          <w:rFonts w:ascii="Times New Roman" w:hAnsi="Times New Roman"/>
          <w:sz w:val="28"/>
          <w:szCs w:val="28"/>
        </w:rPr>
        <w:t>влечься, испытать новые ощущения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Часто ли Вы чувствуете, что нуждаетесь в друзьях, которые могут Вас понять, ободрить, выразить сочувствие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читаете ли Вы себя беззаботным человеком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чень ли Вам трудно отказаться от своих намерений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Обдумываете ли Вы свои </w:t>
      </w:r>
      <w:proofErr w:type="gramStart"/>
      <w:r w:rsidRPr="00CE6F60">
        <w:rPr>
          <w:rFonts w:ascii="Times New Roman" w:hAnsi="Times New Roman"/>
          <w:sz w:val="28"/>
          <w:szCs w:val="28"/>
        </w:rPr>
        <w:t>дела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не спеша и предпочитаете ли подо</w:t>
      </w:r>
      <w:r w:rsidRPr="00CE6F60">
        <w:rPr>
          <w:rFonts w:ascii="Times New Roman" w:hAnsi="Times New Roman"/>
          <w:sz w:val="28"/>
          <w:szCs w:val="28"/>
        </w:rPr>
        <w:t>ж</w:t>
      </w:r>
      <w:r w:rsidRPr="00CE6F60">
        <w:rPr>
          <w:rFonts w:ascii="Times New Roman" w:hAnsi="Times New Roman"/>
          <w:sz w:val="28"/>
          <w:szCs w:val="28"/>
        </w:rPr>
        <w:t>дать, прежде чем действовать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сегда ли Вы сдерживаете свои обещания, даже если это Вам не выгодно?</w:t>
      </w:r>
    </w:p>
    <w:p w:rsidR="00EB49B9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Часто ли у Вас бывают спады и подъемы настроения?</w:t>
      </w:r>
    </w:p>
    <w:p w:rsidR="00BB3F0F" w:rsidRPr="00CE6F60" w:rsidRDefault="0039709A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600" cy="3346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DBB" w:rsidRDefault="00A56853" w:rsidP="00014DBB">
      <w:pPr>
        <w:pStyle w:val="ab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14DBB">
        <w:rPr>
          <w:rFonts w:ascii="Times New Roman" w:hAnsi="Times New Roman"/>
          <w:sz w:val="24"/>
          <w:szCs w:val="24"/>
        </w:rPr>
        <w:t>Рис.</w:t>
      </w:r>
      <w:r w:rsidR="0061062F" w:rsidRPr="00014DBB">
        <w:rPr>
          <w:rFonts w:ascii="Times New Roman" w:hAnsi="Times New Roman"/>
          <w:sz w:val="24"/>
          <w:szCs w:val="24"/>
        </w:rPr>
        <w:t xml:space="preserve"> </w:t>
      </w:r>
      <w:r w:rsidR="00EB49B9">
        <w:rPr>
          <w:rFonts w:ascii="Times New Roman" w:hAnsi="Times New Roman"/>
          <w:sz w:val="24"/>
          <w:szCs w:val="24"/>
        </w:rPr>
        <w:t>4-</w:t>
      </w:r>
      <w:r w:rsidR="0061062F" w:rsidRPr="00014DBB">
        <w:rPr>
          <w:rFonts w:ascii="Times New Roman" w:hAnsi="Times New Roman"/>
          <w:sz w:val="24"/>
          <w:szCs w:val="24"/>
        </w:rPr>
        <w:t xml:space="preserve">2 </w:t>
      </w:r>
      <w:r w:rsidRPr="00014DBB">
        <w:rPr>
          <w:rFonts w:ascii="Times New Roman" w:hAnsi="Times New Roman"/>
          <w:sz w:val="24"/>
          <w:szCs w:val="24"/>
        </w:rPr>
        <w:t xml:space="preserve"> Схематическое сопоставление типов темперамента в </w:t>
      </w:r>
      <w:proofErr w:type="gramStart"/>
      <w:r w:rsidRPr="00014DBB">
        <w:rPr>
          <w:rFonts w:ascii="Times New Roman" w:hAnsi="Times New Roman"/>
          <w:sz w:val="24"/>
          <w:szCs w:val="24"/>
        </w:rPr>
        <w:t>двухфактор</w:t>
      </w:r>
      <w:r w:rsidR="00014DBB">
        <w:rPr>
          <w:rFonts w:ascii="Times New Roman" w:hAnsi="Times New Roman"/>
          <w:sz w:val="24"/>
          <w:szCs w:val="24"/>
        </w:rPr>
        <w:t>ной</w:t>
      </w:r>
      <w:proofErr w:type="gramEnd"/>
      <w:r w:rsidR="00014DBB">
        <w:rPr>
          <w:rFonts w:ascii="Times New Roman" w:hAnsi="Times New Roman"/>
          <w:sz w:val="24"/>
          <w:szCs w:val="24"/>
        </w:rPr>
        <w:t xml:space="preserve"> </w:t>
      </w:r>
    </w:p>
    <w:p w:rsidR="00BB3F0F" w:rsidRPr="00014DBB" w:rsidRDefault="00014DBB" w:rsidP="00014DBB">
      <w:pPr>
        <w:pStyle w:val="ab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Г. </w:t>
      </w:r>
      <w:proofErr w:type="spellStart"/>
      <w:r w:rsidR="00A56853" w:rsidRPr="00014DBB">
        <w:rPr>
          <w:rFonts w:ascii="Times New Roman" w:hAnsi="Times New Roman"/>
          <w:sz w:val="24"/>
          <w:szCs w:val="24"/>
        </w:rPr>
        <w:t>Айзенка</w:t>
      </w:r>
      <w:proofErr w:type="spellEnd"/>
    </w:p>
    <w:p w:rsidR="00BB3F0F" w:rsidRPr="00CE6F60" w:rsidRDefault="00BB3F0F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00F" w:rsidRPr="00CE6F60" w:rsidRDefault="00EE100F" w:rsidP="00501F0E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ыстро ли Вы обычно действуете и говорите, и не растрачиваете ли много времени на обдумывание?</w:t>
      </w:r>
    </w:p>
    <w:p w:rsidR="00EE100F" w:rsidRPr="00CE6F60" w:rsidRDefault="00EE100F" w:rsidP="00501F0E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озникало ли у Вас когда-нибудь чувство, что Вы несчастны, хотя никакой серьезной причины для этого не было?</w:t>
      </w:r>
    </w:p>
    <w:p w:rsidR="00EE100F" w:rsidRPr="00CE6F60" w:rsidRDefault="00EE100F" w:rsidP="00501F0E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на спор Вы способны решиться на все?</w:t>
      </w:r>
    </w:p>
    <w:p w:rsidR="00EE100F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Смущаетесь ли Вы, когда хотите познакомиться с человеком пр</w:t>
      </w:r>
      <w:r w:rsidR="00930622" w:rsidRPr="00CE6F60">
        <w:rPr>
          <w:rFonts w:ascii="Times New Roman" w:hAnsi="Times New Roman"/>
          <w:sz w:val="28"/>
          <w:szCs w:val="28"/>
        </w:rPr>
        <w:t>о</w:t>
      </w:r>
      <w:r w:rsidR="00930622" w:rsidRPr="00CE6F60">
        <w:rPr>
          <w:rFonts w:ascii="Times New Roman" w:hAnsi="Times New Roman"/>
          <w:sz w:val="28"/>
          <w:szCs w:val="28"/>
        </w:rPr>
        <w:t>тивоположного пола, который Вам симпатичен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Бывает ли, что, разозлившись, Вы выходите из себя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Часто ли вы действуете под влиянием момента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Часто ли Вас беспокоят мысли о том, что Вам не следовало бы что-нибудь делать или говорить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Предпочитаете ли вы чтение книг встречам с людьми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Верно ли, что Вас легко задеть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Любите ли Вы часто бывать в компании?</w:t>
      </w:r>
    </w:p>
    <w:p w:rsidR="00930622" w:rsidRPr="00CE6F60" w:rsidRDefault="00930622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</w:t>
      </w:r>
      <w:r w:rsidR="00EB49B9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Бывают</w:t>
      </w:r>
      <w:r w:rsidR="00D841A1" w:rsidRPr="00CE6F60">
        <w:rPr>
          <w:rFonts w:ascii="Times New Roman" w:hAnsi="Times New Roman"/>
          <w:sz w:val="28"/>
          <w:szCs w:val="28"/>
        </w:rPr>
        <w:t xml:space="preserve"> ли у Вас такие мысли, которыми</w:t>
      </w:r>
      <w:r w:rsidRPr="00CE6F60">
        <w:rPr>
          <w:rFonts w:ascii="Times New Roman" w:hAnsi="Times New Roman"/>
          <w:sz w:val="28"/>
          <w:szCs w:val="28"/>
        </w:rPr>
        <w:t xml:space="preserve"> Вам не хотелось </w:t>
      </w:r>
      <w:r w:rsidR="00D841A1" w:rsidRPr="00CE6F60">
        <w:rPr>
          <w:rFonts w:ascii="Times New Roman" w:hAnsi="Times New Roman"/>
          <w:sz w:val="28"/>
          <w:szCs w:val="28"/>
        </w:rPr>
        <w:t xml:space="preserve">бы </w:t>
      </w:r>
      <w:r w:rsidRPr="00CE6F60">
        <w:rPr>
          <w:rFonts w:ascii="Times New Roman" w:hAnsi="Times New Roman"/>
          <w:sz w:val="28"/>
          <w:szCs w:val="28"/>
        </w:rPr>
        <w:t>д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литься с другими людьми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Верно ли, что иногда Вы настолько полны энергии, что все горит в руках, а иногда чувствуете сильную вялость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Стараетесь ли Вы ограничить круг своих знакомств небольшим числом близких людей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Много ли вы мечтаете?</w:t>
      </w:r>
    </w:p>
    <w:p w:rsidR="00930622" w:rsidRPr="00CE6F60" w:rsidRDefault="00EB49B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622" w:rsidRPr="00CE6F60">
        <w:rPr>
          <w:rFonts w:ascii="Times New Roman" w:hAnsi="Times New Roman"/>
          <w:sz w:val="28"/>
          <w:szCs w:val="28"/>
        </w:rPr>
        <w:t>Когда на Вас кричат, отвечаете ли Вы тем же?</w:t>
      </w:r>
    </w:p>
    <w:p w:rsidR="00930622" w:rsidRPr="00CE6F60" w:rsidRDefault="00930622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>Часто ли Вас тревожит чувство вины?</w:t>
      </w:r>
    </w:p>
    <w:p w:rsidR="00930622" w:rsidRPr="00CE6F60" w:rsidRDefault="00930622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се ли ваши привычки хороши и желанны?</w:t>
      </w:r>
    </w:p>
    <w:p w:rsidR="00930622" w:rsidRPr="00CE6F60" w:rsidRDefault="00930622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пособны ли Вы дать волю своим чувствам и вволю повеселиться в шумной компании?</w:t>
      </w:r>
    </w:p>
    <w:p w:rsidR="00930622" w:rsidRPr="00CE6F60" w:rsidRDefault="00930622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Можно ли сказать, что нервы у Вас часто </w:t>
      </w:r>
      <w:proofErr w:type="gramStart"/>
      <w:r w:rsidRPr="00CE6F60">
        <w:rPr>
          <w:rFonts w:ascii="Times New Roman" w:hAnsi="Times New Roman"/>
          <w:sz w:val="28"/>
          <w:szCs w:val="28"/>
        </w:rPr>
        <w:t>бывают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напр</w:t>
      </w:r>
      <w:r w:rsidR="00D841A1" w:rsidRPr="00CE6F60">
        <w:rPr>
          <w:rFonts w:ascii="Times New Roman" w:hAnsi="Times New Roman"/>
          <w:sz w:val="28"/>
          <w:szCs w:val="28"/>
        </w:rPr>
        <w:t>я</w:t>
      </w:r>
      <w:r w:rsidRPr="00CE6F60">
        <w:rPr>
          <w:rFonts w:ascii="Times New Roman" w:hAnsi="Times New Roman"/>
          <w:sz w:val="28"/>
          <w:szCs w:val="28"/>
        </w:rPr>
        <w:t>жены до предела?</w:t>
      </w:r>
    </w:p>
    <w:p w:rsidR="00930622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Считают ли Вас человеком живым и веселым?</w:t>
      </w:r>
    </w:p>
    <w:p w:rsidR="00A021EB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После того, как дело сделано, </w:t>
      </w:r>
      <w:r w:rsidR="00D841A1" w:rsidRPr="00CE6F60">
        <w:rPr>
          <w:rFonts w:ascii="Times New Roman" w:hAnsi="Times New Roman"/>
          <w:sz w:val="28"/>
          <w:szCs w:val="28"/>
        </w:rPr>
        <w:t>ч</w:t>
      </w:r>
      <w:r w:rsidRPr="00CE6F60">
        <w:rPr>
          <w:rFonts w:ascii="Times New Roman" w:hAnsi="Times New Roman"/>
          <w:sz w:val="28"/>
          <w:szCs w:val="28"/>
        </w:rPr>
        <w:t>асто ли Вы возвращаетесь к нему мысленно и думаете, что могли бы сделать лучше?</w:t>
      </w:r>
    </w:p>
    <w:p w:rsidR="00A021EB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ы обычно молчаливы и сдержаны, когда находитесь среди людей?</w:t>
      </w:r>
    </w:p>
    <w:p w:rsidR="00A021EB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ывает ли, что вы передаете слухи?</w:t>
      </w:r>
    </w:p>
    <w:p w:rsidR="00A021EB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ывает ли, что Вам не спиться от того, что разные мысли лезут в голову?</w:t>
      </w:r>
    </w:p>
    <w:p w:rsidR="00A021EB" w:rsidRPr="00CE6F60" w:rsidRDefault="00A021EB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ам часто приятнее и легче прочесть о том, что Вас интересует в книге, хотя можно быстрее спросить и проще узнать об этом у друзей?</w:t>
      </w:r>
    </w:p>
    <w:p w:rsidR="00A021EB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Бывает ли у Вас сильное сердцебиение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Нравиться ли Вам работа, которая требует пристального внимания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ывают ли у Вас приступы дрожи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ы всегда говорите о знакомых Вам людях только х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рошее, даже тогда, когда уверены, что они об этом не узнают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ам неприятно бывать в компании, где постоянно подшучивают друг над другом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ы раздражительны?</w:t>
      </w:r>
    </w:p>
    <w:p w:rsidR="00323396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Нравиться ли вам работа, которая требует  быстроты действий?</w:t>
      </w:r>
    </w:p>
    <w:p w:rsidR="007B4AF1" w:rsidRPr="00CE6F60" w:rsidRDefault="00323396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ам нередко не дают покоя мысли о разных неприя</w:t>
      </w:r>
      <w:r w:rsidRPr="00CE6F60">
        <w:rPr>
          <w:rFonts w:ascii="Times New Roman" w:hAnsi="Times New Roman"/>
          <w:sz w:val="28"/>
          <w:szCs w:val="28"/>
        </w:rPr>
        <w:t>т</w:t>
      </w:r>
      <w:r w:rsidRPr="00CE6F60">
        <w:rPr>
          <w:rFonts w:ascii="Times New Roman" w:hAnsi="Times New Roman"/>
          <w:sz w:val="28"/>
          <w:szCs w:val="28"/>
        </w:rPr>
        <w:t>ностях и «ужасах», которые могли бы произойти, хотя все кончилось благо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лучно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ы неторопливы в движениях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ы когда-нибудь опаздывали на свидание или работу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Часто ли Вам сняться кошмары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ерно ли, что вы такой любитель поговорить, что никогда не упу</w:t>
      </w:r>
      <w:r w:rsidRPr="00CE6F60">
        <w:rPr>
          <w:rFonts w:ascii="Times New Roman" w:hAnsi="Times New Roman"/>
          <w:sz w:val="28"/>
          <w:szCs w:val="28"/>
        </w:rPr>
        <w:t>с</w:t>
      </w:r>
      <w:r w:rsidRPr="00CE6F60">
        <w:rPr>
          <w:rFonts w:ascii="Times New Roman" w:hAnsi="Times New Roman"/>
          <w:sz w:val="28"/>
          <w:szCs w:val="28"/>
        </w:rPr>
        <w:t>каете удобного случая побеседовать с незнакомым человеком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еспокоят ли Вас какие-нибудь боли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горчились бы Вы, если бы долго не могли видеться со своими друзьями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Можете ли Вы назвать себя нервным человеком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Если среди Ваших знакомых такие, которые Вам явно не нравятся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Легко ли Вас задевает критика Ваших недостатков или Вашей р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боты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Могли бы Вы сказать, что Вы уверенный в себе человек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>Трудно ли получить настоящее удовольствие от мероприятий, в к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торых много участников?</w:t>
      </w:r>
    </w:p>
    <w:p w:rsidR="007B4AF1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еспокоит ли Вас чувство, что Вы чем-то хуже других?</w:t>
      </w:r>
    </w:p>
    <w:p w:rsidR="00323396" w:rsidRPr="00CE6F60" w:rsidRDefault="007B4AF1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умели бы Вы внести оживление в скучную компанию?</w:t>
      </w:r>
      <w:r w:rsidR="00323396" w:rsidRPr="00CE6F60">
        <w:rPr>
          <w:rFonts w:ascii="Times New Roman" w:hAnsi="Times New Roman"/>
          <w:sz w:val="28"/>
          <w:szCs w:val="28"/>
        </w:rPr>
        <w:t xml:space="preserve"> </w:t>
      </w:r>
    </w:p>
    <w:p w:rsidR="00373549" w:rsidRPr="00CE6F60" w:rsidRDefault="00373549" w:rsidP="00EB49B9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ывает ли, что Вы говорите о вещах, в которых совсем не разбира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тесь?</w:t>
      </w:r>
    </w:p>
    <w:p w:rsidR="00373549" w:rsidRPr="00CE6F60" w:rsidRDefault="00373549" w:rsidP="00501F0E">
      <w:pPr>
        <w:pStyle w:val="ab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Беспокоитесь ли Вы о своем здоровье?</w:t>
      </w:r>
    </w:p>
    <w:p w:rsidR="00373549" w:rsidRPr="00CE6F60" w:rsidRDefault="00373549" w:rsidP="00501F0E">
      <w:pPr>
        <w:pStyle w:val="ab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Любите ли Вы подшучивать над другими?</w:t>
      </w:r>
    </w:p>
    <w:p w:rsidR="00373549" w:rsidRPr="00CE6F60" w:rsidRDefault="00373549" w:rsidP="00501F0E">
      <w:pPr>
        <w:pStyle w:val="ab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традаете ли Вы от бессонницы?</w:t>
      </w:r>
    </w:p>
    <w:p w:rsidR="00373549" w:rsidRPr="00CE6F60" w:rsidRDefault="00373549" w:rsidP="00501F0E">
      <w:pPr>
        <w:pStyle w:val="ab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73549" w:rsidRPr="00F02E9C" w:rsidRDefault="00373549" w:rsidP="00F02E9C">
      <w:pPr>
        <w:pStyle w:val="ab"/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02E9C">
        <w:rPr>
          <w:rFonts w:ascii="Times New Roman" w:hAnsi="Times New Roman"/>
          <w:b/>
          <w:i/>
          <w:sz w:val="28"/>
          <w:szCs w:val="28"/>
        </w:rPr>
        <w:t xml:space="preserve">Код </w:t>
      </w:r>
      <w:proofErr w:type="spellStart"/>
      <w:r w:rsidRPr="00F02E9C">
        <w:rPr>
          <w:rFonts w:ascii="Times New Roman" w:hAnsi="Times New Roman"/>
          <w:b/>
          <w:i/>
          <w:sz w:val="28"/>
          <w:szCs w:val="28"/>
        </w:rPr>
        <w:t>опросника</w:t>
      </w:r>
      <w:proofErr w:type="spellEnd"/>
      <w:r w:rsidRPr="00F02E9C">
        <w:rPr>
          <w:rFonts w:ascii="Times New Roman" w:hAnsi="Times New Roman"/>
          <w:b/>
          <w:i/>
          <w:sz w:val="28"/>
          <w:szCs w:val="28"/>
        </w:rPr>
        <w:t>:</w:t>
      </w:r>
    </w:p>
    <w:p w:rsidR="00373549" w:rsidRPr="00CE6F60" w:rsidRDefault="0037354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Искренность</w:t>
      </w:r>
      <w:r w:rsidRPr="00CE6F60">
        <w:rPr>
          <w:rFonts w:ascii="Times New Roman" w:hAnsi="Times New Roman"/>
          <w:sz w:val="28"/>
          <w:szCs w:val="28"/>
        </w:rPr>
        <w:t>: ответы «да» на вопросы 6, 24, 36; ответы «нет» на вопросы 12, 18, 30, 42, 48, 54.</w:t>
      </w:r>
    </w:p>
    <w:p w:rsidR="00373549" w:rsidRPr="00CE6F60" w:rsidRDefault="0037354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>Экстраверсия:</w:t>
      </w:r>
      <w:r w:rsidRPr="00CE6F60">
        <w:rPr>
          <w:rFonts w:ascii="Times New Roman" w:hAnsi="Times New Roman"/>
          <w:sz w:val="28"/>
          <w:szCs w:val="28"/>
        </w:rPr>
        <w:t xml:space="preserve"> ответы «да» на вопросы 1, 3, 8, 10, 13, 17, 22,</w:t>
      </w:r>
      <w:r w:rsidR="009E7D1A" w:rsidRPr="00CE6F60">
        <w:rPr>
          <w:rFonts w:ascii="Times New Roman" w:hAnsi="Times New Roman"/>
          <w:sz w:val="28"/>
          <w:szCs w:val="28"/>
        </w:rPr>
        <w:t xml:space="preserve"> 25,</w:t>
      </w:r>
      <w:r w:rsidR="00997CD2" w:rsidRPr="00CE6F60">
        <w:rPr>
          <w:rFonts w:ascii="Times New Roman" w:hAnsi="Times New Roman"/>
          <w:sz w:val="28"/>
          <w:szCs w:val="28"/>
        </w:rPr>
        <w:t xml:space="preserve"> 27, 39, 44, 46, 49, 53, 56; ответы «нет» на вопросы 5, 15, 20, 29, 32, 34, 37, 41, 51.</w:t>
      </w:r>
    </w:p>
    <w:p w:rsidR="00373549" w:rsidRPr="00CE6F60" w:rsidRDefault="00BB4A9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2E9C">
        <w:rPr>
          <w:rFonts w:ascii="Times New Roman" w:hAnsi="Times New Roman"/>
          <w:i/>
          <w:sz w:val="28"/>
          <w:szCs w:val="28"/>
        </w:rPr>
        <w:t>Невротизм</w:t>
      </w:r>
      <w:proofErr w:type="spellEnd"/>
      <w:r w:rsidRPr="00CE6F60">
        <w:rPr>
          <w:rFonts w:ascii="Times New Roman" w:hAnsi="Times New Roman"/>
          <w:sz w:val="28"/>
          <w:szCs w:val="28"/>
        </w:rPr>
        <w:t>: ответы «да» на вопросы 2, 4, 7, 9, 11, 14, 16, 19, 21, 23, 26, 28,  31, 33, 35, 38, 40, 43, 45, 47, 50, 52, 55, 57.</w:t>
      </w:r>
    </w:p>
    <w:p w:rsidR="00BB4A99" w:rsidRPr="00CE6F60" w:rsidRDefault="00BB4A99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За каждый ответ, совпадающий с кодом </w:t>
      </w:r>
      <w:proofErr w:type="spellStart"/>
      <w:r w:rsidRPr="00CE6F60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, начисляется 1 балл. Для интерпретации теста Г. </w:t>
      </w:r>
      <w:proofErr w:type="spellStart"/>
      <w:r w:rsidRPr="00CE6F60">
        <w:rPr>
          <w:rFonts w:ascii="Times New Roman" w:hAnsi="Times New Roman"/>
          <w:sz w:val="28"/>
          <w:szCs w:val="28"/>
        </w:rPr>
        <w:t>Айзенка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ниже приведены  таблицы. </w:t>
      </w:r>
    </w:p>
    <w:p w:rsidR="0061062F" w:rsidRPr="00CE6F60" w:rsidRDefault="0061062F" w:rsidP="00501F0E">
      <w:pPr>
        <w:pStyle w:val="ab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CF519D" w:rsidRDefault="00CF519D" w:rsidP="00F02E9C">
      <w:pPr>
        <w:pStyle w:val="ab"/>
        <w:widowControl w:val="0"/>
        <w:spacing w:after="0" w:line="240" w:lineRule="auto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02E9C">
        <w:rPr>
          <w:rFonts w:ascii="Times New Roman" w:hAnsi="Times New Roman"/>
          <w:b/>
          <w:i/>
          <w:sz w:val="28"/>
          <w:szCs w:val="28"/>
        </w:rPr>
        <w:t>Интерпретация по шкале искренность</w:t>
      </w:r>
      <w:r w:rsidR="00F02E9C">
        <w:rPr>
          <w:rFonts w:ascii="Times New Roman" w:hAnsi="Times New Roman"/>
          <w:b/>
          <w:i/>
          <w:sz w:val="28"/>
          <w:szCs w:val="28"/>
        </w:rPr>
        <w:t>:</w:t>
      </w:r>
    </w:p>
    <w:p w:rsidR="00F02E9C" w:rsidRPr="00F02E9C" w:rsidRDefault="00F02E9C" w:rsidP="00F02E9C">
      <w:pPr>
        <w:pStyle w:val="ab"/>
        <w:widowControl w:val="0"/>
        <w:spacing w:after="0" w:line="240" w:lineRule="auto"/>
        <w:ind w:left="0" w:firstLine="708"/>
        <w:jc w:val="center"/>
        <w:rPr>
          <w:rFonts w:ascii="Times New Roman" w:hAnsi="Times New Roman"/>
          <w:b/>
          <w:w w:val="8"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424"/>
      </w:tblGrid>
      <w:tr w:rsidR="00CF519D" w:rsidRPr="00CE6F60" w:rsidTr="00F02E9C">
        <w:tc>
          <w:tcPr>
            <w:tcW w:w="4361" w:type="dxa"/>
            <w:shd w:val="clear" w:color="auto" w:fill="auto"/>
          </w:tcPr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Численный показатель</w:t>
            </w:r>
          </w:p>
        </w:tc>
        <w:tc>
          <w:tcPr>
            <w:tcW w:w="4424" w:type="dxa"/>
            <w:shd w:val="clear" w:color="auto" w:fill="auto"/>
          </w:tcPr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Интерпретация</w:t>
            </w:r>
          </w:p>
        </w:tc>
      </w:tr>
      <w:tr w:rsidR="00CF519D" w:rsidRPr="00CE6F60" w:rsidTr="00F02E9C">
        <w:tc>
          <w:tcPr>
            <w:tcW w:w="4361" w:type="dxa"/>
            <w:shd w:val="clear" w:color="auto" w:fill="auto"/>
          </w:tcPr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0 – 3</w:t>
            </w:r>
          </w:p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4 – 6</w:t>
            </w:r>
          </w:p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64D80" w:rsidRPr="00CE6F6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6F60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424" w:type="dxa"/>
            <w:shd w:val="clear" w:color="auto" w:fill="auto"/>
          </w:tcPr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Откровенный</w:t>
            </w:r>
          </w:p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Ситуативный</w:t>
            </w:r>
          </w:p>
          <w:p w:rsidR="00CF519D" w:rsidRPr="00CE6F60" w:rsidRDefault="00CF519D" w:rsidP="00501F0E">
            <w:pPr>
              <w:pStyle w:val="ab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60">
              <w:rPr>
                <w:rFonts w:ascii="Times New Roman" w:hAnsi="Times New Roman"/>
                <w:sz w:val="28"/>
                <w:szCs w:val="28"/>
              </w:rPr>
              <w:t>Лживый*</w:t>
            </w:r>
          </w:p>
        </w:tc>
      </w:tr>
    </w:tbl>
    <w:p w:rsidR="00CF519D" w:rsidRPr="00F02E9C" w:rsidRDefault="00CF519D" w:rsidP="00501F0E">
      <w:pPr>
        <w:pStyle w:val="ab"/>
        <w:widowControl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02E9C">
        <w:rPr>
          <w:rFonts w:ascii="Times New Roman" w:hAnsi="Times New Roman"/>
          <w:sz w:val="24"/>
          <w:szCs w:val="24"/>
        </w:rPr>
        <w:t>* В данном случае речь идет о степени искренности при ответах на в</w:t>
      </w:r>
      <w:r w:rsidR="00F02E9C">
        <w:rPr>
          <w:rFonts w:ascii="Times New Roman" w:hAnsi="Times New Roman"/>
          <w:sz w:val="24"/>
          <w:szCs w:val="24"/>
        </w:rPr>
        <w:t>опросы теста</w:t>
      </w:r>
    </w:p>
    <w:p w:rsidR="00F02E9C" w:rsidRDefault="005E2C9C" w:rsidP="00F02E9C">
      <w:pPr>
        <w:pStyle w:val="ab"/>
        <w:widowControl w:val="0"/>
        <w:spacing w:after="0" w:line="240" w:lineRule="auto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="00CF289A" w:rsidRPr="00F02E9C">
        <w:rPr>
          <w:rFonts w:ascii="Times New Roman" w:hAnsi="Times New Roman"/>
          <w:b/>
          <w:i/>
          <w:sz w:val="28"/>
          <w:szCs w:val="28"/>
        </w:rPr>
        <w:t>нтерпретация показателей по шкалам</w:t>
      </w:r>
    </w:p>
    <w:p w:rsidR="00CF289A" w:rsidRDefault="00CF289A" w:rsidP="00F02E9C">
      <w:pPr>
        <w:pStyle w:val="ab"/>
        <w:widowControl w:val="0"/>
        <w:spacing w:after="0" w:line="240" w:lineRule="auto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02E9C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F02E9C">
        <w:rPr>
          <w:rFonts w:ascii="Times New Roman" w:hAnsi="Times New Roman"/>
          <w:b/>
          <w:i/>
          <w:sz w:val="28"/>
          <w:szCs w:val="28"/>
        </w:rPr>
        <w:t>Экставертированность</w:t>
      </w:r>
      <w:proofErr w:type="spellEnd"/>
      <w:r w:rsidRPr="00F02E9C">
        <w:rPr>
          <w:rFonts w:ascii="Times New Roman" w:hAnsi="Times New Roman"/>
          <w:b/>
          <w:i/>
          <w:sz w:val="28"/>
          <w:szCs w:val="28"/>
        </w:rPr>
        <w:t>» и «</w:t>
      </w:r>
      <w:proofErr w:type="spellStart"/>
      <w:r w:rsidRPr="00F02E9C">
        <w:rPr>
          <w:rFonts w:ascii="Times New Roman" w:hAnsi="Times New Roman"/>
          <w:b/>
          <w:i/>
          <w:sz w:val="28"/>
          <w:szCs w:val="28"/>
        </w:rPr>
        <w:t>Невротизм</w:t>
      </w:r>
      <w:proofErr w:type="spellEnd"/>
      <w:r w:rsidRPr="00F02E9C">
        <w:rPr>
          <w:rFonts w:ascii="Times New Roman" w:hAnsi="Times New Roman"/>
          <w:b/>
          <w:i/>
          <w:sz w:val="28"/>
          <w:szCs w:val="28"/>
        </w:rPr>
        <w:t>»</w:t>
      </w:r>
    </w:p>
    <w:p w:rsidR="00F02E9C" w:rsidRPr="00F02E9C" w:rsidRDefault="00F02E9C" w:rsidP="00F02E9C">
      <w:pPr>
        <w:pStyle w:val="ab"/>
        <w:widowControl w:val="0"/>
        <w:spacing w:after="0" w:line="240" w:lineRule="auto"/>
        <w:ind w:left="0"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9"/>
        <w:gridCol w:w="1125"/>
        <w:gridCol w:w="1125"/>
        <w:gridCol w:w="1020"/>
        <w:gridCol w:w="986"/>
        <w:gridCol w:w="1111"/>
        <w:gridCol w:w="1111"/>
        <w:gridCol w:w="1113"/>
      </w:tblGrid>
      <w:tr w:rsidR="00997CD2" w:rsidRPr="00CE6F60" w:rsidTr="00E52055">
        <w:trPr>
          <w:jc w:val="center"/>
        </w:trPr>
        <w:tc>
          <w:tcPr>
            <w:tcW w:w="2019" w:type="dxa"/>
            <w:shd w:val="clear" w:color="auto" w:fill="auto"/>
          </w:tcPr>
          <w:p w:rsidR="00F02E9C" w:rsidRDefault="004946BC" w:rsidP="00501F0E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 xml:space="preserve">Численный </w:t>
            </w:r>
          </w:p>
          <w:p w:rsidR="004946BC" w:rsidRPr="00CE6F60" w:rsidRDefault="00C97A30" w:rsidP="00501F0E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П</w:t>
            </w:r>
            <w:r w:rsidR="004946BC" w:rsidRPr="00CE6F60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1092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0 - 2</w:t>
            </w:r>
          </w:p>
        </w:tc>
        <w:tc>
          <w:tcPr>
            <w:tcW w:w="1120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C5A2F" w:rsidRPr="00CE6F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6F6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018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7- 10</w:t>
            </w:r>
          </w:p>
        </w:tc>
        <w:tc>
          <w:tcPr>
            <w:tcW w:w="986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010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1052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1113" w:type="dxa"/>
            <w:shd w:val="clear" w:color="auto" w:fill="auto"/>
          </w:tcPr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</w:tr>
      <w:tr w:rsidR="00997CD2" w:rsidRPr="00CE6F60" w:rsidTr="00E52055">
        <w:trPr>
          <w:jc w:val="center"/>
        </w:trPr>
        <w:tc>
          <w:tcPr>
            <w:tcW w:w="2019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Интерпретация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 xml:space="preserve"> шкалы «</w:t>
            </w: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Экстр</w:t>
            </w:r>
            <w:r w:rsidRPr="00CE6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F60">
              <w:rPr>
                <w:rFonts w:ascii="Times New Roman" w:hAnsi="Times New Roman"/>
                <w:sz w:val="24"/>
                <w:szCs w:val="24"/>
              </w:rPr>
              <w:t>вертиро-ванность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Сверх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интра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верт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Интра-верт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Потен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циаль-ный</w:t>
            </w:r>
            <w:proofErr w:type="spellEnd"/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интра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верт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Амби-вер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Потен-циаль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экстра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верт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Экстра-</w:t>
            </w:r>
          </w:p>
          <w:p w:rsidR="00984EE3" w:rsidRPr="00CE6F60" w:rsidRDefault="00381C8A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В</w:t>
            </w:r>
            <w:r w:rsidR="00984EE3" w:rsidRPr="00CE6F60">
              <w:rPr>
                <w:rFonts w:ascii="Times New Roman" w:hAnsi="Times New Roman"/>
                <w:sz w:val="24"/>
                <w:szCs w:val="24"/>
              </w:rPr>
              <w:t>ерт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Сверх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экстра-верт</w:t>
            </w:r>
            <w:proofErr w:type="spellEnd"/>
            <w:proofErr w:type="gramEnd"/>
          </w:p>
        </w:tc>
      </w:tr>
      <w:tr w:rsidR="00997CD2" w:rsidRPr="00CE6F60" w:rsidTr="00E52055">
        <w:trPr>
          <w:jc w:val="center"/>
        </w:trPr>
        <w:tc>
          <w:tcPr>
            <w:tcW w:w="2019" w:type="dxa"/>
            <w:shd w:val="clear" w:color="auto" w:fill="auto"/>
          </w:tcPr>
          <w:p w:rsidR="00984EE3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Интерпретация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д</w:t>
            </w:r>
            <w:r w:rsidR="004946BC" w:rsidRPr="00CE6F60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4946BC" w:rsidRPr="00CE6F60" w:rsidRDefault="004946BC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 xml:space="preserve"> шкалы «</w:t>
            </w: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евр</w:t>
            </w:r>
            <w:r w:rsidRPr="00CE6F6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F60">
              <w:rPr>
                <w:rFonts w:ascii="Times New Roman" w:hAnsi="Times New Roman"/>
                <w:sz w:val="24"/>
                <w:szCs w:val="24"/>
              </w:rPr>
              <w:t>тизм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  <w:shd w:val="clear" w:color="auto" w:fill="auto"/>
          </w:tcPr>
          <w:p w:rsidR="004946BC" w:rsidRPr="00CE6F60" w:rsidRDefault="00586A5F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Сверх</w:t>
            </w:r>
            <w:r w:rsidR="00984EE3" w:rsidRPr="00CE6F60">
              <w:rPr>
                <w:rFonts w:ascii="Times New Roman" w:hAnsi="Times New Roman"/>
                <w:sz w:val="24"/>
                <w:szCs w:val="24"/>
              </w:rPr>
              <w:t>-</w:t>
            </w:r>
            <w:r w:rsidR="00997CD2" w:rsidRPr="00CE6F60">
              <w:rPr>
                <w:rFonts w:ascii="Times New Roman" w:hAnsi="Times New Roman"/>
                <w:sz w:val="24"/>
                <w:szCs w:val="24"/>
              </w:rPr>
              <w:t>эмоцио-нальная</w:t>
            </w:r>
            <w:proofErr w:type="spellEnd"/>
            <w:r w:rsidR="00997CD2"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CD2" w:rsidRPr="00CE6F60">
              <w:rPr>
                <w:rFonts w:ascii="Times New Roman" w:hAnsi="Times New Roman"/>
                <w:sz w:val="24"/>
                <w:szCs w:val="24"/>
              </w:rPr>
              <w:t>устойчи-вость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984EE3" w:rsidRPr="00CE6F60" w:rsidRDefault="00997CD2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Эмоцио-нальная</w:t>
            </w:r>
            <w:proofErr w:type="spellEnd"/>
            <w:proofErr w:type="gramEnd"/>
            <w:r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CD2" w:rsidRPr="00CE6F60" w:rsidRDefault="00997CD2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устойчи-вость</w:t>
            </w:r>
            <w:proofErr w:type="spellEnd"/>
            <w:proofErr w:type="gramEnd"/>
          </w:p>
        </w:tc>
        <w:tc>
          <w:tcPr>
            <w:tcW w:w="1018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Потен-</w:t>
            </w:r>
          </w:p>
          <w:p w:rsidR="004946BC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циаль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</w:t>
            </w:r>
            <w:r w:rsidR="00997CD2" w:rsidRPr="00CE6F6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  <w:p w:rsidR="00984EE3" w:rsidRPr="00CE6F60" w:rsidRDefault="00997CD2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устой-чивость</w:t>
            </w:r>
            <w:proofErr w:type="spellEnd"/>
            <w:proofErr w:type="gramEnd"/>
          </w:p>
        </w:tc>
        <w:tc>
          <w:tcPr>
            <w:tcW w:w="986" w:type="dxa"/>
            <w:shd w:val="clear" w:color="auto" w:fill="auto"/>
          </w:tcPr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037CFC" w:rsidRPr="00CE6F60">
              <w:rPr>
                <w:rFonts w:ascii="Times New Roman" w:hAnsi="Times New Roman"/>
                <w:sz w:val="24"/>
                <w:szCs w:val="24"/>
              </w:rPr>
              <w:t>о-стеник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4946BC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Потен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циаль</w:t>
            </w:r>
            <w:proofErr w:type="spellEnd"/>
            <w:r w:rsidRPr="00CE6F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EE3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</w:t>
            </w:r>
            <w:r w:rsidR="00997CD2" w:rsidRPr="00CE6F6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997CD2"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CD2" w:rsidRPr="00CE6F60">
              <w:rPr>
                <w:rFonts w:ascii="Times New Roman" w:hAnsi="Times New Roman"/>
                <w:sz w:val="24"/>
                <w:szCs w:val="24"/>
              </w:rPr>
              <w:t>эмоцио-нальная</w:t>
            </w:r>
            <w:proofErr w:type="spellEnd"/>
            <w:proofErr w:type="gramEnd"/>
            <w:r w:rsidR="00997CD2"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CD2" w:rsidRPr="00CE6F60" w:rsidRDefault="00997CD2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неустой-чивость</w:t>
            </w:r>
            <w:proofErr w:type="spellEnd"/>
            <w:proofErr w:type="gramEnd"/>
          </w:p>
        </w:tc>
        <w:tc>
          <w:tcPr>
            <w:tcW w:w="1052" w:type="dxa"/>
            <w:shd w:val="clear" w:color="auto" w:fill="auto"/>
          </w:tcPr>
          <w:p w:rsidR="00984EE3" w:rsidRPr="00CE6F60" w:rsidRDefault="00037CFC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Эмоцио-нальная</w:t>
            </w:r>
            <w:proofErr w:type="spellEnd"/>
            <w:proofErr w:type="gramEnd"/>
            <w:r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еустой-чивость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4946BC" w:rsidRPr="00CE6F60" w:rsidRDefault="00984EE3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F60">
              <w:rPr>
                <w:rFonts w:ascii="Times New Roman" w:hAnsi="Times New Roman"/>
                <w:sz w:val="24"/>
                <w:szCs w:val="24"/>
              </w:rPr>
              <w:t>Сверх-</w:t>
            </w:r>
          </w:p>
          <w:p w:rsidR="00984EE3" w:rsidRPr="00CE6F60" w:rsidRDefault="00037CFC" w:rsidP="00F02E9C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F60">
              <w:rPr>
                <w:rFonts w:ascii="Times New Roman" w:hAnsi="Times New Roman"/>
                <w:sz w:val="24"/>
                <w:szCs w:val="24"/>
              </w:rPr>
              <w:t>эмоцио-нальная</w:t>
            </w:r>
            <w:proofErr w:type="spellEnd"/>
            <w:proofErr w:type="gramEnd"/>
            <w:r w:rsidRPr="00CE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F60">
              <w:rPr>
                <w:rFonts w:ascii="Times New Roman" w:hAnsi="Times New Roman"/>
                <w:sz w:val="24"/>
                <w:szCs w:val="24"/>
              </w:rPr>
              <w:t>неустой-чивость</w:t>
            </w:r>
            <w:proofErr w:type="spellEnd"/>
          </w:p>
        </w:tc>
      </w:tr>
    </w:tbl>
    <w:p w:rsidR="00CF289A" w:rsidRPr="00CE6F60" w:rsidRDefault="00CF289A" w:rsidP="00501F0E">
      <w:pPr>
        <w:pStyle w:val="ab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96136" w:rsidRPr="005E2C9C" w:rsidRDefault="00AC424E" w:rsidP="005E2C9C">
      <w:pPr>
        <w:pStyle w:val="3"/>
        <w:rPr>
          <w:b/>
        </w:rPr>
      </w:pPr>
      <w:r w:rsidRPr="00AC424E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62.75pt;margin-top:8.55pt;width:.6pt;height:19.8pt;z-index:251657216" o:connectortype="straight"/>
        </w:pict>
      </w:r>
      <w:bookmarkStart w:id="38" w:name="_Toc498952075"/>
      <w:r w:rsidR="00296136" w:rsidRPr="005E2C9C">
        <w:rPr>
          <w:b/>
        </w:rPr>
        <w:t xml:space="preserve">Характерологический </w:t>
      </w:r>
      <w:proofErr w:type="spellStart"/>
      <w:r w:rsidR="00296136" w:rsidRPr="005E2C9C">
        <w:rPr>
          <w:b/>
        </w:rPr>
        <w:t>опросник</w:t>
      </w:r>
      <w:proofErr w:type="spellEnd"/>
      <w:r w:rsidR="00296136" w:rsidRPr="005E2C9C">
        <w:rPr>
          <w:b/>
        </w:rPr>
        <w:t xml:space="preserve">  </w:t>
      </w:r>
      <w:r w:rsidR="00F02E9C" w:rsidRPr="005E2C9C">
        <w:rPr>
          <w:b/>
          <w:spacing w:val="1"/>
        </w:rPr>
        <w:t>К. </w:t>
      </w:r>
      <w:proofErr w:type="spellStart"/>
      <w:r w:rsidR="00296136" w:rsidRPr="005E2C9C">
        <w:rPr>
          <w:b/>
          <w:spacing w:val="1"/>
        </w:rPr>
        <w:t>Леонгарда</w:t>
      </w:r>
      <w:bookmarkEnd w:id="38"/>
      <w:proofErr w:type="spellEnd"/>
    </w:p>
    <w:p w:rsidR="00296136" w:rsidRPr="00CE6F60" w:rsidRDefault="00296136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pacing w:val="-5"/>
          <w:sz w:val="28"/>
          <w:szCs w:val="28"/>
        </w:rPr>
        <w:t>Этот тест предназначен для выявления акцентуаций харак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6"/>
          <w:sz w:val="28"/>
          <w:szCs w:val="28"/>
        </w:rPr>
        <w:t>тера, т.е. опред</w:t>
      </w:r>
      <w:r w:rsidRPr="00CE6F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E6F60">
        <w:rPr>
          <w:rFonts w:ascii="Times New Roman" w:hAnsi="Times New Roman" w:cs="Times New Roman"/>
          <w:spacing w:val="-6"/>
          <w:sz w:val="28"/>
          <w:szCs w:val="28"/>
        </w:rPr>
        <w:t xml:space="preserve">ленного направления характера. </w:t>
      </w:r>
      <w:proofErr w:type="spellStart"/>
      <w:r w:rsidRPr="00CE6F60">
        <w:rPr>
          <w:rFonts w:ascii="Times New Roman" w:hAnsi="Times New Roman" w:cs="Times New Roman"/>
          <w:spacing w:val="-6"/>
          <w:sz w:val="28"/>
          <w:szCs w:val="28"/>
        </w:rPr>
        <w:t>Опросник</w:t>
      </w:r>
      <w:proofErr w:type="spellEnd"/>
      <w:r w:rsidRPr="00CE6F60">
        <w:rPr>
          <w:rFonts w:ascii="Times New Roman" w:hAnsi="Times New Roman" w:cs="Times New Roman"/>
          <w:spacing w:val="-6"/>
          <w:sz w:val="28"/>
          <w:szCs w:val="28"/>
        </w:rPr>
        <w:t xml:space="preserve"> вклю</w:t>
      </w:r>
      <w:r w:rsidRPr="00CE6F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E6F60">
        <w:rPr>
          <w:rFonts w:ascii="Times New Roman" w:hAnsi="Times New Roman" w:cs="Times New Roman"/>
          <w:sz w:val="28"/>
          <w:szCs w:val="28"/>
        </w:rPr>
        <w:t>чает в себя 88 вопросов, 10 шкал, соответствующих определен</w:t>
      </w:r>
      <w:r w:rsidRPr="00CE6F60">
        <w:rPr>
          <w:rFonts w:ascii="Times New Roman" w:hAnsi="Times New Roman" w:cs="Times New Roman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t>ным акцентуациям характера. Первая шкала характ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t>ризует лич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4"/>
          <w:sz w:val="28"/>
          <w:szCs w:val="28"/>
        </w:rPr>
        <w:t>ность с высокой жизненной активностью, вторая шкала показы</w:t>
      </w:r>
      <w:r w:rsidRPr="00CE6F6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6"/>
          <w:sz w:val="28"/>
          <w:szCs w:val="28"/>
        </w:rPr>
        <w:t xml:space="preserve">вает возбудимую акцентуацию. Третья шкала говорит о глубине 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t>эмоциональной жизни испытуемого. Четвертая шкала показыва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7"/>
          <w:sz w:val="28"/>
          <w:szCs w:val="28"/>
        </w:rPr>
        <w:t xml:space="preserve">ет склонность к педантизму. Пятая шкала выявляет повышенную </w:t>
      </w:r>
      <w:r w:rsidRPr="00CE6F60">
        <w:rPr>
          <w:rFonts w:ascii="Times New Roman" w:hAnsi="Times New Roman" w:cs="Times New Roman"/>
          <w:sz w:val="28"/>
          <w:szCs w:val="28"/>
        </w:rPr>
        <w:t>тревожность, шестая</w:t>
      </w:r>
      <w:r w:rsidR="00AD11EB" w:rsidRPr="00CE6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1EB" w:rsidRPr="00CE6F60">
        <w:rPr>
          <w:rFonts w:ascii="Times New Roman" w:hAnsi="Times New Roman" w:cs="Times New Roman"/>
          <w:sz w:val="28"/>
          <w:szCs w:val="28"/>
        </w:rPr>
        <w:t>-</w:t>
      </w:r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клонность к перепадам настро</w:t>
      </w:r>
      <w:r w:rsidRPr="00CE6F60">
        <w:rPr>
          <w:rFonts w:ascii="Times New Roman" w:hAnsi="Times New Roman" w:cs="Times New Roman"/>
          <w:sz w:val="28"/>
          <w:szCs w:val="28"/>
        </w:rPr>
        <w:t>е</w:t>
      </w:r>
      <w:r w:rsidRPr="00CE6F60">
        <w:rPr>
          <w:rFonts w:ascii="Times New Roman" w:hAnsi="Times New Roman" w:cs="Times New Roman"/>
          <w:sz w:val="28"/>
          <w:szCs w:val="28"/>
        </w:rPr>
        <w:t>ния, седь</w:t>
      </w:r>
      <w:r w:rsidRPr="00CE6F60">
        <w:rPr>
          <w:rFonts w:ascii="Times New Roman" w:hAnsi="Times New Roman" w:cs="Times New Roman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t xml:space="preserve">мая шкала говорит о </w:t>
      </w:r>
      <w:proofErr w:type="spellStart"/>
      <w:r w:rsidRPr="00CE6F60">
        <w:rPr>
          <w:rFonts w:ascii="Times New Roman" w:hAnsi="Times New Roman" w:cs="Times New Roman"/>
          <w:spacing w:val="-5"/>
          <w:sz w:val="28"/>
          <w:szCs w:val="28"/>
        </w:rPr>
        <w:t>демонстративности</w:t>
      </w:r>
      <w:proofErr w:type="spellEnd"/>
      <w:r w:rsidRPr="00CE6F60">
        <w:rPr>
          <w:rFonts w:ascii="Times New Roman" w:hAnsi="Times New Roman" w:cs="Times New Roman"/>
          <w:spacing w:val="-5"/>
          <w:sz w:val="28"/>
          <w:szCs w:val="28"/>
        </w:rPr>
        <w:t xml:space="preserve"> поведения испытуемо</w:t>
      </w:r>
      <w:r w:rsidRPr="00CE6F6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E6F60">
        <w:rPr>
          <w:rFonts w:ascii="Times New Roman" w:hAnsi="Times New Roman" w:cs="Times New Roman"/>
          <w:sz w:val="28"/>
          <w:szCs w:val="28"/>
        </w:rPr>
        <w:t>го, вос</w:t>
      </w:r>
      <w:r w:rsidRPr="00CE6F60">
        <w:rPr>
          <w:rFonts w:ascii="Times New Roman" w:hAnsi="Times New Roman" w:cs="Times New Roman"/>
          <w:sz w:val="28"/>
          <w:szCs w:val="28"/>
        </w:rPr>
        <w:t>ь</w:t>
      </w:r>
      <w:r w:rsidRPr="00CE6F60">
        <w:rPr>
          <w:rFonts w:ascii="Times New Roman" w:hAnsi="Times New Roman" w:cs="Times New Roman"/>
          <w:sz w:val="28"/>
          <w:szCs w:val="28"/>
        </w:rPr>
        <w:t>мая — о неуравновешенности поведения. Девятая шкала показывает степень утомляемости, десятая — силу и выражен</w:t>
      </w:r>
      <w:r w:rsidRPr="00CE6F60">
        <w:rPr>
          <w:rFonts w:ascii="Times New Roman" w:hAnsi="Times New Roman" w:cs="Times New Roman"/>
          <w:sz w:val="28"/>
          <w:szCs w:val="28"/>
        </w:rPr>
        <w:softHyphen/>
      </w:r>
      <w:r w:rsidRPr="00CE6F60">
        <w:rPr>
          <w:rFonts w:ascii="Times New Roman" w:hAnsi="Times New Roman" w:cs="Times New Roman"/>
          <w:spacing w:val="-4"/>
          <w:sz w:val="28"/>
          <w:szCs w:val="28"/>
        </w:rPr>
        <w:t>ность эмоционального реагирования.</w:t>
      </w:r>
    </w:p>
    <w:p w:rsidR="00AD11EB" w:rsidRPr="00CE6F60" w:rsidRDefault="00AD11E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CE6F60">
        <w:rPr>
          <w:rFonts w:ascii="Times New Roman" w:hAnsi="Times New Roman"/>
          <w:i/>
          <w:sz w:val="28"/>
          <w:szCs w:val="28"/>
        </w:rPr>
        <w:t xml:space="preserve">Инструкция. </w:t>
      </w:r>
      <w:r w:rsidRPr="00CE6F60">
        <w:rPr>
          <w:rFonts w:ascii="Times New Roman" w:hAnsi="Times New Roman"/>
          <w:sz w:val="28"/>
          <w:szCs w:val="28"/>
        </w:rPr>
        <w:t xml:space="preserve">Вам будет предложены утверждения, касающиеся Вашего характера.  </w:t>
      </w:r>
      <w:r w:rsidRPr="00CE6F60">
        <w:rPr>
          <w:rFonts w:ascii="Times New Roman" w:hAnsi="Times New Roman" w:cs="Times New Roman"/>
          <w:bCs/>
          <w:sz w:val="28"/>
          <w:szCs w:val="28"/>
        </w:rPr>
        <w:t>Если Вы согласны с утверждением, рядом с его номером поставьте знак "+" (да), если нет — знак «</w:t>
      </w:r>
      <w:proofErr w:type="gramStart"/>
      <w:r w:rsidRPr="00CE6F60">
        <w:rPr>
          <w:rFonts w:ascii="Times New Roman" w:hAnsi="Times New Roman" w:cs="Times New Roman"/>
          <w:bCs/>
          <w:sz w:val="28"/>
          <w:szCs w:val="28"/>
        </w:rPr>
        <w:t>-«</w:t>
      </w:r>
      <w:proofErr w:type="gramEnd"/>
      <w:r w:rsidRPr="00CE6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F60">
        <w:rPr>
          <w:rFonts w:ascii="Times New Roman" w:hAnsi="Times New Roman" w:cs="Times New Roman"/>
          <w:bCs/>
          <w:spacing w:val="-13"/>
          <w:sz w:val="28"/>
          <w:szCs w:val="28"/>
        </w:rPr>
        <w:t>(нет). Над вопросами долго не думайте, правил</w:t>
      </w:r>
      <w:r w:rsidRPr="00CE6F60">
        <w:rPr>
          <w:rFonts w:ascii="Times New Roman" w:hAnsi="Times New Roman" w:cs="Times New Roman"/>
          <w:bCs/>
          <w:spacing w:val="-13"/>
          <w:sz w:val="28"/>
          <w:szCs w:val="28"/>
        </w:rPr>
        <w:t>ь</w:t>
      </w:r>
      <w:r w:rsidRPr="00CE6F60">
        <w:rPr>
          <w:rFonts w:ascii="Times New Roman" w:hAnsi="Times New Roman" w:cs="Times New Roman"/>
          <w:bCs/>
          <w:spacing w:val="-13"/>
          <w:sz w:val="28"/>
          <w:szCs w:val="28"/>
        </w:rPr>
        <w:t>ных и неправильных ответов нет.</w:t>
      </w:r>
    </w:p>
    <w:p w:rsidR="00AD11EB" w:rsidRPr="00F02E9C" w:rsidRDefault="00AD11E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2E9C">
        <w:rPr>
          <w:rFonts w:ascii="Times New Roman" w:hAnsi="Times New Roman" w:cs="Times New Roman"/>
          <w:b/>
          <w:i/>
          <w:sz w:val="28"/>
          <w:szCs w:val="28"/>
        </w:rPr>
        <w:t>Опросник</w:t>
      </w:r>
      <w:proofErr w:type="spellEnd"/>
    </w:p>
    <w:p w:rsidR="00AD11EB" w:rsidRPr="00F02E9C" w:rsidRDefault="00AD11EB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E9C">
        <w:rPr>
          <w:rFonts w:ascii="Times New Roman" w:hAnsi="Times New Roman" w:cs="Times New Roman"/>
          <w:bCs/>
          <w:sz w:val="28"/>
          <w:szCs w:val="28"/>
        </w:rPr>
        <w:t>У Вас чаще веселое и беззаботное настроение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чувствительны к оскорблениям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вает ли так, что у Вас на глаза наворачиваются слезы в кино, театре, в беседе и т.п.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делав что-то, Вы сомневаетесь, все ли сделано правильно, и не усп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каиваетесь до тех пор, пока не убедитесь еще раз в том, что все сделано пр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а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ильно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 детстве Вы были так же смелы, как и Ваши сверстники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Часто ли у Вас резко меняется настроение от состояния безграничного ликования до отвращения к жизни, к себе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Являетесь ли Вы обычно центром внимания в обществе, компании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вает ли так, что Вы беспричинно находитесь в таком ворчливом н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а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троении, что с Вами лучше не разговаривать?</w:t>
      </w:r>
    </w:p>
    <w:p w:rsidR="00AD11EB" w:rsidRPr="00F02E9C" w:rsidRDefault="00F02E9C" w:rsidP="00501F0E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серьезный человек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пособны ли Вы восторгаться, восхищаться чем-то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Предприимчивы ли Вы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быстро забываете, если Вас кто-то обидел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Мягкосердечны ли Вы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Опуская письмо в почтовый ящик, проверяете ли Вы, проводя рукой по щели ящика, что письмо полностью упало в него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тремитесь ли Вы всегда считаться в числе лучших работников (ст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у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дентов)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вало ли Вам страшно в детстве во время грозы или при встрече с незнакомой собакой (а может быть, такое бывает и теперь)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тремитесь ли Вы во всем и всюду соблюдать порядок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Зависит ли Ваше настроение от внешних факторов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Любят ли Вас Ваши знакомые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Часто ли у Вас бывает чувство внутреннего беспокойства, ощущение возможной беды, неприятности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У Вас часто несколько подавленное настроение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вали ли у Вас хотя бы один раз истерика или нервный срыв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Трудно ли Вам долго усидеть на одном месте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Если по отношению к Вам несправедливо поступили, энергично ли Вы отстаиваете свои интересы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Можете ли Вы зарезать курицу или овцу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Раздражает ли Вас, если дома занавес или скатерть висят неровно, или Вы сразу же стараетесь поправить их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в детстве боялись оставаться один в доме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Часто ли у Вас бывают колебания настроения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сегда ли Вы стремитесь получить как можно больше знаний, кот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рые пригодятся для Вашей карьеры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стро ли Вы начинаете сердиться или впадать в гнев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Можете ли Вы быть абсолютно, беззаботно веселым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Бывает ли так, что ощущение безграничного счастья бук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softHyphen/>
        <w:t>вально пр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низывает Вас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Как вы думаете, получился бы из Вас ведущий в юмористическом спектакле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обычно высказываете свое мнение людям достаточно откровенно, прямо и недвусмысленно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ам трудно переносить вид крови? Не вызывает ли это у Вас неприя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т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ных ощущений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ы любите работу с высокой личной ответственностью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Склонны ли Вы выступать в защиту лиц, по отношению к которым поступили несправедливо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1EB" w:rsidRPr="00F02E9C">
        <w:rPr>
          <w:rFonts w:ascii="Times New Roman" w:hAnsi="Times New Roman" w:cs="Times New Roman"/>
          <w:bCs/>
          <w:sz w:val="28"/>
          <w:szCs w:val="28"/>
        </w:rPr>
        <w:t>В темный подвал Вам трудно, страшно спускаться?</w:t>
      </w:r>
    </w:p>
    <w:p w:rsidR="00AD11EB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D05" w:rsidRPr="00F02E9C">
        <w:rPr>
          <w:rFonts w:ascii="Times New Roman" w:hAnsi="Times New Roman" w:cs="Times New Roman"/>
          <w:bCs/>
          <w:sz w:val="28"/>
          <w:szCs w:val="28"/>
        </w:rPr>
        <w:t>Предпочитаете ли вы работу такой, где действовать надо быстро, но требования к качеству выполнения невысоки?</w:t>
      </w:r>
    </w:p>
    <w:p w:rsidR="003F6D05" w:rsidRPr="00F02E9C" w:rsidRDefault="00F02E9C" w:rsidP="00501F0E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Общительны ли Вы?</w:t>
      </w:r>
    </w:p>
    <w:p w:rsidR="00397740" w:rsidRPr="00F02E9C" w:rsidRDefault="00F02E9C" w:rsidP="008A7AA3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 школе Вы охотно декламировали стихи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Убегали ли Вы в детстве из дома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Кажется ли Вам жизнь трудной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Бывает ли так, что после конфликта, обиды Вы были до того ра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с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строены, что пойти в школу (в университет)  или выйти на работу казалось н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е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носимым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Можно ли сказать, что при неудаче Вы не теряете чувства юмора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 xml:space="preserve">Предприняли бы Вы первые шаги к примирению, если Вас кто-то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lastRenderedPageBreak/>
        <w:t>обидел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очень любите животных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озвращаетесь ли Вы убедиться, что оставили дом или рабочее м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е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сто в таком состоянии, что там ничего не случится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Преследует ли Вас иногда неясная мысль, что с Вами и Вашими близкими может случиться что-то страшное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Считаете ли Вы, что Ваше настроение очень изменчиво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Трудно ли Вам докладывать (выступать на сцене) перед большим количеством людей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можете ударить обидчика, если он Вас оскорбит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У Вас очень велика потребность в общении с другими людьми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относитесь к тем, кто при каких-либо разочаровани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softHyphen/>
        <w:t>ях впадает в глубокое отчаяние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ам нравится работа, требующая энергичной организаторской де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я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тельности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Настойчиво ли Вы добиваетесь намеченной цели, если на пути к ней приходится преодолевать массу препятствий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Может ли трагический фильм взволновать Вас так, что на глазах выступают слезы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Часто ли бывает Вам трудно уснуть из-за того, что про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softHyphen/>
        <w:t>блемы пр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житого дня или будущего все время крутятся в Ваших мыслях?</w:t>
      </w:r>
    </w:p>
    <w:p w:rsidR="00397740" w:rsidRPr="00F02E9C" w:rsidRDefault="00F02E9C" w:rsidP="00501F0E">
      <w:pPr>
        <w:widowControl w:val="0"/>
        <w:numPr>
          <w:ilvl w:val="0"/>
          <w:numId w:val="27"/>
        </w:numPr>
        <w:shd w:val="clear" w:color="auto" w:fill="FFFFFF"/>
        <w:tabs>
          <w:tab w:val="left" w:pos="83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 школе Вы иногда подсказывали своим товарищам или давали списывать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Потребуется ли Вам большое напряжение воли, чтобы пройти одному через кладбище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Тщательно ли Вы следите за тем, чтобы каждая вещь в вашей кварт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и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ре была всегда на одном и том же месте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 xml:space="preserve">Бывает ли так, </w:t>
      </w:r>
      <w:proofErr w:type="gramStart"/>
      <w:r w:rsidR="00397740" w:rsidRPr="00F02E9C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="00397740" w:rsidRPr="00F02E9C">
        <w:rPr>
          <w:rFonts w:ascii="Times New Roman" w:hAnsi="Times New Roman" w:cs="Times New Roman"/>
          <w:bCs/>
          <w:sz w:val="28"/>
          <w:szCs w:val="28"/>
        </w:rPr>
        <w:t xml:space="preserve"> будучи перед сном в хорошем настроении, Вы на следующий день встаете в подавленном, длящемся несколько часов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Легко ли Вы привыкаете к новым ситуациям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Бывают ли у Вас головные боли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часто смеетесь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Можете ли Вы быть приветливым даже с тем, кого Вы явно не цените, не любите, не уважаете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подвижный человек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очень переживаете из-за несправедливости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настолько любите природу, что можете назвать ее другом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Уходя из дома или ложась спать, проверяете ли Вы, закрыт ли газ, п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гашен ли свет, заперты ли двери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очень боязливы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Изменяется ли ваше настроение при приеме алкоголя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 Вашей молодости Вы охотно участвовали в кружке ху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softHyphen/>
        <w:t xml:space="preserve">дожественной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lastRenderedPageBreak/>
        <w:t>самодеятельности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Вы расцениваете жизнь несколько пессимистически, без ожидания р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а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дости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Часто ли Вас тянет путешествовать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Может ли Ваше настроение измениться так резко, что состояние рад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о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 xml:space="preserve">сти вдруг сменяется </w:t>
      </w:r>
      <w:proofErr w:type="gramStart"/>
      <w:r w:rsidR="00397740" w:rsidRPr="00F02E9C">
        <w:rPr>
          <w:rFonts w:ascii="Times New Roman" w:hAnsi="Times New Roman" w:cs="Times New Roman"/>
          <w:bCs/>
          <w:sz w:val="28"/>
          <w:szCs w:val="28"/>
        </w:rPr>
        <w:t>угрюмым</w:t>
      </w:r>
      <w:proofErr w:type="gramEnd"/>
      <w:r w:rsidR="00397740" w:rsidRPr="00F02E9C">
        <w:rPr>
          <w:rFonts w:ascii="Times New Roman" w:hAnsi="Times New Roman" w:cs="Times New Roman"/>
          <w:bCs/>
          <w:sz w:val="28"/>
          <w:szCs w:val="28"/>
        </w:rPr>
        <w:t xml:space="preserve"> и подавленным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Легко ли Вам поднять настроение друзей в компании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Долго ли Вы переживаете обиду?</w:t>
      </w:r>
    </w:p>
    <w:p w:rsidR="00397740" w:rsidRPr="00F02E9C" w:rsidRDefault="00F02E9C" w:rsidP="00501F0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Долго ли Вы переживаете горести других людей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Часто ли, будучи школьником, Вы переписывали страницу в Вашей тетради, если случайно оставили в ней кляксу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Относитесь ли Вы к людям скорее с недоверием и осторожностью, чем с доверчивостью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bCs/>
          <w:sz w:val="28"/>
          <w:szCs w:val="28"/>
        </w:rPr>
        <w:t>Часто ли Вы видите страшные сны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Бывает ли, что Вы остерегаетесь того, что броситесь под колеса пр</w:t>
      </w:r>
      <w:r w:rsidR="00397740" w:rsidRPr="00F02E9C">
        <w:rPr>
          <w:rFonts w:ascii="Times New Roman" w:hAnsi="Times New Roman" w:cs="Times New Roman"/>
          <w:sz w:val="28"/>
          <w:szCs w:val="28"/>
        </w:rPr>
        <w:t>о</w:t>
      </w:r>
      <w:r w:rsidR="00397740" w:rsidRPr="00F02E9C">
        <w:rPr>
          <w:rFonts w:ascii="Times New Roman" w:hAnsi="Times New Roman" w:cs="Times New Roman"/>
          <w:sz w:val="28"/>
          <w:szCs w:val="28"/>
        </w:rPr>
        <w:t>ходящего поезда или, стоя у окна многоэтажного дома, остерегаетесь того, что можете внезапно выпасть из окна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В веселой компании Вы обычно веселы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Способны ли Вы отвлечься от трудных проблем, требующих реш</w:t>
      </w:r>
      <w:r w:rsidR="00397740" w:rsidRPr="00F02E9C">
        <w:rPr>
          <w:rFonts w:ascii="Times New Roman" w:hAnsi="Times New Roman" w:cs="Times New Roman"/>
          <w:sz w:val="28"/>
          <w:szCs w:val="28"/>
        </w:rPr>
        <w:t>е</w:t>
      </w:r>
      <w:r w:rsidR="00397740" w:rsidRPr="00F02E9C">
        <w:rPr>
          <w:rFonts w:ascii="Times New Roman" w:hAnsi="Times New Roman" w:cs="Times New Roman"/>
          <w:sz w:val="28"/>
          <w:szCs w:val="28"/>
        </w:rPr>
        <w:t>ния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Вы становитесь менее сдержанным и чувствуете себя более свободно, приняв алкоголь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В беседе Вы скудны на слова?</w:t>
      </w:r>
    </w:p>
    <w:p w:rsidR="00397740" w:rsidRPr="00F02E9C" w:rsidRDefault="00F02E9C" w:rsidP="00501F0E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40" w:rsidRPr="00F02E9C">
        <w:rPr>
          <w:rFonts w:ascii="Times New Roman" w:hAnsi="Times New Roman" w:cs="Times New Roman"/>
          <w:sz w:val="28"/>
          <w:szCs w:val="28"/>
        </w:rPr>
        <w:t>Если бы Вам необходимо играть на сцене, Вы смогли бы войти в роль, чтобы позабыть о том, что это только игра?</w:t>
      </w:r>
    </w:p>
    <w:p w:rsidR="00D67FEA" w:rsidRPr="00F02E9C" w:rsidRDefault="00D67FEA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При подсчете баллов на каждой шкале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для станда</w:t>
      </w:r>
      <w:r w:rsidRPr="00F02E9C">
        <w:rPr>
          <w:rFonts w:ascii="Times New Roman" w:hAnsi="Times New Roman" w:cs="Times New Roman"/>
          <w:sz w:val="28"/>
          <w:szCs w:val="28"/>
        </w:rPr>
        <w:t>р</w:t>
      </w:r>
      <w:r w:rsidRPr="00F02E9C">
        <w:rPr>
          <w:rFonts w:ascii="Times New Roman" w:hAnsi="Times New Roman" w:cs="Times New Roman"/>
          <w:sz w:val="28"/>
          <w:szCs w:val="28"/>
        </w:rPr>
        <w:t>тизации результатов значение каждой шкалы умножается на определенное чи</w:t>
      </w:r>
      <w:r w:rsidRPr="00F02E9C">
        <w:rPr>
          <w:rFonts w:ascii="Times New Roman" w:hAnsi="Times New Roman" w:cs="Times New Roman"/>
          <w:sz w:val="28"/>
          <w:szCs w:val="28"/>
        </w:rPr>
        <w:t>с</w:t>
      </w:r>
      <w:r w:rsidRPr="00F02E9C">
        <w:rPr>
          <w:rFonts w:ascii="Times New Roman" w:hAnsi="Times New Roman" w:cs="Times New Roman"/>
          <w:sz w:val="28"/>
          <w:szCs w:val="28"/>
        </w:rPr>
        <w:t>ло. Это указано в ключе к методике. Акцентуированные личности не являются патологическими. Они  характеризуются выделением ярких черт характера.</w:t>
      </w:r>
    </w:p>
    <w:p w:rsidR="00F02E9C" w:rsidRDefault="00F02E9C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7FEA" w:rsidRPr="00F02E9C" w:rsidRDefault="00D67FEA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9C">
        <w:rPr>
          <w:rFonts w:ascii="Times New Roman" w:hAnsi="Times New Roman" w:cs="Times New Roman"/>
          <w:b/>
          <w:bCs/>
          <w:i/>
          <w:sz w:val="28"/>
          <w:szCs w:val="28"/>
        </w:rPr>
        <w:t>Ключ</w:t>
      </w:r>
      <w:r w:rsidR="00F02E9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EA" w:rsidRPr="00F02E9C">
        <w:rPr>
          <w:rFonts w:ascii="Times New Roman" w:hAnsi="Times New Roman" w:cs="Times New Roman"/>
          <w:sz w:val="28"/>
          <w:szCs w:val="28"/>
        </w:rPr>
        <w:t>Гипертим</w:t>
      </w:r>
      <w:r w:rsidR="0065459C">
        <w:rPr>
          <w:rFonts w:ascii="Times New Roman" w:hAnsi="Times New Roman" w:cs="Times New Roman"/>
          <w:sz w:val="28"/>
          <w:szCs w:val="28"/>
        </w:rPr>
        <w:t>н</w:t>
      </w:r>
      <w:r w:rsidR="00D67FEA" w:rsidRPr="00F02E9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(умножить значение на 3) «+»: 1, 11, 23, 33,45, 55, 67, 77, «-»: нет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sz w:val="28"/>
          <w:szCs w:val="28"/>
        </w:rPr>
        <w:t xml:space="preserve">Возбудимые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r w:rsidR="00D67FEA" w:rsidRPr="00F02E9C">
        <w:rPr>
          <w:rFonts w:ascii="Times New Roman" w:hAnsi="Times New Roman" w:cs="Times New Roman"/>
          <w:sz w:val="28"/>
          <w:szCs w:val="28"/>
        </w:rPr>
        <w:t>2 «+»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2,15,24,34,37,56,68,78,81, «-»: 12, 46, 59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EA" w:rsidRPr="00F02E9C">
        <w:rPr>
          <w:rFonts w:ascii="Times New Roman" w:hAnsi="Times New Roman" w:cs="Times New Roman"/>
          <w:sz w:val="28"/>
          <w:szCs w:val="28"/>
        </w:rPr>
        <w:t>Эмотивные</w:t>
      </w:r>
      <w:proofErr w:type="spell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«+» : 3,13, 35,47, 57, 69, 79, «-»: 25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sz w:val="28"/>
          <w:szCs w:val="28"/>
        </w:rPr>
        <w:t xml:space="preserve">Педантичные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r w:rsidR="00D67FEA" w:rsidRPr="00F02E9C">
        <w:rPr>
          <w:rFonts w:ascii="Times New Roman" w:hAnsi="Times New Roman" w:cs="Times New Roman"/>
          <w:sz w:val="28"/>
          <w:szCs w:val="28"/>
        </w:rPr>
        <w:t>2 «+»: 4,14,17,26,36,48,58,61,70,80,83, «-»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D67FEA" w:rsidRPr="00F02E9C">
        <w:rPr>
          <w:rFonts w:ascii="Times New Roman" w:hAnsi="Times New Roman" w:cs="Times New Roman"/>
          <w:iCs/>
          <w:sz w:val="28"/>
          <w:szCs w:val="28"/>
        </w:rPr>
        <w:t>36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sz w:val="28"/>
          <w:szCs w:val="28"/>
        </w:rPr>
        <w:t xml:space="preserve">Тревожные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«+»: 16,27, 38,49, 60, 71, 82, «-»: 5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EA" w:rsidRPr="00F02E9C">
        <w:rPr>
          <w:rFonts w:ascii="Times New Roman" w:hAnsi="Times New Roman" w:cs="Times New Roman"/>
          <w:sz w:val="28"/>
          <w:szCs w:val="28"/>
        </w:rPr>
        <w:t>Циклотивные</w:t>
      </w:r>
      <w:proofErr w:type="spell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«+» : 6, 18, 28, 40, 50, 62, 72, 84, «-»: нет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sz w:val="28"/>
          <w:szCs w:val="28"/>
        </w:rPr>
        <w:t xml:space="preserve">Демонстративные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r w:rsidR="00D67FEA" w:rsidRPr="00F02E9C">
        <w:rPr>
          <w:rFonts w:ascii="Times New Roman" w:hAnsi="Times New Roman" w:cs="Times New Roman"/>
          <w:sz w:val="28"/>
          <w:szCs w:val="28"/>
        </w:rPr>
        <w:t>2 «+»: 7,19,22,29,41,44,63,66, 73, 85, 88, «-»: 51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="00D67FEA" w:rsidRPr="00F02E9C">
        <w:rPr>
          <w:rFonts w:ascii="Times New Roman" w:hAnsi="Times New Roman" w:cs="Times New Roman"/>
          <w:sz w:val="28"/>
          <w:szCs w:val="28"/>
        </w:rPr>
        <w:t xml:space="preserve">Неуравновешенные </w:t>
      </w:r>
      <w:r w:rsidRPr="00F02E9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D67FEA" w:rsidRPr="00F02E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«+»: 8,20,30,42,52,64,86, «-»: нет</w:t>
      </w:r>
    </w:p>
    <w:p w:rsidR="00D67FEA" w:rsidRPr="00F02E9C" w:rsidRDefault="00420E89" w:rsidP="00501F0E">
      <w:pPr>
        <w:widowControl w:val="0"/>
        <w:numPr>
          <w:ilvl w:val="0"/>
          <w:numId w:val="30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EA" w:rsidRPr="00F02E9C">
        <w:rPr>
          <w:rFonts w:ascii="Times New Roman" w:hAnsi="Times New Roman" w:cs="Times New Roman"/>
          <w:sz w:val="28"/>
          <w:szCs w:val="28"/>
        </w:rPr>
        <w:t>Дистимные</w:t>
      </w:r>
      <w:proofErr w:type="spellEnd"/>
      <w:r w:rsidR="00D67FEA" w:rsidRPr="00F02E9C">
        <w:rPr>
          <w:rFonts w:ascii="Times New Roman" w:hAnsi="Times New Roman" w:cs="Times New Roman"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*3</w:t>
      </w:r>
      <w:r w:rsidR="0065459C">
        <w:rPr>
          <w:rFonts w:ascii="Times New Roman" w:hAnsi="Times New Roman" w:cs="Times New Roman"/>
          <w:sz w:val="28"/>
          <w:szCs w:val="28"/>
        </w:rPr>
        <w:t xml:space="preserve"> «+»</w:t>
      </w:r>
      <w:r w:rsidR="00D67FEA" w:rsidRPr="00F02E9C">
        <w:rPr>
          <w:rFonts w:ascii="Times New Roman" w:hAnsi="Times New Roman" w:cs="Times New Roman"/>
          <w:sz w:val="28"/>
          <w:szCs w:val="28"/>
        </w:rPr>
        <w:t>: 9, 21,43, 74, 87, «-»: 31, 53, 65</w:t>
      </w:r>
    </w:p>
    <w:p w:rsidR="00D67FEA" w:rsidRDefault="00D67FEA" w:rsidP="00501F0E">
      <w:pPr>
        <w:widowControl w:val="0"/>
        <w:shd w:val="clear" w:color="auto" w:fill="FFFFFF"/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sz w:val="28"/>
          <w:szCs w:val="28"/>
        </w:rPr>
        <w:t xml:space="preserve">10.Экзальтированные </w:t>
      </w:r>
      <w:r w:rsidR="00420E89" w:rsidRPr="00F02E9C">
        <w:rPr>
          <w:rFonts w:ascii="Times New Roman" w:hAnsi="Times New Roman" w:cs="Times New Roman"/>
          <w:sz w:val="28"/>
          <w:szCs w:val="28"/>
        </w:rPr>
        <w:t>*</w:t>
      </w:r>
      <w:r w:rsidRPr="00F02E9C">
        <w:rPr>
          <w:rFonts w:ascii="Times New Roman" w:hAnsi="Times New Roman" w:cs="Times New Roman"/>
          <w:sz w:val="28"/>
          <w:szCs w:val="28"/>
        </w:rPr>
        <w:t xml:space="preserve">6 </w:t>
      </w:r>
      <w:r w:rsidR="00420E89" w:rsidRPr="00F02E9C">
        <w:rPr>
          <w:rFonts w:ascii="Times New Roman" w:hAnsi="Times New Roman" w:cs="Times New Roman"/>
          <w:sz w:val="28"/>
          <w:szCs w:val="28"/>
        </w:rPr>
        <w:t>«</w:t>
      </w:r>
      <w:r w:rsidRPr="00F02E9C">
        <w:rPr>
          <w:rFonts w:ascii="Times New Roman" w:hAnsi="Times New Roman" w:cs="Times New Roman"/>
          <w:sz w:val="28"/>
          <w:szCs w:val="28"/>
        </w:rPr>
        <w:t>+</w:t>
      </w:r>
      <w:r w:rsidR="00420E89" w:rsidRPr="00F02E9C">
        <w:rPr>
          <w:rFonts w:ascii="Times New Roman" w:hAnsi="Times New Roman" w:cs="Times New Roman"/>
          <w:sz w:val="28"/>
          <w:szCs w:val="28"/>
        </w:rPr>
        <w:t>»</w:t>
      </w:r>
      <w:r w:rsidRPr="00F02E9C">
        <w:rPr>
          <w:rFonts w:ascii="Times New Roman" w:hAnsi="Times New Roman" w:cs="Times New Roman"/>
          <w:sz w:val="28"/>
          <w:szCs w:val="28"/>
        </w:rPr>
        <w:t xml:space="preserve">: 10, 32, 54, 76, </w:t>
      </w:r>
      <w:r w:rsidR="00420E89" w:rsidRPr="00F02E9C">
        <w:rPr>
          <w:rFonts w:ascii="Times New Roman" w:hAnsi="Times New Roman" w:cs="Times New Roman"/>
          <w:sz w:val="28"/>
          <w:szCs w:val="28"/>
        </w:rPr>
        <w:t>«</w:t>
      </w:r>
      <w:r w:rsidRPr="00F02E9C">
        <w:rPr>
          <w:rFonts w:ascii="Times New Roman" w:hAnsi="Times New Roman" w:cs="Times New Roman"/>
          <w:sz w:val="28"/>
          <w:szCs w:val="28"/>
        </w:rPr>
        <w:t>-</w:t>
      </w:r>
      <w:r w:rsidR="00420E89" w:rsidRPr="00F02E9C">
        <w:rPr>
          <w:rFonts w:ascii="Times New Roman" w:hAnsi="Times New Roman" w:cs="Times New Roman"/>
          <w:sz w:val="28"/>
          <w:szCs w:val="28"/>
        </w:rPr>
        <w:t>»</w:t>
      </w:r>
      <w:r w:rsidRPr="00F02E9C">
        <w:rPr>
          <w:rFonts w:ascii="Times New Roman" w:hAnsi="Times New Roman" w:cs="Times New Roman"/>
          <w:sz w:val="28"/>
          <w:szCs w:val="28"/>
        </w:rPr>
        <w:t>: нет</w:t>
      </w:r>
      <w:r w:rsidR="0065459C">
        <w:rPr>
          <w:rFonts w:ascii="Times New Roman" w:hAnsi="Times New Roman" w:cs="Times New Roman"/>
          <w:sz w:val="28"/>
          <w:szCs w:val="28"/>
        </w:rPr>
        <w:t>.</w:t>
      </w:r>
    </w:p>
    <w:p w:rsidR="0065459C" w:rsidRDefault="0065459C" w:rsidP="00501F0E">
      <w:pPr>
        <w:widowControl w:val="0"/>
        <w:shd w:val="clear" w:color="auto" w:fill="FFFFFF"/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501F0E">
      <w:pPr>
        <w:widowControl w:val="0"/>
        <w:shd w:val="clear" w:color="auto" w:fill="FFFFFF"/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59C">
        <w:rPr>
          <w:rFonts w:ascii="Times New Roman" w:hAnsi="Times New Roman" w:cs="Times New Roman"/>
          <w:b/>
          <w:i/>
          <w:sz w:val="28"/>
          <w:szCs w:val="28"/>
        </w:rPr>
        <w:t>Описание акцентуаций по К. </w:t>
      </w:r>
      <w:proofErr w:type="spellStart"/>
      <w:r w:rsidRPr="0065459C">
        <w:rPr>
          <w:rFonts w:ascii="Times New Roman" w:hAnsi="Times New Roman" w:cs="Times New Roman"/>
          <w:b/>
          <w:i/>
          <w:sz w:val="28"/>
          <w:szCs w:val="28"/>
        </w:rPr>
        <w:t>Леонгард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bCs/>
          <w:i/>
          <w:sz w:val="28"/>
          <w:szCs w:val="28"/>
        </w:rPr>
        <w:t>Демонстративный тип</w:t>
      </w:r>
      <w:r w:rsidR="00046B9F" w:rsidRPr="00F02E9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Высокие оценки по этой шкале говорят о пов</w:t>
      </w:r>
      <w:r w:rsidRPr="00F02E9C">
        <w:rPr>
          <w:rFonts w:ascii="Times New Roman" w:hAnsi="Times New Roman" w:cs="Times New Roman"/>
          <w:sz w:val="28"/>
          <w:szCs w:val="28"/>
        </w:rPr>
        <w:t>ы</w:t>
      </w:r>
      <w:r w:rsidRPr="00F02E9C">
        <w:rPr>
          <w:rFonts w:ascii="Times New Roman" w:hAnsi="Times New Roman" w:cs="Times New Roman"/>
          <w:sz w:val="28"/>
          <w:szCs w:val="28"/>
        </w:rPr>
        <w:t xml:space="preserve">шенной способности к вытеснению,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демонстра</w:t>
      </w:r>
      <w:r w:rsidRPr="00F02E9C">
        <w:rPr>
          <w:rFonts w:ascii="Times New Roman" w:hAnsi="Times New Roman" w:cs="Times New Roman"/>
          <w:sz w:val="28"/>
          <w:szCs w:val="28"/>
        </w:rPr>
        <w:softHyphen/>
        <w:t>тивности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 поведения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i/>
          <w:sz w:val="28"/>
          <w:szCs w:val="28"/>
        </w:rPr>
        <w:t xml:space="preserve">Педантичный </w:t>
      </w:r>
      <w:r w:rsidRPr="00F02E9C">
        <w:rPr>
          <w:rFonts w:ascii="Times New Roman" w:hAnsi="Times New Roman" w:cs="Times New Roman"/>
          <w:bCs/>
          <w:i/>
          <w:sz w:val="28"/>
          <w:szCs w:val="28"/>
        </w:rPr>
        <w:t>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Высокие оценки говорят о ригидности, инертности психических процессов, о долгом переживании травмирующих событий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E9C">
        <w:rPr>
          <w:rFonts w:ascii="Times New Roman" w:hAnsi="Times New Roman" w:cs="Times New Roman"/>
          <w:bCs/>
          <w:i/>
          <w:sz w:val="28"/>
          <w:szCs w:val="28"/>
        </w:rPr>
        <w:t>Неуравновешенный тип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02E9C">
        <w:rPr>
          <w:rFonts w:ascii="Times New Roman" w:hAnsi="Times New Roman" w:cs="Times New Roman"/>
          <w:sz w:val="28"/>
          <w:szCs w:val="28"/>
        </w:rPr>
        <w:t>Основная черта этого типа — чрезмерная сто</w:t>
      </w:r>
      <w:r w:rsidRPr="00F02E9C">
        <w:rPr>
          <w:rFonts w:ascii="Times New Roman" w:hAnsi="Times New Roman" w:cs="Times New Roman"/>
          <w:sz w:val="28"/>
          <w:szCs w:val="28"/>
        </w:rPr>
        <w:t>й</w:t>
      </w:r>
      <w:r w:rsidRPr="00F02E9C">
        <w:rPr>
          <w:rFonts w:ascii="Times New Roman" w:hAnsi="Times New Roman" w:cs="Times New Roman"/>
          <w:sz w:val="28"/>
          <w:szCs w:val="28"/>
        </w:rPr>
        <w:t xml:space="preserve">кость аффекта со склонностью к формированию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сверхценных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идей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bCs/>
          <w:i/>
          <w:sz w:val="28"/>
          <w:szCs w:val="28"/>
        </w:rPr>
        <w:t>Возбудимый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Таким людям свойственна повышенная импульси</w:t>
      </w:r>
      <w:r w:rsidRPr="00F02E9C">
        <w:rPr>
          <w:rFonts w:ascii="Times New Roman" w:hAnsi="Times New Roman" w:cs="Times New Roman"/>
          <w:sz w:val="28"/>
          <w:szCs w:val="28"/>
        </w:rPr>
        <w:t>в</w:t>
      </w:r>
      <w:r w:rsidRPr="00F02E9C">
        <w:rPr>
          <w:rFonts w:ascii="Times New Roman" w:hAnsi="Times New Roman" w:cs="Times New Roman"/>
          <w:sz w:val="28"/>
          <w:szCs w:val="28"/>
        </w:rPr>
        <w:t>ность, ослабление контроля над влечениями и обсуждениями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2E9C">
        <w:rPr>
          <w:rFonts w:ascii="Times New Roman" w:hAnsi="Times New Roman" w:cs="Times New Roman"/>
          <w:bCs/>
          <w:i/>
          <w:sz w:val="28"/>
          <w:szCs w:val="28"/>
        </w:rPr>
        <w:t>Гипертимический</w:t>
      </w:r>
      <w:proofErr w:type="spellEnd"/>
      <w:r w:rsidRPr="00F02E9C">
        <w:rPr>
          <w:rFonts w:ascii="Times New Roman" w:hAnsi="Times New Roman" w:cs="Times New Roman"/>
          <w:bCs/>
          <w:i/>
          <w:sz w:val="28"/>
          <w:szCs w:val="28"/>
        </w:rPr>
        <w:t xml:space="preserve">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Высокие оценки говорят о постоянном повыше</w:t>
      </w:r>
      <w:r w:rsidRPr="00F02E9C">
        <w:rPr>
          <w:rFonts w:ascii="Times New Roman" w:hAnsi="Times New Roman" w:cs="Times New Roman"/>
          <w:sz w:val="28"/>
          <w:szCs w:val="28"/>
        </w:rPr>
        <w:t>н</w:t>
      </w:r>
      <w:r w:rsidRPr="00F02E9C">
        <w:rPr>
          <w:rFonts w:ascii="Times New Roman" w:hAnsi="Times New Roman" w:cs="Times New Roman"/>
          <w:sz w:val="28"/>
          <w:szCs w:val="28"/>
        </w:rPr>
        <w:t>ном фоне настроения в сочетании с жаждой дея</w:t>
      </w:r>
      <w:r w:rsidRPr="00F02E9C">
        <w:rPr>
          <w:rFonts w:ascii="Times New Roman" w:hAnsi="Times New Roman" w:cs="Times New Roman"/>
          <w:sz w:val="28"/>
          <w:szCs w:val="28"/>
        </w:rPr>
        <w:softHyphen/>
        <w:t>тельности, высокой активн</w:t>
      </w:r>
      <w:r w:rsidRPr="00F02E9C">
        <w:rPr>
          <w:rFonts w:ascii="Times New Roman" w:hAnsi="Times New Roman" w:cs="Times New Roman"/>
          <w:sz w:val="28"/>
          <w:szCs w:val="28"/>
        </w:rPr>
        <w:t>о</w:t>
      </w:r>
      <w:r w:rsidRPr="00F02E9C">
        <w:rPr>
          <w:rFonts w:ascii="Times New Roman" w:hAnsi="Times New Roman" w:cs="Times New Roman"/>
          <w:sz w:val="28"/>
          <w:szCs w:val="28"/>
        </w:rPr>
        <w:t>стью, предприимчивостью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2E9C">
        <w:rPr>
          <w:rFonts w:ascii="Times New Roman" w:hAnsi="Times New Roman" w:cs="Times New Roman"/>
          <w:bCs/>
          <w:i/>
          <w:sz w:val="28"/>
          <w:szCs w:val="28"/>
        </w:rPr>
        <w:t>Дистимический</w:t>
      </w:r>
      <w:proofErr w:type="spellEnd"/>
      <w:r w:rsidRPr="00F02E9C">
        <w:rPr>
          <w:rFonts w:ascii="Times New Roman" w:hAnsi="Times New Roman" w:cs="Times New Roman"/>
          <w:bCs/>
          <w:i/>
          <w:sz w:val="28"/>
          <w:szCs w:val="28"/>
        </w:rPr>
        <w:t xml:space="preserve">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Этот тип является противоположным предыдущему, характеризуется сниженным настроением, фиксацией на мрачных сторонах жизни, идеомоторной затормо</w:t>
      </w:r>
      <w:r w:rsidRPr="00F02E9C">
        <w:rPr>
          <w:rFonts w:ascii="Times New Roman" w:hAnsi="Times New Roman" w:cs="Times New Roman"/>
          <w:sz w:val="28"/>
          <w:szCs w:val="28"/>
        </w:rPr>
        <w:softHyphen/>
        <w:t>женностью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6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9C">
        <w:rPr>
          <w:rFonts w:ascii="Times New Roman" w:hAnsi="Times New Roman" w:cs="Times New Roman"/>
          <w:bCs/>
          <w:i/>
          <w:sz w:val="28"/>
          <w:szCs w:val="28"/>
        </w:rPr>
        <w:t>Тревожно-боязливый тип</w:t>
      </w:r>
      <w:r w:rsidRPr="00F02E9C">
        <w:rPr>
          <w:rFonts w:ascii="Times New Roman" w:hAnsi="Times New Roman" w:cs="Times New Roman"/>
          <w:bCs/>
          <w:sz w:val="28"/>
          <w:szCs w:val="28"/>
        </w:rPr>
        <w:t>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Основная черта—склонность к страхам, п</w:t>
      </w:r>
      <w:r w:rsidRPr="00F02E9C">
        <w:rPr>
          <w:rFonts w:ascii="Times New Roman" w:hAnsi="Times New Roman" w:cs="Times New Roman"/>
          <w:sz w:val="28"/>
          <w:szCs w:val="28"/>
        </w:rPr>
        <w:t>о</w:t>
      </w:r>
      <w:r w:rsidRPr="00F02E9C">
        <w:rPr>
          <w:rFonts w:ascii="Times New Roman" w:hAnsi="Times New Roman" w:cs="Times New Roman"/>
          <w:sz w:val="28"/>
          <w:szCs w:val="28"/>
        </w:rPr>
        <w:t>вышенная робость и пугливость, высокий уровень тревожности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9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2E9C">
        <w:rPr>
          <w:rFonts w:ascii="Times New Roman" w:hAnsi="Times New Roman" w:cs="Times New Roman"/>
          <w:bCs/>
          <w:i/>
          <w:sz w:val="28"/>
          <w:szCs w:val="28"/>
        </w:rPr>
        <w:t>Циклотимический</w:t>
      </w:r>
      <w:proofErr w:type="spellEnd"/>
      <w:r w:rsidRPr="00F02E9C">
        <w:rPr>
          <w:rFonts w:ascii="Times New Roman" w:hAnsi="Times New Roman" w:cs="Times New Roman"/>
          <w:bCs/>
          <w:i/>
          <w:sz w:val="28"/>
          <w:szCs w:val="28"/>
        </w:rPr>
        <w:t xml:space="preserve">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Людям с высокими оценками по этой шкале соо</w:t>
      </w:r>
      <w:r w:rsidRPr="00F02E9C">
        <w:rPr>
          <w:rFonts w:ascii="Times New Roman" w:hAnsi="Times New Roman" w:cs="Times New Roman"/>
          <w:sz w:val="28"/>
          <w:szCs w:val="28"/>
        </w:rPr>
        <w:t>т</w:t>
      </w:r>
      <w:r w:rsidRPr="00F02E9C">
        <w:rPr>
          <w:rFonts w:ascii="Times New Roman" w:hAnsi="Times New Roman" w:cs="Times New Roman"/>
          <w:sz w:val="28"/>
          <w:szCs w:val="28"/>
        </w:rPr>
        <w:t xml:space="preserve">ветствует смена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гипертимических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2E9C">
        <w:rPr>
          <w:rFonts w:ascii="Times New Roman" w:hAnsi="Times New Roman" w:cs="Times New Roman"/>
          <w:sz w:val="28"/>
          <w:szCs w:val="28"/>
        </w:rPr>
        <w:t>дистимических</w:t>
      </w:r>
      <w:proofErr w:type="spellEnd"/>
      <w:r w:rsidRPr="00F02E9C">
        <w:rPr>
          <w:rFonts w:ascii="Times New Roman" w:hAnsi="Times New Roman" w:cs="Times New Roman"/>
          <w:sz w:val="28"/>
          <w:szCs w:val="28"/>
        </w:rPr>
        <w:t xml:space="preserve"> фаз.</w:t>
      </w:r>
    </w:p>
    <w:p w:rsidR="00D67FEA" w:rsidRPr="00F02E9C" w:rsidRDefault="00D67FEA" w:rsidP="0065459C">
      <w:pPr>
        <w:widowControl w:val="0"/>
        <w:shd w:val="clear" w:color="auto" w:fill="FFFFFF"/>
        <w:tabs>
          <w:tab w:val="left" w:pos="79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C">
        <w:rPr>
          <w:rFonts w:ascii="Times New Roman" w:hAnsi="Times New Roman" w:cs="Times New Roman"/>
          <w:bCs/>
          <w:i/>
          <w:sz w:val="28"/>
          <w:szCs w:val="28"/>
        </w:rPr>
        <w:t>Аффективно-экзальтированный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Лицам этого типа свойственен большой диапазон эмоциональных состояний, они легко приходят в восторг от радостных событий и в полное отча</w:t>
      </w:r>
      <w:r w:rsidRPr="00F02E9C">
        <w:rPr>
          <w:rFonts w:ascii="Times New Roman" w:hAnsi="Times New Roman" w:cs="Times New Roman"/>
          <w:sz w:val="28"/>
          <w:szCs w:val="28"/>
        </w:rPr>
        <w:softHyphen/>
        <w:t>яние от печальных.</w:t>
      </w:r>
    </w:p>
    <w:p w:rsidR="00046B9F" w:rsidRPr="00F02E9C" w:rsidRDefault="00D67FEA" w:rsidP="0065459C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E9C">
        <w:rPr>
          <w:rFonts w:ascii="Times New Roman" w:hAnsi="Times New Roman" w:cs="Times New Roman"/>
          <w:bCs/>
          <w:i/>
          <w:sz w:val="28"/>
          <w:szCs w:val="28"/>
        </w:rPr>
        <w:t>Эмотивный</w:t>
      </w:r>
      <w:proofErr w:type="spellEnd"/>
      <w:r w:rsidRPr="00F02E9C">
        <w:rPr>
          <w:rFonts w:ascii="Times New Roman" w:hAnsi="Times New Roman" w:cs="Times New Roman"/>
          <w:bCs/>
          <w:i/>
          <w:sz w:val="28"/>
          <w:szCs w:val="28"/>
        </w:rPr>
        <w:t xml:space="preserve"> тип.</w:t>
      </w:r>
      <w:r w:rsidRPr="00F02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E9C">
        <w:rPr>
          <w:rFonts w:ascii="Times New Roman" w:hAnsi="Times New Roman" w:cs="Times New Roman"/>
          <w:sz w:val="28"/>
          <w:szCs w:val="28"/>
        </w:rPr>
        <w:t>Это чувствительные и впечатлительные люди, отлич</w:t>
      </w:r>
      <w:r w:rsidRPr="00F02E9C">
        <w:rPr>
          <w:rFonts w:ascii="Times New Roman" w:hAnsi="Times New Roman" w:cs="Times New Roman"/>
          <w:sz w:val="28"/>
          <w:szCs w:val="28"/>
        </w:rPr>
        <w:t>а</w:t>
      </w:r>
      <w:r w:rsidRPr="00F02E9C">
        <w:rPr>
          <w:rFonts w:ascii="Times New Roman" w:hAnsi="Times New Roman" w:cs="Times New Roman"/>
          <w:sz w:val="28"/>
          <w:szCs w:val="28"/>
        </w:rPr>
        <w:t>ются глубиной переживаний в области тонких эмоций в духовной жизни чел</w:t>
      </w:r>
      <w:r w:rsidRPr="00F02E9C">
        <w:rPr>
          <w:rFonts w:ascii="Times New Roman" w:hAnsi="Times New Roman" w:cs="Times New Roman"/>
          <w:sz w:val="28"/>
          <w:szCs w:val="28"/>
        </w:rPr>
        <w:t>о</w:t>
      </w:r>
      <w:r w:rsidRPr="00F02E9C">
        <w:rPr>
          <w:rFonts w:ascii="Times New Roman" w:hAnsi="Times New Roman" w:cs="Times New Roman"/>
          <w:sz w:val="28"/>
          <w:szCs w:val="28"/>
        </w:rPr>
        <w:t>века.</w:t>
      </w:r>
    </w:p>
    <w:p w:rsidR="00E36F8E" w:rsidRPr="00CE6F60" w:rsidRDefault="00E36F8E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5459C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>К.</w:t>
      </w:r>
      <w:r w:rsidR="00927626"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proofErr w:type="spellStart"/>
      <w:r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>Леонгард</w:t>
      </w:r>
      <w:proofErr w:type="spellEnd"/>
      <w:r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о проявлениях </w:t>
      </w:r>
      <w:r w:rsidR="00884C6B"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>некоторых</w:t>
      </w:r>
      <w:r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типов акцентуаций </w:t>
      </w:r>
    </w:p>
    <w:p w:rsidR="00AD11EB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b/>
          <w:i/>
          <w:spacing w:val="-5"/>
          <w:sz w:val="28"/>
          <w:szCs w:val="28"/>
        </w:rPr>
        <w:t>в художественной литературе</w:t>
      </w:r>
    </w:p>
    <w:p w:rsidR="00046B9F" w:rsidRPr="00CE6F60" w:rsidRDefault="00AD11E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</w:t>
      </w:r>
      <w:r w:rsidR="00046B9F" w:rsidRPr="0065459C">
        <w:rPr>
          <w:rFonts w:ascii="Times New Roman" w:hAnsi="Times New Roman"/>
          <w:i/>
          <w:sz w:val="28"/>
          <w:szCs w:val="28"/>
        </w:rPr>
        <w:t>Демонстранты.</w:t>
      </w:r>
      <w:r w:rsidR="00046B9F" w:rsidRPr="00CE6F60">
        <w:rPr>
          <w:rFonts w:ascii="Times New Roman" w:hAnsi="Times New Roman"/>
          <w:sz w:val="28"/>
          <w:szCs w:val="28"/>
        </w:rPr>
        <w:t xml:space="preserve"> Федор Павлович Карамазов из «Преступления и наказ</w:t>
      </w:r>
      <w:r w:rsidR="00046B9F" w:rsidRPr="00CE6F60">
        <w:rPr>
          <w:rFonts w:ascii="Times New Roman" w:hAnsi="Times New Roman"/>
          <w:sz w:val="28"/>
          <w:szCs w:val="28"/>
        </w:rPr>
        <w:t>а</w:t>
      </w:r>
      <w:r w:rsidR="00046B9F" w:rsidRPr="00CE6F60">
        <w:rPr>
          <w:rFonts w:ascii="Times New Roman" w:hAnsi="Times New Roman"/>
          <w:sz w:val="28"/>
          <w:szCs w:val="28"/>
        </w:rPr>
        <w:t xml:space="preserve">ния» </w:t>
      </w:r>
      <w:r w:rsidR="00884C6B" w:rsidRPr="00CE6F60">
        <w:rPr>
          <w:rFonts w:ascii="Times New Roman" w:hAnsi="Times New Roman"/>
          <w:sz w:val="28"/>
          <w:szCs w:val="28"/>
        </w:rPr>
        <w:t xml:space="preserve">Ф.М. </w:t>
      </w:r>
      <w:r w:rsidR="00046B9F" w:rsidRPr="00CE6F60">
        <w:rPr>
          <w:rFonts w:ascii="Times New Roman" w:hAnsi="Times New Roman"/>
          <w:sz w:val="28"/>
          <w:szCs w:val="28"/>
        </w:rPr>
        <w:t>Достоевского, разыгрывающий роли, которые показали бы его с в</w:t>
      </w:r>
      <w:r w:rsidR="00046B9F" w:rsidRPr="00CE6F60">
        <w:rPr>
          <w:rFonts w:ascii="Times New Roman" w:hAnsi="Times New Roman"/>
          <w:sz w:val="28"/>
          <w:szCs w:val="28"/>
        </w:rPr>
        <w:t>ы</w:t>
      </w:r>
      <w:r w:rsidR="00046B9F" w:rsidRPr="00CE6F60">
        <w:rPr>
          <w:rFonts w:ascii="Times New Roman" w:hAnsi="Times New Roman"/>
          <w:sz w:val="28"/>
          <w:szCs w:val="28"/>
        </w:rPr>
        <w:t xml:space="preserve">годной стороны или, во всяком случае, привлекли бы к нему внимание </w:t>
      </w:r>
      <w:r w:rsidR="00046B9F" w:rsidRPr="00CE6F60">
        <w:rPr>
          <w:rFonts w:ascii="Times New Roman" w:hAnsi="Times New Roman"/>
          <w:spacing w:val="-7"/>
          <w:sz w:val="28"/>
          <w:szCs w:val="28"/>
        </w:rPr>
        <w:t>окр</w:t>
      </w:r>
      <w:r w:rsidR="00046B9F" w:rsidRPr="00CE6F60">
        <w:rPr>
          <w:rFonts w:ascii="Times New Roman" w:hAnsi="Times New Roman"/>
          <w:spacing w:val="-7"/>
          <w:sz w:val="28"/>
          <w:szCs w:val="28"/>
        </w:rPr>
        <w:t>у</w:t>
      </w:r>
      <w:r w:rsidR="00046B9F" w:rsidRPr="00CE6F60">
        <w:rPr>
          <w:rFonts w:ascii="Times New Roman" w:hAnsi="Times New Roman"/>
          <w:spacing w:val="-7"/>
          <w:sz w:val="28"/>
          <w:szCs w:val="28"/>
        </w:rPr>
        <w:t>жающих. Все его поступки свидетельствуют о такой именно уста</w:t>
      </w:r>
      <w:r w:rsidR="00046B9F" w:rsidRPr="00CE6F60">
        <w:rPr>
          <w:rFonts w:ascii="Times New Roman" w:hAnsi="Times New Roman"/>
          <w:sz w:val="28"/>
          <w:szCs w:val="28"/>
        </w:rPr>
        <w:t>новке. Так, он не проявляет ни малейшего такта в отношениях ни с первой, ни со второй своей женой, постоянно приводит в дом посторонних женщин, но нисколько не чу</w:t>
      </w:r>
      <w:r w:rsidR="00046B9F" w:rsidRPr="00CE6F60">
        <w:rPr>
          <w:rFonts w:ascii="Times New Roman" w:hAnsi="Times New Roman"/>
          <w:sz w:val="28"/>
          <w:szCs w:val="28"/>
        </w:rPr>
        <w:t>в</w:t>
      </w:r>
      <w:r w:rsidR="00046B9F" w:rsidRPr="00CE6F60">
        <w:rPr>
          <w:rFonts w:ascii="Times New Roman" w:hAnsi="Times New Roman"/>
          <w:sz w:val="28"/>
          <w:szCs w:val="28"/>
        </w:rPr>
        <w:t xml:space="preserve">ствует себя виноватым. После </w:t>
      </w:r>
      <w:r w:rsidR="00046B9F" w:rsidRPr="00CE6F60">
        <w:rPr>
          <w:rFonts w:ascii="Times New Roman" w:hAnsi="Times New Roman"/>
          <w:spacing w:val="-1"/>
          <w:sz w:val="28"/>
          <w:szCs w:val="28"/>
        </w:rPr>
        <w:t xml:space="preserve">смерти первой жены он совершенно не заботится о ребенке, после </w:t>
      </w:r>
      <w:r w:rsidR="00046B9F" w:rsidRPr="00CE6F60">
        <w:rPr>
          <w:rFonts w:ascii="Times New Roman" w:hAnsi="Times New Roman"/>
          <w:sz w:val="28"/>
          <w:szCs w:val="28"/>
        </w:rPr>
        <w:t xml:space="preserve">смерти второй жены не интересуется и двумя родившимися от нее сыновьями. Карамазов как бы начисто забывает, что он  отец; </w:t>
      </w:r>
      <w:r w:rsidR="00046B9F" w:rsidRPr="00CE6F60">
        <w:rPr>
          <w:rFonts w:ascii="Times New Roman" w:hAnsi="Times New Roman"/>
          <w:spacing w:val="3"/>
          <w:sz w:val="28"/>
          <w:szCs w:val="28"/>
        </w:rPr>
        <w:t>слуга его, вот кто берет на себя попечение о заброшенных детях</w:t>
      </w:r>
      <w:proofErr w:type="gramStart"/>
      <w:r w:rsidR="00046B9F" w:rsidRPr="00CE6F60">
        <w:rPr>
          <w:rFonts w:ascii="Times New Roman" w:hAnsi="Times New Roman"/>
          <w:spacing w:val="3"/>
          <w:sz w:val="28"/>
          <w:szCs w:val="28"/>
        </w:rPr>
        <w:t xml:space="preserve">… </w:t>
      </w:r>
      <w:r w:rsidR="00046B9F" w:rsidRPr="00CE6F60">
        <w:rPr>
          <w:rFonts w:ascii="Times New Roman" w:hAnsi="Times New Roman"/>
          <w:spacing w:val="1"/>
          <w:sz w:val="28"/>
          <w:szCs w:val="28"/>
        </w:rPr>
        <w:t>П</w:t>
      </w:r>
      <w:proofErr w:type="gramEnd"/>
      <w:r w:rsidR="00046B9F" w:rsidRPr="00CE6F60">
        <w:rPr>
          <w:rFonts w:ascii="Times New Roman" w:hAnsi="Times New Roman"/>
          <w:spacing w:val="1"/>
          <w:sz w:val="28"/>
          <w:szCs w:val="28"/>
        </w:rPr>
        <w:t xml:space="preserve">озже все поступки отца направлены на то, </w:t>
      </w:r>
      <w:r w:rsidR="00046B9F" w:rsidRPr="00CE6F60">
        <w:rPr>
          <w:rFonts w:ascii="Times New Roman" w:hAnsi="Times New Roman"/>
          <w:spacing w:val="-2"/>
          <w:sz w:val="28"/>
          <w:szCs w:val="28"/>
        </w:rPr>
        <w:t>чтобы обманным путем лишить сыновей, особенно старшего сына</w:t>
      </w:r>
      <w:r w:rsidR="0061062F" w:rsidRPr="00CE6F60">
        <w:rPr>
          <w:rFonts w:ascii="Times New Roman" w:hAnsi="Times New Roman"/>
          <w:spacing w:val="-2"/>
          <w:sz w:val="28"/>
          <w:szCs w:val="28"/>
        </w:rPr>
        <w:t>,</w:t>
      </w:r>
      <w:r w:rsidR="00046B9F" w:rsidRPr="00CE6F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46B9F" w:rsidRPr="00CE6F60">
        <w:rPr>
          <w:rFonts w:ascii="Times New Roman" w:hAnsi="Times New Roman"/>
          <w:sz w:val="28"/>
          <w:szCs w:val="28"/>
        </w:rPr>
        <w:t xml:space="preserve">части наследства. Перед нами истерик, вытесняющий все то, что </w:t>
      </w:r>
      <w:r w:rsidR="00046B9F" w:rsidRPr="00CE6F60">
        <w:rPr>
          <w:rFonts w:ascii="Times New Roman" w:hAnsi="Times New Roman"/>
          <w:spacing w:val="-3"/>
          <w:sz w:val="28"/>
          <w:szCs w:val="28"/>
        </w:rPr>
        <w:t>могло бы препятствовать осуществлению его эгоистических целей.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lastRenderedPageBreak/>
        <w:t>В этом ему сродни Смердяков, сын Серафимы Смердящей, жал</w:t>
      </w:r>
      <w:r w:rsidRPr="00CE6F60">
        <w:rPr>
          <w:rFonts w:ascii="Times New Roman" w:hAnsi="Times New Roman"/>
          <w:spacing w:val="1"/>
          <w:sz w:val="28"/>
          <w:szCs w:val="28"/>
        </w:rPr>
        <w:t>кой сл</w:t>
      </w:r>
      <w:r w:rsidRPr="00CE6F60">
        <w:rPr>
          <w:rFonts w:ascii="Times New Roman" w:hAnsi="Times New Roman"/>
          <w:spacing w:val="1"/>
          <w:sz w:val="28"/>
          <w:szCs w:val="28"/>
        </w:rPr>
        <w:t>а</w:t>
      </w:r>
      <w:r w:rsidRPr="00CE6F60">
        <w:rPr>
          <w:rFonts w:ascii="Times New Roman" w:hAnsi="Times New Roman"/>
          <w:spacing w:val="1"/>
          <w:sz w:val="28"/>
          <w:szCs w:val="28"/>
        </w:rPr>
        <w:t>боумной женщины, и незаконный сын Карамазова. Смер</w:t>
      </w:r>
      <w:r w:rsidRPr="00CE6F60">
        <w:rPr>
          <w:rFonts w:ascii="Times New Roman" w:hAnsi="Times New Roman"/>
          <w:sz w:val="28"/>
          <w:szCs w:val="28"/>
        </w:rPr>
        <w:t>дяков — хитрый, л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 xml:space="preserve">кавый тип домашнего </w:t>
      </w:r>
      <w:proofErr w:type="gramStart"/>
      <w:r w:rsidRPr="00CE6F60">
        <w:rPr>
          <w:rFonts w:ascii="Times New Roman" w:hAnsi="Times New Roman"/>
          <w:sz w:val="28"/>
          <w:szCs w:val="28"/>
        </w:rPr>
        <w:t>соглядатая</w:t>
      </w:r>
      <w:proofErr w:type="gramEnd"/>
      <w:r w:rsidRPr="00CE6F60">
        <w:rPr>
          <w:rFonts w:ascii="Times New Roman" w:hAnsi="Times New Roman"/>
          <w:sz w:val="28"/>
          <w:szCs w:val="28"/>
        </w:rPr>
        <w:t>, который одновременно доносит и отцу, и с</w:t>
      </w:r>
      <w:r w:rsidRPr="00CE6F60">
        <w:rPr>
          <w:rFonts w:ascii="Times New Roman" w:hAnsi="Times New Roman"/>
          <w:sz w:val="28"/>
          <w:szCs w:val="28"/>
        </w:rPr>
        <w:t>ы</w:t>
      </w:r>
      <w:r w:rsidRPr="00CE6F60">
        <w:rPr>
          <w:rFonts w:ascii="Times New Roman" w:hAnsi="Times New Roman"/>
          <w:sz w:val="28"/>
          <w:szCs w:val="28"/>
        </w:rPr>
        <w:t>ну, хотя те живут в постоянной</w:t>
      </w:r>
      <w:r w:rsidRPr="00CE6F60">
        <w:rPr>
          <w:rFonts w:ascii="Times New Roman" w:hAnsi="Times New Roman"/>
          <w:iCs/>
          <w:sz w:val="28"/>
          <w:szCs w:val="28"/>
        </w:rPr>
        <w:t xml:space="preserve"> 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вражде между собой. Он пытается втереться в доверие и второго </w:t>
      </w:r>
      <w:r w:rsidRPr="00CE6F60">
        <w:rPr>
          <w:rFonts w:ascii="Times New Roman" w:hAnsi="Times New Roman"/>
          <w:sz w:val="28"/>
          <w:szCs w:val="28"/>
        </w:rPr>
        <w:t>сына, вызвать его симпатии к себе. Не будь он истериком, ему, ко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нечно, было бы труднее вести столь сложную игру. Смердяков то </w:t>
      </w:r>
      <w:r w:rsidRPr="00CE6F60">
        <w:rPr>
          <w:rFonts w:ascii="Times New Roman" w:hAnsi="Times New Roman"/>
          <w:sz w:val="28"/>
          <w:szCs w:val="28"/>
        </w:rPr>
        <w:t>пр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кидывается сердечным и искренним, то проявляет раболепную </w:t>
      </w:r>
      <w:r w:rsidRPr="00CE6F60">
        <w:rPr>
          <w:rFonts w:ascii="Times New Roman" w:hAnsi="Times New Roman"/>
          <w:spacing w:val="3"/>
          <w:sz w:val="28"/>
          <w:szCs w:val="28"/>
        </w:rPr>
        <w:t>покорность. Его приемный отец настолько мало знает его истин</w:t>
      </w:r>
      <w:r w:rsidR="00884C6B" w:rsidRPr="00CE6F60">
        <w:rPr>
          <w:rFonts w:ascii="Times New Roman" w:hAnsi="Times New Roman"/>
          <w:spacing w:val="3"/>
          <w:sz w:val="28"/>
          <w:szCs w:val="28"/>
        </w:rPr>
        <w:t>н</w:t>
      </w:r>
      <w:r w:rsidRPr="00CE6F60">
        <w:rPr>
          <w:rFonts w:ascii="Times New Roman" w:hAnsi="Times New Roman"/>
          <w:spacing w:val="3"/>
          <w:sz w:val="28"/>
          <w:szCs w:val="28"/>
        </w:rPr>
        <w:t>у</w:t>
      </w:r>
      <w:r w:rsidRPr="00CE6F60">
        <w:rPr>
          <w:rFonts w:ascii="Times New Roman" w:hAnsi="Times New Roman"/>
          <w:spacing w:val="-3"/>
          <w:sz w:val="28"/>
          <w:szCs w:val="28"/>
        </w:rPr>
        <w:t>ю сущность, что во время з</w:t>
      </w:r>
      <w:r w:rsidRPr="00CE6F60">
        <w:rPr>
          <w:rFonts w:ascii="Times New Roman" w:hAnsi="Times New Roman"/>
          <w:spacing w:val="-3"/>
          <w:sz w:val="28"/>
          <w:szCs w:val="28"/>
        </w:rPr>
        <w:t>а</w:t>
      </w:r>
      <w:r w:rsidRPr="00CE6F60">
        <w:rPr>
          <w:rFonts w:ascii="Times New Roman" w:hAnsi="Times New Roman"/>
          <w:spacing w:val="-3"/>
          <w:sz w:val="28"/>
          <w:szCs w:val="28"/>
        </w:rPr>
        <w:t xml:space="preserve">седания суда с большой горячностью </w:t>
      </w:r>
      <w:r w:rsidRPr="00CE6F60">
        <w:rPr>
          <w:rFonts w:ascii="Times New Roman" w:hAnsi="Times New Roman"/>
          <w:spacing w:val="2"/>
          <w:sz w:val="28"/>
          <w:szCs w:val="28"/>
        </w:rPr>
        <w:t>ручается за его честность</w:t>
      </w:r>
      <w:r w:rsidR="00884C6B" w:rsidRPr="00CE6F60">
        <w:rPr>
          <w:rFonts w:ascii="Times New Roman" w:hAnsi="Times New Roman"/>
          <w:spacing w:val="2"/>
          <w:sz w:val="28"/>
          <w:szCs w:val="28"/>
        </w:rPr>
        <w:t>…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59C">
        <w:rPr>
          <w:rFonts w:ascii="Times New Roman" w:hAnsi="Times New Roman"/>
          <w:i/>
          <w:sz w:val="28"/>
          <w:szCs w:val="28"/>
        </w:rPr>
        <w:t>Педант</w:t>
      </w:r>
      <w:r w:rsidR="00884C6B" w:rsidRPr="0065459C">
        <w:rPr>
          <w:rFonts w:ascii="Times New Roman" w:hAnsi="Times New Roman"/>
          <w:i/>
          <w:sz w:val="28"/>
          <w:szCs w:val="28"/>
        </w:rPr>
        <w:t>ы</w:t>
      </w:r>
      <w:r w:rsidRPr="00CE6F60">
        <w:rPr>
          <w:rFonts w:ascii="Times New Roman" w:hAnsi="Times New Roman"/>
          <w:sz w:val="28"/>
          <w:szCs w:val="28"/>
        </w:rPr>
        <w:t>.</w:t>
      </w:r>
      <w:r w:rsidR="00884C6B" w:rsidRPr="00CE6F60">
        <w:rPr>
          <w:rFonts w:ascii="Times New Roman" w:hAnsi="Times New Roman"/>
          <w:sz w:val="28"/>
          <w:szCs w:val="28"/>
        </w:rPr>
        <w:t xml:space="preserve"> Ч</w:t>
      </w:r>
      <w:r w:rsidRPr="00CE6F60">
        <w:rPr>
          <w:rFonts w:ascii="Times New Roman" w:hAnsi="Times New Roman"/>
          <w:spacing w:val="2"/>
          <w:sz w:val="28"/>
          <w:szCs w:val="28"/>
        </w:rPr>
        <w:t>иновник Акакия Акакиевича, геро</w:t>
      </w:r>
      <w:r w:rsidR="00884C6B" w:rsidRPr="00CE6F60">
        <w:rPr>
          <w:rFonts w:ascii="Times New Roman" w:hAnsi="Times New Roman"/>
          <w:spacing w:val="2"/>
          <w:sz w:val="28"/>
          <w:szCs w:val="28"/>
        </w:rPr>
        <w:t>й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 рассказа «Шинель»</w:t>
      </w:r>
      <w:r w:rsidR="00884C6B" w:rsidRPr="00CE6F60">
        <w:rPr>
          <w:rFonts w:ascii="Times New Roman" w:hAnsi="Times New Roman"/>
          <w:spacing w:val="2"/>
          <w:sz w:val="28"/>
          <w:szCs w:val="28"/>
        </w:rPr>
        <w:t xml:space="preserve"> Н.В.</w:t>
      </w:r>
      <w:r w:rsidR="0065459C">
        <w:rPr>
          <w:rFonts w:ascii="Times New Roman" w:hAnsi="Times New Roman"/>
          <w:spacing w:val="2"/>
          <w:sz w:val="28"/>
          <w:szCs w:val="28"/>
        </w:rPr>
        <w:t> </w:t>
      </w:r>
      <w:r w:rsidRPr="00CE6F60">
        <w:rPr>
          <w:rFonts w:ascii="Times New Roman" w:hAnsi="Times New Roman"/>
          <w:iCs/>
          <w:sz w:val="28"/>
          <w:szCs w:val="28"/>
        </w:rPr>
        <w:t>Гогол</w:t>
      </w:r>
      <w:r w:rsidR="00884C6B" w:rsidRPr="00CE6F60">
        <w:rPr>
          <w:rFonts w:ascii="Times New Roman" w:hAnsi="Times New Roman"/>
          <w:iCs/>
          <w:sz w:val="28"/>
          <w:szCs w:val="28"/>
        </w:rPr>
        <w:t>я: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«Вряд ли где можно было найти человека, который так жил бы в своей </w:t>
      </w:r>
      <w:r w:rsidRPr="00CE6F60">
        <w:rPr>
          <w:rFonts w:ascii="Times New Roman" w:hAnsi="Times New Roman"/>
          <w:spacing w:val="-13"/>
          <w:sz w:val="28"/>
          <w:szCs w:val="28"/>
        </w:rPr>
        <w:t>должности».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pacing w:val="1"/>
          <w:sz w:val="28"/>
          <w:szCs w:val="28"/>
        </w:rPr>
        <w:t xml:space="preserve">Работа его заключалась в переписывании бумаг. Часто он брал </w:t>
      </w:r>
      <w:r w:rsidRPr="00CE6F60">
        <w:rPr>
          <w:rFonts w:ascii="Times New Roman" w:hAnsi="Times New Roman"/>
          <w:sz w:val="28"/>
          <w:szCs w:val="28"/>
        </w:rPr>
        <w:t>их пер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писывать на дом:</w:t>
      </w:r>
      <w:r w:rsidR="00884C6B" w:rsidRPr="00CE6F60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spacing w:val="-1"/>
          <w:sz w:val="28"/>
          <w:szCs w:val="28"/>
        </w:rPr>
        <w:t>«Мало сказать: он служил ревностно, нет, он служил с люб</w:t>
      </w:r>
      <w:r w:rsidRPr="00CE6F60">
        <w:rPr>
          <w:rFonts w:ascii="Times New Roman" w:hAnsi="Times New Roman"/>
          <w:spacing w:val="-1"/>
          <w:sz w:val="28"/>
          <w:szCs w:val="28"/>
        </w:rPr>
        <w:t>о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вью. Там, в </w:t>
      </w:r>
      <w:r w:rsidRPr="00CE6F60">
        <w:rPr>
          <w:rFonts w:ascii="Times New Roman" w:hAnsi="Times New Roman"/>
          <w:spacing w:val="-3"/>
          <w:sz w:val="28"/>
          <w:szCs w:val="28"/>
        </w:rPr>
        <w:t>этом переписывании, ему виделся какой-то свой разнообразный и при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ятный мир. Наслаждение выражалось на лице его; некоторые буквы у </w:t>
      </w:r>
      <w:r w:rsidRPr="00CE6F60">
        <w:rPr>
          <w:rFonts w:ascii="Times New Roman" w:hAnsi="Times New Roman"/>
          <w:spacing w:val="-5"/>
          <w:sz w:val="28"/>
          <w:szCs w:val="28"/>
        </w:rPr>
        <w:t>него были фавориты, до которых</w:t>
      </w:r>
      <w:r w:rsidR="0061062F" w:rsidRPr="00CE6F60">
        <w:rPr>
          <w:rFonts w:ascii="Times New Roman" w:hAnsi="Times New Roman"/>
          <w:spacing w:val="-5"/>
          <w:sz w:val="28"/>
          <w:szCs w:val="28"/>
        </w:rPr>
        <w:t>,</w:t>
      </w:r>
      <w:r w:rsidRPr="00CE6F60">
        <w:rPr>
          <w:rFonts w:ascii="Times New Roman" w:hAnsi="Times New Roman"/>
          <w:spacing w:val="-5"/>
          <w:sz w:val="28"/>
          <w:szCs w:val="28"/>
        </w:rPr>
        <w:t xml:space="preserve"> если он добирался, то был сам не свой: и посмеивался и подмигивал, и помогал губами, так что в лице его, каза</w:t>
      </w:r>
      <w:r w:rsidRPr="00CE6F60">
        <w:rPr>
          <w:rFonts w:ascii="Times New Roman" w:hAnsi="Times New Roman"/>
          <w:spacing w:val="-4"/>
          <w:sz w:val="28"/>
          <w:szCs w:val="28"/>
        </w:rPr>
        <w:t>лось, можно было пр</w:t>
      </w:r>
      <w:r w:rsidRPr="00CE6F60">
        <w:rPr>
          <w:rFonts w:ascii="Times New Roman" w:hAnsi="Times New Roman"/>
          <w:spacing w:val="-4"/>
          <w:sz w:val="28"/>
          <w:szCs w:val="28"/>
        </w:rPr>
        <w:t>о</w:t>
      </w:r>
      <w:r w:rsidRPr="00CE6F60">
        <w:rPr>
          <w:rFonts w:ascii="Times New Roman" w:hAnsi="Times New Roman"/>
          <w:spacing w:val="-4"/>
          <w:sz w:val="28"/>
          <w:szCs w:val="28"/>
        </w:rPr>
        <w:t>честь всякую букву, которую выводило перо его</w:t>
      </w:r>
      <w:r w:rsidR="00740EE3" w:rsidRPr="00CE6F60">
        <w:rPr>
          <w:rFonts w:ascii="Times New Roman" w:hAnsi="Times New Roman"/>
          <w:spacing w:val="-4"/>
          <w:sz w:val="28"/>
          <w:szCs w:val="28"/>
        </w:rPr>
        <w:t>»</w:t>
      </w:r>
      <w:r w:rsidRPr="00CE6F60">
        <w:rPr>
          <w:rFonts w:ascii="Times New Roman" w:hAnsi="Times New Roman"/>
          <w:spacing w:val="-4"/>
          <w:sz w:val="28"/>
          <w:szCs w:val="28"/>
        </w:rPr>
        <w:t>.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pacing w:val="4"/>
          <w:sz w:val="28"/>
          <w:szCs w:val="28"/>
        </w:rPr>
        <w:t xml:space="preserve"> Акакий Акакиевич настолько тяжел на подъем, что не может п</w:t>
      </w:r>
      <w:r w:rsidRPr="00CE6F60">
        <w:rPr>
          <w:rFonts w:ascii="Times New Roman" w:hAnsi="Times New Roman"/>
          <w:sz w:val="28"/>
          <w:szCs w:val="28"/>
        </w:rPr>
        <w:t>рис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собиться ни к какой другой работе</w:t>
      </w:r>
      <w:r w:rsidR="00884C6B" w:rsidRPr="00CE6F60">
        <w:rPr>
          <w:rFonts w:ascii="Times New Roman" w:hAnsi="Times New Roman"/>
          <w:sz w:val="28"/>
          <w:szCs w:val="28"/>
        </w:rPr>
        <w:t>.</w:t>
      </w:r>
    </w:p>
    <w:p w:rsidR="00046B9F" w:rsidRPr="00CE6F60" w:rsidRDefault="00046B9F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pacing w:val="-2"/>
          <w:sz w:val="28"/>
          <w:szCs w:val="28"/>
        </w:rPr>
        <w:t xml:space="preserve">Один директор, будучи добрый человек и желая вознаградить его за </w:t>
      </w:r>
      <w:r w:rsidRPr="00CE6F60">
        <w:rPr>
          <w:rFonts w:ascii="Times New Roman" w:hAnsi="Times New Roman"/>
          <w:sz w:val="28"/>
          <w:szCs w:val="28"/>
        </w:rPr>
        <w:t xml:space="preserve"> до</w:t>
      </w:r>
      <w:r w:rsidRPr="00CE6F60">
        <w:rPr>
          <w:rFonts w:ascii="Times New Roman" w:hAnsi="Times New Roman"/>
          <w:sz w:val="28"/>
          <w:szCs w:val="28"/>
        </w:rPr>
        <w:t>л</w:t>
      </w:r>
      <w:r w:rsidRPr="00CE6F60">
        <w:rPr>
          <w:rFonts w:ascii="Times New Roman" w:hAnsi="Times New Roman"/>
          <w:sz w:val="28"/>
          <w:szCs w:val="28"/>
        </w:rPr>
        <w:t xml:space="preserve">гую службу, приказал дать ему что-нибудь </w:t>
      </w:r>
      <w:proofErr w:type="gramStart"/>
      <w:r w:rsidRPr="00CE6F60">
        <w:rPr>
          <w:rFonts w:ascii="Times New Roman" w:hAnsi="Times New Roman"/>
          <w:sz w:val="28"/>
          <w:szCs w:val="28"/>
        </w:rPr>
        <w:t>поважнее</w:t>
      </w:r>
      <w:proofErr w:type="gramEnd"/>
      <w:r w:rsidRPr="00CE6F60">
        <w:rPr>
          <w:rFonts w:ascii="Times New Roman" w:hAnsi="Times New Roman"/>
          <w:sz w:val="28"/>
          <w:szCs w:val="28"/>
        </w:rPr>
        <w:t>, чем обыкновенное пер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писывание… дело состо</w:t>
      </w:r>
      <w:r w:rsidRPr="00CE6F60">
        <w:rPr>
          <w:rFonts w:ascii="Times New Roman" w:hAnsi="Times New Roman"/>
          <w:spacing w:val="1"/>
          <w:sz w:val="28"/>
          <w:szCs w:val="28"/>
        </w:rPr>
        <w:t>яло только в том, чтобы переменить заглавный титул, да переменить к</w:t>
      </w:r>
      <w:r w:rsidRPr="00CE6F60">
        <w:rPr>
          <w:rFonts w:ascii="Times New Roman" w:hAnsi="Times New Roman"/>
          <w:sz w:val="28"/>
          <w:szCs w:val="28"/>
        </w:rPr>
        <w:t xml:space="preserve">ое-где глаголы из первого лица в третье. Это задало ему такую работу, что он вспотел совершенно, тер лоб и, наконец, сказал. «Нет, лучше </w:t>
      </w:r>
      <w:r w:rsidRPr="00CE6F60">
        <w:rPr>
          <w:rFonts w:ascii="Times New Roman" w:hAnsi="Times New Roman"/>
          <w:spacing w:val="-4"/>
          <w:sz w:val="28"/>
          <w:szCs w:val="28"/>
        </w:rPr>
        <w:t>дайте я перепишу что-нибудь»</w:t>
      </w:r>
      <w:r w:rsidR="00884C6B" w:rsidRPr="00CE6F60">
        <w:rPr>
          <w:rFonts w:ascii="Times New Roman" w:hAnsi="Times New Roman"/>
          <w:spacing w:val="-4"/>
          <w:sz w:val="28"/>
          <w:szCs w:val="28"/>
        </w:rPr>
        <w:t>…</w:t>
      </w:r>
    </w:p>
    <w:p w:rsidR="00884C6B" w:rsidRPr="00CE6F60" w:rsidRDefault="00884C6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5459C">
        <w:rPr>
          <w:rFonts w:ascii="Times New Roman" w:hAnsi="Times New Roman"/>
          <w:i/>
          <w:sz w:val="28"/>
          <w:szCs w:val="28"/>
        </w:rPr>
        <w:t>Застревающий тип.</w:t>
      </w:r>
      <w:r w:rsidRPr="00CE6F60">
        <w:rPr>
          <w:rFonts w:ascii="Times New Roman" w:hAnsi="Times New Roman"/>
          <w:sz w:val="28"/>
          <w:szCs w:val="28"/>
        </w:rPr>
        <w:t xml:space="preserve"> Шекспировский Отелло с его ревностью. Человек, в котором столь ярко представлено пара</w:t>
      </w:r>
      <w:r w:rsidRPr="00CE6F60">
        <w:rPr>
          <w:rFonts w:ascii="Times New Roman" w:hAnsi="Times New Roman"/>
          <w:spacing w:val="-2"/>
          <w:sz w:val="28"/>
          <w:szCs w:val="28"/>
        </w:rPr>
        <w:t>ноическое начало, как в Отелло, должен уже от природы быть чув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ствительным и подозрительным. Но лишь после того как Отелло </w:t>
      </w:r>
      <w:r w:rsidRPr="00CE6F60">
        <w:rPr>
          <w:rFonts w:ascii="Times New Roman" w:hAnsi="Times New Roman"/>
          <w:spacing w:val="-2"/>
          <w:sz w:val="28"/>
          <w:szCs w:val="28"/>
        </w:rPr>
        <w:t>убил Дездемону, из самых последних слов его в трагедии мы узна</w:t>
      </w:r>
      <w:r w:rsidRPr="00CE6F60">
        <w:rPr>
          <w:rFonts w:ascii="Times New Roman" w:hAnsi="Times New Roman"/>
          <w:sz w:val="28"/>
          <w:szCs w:val="28"/>
        </w:rPr>
        <w:t xml:space="preserve">ем, что он «любил без меры и благоразумья, был не легко ревнив, </w:t>
      </w:r>
      <w:r w:rsidRPr="00CE6F60">
        <w:rPr>
          <w:rFonts w:ascii="Times New Roman" w:hAnsi="Times New Roman"/>
          <w:spacing w:val="1"/>
          <w:sz w:val="28"/>
          <w:szCs w:val="28"/>
        </w:rPr>
        <w:t>но в буре чу</w:t>
      </w:r>
      <w:proofErr w:type="gramStart"/>
      <w:r w:rsidRPr="00CE6F60">
        <w:rPr>
          <w:rFonts w:ascii="Times New Roman" w:hAnsi="Times New Roman"/>
          <w:spacing w:val="1"/>
          <w:sz w:val="28"/>
          <w:szCs w:val="28"/>
        </w:rPr>
        <w:t>вств вп</w:t>
      </w:r>
      <w:proofErr w:type="gramEnd"/>
      <w:r w:rsidRPr="00CE6F60">
        <w:rPr>
          <w:rFonts w:ascii="Times New Roman" w:hAnsi="Times New Roman"/>
          <w:spacing w:val="1"/>
          <w:sz w:val="28"/>
          <w:szCs w:val="28"/>
        </w:rPr>
        <w:t xml:space="preserve">ал в бешенство». </w:t>
      </w:r>
    </w:p>
    <w:p w:rsidR="00884C6B" w:rsidRPr="00CE6F60" w:rsidRDefault="00884C6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E6F60">
        <w:rPr>
          <w:rFonts w:ascii="Times New Roman" w:hAnsi="Times New Roman"/>
          <w:spacing w:val="1"/>
          <w:sz w:val="28"/>
          <w:szCs w:val="28"/>
        </w:rPr>
        <w:t>У</w:t>
      </w:r>
      <w:r w:rsidRPr="00CE6F6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E6F60">
        <w:rPr>
          <w:rFonts w:ascii="Times New Roman" w:hAnsi="Times New Roman"/>
          <w:spacing w:val="1"/>
          <w:sz w:val="28"/>
          <w:szCs w:val="28"/>
        </w:rPr>
        <w:t xml:space="preserve">Отелло ситуативные предпосылки, т. е. внешние обстоятельства, </w:t>
      </w:r>
      <w:r w:rsidRPr="00CE6F60">
        <w:rPr>
          <w:rFonts w:ascii="Times New Roman" w:hAnsi="Times New Roman"/>
          <w:spacing w:val="5"/>
          <w:sz w:val="28"/>
          <w:szCs w:val="28"/>
        </w:rPr>
        <w:t>бе</w:t>
      </w:r>
      <w:r w:rsidRPr="00CE6F60">
        <w:rPr>
          <w:rFonts w:ascii="Times New Roman" w:hAnsi="Times New Roman"/>
          <w:spacing w:val="5"/>
          <w:sz w:val="28"/>
          <w:szCs w:val="28"/>
        </w:rPr>
        <w:t>з</w:t>
      </w:r>
      <w:r w:rsidRPr="00CE6F60">
        <w:rPr>
          <w:rFonts w:ascii="Times New Roman" w:hAnsi="Times New Roman"/>
          <w:spacing w:val="5"/>
          <w:sz w:val="28"/>
          <w:szCs w:val="28"/>
        </w:rPr>
        <w:t>условно</w:t>
      </w:r>
      <w:r w:rsidR="0061062F" w:rsidRPr="00CE6F60">
        <w:rPr>
          <w:rFonts w:ascii="Times New Roman" w:hAnsi="Times New Roman"/>
          <w:spacing w:val="5"/>
          <w:sz w:val="28"/>
          <w:szCs w:val="28"/>
        </w:rPr>
        <w:t>,</w:t>
      </w:r>
      <w:r w:rsidRPr="00CE6F60">
        <w:rPr>
          <w:rFonts w:ascii="Times New Roman" w:hAnsi="Times New Roman"/>
          <w:spacing w:val="5"/>
          <w:sz w:val="28"/>
          <w:szCs w:val="28"/>
        </w:rPr>
        <w:t xml:space="preserve"> способствовали именно параноическому развитию. </w:t>
      </w:r>
      <w:r w:rsidRPr="00CE6F60">
        <w:rPr>
          <w:rFonts w:ascii="Times New Roman" w:hAnsi="Times New Roman"/>
          <w:spacing w:val="-2"/>
          <w:sz w:val="28"/>
          <w:szCs w:val="28"/>
        </w:rPr>
        <w:t>В этом отнош</w:t>
      </w:r>
      <w:r w:rsidRPr="00CE6F60">
        <w:rPr>
          <w:rFonts w:ascii="Times New Roman" w:hAnsi="Times New Roman"/>
          <w:spacing w:val="-2"/>
          <w:sz w:val="28"/>
          <w:szCs w:val="28"/>
        </w:rPr>
        <w:t>е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нии Шекспир дал не только в художественном, но и </w:t>
      </w:r>
      <w:r w:rsidRPr="00CE6F60">
        <w:rPr>
          <w:rFonts w:ascii="Times New Roman" w:hAnsi="Times New Roman"/>
          <w:spacing w:val="2"/>
          <w:sz w:val="28"/>
          <w:szCs w:val="28"/>
        </w:rPr>
        <w:t>в психологическом аспекте блестящий анализ трагических собы</w:t>
      </w:r>
      <w:r w:rsidRPr="00CE6F60">
        <w:rPr>
          <w:rFonts w:ascii="Times New Roman" w:hAnsi="Times New Roman"/>
          <w:spacing w:val="1"/>
          <w:sz w:val="28"/>
          <w:szCs w:val="28"/>
        </w:rPr>
        <w:t>тий. Рафинированной игрой Яго удается подвести Отелло к неус</w:t>
      </w:r>
      <w:r w:rsidRPr="00CE6F60">
        <w:rPr>
          <w:rFonts w:ascii="Times New Roman" w:hAnsi="Times New Roman"/>
          <w:spacing w:val="1"/>
          <w:sz w:val="28"/>
          <w:szCs w:val="28"/>
        </w:rPr>
        <w:softHyphen/>
      </w:r>
      <w:r w:rsidRPr="00CE6F60">
        <w:rPr>
          <w:rFonts w:ascii="Times New Roman" w:hAnsi="Times New Roman"/>
          <w:spacing w:val="-1"/>
          <w:sz w:val="28"/>
          <w:szCs w:val="28"/>
        </w:rPr>
        <w:t>тойчивому, шаткому состоянию, к постоянным колеб</w:t>
      </w:r>
      <w:r w:rsidRPr="00CE6F60">
        <w:rPr>
          <w:rFonts w:ascii="Times New Roman" w:hAnsi="Times New Roman"/>
          <w:spacing w:val="-1"/>
          <w:sz w:val="28"/>
          <w:szCs w:val="28"/>
        </w:rPr>
        <w:t>а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ниям между </w:t>
      </w:r>
      <w:r w:rsidRPr="00CE6F60">
        <w:rPr>
          <w:rFonts w:ascii="Times New Roman" w:hAnsi="Times New Roman"/>
          <w:spacing w:val="4"/>
          <w:sz w:val="28"/>
          <w:szCs w:val="28"/>
        </w:rPr>
        <w:t xml:space="preserve">надеждой и страхом, которые столь опасны при параноическом </w:t>
      </w:r>
      <w:r w:rsidRPr="00CE6F60">
        <w:rPr>
          <w:rFonts w:ascii="Times New Roman" w:hAnsi="Times New Roman"/>
          <w:sz w:val="28"/>
          <w:szCs w:val="28"/>
        </w:rPr>
        <w:t xml:space="preserve">развитии,— и не только подвести, но и все время поддерживать его </w:t>
      </w:r>
      <w:r w:rsidRPr="00CE6F60">
        <w:rPr>
          <w:rFonts w:ascii="Times New Roman" w:hAnsi="Times New Roman"/>
          <w:spacing w:val="-2"/>
          <w:sz w:val="28"/>
          <w:szCs w:val="28"/>
        </w:rPr>
        <w:t>в этом с</w:t>
      </w:r>
      <w:r w:rsidRPr="00CE6F60">
        <w:rPr>
          <w:rFonts w:ascii="Times New Roman" w:hAnsi="Times New Roman"/>
          <w:spacing w:val="-2"/>
          <w:sz w:val="28"/>
          <w:szCs w:val="28"/>
        </w:rPr>
        <w:t>о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стоянии. Сначала Яго только делает намеки, отказывается </w:t>
      </w:r>
      <w:r w:rsidRPr="00CE6F60">
        <w:rPr>
          <w:rFonts w:ascii="Times New Roman" w:hAnsi="Times New Roman"/>
          <w:sz w:val="28"/>
          <w:szCs w:val="28"/>
        </w:rPr>
        <w:t xml:space="preserve">сказать больше и тем </w:t>
      </w:r>
      <w:r w:rsidRPr="00CE6F60">
        <w:rPr>
          <w:rFonts w:ascii="Times New Roman" w:hAnsi="Times New Roman"/>
          <w:sz w:val="28"/>
          <w:szCs w:val="28"/>
        </w:rPr>
        <w:lastRenderedPageBreak/>
        <w:t xml:space="preserve">самым вызывает напряжение. Когда Отелло </w:t>
      </w:r>
      <w:r w:rsidRPr="00CE6F60">
        <w:rPr>
          <w:rFonts w:ascii="Times New Roman" w:hAnsi="Times New Roman"/>
          <w:spacing w:val="-1"/>
          <w:sz w:val="28"/>
          <w:szCs w:val="28"/>
        </w:rPr>
        <w:t>все ближе к тому, чтобы воспылать бешеной ревностью, высказы</w:t>
      </w:r>
      <w:r w:rsidRPr="00CE6F60">
        <w:rPr>
          <w:rFonts w:ascii="Times New Roman" w:hAnsi="Times New Roman"/>
          <w:spacing w:val="-3"/>
          <w:sz w:val="28"/>
          <w:szCs w:val="28"/>
        </w:rPr>
        <w:t>вания Яго могут уже сделаться более определенн</w:t>
      </w:r>
      <w:r w:rsidRPr="00CE6F60">
        <w:rPr>
          <w:rFonts w:ascii="Times New Roman" w:hAnsi="Times New Roman"/>
          <w:spacing w:val="-3"/>
          <w:sz w:val="28"/>
          <w:szCs w:val="28"/>
        </w:rPr>
        <w:t>ы</w:t>
      </w:r>
      <w:r w:rsidRPr="00CE6F60">
        <w:rPr>
          <w:rFonts w:ascii="Times New Roman" w:hAnsi="Times New Roman"/>
          <w:spacing w:val="-3"/>
          <w:sz w:val="28"/>
          <w:szCs w:val="28"/>
        </w:rPr>
        <w:t xml:space="preserve">ми, так как он не </w:t>
      </w:r>
      <w:r w:rsidRPr="00CE6F60">
        <w:rPr>
          <w:rFonts w:ascii="Times New Roman" w:hAnsi="Times New Roman"/>
          <w:spacing w:val="-1"/>
          <w:sz w:val="28"/>
          <w:szCs w:val="28"/>
        </w:rPr>
        <w:t>боится больше встретить резкий отпор. Тонко сообразуя свою так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тику с состоянием Отелло, который постепенно созревает для веры </w:t>
      </w:r>
      <w:r w:rsidRPr="00CE6F60">
        <w:rPr>
          <w:rFonts w:ascii="Times New Roman" w:hAnsi="Times New Roman"/>
          <w:sz w:val="28"/>
          <w:szCs w:val="28"/>
        </w:rPr>
        <w:t xml:space="preserve">в любую ложь, Яго начинает раздувать свои коварные обвинения. 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А когда Отелло уже окончательно сражен ревностью, то </w:t>
      </w:r>
      <w:proofErr w:type="gramStart"/>
      <w:r w:rsidRPr="00CE6F60">
        <w:rPr>
          <w:rFonts w:ascii="Times New Roman" w:hAnsi="Times New Roman"/>
          <w:spacing w:val="-2"/>
          <w:sz w:val="28"/>
          <w:szCs w:val="28"/>
        </w:rPr>
        <w:t>клеветник</w:t>
      </w:r>
      <w:proofErr w:type="gramEnd"/>
      <w:r w:rsidRPr="00CE6F6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может пустить в ход тяжелые орудия, т. е. расписать Отелло в по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дробностях картину интимного сближения Дездемоны и </w:t>
      </w:r>
      <w:proofErr w:type="spellStart"/>
      <w:r w:rsidRPr="00CE6F60">
        <w:rPr>
          <w:rFonts w:ascii="Times New Roman" w:hAnsi="Times New Roman"/>
          <w:spacing w:val="-1"/>
          <w:sz w:val="28"/>
          <w:szCs w:val="28"/>
        </w:rPr>
        <w:t>Кассио</w:t>
      </w:r>
      <w:proofErr w:type="spellEnd"/>
      <w:r w:rsidRPr="00CE6F60">
        <w:rPr>
          <w:rFonts w:ascii="Times New Roman" w:hAnsi="Times New Roman"/>
          <w:spacing w:val="-1"/>
          <w:sz w:val="28"/>
          <w:szCs w:val="28"/>
        </w:rPr>
        <w:t>.</w:t>
      </w:r>
    </w:p>
    <w:p w:rsidR="00884C6B" w:rsidRPr="00CE6F60" w:rsidRDefault="00884C6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5459C">
        <w:rPr>
          <w:rFonts w:ascii="Times New Roman" w:hAnsi="Times New Roman"/>
          <w:i/>
          <w:sz w:val="28"/>
          <w:szCs w:val="28"/>
        </w:rPr>
        <w:t>Возбудимый тип.</w:t>
      </w:r>
      <w:r w:rsidRPr="00CE6F60">
        <w:rPr>
          <w:rFonts w:ascii="Times New Roman" w:hAnsi="Times New Roman"/>
          <w:sz w:val="28"/>
          <w:szCs w:val="28"/>
        </w:rPr>
        <w:t xml:space="preserve"> В «Братьях Карамазовых» Ф.М. </w:t>
      </w:r>
      <w:r w:rsidRPr="00CE6F60">
        <w:rPr>
          <w:rFonts w:ascii="Times New Roman" w:hAnsi="Times New Roman"/>
          <w:iCs/>
          <w:sz w:val="28"/>
          <w:szCs w:val="28"/>
        </w:rPr>
        <w:t xml:space="preserve">Достоевский </w:t>
      </w:r>
      <w:r w:rsidRPr="00CE6F60">
        <w:rPr>
          <w:rFonts w:ascii="Times New Roman" w:hAnsi="Times New Roman"/>
          <w:sz w:val="28"/>
          <w:szCs w:val="28"/>
        </w:rPr>
        <w:t>наделяет данными чертами</w:t>
      </w:r>
      <w:r w:rsidRPr="00CE6F60">
        <w:rPr>
          <w:rFonts w:ascii="Times New Roman" w:hAnsi="Times New Roman"/>
          <w:spacing w:val="-2"/>
          <w:sz w:val="28"/>
          <w:szCs w:val="28"/>
        </w:rPr>
        <w:t xml:space="preserve"> Дмитрия, старшего из братьев Карамазовых. Хотя и не он убил отца, но заподозрить его в отцеубийстве нетрудно, потому что </w:t>
      </w:r>
      <w:r w:rsidRPr="00CE6F60">
        <w:rPr>
          <w:rFonts w:ascii="Times New Roman" w:hAnsi="Times New Roman"/>
          <w:spacing w:val="-1"/>
          <w:sz w:val="28"/>
          <w:szCs w:val="28"/>
        </w:rPr>
        <w:t>Митя нере</w:t>
      </w:r>
      <w:r w:rsidRPr="00CE6F60">
        <w:rPr>
          <w:rFonts w:ascii="Times New Roman" w:hAnsi="Times New Roman"/>
          <w:spacing w:val="-1"/>
          <w:sz w:val="28"/>
          <w:szCs w:val="28"/>
        </w:rPr>
        <w:t>д</w:t>
      </w:r>
      <w:r w:rsidRPr="00CE6F60">
        <w:rPr>
          <w:rFonts w:ascii="Times New Roman" w:hAnsi="Times New Roman"/>
          <w:spacing w:val="-1"/>
          <w:sz w:val="28"/>
          <w:szCs w:val="28"/>
        </w:rPr>
        <w:t>ко пускает в ход грубую силу.</w:t>
      </w:r>
    </w:p>
    <w:p w:rsidR="00884C6B" w:rsidRPr="00CE6F60" w:rsidRDefault="00884C6B" w:rsidP="00501F0E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pacing w:val="2"/>
          <w:sz w:val="28"/>
          <w:szCs w:val="28"/>
        </w:rPr>
        <w:t xml:space="preserve">Так он однажды избил Федора Павловича настолько жестоко, что тот 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вполне мог умереть от побоев. После этого Дмитрий несколько раз 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грозил, что он все равно не оставит его в живых. Причиной была </w:t>
      </w:r>
      <w:r w:rsidRPr="00CE6F60">
        <w:rPr>
          <w:rFonts w:ascii="Times New Roman" w:hAnsi="Times New Roman"/>
          <w:spacing w:val="-1"/>
          <w:sz w:val="28"/>
          <w:szCs w:val="28"/>
        </w:rPr>
        <w:t xml:space="preserve">страстная любовь обоих к </w:t>
      </w:r>
      <w:proofErr w:type="spellStart"/>
      <w:r w:rsidRPr="00CE6F60">
        <w:rPr>
          <w:rFonts w:ascii="Times New Roman" w:hAnsi="Times New Roman"/>
          <w:spacing w:val="-1"/>
          <w:sz w:val="28"/>
          <w:szCs w:val="28"/>
        </w:rPr>
        <w:t>Грушеньке</w:t>
      </w:r>
      <w:proofErr w:type="spellEnd"/>
      <w:r w:rsidRPr="00CE6F60">
        <w:rPr>
          <w:rFonts w:ascii="Times New Roman" w:hAnsi="Times New Roman"/>
          <w:spacing w:val="-1"/>
          <w:sz w:val="28"/>
          <w:szCs w:val="28"/>
        </w:rPr>
        <w:t>. У Мити аффект усугублялся</w:t>
      </w:r>
      <w:r w:rsidRPr="00CE6F60">
        <w:rPr>
          <w:rFonts w:ascii="Times New Roman" w:hAnsi="Times New Roman"/>
          <w:sz w:val="28"/>
          <w:szCs w:val="28"/>
        </w:rPr>
        <w:t xml:space="preserve"> тем, что отец был богат, но прятал от сына оставленные ему в наследство матерью деньги, более того — именно с помощью этих </w:t>
      </w:r>
      <w:r w:rsidRPr="00CE6F60">
        <w:rPr>
          <w:rFonts w:ascii="Times New Roman" w:hAnsi="Times New Roman"/>
          <w:spacing w:val="3"/>
          <w:sz w:val="28"/>
          <w:szCs w:val="28"/>
        </w:rPr>
        <w:t xml:space="preserve">денег пытался завоевать расположение </w:t>
      </w:r>
      <w:proofErr w:type="spellStart"/>
      <w:r w:rsidRPr="00CE6F60">
        <w:rPr>
          <w:rFonts w:ascii="Times New Roman" w:hAnsi="Times New Roman"/>
          <w:spacing w:val="3"/>
          <w:sz w:val="28"/>
          <w:szCs w:val="28"/>
        </w:rPr>
        <w:t>Грушеньки</w:t>
      </w:r>
      <w:proofErr w:type="spellEnd"/>
      <w:r w:rsidRPr="00CE6F60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:rsidR="00296136" w:rsidRDefault="00296136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459C" w:rsidRPr="00CE6F60" w:rsidRDefault="0065459C" w:rsidP="00501F0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459C" w:rsidRPr="00C97A30" w:rsidRDefault="0065459C" w:rsidP="00C97A30">
      <w:pPr>
        <w:pStyle w:val="3"/>
        <w:rPr>
          <w:b/>
        </w:rPr>
      </w:pPr>
      <w:bookmarkStart w:id="39" w:name="_Toc498952076"/>
      <w:r w:rsidRPr="00C97A30">
        <w:rPr>
          <w:b/>
        </w:rPr>
        <w:t>Творческий практикум</w:t>
      </w:r>
      <w:bookmarkEnd w:id="39"/>
    </w:p>
    <w:p w:rsidR="00F24E60" w:rsidRPr="00CE6F60" w:rsidRDefault="00F24E60" w:rsidP="0065459C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Разбиться на четыре группы, каждая из которых должна выбрать одну из четырех типов целевых групп, к которой будете адре</w:t>
      </w:r>
      <w:r w:rsidR="00793C23">
        <w:rPr>
          <w:rFonts w:ascii="Times New Roman" w:hAnsi="Times New Roman"/>
          <w:sz w:val="28"/>
          <w:szCs w:val="28"/>
        </w:rPr>
        <w:t>совать свое обращение.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 </w:t>
      </w:r>
      <w:r w:rsidRPr="00793C23">
        <w:rPr>
          <w:rFonts w:ascii="Times New Roman" w:hAnsi="Times New Roman"/>
          <w:b/>
          <w:i/>
          <w:sz w:val="28"/>
          <w:szCs w:val="28"/>
        </w:rPr>
        <w:t>Психологический профиль целевых групп</w:t>
      </w:r>
      <w:r w:rsidRPr="00CE6F60">
        <w:rPr>
          <w:rFonts w:ascii="Times New Roman" w:hAnsi="Times New Roman"/>
          <w:b/>
          <w:sz w:val="28"/>
          <w:szCs w:val="28"/>
        </w:rPr>
        <w:t xml:space="preserve"> (</w:t>
      </w:r>
      <w:r w:rsidRPr="00CE6F60">
        <w:rPr>
          <w:rFonts w:ascii="Times New Roman" w:hAnsi="Times New Roman"/>
          <w:sz w:val="28"/>
          <w:szCs w:val="28"/>
        </w:rPr>
        <w:t>студенческой аудитории в возрасте 18-22 лет):</w:t>
      </w:r>
      <w:r w:rsidRPr="00CE6F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24E60" w:rsidRPr="00CE6F60" w:rsidRDefault="00F24E60" w:rsidP="00501F0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  <w:u w:val="single"/>
        </w:rPr>
        <w:t>Студенты, ориентированные на общение</w:t>
      </w:r>
      <w:r w:rsidRPr="00793C23">
        <w:rPr>
          <w:rFonts w:ascii="Times New Roman" w:hAnsi="Times New Roman"/>
          <w:sz w:val="28"/>
          <w:szCs w:val="28"/>
        </w:rPr>
        <w:t xml:space="preserve">. </w:t>
      </w:r>
      <w:r w:rsidRPr="00CE6F60">
        <w:rPr>
          <w:rFonts w:ascii="Times New Roman" w:hAnsi="Times New Roman"/>
          <w:sz w:val="28"/>
          <w:szCs w:val="28"/>
        </w:rPr>
        <w:t>Для них курение, это н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кий атрибут доверительного разговора, возможность не торопясь насладится приятной беседой, после чего снова окунуться в жизнь, полную событий и я</w:t>
      </w:r>
      <w:r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>ких впечатлений. Такие люди не будут обращать внимания на надписи «Не к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>рить», поглощенные беседой со своими друзьями. Рекламные сюжеты, где п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казаны люди, ведущие активную, насыщенную впечатлениями и встречами жизнь, хорошо воспримутся этой категорией людей. У этой категории людей «</w:t>
      </w:r>
      <w:proofErr w:type="spellStart"/>
      <w:r w:rsidRPr="00CE6F60">
        <w:rPr>
          <w:rFonts w:ascii="Times New Roman" w:hAnsi="Times New Roman"/>
          <w:sz w:val="28"/>
          <w:szCs w:val="28"/>
        </w:rPr>
        <w:t>Аватар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» </w:t>
      </w:r>
      <w:r w:rsidR="00793C23" w:rsidRPr="00CE6F60">
        <w:rPr>
          <w:rFonts w:ascii="Times New Roman" w:hAnsi="Times New Roman"/>
          <w:sz w:val="28"/>
          <w:szCs w:val="28"/>
        </w:rPr>
        <w:t>–</w:t>
      </w:r>
      <w:r w:rsidRPr="00CE6F60">
        <w:rPr>
          <w:rFonts w:ascii="Times New Roman" w:hAnsi="Times New Roman"/>
          <w:sz w:val="28"/>
          <w:szCs w:val="28"/>
        </w:rPr>
        <w:t xml:space="preserve"> фильм, произведший на них впечатление.</w:t>
      </w:r>
    </w:p>
    <w:p w:rsidR="00F24E60" w:rsidRPr="00CE6F60" w:rsidRDefault="00F24E60" w:rsidP="00501F0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  <w:u w:val="single"/>
        </w:rPr>
        <w:t>Студенты, ориентированные на независимость</w:t>
      </w:r>
      <w:r w:rsidRPr="00CE6F60">
        <w:rPr>
          <w:rFonts w:ascii="Times New Roman" w:hAnsi="Times New Roman"/>
          <w:sz w:val="28"/>
          <w:szCs w:val="28"/>
        </w:rPr>
        <w:t>. Здесь курение в</w:t>
      </w:r>
      <w:r w:rsidRPr="00CE6F60">
        <w:rPr>
          <w:rFonts w:ascii="Times New Roman" w:hAnsi="Times New Roman"/>
          <w:sz w:val="28"/>
          <w:szCs w:val="28"/>
        </w:rPr>
        <w:t>ы</w:t>
      </w:r>
      <w:r w:rsidRPr="00CE6F60">
        <w:rPr>
          <w:rFonts w:ascii="Times New Roman" w:hAnsi="Times New Roman"/>
          <w:sz w:val="28"/>
          <w:szCs w:val="28"/>
        </w:rPr>
        <w:t>ступает как символ мужественности, самостоятельности, как игнорирование запретов. Фраза, что курение вредит здоровью, для них будет скорее как рук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 xml:space="preserve">водство к действию, а не как призыв обуздания вредной привычки. Сюжеты, акцентирующие внимание на курении, как зависимости и ее последствиях - способ влияния на эту группу людей. Среди любимых фильмов – «Пила».   </w:t>
      </w:r>
    </w:p>
    <w:p w:rsidR="00F24E60" w:rsidRPr="00CE6F60" w:rsidRDefault="00F24E60" w:rsidP="00501F0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  <w:u w:val="single"/>
        </w:rPr>
        <w:t>Студенты, ориентированные на познание окружающего мира и с</w:t>
      </w:r>
      <w:r w:rsidRPr="00CE6F60">
        <w:rPr>
          <w:rFonts w:ascii="Times New Roman" w:hAnsi="Times New Roman"/>
          <w:sz w:val="28"/>
          <w:szCs w:val="28"/>
          <w:u w:val="single"/>
        </w:rPr>
        <w:t>а</w:t>
      </w:r>
      <w:r w:rsidRPr="00CE6F60">
        <w:rPr>
          <w:rFonts w:ascii="Times New Roman" w:hAnsi="Times New Roman"/>
          <w:sz w:val="28"/>
          <w:szCs w:val="28"/>
          <w:u w:val="single"/>
        </w:rPr>
        <w:t>мих себя</w:t>
      </w:r>
      <w:r w:rsidRPr="00CE6F60">
        <w:rPr>
          <w:rFonts w:ascii="Times New Roman" w:hAnsi="Times New Roman"/>
          <w:sz w:val="28"/>
          <w:szCs w:val="28"/>
        </w:rPr>
        <w:t>. Для них курение – это возможность собраться с мыслями, всесторо</w:t>
      </w:r>
      <w:r w:rsidRPr="00CE6F60">
        <w:rPr>
          <w:rFonts w:ascii="Times New Roman" w:hAnsi="Times New Roman"/>
          <w:sz w:val="28"/>
          <w:szCs w:val="28"/>
        </w:rPr>
        <w:t>н</w:t>
      </w:r>
      <w:r w:rsidRPr="00CE6F60">
        <w:rPr>
          <w:rFonts w:ascii="Times New Roman" w:hAnsi="Times New Roman"/>
          <w:sz w:val="28"/>
          <w:szCs w:val="28"/>
        </w:rPr>
        <w:lastRenderedPageBreak/>
        <w:t>не обдумать ситуацию. Информационный блок о вреде курения привлечет вн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мание данной аудитории. Среди фильмов, которые часто отмечает данная ауд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тория можно выделить «Тараса </w:t>
      </w:r>
      <w:proofErr w:type="spellStart"/>
      <w:r w:rsidRPr="00CE6F60">
        <w:rPr>
          <w:rFonts w:ascii="Times New Roman" w:hAnsi="Times New Roman"/>
          <w:sz w:val="28"/>
          <w:szCs w:val="28"/>
        </w:rPr>
        <w:t>Бульбу</w:t>
      </w:r>
      <w:proofErr w:type="spellEnd"/>
      <w:r w:rsidRPr="00CE6F60">
        <w:rPr>
          <w:rFonts w:ascii="Times New Roman" w:hAnsi="Times New Roman"/>
          <w:sz w:val="28"/>
          <w:szCs w:val="28"/>
        </w:rPr>
        <w:t>».</w:t>
      </w:r>
    </w:p>
    <w:p w:rsidR="00F24E60" w:rsidRPr="00CE6F60" w:rsidRDefault="00F24E60" w:rsidP="00501F0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  <w:u w:val="single"/>
        </w:rPr>
        <w:t xml:space="preserve">Студенты </w:t>
      </w:r>
      <w:r w:rsidRPr="00CE6F60">
        <w:rPr>
          <w:rFonts w:ascii="Times New Roman" w:hAnsi="Times New Roman"/>
          <w:sz w:val="28"/>
          <w:szCs w:val="28"/>
        </w:rPr>
        <w:t xml:space="preserve">(как правило, женская молодежная аудитория), </w:t>
      </w:r>
      <w:r w:rsidRPr="00CE6F60">
        <w:rPr>
          <w:rFonts w:ascii="Times New Roman" w:hAnsi="Times New Roman"/>
          <w:sz w:val="28"/>
          <w:szCs w:val="28"/>
          <w:u w:val="single"/>
        </w:rPr>
        <w:t>для кот</w:t>
      </w:r>
      <w:r w:rsidRPr="00CE6F60">
        <w:rPr>
          <w:rFonts w:ascii="Times New Roman" w:hAnsi="Times New Roman"/>
          <w:sz w:val="28"/>
          <w:szCs w:val="28"/>
          <w:u w:val="single"/>
        </w:rPr>
        <w:t>о</w:t>
      </w:r>
      <w:r w:rsidRPr="00CE6F60">
        <w:rPr>
          <w:rFonts w:ascii="Times New Roman" w:hAnsi="Times New Roman"/>
          <w:sz w:val="28"/>
          <w:szCs w:val="28"/>
          <w:u w:val="single"/>
        </w:rPr>
        <w:t>рых любовь и создание семьи, играют важную роль в их жизни</w:t>
      </w:r>
      <w:r w:rsidRPr="00793C23">
        <w:rPr>
          <w:rFonts w:ascii="Times New Roman" w:hAnsi="Times New Roman"/>
          <w:sz w:val="28"/>
          <w:szCs w:val="28"/>
        </w:rPr>
        <w:t>.</w:t>
      </w:r>
      <w:r w:rsidRPr="00CE6F60">
        <w:rPr>
          <w:rFonts w:ascii="Times New Roman" w:hAnsi="Times New Roman"/>
          <w:sz w:val="28"/>
          <w:szCs w:val="28"/>
        </w:rPr>
        <w:t xml:space="preserve"> Для них сиг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рета помогает создать ореол романтичности, чувственности, сексуальной пр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влекательности. Иллюстрации, разрушающие данный образ – хороший способ работы с данной целевой группой. Среди любимых фильмов – сериал «Суме</w:t>
      </w:r>
      <w:r w:rsidRPr="00CE6F60">
        <w:rPr>
          <w:rFonts w:ascii="Times New Roman" w:hAnsi="Times New Roman"/>
          <w:sz w:val="28"/>
          <w:szCs w:val="28"/>
        </w:rPr>
        <w:t>р</w:t>
      </w:r>
      <w:r w:rsidRPr="00CE6F60">
        <w:rPr>
          <w:rFonts w:ascii="Times New Roman" w:hAnsi="Times New Roman"/>
          <w:sz w:val="28"/>
          <w:szCs w:val="28"/>
        </w:rPr>
        <w:t xml:space="preserve">ки».    </w:t>
      </w:r>
    </w:p>
    <w:p w:rsidR="00F24E60" w:rsidRPr="00CE6F60" w:rsidRDefault="00F24E60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Для успешного выполнения необходимо предварительно просмотреть один из четырех художественных фильмов: «</w:t>
      </w:r>
      <w:proofErr w:type="spellStart"/>
      <w:r w:rsidRPr="00CE6F60">
        <w:rPr>
          <w:rFonts w:ascii="Times New Roman" w:hAnsi="Times New Roman"/>
          <w:sz w:val="28"/>
          <w:szCs w:val="28"/>
        </w:rPr>
        <w:t>Аватар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», «Пила», «Тарас </w:t>
      </w:r>
      <w:proofErr w:type="spellStart"/>
      <w:r w:rsidRPr="00CE6F60">
        <w:rPr>
          <w:rFonts w:ascii="Times New Roman" w:hAnsi="Times New Roman"/>
          <w:sz w:val="28"/>
          <w:szCs w:val="28"/>
        </w:rPr>
        <w:t>Бульба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», «Сумерки». Записать имена наиболее ярких персонажей, проанализировать особенности их поведения в важных по сюжету ситуациях, их манеру говорить и т.д.   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b/>
          <w:i/>
          <w:sz w:val="28"/>
          <w:szCs w:val="28"/>
        </w:rPr>
        <w:t>Задание</w:t>
      </w:r>
      <w:r w:rsidRPr="00CE6F60">
        <w:rPr>
          <w:rFonts w:ascii="Times New Roman" w:hAnsi="Times New Roman"/>
          <w:b/>
          <w:sz w:val="28"/>
          <w:szCs w:val="28"/>
        </w:rPr>
        <w:t xml:space="preserve">. </w:t>
      </w:r>
      <w:r w:rsidRPr="00CE6F60">
        <w:rPr>
          <w:rFonts w:ascii="Times New Roman" w:hAnsi="Times New Roman"/>
          <w:sz w:val="28"/>
          <w:szCs w:val="28"/>
        </w:rPr>
        <w:t>Разработайте творческую концепцию рекламной компании, ор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>ентированной на разные целевые группы, направленную против курения.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Основное послание</w:t>
      </w:r>
      <w:r w:rsidRPr="00793C23">
        <w:rPr>
          <w:rFonts w:ascii="Times New Roman" w:hAnsi="Times New Roman"/>
          <w:sz w:val="28"/>
          <w:szCs w:val="28"/>
        </w:rPr>
        <w:t>:</w:t>
      </w:r>
      <w:r w:rsidRPr="00CE6F60">
        <w:rPr>
          <w:rFonts w:ascii="Times New Roman" w:hAnsi="Times New Roman"/>
          <w:sz w:val="28"/>
          <w:szCs w:val="28"/>
        </w:rPr>
        <w:t xml:space="preserve"> Курение вредит вашему здоровью.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бращение должно быть адресовано одной из вышеперечисленных ауд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торий. 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Ситуация</w:t>
      </w:r>
      <w:r w:rsidRPr="00793C23">
        <w:rPr>
          <w:rFonts w:ascii="Times New Roman" w:hAnsi="Times New Roman"/>
          <w:sz w:val="28"/>
          <w:szCs w:val="28"/>
        </w:rPr>
        <w:t>: Н</w:t>
      </w:r>
      <w:r w:rsidRPr="00CE6F60">
        <w:rPr>
          <w:rFonts w:ascii="Times New Roman" w:hAnsi="Times New Roman"/>
          <w:sz w:val="28"/>
          <w:szCs w:val="28"/>
        </w:rPr>
        <w:t xml:space="preserve">еобходимо мотивировать людей поверить в то, что курение вредная привычка, которую не стоит демонстрировать в таком общественном заведении, как университет. 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Цель социальной компании</w:t>
      </w:r>
      <w:r w:rsidRPr="00CE6F60">
        <w:rPr>
          <w:rFonts w:ascii="Times New Roman" w:hAnsi="Times New Roman"/>
          <w:sz w:val="28"/>
          <w:szCs w:val="28"/>
        </w:rPr>
        <w:t>: побудить людей, имеющих разные психол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гические характеристики,  не использовать места общего пользования для к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 xml:space="preserve">рения, которое несет вред не только самому курящему, но и окружающим его людям. </w:t>
      </w:r>
    </w:p>
    <w:p w:rsidR="00F24E60" w:rsidRPr="00793C23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Рекламные стереотипы, которых следует избегать</w:t>
      </w:r>
      <w:r w:rsidRPr="00793C23">
        <w:rPr>
          <w:rFonts w:ascii="Times New Roman" w:hAnsi="Times New Roman"/>
          <w:sz w:val="28"/>
          <w:szCs w:val="28"/>
        </w:rPr>
        <w:t>: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фициальный тон, упреки и нотации; шокирующие психику изображ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ния.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Необходимые элементы</w:t>
      </w:r>
      <w:r w:rsidRPr="00793C23">
        <w:rPr>
          <w:rFonts w:ascii="Times New Roman" w:hAnsi="Times New Roman"/>
          <w:sz w:val="28"/>
          <w:szCs w:val="28"/>
        </w:rPr>
        <w:t>:</w:t>
      </w:r>
      <w:r w:rsidRPr="00CE6F60">
        <w:rPr>
          <w:rFonts w:ascii="Times New Roman" w:hAnsi="Times New Roman"/>
          <w:b/>
          <w:sz w:val="28"/>
          <w:szCs w:val="28"/>
        </w:rPr>
        <w:t xml:space="preserve"> </w:t>
      </w:r>
      <w:r w:rsidRPr="00CE6F60">
        <w:rPr>
          <w:rFonts w:ascii="Times New Roman" w:hAnsi="Times New Roman"/>
          <w:sz w:val="28"/>
          <w:szCs w:val="28"/>
        </w:rPr>
        <w:t>не регламентируются.</w:t>
      </w:r>
    </w:p>
    <w:p w:rsidR="00793C23" w:rsidRDefault="00793C23" w:rsidP="00501F0E">
      <w:pPr>
        <w:widowControl w:val="0"/>
        <w:tabs>
          <w:tab w:val="left" w:pos="153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4E60" w:rsidRPr="00793C23" w:rsidRDefault="00F24E60" w:rsidP="00501F0E">
      <w:pPr>
        <w:widowControl w:val="0"/>
        <w:tabs>
          <w:tab w:val="left" w:pos="153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3C23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 w:rsidRPr="00CE6F60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793C23">
        <w:rPr>
          <w:rFonts w:ascii="Times New Roman" w:hAnsi="Times New Roman"/>
          <w:sz w:val="28"/>
          <w:szCs w:val="28"/>
        </w:rPr>
        <w:t xml:space="preserve">При выработке творческой концепции используйте </w:t>
      </w:r>
      <w:r w:rsidRPr="00793C23">
        <w:rPr>
          <w:rFonts w:ascii="Times New Roman" w:hAnsi="Times New Roman"/>
          <w:i/>
          <w:sz w:val="28"/>
          <w:szCs w:val="28"/>
        </w:rPr>
        <w:t>метод фокальных объектов</w:t>
      </w:r>
      <w:r w:rsidRPr="00793C23">
        <w:rPr>
          <w:rFonts w:ascii="Times New Roman" w:hAnsi="Times New Roman"/>
          <w:b/>
          <w:sz w:val="28"/>
          <w:szCs w:val="28"/>
        </w:rPr>
        <w:t>.</w:t>
      </w:r>
      <w:r w:rsidRPr="00793C23">
        <w:rPr>
          <w:rFonts w:ascii="Times New Roman" w:hAnsi="Times New Roman"/>
          <w:sz w:val="28"/>
          <w:szCs w:val="28"/>
        </w:rPr>
        <w:t xml:space="preserve"> Данный метод предполагает поиск новых идей путем присоединения к заданному продукту, который следует рекламировать, свойств и признаков случайных объектов. Данный продукт, при наделении новыми х</w:t>
      </w:r>
      <w:r w:rsidRPr="00793C23">
        <w:rPr>
          <w:rFonts w:ascii="Times New Roman" w:hAnsi="Times New Roman"/>
          <w:sz w:val="28"/>
          <w:szCs w:val="28"/>
        </w:rPr>
        <w:t>а</w:t>
      </w:r>
      <w:r w:rsidRPr="00793C23">
        <w:rPr>
          <w:rFonts w:ascii="Times New Roman" w:hAnsi="Times New Roman"/>
          <w:sz w:val="28"/>
          <w:szCs w:val="28"/>
        </w:rPr>
        <w:t>рактеристиками, лежит  фокусе внимания создателей, поэтому называется ф</w:t>
      </w:r>
      <w:r w:rsidRPr="00793C23">
        <w:rPr>
          <w:rFonts w:ascii="Times New Roman" w:hAnsi="Times New Roman"/>
          <w:sz w:val="28"/>
          <w:szCs w:val="28"/>
        </w:rPr>
        <w:t>о</w:t>
      </w:r>
      <w:r w:rsidRPr="00793C23">
        <w:rPr>
          <w:rFonts w:ascii="Times New Roman" w:hAnsi="Times New Roman"/>
          <w:sz w:val="28"/>
          <w:szCs w:val="28"/>
        </w:rPr>
        <w:t>кальным. Возникающие при этом необычные сочетания стараются развить п</w:t>
      </w:r>
      <w:r w:rsidRPr="00793C23">
        <w:rPr>
          <w:rFonts w:ascii="Times New Roman" w:hAnsi="Times New Roman"/>
          <w:sz w:val="28"/>
          <w:szCs w:val="28"/>
        </w:rPr>
        <w:t>у</w:t>
      </w:r>
      <w:r w:rsidRPr="00793C23">
        <w:rPr>
          <w:rFonts w:ascii="Times New Roman" w:hAnsi="Times New Roman"/>
          <w:sz w:val="28"/>
          <w:szCs w:val="28"/>
        </w:rPr>
        <w:t>тем свободных ассоциаций</w:t>
      </w:r>
      <w:r w:rsidRPr="00793C23">
        <w:rPr>
          <w:rFonts w:ascii="Times New Roman" w:hAnsi="Times New Roman"/>
          <w:b/>
          <w:sz w:val="28"/>
          <w:szCs w:val="28"/>
        </w:rPr>
        <w:t xml:space="preserve">.      </w:t>
      </w:r>
    </w:p>
    <w:p w:rsidR="00F24E60" w:rsidRPr="00793C23" w:rsidRDefault="00F24E60" w:rsidP="00501F0E">
      <w:pPr>
        <w:widowControl w:val="0"/>
        <w:tabs>
          <w:tab w:val="left" w:pos="153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3C23">
        <w:rPr>
          <w:rFonts w:ascii="Times New Roman" w:hAnsi="Times New Roman"/>
          <w:i/>
          <w:sz w:val="28"/>
          <w:szCs w:val="28"/>
        </w:rPr>
        <w:t>Технология проведения:</w:t>
      </w:r>
    </w:p>
    <w:p w:rsidR="00F24E60" w:rsidRPr="00793C23" w:rsidRDefault="00793C23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24E60" w:rsidRPr="00793C23">
        <w:rPr>
          <w:rFonts w:ascii="Times New Roman" w:hAnsi="Times New Roman"/>
          <w:sz w:val="28"/>
          <w:szCs w:val="28"/>
        </w:rPr>
        <w:t>ыбирается образ, который следует трансформировать;</w:t>
      </w:r>
    </w:p>
    <w:p w:rsidR="00F24E60" w:rsidRPr="00793C23" w:rsidRDefault="00793C23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24E60" w:rsidRPr="00793C23">
        <w:rPr>
          <w:rFonts w:ascii="Times New Roman" w:hAnsi="Times New Roman"/>
          <w:sz w:val="28"/>
          <w:szCs w:val="28"/>
        </w:rPr>
        <w:t>ыбирается один из любимых вашей целевой группой художественных фильмов (случайный объект);</w:t>
      </w:r>
    </w:p>
    <w:p w:rsidR="00F24E60" w:rsidRPr="00793C23" w:rsidRDefault="00F24E60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93C23">
        <w:rPr>
          <w:rFonts w:ascii="Times New Roman" w:hAnsi="Times New Roman"/>
          <w:sz w:val="28"/>
          <w:szCs w:val="28"/>
        </w:rPr>
        <w:t>- д</w:t>
      </w:r>
      <w:r w:rsidRPr="00793C23">
        <w:rPr>
          <w:rFonts w:ascii="Times New Roman" w:hAnsi="Times New Roman"/>
          <w:sz w:val="28"/>
          <w:szCs w:val="28"/>
        </w:rPr>
        <w:t>ля данного случайного объекта выписываются несколько характерных признаков (свойств);</w:t>
      </w:r>
    </w:p>
    <w:p w:rsidR="00F24E60" w:rsidRPr="00793C23" w:rsidRDefault="00F24E60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C23">
        <w:rPr>
          <w:rFonts w:ascii="Times New Roman" w:hAnsi="Times New Roman"/>
          <w:sz w:val="28"/>
          <w:szCs w:val="28"/>
        </w:rPr>
        <w:t xml:space="preserve"> </w:t>
      </w:r>
      <w:r w:rsidR="00793C23">
        <w:rPr>
          <w:rFonts w:ascii="Times New Roman" w:hAnsi="Times New Roman"/>
          <w:sz w:val="28"/>
          <w:szCs w:val="28"/>
        </w:rPr>
        <w:t>- п</w:t>
      </w:r>
      <w:r w:rsidRPr="00793C23">
        <w:rPr>
          <w:rFonts w:ascii="Times New Roman" w:hAnsi="Times New Roman"/>
          <w:sz w:val="28"/>
          <w:szCs w:val="28"/>
        </w:rPr>
        <w:t>олученные признаки переносятся на фокальный объект, таким обр</w:t>
      </w:r>
      <w:r w:rsidRPr="00793C23">
        <w:rPr>
          <w:rFonts w:ascii="Times New Roman" w:hAnsi="Times New Roman"/>
          <w:sz w:val="28"/>
          <w:szCs w:val="28"/>
        </w:rPr>
        <w:t>а</w:t>
      </w:r>
      <w:r w:rsidRPr="00793C23">
        <w:rPr>
          <w:rFonts w:ascii="Times New Roman" w:hAnsi="Times New Roman"/>
          <w:sz w:val="28"/>
          <w:szCs w:val="28"/>
        </w:rPr>
        <w:t>зом, получаются новые сочетания;</w:t>
      </w:r>
    </w:p>
    <w:p w:rsidR="00F24E60" w:rsidRPr="00793C23" w:rsidRDefault="00793C23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F24E60" w:rsidRPr="00793C23">
        <w:rPr>
          <w:rFonts w:ascii="Times New Roman" w:hAnsi="Times New Roman"/>
          <w:sz w:val="28"/>
          <w:szCs w:val="28"/>
        </w:rPr>
        <w:t>овые сочетания можно развивать путем свободных ассоциаций. При этом все интересные идеи должны фиксироваться;</w:t>
      </w:r>
    </w:p>
    <w:p w:rsidR="00F24E60" w:rsidRPr="00793C23" w:rsidRDefault="00793C23" w:rsidP="00793C2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F24E60" w:rsidRPr="00793C23">
        <w:rPr>
          <w:rFonts w:ascii="Times New Roman" w:hAnsi="Times New Roman"/>
          <w:sz w:val="28"/>
          <w:szCs w:val="28"/>
        </w:rPr>
        <w:t>овые идеи оцениваются, из них отбираются наиболее эффективные (или удобные) с точки зрения реализации.</w:t>
      </w:r>
    </w:p>
    <w:p w:rsidR="00793C23" w:rsidRDefault="00793C23" w:rsidP="00793C23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793C23" w:rsidRDefault="00793C23" w:rsidP="00793C23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24E60" w:rsidRPr="00793C23" w:rsidRDefault="00F24E60" w:rsidP="00793C23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93C23">
        <w:rPr>
          <w:rFonts w:ascii="Times New Roman" w:hAnsi="Times New Roman"/>
          <w:b/>
          <w:i/>
          <w:sz w:val="28"/>
          <w:szCs w:val="28"/>
        </w:rPr>
        <w:t>Обсуждение полученных результатов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ждая группа должна выступить с ознакомлением остальных студентов со своей творческой концепцией, придерживаясь следующего плана:</w:t>
      </w:r>
    </w:p>
    <w:p w:rsidR="00F24E60" w:rsidRPr="00CE6F60" w:rsidRDefault="00F24E60" w:rsidP="00501F0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писание своего рекламного обращения.</w:t>
      </w:r>
    </w:p>
    <w:p w:rsidR="00F24E60" w:rsidRPr="00CE6F60" w:rsidRDefault="00F24E60" w:rsidP="00501F0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боснование психологической эффективности своей рекламной концепции.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Остальные студенты выступают в качестве экспертов, отмечающих сил</w:t>
      </w:r>
      <w:r w:rsidRPr="00CE6F60">
        <w:rPr>
          <w:rFonts w:ascii="Times New Roman" w:hAnsi="Times New Roman"/>
          <w:sz w:val="28"/>
          <w:szCs w:val="28"/>
        </w:rPr>
        <w:t>ь</w:t>
      </w:r>
      <w:r w:rsidRPr="00CE6F60">
        <w:rPr>
          <w:rFonts w:ascii="Times New Roman" w:hAnsi="Times New Roman"/>
          <w:sz w:val="28"/>
          <w:szCs w:val="28"/>
        </w:rPr>
        <w:t>ные и слабые стороны работы, возможные пути ее совершенствования, пр</w:t>
      </w:r>
      <w:r w:rsidRPr="00CE6F60">
        <w:rPr>
          <w:rFonts w:ascii="Times New Roman" w:hAnsi="Times New Roman"/>
          <w:sz w:val="28"/>
          <w:szCs w:val="28"/>
        </w:rPr>
        <w:t>и</w:t>
      </w:r>
      <w:r w:rsidRPr="00CE6F60">
        <w:rPr>
          <w:rFonts w:ascii="Times New Roman" w:hAnsi="Times New Roman"/>
          <w:sz w:val="28"/>
          <w:szCs w:val="28"/>
        </w:rPr>
        <w:t xml:space="preserve">держиваясь следующих </w:t>
      </w:r>
      <w:r w:rsidRPr="00793C23">
        <w:rPr>
          <w:rFonts w:ascii="Times New Roman" w:hAnsi="Times New Roman"/>
          <w:i/>
          <w:sz w:val="28"/>
          <w:szCs w:val="28"/>
        </w:rPr>
        <w:t>правил позитивной критики творческих работ</w:t>
      </w:r>
      <w:r w:rsidRPr="00CE6F60">
        <w:rPr>
          <w:rFonts w:ascii="Times New Roman" w:hAnsi="Times New Roman"/>
          <w:sz w:val="28"/>
          <w:szCs w:val="28"/>
        </w:rPr>
        <w:t>: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- формулировать свои предложения следует от первого лица, например: </w:t>
      </w:r>
      <w:proofErr w:type="gramStart"/>
      <w:r w:rsidRPr="00CE6F60">
        <w:rPr>
          <w:rFonts w:ascii="Times New Roman" w:hAnsi="Times New Roman"/>
          <w:sz w:val="28"/>
          <w:szCs w:val="28"/>
        </w:rPr>
        <w:t>«Меня несколько настораживает…», «Я не совсем понял, почему…» и т.д.;</w:t>
      </w:r>
      <w:proofErr w:type="gramEnd"/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из фразы «это замечательно, но</w:t>
      </w:r>
      <w:proofErr w:type="gramStart"/>
      <w:r w:rsidRPr="00CE6F60">
        <w:rPr>
          <w:rFonts w:ascii="Times New Roman" w:hAnsi="Times New Roman"/>
          <w:sz w:val="28"/>
          <w:szCs w:val="28"/>
        </w:rPr>
        <w:t xml:space="preserve">..» 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следует исключить угрожающее «но» и высказываться по существу: «Мне кажется, начало хорошее. А вот тут, </w:t>
      </w:r>
      <w:r w:rsidR="00793C23" w:rsidRPr="00CE6F60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/>
          <w:sz w:val="28"/>
          <w:szCs w:val="28"/>
        </w:rPr>
        <w:t xml:space="preserve"> не уверен, правильно ли вы ставите акцент…»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эмоции следует держать под контролем, говорить спокойным тоном;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следует давать практические советы. Без предложений по поводу улу</w:t>
      </w:r>
      <w:r w:rsidRPr="00CE6F60">
        <w:rPr>
          <w:rFonts w:ascii="Times New Roman" w:hAnsi="Times New Roman"/>
          <w:sz w:val="28"/>
          <w:szCs w:val="28"/>
        </w:rPr>
        <w:t>ч</w:t>
      </w:r>
      <w:r w:rsidRPr="00CE6F60">
        <w:rPr>
          <w:rFonts w:ascii="Times New Roman" w:hAnsi="Times New Roman"/>
          <w:sz w:val="28"/>
          <w:szCs w:val="28"/>
        </w:rPr>
        <w:t>шения работы критика бесполезна;</w:t>
      </w:r>
    </w:p>
    <w:p w:rsidR="00F24E60" w:rsidRPr="00CE6F60" w:rsidRDefault="00F24E60" w:rsidP="00501F0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- критиковать нужно честно. Если что-то не нравится, объяснить почему. Начните с позитивного комментария, в середине можно покритиковать пол</w:t>
      </w:r>
      <w:r w:rsidRPr="00CE6F60">
        <w:rPr>
          <w:rFonts w:ascii="Times New Roman" w:hAnsi="Times New Roman"/>
          <w:sz w:val="28"/>
          <w:szCs w:val="28"/>
        </w:rPr>
        <w:t>у</w:t>
      </w:r>
      <w:r w:rsidRPr="00CE6F60">
        <w:rPr>
          <w:rFonts w:ascii="Times New Roman" w:hAnsi="Times New Roman"/>
          <w:sz w:val="28"/>
          <w:szCs w:val="28"/>
        </w:rPr>
        <w:t xml:space="preserve">ченные результаты, но в заключение отметьте достижения собеседника. Это поможет вашему товарищу лучше воспринять замечание.    </w:t>
      </w:r>
    </w:p>
    <w:p w:rsidR="00F24E60" w:rsidRPr="00CE6F60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4E60" w:rsidRPr="00793C23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93C23">
        <w:rPr>
          <w:rFonts w:ascii="Times New Roman" w:hAnsi="Times New Roman"/>
          <w:b/>
          <w:i/>
          <w:sz w:val="28"/>
          <w:szCs w:val="28"/>
        </w:rPr>
        <w:t>Вопросы для группового обсуждения результатов практикума:</w:t>
      </w:r>
    </w:p>
    <w:p w:rsidR="00F24E60" w:rsidRPr="00CE6F60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С какими трудностями студенты встретились при выполнении задания?</w:t>
      </w:r>
    </w:p>
    <w:p w:rsidR="00F24E60" w:rsidRPr="00CE6F60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В чем преимущества и ограничения метода фокальных объектов при ко</w:t>
      </w:r>
      <w:r w:rsidRPr="00CE6F60">
        <w:rPr>
          <w:rFonts w:ascii="Times New Roman" w:hAnsi="Times New Roman"/>
          <w:sz w:val="28"/>
          <w:szCs w:val="28"/>
        </w:rPr>
        <w:t>н</w:t>
      </w:r>
      <w:r w:rsidRPr="00CE6F60">
        <w:rPr>
          <w:rFonts w:ascii="Times New Roman" w:hAnsi="Times New Roman"/>
          <w:sz w:val="28"/>
          <w:szCs w:val="28"/>
        </w:rPr>
        <w:t>струировании творческих идей?</w:t>
      </w:r>
    </w:p>
    <w:p w:rsidR="00F24E60" w:rsidRPr="00CE6F60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ми критериями члены групп руководствовались при отсеве - непр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 xml:space="preserve">дуктивных, с их точки зрения, идей? </w:t>
      </w:r>
    </w:p>
    <w:p w:rsidR="00F24E60" w:rsidRPr="00CE6F60" w:rsidRDefault="00F24E60" w:rsidP="00501F0E">
      <w:pPr>
        <w:widowControl w:val="0"/>
        <w:tabs>
          <w:tab w:val="left" w:pos="731"/>
        </w:tabs>
        <w:suppressAutoHyphens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 можно было более эффективно организовать творческую работу?</w:t>
      </w:r>
    </w:p>
    <w:p w:rsidR="00C0529E" w:rsidRDefault="00C0529E" w:rsidP="00501F0E">
      <w:pPr>
        <w:widowControl w:val="0"/>
        <w:suppressAutoHyphens w:val="0"/>
        <w:spacing w:after="0" w:line="240" w:lineRule="auto"/>
        <w:ind w:firstLine="7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23" w:rsidRPr="00CE6F60" w:rsidRDefault="00793C23" w:rsidP="00501F0E">
      <w:pPr>
        <w:widowControl w:val="0"/>
        <w:suppressAutoHyphens w:val="0"/>
        <w:spacing w:after="0" w:line="240" w:lineRule="auto"/>
        <w:ind w:firstLine="7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9E" w:rsidRPr="00C97A30" w:rsidRDefault="00793C23" w:rsidP="00C97A30">
      <w:pPr>
        <w:pStyle w:val="3"/>
        <w:rPr>
          <w:b/>
        </w:rPr>
      </w:pPr>
      <w:bookmarkStart w:id="40" w:name="_Toc498952077"/>
      <w:r w:rsidRPr="00C97A30">
        <w:rPr>
          <w:b/>
        </w:rPr>
        <w:lastRenderedPageBreak/>
        <w:t>Рекомендуемая литература по разделу</w:t>
      </w:r>
      <w:bookmarkEnd w:id="40"/>
    </w:p>
    <w:p w:rsidR="00B667F4" w:rsidRPr="00CE6F60" w:rsidRDefault="00B667F4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Богомолова Н.Н. Социальная психология массовой коммуникации. </w:t>
      </w:r>
      <w:r w:rsidR="00793C23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М.: Аспект Пресс, 2008. – 191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470063" w:rsidRPr="00CE6F60" w:rsidRDefault="00470063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Брайант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Дж., То</w:t>
      </w:r>
      <w:r w:rsidR="00793C23">
        <w:rPr>
          <w:rFonts w:ascii="Times New Roman" w:hAnsi="Times New Roman" w:cs="Times New Roman"/>
          <w:sz w:val="28"/>
          <w:szCs w:val="28"/>
        </w:rPr>
        <w:t xml:space="preserve">мпсон С. Основы воздействия СМИ </w:t>
      </w:r>
      <w:r w:rsidR="00793C23" w:rsidRPr="00793C23">
        <w:rPr>
          <w:rFonts w:ascii="Times New Roman" w:hAnsi="Times New Roman" w:cs="Times New Roman"/>
          <w:sz w:val="28"/>
          <w:szCs w:val="28"/>
        </w:rPr>
        <w:t>/</w:t>
      </w:r>
      <w:r w:rsidRPr="00CE6F60">
        <w:rPr>
          <w:rFonts w:ascii="Times New Roman" w:hAnsi="Times New Roman" w:cs="Times New Roman"/>
          <w:sz w:val="28"/>
          <w:szCs w:val="28"/>
        </w:rPr>
        <w:t xml:space="preserve"> Пер. с англ. </w:t>
      </w:r>
      <w:r w:rsidR="00793C23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М.: И</w:t>
      </w:r>
      <w:r w:rsidR="00793C23">
        <w:rPr>
          <w:rFonts w:ascii="Times New Roman" w:hAnsi="Times New Roman" w:cs="Times New Roman"/>
          <w:sz w:val="28"/>
          <w:szCs w:val="28"/>
        </w:rPr>
        <w:t>Д</w:t>
      </w:r>
      <w:r w:rsidRPr="00CE6F60">
        <w:rPr>
          <w:rFonts w:ascii="Times New Roman" w:hAnsi="Times New Roman" w:cs="Times New Roman"/>
          <w:sz w:val="28"/>
          <w:szCs w:val="28"/>
        </w:rPr>
        <w:t xml:space="preserve"> «Вильямс», 2004. – 432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B45E62" w:rsidRPr="00CE6F60" w:rsidRDefault="00B45E62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Геращенко Л. Психология рекламы. – М.: АСТ: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3C23">
        <w:rPr>
          <w:rFonts w:ascii="Times New Roman" w:hAnsi="Times New Roman" w:cs="Times New Roman"/>
          <w:sz w:val="28"/>
          <w:szCs w:val="28"/>
        </w:rPr>
        <w:t>;</w:t>
      </w:r>
      <w:r w:rsidRPr="00CE6F60">
        <w:rPr>
          <w:rFonts w:ascii="Times New Roman" w:hAnsi="Times New Roman" w:cs="Times New Roman"/>
          <w:sz w:val="28"/>
          <w:szCs w:val="28"/>
        </w:rPr>
        <w:t xml:space="preserve"> Владимир: ВКТ, 2008. – С. 36-56, 88-105.  </w:t>
      </w:r>
    </w:p>
    <w:p w:rsidR="00C333F6" w:rsidRPr="00CE6F60" w:rsidRDefault="00C333F6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Доценко Е.Л. Психология манипуляции: феномены, механизмы и защита. </w:t>
      </w:r>
      <w:r w:rsidR="00793C23">
        <w:rPr>
          <w:rFonts w:ascii="Times New Roman" w:hAnsi="Times New Roman" w:cs="Times New Roman"/>
          <w:sz w:val="28"/>
          <w:szCs w:val="28"/>
        </w:rPr>
        <w:t xml:space="preserve">– </w:t>
      </w:r>
      <w:r w:rsidRPr="00CE6F6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="00793C23">
        <w:rPr>
          <w:rFonts w:ascii="Times New Roman" w:hAnsi="Times New Roman" w:cs="Times New Roman"/>
          <w:sz w:val="28"/>
          <w:szCs w:val="28"/>
        </w:rPr>
        <w:t>:</w:t>
      </w:r>
      <w:r w:rsidRPr="00CE6F60">
        <w:rPr>
          <w:rFonts w:ascii="Times New Roman" w:hAnsi="Times New Roman" w:cs="Times New Roman"/>
          <w:sz w:val="28"/>
          <w:szCs w:val="28"/>
        </w:rPr>
        <w:t xml:space="preserve"> Изд-во МГУ, 1997. </w:t>
      </w:r>
    </w:p>
    <w:p w:rsidR="007D1639" w:rsidRPr="00CE6F60" w:rsidRDefault="007D1639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Измайлова, М.А. Психология рекламной деятельности. – М.: И</w:t>
      </w:r>
      <w:r w:rsidR="00793C23">
        <w:rPr>
          <w:rFonts w:ascii="Times New Roman" w:hAnsi="Times New Roman" w:cs="Times New Roman"/>
          <w:sz w:val="28"/>
          <w:szCs w:val="28"/>
        </w:rPr>
        <w:t xml:space="preserve">ТК </w:t>
      </w:r>
      <w:r w:rsidRPr="00CE6F60">
        <w:rPr>
          <w:rFonts w:ascii="Times New Roman" w:hAnsi="Times New Roman" w:cs="Times New Roman"/>
          <w:sz w:val="28"/>
          <w:szCs w:val="28"/>
        </w:rPr>
        <w:t xml:space="preserve">«Дашков и К», 2008. – 416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2347B9" w:rsidRPr="00CE6F60" w:rsidRDefault="002347B9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К. Акцентуированные личности. – М.: Изд-во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, 2001. </w:t>
      </w:r>
      <w:r w:rsidR="004368E7">
        <w:rPr>
          <w:rFonts w:ascii="Times New Roman" w:hAnsi="Times New Roman" w:cs="Times New Roman"/>
          <w:sz w:val="28"/>
          <w:szCs w:val="28"/>
        </w:rPr>
        <w:t>–</w:t>
      </w:r>
      <w:r w:rsidRPr="00CE6F60">
        <w:rPr>
          <w:rFonts w:ascii="Times New Roman" w:hAnsi="Times New Roman" w:cs="Times New Roman"/>
          <w:sz w:val="28"/>
          <w:szCs w:val="28"/>
        </w:rPr>
        <w:t xml:space="preserve"> 448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0064" w:rsidRPr="00CE6F60" w:rsidRDefault="00010064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Е. Реклама и психология потребителя</w:t>
      </w:r>
      <w:r w:rsidR="00474EAF" w:rsidRPr="00CE6F60">
        <w:rPr>
          <w:rFonts w:ascii="Times New Roman" w:hAnsi="Times New Roman" w:cs="Times New Roman"/>
          <w:sz w:val="28"/>
          <w:szCs w:val="28"/>
        </w:rPr>
        <w:t>. – Ростов</w:t>
      </w:r>
      <w:r w:rsidR="004368E7">
        <w:rPr>
          <w:rFonts w:ascii="Times New Roman" w:hAnsi="Times New Roman" w:cs="Times New Roman"/>
          <w:sz w:val="28"/>
          <w:szCs w:val="28"/>
        </w:rPr>
        <w:t xml:space="preserve">-на-Дону: </w:t>
      </w:r>
      <w:r w:rsidR="00474EAF" w:rsidRPr="00CE6F60">
        <w:rPr>
          <w:rFonts w:ascii="Times New Roman" w:hAnsi="Times New Roman" w:cs="Times New Roman"/>
          <w:sz w:val="28"/>
          <w:szCs w:val="28"/>
        </w:rPr>
        <w:t xml:space="preserve">Феникс, 2004. – 192 </w:t>
      </w:r>
      <w:proofErr w:type="gramStart"/>
      <w:r w:rsidR="00474EAF" w:rsidRPr="00CE6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EAF" w:rsidRPr="00CE6F60">
        <w:rPr>
          <w:rFonts w:ascii="Times New Roman" w:hAnsi="Times New Roman" w:cs="Times New Roman"/>
          <w:sz w:val="28"/>
          <w:szCs w:val="28"/>
        </w:rPr>
        <w:t>.</w:t>
      </w:r>
    </w:p>
    <w:p w:rsidR="00B45E62" w:rsidRPr="00CE6F60" w:rsidRDefault="00B45E62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z w:val="28"/>
          <w:szCs w:val="28"/>
        </w:rPr>
        <w:t>Темпорал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П. Эффек</w:t>
      </w:r>
      <w:r w:rsidR="004368E7">
        <w:rPr>
          <w:rFonts w:ascii="Times New Roman" w:hAnsi="Times New Roman" w:cs="Times New Roman"/>
          <w:sz w:val="28"/>
          <w:szCs w:val="28"/>
        </w:rPr>
        <w:t xml:space="preserve">тивный бренд-менеджмент. – </w:t>
      </w:r>
      <w:proofErr w:type="spellStart"/>
      <w:r w:rsidR="004368E7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4368E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4368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368E7">
        <w:rPr>
          <w:rFonts w:ascii="Times New Roman" w:hAnsi="Times New Roman" w:cs="Times New Roman"/>
          <w:sz w:val="28"/>
          <w:szCs w:val="28"/>
        </w:rPr>
        <w:t xml:space="preserve"> «</w:t>
      </w:r>
      <w:r w:rsidRPr="00CE6F60">
        <w:rPr>
          <w:rFonts w:ascii="Times New Roman" w:hAnsi="Times New Roman" w:cs="Times New Roman"/>
          <w:sz w:val="28"/>
          <w:szCs w:val="28"/>
        </w:rPr>
        <w:t>Нева», 2004. – 288 с.</w:t>
      </w:r>
    </w:p>
    <w:p w:rsidR="00470063" w:rsidRPr="00CE6F60" w:rsidRDefault="00470063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Шариков А.В., Баранова Э.А. О связи ценностных и массово-коммуникационных ориентаций </w:t>
      </w:r>
      <w:r w:rsidR="004368E7" w:rsidRPr="004368E7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/ Психологический журнал. </w:t>
      </w:r>
      <w:r w:rsidR="004368E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 1999. – Т.22, №3. – С. 28-47.</w:t>
      </w:r>
    </w:p>
    <w:p w:rsidR="00CC0F9A" w:rsidRPr="00CE6F60" w:rsidRDefault="00CC0F9A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CE6F60">
        <w:rPr>
          <w:rFonts w:ascii="Times New Roman" w:hAnsi="Times New Roman" w:cs="Times New Roman"/>
          <w:spacing w:val="-2"/>
          <w:sz w:val="28"/>
          <w:szCs w:val="28"/>
        </w:rPr>
        <w:t>Хьелл</w:t>
      </w:r>
      <w:proofErr w:type="spellEnd"/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 Л., </w:t>
      </w:r>
      <w:proofErr w:type="spellStart"/>
      <w:r w:rsidRPr="00CE6F60">
        <w:rPr>
          <w:rFonts w:ascii="Times New Roman" w:hAnsi="Times New Roman" w:cs="Times New Roman"/>
          <w:spacing w:val="-2"/>
          <w:sz w:val="28"/>
          <w:szCs w:val="28"/>
        </w:rPr>
        <w:t>Зиглер</w:t>
      </w:r>
      <w:proofErr w:type="spellEnd"/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 Д. Теории </w:t>
      </w:r>
      <w:proofErr w:type="spellStart"/>
      <w:r w:rsidRPr="00CE6F60">
        <w:rPr>
          <w:rFonts w:ascii="Times New Roman" w:hAnsi="Times New Roman" w:cs="Times New Roman"/>
          <w:spacing w:val="-2"/>
          <w:sz w:val="28"/>
          <w:szCs w:val="28"/>
        </w:rPr>
        <w:t>личностию</w:t>
      </w:r>
      <w:proofErr w:type="spellEnd"/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 – СПб.: Питер, 2000. – 608 </w:t>
      </w:r>
      <w:proofErr w:type="gramStart"/>
      <w:r w:rsidRPr="00CE6F60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End"/>
      <w:r w:rsidRPr="00CE6F60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2347B9" w:rsidRPr="00CE6F60" w:rsidRDefault="00C0529E" w:rsidP="004368E7">
      <w:pPr>
        <w:widowControl w:val="0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r w:rsidR="002347B9" w:rsidRPr="00CE6F60">
        <w:rPr>
          <w:rFonts w:ascii="Times New Roman" w:hAnsi="Times New Roman" w:cs="Times New Roman"/>
          <w:sz w:val="28"/>
          <w:szCs w:val="28"/>
        </w:rPr>
        <w:t>Юнг К. Психологические ти</w:t>
      </w:r>
      <w:r w:rsidR="004368E7">
        <w:rPr>
          <w:rFonts w:ascii="Times New Roman" w:hAnsi="Times New Roman" w:cs="Times New Roman"/>
          <w:sz w:val="28"/>
          <w:szCs w:val="28"/>
        </w:rPr>
        <w:t>пы. – М.: Университетская книга:</w:t>
      </w:r>
      <w:r w:rsidR="002347B9" w:rsidRPr="00CE6F60">
        <w:rPr>
          <w:rFonts w:ascii="Times New Roman" w:hAnsi="Times New Roman" w:cs="Times New Roman"/>
          <w:sz w:val="28"/>
          <w:szCs w:val="28"/>
        </w:rPr>
        <w:t xml:space="preserve"> АСТ, 1996.</w:t>
      </w:r>
    </w:p>
    <w:p w:rsidR="00434C5C" w:rsidRDefault="00434C5C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501F0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60" w:rsidRPr="00C97A30" w:rsidRDefault="00434C5C" w:rsidP="005E2C9C">
      <w:pPr>
        <w:pStyle w:val="1"/>
        <w:jc w:val="center"/>
      </w:pPr>
      <w:bookmarkStart w:id="41" w:name="_Toc498952078"/>
      <w:r w:rsidRPr="00C97A30">
        <w:lastRenderedPageBreak/>
        <w:t>Контрольные вопро</w:t>
      </w:r>
      <w:r w:rsidR="004368E7" w:rsidRPr="00C97A30">
        <w:t>сы</w:t>
      </w:r>
      <w:r w:rsidR="00C97A30" w:rsidRPr="00C97A30">
        <w:t xml:space="preserve"> по курсу</w:t>
      </w:r>
      <w:bookmarkEnd w:id="41"/>
    </w:p>
    <w:p w:rsidR="00AF5169" w:rsidRPr="00CE6F60" w:rsidRDefault="00AF5169" w:rsidP="00501F0E">
      <w:pPr>
        <w:widowControl w:val="0"/>
        <w:tabs>
          <w:tab w:val="left" w:pos="172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1. Какие вы можете назвать основные законы восприятия?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2. Охарактеризуйте проблему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подпорогового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воздействия на аудиторию.  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3. В чем заключается проблемы соотношения слова и изображения, «ф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t xml:space="preserve">гуры и фона», «закона краткости»  в создани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обращен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.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4. Как влияют половые и возрастные особенности на восприятие меди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текстов?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5. Дайте свои рекомендации создателям эффективной рекламы с точки зрения законов восприятия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6. В чем заключаются проблемы запоминания, забывания, узнавания, воспроизведения материала в рекламной деятельности? 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7. Дайте характеристику интерференци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информации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. Приведите примеры ее проявления на анализе телевизионных рекламных роликов. 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8. Какие способы стимулирования запоминания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вы знаете? Как они применяются в современных СМИ?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9. Раскройте принципы образования ассоциаций с позиции ассоциативной теории. 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10. Какова роль ассоциаций в создании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?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11. Дайте характеристику эмоций с точки зрения «Информационной те</w:t>
      </w:r>
      <w:r w:rsidRPr="00CE6F60">
        <w:rPr>
          <w:rFonts w:ascii="Times New Roman" w:hAnsi="Times New Roman" w:cs="Times New Roman"/>
          <w:sz w:val="28"/>
          <w:szCs w:val="28"/>
        </w:rPr>
        <w:t>о</w:t>
      </w:r>
      <w:r w:rsidRPr="00CE6F60">
        <w:rPr>
          <w:rFonts w:ascii="Times New Roman" w:hAnsi="Times New Roman" w:cs="Times New Roman"/>
          <w:sz w:val="28"/>
          <w:szCs w:val="28"/>
        </w:rPr>
        <w:t>рии эмоций» П.В. Симонова.</w:t>
      </w:r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>12.</w:t>
      </w:r>
      <w:r w:rsidRPr="00CE6F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6F60">
        <w:rPr>
          <w:rFonts w:ascii="Times New Roman" w:hAnsi="Times New Roman"/>
          <w:sz w:val="28"/>
          <w:szCs w:val="28"/>
        </w:rPr>
        <w:t xml:space="preserve">Охарактеризуйте  основные базовые составляющие эмоций (радость, безразличие, удивление, интерес, печаль, гнев, страх, боль). </w:t>
      </w:r>
      <w:proofErr w:type="gramEnd"/>
    </w:p>
    <w:p w:rsidR="00AF5169" w:rsidRPr="00CE6F60" w:rsidRDefault="00AF5169" w:rsidP="004368E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13. Как влияют позитивные эмоции на восприятие потребителей рекла</w:t>
      </w:r>
      <w:r w:rsidRPr="00CE6F60">
        <w:rPr>
          <w:rFonts w:ascii="Times New Roman" w:hAnsi="Times New Roman"/>
          <w:sz w:val="28"/>
          <w:szCs w:val="28"/>
        </w:rPr>
        <w:t>м</w:t>
      </w:r>
      <w:r w:rsidRPr="00CE6F60">
        <w:rPr>
          <w:rFonts w:ascii="Times New Roman" w:hAnsi="Times New Roman"/>
          <w:sz w:val="28"/>
          <w:szCs w:val="28"/>
        </w:rPr>
        <w:t xml:space="preserve">ных текстов? 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е приемы и техники вы можете выделить для формирования позитивного отношения к рекламируемому объекту?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 чем «плюсы» и «минусы» использования в рекламе негативных эмоций? 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условия для создания эмоционального напряжения в </w:t>
      </w:r>
      <w:proofErr w:type="spellStart"/>
      <w:r w:rsidRPr="00CE6F60">
        <w:rPr>
          <w:rFonts w:ascii="Times New Roman" w:hAnsi="Times New Roman"/>
          <w:sz w:val="28"/>
          <w:szCs w:val="28"/>
        </w:rPr>
        <w:t>медиа-послании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вы можете выделить?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Проанализируйте индивидуальные и культурные особенности во</w:t>
      </w:r>
      <w:r w:rsidRPr="00CE6F60">
        <w:rPr>
          <w:rFonts w:ascii="Times New Roman" w:hAnsi="Times New Roman"/>
          <w:sz w:val="28"/>
          <w:szCs w:val="28"/>
        </w:rPr>
        <w:t>с</w:t>
      </w:r>
      <w:r w:rsidRPr="00CE6F60">
        <w:rPr>
          <w:rFonts w:ascii="Times New Roman" w:hAnsi="Times New Roman"/>
          <w:sz w:val="28"/>
          <w:szCs w:val="28"/>
        </w:rPr>
        <w:t>приятия символики цвета, графики, цветовых контрастов.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 чем заключаются особенности использования цветового теста М. </w:t>
      </w:r>
      <w:proofErr w:type="spellStart"/>
      <w:r w:rsidRPr="00CE6F60">
        <w:rPr>
          <w:rFonts w:ascii="Times New Roman" w:hAnsi="Times New Roman"/>
          <w:sz w:val="28"/>
          <w:szCs w:val="28"/>
        </w:rPr>
        <w:t>Люшера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в рекламной деятельности.</w:t>
      </w:r>
    </w:p>
    <w:p w:rsidR="000E29C5" w:rsidRPr="00CE6F60" w:rsidRDefault="000E29C5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овы особенности воздействия цвета в рекламном тексте.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овы особенности восприятия музыки в </w:t>
      </w:r>
      <w:proofErr w:type="spellStart"/>
      <w:r w:rsidR="000E29C5" w:rsidRPr="00CE6F60">
        <w:rPr>
          <w:rFonts w:ascii="Times New Roman" w:hAnsi="Times New Roman"/>
          <w:sz w:val="28"/>
          <w:szCs w:val="28"/>
        </w:rPr>
        <w:t>медиа-</w:t>
      </w:r>
      <w:r w:rsidRPr="00CE6F60">
        <w:rPr>
          <w:rFonts w:ascii="Times New Roman" w:hAnsi="Times New Roman"/>
          <w:sz w:val="28"/>
          <w:szCs w:val="28"/>
        </w:rPr>
        <w:t>сообщении</w:t>
      </w:r>
      <w:proofErr w:type="spellEnd"/>
      <w:r w:rsidRPr="00CE6F60">
        <w:rPr>
          <w:rFonts w:ascii="Times New Roman" w:hAnsi="Times New Roman"/>
          <w:sz w:val="28"/>
          <w:szCs w:val="28"/>
        </w:rPr>
        <w:t>. Ох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 xml:space="preserve">рактеризуйте роль музыки в психологическом воздействии на </w:t>
      </w:r>
      <w:r w:rsidR="000E29C5" w:rsidRPr="00CE6F60">
        <w:rPr>
          <w:rFonts w:ascii="Times New Roman" w:hAnsi="Times New Roman"/>
          <w:sz w:val="28"/>
          <w:szCs w:val="28"/>
        </w:rPr>
        <w:t>аудиторию</w:t>
      </w:r>
      <w:r w:rsidRPr="00CE6F60">
        <w:rPr>
          <w:rFonts w:ascii="Times New Roman" w:hAnsi="Times New Roman"/>
          <w:sz w:val="28"/>
          <w:szCs w:val="28"/>
        </w:rPr>
        <w:t>.</w:t>
      </w:r>
    </w:p>
    <w:p w:rsidR="00AF5169" w:rsidRPr="00CE6F60" w:rsidRDefault="00AF5169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овы особенности восприятия запаха в рекламном сообщении. Как влияет запах на потребительское поведение.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Раскройте роль психологии мотивации в исследовании потреб</w:t>
      </w:r>
      <w:r w:rsidRPr="00CE6F60">
        <w:rPr>
          <w:rFonts w:ascii="Times New Roman" w:hAnsi="Times New Roman" w:cs="Times New Roman"/>
          <w:sz w:val="28"/>
          <w:szCs w:val="28"/>
        </w:rPr>
        <w:t>и</w:t>
      </w:r>
      <w:r w:rsidRPr="00CE6F60">
        <w:rPr>
          <w:rFonts w:ascii="Times New Roman" w:hAnsi="Times New Roman" w:cs="Times New Roman"/>
          <w:sz w:val="28"/>
          <w:szCs w:val="28"/>
        </w:rPr>
        <w:lastRenderedPageBreak/>
        <w:t>тельского поведения.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Какие классификации мотивов, используемых в исследованиях а</w:t>
      </w:r>
      <w:r w:rsidRPr="00CE6F60">
        <w:rPr>
          <w:rFonts w:ascii="Times New Roman" w:hAnsi="Times New Roman" w:cs="Times New Roman"/>
          <w:sz w:val="28"/>
          <w:szCs w:val="28"/>
        </w:rPr>
        <w:t>у</w:t>
      </w:r>
      <w:r w:rsidRPr="00CE6F60">
        <w:rPr>
          <w:rFonts w:ascii="Times New Roman" w:hAnsi="Times New Roman" w:cs="Times New Roman"/>
          <w:sz w:val="28"/>
          <w:szCs w:val="28"/>
        </w:rPr>
        <w:t>дитории, вы знаете?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Какие методы исследования потребностей и мотивов вы знаете. Как используются результаты исследования в мотивации потребителя?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Каково значение 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в современных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едиа-текстах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>?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Раскройте значение бессознательного в конструировании символов на примере символики сновидений по З.Фрейда. Приведите примеры их и</w:t>
      </w:r>
      <w:r w:rsidRPr="00CE6F60">
        <w:rPr>
          <w:rFonts w:ascii="Times New Roman" w:hAnsi="Times New Roman" w:cs="Times New Roman"/>
          <w:sz w:val="28"/>
          <w:szCs w:val="28"/>
        </w:rPr>
        <w:t>с</w:t>
      </w:r>
      <w:r w:rsidRPr="00CE6F60">
        <w:rPr>
          <w:rFonts w:ascii="Times New Roman" w:hAnsi="Times New Roman" w:cs="Times New Roman"/>
          <w:sz w:val="28"/>
          <w:szCs w:val="28"/>
        </w:rPr>
        <w:t>пользования в современной рекламе.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 Дайте характеристику структуры личности по К. Юнгу (</w:t>
      </w:r>
      <w:proofErr w:type="gramStart"/>
      <w:r w:rsidRPr="00CE6F60">
        <w:rPr>
          <w:rFonts w:ascii="Times New Roman" w:hAnsi="Times New Roman" w:cs="Times New Roman"/>
          <w:sz w:val="28"/>
          <w:szCs w:val="28"/>
        </w:rPr>
        <w:t>колле</w:t>
      </w:r>
      <w:r w:rsidRPr="00CE6F60">
        <w:rPr>
          <w:rFonts w:ascii="Times New Roman" w:hAnsi="Times New Roman" w:cs="Times New Roman"/>
          <w:sz w:val="28"/>
          <w:szCs w:val="28"/>
        </w:rPr>
        <w:t>к</w:t>
      </w:r>
      <w:r w:rsidRPr="00CE6F60">
        <w:rPr>
          <w:rFonts w:ascii="Times New Roman" w:hAnsi="Times New Roman" w:cs="Times New Roman"/>
          <w:sz w:val="28"/>
          <w:szCs w:val="28"/>
        </w:rPr>
        <w:t>тивное</w:t>
      </w:r>
      <w:proofErr w:type="gramEnd"/>
      <w:r w:rsidRPr="00CE6F60">
        <w:rPr>
          <w:rFonts w:ascii="Times New Roman" w:hAnsi="Times New Roman" w:cs="Times New Roman"/>
          <w:sz w:val="28"/>
          <w:szCs w:val="28"/>
        </w:rPr>
        <w:t xml:space="preserve"> бессознательное, архетипы).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Раскройте, как в современной рекламе </w:t>
      </w:r>
      <w:proofErr w:type="spellStart"/>
      <w:r w:rsidRPr="00CE6F60">
        <w:rPr>
          <w:rFonts w:ascii="Times New Roman" w:hAnsi="Times New Roman" w:cs="Times New Roman"/>
          <w:sz w:val="28"/>
          <w:szCs w:val="28"/>
        </w:rPr>
        <w:t>мифотехнологий</w:t>
      </w:r>
      <w:proofErr w:type="spellEnd"/>
      <w:r w:rsidRPr="00CE6F60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CE6F60">
        <w:rPr>
          <w:rFonts w:ascii="Times New Roman" w:hAnsi="Times New Roman" w:cs="Times New Roman"/>
          <w:sz w:val="28"/>
          <w:szCs w:val="28"/>
        </w:rPr>
        <w:t>у</w:t>
      </w:r>
      <w:r w:rsidRPr="00CE6F60">
        <w:rPr>
          <w:rFonts w:ascii="Times New Roman" w:hAnsi="Times New Roman" w:cs="Times New Roman"/>
          <w:sz w:val="28"/>
          <w:szCs w:val="28"/>
        </w:rPr>
        <w:t>ются архетипы.</w:t>
      </w:r>
    </w:p>
    <w:p w:rsidR="00927626" w:rsidRPr="00CE6F60" w:rsidRDefault="00927626" w:rsidP="004368E7">
      <w:pPr>
        <w:widowControl w:val="0"/>
        <w:numPr>
          <w:ilvl w:val="0"/>
          <w:numId w:val="37"/>
        </w:numPr>
        <w:tabs>
          <w:tab w:val="left" w:pos="731"/>
        </w:tabs>
        <w:suppressAutoHyphens w:val="0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CE6F60">
        <w:rPr>
          <w:rFonts w:ascii="Times New Roman" w:hAnsi="Times New Roman" w:cs="Times New Roman"/>
          <w:sz w:val="28"/>
          <w:szCs w:val="28"/>
        </w:rPr>
        <w:t xml:space="preserve"> В чем заключаются трудности мотивационного анализа аудитории? Какие механизмы стимулирования мотивации потребителя вы знаете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психологические типы целевых групп по реакции на </w:t>
      </w:r>
      <w:proofErr w:type="spellStart"/>
      <w:r w:rsidRPr="00CE6F60">
        <w:rPr>
          <w:rFonts w:ascii="Times New Roman" w:hAnsi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и по отношению к новым идеям вы знаете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 чем заключается роль ценностей при конструировании </w:t>
      </w:r>
      <w:proofErr w:type="spellStart"/>
      <w:r w:rsidRPr="00CE6F60">
        <w:rPr>
          <w:rFonts w:ascii="Times New Roman" w:hAnsi="Times New Roman"/>
          <w:sz w:val="28"/>
          <w:szCs w:val="28"/>
        </w:rPr>
        <w:t>медиа-обращения</w:t>
      </w:r>
      <w:proofErr w:type="spellEnd"/>
      <w:r w:rsidRPr="00CE6F60">
        <w:rPr>
          <w:rFonts w:ascii="Times New Roman" w:hAnsi="Times New Roman"/>
          <w:sz w:val="28"/>
          <w:szCs w:val="28"/>
        </w:rPr>
        <w:t>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>Каким образом используется типизация личности по К. Юнгу в психологии рекламной деятельности (К. Юнг «Психологические типы»)</w:t>
      </w:r>
      <w:r w:rsidR="004368E7">
        <w:rPr>
          <w:rFonts w:ascii="Times New Roman" w:hAnsi="Times New Roman"/>
          <w:sz w:val="28"/>
          <w:szCs w:val="28"/>
        </w:rPr>
        <w:t>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Дайте характеристику преимуществ и недостатков использования  </w:t>
      </w:r>
      <w:proofErr w:type="spellStart"/>
      <w:r w:rsidRPr="00CE6F60">
        <w:rPr>
          <w:rFonts w:ascii="Times New Roman" w:hAnsi="Times New Roman"/>
          <w:sz w:val="28"/>
          <w:szCs w:val="28"/>
        </w:rPr>
        <w:t>психогеометрического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подхода в изучении целевых групп.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В чем проявляются особенности организации труда в творческом процессе создания </w:t>
      </w:r>
      <w:proofErr w:type="spellStart"/>
      <w:r w:rsidRPr="00CE6F60">
        <w:rPr>
          <w:rFonts w:ascii="Times New Roman" w:hAnsi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/>
          <w:sz w:val="28"/>
          <w:szCs w:val="28"/>
        </w:rPr>
        <w:t>.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В чем смысл понятия «негативная реклама»? Раскройте юридич</w:t>
      </w:r>
      <w:r w:rsidRPr="00CE6F60">
        <w:rPr>
          <w:rFonts w:ascii="Times New Roman" w:hAnsi="Times New Roman"/>
          <w:sz w:val="28"/>
          <w:szCs w:val="28"/>
        </w:rPr>
        <w:t>е</w:t>
      </w:r>
      <w:r w:rsidRPr="00CE6F60">
        <w:rPr>
          <w:rFonts w:ascii="Times New Roman" w:hAnsi="Times New Roman"/>
          <w:sz w:val="28"/>
          <w:szCs w:val="28"/>
        </w:rPr>
        <w:t>ские и психологические аспекта данного понятия.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 проявляются последствия </w:t>
      </w:r>
      <w:proofErr w:type="spellStart"/>
      <w:r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рекламы для ее со</w:t>
      </w:r>
      <w:r w:rsidRPr="00CE6F60">
        <w:rPr>
          <w:rFonts w:ascii="Times New Roman" w:hAnsi="Times New Roman"/>
          <w:sz w:val="28"/>
          <w:szCs w:val="28"/>
        </w:rPr>
        <w:t>з</w:t>
      </w:r>
      <w:r w:rsidRPr="00CE6F60">
        <w:rPr>
          <w:rFonts w:ascii="Times New Roman" w:hAnsi="Times New Roman"/>
          <w:sz w:val="28"/>
          <w:szCs w:val="28"/>
        </w:rPr>
        <w:t>дателя и потребителей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Как влияет на получателя сообщения шокирующая информация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Раскройте роль скрытой рекламы, одностороннего и избирательн</w:t>
      </w:r>
      <w:r w:rsidRPr="00CE6F60">
        <w:rPr>
          <w:rFonts w:ascii="Times New Roman" w:hAnsi="Times New Roman"/>
          <w:sz w:val="28"/>
          <w:szCs w:val="28"/>
        </w:rPr>
        <w:t>о</w:t>
      </w:r>
      <w:r w:rsidRPr="00CE6F60">
        <w:rPr>
          <w:rFonts w:ascii="Times New Roman" w:hAnsi="Times New Roman"/>
          <w:sz w:val="28"/>
          <w:szCs w:val="28"/>
        </w:rPr>
        <w:t>го освещения событий, слухов и других приемов искусственного введения в з</w:t>
      </w:r>
      <w:r w:rsidRPr="00CE6F60">
        <w:rPr>
          <w:rFonts w:ascii="Times New Roman" w:hAnsi="Times New Roman"/>
          <w:sz w:val="28"/>
          <w:szCs w:val="28"/>
        </w:rPr>
        <w:t>а</w:t>
      </w:r>
      <w:r w:rsidRPr="00CE6F60">
        <w:rPr>
          <w:rFonts w:ascii="Times New Roman" w:hAnsi="Times New Roman"/>
          <w:sz w:val="28"/>
          <w:szCs w:val="28"/>
        </w:rPr>
        <w:t>блуждение, используемых  в современных СМИ.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Какие способы защиты от </w:t>
      </w:r>
      <w:proofErr w:type="spellStart"/>
      <w:r w:rsidRPr="00CE6F60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 рекламы вы можете предложить?</w:t>
      </w:r>
    </w:p>
    <w:p w:rsidR="00927626" w:rsidRPr="00CE6F60" w:rsidRDefault="00927626" w:rsidP="004368E7">
      <w:pPr>
        <w:pStyle w:val="ab"/>
        <w:widowControl w:val="0"/>
        <w:numPr>
          <w:ilvl w:val="0"/>
          <w:numId w:val="37"/>
        </w:numPr>
        <w:tabs>
          <w:tab w:val="left" w:pos="731"/>
        </w:tabs>
        <w:spacing w:after="0"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 w:rsidRPr="00CE6F60">
        <w:rPr>
          <w:rFonts w:ascii="Times New Roman" w:hAnsi="Times New Roman"/>
          <w:sz w:val="28"/>
          <w:szCs w:val="28"/>
        </w:rPr>
        <w:t xml:space="preserve"> Сформулируйте основные принципы </w:t>
      </w:r>
      <w:proofErr w:type="gramStart"/>
      <w:r w:rsidRPr="00CE6F60">
        <w:rPr>
          <w:rFonts w:ascii="Times New Roman" w:hAnsi="Times New Roman"/>
          <w:sz w:val="28"/>
          <w:szCs w:val="28"/>
        </w:rPr>
        <w:t>позитивного</w:t>
      </w:r>
      <w:proofErr w:type="gramEnd"/>
      <w:r w:rsidRPr="00CE6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F60">
        <w:rPr>
          <w:rFonts w:ascii="Times New Roman" w:hAnsi="Times New Roman"/>
          <w:sz w:val="28"/>
          <w:szCs w:val="28"/>
        </w:rPr>
        <w:t>медиа-сообщения</w:t>
      </w:r>
      <w:proofErr w:type="spellEnd"/>
      <w:r w:rsidRPr="00CE6F60">
        <w:rPr>
          <w:rFonts w:ascii="Times New Roman" w:hAnsi="Times New Roman"/>
          <w:sz w:val="28"/>
          <w:szCs w:val="28"/>
        </w:rPr>
        <w:t xml:space="preserve">. Приведите примеры </w:t>
      </w:r>
      <w:r w:rsidR="00434C5C" w:rsidRPr="00CE6F60">
        <w:rPr>
          <w:rFonts w:ascii="Times New Roman" w:hAnsi="Times New Roman"/>
          <w:sz w:val="28"/>
          <w:szCs w:val="28"/>
        </w:rPr>
        <w:t xml:space="preserve">их использования в современной практике массовых коммуникаций. </w:t>
      </w:r>
    </w:p>
    <w:p w:rsidR="00BC364C" w:rsidRDefault="00F27A3A" w:rsidP="00F27A3A">
      <w:pPr>
        <w:widowControl w:val="0"/>
        <w:tabs>
          <w:tab w:val="left" w:pos="5779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64C" w:rsidRDefault="00BC364C" w:rsidP="00BC364C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64C" w:rsidRDefault="00BC364C" w:rsidP="00BC364C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64C" w:rsidRDefault="00BC364C" w:rsidP="00BC364C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C97A30" w:rsidRDefault="00983102" w:rsidP="00C97A30">
      <w:pPr>
        <w:pStyle w:val="3"/>
        <w:rPr>
          <w:b/>
        </w:rPr>
      </w:pPr>
      <w:r>
        <w:br w:type="page"/>
      </w:r>
      <w:bookmarkStart w:id="42" w:name="_Toc498952079"/>
      <w:r w:rsidRPr="00C97A30">
        <w:rPr>
          <w:b/>
        </w:rPr>
        <w:lastRenderedPageBreak/>
        <w:t>Приложение 1.</w:t>
      </w:r>
      <w:bookmarkEnd w:id="42"/>
      <w:r w:rsidRPr="00C97A30">
        <w:rPr>
          <w:b/>
        </w:rPr>
        <w:t xml:space="preserve"> </w:t>
      </w:r>
    </w:p>
    <w:p w:rsidR="00983102" w:rsidRPr="0028140F" w:rsidRDefault="00983102" w:rsidP="00983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0F">
        <w:rPr>
          <w:rFonts w:ascii="Times New Roman" w:hAnsi="Times New Roman" w:cs="Times New Roman"/>
          <w:b/>
          <w:sz w:val="28"/>
          <w:szCs w:val="28"/>
        </w:rPr>
        <w:t>Использование законов восприятия в рекламных иллюстрациях</w:t>
      </w:r>
      <w:r w:rsidR="00A32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02" w:rsidRDefault="00983102" w:rsidP="00983102">
      <w:pPr>
        <w:tabs>
          <w:tab w:val="left" w:pos="1728"/>
        </w:tabs>
        <w:spacing w:after="0" w:line="240" w:lineRule="auto"/>
        <w:ind w:firstLine="17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102" w:rsidRDefault="0039709A" w:rsidP="00983102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280" cy="34201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2F5DBB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38">
        <w:rPr>
          <w:rFonts w:ascii="Times New Roman" w:hAnsi="Times New Roman" w:cs="Times New Roman"/>
          <w:sz w:val="24"/>
          <w:szCs w:val="24"/>
        </w:rPr>
        <w:t>Рис. П-1.1. Пример рекламы «Межрегионального центра недвижимости»</w:t>
      </w: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39709A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0300" cy="274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Pr="002F5DBB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38">
        <w:rPr>
          <w:rFonts w:ascii="Times New Roman" w:hAnsi="Times New Roman" w:cs="Times New Roman"/>
          <w:sz w:val="24"/>
          <w:szCs w:val="24"/>
        </w:rPr>
        <w:t>Рис. П-1.2. Пример рекламы строительной компании «Кубанская марка»</w:t>
      </w:r>
    </w:p>
    <w:p w:rsidR="00983102" w:rsidRPr="00C97A30" w:rsidRDefault="00983102" w:rsidP="00C97A30">
      <w:pPr>
        <w:pStyle w:val="3"/>
        <w:rPr>
          <w:b/>
        </w:rPr>
      </w:pPr>
      <w:bookmarkStart w:id="43" w:name="_Toc498952080"/>
      <w:r w:rsidRPr="00C97A30">
        <w:rPr>
          <w:b/>
        </w:rPr>
        <w:lastRenderedPageBreak/>
        <w:t>Приложение 2.</w:t>
      </w:r>
      <w:bookmarkEnd w:id="43"/>
      <w:r w:rsidRPr="00C97A30">
        <w:rPr>
          <w:b/>
        </w:rPr>
        <w:t xml:space="preserve"> </w:t>
      </w: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EC">
        <w:rPr>
          <w:rFonts w:ascii="Times New Roman" w:hAnsi="Times New Roman" w:cs="Times New Roman"/>
          <w:b/>
          <w:sz w:val="28"/>
          <w:szCs w:val="28"/>
        </w:rPr>
        <w:t>Использование арх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F70EC">
        <w:rPr>
          <w:rFonts w:ascii="Times New Roman" w:hAnsi="Times New Roman" w:cs="Times New Roman"/>
          <w:b/>
          <w:sz w:val="28"/>
          <w:szCs w:val="28"/>
        </w:rPr>
        <w:t>типов в современной рекламе</w:t>
      </w: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39709A" w:rsidP="00983102">
      <w:pPr>
        <w:tabs>
          <w:tab w:val="left" w:pos="24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3580" cy="288544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2F5DBB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38">
        <w:rPr>
          <w:rFonts w:ascii="Times New Roman" w:hAnsi="Times New Roman" w:cs="Times New Roman"/>
          <w:sz w:val="24"/>
          <w:szCs w:val="24"/>
        </w:rPr>
        <w:t xml:space="preserve">Рис. П-2.1. Пример </w:t>
      </w:r>
      <w:proofErr w:type="spellStart"/>
      <w:r w:rsidRPr="00A81238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Pr="00A81238">
        <w:rPr>
          <w:rFonts w:ascii="Times New Roman" w:hAnsi="Times New Roman" w:cs="Times New Roman"/>
          <w:sz w:val="24"/>
          <w:szCs w:val="24"/>
        </w:rPr>
        <w:t xml:space="preserve"> рекламы компан</w:t>
      </w:r>
      <w:proofErr w:type="gramStart"/>
      <w:r w:rsidRPr="00A81238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A812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1238">
        <w:rPr>
          <w:rFonts w:ascii="Times New Roman" w:hAnsi="Times New Roman" w:cs="Times New Roman"/>
          <w:sz w:val="24"/>
          <w:szCs w:val="24"/>
        </w:rPr>
        <w:t>Лукойл-Калининградморнефть</w:t>
      </w:r>
      <w:proofErr w:type="spellEnd"/>
      <w:r w:rsidRPr="00A81238">
        <w:rPr>
          <w:rFonts w:ascii="Times New Roman" w:hAnsi="Times New Roman" w:cs="Times New Roman"/>
          <w:sz w:val="24"/>
          <w:szCs w:val="24"/>
        </w:rPr>
        <w:t>»</w:t>
      </w: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2F5DBB" w:rsidRDefault="00983102" w:rsidP="0098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Default="0039709A" w:rsidP="0098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385" cy="282638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38">
        <w:rPr>
          <w:rFonts w:ascii="Times New Roman" w:hAnsi="Times New Roman" w:cs="Times New Roman"/>
          <w:sz w:val="24"/>
          <w:szCs w:val="24"/>
        </w:rPr>
        <w:t>Рис. П-2.2. Пример информирующей рекламы нефтяной компании «</w:t>
      </w:r>
      <w:proofErr w:type="spellStart"/>
      <w:r w:rsidRPr="00A81238"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 w:rsidRPr="00A81238">
        <w:rPr>
          <w:rFonts w:ascii="Times New Roman" w:hAnsi="Times New Roman" w:cs="Times New Roman"/>
          <w:sz w:val="24"/>
          <w:szCs w:val="24"/>
        </w:rPr>
        <w:t>»</w:t>
      </w: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39709A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385" cy="284988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2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П-2.</w:t>
      </w:r>
      <w:r w:rsidRPr="008A082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8A082A">
        <w:rPr>
          <w:rFonts w:ascii="Times New Roman" w:hAnsi="Times New Roman" w:cs="Times New Roman"/>
          <w:sz w:val="24"/>
          <w:szCs w:val="24"/>
        </w:rPr>
        <w:t>мидж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A082A">
        <w:rPr>
          <w:rFonts w:ascii="Times New Roman" w:hAnsi="Times New Roman" w:cs="Times New Roman"/>
          <w:sz w:val="24"/>
          <w:szCs w:val="24"/>
        </w:rPr>
        <w:t xml:space="preserve"> рекла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082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8A082A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Pr="008A082A">
        <w:rPr>
          <w:rFonts w:ascii="Times New Roman" w:hAnsi="Times New Roman" w:cs="Times New Roman"/>
          <w:sz w:val="24"/>
          <w:szCs w:val="24"/>
        </w:rPr>
        <w:t>»</w:t>
      </w: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1825" cy="279082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8A082A" w:rsidRDefault="00983102" w:rsidP="00983102">
      <w:pPr>
        <w:tabs>
          <w:tab w:val="left" w:pos="23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23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983102" w:rsidP="00983102">
      <w:pPr>
        <w:tabs>
          <w:tab w:val="left" w:pos="3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2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П-2.</w:t>
      </w:r>
      <w:r w:rsidRPr="008A082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8A082A">
        <w:rPr>
          <w:rFonts w:ascii="Times New Roman" w:hAnsi="Times New Roman" w:cs="Times New Roman"/>
          <w:sz w:val="24"/>
          <w:szCs w:val="24"/>
        </w:rPr>
        <w:t>мидж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A082A">
        <w:rPr>
          <w:rFonts w:ascii="Times New Roman" w:hAnsi="Times New Roman" w:cs="Times New Roman"/>
          <w:sz w:val="24"/>
          <w:szCs w:val="24"/>
        </w:rPr>
        <w:t xml:space="preserve"> рекла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082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8A082A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Pr="008A082A">
        <w:rPr>
          <w:rFonts w:ascii="Times New Roman" w:hAnsi="Times New Roman" w:cs="Times New Roman"/>
          <w:sz w:val="24"/>
          <w:szCs w:val="24"/>
        </w:rPr>
        <w:t>»</w:t>
      </w:r>
    </w:p>
    <w:p w:rsidR="00983102" w:rsidRPr="008A082A" w:rsidRDefault="00983102" w:rsidP="00983102">
      <w:pPr>
        <w:tabs>
          <w:tab w:val="left" w:pos="23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C97A30" w:rsidRDefault="00983102" w:rsidP="00C97A30">
      <w:pPr>
        <w:pStyle w:val="3"/>
        <w:rPr>
          <w:b/>
        </w:rPr>
      </w:pPr>
      <w:bookmarkStart w:id="44" w:name="_Toc498952081"/>
      <w:r w:rsidRPr="00C97A30">
        <w:rPr>
          <w:b/>
        </w:rPr>
        <w:lastRenderedPageBreak/>
        <w:t>Приложение 3.</w:t>
      </w:r>
      <w:bookmarkEnd w:id="44"/>
      <w:r w:rsidRPr="00C97A30">
        <w:rPr>
          <w:b/>
        </w:rPr>
        <w:t xml:space="preserve"> </w:t>
      </w: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F8">
        <w:rPr>
          <w:rFonts w:ascii="Times New Roman" w:hAnsi="Times New Roman" w:cs="Times New Roman"/>
          <w:b/>
          <w:sz w:val="28"/>
          <w:szCs w:val="28"/>
        </w:rPr>
        <w:t>Влияние индиви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E48F8">
        <w:rPr>
          <w:rFonts w:ascii="Times New Roman" w:hAnsi="Times New Roman" w:cs="Times New Roman"/>
          <w:b/>
          <w:sz w:val="28"/>
          <w:szCs w:val="28"/>
        </w:rPr>
        <w:t xml:space="preserve">ально-личностных особенностей </w:t>
      </w: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F8">
        <w:rPr>
          <w:rFonts w:ascii="Times New Roman" w:hAnsi="Times New Roman" w:cs="Times New Roman"/>
          <w:b/>
          <w:sz w:val="28"/>
          <w:szCs w:val="28"/>
        </w:rPr>
        <w:t>на восприятие рекламной информации</w:t>
      </w:r>
    </w:p>
    <w:p w:rsidR="00983102" w:rsidRDefault="00983102" w:rsidP="00983102">
      <w:pPr>
        <w:tabs>
          <w:tab w:val="left" w:pos="2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39709A" w:rsidP="00983102">
      <w:pPr>
        <w:tabs>
          <w:tab w:val="left" w:pos="23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1285" cy="7219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02" w:rsidRDefault="00983102" w:rsidP="00983102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2A">
        <w:rPr>
          <w:rFonts w:ascii="Times New Roman" w:hAnsi="Times New Roman" w:cs="Times New Roman"/>
          <w:sz w:val="24"/>
          <w:szCs w:val="24"/>
        </w:rPr>
        <w:t>Рис. П-3.1. Пример рекламы сотовых телефонов фирмы «</w:t>
      </w:r>
      <w:proofErr w:type="spellStart"/>
      <w:r w:rsidRPr="008A082A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8A08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A082A">
        <w:rPr>
          <w:rFonts w:ascii="Times New Roman" w:hAnsi="Times New Roman" w:cs="Times New Roman"/>
          <w:sz w:val="24"/>
          <w:szCs w:val="24"/>
        </w:rPr>
        <w:t>msung</w:t>
      </w:r>
      <w:proofErr w:type="spellEnd"/>
      <w:r w:rsidRPr="008A082A">
        <w:rPr>
          <w:rFonts w:ascii="Times New Roman" w:hAnsi="Times New Roman" w:cs="Times New Roman"/>
          <w:sz w:val="24"/>
          <w:szCs w:val="24"/>
        </w:rPr>
        <w:t>»</w:t>
      </w:r>
    </w:p>
    <w:p w:rsidR="00983102" w:rsidRPr="008A082A" w:rsidRDefault="00983102" w:rsidP="00983102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02" w:rsidRPr="008A082A" w:rsidRDefault="0039709A" w:rsidP="00983102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1711" cy="8013007"/>
            <wp:effectExtent l="19050" t="0" r="423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63" cy="80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102" w:rsidRPr="00FA4CA5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A4CA5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П-3.</w:t>
      </w:r>
      <w:r w:rsidRPr="00FA4CA5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>Пример р</w:t>
      </w:r>
      <w:r w:rsidRPr="00FA4CA5">
        <w:rPr>
          <w:rFonts w:ascii="Times New Roman" w:hAnsi="Times New Roman" w:cs="Times New Roman"/>
          <w:sz w:val="24"/>
          <w:szCs w:val="28"/>
        </w:rPr>
        <w:t>еклам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FA4CA5">
        <w:rPr>
          <w:rFonts w:ascii="Times New Roman" w:hAnsi="Times New Roman" w:cs="Times New Roman"/>
          <w:sz w:val="24"/>
          <w:szCs w:val="28"/>
        </w:rPr>
        <w:t xml:space="preserve"> сотовых телефонов фирмы «</w:t>
      </w:r>
      <w:r w:rsidRPr="00FA4CA5">
        <w:rPr>
          <w:rFonts w:ascii="Times New Roman" w:hAnsi="Times New Roman" w:cs="Times New Roman"/>
          <w:sz w:val="24"/>
          <w:szCs w:val="28"/>
          <w:lang w:val="en-US"/>
        </w:rPr>
        <w:t>Panasonic</w:t>
      </w:r>
      <w:r w:rsidRPr="00FA4CA5">
        <w:rPr>
          <w:rFonts w:ascii="Times New Roman" w:hAnsi="Times New Roman" w:cs="Times New Roman"/>
          <w:sz w:val="24"/>
          <w:szCs w:val="28"/>
        </w:rPr>
        <w:t>»</w:t>
      </w:r>
    </w:p>
    <w:p w:rsidR="00983102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Pr="00FF70EC" w:rsidRDefault="0039709A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6130" cy="4417695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Pr="00FA4CA5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CA5">
        <w:rPr>
          <w:rFonts w:ascii="Times New Roman" w:hAnsi="Times New Roman" w:cs="Times New Roman"/>
          <w:sz w:val="24"/>
          <w:szCs w:val="24"/>
        </w:rPr>
        <w:t>Рис. П-3.3. Пример рекламы сотовых телефонов американской компании «</w:t>
      </w:r>
      <w:proofErr w:type="spellStart"/>
      <w:r w:rsidRPr="00FA4CA5">
        <w:rPr>
          <w:rFonts w:ascii="Times New Roman" w:hAnsi="Times New Roman" w:cs="Times New Roman"/>
          <w:sz w:val="24"/>
          <w:szCs w:val="24"/>
        </w:rPr>
        <w:t>mPoria</w:t>
      </w:r>
      <w:proofErr w:type="spellEnd"/>
      <w:r w:rsidRPr="00FA4CA5">
        <w:rPr>
          <w:rFonts w:ascii="Times New Roman" w:hAnsi="Times New Roman" w:cs="Times New Roman"/>
          <w:sz w:val="24"/>
          <w:szCs w:val="24"/>
        </w:rPr>
        <w:t>»</w:t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102" w:rsidRPr="00086BD1" w:rsidRDefault="0039709A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06323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FA4CA5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A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-3.</w:t>
      </w:r>
      <w:r w:rsidRPr="00FA4CA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мер р</w:t>
      </w:r>
      <w:r w:rsidRPr="00FA4CA5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4CA5">
        <w:rPr>
          <w:rFonts w:ascii="Times New Roman" w:hAnsi="Times New Roman" w:cs="Times New Roman"/>
          <w:sz w:val="28"/>
          <w:szCs w:val="28"/>
        </w:rPr>
        <w:t xml:space="preserve"> сотовых телефонов «</w:t>
      </w:r>
      <w:proofErr w:type="spellStart"/>
      <w:r w:rsidRPr="00FA4CA5"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Pr="00FA4CA5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FA4CA5">
        <w:rPr>
          <w:rFonts w:ascii="Times New Roman" w:hAnsi="Times New Roman" w:cs="Times New Roman"/>
          <w:sz w:val="28"/>
          <w:szCs w:val="28"/>
        </w:rPr>
        <w:t>»</w:t>
      </w:r>
    </w:p>
    <w:p w:rsidR="00983102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Pr="00957040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02" w:rsidRPr="00086BD1" w:rsidRDefault="0039709A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742188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FA4CA5" w:rsidRDefault="00983102" w:rsidP="00983102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FA4CA5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A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-3.</w:t>
      </w:r>
      <w:r w:rsidRPr="00FA4CA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мер рекламы</w:t>
      </w:r>
      <w:r w:rsidRPr="00FA4CA5">
        <w:rPr>
          <w:rFonts w:ascii="Times New Roman" w:hAnsi="Times New Roman" w:cs="Times New Roman"/>
          <w:sz w:val="28"/>
          <w:szCs w:val="28"/>
        </w:rPr>
        <w:t xml:space="preserve"> сотовых телефонов «</w:t>
      </w:r>
      <w:proofErr w:type="spellStart"/>
      <w:r w:rsidRPr="00FA4CA5"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Pr="00FA4CA5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FA4CA5">
        <w:rPr>
          <w:rFonts w:ascii="Times New Roman" w:hAnsi="Times New Roman" w:cs="Times New Roman"/>
          <w:sz w:val="28"/>
          <w:szCs w:val="28"/>
        </w:rPr>
        <w:t>»</w:t>
      </w:r>
    </w:p>
    <w:p w:rsidR="00983102" w:rsidRPr="00C47FB0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39709A" w:rsidP="0098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0705" cy="76479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76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3102" w:rsidRPr="00FA4CA5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A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-3.</w:t>
      </w:r>
      <w:r w:rsidRPr="00FA4CA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имер р</w:t>
      </w:r>
      <w:r w:rsidRPr="00FA4CA5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4CA5">
        <w:rPr>
          <w:rFonts w:ascii="Times New Roman" w:hAnsi="Times New Roman" w:cs="Times New Roman"/>
          <w:sz w:val="28"/>
          <w:szCs w:val="28"/>
        </w:rPr>
        <w:t xml:space="preserve"> сотовых телефонов «</w:t>
      </w:r>
      <w:proofErr w:type="spellStart"/>
      <w:r w:rsidRPr="00FA4CA5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FA4CA5">
        <w:rPr>
          <w:rFonts w:ascii="Times New Roman" w:hAnsi="Times New Roman" w:cs="Times New Roman"/>
          <w:sz w:val="28"/>
          <w:szCs w:val="28"/>
        </w:rPr>
        <w:t>»</w:t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C97A30" w:rsidRDefault="00983102" w:rsidP="00C97A30">
      <w:pPr>
        <w:pStyle w:val="3"/>
        <w:rPr>
          <w:b/>
        </w:rPr>
      </w:pPr>
      <w:bookmarkStart w:id="45" w:name="_Toc498952082"/>
      <w:r w:rsidRPr="00C97A30">
        <w:rPr>
          <w:b/>
        </w:rPr>
        <w:t>Приложение 4.</w:t>
      </w:r>
      <w:bookmarkEnd w:id="45"/>
      <w:r w:rsidRPr="00C97A30">
        <w:rPr>
          <w:b/>
        </w:rPr>
        <w:t xml:space="preserve"> </w:t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юсы» и «минусы» использования технологий психологического воздействия в социальной рекламе</w:t>
      </w:r>
    </w:p>
    <w:p w:rsidR="00983102" w:rsidRDefault="00983102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957040" w:rsidRDefault="0039709A" w:rsidP="00983102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1420" cy="3562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EF4737" w:rsidRDefault="00983102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EF4737" w:rsidRDefault="00983102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737">
        <w:rPr>
          <w:rFonts w:ascii="Times New Roman" w:hAnsi="Times New Roman" w:cs="Times New Roman"/>
          <w:sz w:val="24"/>
          <w:szCs w:val="24"/>
        </w:rPr>
        <w:t>Рис. П-4.1. Пример социальной рекламы безопасности дорожного движения</w:t>
      </w:r>
    </w:p>
    <w:p w:rsidR="00983102" w:rsidRDefault="00983102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983102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F33282" w:rsidRDefault="00983102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39709A" w:rsidP="0098310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2660" cy="3159125"/>
            <wp:effectExtent l="19050" t="0" r="0" b="0"/>
            <wp:docPr id="16" name="Рисунок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Default="00983102" w:rsidP="00983102">
      <w:pPr>
        <w:tabs>
          <w:tab w:val="left" w:pos="28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Pr="00EF4737" w:rsidRDefault="00983102" w:rsidP="00983102">
      <w:pPr>
        <w:tabs>
          <w:tab w:val="left" w:pos="28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4737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П-4.</w:t>
      </w:r>
      <w:r w:rsidRPr="00EF4737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 xml:space="preserve">Пример </w:t>
      </w:r>
      <w:r w:rsidRPr="00EF4737">
        <w:rPr>
          <w:rFonts w:ascii="Times New Roman" w:hAnsi="Times New Roman" w:cs="Times New Roman"/>
          <w:sz w:val="24"/>
          <w:szCs w:val="28"/>
        </w:rPr>
        <w:t>социальной рекламы безопасности дорожного движения</w:t>
      </w:r>
    </w:p>
    <w:p w:rsidR="00983102" w:rsidRPr="00874CDE" w:rsidRDefault="00983102" w:rsidP="00983102">
      <w:pPr>
        <w:tabs>
          <w:tab w:val="left" w:pos="28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02" w:rsidRDefault="0039709A" w:rsidP="00983102">
      <w:pPr>
        <w:tabs>
          <w:tab w:val="left" w:pos="37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140" cy="43580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2" w:rsidRPr="00EF4737" w:rsidRDefault="00983102" w:rsidP="0098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02" w:rsidRPr="00EF4737" w:rsidRDefault="00983102" w:rsidP="00983102">
      <w:pPr>
        <w:tabs>
          <w:tab w:val="left" w:pos="28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73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-4.</w:t>
      </w:r>
      <w:r w:rsidRPr="00EF473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EF4737">
        <w:rPr>
          <w:rFonts w:ascii="Times New Roman" w:hAnsi="Times New Roman" w:cs="Times New Roman"/>
          <w:sz w:val="28"/>
          <w:szCs w:val="28"/>
        </w:rPr>
        <w:t>социальной рекламы безопасности дорожного движения</w:t>
      </w:r>
    </w:p>
    <w:p w:rsidR="00983102" w:rsidRDefault="00983102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Default="005E2C9C" w:rsidP="00983102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C9C" w:rsidRPr="005E2C9C" w:rsidRDefault="005E2C9C" w:rsidP="005E2C9C">
      <w:pPr>
        <w:tabs>
          <w:tab w:val="left" w:pos="9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Наталья Геннадьевна Воскресенская</w:t>
      </w:r>
    </w:p>
    <w:p w:rsidR="005E2C9C" w:rsidRDefault="005E2C9C" w:rsidP="005E2C9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E2C9C" w:rsidRPr="008F75B5" w:rsidRDefault="005E2C9C" w:rsidP="005E2C9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75B5">
        <w:rPr>
          <w:rFonts w:ascii="Times New Roman" w:hAnsi="Times New Roman" w:cs="Times New Roman"/>
          <w:b/>
          <w:caps/>
          <w:sz w:val="32"/>
          <w:szCs w:val="32"/>
        </w:rPr>
        <w:t xml:space="preserve">ПСИХОЛОГИЧЕСКИЕ ЗАКОНОМЕРНОСТИ КОНСТРУИРОВАНИЯ РЕКЛАМНых ТЕКСТов </w:t>
      </w:r>
    </w:p>
    <w:p w:rsidR="005E2C9C" w:rsidRPr="00576D27" w:rsidRDefault="005E2C9C" w:rsidP="005E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C9C" w:rsidRPr="005E2C9C" w:rsidRDefault="005E2C9C" w:rsidP="005E2C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C9C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983102" w:rsidRPr="005E2C9C" w:rsidRDefault="00983102" w:rsidP="005E2C9C">
      <w:pPr>
        <w:tabs>
          <w:tab w:val="left" w:pos="17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64C" w:rsidRDefault="00BC364C" w:rsidP="00BC364C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64C" w:rsidRDefault="00BC364C" w:rsidP="00BC364C">
      <w:pPr>
        <w:widowControl w:val="0"/>
        <w:tabs>
          <w:tab w:val="left" w:pos="73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C" w:rsidRPr="005E2C9C" w:rsidRDefault="005E2C9C" w:rsidP="005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5E2C9C" w:rsidRPr="005E2C9C" w:rsidRDefault="005E2C9C" w:rsidP="005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5E2C9C" w:rsidRPr="005E2C9C" w:rsidRDefault="005E2C9C" w:rsidP="005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</w:t>
      </w:r>
    </w:p>
    <w:p w:rsidR="005E2C9C" w:rsidRPr="005E2C9C" w:rsidRDefault="005E2C9C" w:rsidP="005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государственный университет им. Н.И. Лобачевского»</w:t>
      </w:r>
    </w:p>
    <w:p w:rsidR="00BC364C" w:rsidRPr="005E2C9C" w:rsidRDefault="005E2C9C" w:rsidP="005E2C9C">
      <w:pPr>
        <w:widowControl w:val="0"/>
        <w:tabs>
          <w:tab w:val="left" w:pos="73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603950, Нижний Новгород, пр. Гагарина, 23</w:t>
      </w:r>
    </w:p>
    <w:sectPr w:rsidR="00BC364C" w:rsidRPr="005E2C9C" w:rsidSect="008B7AF0">
      <w:footerReference w:type="default" r:id="rId30"/>
      <w:pgSz w:w="11906" w:h="16838" w:code="9"/>
      <w:pgMar w:top="1134" w:right="1134" w:bottom="1134" w:left="1134" w:header="0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72" w:rsidRDefault="00A44E72" w:rsidP="00F24E60">
      <w:pPr>
        <w:spacing w:after="0" w:line="240" w:lineRule="auto"/>
      </w:pPr>
      <w:r>
        <w:separator/>
      </w:r>
    </w:p>
  </w:endnote>
  <w:endnote w:type="continuationSeparator" w:id="0">
    <w:p w:rsidR="00A44E72" w:rsidRDefault="00A44E72" w:rsidP="00F2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507"/>
      <w:docPartObj>
        <w:docPartGallery w:val="Page Numbers (Bottom of Page)"/>
        <w:docPartUnique/>
      </w:docPartObj>
    </w:sdtPr>
    <w:sdtContent>
      <w:p w:rsidR="004A30DA" w:rsidRDefault="00AC424E">
        <w:pPr>
          <w:pStyle w:val="af2"/>
          <w:jc w:val="center"/>
        </w:pPr>
        <w:fldSimple w:instr=" PAGE   \* MERGEFORMAT ">
          <w:r w:rsidR="00A32B1D">
            <w:rPr>
              <w:noProof/>
            </w:rPr>
            <w:t>74</w:t>
          </w:r>
        </w:fldSimple>
      </w:p>
    </w:sdtContent>
  </w:sdt>
  <w:p w:rsidR="00CE6DB1" w:rsidRPr="000665D9" w:rsidRDefault="00CE6DB1" w:rsidP="000665D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72" w:rsidRDefault="00A44E72" w:rsidP="00F24E60">
      <w:pPr>
        <w:spacing w:after="0" w:line="240" w:lineRule="auto"/>
      </w:pPr>
      <w:r>
        <w:separator/>
      </w:r>
    </w:p>
  </w:footnote>
  <w:footnote w:type="continuationSeparator" w:id="0">
    <w:p w:rsidR="00A44E72" w:rsidRDefault="00A44E72" w:rsidP="00F24E60">
      <w:pPr>
        <w:spacing w:after="0" w:line="240" w:lineRule="auto"/>
      </w:pPr>
      <w:r>
        <w:continuationSeparator/>
      </w:r>
    </w:p>
  </w:footnote>
  <w:footnote w:id="1">
    <w:p w:rsidR="00CE6DB1" w:rsidRDefault="00CE6DB1" w:rsidP="00B9335C">
      <w:pPr>
        <w:pStyle w:val="ad"/>
        <w:spacing w:line="360" w:lineRule="auto"/>
      </w:pPr>
      <w:r w:rsidRPr="00B9335C">
        <w:rPr>
          <w:rStyle w:val="af"/>
          <w:rFonts w:ascii="Times New Roman" w:hAnsi="Times New Roman"/>
        </w:rPr>
        <w:footnoteRef/>
      </w:r>
      <w:r w:rsidRPr="00B9335C">
        <w:rPr>
          <w:rFonts w:ascii="Times New Roman" w:hAnsi="Times New Roman"/>
        </w:rPr>
        <w:t xml:space="preserve"> Дети и культура. – М.: </w:t>
      </w:r>
      <w:proofErr w:type="spellStart"/>
      <w:r w:rsidRPr="00B9335C">
        <w:rPr>
          <w:rFonts w:ascii="Times New Roman" w:hAnsi="Times New Roman"/>
        </w:rPr>
        <w:t>КомКнига</w:t>
      </w:r>
      <w:proofErr w:type="spellEnd"/>
      <w:r w:rsidRPr="00B9335C">
        <w:rPr>
          <w:rFonts w:ascii="Times New Roman" w:hAnsi="Times New Roman"/>
        </w:rPr>
        <w:t>, 2007. – С. 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50C7A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5E31B2"/>
    <w:multiLevelType w:val="hybridMultilevel"/>
    <w:tmpl w:val="20B4034C"/>
    <w:lvl w:ilvl="0" w:tplc="F4B6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D4A31"/>
    <w:multiLevelType w:val="singleLevel"/>
    <w:tmpl w:val="1FAEDD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0AED4583"/>
    <w:multiLevelType w:val="hybridMultilevel"/>
    <w:tmpl w:val="7004EA82"/>
    <w:lvl w:ilvl="0" w:tplc="8FD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12C7B"/>
    <w:multiLevelType w:val="singleLevel"/>
    <w:tmpl w:val="358820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5F46007"/>
    <w:multiLevelType w:val="hybridMultilevel"/>
    <w:tmpl w:val="DC3459FE"/>
    <w:lvl w:ilvl="0" w:tplc="DC1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62305"/>
    <w:multiLevelType w:val="hybridMultilevel"/>
    <w:tmpl w:val="B2B2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7B58"/>
    <w:multiLevelType w:val="multilevel"/>
    <w:tmpl w:val="7EB4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D4319"/>
    <w:multiLevelType w:val="hybridMultilevel"/>
    <w:tmpl w:val="1538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1F39"/>
    <w:multiLevelType w:val="hybridMultilevel"/>
    <w:tmpl w:val="01B860C8"/>
    <w:lvl w:ilvl="0" w:tplc="70D8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1D94"/>
    <w:multiLevelType w:val="hybridMultilevel"/>
    <w:tmpl w:val="BD921974"/>
    <w:lvl w:ilvl="0" w:tplc="A6E06666">
      <w:start w:val="1"/>
      <w:numFmt w:val="decimal"/>
      <w:lvlText w:val="(%1)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061F3A"/>
    <w:multiLevelType w:val="hybridMultilevel"/>
    <w:tmpl w:val="8A1CC1BA"/>
    <w:lvl w:ilvl="0" w:tplc="7432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2E4167"/>
    <w:multiLevelType w:val="singleLevel"/>
    <w:tmpl w:val="7F067A8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3E65571B"/>
    <w:multiLevelType w:val="hybridMultilevel"/>
    <w:tmpl w:val="626C3A38"/>
    <w:lvl w:ilvl="0" w:tplc="6028632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42075735"/>
    <w:multiLevelType w:val="singleLevel"/>
    <w:tmpl w:val="A1AA9C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</w:abstractNum>
  <w:abstractNum w:abstractNumId="15">
    <w:nsid w:val="43A60932"/>
    <w:multiLevelType w:val="singleLevel"/>
    <w:tmpl w:val="E31ADE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455D4855"/>
    <w:multiLevelType w:val="hybridMultilevel"/>
    <w:tmpl w:val="DACC54E0"/>
    <w:lvl w:ilvl="0" w:tplc="7F8812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50FC4"/>
    <w:multiLevelType w:val="hybridMultilevel"/>
    <w:tmpl w:val="09D8E1B6"/>
    <w:lvl w:ilvl="0" w:tplc="AEF808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76E7"/>
    <w:multiLevelType w:val="hybridMultilevel"/>
    <w:tmpl w:val="2B420C08"/>
    <w:lvl w:ilvl="0" w:tplc="516E66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>
    <w:nsid w:val="4B6522EF"/>
    <w:multiLevelType w:val="singleLevel"/>
    <w:tmpl w:val="410CFDD0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0">
    <w:nsid w:val="4C3D7D6C"/>
    <w:multiLevelType w:val="singleLevel"/>
    <w:tmpl w:val="BF9AEDB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4DAC03A9"/>
    <w:multiLevelType w:val="singleLevel"/>
    <w:tmpl w:val="32A415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012315"/>
    <w:multiLevelType w:val="hybridMultilevel"/>
    <w:tmpl w:val="271E2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F94594"/>
    <w:multiLevelType w:val="hybridMultilevel"/>
    <w:tmpl w:val="F99A55DE"/>
    <w:lvl w:ilvl="0" w:tplc="53A68A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>
    <w:nsid w:val="59850110"/>
    <w:multiLevelType w:val="hybridMultilevel"/>
    <w:tmpl w:val="003AFCC2"/>
    <w:lvl w:ilvl="0" w:tplc="D988E020">
      <w:start w:val="14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57710"/>
    <w:multiLevelType w:val="hybridMultilevel"/>
    <w:tmpl w:val="B45E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2690"/>
    <w:multiLevelType w:val="hybridMultilevel"/>
    <w:tmpl w:val="36F6E156"/>
    <w:lvl w:ilvl="0" w:tplc="476E9F5C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EA02E1"/>
    <w:multiLevelType w:val="hybridMultilevel"/>
    <w:tmpl w:val="89F025DA"/>
    <w:lvl w:ilvl="0" w:tplc="7D9896C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CB4E7D"/>
    <w:multiLevelType w:val="hybridMultilevel"/>
    <w:tmpl w:val="C83A025C"/>
    <w:lvl w:ilvl="0" w:tplc="8FD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1342"/>
    <w:multiLevelType w:val="singleLevel"/>
    <w:tmpl w:val="56AC866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1BF792B"/>
    <w:multiLevelType w:val="hybridMultilevel"/>
    <w:tmpl w:val="7F4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6414"/>
    <w:multiLevelType w:val="hybridMultilevel"/>
    <w:tmpl w:val="842A9E06"/>
    <w:lvl w:ilvl="0" w:tplc="164A8C78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749A77D4"/>
    <w:multiLevelType w:val="singleLevel"/>
    <w:tmpl w:val="C56C4B1E"/>
    <w:lvl w:ilvl="0">
      <w:start w:val="6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33">
    <w:nsid w:val="75D23C25"/>
    <w:multiLevelType w:val="hybridMultilevel"/>
    <w:tmpl w:val="DDB26F2E"/>
    <w:lvl w:ilvl="0" w:tplc="6D108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020A1E"/>
    <w:multiLevelType w:val="hybridMultilevel"/>
    <w:tmpl w:val="62F02D24"/>
    <w:lvl w:ilvl="0" w:tplc="3ABE0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1C585E"/>
    <w:multiLevelType w:val="hybridMultilevel"/>
    <w:tmpl w:val="A1E2EDF2"/>
    <w:lvl w:ilvl="0" w:tplc="1A24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86D67"/>
    <w:multiLevelType w:val="hybridMultilevel"/>
    <w:tmpl w:val="F514A2F6"/>
    <w:lvl w:ilvl="0" w:tplc="7504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EB200A"/>
    <w:multiLevelType w:val="hybridMultilevel"/>
    <w:tmpl w:val="A30A4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87F80"/>
    <w:multiLevelType w:val="singleLevel"/>
    <w:tmpl w:val="689EE7D0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7A270BD1"/>
    <w:multiLevelType w:val="hybridMultilevel"/>
    <w:tmpl w:val="15280E9E"/>
    <w:lvl w:ilvl="0" w:tplc="3588206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14"/>
  </w:num>
  <w:num w:numId="5">
    <w:abstractNumId w:val="1"/>
  </w:num>
  <w:num w:numId="6">
    <w:abstractNumId w:val="7"/>
  </w:num>
  <w:num w:numId="7">
    <w:abstractNumId w:val="26"/>
  </w:num>
  <w:num w:numId="8">
    <w:abstractNumId w:val="10"/>
  </w:num>
  <w:num w:numId="9">
    <w:abstractNumId w:val="31"/>
  </w:num>
  <w:num w:numId="10">
    <w:abstractNumId w:val="14"/>
    <w:lvlOverride w:ilvl="0">
      <w:startOverride w:val="1"/>
    </w:lvlOverride>
  </w:num>
  <w:num w:numId="11">
    <w:abstractNumId w:val="34"/>
  </w:num>
  <w:num w:numId="12">
    <w:abstractNumId w:val="8"/>
  </w:num>
  <w:num w:numId="13">
    <w:abstractNumId w:val="25"/>
  </w:num>
  <w:num w:numId="14">
    <w:abstractNumId w:val="35"/>
  </w:num>
  <w:num w:numId="15">
    <w:abstractNumId w:val="9"/>
  </w:num>
  <w:num w:numId="16">
    <w:abstractNumId w:val="33"/>
  </w:num>
  <w:num w:numId="17">
    <w:abstractNumId w:val="6"/>
  </w:num>
  <w:num w:numId="18">
    <w:abstractNumId w:val="36"/>
  </w:num>
  <w:num w:numId="19">
    <w:abstractNumId w:val="13"/>
  </w:num>
  <w:num w:numId="20">
    <w:abstractNumId w:val="0"/>
  </w:num>
  <w:num w:numId="21">
    <w:abstractNumId w:val="23"/>
  </w:num>
  <w:num w:numId="22">
    <w:abstractNumId w:val="5"/>
  </w:num>
  <w:num w:numId="23">
    <w:abstractNumId w:val="22"/>
  </w:num>
  <w:num w:numId="24">
    <w:abstractNumId w:val="38"/>
  </w:num>
  <w:num w:numId="25">
    <w:abstractNumId w:val="19"/>
  </w:num>
  <w:num w:numId="26">
    <w:abstractNumId w:val="20"/>
  </w:num>
  <w:num w:numId="27">
    <w:abstractNumId w:val="29"/>
  </w:num>
  <w:num w:numId="28">
    <w:abstractNumId w:val="32"/>
  </w:num>
  <w:num w:numId="29">
    <w:abstractNumId w:val="32"/>
    <w:lvlOverride w:ilvl="0">
      <w:lvl w:ilvl="0">
        <w:start w:val="60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</w:num>
  <w:num w:numId="31">
    <w:abstractNumId w:val="12"/>
  </w:num>
  <w:num w:numId="32">
    <w:abstractNumId w:val="2"/>
  </w:num>
  <w:num w:numId="33">
    <w:abstractNumId w:val="21"/>
  </w:num>
  <w:num w:numId="34">
    <w:abstractNumId w:val="18"/>
  </w:num>
  <w:num w:numId="35">
    <w:abstractNumId w:val="11"/>
  </w:num>
  <w:num w:numId="36">
    <w:abstractNumId w:val="3"/>
  </w:num>
  <w:num w:numId="37">
    <w:abstractNumId w:val="24"/>
  </w:num>
  <w:num w:numId="38">
    <w:abstractNumId w:val="37"/>
  </w:num>
  <w:num w:numId="39">
    <w:abstractNumId w:val="16"/>
  </w:num>
  <w:num w:numId="40">
    <w:abstractNumId w:val="27"/>
  </w:num>
  <w:num w:numId="41">
    <w:abstractNumId w:val="28"/>
  </w:num>
  <w:num w:numId="42">
    <w:abstractNumId w:val="3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740"/>
    <w:rsid w:val="00000DEC"/>
    <w:rsid w:val="00010064"/>
    <w:rsid w:val="00011093"/>
    <w:rsid w:val="0001139C"/>
    <w:rsid w:val="000137D1"/>
    <w:rsid w:val="00014DBB"/>
    <w:rsid w:val="000203D0"/>
    <w:rsid w:val="000274F2"/>
    <w:rsid w:val="00027BAA"/>
    <w:rsid w:val="00037CFC"/>
    <w:rsid w:val="00045627"/>
    <w:rsid w:val="00046B9F"/>
    <w:rsid w:val="00051817"/>
    <w:rsid w:val="00053A99"/>
    <w:rsid w:val="00056095"/>
    <w:rsid w:val="0005728B"/>
    <w:rsid w:val="00061DF4"/>
    <w:rsid w:val="00061F75"/>
    <w:rsid w:val="00066276"/>
    <w:rsid w:val="000665D9"/>
    <w:rsid w:val="00070636"/>
    <w:rsid w:val="00073655"/>
    <w:rsid w:val="00073DFD"/>
    <w:rsid w:val="0007718E"/>
    <w:rsid w:val="00086755"/>
    <w:rsid w:val="0008725E"/>
    <w:rsid w:val="00090945"/>
    <w:rsid w:val="00092706"/>
    <w:rsid w:val="0009420F"/>
    <w:rsid w:val="00096DD7"/>
    <w:rsid w:val="00097644"/>
    <w:rsid w:val="000A5AB4"/>
    <w:rsid w:val="000B271C"/>
    <w:rsid w:val="000C1B9C"/>
    <w:rsid w:val="000C1CC7"/>
    <w:rsid w:val="000C1FAC"/>
    <w:rsid w:val="000D36DD"/>
    <w:rsid w:val="000E05C9"/>
    <w:rsid w:val="000E29C5"/>
    <w:rsid w:val="000E4258"/>
    <w:rsid w:val="000E6929"/>
    <w:rsid w:val="000E6EE4"/>
    <w:rsid w:val="000E72B4"/>
    <w:rsid w:val="000F2DAC"/>
    <w:rsid w:val="000F358A"/>
    <w:rsid w:val="000F5D01"/>
    <w:rsid w:val="001013B1"/>
    <w:rsid w:val="00110EA0"/>
    <w:rsid w:val="0011105D"/>
    <w:rsid w:val="00123500"/>
    <w:rsid w:val="00126C20"/>
    <w:rsid w:val="0013253B"/>
    <w:rsid w:val="0013779B"/>
    <w:rsid w:val="0014596E"/>
    <w:rsid w:val="0015588C"/>
    <w:rsid w:val="00156168"/>
    <w:rsid w:val="0015671D"/>
    <w:rsid w:val="00157A27"/>
    <w:rsid w:val="00157BC4"/>
    <w:rsid w:val="00165322"/>
    <w:rsid w:val="00173E0C"/>
    <w:rsid w:val="001767BB"/>
    <w:rsid w:val="00177F5C"/>
    <w:rsid w:val="00183438"/>
    <w:rsid w:val="0018421F"/>
    <w:rsid w:val="00185944"/>
    <w:rsid w:val="00185B43"/>
    <w:rsid w:val="0019563F"/>
    <w:rsid w:val="00195B14"/>
    <w:rsid w:val="00196D5C"/>
    <w:rsid w:val="00197373"/>
    <w:rsid w:val="001975FD"/>
    <w:rsid w:val="001A2EC4"/>
    <w:rsid w:val="001B3AF9"/>
    <w:rsid w:val="001D6010"/>
    <w:rsid w:val="001E3BF6"/>
    <w:rsid w:val="001F07AB"/>
    <w:rsid w:val="001F3C3A"/>
    <w:rsid w:val="00202235"/>
    <w:rsid w:val="00205E7E"/>
    <w:rsid w:val="00212A3C"/>
    <w:rsid w:val="00224ED5"/>
    <w:rsid w:val="002254E1"/>
    <w:rsid w:val="002262C8"/>
    <w:rsid w:val="002347B9"/>
    <w:rsid w:val="0023554C"/>
    <w:rsid w:val="002400DF"/>
    <w:rsid w:val="00244A63"/>
    <w:rsid w:val="00245104"/>
    <w:rsid w:val="0025450D"/>
    <w:rsid w:val="00257569"/>
    <w:rsid w:val="00262BA5"/>
    <w:rsid w:val="00267176"/>
    <w:rsid w:val="002676B4"/>
    <w:rsid w:val="00270434"/>
    <w:rsid w:val="002709DF"/>
    <w:rsid w:val="0027224D"/>
    <w:rsid w:val="0028140F"/>
    <w:rsid w:val="002854DC"/>
    <w:rsid w:val="00291AD9"/>
    <w:rsid w:val="002920B7"/>
    <w:rsid w:val="00296136"/>
    <w:rsid w:val="002B2C28"/>
    <w:rsid w:val="002B588B"/>
    <w:rsid w:val="002B6B9D"/>
    <w:rsid w:val="002B6CC4"/>
    <w:rsid w:val="002D06D2"/>
    <w:rsid w:val="002D42FB"/>
    <w:rsid w:val="002E69ED"/>
    <w:rsid w:val="002E6CE3"/>
    <w:rsid w:val="002F30EC"/>
    <w:rsid w:val="002F3F70"/>
    <w:rsid w:val="002F40BF"/>
    <w:rsid w:val="002F6E53"/>
    <w:rsid w:val="003040F5"/>
    <w:rsid w:val="00323396"/>
    <w:rsid w:val="00331409"/>
    <w:rsid w:val="003320B6"/>
    <w:rsid w:val="003323DA"/>
    <w:rsid w:val="00332D5B"/>
    <w:rsid w:val="0033423A"/>
    <w:rsid w:val="00337FA3"/>
    <w:rsid w:val="003444F7"/>
    <w:rsid w:val="00355849"/>
    <w:rsid w:val="00363E28"/>
    <w:rsid w:val="00367868"/>
    <w:rsid w:val="00373549"/>
    <w:rsid w:val="003800E0"/>
    <w:rsid w:val="00380276"/>
    <w:rsid w:val="00380D34"/>
    <w:rsid w:val="00381C8A"/>
    <w:rsid w:val="00383D6C"/>
    <w:rsid w:val="00391335"/>
    <w:rsid w:val="003925E1"/>
    <w:rsid w:val="00393FCC"/>
    <w:rsid w:val="003950C7"/>
    <w:rsid w:val="00395F38"/>
    <w:rsid w:val="0039673A"/>
    <w:rsid w:val="0039709A"/>
    <w:rsid w:val="00397740"/>
    <w:rsid w:val="003A2C71"/>
    <w:rsid w:val="003A4C58"/>
    <w:rsid w:val="003B0BAF"/>
    <w:rsid w:val="003B2C2F"/>
    <w:rsid w:val="003B552B"/>
    <w:rsid w:val="003C2B52"/>
    <w:rsid w:val="003C444B"/>
    <w:rsid w:val="003C541C"/>
    <w:rsid w:val="003C58FD"/>
    <w:rsid w:val="003E13AA"/>
    <w:rsid w:val="003E2706"/>
    <w:rsid w:val="003F5D79"/>
    <w:rsid w:val="003F6416"/>
    <w:rsid w:val="003F6D05"/>
    <w:rsid w:val="003F78C2"/>
    <w:rsid w:val="004027BE"/>
    <w:rsid w:val="00404286"/>
    <w:rsid w:val="00416EBD"/>
    <w:rsid w:val="00420E89"/>
    <w:rsid w:val="00427940"/>
    <w:rsid w:val="0043103A"/>
    <w:rsid w:val="004340F5"/>
    <w:rsid w:val="00434C5C"/>
    <w:rsid w:val="004368E7"/>
    <w:rsid w:val="00442127"/>
    <w:rsid w:val="00447213"/>
    <w:rsid w:val="00453167"/>
    <w:rsid w:val="0045559E"/>
    <w:rsid w:val="004601CB"/>
    <w:rsid w:val="00470063"/>
    <w:rsid w:val="00472848"/>
    <w:rsid w:val="004736CD"/>
    <w:rsid w:val="004742D0"/>
    <w:rsid w:val="00474EAF"/>
    <w:rsid w:val="00482BCE"/>
    <w:rsid w:val="00484136"/>
    <w:rsid w:val="00485187"/>
    <w:rsid w:val="00486801"/>
    <w:rsid w:val="00492471"/>
    <w:rsid w:val="004946BC"/>
    <w:rsid w:val="00494DE4"/>
    <w:rsid w:val="004A2798"/>
    <w:rsid w:val="004A30DA"/>
    <w:rsid w:val="004A7ECE"/>
    <w:rsid w:val="004B1FA0"/>
    <w:rsid w:val="004C2772"/>
    <w:rsid w:val="004C42D5"/>
    <w:rsid w:val="004C4BE9"/>
    <w:rsid w:val="004C5A2F"/>
    <w:rsid w:val="004C62E3"/>
    <w:rsid w:val="004D26E7"/>
    <w:rsid w:val="004D2AC5"/>
    <w:rsid w:val="004D3DAF"/>
    <w:rsid w:val="004D5182"/>
    <w:rsid w:val="004E0DA4"/>
    <w:rsid w:val="004E322D"/>
    <w:rsid w:val="0050129C"/>
    <w:rsid w:val="00501F0E"/>
    <w:rsid w:val="00515B95"/>
    <w:rsid w:val="00517032"/>
    <w:rsid w:val="00525BA4"/>
    <w:rsid w:val="0052649D"/>
    <w:rsid w:val="0053496D"/>
    <w:rsid w:val="005629B2"/>
    <w:rsid w:val="00564C05"/>
    <w:rsid w:val="00566432"/>
    <w:rsid w:val="005705B2"/>
    <w:rsid w:val="00576D27"/>
    <w:rsid w:val="00581043"/>
    <w:rsid w:val="00586A5F"/>
    <w:rsid w:val="00590DD7"/>
    <w:rsid w:val="005A3B96"/>
    <w:rsid w:val="005A6AAA"/>
    <w:rsid w:val="005B1FF9"/>
    <w:rsid w:val="005C297F"/>
    <w:rsid w:val="005D4665"/>
    <w:rsid w:val="005D4D00"/>
    <w:rsid w:val="005E2C9C"/>
    <w:rsid w:val="005E4262"/>
    <w:rsid w:val="005E6272"/>
    <w:rsid w:val="005F0430"/>
    <w:rsid w:val="005F0B9A"/>
    <w:rsid w:val="005F2836"/>
    <w:rsid w:val="005F3E60"/>
    <w:rsid w:val="0061062F"/>
    <w:rsid w:val="00611369"/>
    <w:rsid w:val="00612541"/>
    <w:rsid w:val="006270B8"/>
    <w:rsid w:val="006304CA"/>
    <w:rsid w:val="00630C0E"/>
    <w:rsid w:val="00632EA2"/>
    <w:rsid w:val="00634445"/>
    <w:rsid w:val="00636F7D"/>
    <w:rsid w:val="006430B9"/>
    <w:rsid w:val="00647339"/>
    <w:rsid w:val="0065459C"/>
    <w:rsid w:val="00654B0A"/>
    <w:rsid w:val="00655A73"/>
    <w:rsid w:val="00656572"/>
    <w:rsid w:val="00657C2D"/>
    <w:rsid w:val="006672CC"/>
    <w:rsid w:val="00667B9C"/>
    <w:rsid w:val="00672F38"/>
    <w:rsid w:val="00673207"/>
    <w:rsid w:val="00675F58"/>
    <w:rsid w:val="006775C3"/>
    <w:rsid w:val="006864A8"/>
    <w:rsid w:val="00692792"/>
    <w:rsid w:val="00697E60"/>
    <w:rsid w:val="006A3D83"/>
    <w:rsid w:val="006A4DBA"/>
    <w:rsid w:val="006C5051"/>
    <w:rsid w:val="006C72B9"/>
    <w:rsid w:val="006D652C"/>
    <w:rsid w:val="006E1EE6"/>
    <w:rsid w:val="006F20BB"/>
    <w:rsid w:val="006F5115"/>
    <w:rsid w:val="006F6016"/>
    <w:rsid w:val="00701288"/>
    <w:rsid w:val="0070282C"/>
    <w:rsid w:val="00710889"/>
    <w:rsid w:val="007224FD"/>
    <w:rsid w:val="007360E1"/>
    <w:rsid w:val="00740EE3"/>
    <w:rsid w:val="007431C1"/>
    <w:rsid w:val="00744143"/>
    <w:rsid w:val="00756448"/>
    <w:rsid w:val="007613ED"/>
    <w:rsid w:val="00764685"/>
    <w:rsid w:val="007745EC"/>
    <w:rsid w:val="0077660E"/>
    <w:rsid w:val="00777CAB"/>
    <w:rsid w:val="007820DE"/>
    <w:rsid w:val="00793C23"/>
    <w:rsid w:val="00796C06"/>
    <w:rsid w:val="007A113D"/>
    <w:rsid w:val="007A1B14"/>
    <w:rsid w:val="007A21A1"/>
    <w:rsid w:val="007A2DBD"/>
    <w:rsid w:val="007B0336"/>
    <w:rsid w:val="007B4AF1"/>
    <w:rsid w:val="007B79FA"/>
    <w:rsid w:val="007D1639"/>
    <w:rsid w:val="007D5063"/>
    <w:rsid w:val="007D741B"/>
    <w:rsid w:val="007E5196"/>
    <w:rsid w:val="007F2546"/>
    <w:rsid w:val="007F3D65"/>
    <w:rsid w:val="0080127D"/>
    <w:rsid w:val="008060C0"/>
    <w:rsid w:val="00811E9A"/>
    <w:rsid w:val="0081467A"/>
    <w:rsid w:val="008168A6"/>
    <w:rsid w:val="00820960"/>
    <w:rsid w:val="00825FD3"/>
    <w:rsid w:val="00827BCD"/>
    <w:rsid w:val="0083532B"/>
    <w:rsid w:val="008365E4"/>
    <w:rsid w:val="00836C29"/>
    <w:rsid w:val="00837492"/>
    <w:rsid w:val="008500ED"/>
    <w:rsid w:val="0085108F"/>
    <w:rsid w:val="008520F3"/>
    <w:rsid w:val="00852AF7"/>
    <w:rsid w:val="00855921"/>
    <w:rsid w:val="00861563"/>
    <w:rsid w:val="00863FDE"/>
    <w:rsid w:val="00877559"/>
    <w:rsid w:val="00884C6B"/>
    <w:rsid w:val="0089000D"/>
    <w:rsid w:val="008A26E0"/>
    <w:rsid w:val="008A3968"/>
    <w:rsid w:val="008A6139"/>
    <w:rsid w:val="008A6A64"/>
    <w:rsid w:val="008A7AA3"/>
    <w:rsid w:val="008B5932"/>
    <w:rsid w:val="008B7623"/>
    <w:rsid w:val="008B799F"/>
    <w:rsid w:val="008B7AF0"/>
    <w:rsid w:val="008C1A6D"/>
    <w:rsid w:val="008C1DFE"/>
    <w:rsid w:val="008D5740"/>
    <w:rsid w:val="008E131F"/>
    <w:rsid w:val="008F41D1"/>
    <w:rsid w:val="008F5C56"/>
    <w:rsid w:val="008F75B5"/>
    <w:rsid w:val="00904F04"/>
    <w:rsid w:val="00906A56"/>
    <w:rsid w:val="00916AFA"/>
    <w:rsid w:val="00917518"/>
    <w:rsid w:val="009206FA"/>
    <w:rsid w:val="00922B0C"/>
    <w:rsid w:val="009250DD"/>
    <w:rsid w:val="00925B6C"/>
    <w:rsid w:val="0092723F"/>
    <w:rsid w:val="00927626"/>
    <w:rsid w:val="00930622"/>
    <w:rsid w:val="00932E01"/>
    <w:rsid w:val="009418C6"/>
    <w:rsid w:val="009438D9"/>
    <w:rsid w:val="009515FB"/>
    <w:rsid w:val="00953C57"/>
    <w:rsid w:val="00953ECA"/>
    <w:rsid w:val="00954A08"/>
    <w:rsid w:val="00955FB7"/>
    <w:rsid w:val="0096624F"/>
    <w:rsid w:val="00967AA2"/>
    <w:rsid w:val="00971081"/>
    <w:rsid w:val="00974CB6"/>
    <w:rsid w:val="00983102"/>
    <w:rsid w:val="009844BC"/>
    <w:rsid w:val="00984EE3"/>
    <w:rsid w:val="009858CC"/>
    <w:rsid w:val="009863FA"/>
    <w:rsid w:val="00992C1F"/>
    <w:rsid w:val="00997CD2"/>
    <w:rsid w:val="009B0EFD"/>
    <w:rsid w:val="009C1466"/>
    <w:rsid w:val="009C6400"/>
    <w:rsid w:val="009C685E"/>
    <w:rsid w:val="009C7672"/>
    <w:rsid w:val="009D0A7E"/>
    <w:rsid w:val="009E75C8"/>
    <w:rsid w:val="009E7D1A"/>
    <w:rsid w:val="00A017A1"/>
    <w:rsid w:val="00A021EB"/>
    <w:rsid w:val="00A0401D"/>
    <w:rsid w:val="00A07766"/>
    <w:rsid w:val="00A12CB2"/>
    <w:rsid w:val="00A13946"/>
    <w:rsid w:val="00A13C4B"/>
    <w:rsid w:val="00A169FD"/>
    <w:rsid w:val="00A1783B"/>
    <w:rsid w:val="00A25835"/>
    <w:rsid w:val="00A3145F"/>
    <w:rsid w:val="00A32483"/>
    <w:rsid w:val="00A32B1D"/>
    <w:rsid w:val="00A33C42"/>
    <w:rsid w:val="00A342FD"/>
    <w:rsid w:val="00A44E72"/>
    <w:rsid w:val="00A47FEE"/>
    <w:rsid w:val="00A50819"/>
    <w:rsid w:val="00A50919"/>
    <w:rsid w:val="00A5587D"/>
    <w:rsid w:val="00A56853"/>
    <w:rsid w:val="00A6076A"/>
    <w:rsid w:val="00A6700D"/>
    <w:rsid w:val="00A70CF2"/>
    <w:rsid w:val="00A809EE"/>
    <w:rsid w:val="00A83078"/>
    <w:rsid w:val="00A86A2E"/>
    <w:rsid w:val="00A87028"/>
    <w:rsid w:val="00A9561A"/>
    <w:rsid w:val="00AA2D7A"/>
    <w:rsid w:val="00AA5FE4"/>
    <w:rsid w:val="00AA63B0"/>
    <w:rsid w:val="00AA6E71"/>
    <w:rsid w:val="00AA6FCD"/>
    <w:rsid w:val="00AB2599"/>
    <w:rsid w:val="00AC033D"/>
    <w:rsid w:val="00AC424E"/>
    <w:rsid w:val="00AC7820"/>
    <w:rsid w:val="00AD11EB"/>
    <w:rsid w:val="00AD1AEB"/>
    <w:rsid w:val="00AD36C0"/>
    <w:rsid w:val="00AE2F3B"/>
    <w:rsid w:val="00AE3EBC"/>
    <w:rsid w:val="00AF354E"/>
    <w:rsid w:val="00AF5169"/>
    <w:rsid w:val="00AF7DBB"/>
    <w:rsid w:val="00B0522A"/>
    <w:rsid w:val="00B05D8E"/>
    <w:rsid w:val="00B13208"/>
    <w:rsid w:val="00B15BBB"/>
    <w:rsid w:val="00B212F4"/>
    <w:rsid w:val="00B322B5"/>
    <w:rsid w:val="00B4461E"/>
    <w:rsid w:val="00B45E62"/>
    <w:rsid w:val="00B47538"/>
    <w:rsid w:val="00B5087E"/>
    <w:rsid w:val="00B52757"/>
    <w:rsid w:val="00B5297C"/>
    <w:rsid w:val="00B631C4"/>
    <w:rsid w:val="00B667F4"/>
    <w:rsid w:val="00B74045"/>
    <w:rsid w:val="00B755B2"/>
    <w:rsid w:val="00B76DD7"/>
    <w:rsid w:val="00B8442F"/>
    <w:rsid w:val="00B9335C"/>
    <w:rsid w:val="00B96E40"/>
    <w:rsid w:val="00BA3CC1"/>
    <w:rsid w:val="00BA6B35"/>
    <w:rsid w:val="00BA7AF2"/>
    <w:rsid w:val="00BB1F1D"/>
    <w:rsid w:val="00BB3F0F"/>
    <w:rsid w:val="00BB4129"/>
    <w:rsid w:val="00BB4A99"/>
    <w:rsid w:val="00BB5AC0"/>
    <w:rsid w:val="00BC09A8"/>
    <w:rsid w:val="00BC364C"/>
    <w:rsid w:val="00BD042C"/>
    <w:rsid w:val="00BD148F"/>
    <w:rsid w:val="00BD2852"/>
    <w:rsid w:val="00BD3303"/>
    <w:rsid w:val="00BD3F5B"/>
    <w:rsid w:val="00BE2A92"/>
    <w:rsid w:val="00BE5033"/>
    <w:rsid w:val="00BE584A"/>
    <w:rsid w:val="00BE6013"/>
    <w:rsid w:val="00BF021F"/>
    <w:rsid w:val="00BF1070"/>
    <w:rsid w:val="00BF24C9"/>
    <w:rsid w:val="00C04172"/>
    <w:rsid w:val="00C0529E"/>
    <w:rsid w:val="00C14544"/>
    <w:rsid w:val="00C333F6"/>
    <w:rsid w:val="00C40BE7"/>
    <w:rsid w:val="00C4537B"/>
    <w:rsid w:val="00C52CD4"/>
    <w:rsid w:val="00C55F63"/>
    <w:rsid w:val="00C60C35"/>
    <w:rsid w:val="00C60ECC"/>
    <w:rsid w:val="00C63DD2"/>
    <w:rsid w:val="00C65B52"/>
    <w:rsid w:val="00C70520"/>
    <w:rsid w:val="00C7293B"/>
    <w:rsid w:val="00C8200F"/>
    <w:rsid w:val="00C82B57"/>
    <w:rsid w:val="00C85AFC"/>
    <w:rsid w:val="00C8736E"/>
    <w:rsid w:val="00C87547"/>
    <w:rsid w:val="00C87E93"/>
    <w:rsid w:val="00C90E8E"/>
    <w:rsid w:val="00C921CA"/>
    <w:rsid w:val="00C95464"/>
    <w:rsid w:val="00C97858"/>
    <w:rsid w:val="00C97A30"/>
    <w:rsid w:val="00CB1239"/>
    <w:rsid w:val="00CC0F9A"/>
    <w:rsid w:val="00CC13B4"/>
    <w:rsid w:val="00CC3A41"/>
    <w:rsid w:val="00CD1F4A"/>
    <w:rsid w:val="00CD4A94"/>
    <w:rsid w:val="00CD6E01"/>
    <w:rsid w:val="00CE4C9E"/>
    <w:rsid w:val="00CE6DB1"/>
    <w:rsid w:val="00CE6F60"/>
    <w:rsid w:val="00CF289A"/>
    <w:rsid w:val="00CF2F2A"/>
    <w:rsid w:val="00CF4F89"/>
    <w:rsid w:val="00CF4FE9"/>
    <w:rsid w:val="00CF519D"/>
    <w:rsid w:val="00CF5710"/>
    <w:rsid w:val="00CF5D7F"/>
    <w:rsid w:val="00CF5E9B"/>
    <w:rsid w:val="00D0079C"/>
    <w:rsid w:val="00D0154A"/>
    <w:rsid w:val="00D03D3A"/>
    <w:rsid w:val="00D3057D"/>
    <w:rsid w:val="00D3078D"/>
    <w:rsid w:val="00D46AED"/>
    <w:rsid w:val="00D47619"/>
    <w:rsid w:val="00D505E1"/>
    <w:rsid w:val="00D55CEC"/>
    <w:rsid w:val="00D57C2C"/>
    <w:rsid w:val="00D62090"/>
    <w:rsid w:val="00D642D6"/>
    <w:rsid w:val="00D64D5A"/>
    <w:rsid w:val="00D67FEA"/>
    <w:rsid w:val="00D807AB"/>
    <w:rsid w:val="00D841A1"/>
    <w:rsid w:val="00D8573D"/>
    <w:rsid w:val="00D9329F"/>
    <w:rsid w:val="00D943D3"/>
    <w:rsid w:val="00D94C07"/>
    <w:rsid w:val="00D95834"/>
    <w:rsid w:val="00DA11C1"/>
    <w:rsid w:val="00DA4A3B"/>
    <w:rsid w:val="00DA5C51"/>
    <w:rsid w:val="00DB135D"/>
    <w:rsid w:val="00DB19E5"/>
    <w:rsid w:val="00DB4B0A"/>
    <w:rsid w:val="00DC16E9"/>
    <w:rsid w:val="00DE0580"/>
    <w:rsid w:val="00DE1CB5"/>
    <w:rsid w:val="00DE29E5"/>
    <w:rsid w:val="00DE53D4"/>
    <w:rsid w:val="00DE707C"/>
    <w:rsid w:val="00DE730C"/>
    <w:rsid w:val="00DF312C"/>
    <w:rsid w:val="00E02A69"/>
    <w:rsid w:val="00E05896"/>
    <w:rsid w:val="00E10219"/>
    <w:rsid w:val="00E11179"/>
    <w:rsid w:val="00E165BF"/>
    <w:rsid w:val="00E222AB"/>
    <w:rsid w:val="00E23624"/>
    <w:rsid w:val="00E3522F"/>
    <w:rsid w:val="00E36F8E"/>
    <w:rsid w:val="00E52055"/>
    <w:rsid w:val="00E52579"/>
    <w:rsid w:val="00E54AA7"/>
    <w:rsid w:val="00E64D80"/>
    <w:rsid w:val="00E732BF"/>
    <w:rsid w:val="00E753C0"/>
    <w:rsid w:val="00E75819"/>
    <w:rsid w:val="00E8304F"/>
    <w:rsid w:val="00E839F9"/>
    <w:rsid w:val="00E84898"/>
    <w:rsid w:val="00E877EE"/>
    <w:rsid w:val="00E878A1"/>
    <w:rsid w:val="00E90BBE"/>
    <w:rsid w:val="00E9211C"/>
    <w:rsid w:val="00E93BB1"/>
    <w:rsid w:val="00E95315"/>
    <w:rsid w:val="00E95A2E"/>
    <w:rsid w:val="00E96B14"/>
    <w:rsid w:val="00EA3366"/>
    <w:rsid w:val="00EA6C61"/>
    <w:rsid w:val="00EA7D59"/>
    <w:rsid w:val="00EB49B9"/>
    <w:rsid w:val="00EB4D36"/>
    <w:rsid w:val="00EC5691"/>
    <w:rsid w:val="00EC5CEB"/>
    <w:rsid w:val="00ED4253"/>
    <w:rsid w:val="00EE0136"/>
    <w:rsid w:val="00EE100F"/>
    <w:rsid w:val="00EE1351"/>
    <w:rsid w:val="00EE2CC8"/>
    <w:rsid w:val="00EE4764"/>
    <w:rsid w:val="00EE56C0"/>
    <w:rsid w:val="00EE73A8"/>
    <w:rsid w:val="00EF354F"/>
    <w:rsid w:val="00EF3D06"/>
    <w:rsid w:val="00EF6702"/>
    <w:rsid w:val="00F02E9C"/>
    <w:rsid w:val="00F11245"/>
    <w:rsid w:val="00F13123"/>
    <w:rsid w:val="00F24CAA"/>
    <w:rsid w:val="00F24E60"/>
    <w:rsid w:val="00F24E95"/>
    <w:rsid w:val="00F25993"/>
    <w:rsid w:val="00F26A34"/>
    <w:rsid w:val="00F26ABB"/>
    <w:rsid w:val="00F27A3A"/>
    <w:rsid w:val="00F329A0"/>
    <w:rsid w:val="00F411BC"/>
    <w:rsid w:val="00F4122C"/>
    <w:rsid w:val="00F4321C"/>
    <w:rsid w:val="00F52750"/>
    <w:rsid w:val="00F54DB7"/>
    <w:rsid w:val="00F61B15"/>
    <w:rsid w:val="00F61FAF"/>
    <w:rsid w:val="00F620B0"/>
    <w:rsid w:val="00F65CE4"/>
    <w:rsid w:val="00F65DB6"/>
    <w:rsid w:val="00F8624E"/>
    <w:rsid w:val="00F86894"/>
    <w:rsid w:val="00F91656"/>
    <w:rsid w:val="00F91690"/>
    <w:rsid w:val="00F93D29"/>
    <w:rsid w:val="00F95063"/>
    <w:rsid w:val="00FA3123"/>
    <w:rsid w:val="00FB2A97"/>
    <w:rsid w:val="00FB2FB6"/>
    <w:rsid w:val="00FB4344"/>
    <w:rsid w:val="00FC40CC"/>
    <w:rsid w:val="00FD0586"/>
    <w:rsid w:val="00FD0B0B"/>
    <w:rsid w:val="00FD61B1"/>
    <w:rsid w:val="00FD6CFF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6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B5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98310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5063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C2B52"/>
  </w:style>
  <w:style w:type="paragraph" w:customStyle="1" w:styleId="a3">
    <w:name w:val="Заголовок"/>
    <w:basedOn w:val="a"/>
    <w:next w:val="a4"/>
    <w:rsid w:val="003C2B5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3C2B52"/>
    <w:pPr>
      <w:spacing w:after="120"/>
    </w:pPr>
  </w:style>
  <w:style w:type="paragraph" w:styleId="a5">
    <w:name w:val="List"/>
    <w:basedOn w:val="a4"/>
    <w:rsid w:val="003C2B52"/>
    <w:rPr>
      <w:rFonts w:ascii="Arial" w:hAnsi="Arial" w:cs="Mangal"/>
    </w:rPr>
  </w:style>
  <w:style w:type="paragraph" w:customStyle="1" w:styleId="12">
    <w:name w:val="Название1"/>
    <w:basedOn w:val="a"/>
    <w:rsid w:val="003C2B5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C2B52"/>
    <w:pPr>
      <w:suppressLineNumbers/>
    </w:pPr>
    <w:rPr>
      <w:rFonts w:ascii="Arial" w:hAnsi="Arial" w:cs="Mangal"/>
    </w:rPr>
  </w:style>
  <w:style w:type="paragraph" w:customStyle="1" w:styleId="a6">
    <w:name w:val="список с точками"/>
    <w:basedOn w:val="a"/>
    <w:rsid w:val="003C2B52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3C2B52"/>
    <w:pPr>
      <w:tabs>
        <w:tab w:val="left" w:pos="643"/>
      </w:tabs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3C2B52"/>
    <w:pPr>
      <w:suppressLineNumbers/>
    </w:pPr>
  </w:style>
  <w:style w:type="paragraph" w:customStyle="1" w:styleId="a9">
    <w:name w:val="Заголовок таблицы"/>
    <w:basedOn w:val="a8"/>
    <w:rsid w:val="003C2B52"/>
    <w:pPr>
      <w:jc w:val="center"/>
    </w:pPr>
    <w:rPr>
      <w:b/>
      <w:bCs/>
    </w:rPr>
  </w:style>
  <w:style w:type="paragraph" w:styleId="31">
    <w:name w:val="Body Text 3"/>
    <w:basedOn w:val="a"/>
    <w:link w:val="32"/>
    <w:rsid w:val="00B76DD7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rsid w:val="00B76DD7"/>
    <w:rPr>
      <w:rFonts w:ascii="Calibri" w:hAnsi="Calibri" w:cs="Calibri"/>
      <w:sz w:val="16"/>
      <w:szCs w:val="16"/>
      <w:lang w:eastAsia="ar-SA"/>
    </w:rPr>
  </w:style>
  <w:style w:type="character" w:styleId="aa">
    <w:name w:val="Hyperlink"/>
    <w:uiPriority w:val="99"/>
    <w:rsid w:val="0009764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F354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20">
    <w:name w:val="Body Text Indent 2"/>
    <w:basedOn w:val="a"/>
    <w:link w:val="21"/>
    <w:rsid w:val="008A396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"/>
    <w:link w:val="20"/>
    <w:rsid w:val="008A3968"/>
    <w:rPr>
      <w:rFonts w:ascii="Calibri" w:hAnsi="Calibri" w:cs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090945"/>
    <w:pPr>
      <w:ind w:firstLine="709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69ED"/>
    <w:pPr>
      <w:suppressAutoHyphens w:val="0"/>
      <w:spacing w:before="100" w:beforeAutospacing="1" w:after="115"/>
    </w:pPr>
    <w:rPr>
      <w:rFonts w:cs="Times New Roman"/>
      <w:color w:val="000000"/>
      <w:lang w:eastAsia="ru-RU"/>
    </w:rPr>
  </w:style>
  <w:style w:type="character" w:customStyle="1" w:styleId="30">
    <w:name w:val="Заголовок 3 Знак"/>
    <w:link w:val="3"/>
    <w:rsid w:val="00F95063"/>
    <w:rPr>
      <w:sz w:val="32"/>
    </w:rPr>
  </w:style>
  <w:style w:type="paragraph" w:styleId="4">
    <w:name w:val="List Bullet 4"/>
    <w:basedOn w:val="a"/>
    <w:autoRedefine/>
    <w:rsid w:val="001F3C3A"/>
    <w:pPr>
      <w:widowControl w:val="0"/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unhideWhenUsed/>
    <w:rsid w:val="00F24E60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F24E60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F24E60"/>
    <w:rPr>
      <w:vertAlign w:val="superscript"/>
    </w:rPr>
  </w:style>
  <w:style w:type="paragraph" w:customStyle="1" w:styleId="-127">
    <w:name w:val="-127"/>
    <w:basedOn w:val="a"/>
    <w:rsid w:val="00A9561A"/>
    <w:pPr>
      <w:shd w:val="clear" w:color="auto" w:fill="FFFFCC"/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color w:val="800000"/>
      <w:sz w:val="24"/>
      <w:szCs w:val="24"/>
      <w:lang w:eastAsia="ru-RU"/>
    </w:rPr>
  </w:style>
  <w:style w:type="paragraph" w:styleId="af0">
    <w:name w:val="header"/>
    <w:basedOn w:val="a"/>
    <w:link w:val="af1"/>
    <w:rsid w:val="001973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rsid w:val="00197373"/>
    <w:rPr>
      <w:rFonts w:ascii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rsid w:val="001973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uiPriority w:val="99"/>
    <w:rsid w:val="00197373"/>
    <w:rPr>
      <w:rFonts w:ascii="Calibri" w:hAnsi="Calibri" w:cs="Calibri"/>
      <w:sz w:val="22"/>
      <w:szCs w:val="22"/>
      <w:lang w:eastAsia="ar-SA"/>
    </w:rPr>
  </w:style>
  <w:style w:type="paragraph" w:styleId="2">
    <w:name w:val="List Bullet 2"/>
    <w:basedOn w:val="a"/>
    <w:rsid w:val="00590DD7"/>
    <w:pPr>
      <w:numPr>
        <w:numId w:val="20"/>
      </w:numPr>
      <w:contextualSpacing/>
    </w:pPr>
  </w:style>
  <w:style w:type="paragraph" w:styleId="22">
    <w:name w:val="List 2"/>
    <w:basedOn w:val="a"/>
    <w:rsid w:val="003800E0"/>
    <w:pPr>
      <w:ind w:left="566" w:hanging="283"/>
      <w:contextualSpacing/>
    </w:pPr>
  </w:style>
  <w:style w:type="paragraph" w:customStyle="1" w:styleId="text">
    <w:name w:val="text"/>
    <w:basedOn w:val="a"/>
    <w:rsid w:val="00E3522F"/>
    <w:pPr>
      <w:suppressAutoHyphens w:val="0"/>
      <w:spacing w:after="0" w:line="240" w:lineRule="auto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character" w:styleId="af4">
    <w:name w:val="Strong"/>
    <w:uiPriority w:val="22"/>
    <w:qFormat/>
    <w:rsid w:val="00E96B14"/>
    <w:rPr>
      <w:b/>
      <w:bCs/>
    </w:rPr>
  </w:style>
  <w:style w:type="character" w:customStyle="1" w:styleId="apple-converted-space">
    <w:name w:val="apple-converted-space"/>
    <w:basedOn w:val="a0"/>
    <w:rsid w:val="007A113D"/>
  </w:style>
  <w:style w:type="character" w:customStyle="1" w:styleId="s6">
    <w:name w:val="s6"/>
    <w:basedOn w:val="a0"/>
    <w:rsid w:val="007A113D"/>
  </w:style>
  <w:style w:type="paragraph" w:customStyle="1" w:styleId="p10">
    <w:name w:val="p10"/>
    <w:basedOn w:val="a"/>
    <w:rsid w:val="007A113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qFormat/>
    <w:rsid w:val="0098310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8310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9831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OC Heading"/>
    <w:basedOn w:val="1"/>
    <w:next w:val="a"/>
    <w:uiPriority w:val="39"/>
    <w:semiHidden/>
    <w:unhideWhenUsed/>
    <w:qFormat/>
    <w:rsid w:val="00C97A30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97A30"/>
  </w:style>
  <w:style w:type="paragraph" w:styleId="33">
    <w:name w:val="toc 3"/>
    <w:basedOn w:val="a"/>
    <w:next w:val="a"/>
    <w:autoRedefine/>
    <w:uiPriority w:val="39"/>
    <w:rsid w:val="00C97A30"/>
    <w:pPr>
      <w:ind w:left="440"/>
    </w:pPr>
  </w:style>
  <w:style w:type="paragraph" w:styleId="af8">
    <w:name w:val="Balloon Text"/>
    <w:basedOn w:val="a"/>
    <w:link w:val="af9"/>
    <w:rsid w:val="004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A30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ib.rus.e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://www.btl.su/info/articles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hol-ok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9D98-9F31-4BC9-8916-630C43C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7</Pages>
  <Words>23409</Words>
  <Characters>133436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6532</CharactersWithSpaces>
  <SharedDoc>false</SharedDoc>
  <HLinks>
    <vt:vector size="294" baseType="variant">
      <vt:variant>
        <vt:i4>7209078</vt:i4>
      </vt:variant>
      <vt:variant>
        <vt:i4>279</vt:i4>
      </vt:variant>
      <vt:variant>
        <vt:i4>0</vt:i4>
      </vt:variant>
      <vt:variant>
        <vt:i4>5</vt:i4>
      </vt:variant>
      <vt:variant>
        <vt:lpwstr>http://lib.rus.ec/</vt:lpwstr>
      </vt:variant>
      <vt:variant>
        <vt:lpwstr/>
      </vt:variant>
      <vt:variant>
        <vt:i4>7602223</vt:i4>
      </vt:variant>
      <vt:variant>
        <vt:i4>276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7012392</vt:i4>
      </vt:variant>
      <vt:variant>
        <vt:i4>273</vt:i4>
      </vt:variant>
      <vt:variant>
        <vt:i4>0</vt:i4>
      </vt:variant>
      <vt:variant>
        <vt:i4>5</vt:i4>
      </vt:variant>
      <vt:variant>
        <vt:lpwstr>http://www.btl.su/info/articles</vt:lpwstr>
      </vt:variant>
      <vt:variant>
        <vt:lpwstr/>
      </vt:variant>
      <vt:variant>
        <vt:i4>1179675</vt:i4>
      </vt:variant>
      <vt:variant>
        <vt:i4>270</vt:i4>
      </vt:variant>
      <vt:variant>
        <vt:i4>0</vt:i4>
      </vt:variant>
      <vt:variant>
        <vt:i4>5</vt:i4>
      </vt:variant>
      <vt:variant>
        <vt:lpwstr>http://www.psychol-ok.ru/</vt:lpwstr>
      </vt:variant>
      <vt:variant>
        <vt:lpwstr/>
      </vt:variant>
      <vt:variant>
        <vt:i4>7602223</vt:i4>
      </vt:variant>
      <vt:variant>
        <vt:i4>267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19006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952082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952081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952080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952079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952078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952077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952076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952075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952074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952073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952072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952071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952070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952069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952068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952067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952066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952065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952064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952063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952062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952061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952060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952059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95205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95205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952056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952055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952054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952053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95205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95205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952050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952049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952048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952047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952046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952045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952044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95204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952042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952041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5204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52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кей</cp:lastModifiedBy>
  <cp:revision>9</cp:revision>
  <cp:lastPrinted>2011-09-05T14:08:00Z</cp:lastPrinted>
  <dcterms:created xsi:type="dcterms:W3CDTF">2017-11-20T11:51:00Z</dcterms:created>
  <dcterms:modified xsi:type="dcterms:W3CDTF">2017-11-22T04:57:00Z</dcterms:modified>
</cp:coreProperties>
</file>